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42" w:rsidRPr="00773130" w:rsidRDefault="00180A42" w:rsidP="00753116">
      <w:pPr>
        <w:jc w:val="both"/>
      </w:pPr>
    </w:p>
    <w:p w:rsidR="00180A42" w:rsidRPr="00773130" w:rsidRDefault="00180A42" w:rsidP="00753116">
      <w:pPr>
        <w:pStyle w:val="21"/>
        <w:jc w:val="both"/>
        <w:rPr>
          <w:rFonts w:ascii="Times New Roman" w:hAnsi="Times New Roman" w:cs="Times New Roman"/>
          <w:i/>
          <w:iCs/>
        </w:rPr>
      </w:pPr>
    </w:p>
    <w:p w:rsidR="00180A42" w:rsidRPr="00773130" w:rsidRDefault="00180A42" w:rsidP="00511036">
      <w:pPr>
        <w:pStyle w:val="21"/>
        <w:rPr>
          <w:rFonts w:ascii="Times New Roman" w:hAnsi="Times New Roman" w:cs="Times New Roman"/>
          <w:b/>
          <w:bCs/>
        </w:rPr>
      </w:pPr>
      <w:r w:rsidRPr="00773130">
        <w:rPr>
          <w:rFonts w:ascii="Times New Roman" w:hAnsi="Times New Roman" w:cs="Times New Roman"/>
          <w:b/>
          <w:bCs/>
        </w:rPr>
        <w:t>КЫРГЫЗ</w:t>
      </w:r>
      <w:r w:rsidR="00511036">
        <w:rPr>
          <w:rFonts w:ascii="Times New Roman" w:hAnsi="Times New Roman" w:cs="Times New Roman"/>
          <w:b/>
          <w:bCs/>
        </w:rPr>
        <w:t xml:space="preserve"> </w:t>
      </w:r>
      <w:r w:rsidRPr="00773130">
        <w:rPr>
          <w:rFonts w:ascii="Times New Roman" w:hAnsi="Times New Roman" w:cs="Times New Roman"/>
          <w:b/>
          <w:bCs/>
        </w:rPr>
        <w:t xml:space="preserve"> РЕСПУБЛИКАСЫНЫН БИЛИМ БЕР</w:t>
      </w:r>
      <w:r w:rsidR="00511036">
        <w:rPr>
          <w:rFonts w:ascii="Times New Roman" w:hAnsi="Times New Roman" w:cs="Times New Roman"/>
          <w:b/>
          <w:bCs/>
          <w:lang w:val="ky-KG"/>
        </w:rPr>
        <w:t>ҮҮ</w:t>
      </w:r>
      <w:r w:rsidRPr="00773130">
        <w:rPr>
          <w:rFonts w:ascii="Times New Roman" w:hAnsi="Times New Roman" w:cs="Times New Roman"/>
          <w:b/>
          <w:bCs/>
        </w:rPr>
        <w:t xml:space="preserve">  ЖАНА ИЛИМ МИНИСТРЛИГИ</w:t>
      </w:r>
    </w:p>
    <w:p w:rsidR="00180A42" w:rsidRPr="00773130" w:rsidRDefault="00180A42" w:rsidP="00753116">
      <w:pPr>
        <w:pStyle w:val="21"/>
        <w:jc w:val="both"/>
        <w:rPr>
          <w:rFonts w:ascii="Times New Roman" w:hAnsi="Times New Roman" w:cs="Times New Roman"/>
          <w:b/>
          <w:bCs/>
        </w:rPr>
      </w:pPr>
    </w:p>
    <w:p w:rsidR="00180A42" w:rsidRPr="00773130" w:rsidRDefault="00180A42" w:rsidP="00511036">
      <w:pPr>
        <w:pStyle w:val="1"/>
        <w:rPr>
          <w:rFonts w:ascii="Times New Roman" w:hAnsi="Times New Roman" w:cs="Times New Roman"/>
          <w:i/>
          <w:iCs/>
          <w:sz w:val="24"/>
          <w:szCs w:val="24"/>
        </w:rPr>
      </w:pPr>
      <w:r w:rsidRPr="00773130">
        <w:rPr>
          <w:rFonts w:ascii="Times New Roman" w:hAnsi="Times New Roman" w:cs="Times New Roman"/>
          <w:sz w:val="24"/>
          <w:szCs w:val="24"/>
        </w:rPr>
        <w:t>ОШ МАМЛЕКЕТТИК УНИВЕРСИТЕТИ</w:t>
      </w:r>
    </w:p>
    <w:p w:rsidR="00180A42" w:rsidRPr="00773130" w:rsidRDefault="00180A42" w:rsidP="00753116">
      <w:pPr>
        <w:jc w:val="both"/>
        <w:rPr>
          <w:i/>
          <w:iCs/>
        </w:rPr>
      </w:pPr>
    </w:p>
    <w:p w:rsidR="00180A42" w:rsidRPr="00773130" w:rsidRDefault="009C5645" w:rsidP="00753116">
      <w:pPr>
        <w:jc w:val="both"/>
        <w:rPr>
          <w:i/>
          <w:iCs/>
        </w:rPr>
      </w:pPr>
      <w:r w:rsidRPr="009C564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0pt;margin-top:2.6pt;width:99pt;height:99pt;z-index:-251654144;visibility:visible;mso-wrap-edited:f" wrapcoords="-105 0 -105 21495 21600 21495 21600 0 -105 0">
            <v:imagedata r:id="rId8" o:title=""/>
            <w10:wrap type="tight"/>
          </v:shape>
        </w:pict>
      </w:r>
    </w:p>
    <w:p w:rsidR="00180A42" w:rsidRPr="00773130" w:rsidRDefault="00180A42" w:rsidP="0075311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0A42" w:rsidRPr="00773130" w:rsidRDefault="00180A42" w:rsidP="0075311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0A42" w:rsidRPr="00773130" w:rsidRDefault="00180A42" w:rsidP="0075311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0A42" w:rsidRPr="00773130" w:rsidRDefault="00180A42" w:rsidP="0075311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0A42" w:rsidRPr="00773130" w:rsidRDefault="00180A42" w:rsidP="0075311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0A42" w:rsidRPr="00773130" w:rsidRDefault="00180A42" w:rsidP="0075311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0A42" w:rsidRPr="00773130" w:rsidRDefault="00180A42" w:rsidP="0075311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0A42" w:rsidRPr="00773130" w:rsidRDefault="00180A42" w:rsidP="00664B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73130">
        <w:rPr>
          <w:rFonts w:ascii="Times New Roman" w:hAnsi="Times New Roman" w:cs="Times New Roman"/>
          <w:sz w:val="24"/>
          <w:szCs w:val="24"/>
        </w:rPr>
        <w:t>ОКУУ-ИНФОРМАЦИЯЛЫК ДЕПАРТАМЕНТ</w:t>
      </w:r>
    </w:p>
    <w:p w:rsidR="00180A42" w:rsidRPr="00773130" w:rsidRDefault="00180A42" w:rsidP="00753116">
      <w:pPr>
        <w:jc w:val="both"/>
      </w:pPr>
    </w:p>
    <w:p w:rsidR="00664B37" w:rsidRDefault="00180A42" w:rsidP="00664B37">
      <w:pPr>
        <w:pStyle w:val="21"/>
        <w:ind w:firstLine="708"/>
        <w:rPr>
          <w:rFonts w:ascii="Times New Roman" w:hAnsi="Times New Roman" w:cs="Times New Roman"/>
          <w:b/>
          <w:bCs/>
          <w:lang w:val="ky-KG"/>
        </w:rPr>
      </w:pPr>
      <w:r w:rsidRPr="00773130">
        <w:rPr>
          <w:rFonts w:ascii="Times New Roman" w:hAnsi="Times New Roman" w:cs="Times New Roman"/>
          <w:b/>
          <w:bCs/>
        </w:rPr>
        <w:t>2016-2017-</w:t>
      </w:r>
      <w:r w:rsidR="00511036">
        <w:rPr>
          <w:rFonts w:ascii="Times New Roman" w:hAnsi="Times New Roman" w:cs="Times New Roman"/>
          <w:b/>
          <w:bCs/>
          <w:lang w:val="ky-KG"/>
        </w:rPr>
        <w:t xml:space="preserve">ОКУУ ЖЫЛЫНА КАРАТА </w:t>
      </w:r>
      <w:r w:rsidR="00664B37">
        <w:rPr>
          <w:rFonts w:ascii="Times New Roman" w:hAnsi="Times New Roman" w:cs="Times New Roman"/>
          <w:b/>
          <w:bCs/>
          <w:lang w:val="ky-KG"/>
        </w:rPr>
        <w:t xml:space="preserve"> </w:t>
      </w:r>
    </w:p>
    <w:p w:rsidR="00180A42" w:rsidRPr="00773130" w:rsidRDefault="00180A42" w:rsidP="00664B37">
      <w:pPr>
        <w:pStyle w:val="21"/>
        <w:ind w:firstLine="708"/>
      </w:pPr>
      <w:r w:rsidRPr="00773130">
        <w:t>ИШ - ПЛАН</w:t>
      </w:r>
    </w:p>
    <w:p w:rsidR="00180A42" w:rsidRPr="00773130" w:rsidRDefault="00180A42" w:rsidP="00753116">
      <w:pPr>
        <w:jc w:val="both"/>
      </w:pPr>
    </w:p>
    <w:p w:rsidR="00180A42" w:rsidRPr="00773130" w:rsidRDefault="00180A42" w:rsidP="00753116">
      <w:pPr>
        <w:jc w:val="both"/>
      </w:pPr>
    </w:p>
    <w:p w:rsidR="00180A42" w:rsidRPr="00773130" w:rsidRDefault="00180A42" w:rsidP="00753116">
      <w:pPr>
        <w:jc w:val="both"/>
      </w:pPr>
    </w:p>
    <w:p w:rsidR="00180A42" w:rsidRPr="00773130" w:rsidRDefault="009C5645" w:rsidP="00753116">
      <w:pPr>
        <w:ind w:firstLine="708"/>
        <w:jc w:val="both"/>
      </w:pPr>
      <w:r>
        <w:rPr>
          <w:noProof/>
        </w:rPr>
        <w:pict>
          <v:shape id="_x0000_s1030" type="#_x0000_t75" style="position:absolute;left:0;text-align:left;margin-left:27pt;margin-top:13.3pt;width:396pt;height:260.4pt;z-index:251664384">
            <v:imagedata r:id="rId9" o:title=""/>
            <w10:wrap type="square"/>
          </v:shape>
        </w:pict>
      </w:r>
    </w:p>
    <w:p w:rsidR="00180A42" w:rsidRPr="00773130" w:rsidRDefault="00180A42" w:rsidP="00753116">
      <w:pPr>
        <w:ind w:left="720"/>
        <w:jc w:val="both"/>
      </w:pPr>
    </w:p>
    <w:p w:rsidR="00180A42" w:rsidRPr="00773130" w:rsidRDefault="00180A42" w:rsidP="00753116">
      <w:pPr>
        <w:jc w:val="both"/>
      </w:pPr>
    </w:p>
    <w:p w:rsidR="00180A42" w:rsidRPr="00773130" w:rsidRDefault="00180A42" w:rsidP="00753116">
      <w:pPr>
        <w:jc w:val="both"/>
      </w:pPr>
    </w:p>
    <w:p w:rsidR="00180A42" w:rsidRPr="00773130" w:rsidRDefault="00180A42" w:rsidP="00753116">
      <w:pPr>
        <w:jc w:val="both"/>
      </w:pPr>
    </w:p>
    <w:p w:rsidR="00180A42" w:rsidRPr="00773130" w:rsidRDefault="00180A42" w:rsidP="00753116">
      <w:pPr>
        <w:jc w:val="both"/>
      </w:pPr>
    </w:p>
    <w:p w:rsidR="00180A42" w:rsidRPr="00773130" w:rsidRDefault="00180A42" w:rsidP="00753116">
      <w:pPr>
        <w:jc w:val="both"/>
      </w:pPr>
    </w:p>
    <w:p w:rsidR="00180A42" w:rsidRPr="00773130" w:rsidRDefault="00180A42" w:rsidP="00753116">
      <w:pPr>
        <w:jc w:val="both"/>
      </w:pPr>
    </w:p>
    <w:p w:rsidR="00180A42" w:rsidRPr="00773130" w:rsidRDefault="00180A42" w:rsidP="00753116">
      <w:pPr>
        <w:jc w:val="both"/>
      </w:pPr>
    </w:p>
    <w:p w:rsidR="00180A42" w:rsidRPr="00773130" w:rsidRDefault="00180A42" w:rsidP="00753116">
      <w:pPr>
        <w:jc w:val="both"/>
      </w:pPr>
    </w:p>
    <w:p w:rsidR="00180A42" w:rsidRPr="00773130" w:rsidRDefault="00180A42" w:rsidP="00753116">
      <w:pPr>
        <w:jc w:val="both"/>
      </w:pPr>
    </w:p>
    <w:p w:rsidR="00180A42" w:rsidRPr="00773130" w:rsidRDefault="00180A42" w:rsidP="00753116">
      <w:pPr>
        <w:ind w:left="2832" w:firstLine="708"/>
        <w:jc w:val="both"/>
      </w:pPr>
      <w:r w:rsidRPr="00773130">
        <w:t xml:space="preserve">        </w:t>
      </w:r>
    </w:p>
    <w:p w:rsidR="00180A42" w:rsidRPr="00773130" w:rsidRDefault="00180A42" w:rsidP="00753116">
      <w:pPr>
        <w:ind w:left="2832" w:firstLine="708"/>
        <w:jc w:val="both"/>
      </w:pPr>
    </w:p>
    <w:p w:rsidR="00180A42" w:rsidRPr="00773130" w:rsidRDefault="00180A42" w:rsidP="00753116">
      <w:pPr>
        <w:ind w:left="2832" w:firstLine="708"/>
        <w:jc w:val="both"/>
      </w:pPr>
    </w:p>
    <w:p w:rsidR="00180A42" w:rsidRPr="00773130" w:rsidRDefault="00180A42" w:rsidP="00753116">
      <w:pPr>
        <w:ind w:left="2832" w:firstLine="708"/>
        <w:jc w:val="both"/>
      </w:pPr>
    </w:p>
    <w:p w:rsidR="00180A42" w:rsidRPr="00773130" w:rsidRDefault="00180A42" w:rsidP="00753116">
      <w:pPr>
        <w:ind w:left="2832" w:firstLine="708"/>
        <w:jc w:val="both"/>
      </w:pPr>
    </w:p>
    <w:p w:rsidR="00180A42" w:rsidRPr="00773130" w:rsidRDefault="00180A42" w:rsidP="00753116">
      <w:pPr>
        <w:ind w:left="2832" w:firstLine="708"/>
        <w:jc w:val="both"/>
      </w:pPr>
    </w:p>
    <w:p w:rsidR="00180A42" w:rsidRPr="00773130" w:rsidRDefault="00180A42" w:rsidP="00753116">
      <w:pPr>
        <w:ind w:left="2832" w:firstLine="708"/>
        <w:jc w:val="both"/>
      </w:pPr>
    </w:p>
    <w:p w:rsidR="00180A42" w:rsidRPr="00773130" w:rsidRDefault="00180A42" w:rsidP="00753116">
      <w:pPr>
        <w:ind w:left="2832" w:firstLine="708"/>
        <w:jc w:val="both"/>
      </w:pPr>
    </w:p>
    <w:p w:rsidR="00180A42" w:rsidRPr="00773130" w:rsidRDefault="00180A42" w:rsidP="00753116">
      <w:pPr>
        <w:tabs>
          <w:tab w:val="left" w:pos="7282"/>
        </w:tabs>
        <w:ind w:left="2832" w:firstLine="708"/>
        <w:jc w:val="both"/>
      </w:pPr>
    </w:p>
    <w:p w:rsidR="00180A42" w:rsidRPr="00773130" w:rsidRDefault="00180A42" w:rsidP="00753116">
      <w:pPr>
        <w:tabs>
          <w:tab w:val="left" w:pos="7282"/>
        </w:tabs>
        <w:ind w:left="2832" w:firstLine="708"/>
        <w:jc w:val="both"/>
      </w:pPr>
    </w:p>
    <w:p w:rsidR="00664B37" w:rsidRDefault="00664B37" w:rsidP="00753116">
      <w:pPr>
        <w:tabs>
          <w:tab w:val="left" w:pos="7282"/>
        </w:tabs>
        <w:ind w:left="2832" w:firstLine="708"/>
        <w:jc w:val="both"/>
        <w:rPr>
          <w:b/>
          <w:bCs/>
          <w:lang w:val="ky-KG"/>
        </w:rPr>
      </w:pPr>
    </w:p>
    <w:p w:rsidR="00511036" w:rsidRDefault="00511036" w:rsidP="00753116">
      <w:pPr>
        <w:tabs>
          <w:tab w:val="left" w:pos="7282"/>
        </w:tabs>
        <w:ind w:left="2832" w:firstLine="708"/>
        <w:jc w:val="both"/>
        <w:rPr>
          <w:b/>
          <w:bCs/>
          <w:lang w:val="ky-KG"/>
        </w:rPr>
      </w:pPr>
    </w:p>
    <w:p w:rsidR="00511036" w:rsidRDefault="00511036" w:rsidP="00753116">
      <w:pPr>
        <w:tabs>
          <w:tab w:val="left" w:pos="7282"/>
        </w:tabs>
        <w:ind w:left="2832" w:firstLine="708"/>
        <w:jc w:val="both"/>
        <w:rPr>
          <w:b/>
          <w:bCs/>
          <w:lang w:val="ky-KG"/>
        </w:rPr>
      </w:pPr>
    </w:p>
    <w:p w:rsidR="00511036" w:rsidRDefault="00511036" w:rsidP="00753116">
      <w:pPr>
        <w:tabs>
          <w:tab w:val="left" w:pos="7282"/>
        </w:tabs>
        <w:ind w:left="2832" w:firstLine="708"/>
        <w:jc w:val="both"/>
        <w:rPr>
          <w:b/>
          <w:bCs/>
          <w:lang w:val="ky-KG"/>
        </w:rPr>
      </w:pPr>
    </w:p>
    <w:p w:rsidR="00511036" w:rsidRDefault="00511036" w:rsidP="00753116">
      <w:pPr>
        <w:tabs>
          <w:tab w:val="left" w:pos="7282"/>
        </w:tabs>
        <w:ind w:left="2832" w:firstLine="708"/>
        <w:jc w:val="both"/>
        <w:rPr>
          <w:b/>
          <w:bCs/>
          <w:lang w:val="ky-KG"/>
        </w:rPr>
      </w:pPr>
    </w:p>
    <w:p w:rsidR="00664B37" w:rsidRDefault="00664B37" w:rsidP="00753116">
      <w:pPr>
        <w:tabs>
          <w:tab w:val="left" w:pos="7282"/>
        </w:tabs>
        <w:ind w:left="2832" w:firstLine="708"/>
        <w:jc w:val="both"/>
        <w:rPr>
          <w:b/>
          <w:bCs/>
          <w:lang w:val="ky-KG"/>
        </w:rPr>
      </w:pPr>
    </w:p>
    <w:p w:rsidR="00664B37" w:rsidRDefault="00664B37" w:rsidP="00753116">
      <w:pPr>
        <w:tabs>
          <w:tab w:val="left" w:pos="7282"/>
        </w:tabs>
        <w:ind w:left="2832" w:firstLine="708"/>
        <w:jc w:val="both"/>
        <w:rPr>
          <w:b/>
          <w:bCs/>
          <w:lang w:val="ky-KG"/>
        </w:rPr>
      </w:pPr>
    </w:p>
    <w:p w:rsidR="00664B37" w:rsidRDefault="00664B37" w:rsidP="00753116">
      <w:pPr>
        <w:tabs>
          <w:tab w:val="left" w:pos="7282"/>
        </w:tabs>
        <w:ind w:left="2832" w:firstLine="708"/>
        <w:jc w:val="both"/>
        <w:rPr>
          <w:b/>
          <w:bCs/>
          <w:lang w:val="ky-KG"/>
        </w:rPr>
      </w:pPr>
    </w:p>
    <w:p w:rsidR="00664B37" w:rsidRDefault="00664B37" w:rsidP="00753116">
      <w:pPr>
        <w:tabs>
          <w:tab w:val="left" w:pos="7282"/>
        </w:tabs>
        <w:ind w:left="2832" w:firstLine="708"/>
        <w:jc w:val="both"/>
        <w:rPr>
          <w:b/>
          <w:bCs/>
          <w:lang w:val="ky-KG"/>
        </w:rPr>
      </w:pPr>
    </w:p>
    <w:p w:rsidR="00664B37" w:rsidRDefault="00664B37" w:rsidP="00753116">
      <w:pPr>
        <w:tabs>
          <w:tab w:val="left" w:pos="7282"/>
        </w:tabs>
        <w:ind w:left="2832" w:firstLine="708"/>
        <w:jc w:val="both"/>
        <w:rPr>
          <w:b/>
          <w:bCs/>
          <w:lang w:val="ky-KG"/>
        </w:rPr>
      </w:pPr>
    </w:p>
    <w:p w:rsidR="00180A42" w:rsidRPr="00511036" w:rsidRDefault="00511036" w:rsidP="00511036">
      <w:pPr>
        <w:tabs>
          <w:tab w:val="left" w:pos="7282"/>
        </w:tabs>
        <w:ind w:left="2832" w:firstLine="3"/>
        <w:rPr>
          <w:b/>
          <w:bCs/>
          <w:lang w:val="ky-KG"/>
        </w:rPr>
      </w:pPr>
      <w:r>
        <w:rPr>
          <w:b/>
          <w:bCs/>
          <w:lang w:val="ky-KG"/>
        </w:rPr>
        <w:t xml:space="preserve">                    </w:t>
      </w:r>
      <w:r w:rsidR="00180A42" w:rsidRPr="00773130">
        <w:rPr>
          <w:b/>
          <w:bCs/>
        </w:rPr>
        <w:t>О</w:t>
      </w:r>
      <w:r>
        <w:rPr>
          <w:b/>
          <w:bCs/>
          <w:lang w:val="ky-KG"/>
        </w:rPr>
        <w:t>Ш</w:t>
      </w:r>
      <w:r w:rsidR="00180A42" w:rsidRPr="00773130">
        <w:rPr>
          <w:b/>
          <w:bCs/>
        </w:rPr>
        <w:t xml:space="preserve">  - </w:t>
      </w:r>
      <w:r>
        <w:rPr>
          <w:b/>
          <w:bCs/>
          <w:lang w:val="ky-KG"/>
        </w:rPr>
        <w:t>2016</w:t>
      </w:r>
    </w:p>
    <w:p w:rsidR="00180A42" w:rsidRPr="00773130" w:rsidRDefault="00180A42" w:rsidP="00753116">
      <w:pPr>
        <w:tabs>
          <w:tab w:val="left" w:pos="7282"/>
        </w:tabs>
        <w:ind w:left="2832" w:firstLine="708"/>
        <w:jc w:val="both"/>
        <w:rPr>
          <w:b/>
          <w:bCs/>
        </w:rPr>
      </w:pPr>
    </w:p>
    <w:p w:rsidR="00180A42" w:rsidRPr="00773130" w:rsidRDefault="00180A42" w:rsidP="00753116">
      <w:pPr>
        <w:tabs>
          <w:tab w:val="left" w:pos="7282"/>
        </w:tabs>
        <w:ind w:left="2832" w:firstLine="708"/>
        <w:jc w:val="both"/>
        <w:rPr>
          <w:b/>
          <w:bCs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</w:rPr>
      </w:pPr>
    </w:p>
    <w:p w:rsidR="00180A42" w:rsidRPr="00773130" w:rsidRDefault="00180A42" w:rsidP="00664B37">
      <w:pPr>
        <w:widowControl w:val="0"/>
        <w:tabs>
          <w:tab w:val="left" w:pos="4140"/>
        </w:tabs>
        <w:jc w:val="center"/>
        <w:rPr>
          <w:b/>
        </w:rPr>
      </w:pPr>
      <w:r w:rsidRPr="00773130">
        <w:rPr>
          <w:b/>
        </w:rPr>
        <w:t>Кыргыз Республикасынын Гимни</w:t>
      </w:r>
    </w:p>
    <w:p w:rsidR="00180A42" w:rsidRPr="00773130" w:rsidRDefault="00180A42" w:rsidP="00753116">
      <w:pPr>
        <w:widowControl w:val="0"/>
        <w:jc w:val="both"/>
      </w:pPr>
      <w:r w:rsidRPr="00773130">
        <w:rPr>
          <w:b/>
        </w:rPr>
        <w:t xml:space="preserve"> </w:t>
      </w:r>
      <w:r w:rsidRPr="00773130">
        <w:t xml:space="preserve">     </w:t>
      </w:r>
    </w:p>
    <w:p w:rsidR="00180A42" w:rsidRPr="00773130" w:rsidRDefault="00180A42" w:rsidP="00753116">
      <w:pPr>
        <w:pStyle w:val="3"/>
        <w:keepNext w:val="0"/>
        <w:widowControl w:val="0"/>
        <w:rPr>
          <w:sz w:val="24"/>
          <w:szCs w:val="24"/>
        </w:rPr>
      </w:pPr>
      <w:r w:rsidRPr="00773130">
        <w:rPr>
          <w:sz w:val="24"/>
          <w:szCs w:val="24"/>
        </w:rPr>
        <w:t xml:space="preserve">              С</w:t>
      </w:r>
      <w:r w:rsidR="00664B37">
        <w:rPr>
          <w:sz w:val="24"/>
          <w:szCs w:val="24"/>
          <w:lang w:val="ky-KG"/>
        </w:rPr>
        <w:t>өзү</w:t>
      </w:r>
      <w:r w:rsidRPr="00773130">
        <w:rPr>
          <w:sz w:val="24"/>
          <w:szCs w:val="24"/>
        </w:rPr>
        <w:t>:                       Ж. Садыков жана Ш. Кулуевдики</w:t>
      </w:r>
    </w:p>
    <w:p w:rsidR="00180A42" w:rsidRPr="00773130" w:rsidRDefault="00180A42" w:rsidP="00753116">
      <w:pPr>
        <w:pStyle w:val="3"/>
        <w:keepNext w:val="0"/>
        <w:widowControl w:val="0"/>
        <w:rPr>
          <w:sz w:val="24"/>
          <w:szCs w:val="24"/>
        </w:rPr>
      </w:pPr>
      <w:r w:rsidRPr="00773130">
        <w:rPr>
          <w:sz w:val="24"/>
          <w:szCs w:val="24"/>
        </w:rPr>
        <w:t xml:space="preserve">              Музыкасы:            Н. Давлесов жана К. Молдобасановдуку</w:t>
      </w:r>
    </w:p>
    <w:p w:rsidR="00180A42" w:rsidRPr="00773130" w:rsidRDefault="00180A42" w:rsidP="00753116">
      <w:pPr>
        <w:widowControl w:val="0"/>
        <w:jc w:val="both"/>
      </w:pPr>
    </w:p>
    <w:p w:rsidR="00180A42" w:rsidRPr="00773130" w:rsidRDefault="00180A42" w:rsidP="00753116">
      <w:pPr>
        <w:widowControl w:val="0"/>
        <w:ind w:left="1416"/>
        <w:jc w:val="both"/>
      </w:pPr>
      <w:r w:rsidRPr="00773130">
        <w:t>Ак м</w:t>
      </w:r>
      <w:r w:rsidR="00511036">
        <w:rPr>
          <w:lang w:val="ky-KG"/>
        </w:rPr>
        <w:t>өңгүлүү</w:t>
      </w:r>
      <w:r w:rsidRPr="00773130">
        <w:t xml:space="preserve"> аска, зоолор, талаалар,</w:t>
      </w:r>
    </w:p>
    <w:p w:rsidR="00180A42" w:rsidRPr="00773130" w:rsidRDefault="00180A42" w:rsidP="00753116">
      <w:pPr>
        <w:widowControl w:val="0"/>
        <w:jc w:val="both"/>
      </w:pPr>
      <w:r w:rsidRPr="00773130">
        <w:t xml:space="preserve">                        Элибиздин жаны менен барабар.</w:t>
      </w:r>
    </w:p>
    <w:p w:rsidR="00180A42" w:rsidRPr="00773130" w:rsidRDefault="00180A42" w:rsidP="00753116">
      <w:pPr>
        <w:widowControl w:val="0"/>
        <w:jc w:val="both"/>
      </w:pPr>
      <w:r w:rsidRPr="00773130">
        <w:t xml:space="preserve">                        Сансыз кылым Ала-Тоосун мекендеп,</w:t>
      </w:r>
    </w:p>
    <w:p w:rsidR="00180A42" w:rsidRPr="00773130" w:rsidRDefault="00180A42" w:rsidP="00753116">
      <w:pPr>
        <w:widowControl w:val="0"/>
        <w:jc w:val="both"/>
      </w:pPr>
      <w:r w:rsidRPr="00773130">
        <w:t xml:space="preserve">                        Сактап келди биздин ата-бабалар.</w:t>
      </w:r>
    </w:p>
    <w:p w:rsidR="00180A42" w:rsidRPr="00773130" w:rsidRDefault="00180A42" w:rsidP="00753116">
      <w:pPr>
        <w:widowControl w:val="0"/>
        <w:jc w:val="both"/>
      </w:pPr>
    </w:p>
    <w:p w:rsidR="00180A42" w:rsidRPr="00773130" w:rsidRDefault="00180A42" w:rsidP="00753116">
      <w:pPr>
        <w:widowControl w:val="0"/>
        <w:jc w:val="both"/>
        <w:rPr>
          <w:b/>
          <w:bCs/>
          <w:i/>
          <w:iCs/>
        </w:rPr>
      </w:pPr>
      <w:r w:rsidRPr="00773130">
        <w:rPr>
          <w:b/>
          <w:bCs/>
          <w:i/>
          <w:iCs/>
        </w:rPr>
        <w:t xml:space="preserve">                                             Кайырма:</w:t>
      </w:r>
    </w:p>
    <w:p w:rsidR="00180A42" w:rsidRPr="00773130" w:rsidRDefault="00180A42" w:rsidP="00753116">
      <w:pPr>
        <w:widowControl w:val="0"/>
        <w:jc w:val="both"/>
        <w:rPr>
          <w:i/>
          <w:iCs/>
        </w:rPr>
      </w:pPr>
      <w:r w:rsidRPr="00773130">
        <w:rPr>
          <w:b/>
        </w:rPr>
        <w:t xml:space="preserve">                                                           </w:t>
      </w:r>
      <w:r w:rsidRPr="00773130">
        <w:rPr>
          <w:i/>
          <w:iCs/>
        </w:rPr>
        <w:t>Алгалай бер, кыргыз эл,</w:t>
      </w:r>
    </w:p>
    <w:p w:rsidR="00180A42" w:rsidRPr="00773130" w:rsidRDefault="00180A42" w:rsidP="00753116">
      <w:pPr>
        <w:widowControl w:val="0"/>
        <w:jc w:val="both"/>
        <w:rPr>
          <w:i/>
          <w:iCs/>
        </w:rPr>
      </w:pPr>
      <w:r w:rsidRPr="00773130">
        <w:rPr>
          <w:i/>
          <w:iCs/>
        </w:rPr>
        <w:t xml:space="preserve">                                                          Азаттыктын жолунда. </w:t>
      </w:r>
    </w:p>
    <w:p w:rsidR="00180A42" w:rsidRPr="00773130" w:rsidRDefault="00180A42" w:rsidP="00753116">
      <w:pPr>
        <w:widowControl w:val="0"/>
        <w:jc w:val="both"/>
        <w:rPr>
          <w:i/>
          <w:iCs/>
        </w:rPr>
      </w:pPr>
      <w:r w:rsidRPr="00773130">
        <w:rPr>
          <w:i/>
          <w:iCs/>
        </w:rPr>
        <w:t xml:space="preserve">                                                          </w:t>
      </w:r>
      <w:r w:rsidR="00511036">
        <w:rPr>
          <w:i/>
          <w:iCs/>
          <w:lang w:val="ky-KG"/>
        </w:rPr>
        <w:t>Ө</w:t>
      </w:r>
      <w:r w:rsidRPr="00773130">
        <w:rPr>
          <w:i/>
          <w:iCs/>
        </w:rPr>
        <w:t>рк</w:t>
      </w:r>
      <w:r w:rsidR="00511036">
        <w:rPr>
          <w:i/>
          <w:iCs/>
          <w:lang w:val="ky-KG"/>
        </w:rPr>
        <w:t>ү</w:t>
      </w:r>
      <w:r w:rsidRPr="00773130">
        <w:rPr>
          <w:i/>
          <w:iCs/>
        </w:rPr>
        <w:t>нд</w:t>
      </w:r>
      <w:r w:rsidR="00511036">
        <w:rPr>
          <w:i/>
          <w:iCs/>
          <w:lang w:val="ky-KG"/>
        </w:rPr>
        <w:t>ө</w:t>
      </w:r>
      <w:r w:rsidRPr="00773130">
        <w:rPr>
          <w:i/>
          <w:iCs/>
        </w:rPr>
        <w:t xml:space="preserve">й бер, </w:t>
      </w:r>
      <w:r w:rsidR="00511036">
        <w:rPr>
          <w:i/>
          <w:iCs/>
          <w:lang w:val="ky-KG"/>
        </w:rPr>
        <w:t>өсө</w:t>
      </w:r>
      <w:r w:rsidRPr="00773130">
        <w:rPr>
          <w:i/>
          <w:iCs/>
        </w:rPr>
        <w:t xml:space="preserve"> бер,</w:t>
      </w:r>
    </w:p>
    <w:p w:rsidR="00180A42" w:rsidRPr="00773130" w:rsidRDefault="00180A42" w:rsidP="00753116">
      <w:pPr>
        <w:widowControl w:val="0"/>
        <w:jc w:val="both"/>
        <w:rPr>
          <w:i/>
          <w:iCs/>
        </w:rPr>
      </w:pPr>
      <w:r w:rsidRPr="00773130">
        <w:rPr>
          <w:i/>
          <w:iCs/>
        </w:rPr>
        <w:t xml:space="preserve">                                                          </w:t>
      </w:r>
      <w:r w:rsidR="00511036">
        <w:rPr>
          <w:i/>
          <w:iCs/>
          <w:lang w:val="ky-KG"/>
        </w:rPr>
        <w:t>Ө</w:t>
      </w:r>
      <w:r w:rsidRPr="00773130">
        <w:rPr>
          <w:i/>
          <w:iCs/>
        </w:rPr>
        <w:t>з тагдыры</w:t>
      </w:r>
      <w:r w:rsidR="00511036">
        <w:rPr>
          <w:i/>
          <w:iCs/>
          <w:lang w:val="ky-KG"/>
        </w:rPr>
        <w:t>ң</w:t>
      </w:r>
      <w:r w:rsidRPr="00773130">
        <w:rPr>
          <w:i/>
          <w:iCs/>
        </w:rPr>
        <w:t xml:space="preserve"> колу</w:t>
      </w:r>
      <w:r w:rsidR="00511036">
        <w:rPr>
          <w:i/>
          <w:iCs/>
          <w:lang w:val="ky-KG"/>
        </w:rPr>
        <w:t>ң</w:t>
      </w:r>
      <w:r w:rsidRPr="00773130">
        <w:rPr>
          <w:i/>
          <w:iCs/>
        </w:rPr>
        <w:t>да.</w:t>
      </w:r>
    </w:p>
    <w:p w:rsidR="00180A42" w:rsidRPr="00773130" w:rsidRDefault="00180A42" w:rsidP="00753116">
      <w:pPr>
        <w:widowControl w:val="0"/>
        <w:jc w:val="both"/>
      </w:pPr>
    </w:p>
    <w:p w:rsidR="00180A42" w:rsidRPr="00773130" w:rsidRDefault="00180A42" w:rsidP="00753116">
      <w:pPr>
        <w:pStyle w:val="a5"/>
        <w:widowControl w:val="0"/>
        <w:tabs>
          <w:tab w:val="clear" w:pos="4677"/>
          <w:tab w:val="clear" w:pos="9355"/>
        </w:tabs>
        <w:jc w:val="both"/>
      </w:pPr>
      <w:r w:rsidRPr="00773130">
        <w:t xml:space="preserve">                         Байыртадан б</w:t>
      </w:r>
      <w:r w:rsidR="00511036">
        <w:rPr>
          <w:lang w:val="ky-KG"/>
        </w:rPr>
        <w:t>үткөн</w:t>
      </w:r>
      <w:r w:rsidRPr="00773130">
        <w:t xml:space="preserve"> м</w:t>
      </w:r>
      <w:r w:rsidR="00511036">
        <w:rPr>
          <w:lang w:val="ky-KG"/>
        </w:rPr>
        <w:t>ү</w:t>
      </w:r>
      <w:r w:rsidRPr="00773130">
        <w:rPr>
          <w:lang w:val="ky-KG"/>
        </w:rPr>
        <w:t>н</w:t>
      </w:r>
      <w:r w:rsidR="00511036">
        <w:rPr>
          <w:lang w:val="ky-KG"/>
        </w:rPr>
        <w:t>ө</w:t>
      </w:r>
      <w:r w:rsidRPr="00773130">
        <w:t>з элиме</w:t>
      </w:r>
    </w:p>
    <w:p w:rsidR="00180A42" w:rsidRPr="00773130" w:rsidRDefault="00180A42" w:rsidP="00753116">
      <w:pPr>
        <w:widowControl w:val="0"/>
        <w:jc w:val="both"/>
      </w:pPr>
      <w:r w:rsidRPr="00773130">
        <w:t xml:space="preserve">                         Досторуна даяр дилин бер</w:t>
      </w:r>
      <w:r w:rsidR="00511036">
        <w:rPr>
          <w:lang w:val="ky-KG"/>
        </w:rPr>
        <w:t>үүгө</w:t>
      </w:r>
      <w:r w:rsidRPr="00773130">
        <w:t>.</w:t>
      </w:r>
    </w:p>
    <w:p w:rsidR="00180A42" w:rsidRPr="00773130" w:rsidRDefault="00180A42" w:rsidP="00753116">
      <w:pPr>
        <w:widowControl w:val="0"/>
        <w:jc w:val="both"/>
      </w:pPr>
      <w:r w:rsidRPr="00773130">
        <w:t xml:space="preserve">                         Бул ынтымак эл бирдигин ширетип,</w:t>
      </w:r>
    </w:p>
    <w:p w:rsidR="00180A42" w:rsidRPr="00773130" w:rsidRDefault="00180A42" w:rsidP="00753116">
      <w:pPr>
        <w:widowControl w:val="0"/>
        <w:jc w:val="both"/>
      </w:pPr>
      <w:r w:rsidRPr="00773130">
        <w:t xml:space="preserve">                         Бейкуттукту берет кыргыз жерине.</w:t>
      </w:r>
    </w:p>
    <w:p w:rsidR="00180A42" w:rsidRPr="00773130" w:rsidRDefault="00180A42" w:rsidP="00753116">
      <w:pPr>
        <w:widowControl w:val="0"/>
        <w:jc w:val="both"/>
      </w:pPr>
    </w:p>
    <w:p w:rsidR="00180A42" w:rsidRPr="00773130" w:rsidRDefault="00180A42" w:rsidP="00753116">
      <w:pPr>
        <w:widowControl w:val="0"/>
        <w:jc w:val="both"/>
        <w:rPr>
          <w:b/>
          <w:bCs/>
          <w:i/>
          <w:iCs/>
          <w:lang w:val="ky-KG"/>
        </w:rPr>
      </w:pPr>
      <w:r w:rsidRPr="00773130">
        <w:rPr>
          <w:b/>
          <w:bCs/>
          <w:i/>
          <w:iCs/>
        </w:rPr>
        <w:t xml:space="preserve">                                              Кайырма: </w:t>
      </w:r>
    </w:p>
    <w:p w:rsidR="00511036" w:rsidRPr="00511036" w:rsidRDefault="00180A42" w:rsidP="00511036">
      <w:pPr>
        <w:widowControl w:val="0"/>
        <w:jc w:val="both"/>
        <w:rPr>
          <w:i/>
          <w:iCs/>
          <w:lang w:val="ky-KG"/>
        </w:rPr>
      </w:pPr>
      <w:r w:rsidRPr="00773130">
        <w:rPr>
          <w:b/>
          <w:bCs/>
          <w:i/>
          <w:iCs/>
          <w:lang w:val="ky-KG"/>
        </w:rPr>
        <w:t xml:space="preserve">                                                          </w:t>
      </w:r>
      <w:r w:rsidR="00511036" w:rsidRPr="00511036">
        <w:rPr>
          <w:i/>
          <w:iCs/>
          <w:lang w:val="ky-KG"/>
        </w:rPr>
        <w:t>Алгалай бер, кыргыз эл,</w:t>
      </w:r>
    </w:p>
    <w:p w:rsidR="00511036" w:rsidRPr="00511036" w:rsidRDefault="00511036" w:rsidP="00511036">
      <w:pPr>
        <w:widowControl w:val="0"/>
        <w:jc w:val="both"/>
        <w:rPr>
          <w:i/>
          <w:iCs/>
          <w:lang w:val="ky-KG"/>
        </w:rPr>
      </w:pPr>
      <w:r w:rsidRPr="00511036">
        <w:rPr>
          <w:i/>
          <w:iCs/>
          <w:lang w:val="ky-KG"/>
        </w:rPr>
        <w:t xml:space="preserve">                                                          Азаттыктын жолунда. </w:t>
      </w:r>
    </w:p>
    <w:p w:rsidR="00511036" w:rsidRPr="00511036" w:rsidRDefault="00511036" w:rsidP="00511036">
      <w:pPr>
        <w:widowControl w:val="0"/>
        <w:jc w:val="both"/>
        <w:rPr>
          <w:i/>
          <w:iCs/>
          <w:lang w:val="ky-KG"/>
        </w:rPr>
      </w:pPr>
      <w:r w:rsidRPr="00511036">
        <w:rPr>
          <w:i/>
          <w:iCs/>
          <w:lang w:val="ky-KG"/>
        </w:rPr>
        <w:t xml:space="preserve">                                                          </w:t>
      </w:r>
      <w:r>
        <w:rPr>
          <w:i/>
          <w:iCs/>
          <w:lang w:val="ky-KG"/>
        </w:rPr>
        <w:t>Ө</w:t>
      </w:r>
      <w:r w:rsidRPr="00511036">
        <w:rPr>
          <w:i/>
          <w:iCs/>
          <w:lang w:val="ky-KG"/>
        </w:rPr>
        <w:t>рк</w:t>
      </w:r>
      <w:r>
        <w:rPr>
          <w:i/>
          <w:iCs/>
          <w:lang w:val="ky-KG"/>
        </w:rPr>
        <w:t>ү</w:t>
      </w:r>
      <w:r w:rsidRPr="00511036">
        <w:rPr>
          <w:i/>
          <w:iCs/>
          <w:lang w:val="ky-KG"/>
        </w:rPr>
        <w:t>нд</w:t>
      </w:r>
      <w:r>
        <w:rPr>
          <w:i/>
          <w:iCs/>
          <w:lang w:val="ky-KG"/>
        </w:rPr>
        <w:t>ө</w:t>
      </w:r>
      <w:r w:rsidRPr="00511036">
        <w:rPr>
          <w:i/>
          <w:iCs/>
          <w:lang w:val="ky-KG"/>
        </w:rPr>
        <w:t xml:space="preserve">й бер, </w:t>
      </w:r>
      <w:r>
        <w:rPr>
          <w:i/>
          <w:iCs/>
          <w:lang w:val="ky-KG"/>
        </w:rPr>
        <w:t>өсө</w:t>
      </w:r>
      <w:r w:rsidRPr="00511036">
        <w:rPr>
          <w:i/>
          <w:iCs/>
          <w:lang w:val="ky-KG"/>
        </w:rPr>
        <w:t xml:space="preserve"> бер,</w:t>
      </w:r>
    </w:p>
    <w:p w:rsidR="00511036" w:rsidRPr="00511036" w:rsidRDefault="00511036" w:rsidP="00511036">
      <w:pPr>
        <w:widowControl w:val="0"/>
        <w:jc w:val="both"/>
        <w:rPr>
          <w:i/>
          <w:iCs/>
          <w:lang w:val="ky-KG"/>
        </w:rPr>
      </w:pPr>
      <w:r w:rsidRPr="00511036">
        <w:rPr>
          <w:i/>
          <w:iCs/>
          <w:lang w:val="ky-KG"/>
        </w:rPr>
        <w:t xml:space="preserve">                                                          </w:t>
      </w:r>
      <w:r>
        <w:rPr>
          <w:i/>
          <w:iCs/>
          <w:lang w:val="ky-KG"/>
        </w:rPr>
        <w:t>Ө</w:t>
      </w:r>
      <w:r w:rsidRPr="00511036">
        <w:rPr>
          <w:i/>
          <w:iCs/>
          <w:lang w:val="ky-KG"/>
        </w:rPr>
        <w:t>з тагдыры</w:t>
      </w:r>
      <w:r>
        <w:rPr>
          <w:i/>
          <w:iCs/>
          <w:lang w:val="ky-KG"/>
        </w:rPr>
        <w:t>ң</w:t>
      </w:r>
      <w:r w:rsidRPr="00511036">
        <w:rPr>
          <w:i/>
          <w:iCs/>
          <w:lang w:val="ky-KG"/>
        </w:rPr>
        <w:t xml:space="preserve"> колу</w:t>
      </w:r>
      <w:r>
        <w:rPr>
          <w:i/>
          <w:iCs/>
          <w:lang w:val="ky-KG"/>
        </w:rPr>
        <w:t>ң</w:t>
      </w:r>
      <w:r w:rsidRPr="00511036">
        <w:rPr>
          <w:i/>
          <w:iCs/>
          <w:lang w:val="ky-KG"/>
        </w:rPr>
        <w:t>да.</w:t>
      </w:r>
    </w:p>
    <w:p w:rsidR="00180A42" w:rsidRPr="00773130" w:rsidRDefault="00180A42" w:rsidP="00511036">
      <w:pPr>
        <w:widowControl w:val="0"/>
        <w:jc w:val="both"/>
        <w:rPr>
          <w:lang w:val="ky-KG"/>
        </w:rPr>
      </w:pPr>
      <w:r w:rsidRPr="00773130">
        <w:rPr>
          <w:lang w:val="ky-KG"/>
        </w:rPr>
        <w:t xml:space="preserve">                      </w:t>
      </w:r>
    </w:p>
    <w:p w:rsidR="00180A42" w:rsidRPr="002B36F6" w:rsidRDefault="00180A42" w:rsidP="00753116">
      <w:pPr>
        <w:widowControl w:val="0"/>
        <w:ind w:firstLine="700"/>
        <w:jc w:val="both"/>
        <w:rPr>
          <w:lang w:val="ky-KG"/>
        </w:rPr>
      </w:pPr>
      <w:r w:rsidRPr="00773130">
        <w:rPr>
          <w:lang w:val="ky-KG"/>
        </w:rPr>
        <w:t xml:space="preserve">              </w:t>
      </w:r>
      <w:r w:rsidRPr="002B36F6">
        <w:rPr>
          <w:lang w:val="ky-KG"/>
        </w:rPr>
        <w:t xml:space="preserve">Аткарылып элдин </w:t>
      </w:r>
      <w:r w:rsidR="00511036">
        <w:rPr>
          <w:lang w:val="ky-KG"/>
        </w:rPr>
        <w:t>үмүт</w:t>
      </w:r>
      <w:r w:rsidRPr="002B36F6">
        <w:rPr>
          <w:lang w:val="ky-KG"/>
        </w:rPr>
        <w:t>-тилеги,</w:t>
      </w:r>
    </w:p>
    <w:p w:rsidR="00180A42" w:rsidRPr="00773130" w:rsidRDefault="00180A42" w:rsidP="00753116">
      <w:pPr>
        <w:widowControl w:val="0"/>
        <w:ind w:firstLine="700"/>
        <w:jc w:val="both"/>
      </w:pPr>
      <w:r w:rsidRPr="002B36F6">
        <w:rPr>
          <w:lang w:val="ky-KG"/>
        </w:rPr>
        <w:t xml:space="preserve">              </w:t>
      </w:r>
      <w:r w:rsidRPr="00773130">
        <w:t>Желбиреди эркиндиктин желеги.</w:t>
      </w:r>
    </w:p>
    <w:p w:rsidR="00180A42" w:rsidRPr="00773130" w:rsidRDefault="00180A42" w:rsidP="00753116">
      <w:pPr>
        <w:widowControl w:val="0"/>
        <w:jc w:val="both"/>
      </w:pPr>
      <w:r w:rsidRPr="00773130">
        <w:t xml:space="preserve">                         Бизге жеткен ата салтын, мурасын</w:t>
      </w:r>
    </w:p>
    <w:p w:rsidR="00180A42" w:rsidRPr="00773130" w:rsidRDefault="00180A42" w:rsidP="00753116">
      <w:pPr>
        <w:widowControl w:val="0"/>
        <w:jc w:val="both"/>
      </w:pPr>
      <w:r w:rsidRPr="00773130">
        <w:t xml:space="preserve">                         Ыйык сактап урпактарга берели.</w:t>
      </w:r>
    </w:p>
    <w:p w:rsidR="00180A42" w:rsidRPr="00773130" w:rsidRDefault="00180A42" w:rsidP="00753116">
      <w:pPr>
        <w:widowControl w:val="0"/>
        <w:jc w:val="both"/>
      </w:pPr>
    </w:p>
    <w:p w:rsidR="00180A42" w:rsidRPr="00773130" w:rsidRDefault="00180A42" w:rsidP="00753116">
      <w:pPr>
        <w:widowControl w:val="0"/>
        <w:jc w:val="both"/>
        <w:rPr>
          <w:b/>
          <w:bCs/>
          <w:i/>
          <w:iCs/>
        </w:rPr>
      </w:pPr>
      <w:r w:rsidRPr="00773130">
        <w:t xml:space="preserve">                                               </w:t>
      </w:r>
      <w:r w:rsidRPr="00773130">
        <w:rPr>
          <w:b/>
          <w:bCs/>
          <w:i/>
          <w:iCs/>
        </w:rPr>
        <w:t>Кайырма:</w:t>
      </w:r>
    </w:p>
    <w:p w:rsidR="00511036" w:rsidRPr="00773130" w:rsidRDefault="00180A42" w:rsidP="00511036">
      <w:pPr>
        <w:widowControl w:val="0"/>
        <w:jc w:val="both"/>
        <w:rPr>
          <w:i/>
          <w:iCs/>
        </w:rPr>
      </w:pPr>
      <w:r w:rsidRPr="00773130">
        <w:rPr>
          <w:i/>
          <w:iCs/>
          <w:lang w:val="ky-KG"/>
        </w:rPr>
        <w:t xml:space="preserve">                                                          </w:t>
      </w:r>
      <w:r w:rsidR="00511036" w:rsidRPr="00773130">
        <w:rPr>
          <w:i/>
          <w:iCs/>
        </w:rPr>
        <w:t>Алгалай бер, кыргыз эл,</w:t>
      </w:r>
    </w:p>
    <w:p w:rsidR="00511036" w:rsidRPr="00773130" w:rsidRDefault="00511036" w:rsidP="00511036">
      <w:pPr>
        <w:widowControl w:val="0"/>
        <w:jc w:val="both"/>
        <w:rPr>
          <w:i/>
          <w:iCs/>
        </w:rPr>
      </w:pPr>
      <w:r w:rsidRPr="00773130">
        <w:rPr>
          <w:i/>
          <w:iCs/>
        </w:rPr>
        <w:t xml:space="preserve">                                                          Азаттыктын жолунда. </w:t>
      </w:r>
    </w:p>
    <w:p w:rsidR="00511036" w:rsidRPr="00773130" w:rsidRDefault="00511036" w:rsidP="00511036">
      <w:pPr>
        <w:widowControl w:val="0"/>
        <w:jc w:val="both"/>
        <w:rPr>
          <w:i/>
          <w:iCs/>
        </w:rPr>
      </w:pPr>
      <w:r w:rsidRPr="00773130">
        <w:rPr>
          <w:i/>
          <w:iCs/>
        </w:rPr>
        <w:t xml:space="preserve">                                                          </w:t>
      </w:r>
      <w:r>
        <w:rPr>
          <w:i/>
          <w:iCs/>
          <w:lang w:val="ky-KG"/>
        </w:rPr>
        <w:t>Ө</w:t>
      </w:r>
      <w:r w:rsidRPr="00773130">
        <w:rPr>
          <w:i/>
          <w:iCs/>
        </w:rPr>
        <w:t>рк</w:t>
      </w:r>
      <w:r>
        <w:rPr>
          <w:i/>
          <w:iCs/>
          <w:lang w:val="ky-KG"/>
        </w:rPr>
        <w:t>ү</w:t>
      </w:r>
      <w:r w:rsidRPr="00773130">
        <w:rPr>
          <w:i/>
          <w:iCs/>
        </w:rPr>
        <w:t>нд</w:t>
      </w:r>
      <w:r>
        <w:rPr>
          <w:i/>
          <w:iCs/>
          <w:lang w:val="ky-KG"/>
        </w:rPr>
        <w:t>ө</w:t>
      </w:r>
      <w:r w:rsidRPr="00773130">
        <w:rPr>
          <w:i/>
          <w:iCs/>
        </w:rPr>
        <w:t xml:space="preserve">й бер, </w:t>
      </w:r>
      <w:r>
        <w:rPr>
          <w:i/>
          <w:iCs/>
          <w:lang w:val="ky-KG"/>
        </w:rPr>
        <w:t>өсө</w:t>
      </w:r>
      <w:r w:rsidRPr="00773130">
        <w:rPr>
          <w:i/>
          <w:iCs/>
        </w:rPr>
        <w:t xml:space="preserve"> бер,</w:t>
      </w:r>
    </w:p>
    <w:p w:rsidR="00511036" w:rsidRPr="00773130" w:rsidRDefault="00511036" w:rsidP="00511036">
      <w:pPr>
        <w:widowControl w:val="0"/>
        <w:jc w:val="both"/>
        <w:rPr>
          <w:i/>
          <w:iCs/>
        </w:rPr>
      </w:pPr>
      <w:r w:rsidRPr="00773130">
        <w:rPr>
          <w:i/>
          <w:iCs/>
        </w:rPr>
        <w:t xml:space="preserve">                                                          </w:t>
      </w:r>
      <w:r>
        <w:rPr>
          <w:i/>
          <w:iCs/>
          <w:lang w:val="ky-KG"/>
        </w:rPr>
        <w:t>Ө</w:t>
      </w:r>
      <w:r w:rsidRPr="00773130">
        <w:rPr>
          <w:i/>
          <w:iCs/>
        </w:rPr>
        <w:t>з тагдыры</w:t>
      </w:r>
      <w:r>
        <w:rPr>
          <w:i/>
          <w:iCs/>
          <w:lang w:val="ky-KG"/>
        </w:rPr>
        <w:t>ң</w:t>
      </w:r>
      <w:r w:rsidRPr="00773130">
        <w:rPr>
          <w:i/>
          <w:iCs/>
        </w:rPr>
        <w:t xml:space="preserve"> колу</w:t>
      </w:r>
      <w:r>
        <w:rPr>
          <w:i/>
          <w:iCs/>
          <w:lang w:val="ky-KG"/>
        </w:rPr>
        <w:t>ң</w:t>
      </w:r>
      <w:r w:rsidRPr="00773130">
        <w:rPr>
          <w:i/>
          <w:iCs/>
        </w:rPr>
        <w:t>да.</w:t>
      </w:r>
    </w:p>
    <w:p w:rsidR="00180A42" w:rsidRPr="00511036" w:rsidRDefault="00180A42" w:rsidP="00511036">
      <w:pPr>
        <w:widowControl w:val="0"/>
        <w:jc w:val="both"/>
        <w:rPr>
          <w:b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  <w:lang w:val="ky-KG"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  <w:lang w:val="ky-KG"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  <w:lang w:val="ky-KG"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  <w:lang w:val="ky-KG"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  <w:lang w:val="ky-KG"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  <w:lang w:val="ky-KG"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  <w:lang w:val="ky-KG"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  <w:lang w:val="ky-KG"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  <w:lang w:val="ky-KG"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  <w:lang w:val="ky-KG"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  <w:lang w:val="ky-KG"/>
        </w:rPr>
      </w:pP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  <w:color w:val="FF0000"/>
          <w:lang w:val="ky-KG"/>
        </w:rPr>
      </w:pPr>
    </w:p>
    <w:p w:rsidR="002B36F6" w:rsidRDefault="00180A42" w:rsidP="00753116">
      <w:pPr>
        <w:tabs>
          <w:tab w:val="left" w:pos="4253"/>
        </w:tabs>
        <w:ind w:left="5664"/>
        <w:jc w:val="both"/>
        <w:rPr>
          <w:b/>
          <w:bCs/>
          <w:color w:val="000000"/>
        </w:rPr>
      </w:pPr>
      <w:r w:rsidRPr="00773130">
        <w:rPr>
          <w:b/>
          <w:bCs/>
          <w:color w:val="000000"/>
        </w:rPr>
        <w:t xml:space="preserve"> </w:t>
      </w:r>
    </w:p>
    <w:p w:rsidR="002B36F6" w:rsidRDefault="002B36F6" w:rsidP="00753116">
      <w:pPr>
        <w:tabs>
          <w:tab w:val="left" w:pos="4253"/>
        </w:tabs>
        <w:ind w:left="5664"/>
        <w:jc w:val="both"/>
        <w:rPr>
          <w:b/>
          <w:bCs/>
          <w:color w:val="000000"/>
        </w:rPr>
      </w:pPr>
    </w:p>
    <w:p w:rsidR="002B36F6" w:rsidRDefault="002B36F6" w:rsidP="00753116">
      <w:pPr>
        <w:tabs>
          <w:tab w:val="left" w:pos="4253"/>
        </w:tabs>
        <w:ind w:left="5664"/>
        <w:jc w:val="both"/>
        <w:rPr>
          <w:b/>
          <w:bCs/>
          <w:color w:val="000000"/>
        </w:rPr>
      </w:pPr>
    </w:p>
    <w:p w:rsidR="002B36F6" w:rsidRDefault="002B36F6" w:rsidP="00753116">
      <w:pPr>
        <w:tabs>
          <w:tab w:val="left" w:pos="4253"/>
        </w:tabs>
        <w:ind w:left="5664"/>
        <w:jc w:val="both"/>
        <w:rPr>
          <w:b/>
          <w:bCs/>
          <w:color w:val="000000"/>
        </w:rPr>
      </w:pPr>
    </w:p>
    <w:p w:rsidR="00180A42" w:rsidRPr="00773130" w:rsidRDefault="00180A42" w:rsidP="00511036">
      <w:pPr>
        <w:tabs>
          <w:tab w:val="left" w:pos="4253"/>
        </w:tabs>
        <w:ind w:left="5664"/>
        <w:jc w:val="both"/>
        <w:rPr>
          <w:b/>
          <w:bCs/>
          <w:color w:val="000000"/>
        </w:rPr>
      </w:pPr>
      <w:r w:rsidRPr="00773130">
        <w:rPr>
          <w:b/>
          <w:bCs/>
          <w:color w:val="000000"/>
        </w:rPr>
        <w:lastRenderedPageBreak/>
        <w:t>«Бекитемин»</w:t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</w:r>
      <w:r w:rsidRPr="00773130">
        <w:rPr>
          <w:b/>
          <w:bCs/>
          <w:color w:val="000000"/>
        </w:rPr>
        <w:softHyphen/>
        <w:t>_______________________________________________________________________________________</w:t>
      </w:r>
    </w:p>
    <w:p w:rsidR="00180A42" w:rsidRPr="00773130" w:rsidRDefault="00180A42" w:rsidP="00753116">
      <w:pPr>
        <w:tabs>
          <w:tab w:val="left" w:pos="4253"/>
        </w:tabs>
        <w:ind w:left="5664"/>
        <w:jc w:val="both"/>
        <w:rPr>
          <w:b/>
          <w:bCs/>
          <w:color w:val="000000"/>
        </w:rPr>
      </w:pPr>
      <w:r w:rsidRPr="00773130">
        <w:rPr>
          <w:b/>
          <w:bCs/>
          <w:color w:val="000000"/>
        </w:rPr>
        <w:t xml:space="preserve">ОшМУнун ректору, </w:t>
      </w:r>
    </w:p>
    <w:p w:rsidR="00180A42" w:rsidRPr="00773130" w:rsidRDefault="00180A42" w:rsidP="00753116">
      <w:pPr>
        <w:ind w:left="5664"/>
        <w:jc w:val="both"/>
        <w:rPr>
          <w:b/>
          <w:bCs/>
          <w:color w:val="000000"/>
        </w:rPr>
      </w:pPr>
      <w:r w:rsidRPr="00773130">
        <w:rPr>
          <w:b/>
          <w:bCs/>
          <w:color w:val="000000"/>
        </w:rPr>
        <w:t xml:space="preserve">профессор  К. А. Исаков </w:t>
      </w:r>
    </w:p>
    <w:p w:rsidR="00180A42" w:rsidRPr="00773130" w:rsidRDefault="00180A42" w:rsidP="00753116">
      <w:pPr>
        <w:tabs>
          <w:tab w:val="left" w:pos="4253"/>
        </w:tabs>
        <w:jc w:val="both"/>
        <w:rPr>
          <w:b/>
          <w:bCs/>
          <w:color w:val="000000"/>
        </w:rPr>
      </w:pPr>
      <w:r w:rsidRPr="00773130">
        <w:rPr>
          <w:b/>
          <w:bCs/>
          <w:color w:val="000000"/>
        </w:rPr>
        <w:t xml:space="preserve">                                                                             </w:t>
      </w:r>
      <w:r w:rsidRPr="00773130">
        <w:rPr>
          <w:b/>
          <w:bCs/>
          <w:color w:val="000000"/>
          <w:lang w:val="ky-KG"/>
        </w:rPr>
        <w:t xml:space="preserve">          </w:t>
      </w:r>
      <w:r w:rsidR="002B36F6">
        <w:rPr>
          <w:b/>
          <w:bCs/>
          <w:color w:val="000000"/>
          <w:lang w:val="ky-KG"/>
        </w:rPr>
        <w:tab/>
      </w:r>
      <w:r w:rsidR="002B36F6">
        <w:rPr>
          <w:b/>
          <w:bCs/>
          <w:color w:val="000000"/>
        </w:rPr>
        <w:t>___________</w:t>
      </w:r>
      <w:r w:rsidRPr="00773130">
        <w:rPr>
          <w:b/>
          <w:bCs/>
          <w:color w:val="000000"/>
        </w:rPr>
        <w:t xml:space="preserve">  2016-жыл</w:t>
      </w:r>
    </w:p>
    <w:p w:rsidR="00180A42" w:rsidRPr="00773130" w:rsidRDefault="00180A42" w:rsidP="00753116">
      <w:pPr>
        <w:tabs>
          <w:tab w:val="left" w:pos="4253"/>
        </w:tabs>
        <w:jc w:val="both"/>
        <w:rPr>
          <w:b/>
          <w:bCs/>
          <w:color w:val="000000"/>
        </w:rPr>
      </w:pPr>
      <w:r w:rsidRPr="00773130">
        <w:rPr>
          <w:b/>
          <w:bCs/>
          <w:color w:val="000000"/>
        </w:rPr>
        <w:t xml:space="preserve"> </w:t>
      </w:r>
    </w:p>
    <w:p w:rsidR="00180A42" w:rsidRPr="00773130" w:rsidRDefault="00180A42" w:rsidP="00664B37">
      <w:pPr>
        <w:tabs>
          <w:tab w:val="left" w:pos="4253"/>
        </w:tabs>
        <w:jc w:val="center"/>
        <w:rPr>
          <w:color w:val="000000"/>
        </w:rPr>
      </w:pPr>
      <w:r w:rsidRPr="00773130">
        <w:rPr>
          <w:b/>
          <w:bCs/>
          <w:color w:val="000000"/>
          <w:lang w:val="en-US"/>
        </w:rPr>
        <w:t>I</w:t>
      </w:r>
      <w:r w:rsidRPr="00773130">
        <w:rPr>
          <w:b/>
          <w:bCs/>
          <w:color w:val="000000"/>
        </w:rPr>
        <w:t xml:space="preserve">. </w:t>
      </w:r>
      <w:r>
        <w:rPr>
          <w:b/>
          <w:bCs/>
          <w:color w:val="000000"/>
          <w:lang w:val="ky-KG"/>
        </w:rPr>
        <w:t>Күндүзгү</w:t>
      </w:r>
      <w:r w:rsidRPr="00773130">
        <w:rPr>
          <w:b/>
          <w:bCs/>
          <w:color w:val="000000"/>
        </w:rPr>
        <w:t xml:space="preserve"> окуу</w:t>
      </w:r>
    </w:p>
    <w:p w:rsidR="00180A42" w:rsidRPr="00773130" w:rsidRDefault="00180A42" w:rsidP="00753116">
      <w:pPr>
        <w:pStyle w:val="2"/>
        <w:jc w:val="both"/>
        <w:rPr>
          <w:color w:val="000000"/>
        </w:rPr>
      </w:pPr>
      <w:r w:rsidRPr="00773130">
        <w:rPr>
          <w:color w:val="000000"/>
        </w:rPr>
        <w:t xml:space="preserve">  Сентябрь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220"/>
        <w:gridCol w:w="2700"/>
        <w:gridCol w:w="1719"/>
      </w:tblGrid>
      <w:tr w:rsidR="00180A42" w:rsidRPr="00773130" w:rsidTr="009604C5">
        <w:tc>
          <w:tcPr>
            <w:tcW w:w="7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Пландаштырылган  иш-чаралар</w:t>
            </w:r>
          </w:p>
        </w:tc>
        <w:tc>
          <w:tcPr>
            <w:tcW w:w="270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Жооптуулар</w:t>
            </w:r>
          </w:p>
        </w:tc>
        <w:tc>
          <w:tcPr>
            <w:tcW w:w="1719" w:type="dxa"/>
          </w:tcPr>
          <w:p w:rsidR="00180A42" w:rsidRPr="00664B37" w:rsidRDefault="00180A42" w:rsidP="00664B37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Аткаруу</w:t>
            </w:r>
            <w:r w:rsidRPr="00681D74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664B37">
              <w:rPr>
                <w:b/>
                <w:bCs/>
                <w:i/>
                <w:iCs/>
                <w:color w:val="000000"/>
                <w:lang w:val="ky-KG"/>
              </w:rPr>
              <w:t>мөөнөтү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0B5DA0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Сентябрь айы </w:t>
            </w:r>
            <w:r w:rsidRPr="00773130">
              <w:rPr>
                <w:color w:val="000000"/>
                <w:lang w:val="ky-KG"/>
              </w:rPr>
              <w:t>үчүн</w:t>
            </w:r>
            <w:r w:rsidRPr="00773130">
              <w:rPr>
                <w:color w:val="000000"/>
              </w:rPr>
              <w:t xml:space="preserve">  ректораттын         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иш-планын т</w:t>
            </w:r>
            <w:r w:rsidRPr="00773130">
              <w:rPr>
                <w:color w:val="000000"/>
                <w:lang w:val="ky-KG"/>
              </w:rPr>
              <w:t>үзүү</w:t>
            </w:r>
            <w:r w:rsidRPr="00773130">
              <w:rPr>
                <w:color w:val="000000"/>
              </w:rPr>
              <w:t xml:space="preserve"> жана бекит</w:t>
            </w:r>
            <w:r w:rsidRPr="00773130">
              <w:rPr>
                <w:color w:val="000000"/>
                <w:lang w:val="ky-KG"/>
              </w:rPr>
              <w:t>үү</w:t>
            </w:r>
          </w:p>
        </w:tc>
        <w:tc>
          <w:tcPr>
            <w:tcW w:w="270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Исаков К.А.</w:t>
            </w:r>
            <w:r w:rsidRPr="00773130">
              <w:rPr>
                <w:color w:val="000000"/>
                <w:lang w:val="ky-KG"/>
              </w:rPr>
              <w:t>,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  <w:r w:rsidRPr="00773130">
              <w:rPr>
                <w:color w:val="000000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0B5DA0" w:rsidP="000B5D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ky-KG"/>
              </w:rPr>
              <w:t>26</w:t>
            </w:r>
            <w:r w:rsidR="00180A42" w:rsidRPr="00773130">
              <w:rPr>
                <w:color w:val="000000"/>
              </w:rPr>
              <w:t>.0</w:t>
            </w:r>
            <w:r>
              <w:rPr>
                <w:color w:val="000000"/>
                <w:lang w:val="ky-KG"/>
              </w:rPr>
              <w:t>8</w:t>
            </w:r>
            <w:r w:rsidR="00180A42" w:rsidRPr="00773130">
              <w:rPr>
                <w:color w:val="000000"/>
              </w:rPr>
              <w:t>.1</w:t>
            </w:r>
            <w:r w:rsidR="00180A42" w:rsidRPr="00773130">
              <w:rPr>
                <w:color w:val="000000"/>
                <w:lang w:val="en-US"/>
              </w:rPr>
              <w:t>6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0B5DA0">
            <w:pPr>
              <w:rPr>
                <w:color w:val="000000"/>
              </w:rPr>
            </w:pPr>
            <w:r w:rsidRPr="00773130">
              <w:rPr>
                <w:color w:val="000000"/>
              </w:rPr>
              <w:t>2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ОшМУнун Административдик кеңешмесине</w:t>
            </w:r>
            <w:r w:rsidRPr="00773130">
              <w:rPr>
                <w:color w:val="000000"/>
              </w:rPr>
              <w:t xml:space="preserve"> материалдарды даярдоо. </w:t>
            </w:r>
            <w:r w:rsidRPr="00773130">
              <w:rPr>
                <w:color w:val="000000"/>
                <w:lang w:val="ky-KG"/>
              </w:rPr>
              <w:t>Маалымат</w:t>
            </w:r>
            <w:r w:rsidRPr="00773130">
              <w:rPr>
                <w:color w:val="000000"/>
              </w:rPr>
              <w:t xml:space="preserve"> бюллетен</w:t>
            </w:r>
            <w:r w:rsidRPr="00773130">
              <w:rPr>
                <w:color w:val="000000"/>
                <w:lang w:val="ky-KG"/>
              </w:rPr>
              <w:t>ин</w:t>
            </w:r>
            <w:r w:rsidRPr="00773130">
              <w:rPr>
                <w:color w:val="000000"/>
              </w:rPr>
              <w:t xml:space="preserve"> чыгаруу</w:t>
            </w:r>
          </w:p>
        </w:tc>
        <w:tc>
          <w:tcPr>
            <w:tcW w:w="270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Кожобеков К.Г.</w:t>
            </w:r>
            <w:r w:rsidRPr="00773130">
              <w:rPr>
                <w:color w:val="000000"/>
                <w:lang w:val="ky-KG"/>
              </w:rPr>
              <w:t>, Абазбек уулу Расул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 сайы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0B5DA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5220" w:type="dxa"/>
          </w:tcPr>
          <w:p w:rsidR="00180A42" w:rsidRPr="00773130" w:rsidRDefault="00180A42" w:rsidP="000B5DA0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-курска кабыл алынган студенттерге “Таанышуу - адаптациялык” семинарларын өткөрүү</w:t>
            </w:r>
          </w:p>
        </w:tc>
        <w:tc>
          <w:tcPr>
            <w:tcW w:w="2700" w:type="dxa"/>
            <w:vAlign w:val="center"/>
          </w:tcPr>
          <w:p w:rsidR="000B5DA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  <w:p w:rsidR="000B5DA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тиешелүү структуралар</w:t>
            </w:r>
          </w:p>
          <w:p w:rsidR="00180A42" w:rsidRPr="00773130" w:rsidRDefault="00180A42" w:rsidP="000B5DA0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деканаттар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0B5DA0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5.09.16-</w:t>
            </w:r>
            <w:r w:rsidR="000B5DA0">
              <w:rPr>
                <w:color w:val="000000"/>
                <w:lang w:val="ky-KG"/>
              </w:rPr>
              <w:t>19</w:t>
            </w:r>
            <w:r w:rsidRPr="00773130">
              <w:rPr>
                <w:color w:val="000000"/>
                <w:lang w:val="ky-KG"/>
              </w:rPr>
              <w:t>.09.16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Т</w:t>
            </w:r>
            <w:r w:rsidRPr="00773130">
              <w:rPr>
                <w:color w:val="000000"/>
              </w:rPr>
              <w:t>айпалык журналдарды бекит</w:t>
            </w:r>
            <w:r w:rsidRPr="00773130">
              <w:rPr>
                <w:color w:val="000000"/>
                <w:lang w:val="ky-KG"/>
              </w:rPr>
              <w:t>үү</w:t>
            </w:r>
          </w:p>
        </w:tc>
        <w:tc>
          <w:tcPr>
            <w:tcW w:w="2700" w:type="dxa"/>
          </w:tcPr>
          <w:p w:rsidR="000B5DA0" w:rsidRDefault="000B5DA0" w:rsidP="00753116">
            <w:pPr>
              <w:pStyle w:val="21"/>
              <w:jc w:val="both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ожобеков К.Г.</w:t>
            </w:r>
          </w:p>
          <w:p w:rsidR="00180A42" w:rsidRPr="00773130" w:rsidRDefault="00180A42" w:rsidP="00753116">
            <w:pPr>
              <w:pStyle w:val="21"/>
              <w:jc w:val="both"/>
              <w:rPr>
                <w:rFonts w:ascii="Times New Roman" w:hAnsi="Times New Roman" w:cs="Times New Roman"/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  <w:r w:rsidRPr="007731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B5DA0">
              <w:rPr>
                <w:rFonts w:ascii="Times New Roman" w:hAnsi="Times New Roman" w:cs="Times New Roman"/>
                <w:color w:val="000000"/>
                <w:lang w:val="ky-KG"/>
              </w:rPr>
              <w:t>Д</w:t>
            </w:r>
            <w:r w:rsidR="000B5DA0" w:rsidRPr="00773130">
              <w:rPr>
                <w:rFonts w:ascii="Times New Roman" w:hAnsi="Times New Roman" w:cs="Times New Roman"/>
                <w:color w:val="000000"/>
              </w:rPr>
              <w:t>екан</w:t>
            </w:r>
            <w:r w:rsidR="000B5DA0">
              <w:rPr>
                <w:rFonts w:ascii="Times New Roman" w:hAnsi="Times New Roman" w:cs="Times New Roman"/>
                <w:color w:val="000000"/>
                <w:lang w:val="ky-KG"/>
              </w:rPr>
              <w:t>аттар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2.09.16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Курстан-курска көчүрүү буйруктарынын жыйынтыгын чыгаруу </w:t>
            </w:r>
          </w:p>
        </w:tc>
        <w:tc>
          <w:tcPr>
            <w:tcW w:w="2700" w:type="dxa"/>
            <w:vAlign w:val="center"/>
          </w:tcPr>
          <w:p w:rsidR="00180A42" w:rsidRPr="00773130" w:rsidRDefault="00180A42" w:rsidP="0075311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773130">
              <w:rPr>
                <w:color w:val="000000"/>
                <w:sz w:val="24"/>
                <w:szCs w:val="24"/>
                <w:lang w:val="ky-KG"/>
              </w:rPr>
              <w:t xml:space="preserve">Кожобеков К.Г., </w:t>
            </w: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773130">
              <w:rPr>
                <w:color w:val="000000"/>
                <w:sz w:val="24"/>
                <w:szCs w:val="24"/>
                <w:lang w:val="ky-KG"/>
              </w:rPr>
              <w:t>Эркебаев Т.К.,</w:t>
            </w: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, Омаралиев А.Ч.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5.09.16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6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Которуу-тикелөө комиссияларынын ишинин жыйынтыгын чыгаруу</w:t>
            </w:r>
          </w:p>
        </w:tc>
        <w:tc>
          <w:tcPr>
            <w:tcW w:w="270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Кожобеков К.Г., Эркебаев Т.К., Омаралиев А.Ч.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2.09.16 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7</w:t>
            </w:r>
          </w:p>
        </w:tc>
        <w:tc>
          <w:tcPr>
            <w:tcW w:w="5220" w:type="dxa"/>
            <w:vAlign w:val="center"/>
          </w:tcPr>
          <w:p w:rsidR="00180A42" w:rsidRPr="00B053EE" w:rsidRDefault="00180A42" w:rsidP="00753116">
            <w:pPr>
              <w:rPr>
                <w:color w:val="000000"/>
                <w:lang w:val="ky-KG"/>
              </w:rPr>
            </w:pPr>
            <w:r w:rsidRPr="00B053EE">
              <w:rPr>
                <w:lang w:val="ky-KG"/>
              </w:rPr>
              <w:t>Евразия жана Европадагы Тынчтыкты изилдөө:  "Либералдык универсализм жана жергиликтүү социалдык салт" деген аталыштагы Жайкы мектепти өткөрүү</w:t>
            </w:r>
          </w:p>
        </w:tc>
        <w:tc>
          <w:tcPr>
            <w:tcW w:w="2700" w:type="dxa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ожобеков К.Г.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2.09-17.09.16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8</w:t>
            </w:r>
          </w:p>
        </w:tc>
        <w:tc>
          <w:tcPr>
            <w:tcW w:w="5220" w:type="dxa"/>
            <w:vAlign w:val="center"/>
          </w:tcPr>
          <w:p w:rsidR="00180A42" w:rsidRPr="00B053EE" w:rsidRDefault="00180A42" w:rsidP="00753116">
            <w:pPr>
              <w:rPr>
                <w:color w:val="000000"/>
              </w:rPr>
            </w:pPr>
            <w:r w:rsidRPr="00B053EE">
              <w:t>Багыттарды даярдоону ички баалоо боюнча программа жетекчилери үчүн Тарту (Эстония) университети менен семинар-тренинг өткөрүү</w:t>
            </w:r>
          </w:p>
        </w:tc>
        <w:tc>
          <w:tcPr>
            <w:tcW w:w="270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ожобеков К.Г. Абазбек уулу Р.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7.09.16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</w:t>
            </w:r>
          </w:p>
        </w:tc>
        <w:tc>
          <w:tcPr>
            <w:tcW w:w="5220" w:type="dxa"/>
            <w:vAlign w:val="center"/>
          </w:tcPr>
          <w:p w:rsidR="00180A42" w:rsidRPr="00681D74" w:rsidRDefault="00180A42" w:rsidP="00753116">
            <w:pPr>
              <w:spacing w:after="200" w:line="276" w:lineRule="auto"/>
              <w:rPr>
                <w:b/>
                <w:lang w:val="ky-KG"/>
              </w:rPr>
            </w:pPr>
            <w:r>
              <w:rPr>
                <w:lang w:val="ky-KG"/>
              </w:rPr>
              <w:t xml:space="preserve">Академиялык справканы электрондук </w:t>
            </w:r>
            <w:r w:rsidRPr="00681D74">
              <w:rPr>
                <w:lang w:val="ky-KG"/>
              </w:rPr>
              <w:t xml:space="preserve"> </w:t>
            </w:r>
            <w:r>
              <w:rPr>
                <w:lang w:val="ky-KG"/>
              </w:rPr>
              <w:t>түрдө чыгаруу үчүн талап кылынган иштерди аткаруу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</w:p>
        </w:tc>
        <w:tc>
          <w:tcPr>
            <w:tcW w:w="2700" w:type="dxa"/>
          </w:tcPr>
          <w:p w:rsidR="00511036" w:rsidRDefault="0051103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ожобеков К.Г.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Ибраимов Таалай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Эргешов Мансур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5.09.16  – 1.11.16 аралыгында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</w:t>
            </w:r>
          </w:p>
        </w:tc>
        <w:tc>
          <w:tcPr>
            <w:tcW w:w="5220" w:type="dxa"/>
          </w:tcPr>
          <w:p w:rsidR="00180A42" w:rsidRPr="00B053EE" w:rsidRDefault="00180A42" w:rsidP="00753116">
            <w:pPr>
              <w:rPr>
                <w:color w:val="000000"/>
                <w:lang w:val="ky-KG"/>
              </w:rPr>
            </w:pPr>
            <w:r w:rsidRPr="00B053EE">
              <w:rPr>
                <w:lang w:val="ky-KG"/>
              </w:rPr>
              <w:t>Структуралардын окуу-усулдук кеңешинин жана билимдин сапатына жооптуу кызматкерлердин жылдык иш-пландарын талкуулоо, бекитүүгө сунуштоо</w:t>
            </w:r>
          </w:p>
        </w:tc>
        <w:tc>
          <w:tcPr>
            <w:tcW w:w="2700" w:type="dxa"/>
            <w:vAlign w:val="center"/>
          </w:tcPr>
          <w:p w:rsidR="00180A42" w:rsidRPr="00773130" w:rsidRDefault="00180A42" w:rsidP="001319E3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, ББС</w:t>
            </w:r>
            <w:r w:rsidR="001319E3">
              <w:rPr>
                <w:color w:val="000000"/>
                <w:lang w:val="ky-KG"/>
              </w:rPr>
              <w:t>Д</w:t>
            </w:r>
            <w:r>
              <w:rPr>
                <w:color w:val="000000"/>
                <w:lang w:val="ky-KG"/>
              </w:rPr>
              <w:t>, У</w:t>
            </w:r>
            <w:r w:rsidR="001319E3">
              <w:rPr>
                <w:color w:val="000000"/>
                <w:lang w:val="ky-KG"/>
              </w:rPr>
              <w:t>УМ</w:t>
            </w:r>
            <w:r>
              <w:rPr>
                <w:color w:val="000000"/>
                <w:lang w:val="ky-KG"/>
              </w:rPr>
              <w:t>К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2.09.16 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1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“Кыргызстан тарыхы” дисциплинасы боюнча мамлекеттик аттестацияны жайында катышпай калгандар үчүн уюштуруу</w:t>
            </w:r>
          </w:p>
        </w:tc>
        <w:tc>
          <w:tcPr>
            <w:tcW w:w="270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en-US"/>
              </w:rPr>
            </w:pPr>
            <w:r w:rsidRPr="00773130">
              <w:rPr>
                <w:color w:val="000000"/>
                <w:lang w:val="ky-KG"/>
              </w:rPr>
              <w:t>14.09.1</w:t>
            </w:r>
            <w:r w:rsidRPr="00773130">
              <w:rPr>
                <w:color w:val="000000"/>
                <w:lang w:val="en-US"/>
              </w:rPr>
              <w:t>6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2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Кафедралардын окуу жүктөмдөрүн, кафедралардын мүчөлөрүнүн жекече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иш-пландарын бекитүү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(AVN аркылуу)</w:t>
            </w:r>
          </w:p>
        </w:tc>
        <w:tc>
          <w:tcPr>
            <w:tcW w:w="270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Кожобеков К.Г., Абазбек уулу Расул, Эркебаев Т.К., Омаралиев А.Ч.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en-US"/>
              </w:rPr>
            </w:pPr>
            <w:r w:rsidRPr="00773130">
              <w:rPr>
                <w:color w:val="000000"/>
                <w:lang w:val="ky-KG"/>
              </w:rPr>
              <w:t>21</w:t>
            </w:r>
            <w:r w:rsidRPr="00773130">
              <w:rPr>
                <w:color w:val="000000"/>
              </w:rPr>
              <w:t>.09.1</w:t>
            </w:r>
            <w:r w:rsidRPr="00773130">
              <w:rPr>
                <w:color w:val="000000"/>
                <w:lang w:val="en-US"/>
              </w:rPr>
              <w:t>6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3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Кафедралар тарабынан жаңы окуу жылына ОМКлардын (жумушчу программалар, </w:t>
            </w:r>
            <w:r w:rsidRPr="00773130">
              <w:rPr>
                <w:color w:val="000000"/>
                <w:lang w:val="ky-KG"/>
              </w:rPr>
              <w:lastRenderedPageBreak/>
              <w:t>силлабустардын) түзүлүп, бекитилишин көзөмөлдөө</w:t>
            </w:r>
          </w:p>
        </w:tc>
        <w:tc>
          <w:tcPr>
            <w:tcW w:w="270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lastRenderedPageBreak/>
              <w:t>ОИД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en-US"/>
              </w:rPr>
            </w:pPr>
            <w:r w:rsidRPr="00773130">
              <w:rPr>
                <w:color w:val="000000"/>
                <w:lang w:val="ky-KG"/>
              </w:rPr>
              <w:t>21.09.1</w:t>
            </w:r>
            <w:r w:rsidRPr="00773130">
              <w:rPr>
                <w:color w:val="000000"/>
                <w:lang w:val="en-US"/>
              </w:rPr>
              <w:t>6</w:t>
            </w:r>
          </w:p>
        </w:tc>
      </w:tr>
      <w:tr w:rsidR="00180A42" w:rsidRPr="00773130" w:rsidTr="009604C5">
        <w:trPr>
          <w:trHeight w:val="1071"/>
        </w:trPr>
        <w:tc>
          <w:tcPr>
            <w:tcW w:w="720" w:type="dxa"/>
            <w:vAlign w:val="center"/>
          </w:tcPr>
          <w:p w:rsidR="00180A42" w:rsidRPr="0077313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lastRenderedPageBreak/>
              <w:t>14</w:t>
            </w:r>
          </w:p>
        </w:tc>
        <w:tc>
          <w:tcPr>
            <w:tcW w:w="5220" w:type="dxa"/>
          </w:tcPr>
          <w:p w:rsidR="00180A42" w:rsidRPr="00B053EE" w:rsidRDefault="00180A42" w:rsidP="00753116">
            <w:pPr>
              <w:rPr>
                <w:lang w:val="ky-KG"/>
              </w:rPr>
            </w:pPr>
            <w:r w:rsidRPr="00B053EE">
              <w:rPr>
                <w:lang w:val="ky-KG"/>
              </w:rPr>
              <w:t>ОшМУнун Окуу усулдук кеңешинин мүчөлөрү үчүн "Компетенттүүлүккө багытталган тапшырмаларды иштеп чыгуу методикасы" аттуу тренинг-семинар өтүү</w:t>
            </w:r>
          </w:p>
        </w:tc>
        <w:tc>
          <w:tcPr>
            <w:tcW w:w="270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ББС</w:t>
            </w:r>
            <w:r w:rsidR="001319E3">
              <w:rPr>
                <w:color w:val="000000"/>
                <w:lang w:val="ky-KG"/>
              </w:rPr>
              <w:t>Д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1.09.16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0B5DA0" w:rsidP="000B5DA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</w:t>
            </w:r>
          </w:p>
        </w:tc>
        <w:tc>
          <w:tcPr>
            <w:tcW w:w="5220" w:type="dxa"/>
          </w:tcPr>
          <w:p w:rsidR="00180A42" w:rsidRPr="00B053EE" w:rsidRDefault="00180A42" w:rsidP="00753116">
            <w:r w:rsidRPr="00B053EE">
              <w:t>Бакалавриат жана магистрдик даярдоо багыттарынын негизги билим берүү программаларын анализдөө</w:t>
            </w:r>
          </w:p>
        </w:tc>
        <w:tc>
          <w:tcPr>
            <w:tcW w:w="2700" w:type="dxa"/>
            <w:vAlign w:val="center"/>
          </w:tcPr>
          <w:p w:rsidR="00180A42" w:rsidRPr="00773130" w:rsidRDefault="00180A42" w:rsidP="001319E3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ББС</w:t>
            </w:r>
            <w:r w:rsidR="001319E3">
              <w:rPr>
                <w:color w:val="000000"/>
                <w:lang w:val="ky-KG"/>
              </w:rPr>
              <w:t>Д</w:t>
            </w:r>
            <w:r>
              <w:rPr>
                <w:color w:val="000000"/>
                <w:lang w:val="ky-KG"/>
              </w:rPr>
              <w:t>, ОУМК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9.09.16 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0B5DA0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</w:t>
            </w:r>
            <w:r w:rsidR="000B5DA0">
              <w:rPr>
                <w:color w:val="000000"/>
                <w:lang w:val="ky-KG"/>
              </w:rPr>
              <w:t>6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Студенттердин катышуусун, профессордук-окутуучулук (ПО) курамдын, окуу-көмөкчү персоналдардын (ОКП) аткаруучулук тартибин көзөмөлдөө</w:t>
            </w:r>
          </w:p>
        </w:tc>
        <w:tc>
          <w:tcPr>
            <w:tcW w:w="270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 кызматкерлери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0B5DA0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</w:t>
            </w:r>
            <w:r w:rsidR="000B5DA0">
              <w:rPr>
                <w:color w:val="000000"/>
                <w:lang w:val="ky-KG"/>
              </w:rPr>
              <w:t>7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Кошумча  иштер</w:t>
            </w:r>
          </w:p>
        </w:tc>
        <w:tc>
          <w:tcPr>
            <w:tcW w:w="2700" w:type="dxa"/>
          </w:tcPr>
          <w:p w:rsidR="00180A42" w:rsidRPr="00773130" w:rsidRDefault="00180A42" w:rsidP="00464300">
            <w:pPr>
              <w:pStyle w:val="21"/>
              <w:jc w:val="both"/>
              <w:rPr>
                <w:rFonts w:ascii="Times New Roman" w:hAnsi="Times New Roman" w:cs="Times New Roman"/>
                <w:color w:val="000000"/>
                <w:lang w:val="ky-KG"/>
              </w:rPr>
            </w:pPr>
            <w:r w:rsidRPr="00773130">
              <w:rPr>
                <w:rFonts w:ascii="Times New Roman" w:hAnsi="Times New Roman" w:cs="Times New Roman"/>
                <w:color w:val="000000"/>
              </w:rPr>
              <w:t>ОИД</w:t>
            </w:r>
          </w:p>
        </w:tc>
        <w:tc>
          <w:tcPr>
            <w:tcW w:w="1719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</w:tbl>
    <w:p w:rsidR="00180A42" w:rsidRPr="00773130" w:rsidRDefault="00180A42" w:rsidP="00753116">
      <w:pPr>
        <w:jc w:val="both"/>
        <w:rPr>
          <w:color w:val="000000"/>
          <w:lang w:val="ky-KG"/>
        </w:rPr>
      </w:pPr>
    </w:p>
    <w:p w:rsidR="00180A42" w:rsidRPr="00773130" w:rsidRDefault="00180A42" w:rsidP="00753116">
      <w:pPr>
        <w:pStyle w:val="a5"/>
        <w:tabs>
          <w:tab w:val="clear" w:pos="4677"/>
          <w:tab w:val="clear" w:pos="9355"/>
        </w:tabs>
        <w:jc w:val="both"/>
        <w:rPr>
          <w:b/>
          <w:bCs/>
          <w:color w:val="000000"/>
        </w:rPr>
      </w:pPr>
      <w:r w:rsidRPr="00773130">
        <w:rPr>
          <w:b/>
          <w:bCs/>
          <w:color w:val="000000"/>
        </w:rPr>
        <w:t>Октябрь</w:t>
      </w:r>
    </w:p>
    <w:tbl>
      <w:tblPr>
        <w:tblpPr w:leftFromText="180" w:rightFromText="180" w:vertAnchor="text" w:horzAnchor="margin" w:tblpX="-576" w:tblpY="244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220"/>
        <w:gridCol w:w="2520"/>
        <w:gridCol w:w="1820"/>
      </w:tblGrid>
      <w:tr w:rsidR="00180A42" w:rsidRPr="00773130" w:rsidTr="009604C5">
        <w:tc>
          <w:tcPr>
            <w:tcW w:w="648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5220" w:type="dxa"/>
          </w:tcPr>
          <w:p w:rsidR="00180A42" w:rsidRPr="00773130" w:rsidRDefault="00180A42" w:rsidP="00464300">
            <w:pPr>
              <w:pStyle w:val="6"/>
              <w:framePr w:hSpace="0" w:wrap="auto" w:vAnchor="margin" w:hAnchor="text" w:xAlign="left" w:yAlign="in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даштырылган  иш-чаралар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pStyle w:val="6"/>
              <w:framePr w:hSpace="0" w:wrap="auto" w:vAnchor="margin" w:hAnchor="text" w:xAlign="left" w:yAlign="inlin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оптуулар</w:t>
            </w:r>
          </w:p>
        </w:tc>
        <w:tc>
          <w:tcPr>
            <w:tcW w:w="1820" w:type="dxa"/>
          </w:tcPr>
          <w:p w:rsidR="00180A42" w:rsidRPr="00511036" w:rsidRDefault="00180A42" w:rsidP="0051103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Аткаруу м</w:t>
            </w:r>
            <w:r w:rsidR="00511036">
              <w:rPr>
                <w:b/>
                <w:bCs/>
                <w:i/>
                <w:iCs/>
                <w:color w:val="000000"/>
                <w:lang w:val="ky-KG"/>
              </w:rPr>
              <w:t>өөнөтү</w:t>
            </w:r>
          </w:p>
        </w:tc>
      </w:tr>
      <w:tr w:rsidR="00180A42" w:rsidRPr="00773130" w:rsidTr="009604C5">
        <w:tc>
          <w:tcPr>
            <w:tcW w:w="648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Октябрь  айы </w:t>
            </w:r>
            <w:r w:rsidRPr="00773130">
              <w:rPr>
                <w:color w:val="000000"/>
                <w:lang w:val="ky-KG"/>
              </w:rPr>
              <w:t>үчүн</w:t>
            </w:r>
            <w:r w:rsidRPr="00773130">
              <w:rPr>
                <w:color w:val="000000"/>
              </w:rPr>
              <w:t xml:space="preserve">  ректораттын         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иш-планын т</w:t>
            </w:r>
            <w:r w:rsidRPr="00773130">
              <w:rPr>
                <w:color w:val="000000"/>
                <w:lang w:val="ky-KG"/>
              </w:rPr>
              <w:t>үзүү</w:t>
            </w:r>
            <w:r w:rsidRPr="00773130">
              <w:rPr>
                <w:color w:val="000000"/>
              </w:rPr>
              <w:t xml:space="preserve"> жана бекит</w:t>
            </w:r>
            <w:r w:rsidRPr="00773130"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Исаков К.А.</w:t>
            </w:r>
            <w:r w:rsidRPr="00773130">
              <w:rPr>
                <w:color w:val="000000"/>
                <w:lang w:val="ky-KG"/>
              </w:rPr>
              <w:t>,</w:t>
            </w:r>
            <w:r w:rsidRPr="00773130">
              <w:rPr>
                <w:color w:val="000000"/>
              </w:rPr>
              <w:t xml:space="preserve"> 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8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0</w:t>
            </w:r>
            <w:r w:rsidRPr="00773130">
              <w:rPr>
                <w:color w:val="000000"/>
                <w:lang w:val="ky-KG"/>
              </w:rPr>
              <w:t>3</w:t>
            </w:r>
            <w:r w:rsidRPr="00773130">
              <w:rPr>
                <w:color w:val="000000"/>
              </w:rPr>
              <w:t>.10.1</w:t>
            </w:r>
            <w:r w:rsidRPr="00773130">
              <w:rPr>
                <w:color w:val="000000"/>
                <w:lang w:val="ky-KG"/>
              </w:rPr>
              <w:t>6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</w:p>
        </w:tc>
      </w:tr>
      <w:tr w:rsidR="00180A42" w:rsidRPr="00773130" w:rsidTr="009604C5">
        <w:tc>
          <w:tcPr>
            <w:tcW w:w="648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2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ОшМУнун Административдик кеңешмесине</w:t>
            </w:r>
            <w:r w:rsidRPr="00773130">
              <w:rPr>
                <w:color w:val="000000"/>
              </w:rPr>
              <w:t xml:space="preserve"> материалдарды даярдоо. </w:t>
            </w:r>
            <w:r w:rsidRPr="00773130">
              <w:rPr>
                <w:color w:val="000000"/>
                <w:lang w:val="ky-KG"/>
              </w:rPr>
              <w:t>Маалымат</w:t>
            </w:r>
            <w:r w:rsidRPr="00773130">
              <w:rPr>
                <w:color w:val="000000"/>
              </w:rPr>
              <w:t xml:space="preserve"> бюллетен</w:t>
            </w:r>
            <w:r w:rsidRPr="00773130">
              <w:rPr>
                <w:color w:val="000000"/>
                <w:lang w:val="ky-KG"/>
              </w:rPr>
              <w:t>ин</w:t>
            </w:r>
            <w:r w:rsidRPr="00773130">
              <w:rPr>
                <w:color w:val="000000"/>
              </w:rPr>
              <w:t xml:space="preserve"> чыгаруу</w:t>
            </w:r>
          </w:p>
        </w:tc>
        <w:tc>
          <w:tcPr>
            <w:tcW w:w="2520" w:type="dxa"/>
            <w:vAlign w:val="center"/>
          </w:tcPr>
          <w:p w:rsidR="00180A42" w:rsidRPr="00773130" w:rsidRDefault="00C95C4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</w:rPr>
              <w:t>Кожобеков К.Г.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</w:t>
            </w:r>
            <w:r w:rsidRPr="00773130">
              <w:rPr>
                <w:color w:val="000000"/>
              </w:rPr>
              <w:t>л</w:t>
            </w:r>
          </w:p>
        </w:tc>
        <w:tc>
          <w:tcPr>
            <w:tcW w:w="18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  <w:tr w:rsidR="00180A42" w:rsidRPr="00773130" w:rsidTr="009604C5">
        <w:trPr>
          <w:trHeight w:val="861"/>
        </w:trPr>
        <w:tc>
          <w:tcPr>
            <w:tcW w:w="648" w:type="dxa"/>
            <w:vAlign w:val="center"/>
          </w:tcPr>
          <w:p w:rsidR="00180A42" w:rsidRPr="000B5DA0" w:rsidRDefault="000B5DA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5220" w:type="dxa"/>
          </w:tcPr>
          <w:p w:rsidR="00180A42" w:rsidRPr="00BB73F5" w:rsidRDefault="00180A42" w:rsidP="00753116">
            <w:pPr>
              <w:rPr>
                <w:lang w:val="ky-KG"/>
              </w:rPr>
            </w:pPr>
            <w:r w:rsidRPr="003A071E">
              <w:rPr>
                <w:lang w:val="ky-KG"/>
              </w:rPr>
              <w:t>"Мыкты лектор", "Мыкты окутуучу", "Мыкты ОМК" конкурстарынын кайрадан иштелген жобосун УОМКда талкуулоо жана бекитүү</w:t>
            </w:r>
            <w:r>
              <w:rPr>
                <w:lang w:val="ky-KG"/>
              </w:rPr>
              <w:t xml:space="preserve">             </w:t>
            </w:r>
          </w:p>
        </w:tc>
        <w:tc>
          <w:tcPr>
            <w:tcW w:w="2520" w:type="dxa"/>
            <w:vAlign w:val="center"/>
          </w:tcPr>
          <w:p w:rsidR="00180A42" w:rsidRPr="00BB73F5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лтыбаева М.А.</w:t>
            </w:r>
          </w:p>
        </w:tc>
        <w:tc>
          <w:tcPr>
            <w:tcW w:w="1820" w:type="dxa"/>
            <w:vAlign w:val="center"/>
          </w:tcPr>
          <w:p w:rsidR="00511036" w:rsidRDefault="0051103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</w:t>
            </w:r>
            <w:r w:rsidR="00180A42">
              <w:rPr>
                <w:color w:val="000000"/>
                <w:lang w:val="ky-KG"/>
              </w:rPr>
              <w:t xml:space="preserve">.10.16 </w:t>
            </w:r>
          </w:p>
          <w:p w:rsidR="00180A42" w:rsidRPr="00BB73F5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чейин</w:t>
            </w:r>
          </w:p>
        </w:tc>
      </w:tr>
      <w:tr w:rsidR="00180A42" w:rsidRPr="00773130" w:rsidTr="009604C5">
        <w:trPr>
          <w:trHeight w:val="861"/>
        </w:trPr>
        <w:tc>
          <w:tcPr>
            <w:tcW w:w="648" w:type="dxa"/>
            <w:vAlign w:val="center"/>
          </w:tcPr>
          <w:p w:rsidR="00180A42" w:rsidRPr="000B5DA0" w:rsidRDefault="000B5DA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5220" w:type="dxa"/>
          </w:tcPr>
          <w:p w:rsidR="00180A42" w:rsidRPr="003A071E" w:rsidRDefault="00180A42" w:rsidP="00753116">
            <w:pPr>
              <w:rPr>
                <w:lang w:val="ky-KG"/>
              </w:rPr>
            </w:pPr>
            <w:r w:rsidRPr="003A071E">
              <w:rPr>
                <w:lang w:val="ky-KG"/>
              </w:rPr>
              <w:t>Программаларды өздүк баалоодон өткөрүүнүн методикасы боюнча семинар өтүү</w:t>
            </w:r>
          </w:p>
        </w:tc>
        <w:tc>
          <w:tcPr>
            <w:tcW w:w="2520" w:type="dxa"/>
            <w:vAlign w:val="center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ожобеков К.Г.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лтыбаева М.А.</w:t>
            </w:r>
          </w:p>
          <w:p w:rsidR="00180A42" w:rsidRPr="00BB73F5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820" w:type="dxa"/>
            <w:vAlign w:val="center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9.10.16</w:t>
            </w:r>
          </w:p>
        </w:tc>
      </w:tr>
      <w:tr w:rsidR="00180A42" w:rsidRPr="00773130" w:rsidTr="009604C5">
        <w:tc>
          <w:tcPr>
            <w:tcW w:w="648" w:type="dxa"/>
            <w:vAlign w:val="center"/>
          </w:tcPr>
          <w:p w:rsidR="00180A42" w:rsidRPr="00773130" w:rsidRDefault="000B5DA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2-НК,  3-НК  </w:t>
            </w:r>
            <w:r w:rsidRPr="00773130">
              <w:rPr>
                <w:color w:val="000000"/>
                <w:lang w:val="ky-KG"/>
              </w:rPr>
              <w:t xml:space="preserve">статистикалык отчету үчүн материалдарды даярдоо, тапшыруу 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Кожобеков К.Г., Эркебаев Т.К., Омаралиев А.Ч.,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18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</w:p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en-US"/>
              </w:rPr>
              <w:t>2</w:t>
            </w:r>
            <w:r w:rsidRPr="00773130">
              <w:rPr>
                <w:color w:val="000000"/>
                <w:lang w:val="ky-KG"/>
              </w:rPr>
              <w:t>4.10.1</w:t>
            </w:r>
            <w:r w:rsidRPr="00773130">
              <w:rPr>
                <w:color w:val="000000"/>
                <w:lang w:val="en-US"/>
              </w:rPr>
              <w:t>6</w:t>
            </w:r>
            <w:r w:rsidRPr="00773130">
              <w:rPr>
                <w:color w:val="000000"/>
                <w:lang w:val="ky-KG"/>
              </w:rPr>
              <w:t xml:space="preserve"> чейин</w:t>
            </w:r>
          </w:p>
        </w:tc>
      </w:tr>
      <w:tr w:rsidR="00180A42" w:rsidRPr="00773130" w:rsidTr="009604C5">
        <w:tc>
          <w:tcPr>
            <w:tcW w:w="648" w:type="dxa"/>
            <w:vAlign w:val="center"/>
          </w:tcPr>
          <w:p w:rsidR="00180A42" w:rsidRPr="00773130" w:rsidRDefault="000B5DA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6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-модулдун графигин бекитүү жана көзөмөлдөө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Кожобеков К.Г., Омаралиев А.Ч,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,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деканаттар</w:t>
            </w:r>
          </w:p>
        </w:tc>
        <w:tc>
          <w:tcPr>
            <w:tcW w:w="18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4.10.16 чейин</w:t>
            </w:r>
          </w:p>
        </w:tc>
      </w:tr>
      <w:tr w:rsidR="00180A42" w:rsidRPr="00773130" w:rsidTr="009604C5">
        <w:tc>
          <w:tcPr>
            <w:tcW w:w="648" w:type="dxa"/>
            <w:vAlign w:val="center"/>
          </w:tcPr>
          <w:p w:rsidR="00180A42" w:rsidRPr="00773130" w:rsidRDefault="000B5DA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7</w:t>
            </w:r>
          </w:p>
        </w:tc>
        <w:tc>
          <w:tcPr>
            <w:tcW w:w="5220" w:type="dxa"/>
            <w:vAlign w:val="center"/>
          </w:tcPr>
          <w:p w:rsidR="00180A42" w:rsidRPr="00BC3568" w:rsidRDefault="00180A42" w:rsidP="00753116">
            <w:pPr>
              <w:rPr>
                <w:lang w:val="ky-KG"/>
              </w:rPr>
            </w:pPr>
            <w:r w:rsidRPr="00BC3568">
              <w:rPr>
                <w:lang w:val="ky-KG"/>
              </w:rPr>
              <w:t>1-модулдун жүрүшү жан</w:t>
            </w:r>
            <w:r>
              <w:rPr>
                <w:lang w:val="ky-KG"/>
              </w:rPr>
              <w:t>а жыйынтыктары жөнүндө маалымат даярдоо жана аны Административдик кеңешке алып чыгуу</w:t>
            </w:r>
          </w:p>
          <w:p w:rsidR="00180A42" w:rsidRPr="00BC3568" w:rsidRDefault="00180A42" w:rsidP="00753116">
            <w:pPr>
              <w:rPr>
                <w:color w:val="000000"/>
                <w:lang w:val="ky-KG"/>
              </w:rPr>
            </w:pPr>
          </w:p>
        </w:tc>
        <w:tc>
          <w:tcPr>
            <w:tcW w:w="2520" w:type="dxa"/>
            <w:vAlign w:val="center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  <w:p w:rsidR="00180A42" w:rsidRPr="00773130" w:rsidRDefault="000B5DA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</w:t>
            </w:r>
            <w:r w:rsidR="00180A42">
              <w:rPr>
                <w:color w:val="000000"/>
                <w:lang w:val="ky-KG"/>
              </w:rPr>
              <w:t xml:space="preserve">дин кызматкерлери </w:t>
            </w:r>
          </w:p>
        </w:tc>
        <w:tc>
          <w:tcPr>
            <w:tcW w:w="18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1.10.16</w:t>
            </w:r>
          </w:p>
        </w:tc>
      </w:tr>
      <w:tr w:rsidR="00180A42" w:rsidRPr="00773130" w:rsidTr="009604C5">
        <w:tc>
          <w:tcPr>
            <w:tcW w:w="648" w:type="dxa"/>
            <w:vAlign w:val="center"/>
          </w:tcPr>
          <w:p w:rsidR="00180A42" w:rsidRPr="000B5DA0" w:rsidRDefault="000B5DA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8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Которулуп, тикеленген студенттерге айырма сабактарды окутуу жана сынактарды уюштуруу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Кожобеков К.Г., Эркебаев Т.К., Омаралиев А.Ч.,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, декандар, директорлор</w:t>
            </w:r>
          </w:p>
        </w:tc>
        <w:tc>
          <w:tcPr>
            <w:tcW w:w="18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й ичинде</w:t>
            </w:r>
          </w:p>
        </w:tc>
      </w:tr>
      <w:tr w:rsidR="00180A42" w:rsidRPr="00773130" w:rsidTr="009604C5">
        <w:tc>
          <w:tcPr>
            <w:tcW w:w="648" w:type="dxa"/>
            <w:vAlign w:val="center"/>
          </w:tcPr>
          <w:p w:rsidR="00180A42" w:rsidRPr="00773130" w:rsidRDefault="000B5DA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Сабактардын жадыбалдарынын семестрдик план менен дал келүүсүн көзөмөлдөө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18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й ичинде</w:t>
            </w:r>
          </w:p>
        </w:tc>
      </w:tr>
      <w:tr w:rsidR="00180A42" w:rsidRPr="00773130" w:rsidTr="009604C5">
        <w:tc>
          <w:tcPr>
            <w:tcW w:w="648" w:type="dxa"/>
            <w:vAlign w:val="center"/>
          </w:tcPr>
          <w:p w:rsidR="00180A42" w:rsidRPr="00773130" w:rsidRDefault="000B5DA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Кафедралардын дисциплиналары боюнча жумушчу программаларынын №19, №11 бюллетендеринин негизинде түзүлүшүн көзөмөлдөө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820" w:type="dxa"/>
            <w:vAlign w:val="center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31</w:t>
            </w:r>
            <w:r w:rsidRPr="00773130">
              <w:rPr>
                <w:color w:val="000000"/>
              </w:rPr>
              <w:t>-октябрга чейин</w:t>
            </w:r>
          </w:p>
        </w:tc>
      </w:tr>
      <w:tr w:rsidR="00180A42" w:rsidRPr="00773130" w:rsidTr="009604C5">
        <w:tc>
          <w:tcPr>
            <w:tcW w:w="648" w:type="dxa"/>
            <w:vAlign w:val="center"/>
          </w:tcPr>
          <w:p w:rsidR="00180A42" w:rsidRPr="000B5DA0" w:rsidRDefault="000B5DA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3A071E">
              <w:rPr>
                <w:color w:val="000000"/>
                <w:lang w:val="ky-KG"/>
              </w:rPr>
              <w:t>Окуу процессинин</w:t>
            </w:r>
            <w:r w:rsidRPr="00773130">
              <w:rPr>
                <w:color w:val="000000"/>
                <w:lang w:val="ky-KG"/>
              </w:rPr>
              <w:t xml:space="preserve"> жүрүшүнө көзөмөл жүргүзүү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8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180A42" w:rsidRPr="00773130" w:rsidTr="009604C5">
        <w:tc>
          <w:tcPr>
            <w:tcW w:w="648" w:type="dxa"/>
            <w:vAlign w:val="center"/>
          </w:tcPr>
          <w:p w:rsidR="00180A42" w:rsidRPr="000B5DA0" w:rsidRDefault="000B5DA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2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 xml:space="preserve">Конкурстук шайлоолорго  материалдарды </w:t>
            </w:r>
            <w:r w:rsidRPr="00773130">
              <w:rPr>
                <w:color w:val="000000"/>
              </w:rPr>
              <w:lastRenderedPageBreak/>
              <w:t>даярдоо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lastRenderedPageBreak/>
              <w:t>Абазбек уулу Расул,</w:t>
            </w:r>
            <w:r w:rsidRPr="00773130">
              <w:rPr>
                <w:color w:val="000000"/>
              </w:rPr>
              <w:t xml:space="preserve"> </w:t>
            </w:r>
            <w:r w:rsidRPr="00773130">
              <w:rPr>
                <w:color w:val="000000"/>
              </w:rPr>
              <w:lastRenderedPageBreak/>
              <w:t>Байсубанов М.</w:t>
            </w:r>
            <w:r w:rsidRPr="00773130">
              <w:rPr>
                <w:color w:val="000000"/>
                <w:lang w:val="ky-KG"/>
              </w:rPr>
              <w:t>Б.</w:t>
            </w:r>
          </w:p>
        </w:tc>
        <w:tc>
          <w:tcPr>
            <w:tcW w:w="18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lastRenderedPageBreak/>
              <w:t>31.10.16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lastRenderedPageBreak/>
              <w:t>чейин</w:t>
            </w:r>
          </w:p>
        </w:tc>
      </w:tr>
      <w:tr w:rsidR="00180A42" w:rsidRPr="00773130" w:rsidTr="009604C5">
        <w:tc>
          <w:tcPr>
            <w:tcW w:w="648" w:type="dxa"/>
            <w:vAlign w:val="center"/>
          </w:tcPr>
          <w:p w:rsidR="00180A42" w:rsidRPr="000B5DA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lastRenderedPageBreak/>
              <w:t>1</w:t>
            </w:r>
            <w:r w:rsidR="000B5DA0">
              <w:rPr>
                <w:color w:val="000000"/>
                <w:lang w:val="ky-KG"/>
              </w:rPr>
              <w:t>3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Мугалимдер к</w:t>
            </w:r>
            <w:r w:rsidRPr="00773130">
              <w:rPr>
                <w:color w:val="000000"/>
                <w:lang w:val="ky-KG"/>
              </w:rPr>
              <w:t>үнүнө</w:t>
            </w:r>
            <w:r w:rsidRPr="00773130">
              <w:rPr>
                <w:color w:val="000000"/>
              </w:rPr>
              <w:t xml:space="preserve"> даярдык к</w:t>
            </w:r>
            <w:r w:rsidRPr="00773130">
              <w:rPr>
                <w:color w:val="000000"/>
                <w:lang w:val="ky-KG"/>
              </w:rPr>
              <w:t>ө</w:t>
            </w:r>
            <w:r w:rsidRPr="00773130">
              <w:rPr>
                <w:color w:val="000000"/>
              </w:rPr>
              <w:t>р</w:t>
            </w:r>
            <w:r w:rsidRPr="00773130"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Ректорат</w:t>
            </w:r>
          </w:p>
        </w:tc>
        <w:tc>
          <w:tcPr>
            <w:tcW w:w="18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0</w:t>
            </w:r>
            <w:r w:rsidRPr="00773130">
              <w:rPr>
                <w:color w:val="000000"/>
                <w:lang w:val="ky-KG"/>
              </w:rPr>
              <w:t>5</w:t>
            </w:r>
            <w:r w:rsidRPr="00773130">
              <w:rPr>
                <w:color w:val="000000"/>
              </w:rPr>
              <w:t>.1</w:t>
            </w:r>
            <w:r w:rsidRPr="00773130">
              <w:rPr>
                <w:color w:val="000000"/>
                <w:lang w:val="ky-KG"/>
              </w:rPr>
              <w:t>0</w:t>
            </w:r>
            <w:r w:rsidRPr="00773130">
              <w:rPr>
                <w:color w:val="000000"/>
              </w:rPr>
              <w:t>.16</w:t>
            </w:r>
          </w:p>
        </w:tc>
      </w:tr>
      <w:tr w:rsidR="00180A42" w:rsidRPr="00773130" w:rsidTr="009604C5">
        <w:tc>
          <w:tcPr>
            <w:tcW w:w="648" w:type="dxa"/>
            <w:vAlign w:val="center"/>
          </w:tcPr>
          <w:p w:rsidR="00180A42" w:rsidRPr="000B5DA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 w:rsidR="000B5DA0">
              <w:rPr>
                <w:color w:val="000000"/>
                <w:lang w:val="ky-KG"/>
              </w:rPr>
              <w:t>4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Студенттердин катышуусун, ПО курамдын, ОКПнын аткаруучулук тартибин көзөмөлдөө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 кызматкерлери</w:t>
            </w:r>
          </w:p>
        </w:tc>
        <w:tc>
          <w:tcPr>
            <w:tcW w:w="18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180A42" w:rsidRPr="00773130" w:rsidTr="00464300">
        <w:trPr>
          <w:trHeight w:val="279"/>
        </w:trPr>
        <w:tc>
          <w:tcPr>
            <w:tcW w:w="648" w:type="dxa"/>
            <w:vAlign w:val="center"/>
          </w:tcPr>
          <w:p w:rsidR="00180A42" w:rsidRPr="000B5DA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 w:rsidR="000B5DA0">
              <w:rPr>
                <w:color w:val="000000"/>
                <w:lang w:val="ky-KG"/>
              </w:rPr>
              <w:t>5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 xml:space="preserve">Кошумча иштер 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820" w:type="dxa"/>
            <w:vAlign w:val="center"/>
          </w:tcPr>
          <w:p w:rsidR="00180A42" w:rsidRPr="00773130" w:rsidRDefault="00180A42" w:rsidP="00464300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</w:tbl>
    <w:p w:rsidR="00180A42" w:rsidRPr="00773130" w:rsidRDefault="00180A42" w:rsidP="00753116">
      <w:pPr>
        <w:pStyle w:val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0A42" w:rsidRPr="00773130" w:rsidRDefault="00180A42" w:rsidP="00753116">
      <w:pPr>
        <w:pStyle w:val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130">
        <w:rPr>
          <w:rFonts w:ascii="Times New Roman" w:hAnsi="Times New Roman" w:cs="Times New Roman"/>
          <w:color w:val="000000"/>
          <w:sz w:val="24"/>
          <w:szCs w:val="24"/>
        </w:rPr>
        <w:t>Ноябрь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220"/>
        <w:gridCol w:w="2520"/>
        <w:gridCol w:w="1980"/>
      </w:tblGrid>
      <w:tr w:rsidR="00180A42" w:rsidRPr="00773130" w:rsidTr="009604C5">
        <w:tc>
          <w:tcPr>
            <w:tcW w:w="7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даштырылган иш-чаралар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Жооптуулар</w:t>
            </w:r>
          </w:p>
        </w:tc>
        <w:tc>
          <w:tcPr>
            <w:tcW w:w="198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 xml:space="preserve">Аткаруу 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мөөнөтү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Ноябрь айы </w:t>
            </w:r>
            <w:r w:rsidRPr="00773130">
              <w:rPr>
                <w:color w:val="000000"/>
                <w:lang w:val="ky-KG"/>
              </w:rPr>
              <w:t>үчүн</w:t>
            </w:r>
            <w:r w:rsidRPr="00773130">
              <w:rPr>
                <w:color w:val="000000"/>
              </w:rPr>
              <w:t xml:space="preserve">  ректораттын         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иш-планын т</w:t>
            </w:r>
            <w:r w:rsidRPr="00773130">
              <w:rPr>
                <w:color w:val="000000"/>
                <w:lang w:val="ky-KG"/>
              </w:rPr>
              <w:t>үзүү</w:t>
            </w:r>
            <w:r w:rsidRPr="00773130">
              <w:rPr>
                <w:color w:val="000000"/>
              </w:rPr>
              <w:t xml:space="preserve"> жана бекит</w:t>
            </w:r>
            <w:r w:rsidRPr="00773130"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Исаков К.А.</w:t>
            </w:r>
            <w:r w:rsidRPr="00773130">
              <w:rPr>
                <w:color w:val="000000"/>
                <w:lang w:val="ky-KG"/>
              </w:rPr>
              <w:t xml:space="preserve">,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</w:tcPr>
          <w:p w:rsidR="00180A42" w:rsidRPr="00773130" w:rsidRDefault="0051103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  <w:r w:rsidR="00180A42" w:rsidRPr="00773130">
              <w:rPr>
                <w:color w:val="000000"/>
              </w:rPr>
              <w:t>1.1</w:t>
            </w:r>
            <w:r>
              <w:rPr>
                <w:color w:val="000000"/>
                <w:lang w:val="ky-KG"/>
              </w:rPr>
              <w:t>0</w:t>
            </w:r>
            <w:r w:rsidR="00180A42" w:rsidRPr="00773130">
              <w:rPr>
                <w:color w:val="000000"/>
              </w:rPr>
              <w:t>.1</w:t>
            </w:r>
            <w:r w:rsidR="00180A42" w:rsidRPr="00773130">
              <w:rPr>
                <w:color w:val="000000"/>
                <w:lang w:val="ky-KG"/>
              </w:rPr>
              <w:t>6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2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ОшМУнун Административдик ке</w:t>
            </w:r>
            <w:r w:rsidR="00DA7B34">
              <w:rPr>
                <w:color w:val="000000"/>
                <w:lang w:val="ky-KG"/>
              </w:rPr>
              <w:t>ң</w:t>
            </w:r>
            <w:r w:rsidRPr="00773130">
              <w:rPr>
                <w:color w:val="000000"/>
                <w:lang w:val="ky-KG"/>
              </w:rPr>
              <w:t>ешмесине</w:t>
            </w:r>
            <w:r w:rsidRPr="00773130">
              <w:rPr>
                <w:color w:val="000000"/>
              </w:rPr>
              <w:t xml:space="preserve"> материалдарды даярдоо. </w:t>
            </w:r>
            <w:r w:rsidRPr="00773130">
              <w:rPr>
                <w:color w:val="000000"/>
                <w:lang w:val="ky-KG"/>
              </w:rPr>
              <w:t>Маалымат</w:t>
            </w:r>
            <w:r w:rsidRPr="00773130">
              <w:rPr>
                <w:color w:val="000000"/>
              </w:rPr>
              <w:t xml:space="preserve"> бюллетен</w:t>
            </w:r>
            <w:r w:rsidRPr="00773130">
              <w:rPr>
                <w:color w:val="000000"/>
                <w:lang w:val="ky-KG"/>
              </w:rPr>
              <w:t>ин</w:t>
            </w:r>
            <w:r w:rsidRPr="00773130">
              <w:rPr>
                <w:color w:val="000000"/>
              </w:rPr>
              <w:t xml:space="preserve"> чыгаруу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Кожобеков К.Г.</w:t>
            </w:r>
            <w:r w:rsidRPr="00773130">
              <w:rPr>
                <w:color w:val="000000"/>
                <w:lang w:val="ky-KG"/>
              </w:rPr>
              <w:t>,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en-US"/>
              </w:rPr>
            </w:pPr>
            <w:r w:rsidRPr="00773130">
              <w:rPr>
                <w:color w:val="000000"/>
                <w:lang w:val="en-US"/>
              </w:rPr>
              <w:t>3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УУКтун кезектеги жыйынын жана семинарын </w:t>
            </w:r>
            <w:r w:rsidRPr="00773130">
              <w:rPr>
                <w:color w:val="000000"/>
                <w:lang w:val="ky-KG"/>
              </w:rPr>
              <w:t>өткөрүү</w:t>
            </w:r>
          </w:p>
        </w:tc>
        <w:tc>
          <w:tcPr>
            <w:tcW w:w="2520" w:type="dxa"/>
          </w:tcPr>
          <w:p w:rsidR="00180A42" w:rsidRPr="00773130" w:rsidRDefault="00BA2E45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  <w:r w:rsidR="00180A42" w:rsidRPr="00773130">
              <w:rPr>
                <w:color w:val="000000"/>
                <w:lang w:val="ky-KG"/>
              </w:rPr>
              <w:t xml:space="preserve"> Папиев М.П.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й ичинде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F5525B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5220" w:type="dxa"/>
            <w:vAlign w:val="center"/>
          </w:tcPr>
          <w:p w:rsidR="00180A42" w:rsidRPr="009604C5" w:rsidRDefault="00180A42" w:rsidP="00753116">
            <w:pPr>
              <w:rPr>
                <w:color w:val="000000"/>
                <w:lang w:val="ky-KG"/>
              </w:rPr>
            </w:pPr>
            <w:r w:rsidRPr="009604C5">
              <w:rPr>
                <w:lang w:val="ky-KG"/>
              </w:rPr>
              <w:t xml:space="preserve">Кафедралардын окуу жүктөмдөрүнүн профессордук </w:t>
            </w:r>
            <w:r w:rsidR="00DA7B34">
              <w:rPr>
                <w:lang w:val="ky-KG"/>
              </w:rPr>
              <w:t>-</w:t>
            </w:r>
            <w:r w:rsidRPr="009604C5">
              <w:rPr>
                <w:lang w:val="ky-KG"/>
              </w:rPr>
              <w:t>окутуучулук курамга бөлүштүрүлүшүнө анализ жүргүзүү</w:t>
            </w:r>
          </w:p>
        </w:tc>
        <w:tc>
          <w:tcPr>
            <w:tcW w:w="2520" w:type="dxa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урбанбаева Н.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атыбалдиева К.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.11.16 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Семестрдик пландардын жадыбал менен дал келишин көзөмөлдөө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  <w:r>
              <w:rPr>
                <w:color w:val="000000"/>
                <w:lang w:val="ky-KG"/>
              </w:rPr>
              <w:t>дин кызматкерлери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пта сайы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6</w:t>
            </w:r>
          </w:p>
        </w:tc>
        <w:tc>
          <w:tcPr>
            <w:tcW w:w="5220" w:type="dxa"/>
          </w:tcPr>
          <w:p w:rsidR="00180A42" w:rsidRPr="00F5525B" w:rsidRDefault="00180A42" w:rsidP="00753116">
            <w:pPr>
              <w:rPr>
                <w:lang w:val="ky-KG"/>
              </w:rPr>
            </w:pPr>
            <w:r w:rsidRPr="00F5525B">
              <w:rPr>
                <w:lang w:val="ky-KG"/>
              </w:rPr>
              <w:t>Академиялык справкалардын AVN аркылуу берилүүсүн көзөмөлдөө</w:t>
            </w:r>
          </w:p>
          <w:p w:rsidR="00180A42" w:rsidRPr="00F5525B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</w:p>
        </w:tc>
        <w:tc>
          <w:tcPr>
            <w:tcW w:w="2520" w:type="dxa"/>
            <w:vAlign w:val="center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Т.Ибраимов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Атайын бөлүм 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Жыл бою</w:t>
            </w:r>
          </w:p>
        </w:tc>
      </w:tr>
      <w:tr w:rsidR="00180A42" w:rsidRPr="00773130" w:rsidTr="009604C5">
        <w:trPr>
          <w:trHeight w:val="932"/>
        </w:trPr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7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015-2016-окуу жылындагы окуу иштеринин жыйынтыгын чыгаруу жана  Окумуштуулар кеңешинин жыйынына материалдарды даярдоо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базбек уулу Расул,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Курбанбаева Н.Н.</w:t>
            </w:r>
            <w:r w:rsidRPr="00773130">
              <w:rPr>
                <w:color w:val="000000"/>
                <w:lang w:val="ky-KG"/>
              </w:rPr>
              <w:t>,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силбекова А.М.,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Сатыбалдыева К.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2</w:t>
            </w:r>
            <w:r w:rsidRPr="00773130">
              <w:rPr>
                <w:color w:val="000000"/>
              </w:rPr>
              <w:t>.11.1</w:t>
            </w:r>
            <w:r w:rsidRPr="00773130">
              <w:rPr>
                <w:color w:val="000000"/>
                <w:lang w:val="ky-KG"/>
              </w:rPr>
              <w:t xml:space="preserve">6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чейин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8023CC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8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Учурдук, аралык текшерүүлөрдүн уюштурулушун жана тайпалык журналдарга түшүрүлүшүн көзөмөлдөө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8023CC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</w:t>
            </w:r>
          </w:p>
        </w:tc>
        <w:tc>
          <w:tcPr>
            <w:tcW w:w="5220" w:type="dxa"/>
          </w:tcPr>
          <w:p w:rsidR="00180A42" w:rsidRPr="009604C5" w:rsidRDefault="00180A42" w:rsidP="00753116">
            <w:pPr>
              <w:rPr>
                <w:color w:val="000000"/>
                <w:lang w:val="ky-KG"/>
              </w:rPr>
            </w:pPr>
            <w:r w:rsidRPr="009604C5">
              <w:rPr>
                <w:lang w:val="ky-KG"/>
              </w:rPr>
              <w:t>Факультеттерде (колледждерде) уюштурулуучу 2-модулдун жана кышкы сессиянын жадыбалдарын бекитүү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5</w:t>
            </w:r>
            <w:r w:rsidRPr="00773130">
              <w:rPr>
                <w:color w:val="000000"/>
              </w:rPr>
              <w:t>.11.1</w:t>
            </w:r>
            <w:r w:rsidRPr="00773130">
              <w:rPr>
                <w:color w:val="000000"/>
                <w:lang w:val="ky-KG"/>
              </w:rPr>
              <w:t>6</w:t>
            </w:r>
            <w:r w:rsidRPr="00773130">
              <w:rPr>
                <w:color w:val="000000"/>
              </w:rPr>
              <w:t xml:space="preserve">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8023CC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</w:t>
            </w:r>
          </w:p>
        </w:tc>
        <w:tc>
          <w:tcPr>
            <w:tcW w:w="5220" w:type="dxa"/>
          </w:tcPr>
          <w:p w:rsidR="00180A42" w:rsidRPr="009604C5" w:rsidRDefault="00180A42" w:rsidP="00753116">
            <w:pPr>
              <w:rPr>
                <w:color w:val="000000"/>
                <w:lang w:val="ky-KG"/>
              </w:rPr>
            </w:pPr>
            <w:r w:rsidRPr="009604C5">
              <w:rPr>
                <w:lang w:val="ky-KG"/>
              </w:rPr>
              <w:t>2016-2017-окуу жылына атуулдук стипендия ыйгаруу үчүн университеттеги эң мыкты беш студентти аныктоо боюнча конкурстун биринчи этабын уюштуруу</w:t>
            </w:r>
          </w:p>
        </w:tc>
        <w:tc>
          <w:tcPr>
            <w:tcW w:w="2520" w:type="dxa"/>
          </w:tcPr>
          <w:p w:rsidR="00180A42" w:rsidRPr="009604C5" w:rsidRDefault="00180A42" w:rsidP="00753116">
            <w:pPr>
              <w:rPr>
                <w:color w:val="000000"/>
                <w:lang w:val="ky-KG"/>
              </w:rPr>
            </w:pPr>
          </w:p>
        </w:tc>
        <w:tc>
          <w:tcPr>
            <w:tcW w:w="1980" w:type="dxa"/>
            <w:vAlign w:val="center"/>
          </w:tcPr>
          <w:p w:rsidR="00180A42" w:rsidRPr="00F5525B" w:rsidRDefault="002B36F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</w:t>
            </w:r>
            <w:r w:rsidR="00180A42">
              <w:rPr>
                <w:color w:val="000000"/>
                <w:lang w:val="ky-KG"/>
              </w:rPr>
              <w:t>.11.16 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8023CC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1</w:t>
            </w:r>
          </w:p>
        </w:tc>
        <w:tc>
          <w:tcPr>
            <w:tcW w:w="5220" w:type="dxa"/>
          </w:tcPr>
          <w:p w:rsidR="00180A42" w:rsidRPr="00F5525B" w:rsidRDefault="00180A42" w:rsidP="00753116">
            <w:pPr>
              <w:rPr>
                <w:lang w:val="ky-KG"/>
              </w:rPr>
            </w:pPr>
            <w:r w:rsidRPr="009604C5">
              <w:rPr>
                <w:lang w:val="ky-KG"/>
              </w:rPr>
              <w:t>Erasmus+ программасын</w:t>
            </w:r>
            <w:r>
              <w:rPr>
                <w:lang w:val="ky-KG"/>
              </w:rPr>
              <w:t>ын жардамы менен уюштурулган “Билим берүү программасынын окутуу натыйжаларын аныктоо” семинарын уюштуруу/катышуу</w:t>
            </w:r>
          </w:p>
        </w:tc>
        <w:tc>
          <w:tcPr>
            <w:tcW w:w="2520" w:type="dxa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енжаев И.Г. Абдувалиев А.О.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ожобеков К.Г.</w:t>
            </w:r>
          </w:p>
          <w:p w:rsidR="00180A42" w:rsidRPr="00F5525B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  <w:vAlign w:val="center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4.11.16</w:t>
            </w:r>
          </w:p>
        </w:tc>
      </w:tr>
      <w:tr w:rsidR="00180A42" w:rsidRPr="00773130" w:rsidTr="002B36F6">
        <w:trPr>
          <w:trHeight w:val="581"/>
        </w:trPr>
        <w:tc>
          <w:tcPr>
            <w:tcW w:w="720" w:type="dxa"/>
            <w:vAlign w:val="center"/>
          </w:tcPr>
          <w:p w:rsidR="00180A42" w:rsidRPr="008023CC" w:rsidRDefault="00180A42" w:rsidP="00753116">
            <w:pPr>
              <w:rPr>
                <w:lang w:val="ky-KG"/>
              </w:rPr>
            </w:pPr>
            <w:r w:rsidRPr="008023CC">
              <w:rPr>
                <w:lang w:val="ky-KG"/>
              </w:rPr>
              <w:t>12</w:t>
            </w:r>
          </w:p>
        </w:tc>
        <w:tc>
          <w:tcPr>
            <w:tcW w:w="5220" w:type="dxa"/>
          </w:tcPr>
          <w:p w:rsidR="00180A42" w:rsidRPr="00773130" w:rsidRDefault="00180A42" w:rsidP="00753116">
            <w:r w:rsidRPr="00773130">
              <w:t xml:space="preserve">«Мыкты лектор», «Мыкты </w:t>
            </w:r>
            <w:r w:rsidRPr="00773130">
              <w:rPr>
                <w:lang w:val="ky-KG"/>
              </w:rPr>
              <w:t>окутуучу</w:t>
            </w:r>
            <w:r w:rsidRPr="00773130">
              <w:t>»</w:t>
            </w:r>
          </w:p>
          <w:p w:rsidR="00180A42" w:rsidRPr="00773130" w:rsidRDefault="00180A42" w:rsidP="00753116">
            <w:pPr>
              <w:rPr>
                <w:color w:val="FF0000"/>
              </w:rPr>
            </w:pPr>
            <w:r w:rsidRPr="00773130">
              <w:t>конкурстарынын 1-этабын  баштоо</w:t>
            </w:r>
          </w:p>
        </w:tc>
        <w:tc>
          <w:tcPr>
            <w:tcW w:w="2520" w:type="dxa"/>
            <w:vAlign w:val="center"/>
          </w:tcPr>
          <w:p w:rsidR="00180A42" w:rsidRPr="008023CC" w:rsidRDefault="00180A42" w:rsidP="00753116">
            <w:pPr>
              <w:rPr>
                <w:lang w:val="ky-KG"/>
              </w:rPr>
            </w:pPr>
            <w:r w:rsidRPr="008023CC">
              <w:t>Алтыбаева М.А.</w:t>
            </w:r>
          </w:p>
          <w:p w:rsidR="00180A42" w:rsidRPr="008023CC" w:rsidRDefault="00180A42" w:rsidP="00753116"/>
        </w:tc>
        <w:tc>
          <w:tcPr>
            <w:tcW w:w="1980" w:type="dxa"/>
          </w:tcPr>
          <w:p w:rsidR="00180A42" w:rsidRPr="00464300" w:rsidRDefault="00DA7B34" w:rsidP="00753116">
            <w:pPr>
              <w:rPr>
                <w:lang w:val="ky-KG"/>
              </w:rPr>
            </w:pPr>
            <w:r w:rsidRPr="00464300">
              <w:rPr>
                <w:lang w:val="ky-KG"/>
              </w:rPr>
              <w:t>30.11.16 баштап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1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Студенттердин катышуусун, ПО курамдын, ОКПнын аткаруучулук тартибин к</w:t>
            </w:r>
            <w:r w:rsidRPr="00773130"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 кызматкерлери</w:t>
            </w:r>
          </w:p>
        </w:tc>
        <w:tc>
          <w:tcPr>
            <w:tcW w:w="1980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180A42" w:rsidRPr="00773130" w:rsidTr="009604C5">
        <w:trPr>
          <w:trHeight w:val="415"/>
        </w:trPr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2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9604C5">
              <w:rPr>
                <w:color w:val="000000"/>
                <w:lang w:val="ky-KG"/>
              </w:rPr>
              <w:t xml:space="preserve">Декабрь айы </w:t>
            </w:r>
            <w:r w:rsidRPr="00773130">
              <w:rPr>
                <w:color w:val="000000"/>
                <w:lang w:val="ky-KG"/>
              </w:rPr>
              <w:t>үчүн</w:t>
            </w:r>
            <w:r w:rsidRPr="009604C5">
              <w:rPr>
                <w:color w:val="000000"/>
                <w:lang w:val="ky-KG"/>
              </w:rPr>
              <w:t xml:space="preserve">  ректораттын          </w:t>
            </w:r>
          </w:p>
          <w:p w:rsidR="00180A42" w:rsidRPr="009604C5" w:rsidRDefault="00180A42" w:rsidP="00753116">
            <w:pPr>
              <w:rPr>
                <w:color w:val="000000"/>
                <w:lang w:val="ky-KG"/>
              </w:rPr>
            </w:pPr>
            <w:r w:rsidRPr="009604C5">
              <w:rPr>
                <w:color w:val="000000"/>
                <w:lang w:val="ky-KG"/>
              </w:rPr>
              <w:t>иш-планын т</w:t>
            </w:r>
            <w:r w:rsidRPr="00773130">
              <w:rPr>
                <w:color w:val="000000"/>
                <w:lang w:val="ky-KG"/>
              </w:rPr>
              <w:t>үзүү</w:t>
            </w:r>
            <w:r w:rsidRPr="009604C5">
              <w:rPr>
                <w:color w:val="000000"/>
                <w:lang w:val="ky-KG"/>
              </w:rPr>
              <w:t xml:space="preserve"> жана бекит</w:t>
            </w:r>
            <w:r w:rsidRPr="00773130"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Исаков К.А.</w:t>
            </w:r>
            <w:r w:rsidRPr="00773130">
              <w:rPr>
                <w:color w:val="000000"/>
                <w:lang w:val="ky-KG"/>
              </w:rPr>
              <w:t xml:space="preserve">,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8.11.16</w:t>
            </w:r>
          </w:p>
        </w:tc>
      </w:tr>
      <w:tr w:rsidR="00180A42" w:rsidRPr="00773130" w:rsidTr="009604C5">
        <w:trPr>
          <w:trHeight w:val="415"/>
        </w:trPr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3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ошумча  иштер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</w:tbl>
    <w:p w:rsidR="00180A42" w:rsidRDefault="00180A42" w:rsidP="00753116">
      <w:pPr>
        <w:jc w:val="both"/>
        <w:rPr>
          <w:color w:val="000000"/>
          <w:lang w:val="ky-KG"/>
        </w:rPr>
      </w:pPr>
    </w:p>
    <w:p w:rsidR="00BA2E45" w:rsidRDefault="00BA2E45" w:rsidP="00753116">
      <w:pPr>
        <w:jc w:val="both"/>
        <w:rPr>
          <w:color w:val="000000"/>
          <w:lang w:val="ky-KG"/>
        </w:rPr>
      </w:pPr>
    </w:p>
    <w:p w:rsidR="00464300" w:rsidRDefault="00464300" w:rsidP="00753116">
      <w:pPr>
        <w:jc w:val="both"/>
        <w:rPr>
          <w:color w:val="000000"/>
          <w:lang w:val="ky-KG"/>
        </w:rPr>
      </w:pPr>
    </w:p>
    <w:p w:rsidR="00464300" w:rsidRPr="00BA2E45" w:rsidRDefault="00464300" w:rsidP="00753116">
      <w:pPr>
        <w:jc w:val="both"/>
        <w:rPr>
          <w:color w:val="000000"/>
          <w:lang w:val="ky-KG"/>
        </w:rPr>
      </w:pPr>
    </w:p>
    <w:p w:rsidR="00180A42" w:rsidRPr="00773130" w:rsidRDefault="00180A42" w:rsidP="00753116">
      <w:pPr>
        <w:pStyle w:val="3"/>
        <w:rPr>
          <w:color w:val="000000"/>
          <w:sz w:val="24"/>
          <w:szCs w:val="24"/>
        </w:rPr>
      </w:pPr>
      <w:r w:rsidRPr="00773130">
        <w:rPr>
          <w:color w:val="000000"/>
          <w:sz w:val="24"/>
          <w:szCs w:val="24"/>
        </w:rPr>
        <w:lastRenderedPageBreak/>
        <w:t xml:space="preserve">Декабрь </w:t>
      </w:r>
    </w:p>
    <w:tbl>
      <w:tblPr>
        <w:tblW w:w="104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276"/>
        <w:gridCol w:w="2520"/>
        <w:gridCol w:w="1980"/>
      </w:tblGrid>
      <w:tr w:rsidR="00180A42" w:rsidRPr="00773130" w:rsidTr="009604C5">
        <w:tc>
          <w:tcPr>
            <w:tcW w:w="7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5276" w:type="dxa"/>
          </w:tcPr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даштырылган иш-чаралар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Жооптуулар</w:t>
            </w:r>
          </w:p>
        </w:tc>
        <w:tc>
          <w:tcPr>
            <w:tcW w:w="1980" w:type="dxa"/>
          </w:tcPr>
          <w:p w:rsidR="00180A42" w:rsidRPr="008023CC" w:rsidRDefault="00180A42" w:rsidP="0075311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 xml:space="preserve">Аткаруу 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мөөнөтү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</w:p>
        </w:tc>
        <w:tc>
          <w:tcPr>
            <w:tcW w:w="5276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ОшМУнун Административдик ке</w:t>
            </w:r>
            <w:r w:rsidR="002C10BC">
              <w:rPr>
                <w:color w:val="000000"/>
                <w:lang w:val="ky-KG"/>
              </w:rPr>
              <w:t>ң</w:t>
            </w:r>
            <w:r w:rsidRPr="00773130">
              <w:rPr>
                <w:color w:val="000000"/>
                <w:lang w:val="ky-KG"/>
              </w:rPr>
              <w:t>ешмесине</w:t>
            </w:r>
            <w:r w:rsidRPr="00773130">
              <w:rPr>
                <w:color w:val="000000"/>
              </w:rPr>
              <w:t xml:space="preserve"> материалдарды даярдоо. </w:t>
            </w:r>
            <w:r w:rsidRPr="00773130">
              <w:rPr>
                <w:color w:val="000000"/>
                <w:lang w:val="ky-KG"/>
              </w:rPr>
              <w:t>Маалымат</w:t>
            </w:r>
            <w:r w:rsidRPr="00773130">
              <w:rPr>
                <w:color w:val="000000"/>
              </w:rPr>
              <w:t xml:space="preserve"> бюллетен</w:t>
            </w:r>
            <w:r w:rsidRPr="00773130">
              <w:rPr>
                <w:color w:val="000000"/>
                <w:lang w:val="ky-KG"/>
              </w:rPr>
              <w:t>ин</w:t>
            </w:r>
            <w:r w:rsidRPr="00773130">
              <w:rPr>
                <w:color w:val="000000"/>
              </w:rPr>
              <w:t xml:space="preserve"> чыгаруу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Кожобеков К.Г.</w:t>
            </w:r>
            <w:r w:rsidRPr="00773130">
              <w:rPr>
                <w:color w:val="000000"/>
                <w:lang w:val="ky-KG"/>
              </w:rPr>
              <w:t>,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  <w:r w:rsidRPr="00773130">
              <w:rPr>
                <w:color w:val="000000"/>
              </w:rPr>
              <w:t xml:space="preserve"> 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2</w:t>
            </w:r>
          </w:p>
        </w:tc>
        <w:tc>
          <w:tcPr>
            <w:tcW w:w="5276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Семестрдик пландардын жадыбал менен дал келишин к</w:t>
            </w:r>
            <w:r w:rsidRPr="00773130"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 кызматкерлери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  <w:r w:rsidRPr="00773130">
              <w:rPr>
                <w:color w:val="000000"/>
                <w:lang w:val="ky-KG"/>
              </w:rPr>
              <w:t>2</w:t>
            </w:r>
            <w:r w:rsidRPr="00773130">
              <w:rPr>
                <w:color w:val="000000"/>
              </w:rPr>
              <w:t>.12.1</w:t>
            </w:r>
            <w:r w:rsidRPr="00773130">
              <w:rPr>
                <w:color w:val="000000"/>
                <w:lang w:val="ky-KG"/>
              </w:rPr>
              <w:t xml:space="preserve">5 </w:t>
            </w:r>
            <w:r w:rsidRPr="00773130">
              <w:rPr>
                <w:color w:val="000000"/>
              </w:rPr>
              <w:t>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3</w:t>
            </w:r>
          </w:p>
        </w:tc>
        <w:tc>
          <w:tcPr>
            <w:tcW w:w="5276" w:type="dxa"/>
          </w:tcPr>
          <w:p w:rsidR="00180A42" w:rsidRPr="00773130" w:rsidRDefault="00180A42" w:rsidP="00BA2E45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 xml:space="preserve">Сессиянын </w:t>
            </w:r>
            <w:r w:rsidRPr="00773130">
              <w:rPr>
                <w:color w:val="000000"/>
                <w:lang w:val="ky-KG"/>
              </w:rPr>
              <w:t xml:space="preserve">(2-модулдун) </w:t>
            </w:r>
            <w:r w:rsidRPr="00773130">
              <w:rPr>
                <w:color w:val="000000"/>
              </w:rPr>
              <w:t>ж</w:t>
            </w:r>
            <w:r w:rsidRPr="00773130">
              <w:rPr>
                <w:color w:val="000000"/>
                <w:lang w:val="ky-KG"/>
              </w:rPr>
              <w:t xml:space="preserve">үрүшүнө </w:t>
            </w:r>
            <w:r w:rsidRPr="00773130">
              <w:rPr>
                <w:color w:val="000000"/>
              </w:rPr>
              <w:t xml:space="preserve">  к</w:t>
            </w:r>
            <w:r w:rsidRPr="00773130">
              <w:rPr>
                <w:color w:val="000000"/>
                <w:lang w:val="ky-KG"/>
              </w:rPr>
              <w:t>өзөмөл жүргүзүү жана ал б</w:t>
            </w:r>
            <w:r w:rsidR="00BA2E45">
              <w:rPr>
                <w:color w:val="000000"/>
                <w:lang w:val="ky-KG"/>
              </w:rPr>
              <w:t>оюнча Административдик кеңешмег</w:t>
            </w:r>
            <w:r w:rsidRPr="00773130">
              <w:rPr>
                <w:color w:val="000000"/>
                <w:lang w:val="ky-KG"/>
              </w:rPr>
              <w:t xml:space="preserve">е </w:t>
            </w:r>
            <w:r w:rsidRPr="00773130">
              <w:rPr>
                <w:color w:val="000000"/>
              </w:rPr>
              <w:t>материал  даярдоо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 кызматкерлери</w:t>
            </w:r>
          </w:p>
        </w:tc>
        <w:tc>
          <w:tcPr>
            <w:tcW w:w="1980" w:type="dxa"/>
            <w:vAlign w:val="center"/>
          </w:tcPr>
          <w:p w:rsidR="00180A42" w:rsidRPr="00773130" w:rsidRDefault="002C10BC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2</w:t>
            </w:r>
            <w:r w:rsidR="00180A42" w:rsidRPr="00773130">
              <w:rPr>
                <w:color w:val="000000"/>
              </w:rPr>
              <w:t>.12.</w:t>
            </w:r>
            <w:r w:rsidR="00180A42" w:rsidRPr="00773130">
              <w:rPr>
                <w:color w:val="000000"/>
                <w:lang w:val="ky-KG"/>
              </w:rPr>
              <w:t xml:space="preserve"> – 26.12.</w:t>
            </w:r>
            <w:r w:rsidR="00180A42" w:rsidRPr="00773130">
              <w:rPr>
                <w:color w:val="000000"/>
              </w:rPr>
              <w:t>1</w:t>
            </w:r>
            <w:r w:rsidR="00180A42" w:rsidRPr="00773130">
              <w:rPr>
                <w:color w:val="000000"/>
                <w:lang w:val="ky-KG"/>
              </w:rPr>
              <w:t>6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ралыгында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4</w:t>
            </w:r>
          </w:p>
        </w:tc>
        <w:tc>
          <w:tcPr>
            <w:tcW w:w="5276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Дипломдук жумуштардын темаларын,   жетекчилерин  бекит</w:t>
            </w:r>
            <w:r>
              <w:rPr>
                <w:color w:val="000000"/>
                <w:lang w:val="ky-KG"/>
              </w:rPr>
              <w:t>үү</w:t>
            </w:r>
            <w:r w:rsidRPr="00773130">
              <w:rPr>
                <w:color w:val="000000"/>
              </w:rPr>
              <w:t xml:space="preserve"> боюнча 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иш-чараларды аткаруу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Кожобеков К.Г.</w:t>
            </w:r>
            <w:r w:rsidRPr="00773130">
              <w:rPr>
                <w:color w:val="000000"/>
                <w:lang w:val="ky-KG"/>
              </w:rPr>
              <w:t>,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  <w:r w:rsidRPr="00773130">
              <w:rPr>
                <w:color w:val="000000"/>
              </w:rPr>
              <w:t>, Курбанбаева Н.Н.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 w:rsidRPr="00773130">
              <w:rPr>
                <w:color w:val="000000"/>
                <w:lang w:val="ky-KG"/>
              </w:rPr>
              <w:t>4</w:t>
            </w:r>
            <w:r w:rsidRPr="00773130">
              <w:rPr>
                <w:color w:val="000000"/>
              </w:rPr>
              <w:t>.1</w:t>
            </w:r>
            <w:r w:rsidRPr="00773130">
              <w:rPr>
                <w:color w:val="000000"/>
                <w:lang w:val="en-US"/>
              </w:rPr>
              <w:t>2</w:t>
            </w:r>
            <w:r w:rsidRPr="00773130">
              <w:rPr>
                <w:color w:val="000000"/>
              </w:rPr>
              <w:t>.1</w:t>
            </w:r>
            <w:r w:rsidRPr="00773130">
              <w:rPr>
                <w:color w:val="000000"/>
                <w:lang w:val="ky-KG"/>
              </w:rPr>
              <w:t>6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8023CC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5276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куу процессинин ж</w:t>
            </w:r>
            <w:r>
              <w:rPr>
                <w:color w:val="000000"/>
                <w:lang w:val="ky-KG"/>
              </w:rPr>
              <w:t>үрүшү</w:t>
            </w:r>
            <w:r w:rsidRPr="00773130">
              <w:rPr>
                <w:color w:val="000000"/>
                <w:lang w:val="ky-KG"/>
              </w:rPr>
              <w:t xml:space="preserve"> боюнча факультеттерде текшер</w:t>
            </w:r>
            <w:r>
              <w:rPr>
                <w:color w:val="000000"/>
                <w:lang w:val="ky-KG"/>
              </w:rPr>
              <w:t>үү</w:t>
            </w:r>
            <w:r w:rsidRPr="00773130">
              <w:rPr>
                <w:color w:val="000000"/>
                <w:lang w:val="ky-KG"/>
              </w:rPr>
              <w:t xml:space="preserve"> ж</w:t>
            </w:r>
            <w:r>
              <w:rPr>
                <w:color w:val="000000"/>
                <w:lang w:val="ky-KG"/>
              </w:rPr>
              <w:t>үргүзүү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пта сайын</w:t>
            </w:r>
          </w:p>
        </w:tc>
      </w:tr>
      <w:tr w:rsidR="00180A42" w:rsidRPr="00773130" w:rsidTr="009604C5">
        <w:trPr>
          <w:trHeight w:val="649"/>
        </w:trPr>
        <w:tc>
          <w:tcPr>
            <w:tcW w:w="720" w:type="dxa"/>
            <w:vAlign w:val="center"/>
          </w:tcPr>
          <w:p w:rsidR="00180A42" w:rsidRPr="008023CC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6</w:t>
            </w:r>
          </w:p>
        </w:tc>
        <w:tc>
          <w:tcPr>
            <w:tcW w:w="5276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8023CC">
              <w:rPr>
                <w:color w:val="000000"/>
                <w:lang w:val="ky-KG"/>
              </w:rPr>
              <w:t>Тайпалык журналдарды</w:t>
            </w:r>
            <w:r w:rsidR="00C10E9B">
              <w:rPr>
                <w:color w:val="000000"/>
                <w:lang w:val="ky-KG"/>
              </w:rPr>
              <w:t>н толтурулушун, деканаттардын</w:t>
            </w:r>
            <w:r>
              <w:rPr>
                <w:color w:val="000000"/>
                <w:lang w:val="ky-KG"/>
              </w:rPr>
              <w:t xml:space="preserve"> жарым жылдык иш-</w:t>
            </w:r>
            <w:r w:rsidRPr="008023CC">
              <w:rPr>
                <w:color w:val="000000"/>
                <w:lang w:val="ky-KG"/>
              </w:rPr>
              <w:t>пландарынын аткарылышын к</w:t>
            </w:r>
            <w:r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 кызматкерлери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</w:t>
            </w:r>
            <w:r w:rsidRPr="00773130">
              <w:rPr>
                <w:color w:val="000000"/>
                <w:lang w:val="ky-KG"/>
              </w:rPr>
              <w:t>и</w:t>
            </w:r>
            <w:r w:rsidRPr="00773130">
              <w:rPr>
                <w:color w:val="000000"/>
              </w:rPr>
              <w:t>нде</w:t>
            </w:r>
          </w:p>
        </w:tc>
      </w:tr>
      <w:tr w:rsidR="00180A42" w:rsidRPr="00773130" w:rsidTr="009604C5">
        <w:trPr>
          <w:trHeight w:val="649"/>
        </w:trPr>
        <w:tc>
          <w:tcPr>
            <w:tcW w:w="720" w:type="dxa"/>
            <w:vAlign w:val="center"/>
          </w:tcPr>
          <w:p w:rsidR="00180A42" w:rsidRPr="00DA7B34" w:rsidRDefault="00DA7B3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7</w:t>
            </w:r>
          </w:p>
        </w:tc>
        <w:tc>
          <w:tcPr>
            <w:tcW w:w="5276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Лицензиялык м</w:t>
            </w:r>
            <w:r>
              <w:rPr>
                <w:color w:val="000000"/>
                <w:lang w:val="ky-KG"/>
              </w:rPr>
              <w:t>өөнөттөрү</w:t>
            </w:r>
            <w:r w:rsidRPr="00773130">
              <w:rPr>
                <w:color w:val="000000"/>
                <w:lang w:val="ky-KG"/>
              </w:rPr>
              <w:t xml:space="preserve"> 2017-жылы аяктай турган бардык багыттарга кайрадан лицензия алуу </w:t>
            </w:r>
            <w:r>
              <w:rPr>
                <w:color w:val="000000"/>
                <w:lang w:val="ky-KG"/>
              </w:rPr>
              <w:t>үчүн</w:t>
            </w:r>
            <w:r w:rsidRPr="00773130">
              <w:rPr>
                <w:color w:val="000000"/>
                <w:lang w:val="ky-KG"/>
              </w:rPr>
              <w:t xml:space="preserve"> даярдык иштерин ж</w:t>
            </w:r>
            <w:r>
              <w:rPr>
                <w:color w:val="000000"/>
                <w:lang w:val="ky-KG"/>
              </w:rPr>
              <w:t>үргүзүп</w:t>
            </w:r>
            <w:r w:rsidRPr="00773130">
              <w:rPr>
                <w:color w:val="000000"/>
                <w:lang w:val="ky-KG"/>
              </w:rPr>
              <w:t>, министрликке сунуштама бер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, деканаттар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</w:t>
            </w:r>
            <w:r w:rsidRPr="00773130">
              <w:rPr>
                <w:color w:val="000000"/>
                <w:lang w:val="ky-KG"/>
              </w:rPr>
              <w:t>и</w:t>
            </w:r>
            <w:r w:rsidRPr="00773130">
              <w:rPr>
                <w:color w:val="000000"/>
              </w:rPr>
              <w:t>нде</w:t>
            </w:r>
          </w:p>
        </w:tc>
      </w:tr>
      <w:tr w:rsidR="00180A42" w:rsidRPr="005232AB" w:rsidTr="009604C5">
        <w:trPr>
          <w:trHeight w:val="649"/>
        </w:trPr>
        <w:tc>
          <w:tcPr>
            <w:tcW w:w="720" w:type="dxa"/>
            <w:vAlign w:val="center"/>
          </w:tcPr>
          <w:p w:rsidR="00180A42" w:rsidRPr="00DA7B34" w:rsidRDefault="00DA7B3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8</w:t>
            </w:r>
          </w:p>
        </w:tc>
        <w:tc>
          <w:tcPr>
            <w:tcW w:w="5276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Программаларды к</w:t>
            </w:r>
            <w:r>
              <w:rPr>
                <w:color w:val="000000"/>
                <w:lang w:val="ky-KG"/>
              </w:rPr>
              <w:t>ө</w:t>
            </w:r>
            <w:r w:rsidRPr="00773130">
              <w:rPr>
                <w:color w:val="000000"/>
                <w:lang w:val="ky-KG"/>
              </w:rPr>
              <w:t xml:space="preserve">з карандысыз аккредитациядан </w:t>
            </w:r>
            <w:r>
              <w:rPr>
                <w:color w:val="000000"/>
                <w:lang w:val="ky-KG"/>
              </w:rPr>
              <w:t>өткөрүүгө</w:t>
            </w:r>
            <w:r w:rsidRPr="00773130">
              <w:rPr>
                <w:color w:val="000000"/>
                <w:lang w:val="ky-KG"/>
              </w:rPr>
              <w:t xml:space="preserve"> даярдыктын алкагында ар бир факультеттин (колледждин) де</w:t>
            </w:r>
            <w:r>
              <w:rPr>
                <w:color w:val="000000"/>
                <w:lang w:val="ky-KG"/>
              </w:rPr>
              <w:t>ң</w:t>
            </w:r>
            <w:r w:rsidRPr="00773130">
              <w:rPr>
                <w:color w:val="000000"/>
                <w:lang w:val="ky-KG"/>
              </w:rPr>
              <w:t>гээлинде иш-пландар ректорат тарабынан бе</w:t>
            </w:r>
            <w:r>
              <w:rPr>
                <w:color w:val="000000"/>
                <w:lang w:val="ky-KG"/>
              </w:rPr>
              <w:t>к</w:t>
            </w:r>
            <w:r w:rsidRPr="00773130">
              <w:rPr>
                <w:color w:val="000000"/>
                <w:lang w:val="ky-KG"/>
              </w:rPr>
              <w:t>иттирилип, ОИДге тапшырылышына к</w:t>
            </w:r>
            <w:r>
              <w:rPr>
                <w:color w:val="000000"/>
                <w:lang w:val="ky-KG"/>
              </w:rPr>
              <w:t xml:space="preserve">өзөмөл </w:t>
            </w:r>
            <w:r w:rsidRPr="00773130">
              <w:rPr>
                <w:color w:val="000000"/>
                <w:lang w:val="ky-KG"/>
              </w:rPr>
              <w:t>ж</w:t>
            </w:r>
            <w:r>
              <w:rPr>
                <w:color w:val="000000"/>
                <w:lang w:val="ky-KG"/>
              </w:rPr>
              <w:t>үргүзүү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5232AB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Кожобеков К.Г.</w:t>
            </w:r>
            <w:r w:rsidR="005232AB">
              <w:rPr>
                <w:color w:val="000000"/>
                <w:lang w:val="ky-KG"/>
              </w:rPr>
              <w:t xml:space="preserve"> Эркебаев Т.К.</w:t>
            </w:r>
            <w:r w:rsidRPr="00773130">
              <w:rPr>
                <w:color w:val="000000"/>
                <w:lang w:val="ky-KG"/>
              </w:rPr>
              <w:t xml:space="preserve"> Абазбек уулу Расул Курбанбаева Н.Н.</w:t>
            </w:r>
          </w:p>
        </w:tc>
        <w:tc>
          <w:tcPr>
            <w:tcW w:w="1980" w:type="dxa"/>
            <w:vAlign w:val="center"/>
          </w:tcPr>
          <w:p w:rsidR="00180A42" w:rsidRPr="00773130" w:rsidRDefault="00DA7B3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2</w:t>
            </w:r>
            <w:r w:rsidR="00180A42" w:rsidRPr="00773130">
              <w:rPr>
                <w:color w:val="000000"/>
                <w:lang w:val="ky-KG"/>
              </w:rPr>
              <w:t>.12.16</w:t>
            </w:r>
          </w:p>
        </w:tc>
      </w:tr>
      <w:tr w:rsidR="00C10E9B" w:rsidRPr="00773130" w:rsidTr="009604C5">
        <w:trPr>
          <w:trHeight w:val="649"/>
        </w:trPr>
        <w:tc>
          <w:tcPr>
            <w:tcW w:w="720" w:type="dxa"/>
            <w:vAlign w:val="center"/>
          </w:tcPr>
          <w:p w:rsidR="00C10E9B" w:rsidRPr="005232AB" w:rsidRDefault="00DA7B3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</w:t>
            </w:r>
          </w:p>
        </w:tc>
        <w:tc>
          <w:tcPr>
            <w:tcW w:w="5276" w:type="dxa"/>
          </w:tcPr>
          <w:p w:rsidR="00C10E9B" w:rsidRPr="00224A2C" w:rsidRDefault="00224A2C" w:rsidP="00224A2C">
            <w:pPr>
              <w:rPr>
                <w:lang w:val="ky-KG"/>
              </w:rPr>
            </w:pPr>
            <w:r>
              <w:rPr>
                <w:lang w:val="ky-KG"/>
              </w:rPr>
              <w:t xml:space="preserve">Орто кесиптик билим берүү программаларын көз карандысыз аккредитацияга даярдоонун алкагында </w:t>
            </w:r>
            <w:r w:rsidR="00C10E9B" w:rsidRPr="005232AB">
              <w:rPr>
                <w:lang w:val="ky-KG"/>
              </w:rPr>
              <w:t xml:space="preserve">семинар </w:t>
            </w:r>
            <w:r>
              <w:rPr>
                <w:lang w:val="ky-KG"/>
              </w:rPr>
              <w:t>уюштуруу</w:t>
            </w:r>
          </w:p>
        </w:tc>
        <w:tc>
          <w:tcPr>
            <w:tcW w:w="2520" w:type="dxa"/>
            <w:vAlign w:val="center"/>
          </w:tcPr>
          <w:p w:rsidR="00C10E9B" w:rsidRDefault="00224A2C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Кожобеков К.Г.</w:t>
            </w:r>
          </w:p>
          <w:p w:rsidR="00224A2C" w:rsidRPr="00773130" w:rsidRDefault="00224A2C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  <w:vAlign w:val="center"/>
          </w:tcPr>
          <w:p w:rsidR="00C10E9B" w:rsidRPr="00773130" w:rsidRDefault="002A4627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8.12.16</w:t>
            </w:r>
          </w:p>
        </w:tc>
      </w:tr>
      <w:tr w:rsidR="00180A42" w:rsidRPr="00773130" w:rsidTr="009604C5">
        <w:trPr>
          <w:trHeight w:val="649"/>
        </w:trPr>
        <w:tc>
          <w:tcPr>
            <w:tcW w:w="720" w:type="dxa"/>
            <w:vAlign w:val="center"/>
          </w:tcPr>
          <w:p w:rsidR="00180A42" w:rsidRPr="00DA7B34" w:rsidRDefault="00180A42" w:rsidP="00DA7B34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 w:rsidR="00DA7B34">
              <w:rPr>
                <w:color w:val="000000"/>
                <w:lang w:val="ky-KG"/>
              </w:rPr>
              <w:t>0</w:t>
            </w:r>
          </w:p>
        </w:tc>
        <w:tc>
          <w:tcPr>
            <w:tcW w:w="5276" w:type="dxa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 xml:space="preserve">ОшМУнун Окумуштуулар  </w:t>
            </w:r>
            <w:r>
              <w:rPr>
                <w:color w:val="000000"/>
                <w:lang w:val="ky-KG"/>
              </w:rPr>
              <w:t>кеңешине</w:t>
            </w:r>
            <w:r w:rsidRPr="00773130">
              <w:rPr>
                <w:color w:val="000000"/>
              </w:rPr>
              <w:t xml:space="preserve">  материалдарды даярдоо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2</w:t>
            </w:r>
            <w:r w:rsidRPr="00773130">
              <w:rPr>
                <w:color w:val="000000"/>
                <w:lang w:val="en-US"/>
              </w:rPr>
              <w:t>2</w:t>
            </w:r>
            <w:r w:rsidRPr="00773130">
              <w:rPr>
                <w:color w:val="000000"/>
              </w:rPr>
              <w:t>.12.1</w:t>
            </w:r>
            <w:r w:rsidRPr="00773130">
              <w:rPr>
                <w:color w:val="000000"/>
                <w:lang w:val="ky-KG"/>
              </w:rPr>
              <w:t>6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DA7B34" w:rsidRDefault="00180A42" w:rsidP="00DA7B34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 w:rsidR="00DA7B34">
              <w:rPr>
                <w:color w:val="000000"/>
                <w:lang w:val="ky-KG"/>
              </w:rPr>
              <w:t>1</w:t>
            </w:r>
          </w:p>
        </w:tc>
        <w:tc>
          <w:tcPr>
            <w:tcW w:w="5276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DA7B34">
              <w:rPr>
                <w:color w:val="000000"/>
                <w:lang w:val="ky-KG"/>
              </w:rPr>
              <w:t xml:space="preserve">УУКтун кезектеги жыйынын жана </w:t>
            </w:r>
            <w:r>
              <w:rPr>
                <w:color w:val="000000"/>
                <w:lang w:val="ky-KG"/>
              </w:rPr>
              <w:t xml:space="preserve">аккредитацияга даярдык боюнча </w:t>
            </w:r>
            <w:r w:rsidRPr="00DA7B34">
              <w:rPr>
                <w:color w:val="000000"/>
                <w:lang w:val="ky-KG"/>
              </w:rPr>
              <w:t xml:space="preserve">семинарын </w:t>
            </w:r>
            <w:r>
              <w:rPr>
                <w:color w:val="000000"/>
                <w:lang w:val="ky-KG"/>
              </w:rPr>
              <w:t>өткөрүү</w:t>
            </w:r>
          </w:p>
        </w:tc>
        <w:tc>
          <w:tcPr>
            <w:tcW w:w="2520" w:type="dxa"/>
            <w:vAlign w:val="center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ожобеков К.Г.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Папиев М.П.,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Абазбек уулу Расул   </w:t>
            </w:r>
          </w:p>
        </w:tc>
        <w:tc>
          <w:tcPr>
            <w:tcW w:w="1980" w:type="dxa"/>
            <w:vAlign w:val="center"/>
          </w:tcPr>
          <w:p w:rsidR="00180A42" w:rsidRPr="000C701C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пта сайын</w:t>
            </w:r>
          </w:p>
        </w:tc>
      </w:tr>
      <w:tr w:rsidR="00180A42" w:rsidRPr="00773130" w:rsidTr="009604C5">
        <w:trPr>
          <w:trHeight w:val="636"/>
        </w:trPr>
        <w:tc>
          <w:tcPr>
            <w:tcW w:w="720" w:type="dxa"/>
            <w:vAlign w:val="center"/>
          </w:tcPr>
          <w:p w:rsidR="00180A42" w:rsidRPr="00DA7B34" w:rsidRDefault="00DA7B34" w:rsidP="00753116">
            <w:pPr>
              <w:rPr>
                <w:lang w:val="ky-KG"/>
              </w:rPr>
            </w:pPr>
            <w:r w:rsidRPr="00DA7B34">
              <w:rPr>
                <w:lang w:val="ky-KG"/>
              </w:rPr>
              <w:t>12</w:t>
            </w:r>
          </w:p>
        </w:tc>
        <w:tc>
          <w:tcPr>
            <w:tcW w:w="5276" w:type="dxa"/>
          </w:tcPr>
          <w:p w:rsidR="00180A42" w:rsidRPr="000C701C" w:rsidRDefault="00180A42" w:rsidP="00753116">
            <w:pPr>
              <w:rPr>
                <w:color w:val="000000"/>
                <w:lang w:val="ky-KG"/>
              </w:rPr>
            </w:pPr>
            <w:r w:rsidRPr="003A071E">
              <w:rPr>
                <w:color w:val="000000"/>
                <w:lang w:val="ky-KG"/>
              </w:rPr>
              <w:t>Профессордук-окутуучулук жана к</w:t>
            </w:r>
            <w:r>
              <w:rPr>
                <w:color w:val="000000"/>
                <w:lang w:val="ky-KG"/>
              </w:rPr>
              <w:t>өмөкчү</w:t>
            </w:r>
            <w:r w:rsidRPr="00773130">
              <w:rPr>
                <w:color w:val="000000"/>
                <w:lang w:val="ky-KG"/>
              </w:rPr>
              <w:t xml:space="preserve"> </w:t>
            </w:r>
            <w:r w:rsidRPr="003A071E">
              <w:rPr>
                <w:color w:val="000000"/>
                <w:lang w:val="ky-KG"/>
              </w:rPr>
              <w:t xml:space="preserve">персоналдардын кышкы эмгек </w:t>
            </w:r>
            <w:r>
              <w:rPr>
                <w:color w:val="000000"/>
                <w:lang w:val="ky-KG"/>
              </w:rPr>
              <w:t>өргүүсүнө</w:t>
            </w:r>
            <w:r w:rsidRPr="003A071E">
              <w:rPr>
                <w:color w:val="000000"/>
                <w:lang w:val="ky-KG"/>
              </w:rPr>
              <w:t xml:space="preserve"> чыгуусунун жадыбалын 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  <w:r w:rsidRPr="000C701C">
              <w:rPr>
                <w:color w:val="000000"/>
                <w:lang w:val="ky-KG"/>
              </w:rPr>
              <w:t xml:space="preserve">,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0C701C">
              <w:rPr>
                <w:color w:val="000000"/>
                <w:lang w:val="ky-KG"/>
              </w:rPr>
              <w:t>Кадрлар б</w:t>
            </w:r>
            <w:r>
              <w:rPr>
                <w:color w:val="000000"/>
                <w:lang w:val="ky-KG"/>
              </w:rPr>
              <w:t>өлүмү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3</w:t>
            </w:r>
            <w:r w:rsidRPr="00773130">
              <w:rPr>
                <w:color w:val="000000"/>
                <w:lang w:val="ky-KG"/>
              </w:rPr>
              <w:t>1</w:t>
            </w:r>
            <w:r w:rsidRPr="00773130">
              <w:rPr>
                <w:color w:val="000000"/>
              </w:rPr>
              <w:t>.12.1</w:t>
            </w:r>
            <w:r w:rsidRPr="00773130">
              <w:rPr>
                <w:color w:val="000000"/>
                <w:lang w:val="ky-KG"/>
              </w:rPr>
              <w:t>6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180A42" w:rsidRPr="00643C39" w:rsidTr="009604C5">
        <w:trPr>
          <w:trHeight w:val="636"/>
        </w:trPr>
        <w:tc>
          <w:tcPr>
            <w:tcW w:w="720" w:type="dxa"/>
            <w:vAlign w:val="center"/>
          </w:tcPr>
          <w:p w:rsidR="00180A42" w:rsidRPr="00DA7B34" w:rsidRDefault="00DA7B34" w:rsidP="00753116">
            <w:pPr>
              <w:rPr>
                <w:lang w:val="ky-KG"/>
              </w:rPr>
            </w:pPr>
            <w:r w:rsidRPr="00DA7B34">
              <w:rPr>
                <w:lang w:val="ky-KG"/>
              </w:rPr>
              <w:t>13</w:t>
            </w:r>
          </w:p>
        </w:tc>
        <w:tc>
          <w:tcPr>
            <w:tcW w:w="5276" w:type="dxa"/>
          </w:tcPr>
          <w:p w:rsidR="00180A42" w:rsidRPr="00643C39" w:rsidRDefault="00180A42" w:rsidP="00753116">
            <w:pPr>
              <w:pStyle w:val="ac"/>
              <w:spacing w:after="0" w:line="240" w:lineRule="auto"/>
              <w:ind w:left="0"/>
              <w:rPr>
                <w:color w:val="000000"/>
                <w:lang w:val="ky-KG"/>
              </w:rPr>
            </w:pPr>
            <w:r w:rsidRPr="00643C39">
              <w:rPr>
                <w:rFonts w:ascii="Times New Roman" w:hAnsi="Times New Roman"/>
                <w:sz w:val="24"/>
                <w:szCs w:val="24"/>
                <w:lang w:val="ky-KG"/>
              </w:rPr>
              <w:t>Кафедр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ашчылары тарабынан ж</w:t>
            </w:r>
            <w:r w:rsidRPr="00643C3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мушчу окуу пландарга жана дисциплиналардын жумушчу программаларын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уш</w:t>
            </w:r>
            <w:r w:rsidRPr="00643C3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ерүүчүлөр менен байланыш түзүп, алардын сын пикирлерин алуу менен тишелүү түзөтүүлөрдү кийирү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сүн көзөмөлдөө</w:t>
            </w:r>
          </w:p>
        </w:tc>
        <w:tc>
          <w:tcPr>
            <w:tcW w:w="2520" w:type="dxa"/>
            <w:vAlign w:val="center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  <w:r w:rsidRPr="00773130">
              <w:rPr>
                <w:color w:val="000000"/>
              </w:rPr>
              <w:t>, Курбанбаева Н.Н.</w:t>
            </w:r>
          </w:p>
          <w:p w:rsidR="00180A42" w:rsidRPr="00643C39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рстанов С.</w:t>
            </w:r>
          </w:p>
        </w:tc>
        <w:tc>
          <w:tcPr>
            <w:tcW w:w="1980" w:type="dxa"/>
            <w:vAlign w:val="center"/>
          </w:tcPr>
          <w:p w:rsidR="00180A42" w:rsidRPr="00A70DE5" w:rsidRDefault="00180A42" w:rsidP="0075311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ky-KG"/>
              </w:rPr>
            </w:pPr>
            <w:r w:rsidRPr="00A70DE5">
              <w:rPr>
                <w:rFonts w:ascii="Times New Roman" w:hAnsi="Times New Roman"/>
                <w:color w:val="000000"/>
                <w:lang w:val="ky-KG"/>
              </w:rPr>
              <w:t>31.1</w:t>
            </w:r>
            <w:r w:rsidR="002B36F6">
              <w:rPr>
                <w:rFonts w:ascii="Times New Roman" w:hAnsi="Times New Roman"/>
                <w:color w:val="000000"/>
                <w:lang w:val="ky-KG"/>
              </w:rPr>
              <w:t>2</w:t>
            </w:r>
            <w:r w:rsidRPr="00A70DE5">
              <w:rPr>
                <w:rFonts w:ascii="Times New Roman" w:hAnsi="Times New Roman"/>
                <w:color w:val="000000"/>
                <w:lang w:val="ky-KG"/>
              </w:rPr>
              <w:t>.16 чейин</w:t>
            </w:r>
          </w:p>
        </w:tc>
      </w:tr>
      <w:tr w:rsidR="00180A42" w:rsidRPr="0046430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4</w:t>
            </w:r>
          </w:p>
        </w:tc>
        <w:tc>
          <w:tcPr>
            <w:tcW w:w="5276" w:type="dxa"/>
          </w:tcPr>
          <w:p w:rsidR="00180A42" w:rsidRPr="001319E3" w:rsidRDefault="00180A42" w:rsidP="00753116">
            <w:r w:rsidRPr="001319E3">
              <w:t xml:space="preserve">«Мыкты лектор», «Мыкты </w:t>
            </w:r>
            <w:r w:rsidRPr="001319E3">
              <w:rPr>
                <w:lang w:val="ky-KG"/>
              </w:rPr>
              <w:t>окутуучу</w:t>
            </w:r>
            <w:r w:rsidRPr="001319E3">
              <w:t>»</w:t>
            </w:r>
          </w:p>
          <w:p w:rsidR="00180A42" w:rsidRPr="001319E3" w:rsidRDefault="00180A42" w:rsidP="00753116">
            <w:r w:rsidRPr="001319E3">
              <w:t>конкурстарынын 1-этабын жыйынтыктоо</w:t>
            </w:r>
          </w:p>
        </w:tc>
        <w:tc>
          <w:tcPr>
            <w:tcW w:w="2520" w:type="dxa"/>
            <w:vAlign w:val="center"/>
          </w:tcPr>
          <w:p w:rsidR="00180A42" w:rsidRPr="001319E3" w:rsidRDefault="00180A42" w:rsidP="00753116">
            <w:r w:rsidRPr="001319E3">
              <w:t>Кафедралар,     факультеттер,</w:t>
            </w:r>
          </w:p>
          <w:p w:rsidR="00180A42" w:rsidRPr="001319E3" w:rsidRDefault="00180A42" w:rsidP="00753116">
            <w:r w:rsidRPr="001319E3">
              <w:t>Алтыбаева М.А.</w:t>
            </w:r>
          </w:p>
        </w:tc>
        <w:tc>
          <w:tcPr>
            <w:tcW w:w="1980" w:type="dxa"/>
            <w:vAlign w:val="center"/>
          </w:tcPr>
          <w:p w:rsidR="00180A42" w:rsidRPr="00464300" w:rsidRDefault="00180A42" w:rsidP="00753116">
            <w:pPr>
              <w:rPr>
                <w:lang w:val="ky-KG"/>
              </w:rPr>
            </w:pPr>
            <w:r w:rsidRPr="00464300">
              <w:t>1</w:t>
            </w:r>
            <w:r w:rsidRPr="00464300">
              <w:rPr>
                <w:lang w:val="ky-KG"/>
              </w:rPr>
              <w:t>2</w:t>
            </w:r>
            <w:r w:rsidRPr="00464300">
              <w:t>.12.1</w:t>
            </w:r>
            <w:r w:rsidRPr="00464300">
              <w:rPr>
                <w:lang w:val="ky-KG"/>
              </w:rPr>
              <w:t>6</w:t>
            </w:r>
            <w:r w:rsidRPr="00464300">
              <w:t>-2</w:t>
            </w:r>
            <w:r w:rsidRPr="00464300">
              <w:rPr>
                <w:lang w:val="ky-KG"/>
              </w:rPr>
              <w:t>4</w:t>
            </w:r>
            <w:r w:rsidRPr="00464300">
              <w:t>.12.1</w:t>
            </w:r>
            <w:r w:rsidRPr="00464300">
              <w:rPr>
                <w:lang w:val="ky-KG"/>
              </w:rPr>
              <w:t>6</w:t>
            </w:r>
            <w:r w:rsidRPr="00464300">
              <w:t xml:space="preserve"> 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5</w:t>
            </w:r>
          </w:p>
        </w:tc>
        <w:tc>
          <w:tcPr>
            <w:tcW w:w="5276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Студенттердин катышуусун, ПО курамдын, ОКПнын аткаруучулук тартибин к</w:t>
            </w:r>
            <w:r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 кызматкерлери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DA7B34" w:rsidRDefault="00DA7B3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6</w:t>
            </w:r>
          </w:p>
        </w:tc>
        <w:tc>
          <w:tcPr>
            <w:tcW w:w="5276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Январь </w:t>
            </w:r>
            <w:r w:rsidRPr="003A071E">
              <w:rPr>
                <w:color w:val="000000"/>
                <w:lang w:val="ky-KG"/>
              </w:rPr>
              <w:t xml:space="preserve">айы </w:t>
            </w:r>
            <w:r w:rsidRPr="00773130">
              <w:rPr>
                <w:color w:val="000000"/>
                <w:lang w:val="ky-KG"/>
              </w:rPr>
              <w:t>үчүн</w:t>
            </w:r>
            <w:r w:rsidRPr="003A071E">
              <w:rPr>
                <w:color w:val="000000"/>
                <w:lang w:val="ky-KG"/>
              </w:rPr>
              <w:t xml:space="preserve">  ректораттын         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3A071E">
              <w:rPr>
                <w:color w:val="000000"/>
                <w:lang w:val="ky-KG"/>
              </w:rPr>
              <w:t>иш-планын т</w:t>
            </w:r>
            <w:r w:rsidRPr="00773130">
              <w:rPr>
                <w:color w:val="000000"/>
                <w:lang w:val="ky-KG"/>
              </w:rPr>
              <w:t>үзүү</w:t>
            </w:r>
            <w:r w:rsidRPr="003A071E">
              <w:rPr>
                <w:color w:val="000000"/>
                <w:lang w:val="ky-KG"/>
              </w:rPr>
              <w:t xml:space="preserve"> жана бекит</w:t>
            </w:r>
            <w:r w:rsidRPr="00773130"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Исаков К.А.</w:t>
            </w:r>
            <w:r w:rsidRPr="00773130">
              <w:rPr>
                <w:color w:val="000000"/>
                <w:lang w:val="ky-KG"/>
              </w:rPr>
              <w:t>,</w:t>
            </w:r>
          </w:p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  <w:vAlign w:val="center"/>
          </w:tcPr>
          <w:p w:rsidR="00180A42" w:rsidRPr="005D36AD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6.12.16</w:t>
            </w:r>
          </w:p>
        </w:tc>
      </w:tr>
      <w:tr w:rsidR="00180A42" w:rsidRPr="00773130" w:rsidTr="00464300">
        <w:trPr>
          <w:trHeight w:val="52"/>
        </w:trPr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</w:t>
            </w:r>
            <w:r w:rsidR="00DA7B34">
              <w:rPr>
                <w:color w:val="000000"/>
                <w:lang w:val="ky-KG"/>
              </w:rPr>
              <w:t>7</w:t>
            </w:r>
          </w:p>
        </w:tc>
        <w:tc>
          <w:tcPr>
            <w:tcW w:w="5276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ошумча иштер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  <w:vAlign w:val="center"/>
          </w:tcPr>
          <w:p w:rsidR="00180A42" w:rsidRPr="00464300" w:rsidRDefault="00464300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й ичинде</w:t>
            </w:r>
          </w:p>
        </w:tc>
      </w:tr>
    </w:tbl>
    <w:p w:rsidR="00180A42" w:rsidRPr="00773130" w:rsidRDefault="00180A42" w:rsidP="00753116">
      <w:pPr>
        <w:pStyle w:val="5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773130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нварь</w:t>
      </w:r>
      <w:r w:rsidRPr="00773130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220"/>
        <w:gridCol w:w="2576"/>
        <w:gridCol w:w="1924"/>
      </w:tblGrid>
      <w:tr w:rsidR="00180A42" w:rsidRPr="00773130" w:rsidTr="009604C5">
        <w:tc>
          <w:tcPr>
            <w:tcW w:w="7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даштырылган иш-чаралар</w:t>
            </w:r>
          </w:p>
        </w:tc>
        <w:tc>
          <w:tcPr>
            <w:tcW w:w="2576" w:type="dxa"/>
          </w:tcPr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оптуулар</w:t>
            </w:r>
          </w:p>
        </w:tc>
        <w:tc>
          <w:tcPr>
            <w:tcW w:w="1924" w:type="dxa"/>
          </w:tcPr>
          <w:p w:rsidR="00180A42" w:rsidRPr="005D36AD" w:rsidRDefault="00180A42" w:rsidP="0075311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 xml:space="preserve">Аткаруу 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мөөнөтү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bCs/>
                <w:iCs/>
                <w:color w:val="000000"/>
                <w:lang w:val="ky-KG"/>
              </w:rPr>
            </w:pPr>
            <w:r w:rsidRPr="00773130">
              <w:rPr>
                <w:bCs/>
                <w:iCs/>
                <w:color w:val="000000"/>
                <w:lang w:val="ky-KG"/>
              </w:rPr>
              <w:t>1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ОшМУнун Административдик ке</w:t>
            </w:r>
            <w:r w:rsidR="009604C5">
              <w:rPr>
                <w:color w:val="000000"/>
                <w:lang w:val="ky-KG"/>
              </w:rPr>
              <w:t>ңе</w:t>
            </w:r>
            <w:r w:rsidRPr="00773130">
              <w:rPr>
                <w:color w:val="000000"/>
                <w:lang w:val="ky-KG"/>
              </w:rPr>
              <w:t>шмесине</w:t>
            </w:r>
            <w:r w:rsidRPr="00773130">
              <w:rPr>
                <w:color w:val="000000"/>
              </w:rPr>
              <w:t xml:space="preserve"> материалдарды даярдоо. </w:t>
            </w:r>
            <w:r w:rsidRPr="00773130">
              <w:rPr>
                <w:color w:val="000000"/>
                <w:lang w:val="ky-KG"/>
              </w:rPr>
              <w:t>Маалымат</w:t>
            </w:r>
            <w:r w:rsidRPr="00773130">
              <w:rPr>
                <w:color w:val="000000"/>
              </w:rPr>
              <w:t xml:space="preserve"> бюллетен</w:t>
            </w:r>
            <w:r w:rsidRPr="00773130">
              <w:rPr>
                <w:color w:val="000000"/>
                <w:lang w:val="ky-KG"/>
              </w:rPr>
              <w:t>ин</w:t>
            </w:r>
            <w:r w:rsidRPr="00773130">
              <w:rPr>
                <w:color w:val="000000"/>
              </w:rPr>
              <w:t xml:space="preserve"> чыгаруу</w:t>
            </w:r>
          </w:p>
        </w:tc>
        <w:tc>
          <w:tcPr>
            <w:tcW w:w="2576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Кожобеков К.Г.</w:t>
            </w:r>
            <w:r w:rsidRPr="00773130">
              <w:rPr>
                <w:color w:val="000000"/>
                <w:lang w:val="ky-KG"/>
              </w:rPr>
              <w:t>,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24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</w:p>
        </w:tc>
        <w:tc>
          <w:tcPr>
            <w:tcW w:w="5220" w:type="dxa"/>
          </w:tcPr>
          <w:p w:rsidR="00180A42" w:rsidRPr="005D36AD" w:rsidRDefault="00180A42" w:rsidP="00753116">
            <w:pPr>
              <w:rPr>
                <w:color w:val="000000"/>
                <w:lang w:val="ky-KG"/>
              </w:rPr>
            </w:pPr>
            <w:r w:rsidRPr="005D36AD">
              <w:rPr>
                <w:color w:val="000000"/>
                <w:lang w:val="ky-KG"/>
              </w:rPr>
              <w:t>Структуралык б</w:t>
            </w:r>
            <w:r>
              <w:rPr>
                <w:color w:val="000000"/>
                <w:lang w:val="ky-KG"/>
              </w:rPr>
              <w:t xml:space="preserve">өлүмдөрдөн </w:t>
            </w:r>
            <w:r w:rsidRPr="005D36AD">
              <w:rPr>
                <w:color w:val="000000"/>
                <w:lang w:val="ky-KG"/>
              </w:rPr>
              <w:t xml:space="preserve"> I жарым жылдык </w:t>
            </w:r>
            <w:r>
              <w:rPr>
                <w:color w:val="000000"/>
                <w:lang w:val="ky-KG"/>
              </w:rPr>
              <w:t>үчүн</w:t>
            </w:r>
            <w:r w:rsidRPr="005D36AD">
              <w:rPr>
                <w:color w:val="000000"/>
                <w:lang w:val="ky-KG"/>
              </w:rPr>
              <w:t xml:space="preserve"> отчетторду кабыл алуу</w:t>
            </w:r>
          </w:p>
        </w:tc>
        <w:tc>
          <w:tcPr>
            <w:tcW w:w="2576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  <w:r w:rsidRPr="00773130">
              <w:rPr>
                <w:color w:val="000000"/>
              </w:rPr>
              <w:t>,</w:t>
            </w:r>
            <w:r w:rsidRPr="00773130">
              <w:rPr>
                <w:color w:val="000000"/>
                <w:lang w:val="ky-KG"/>
              </w:rPr>
              <w:t>,</w:t>
            </w:r>
            <w:r w:rsidRPr="00773130">
              <w:rPr>
                <w:color w:val="000000"/>
              </w:rPr>
              <w:t xml:space="preserve"> 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Сатыбалдыева К.</w:t>
            </w:r>
            <w:r w:rsidRPr="00773130">
              <w:rPr>
                <w:color w:val="000000"/>
                <w:lang w:val="ky-KG"/>
              </w:rPr>
              <w:t>А.</w:t>
            </w:r>
          </w:p>
        </w:tc>
        <w:tc>
          <w:tcPr>
            <w:tcW w:w="1924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 w:rsidRPr="00773130">
              <w:rPr>
                <w:color w:val="000000"/>
                <w:lang w:val="ky-KG"/>
              </w:rPr>
              <w:t>2.</w:t>
            </w:r>
            <w:r w:rsidRPr="00773130">
              <w:rPr>
                <w:color w:val="000000"/>
              </w:rPr>
              <w:t>01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3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ОшМУнун  структуралык  б</w:t>
            </w:r>
            <w:r>
              <w:rPr>
                <w:color w:val="000000"/>
                <w:lang w:val="ky-KG"/>
              </w:rPr>
              <w:t>өлүмдөрүнүн</w:t>
            </w:r>
            <w:r w:rsidRPr="00773130">
              <w:rPr>
                <w:color w:val="000000"/>
              </w:rPr>
              <w:t xml:space="preserve"> </w:t>
            </w:r>
          </w:p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- жарым  жылдыктагы  окуу  иштеринин жый</w:t>
            </w:r>
            <w:r>
              <w:rPr>
                <w:color w:val="000000"/>
                <w:lang w:val="ky-KG"/>
              </w:rPr>
              <w:t>ынтыгы  боюнча отчетторду  анализдөө</w:t>
            </w:r>
            <w:r w:rsidRPr="00773130">
              <w:rPr>
                <w:color w:val="000000"/>
                <w:lang w:val="ky-KG"/>
              </w:rPr>
              <w:t xml:space="preserve"> жана жыйынтыктоо</w:t>
            </w:r>
          </w:p>
        </w:tc>
        <w:tc>
          <w:tcPr>
            <w:tcW w:w="2576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  <w:r w:rsidRPr="00773130">
              <w:rPr>
                <w:color w:val="000000"/>
              </w:rPr>
              <w:t>, Курбанбаева Н.Н.</w:t>
            </w:r>
            <w:r w:rsidRPr="00773130">
              <w:rPr>
                <w:color w:val="000000"/>
                <w:lang w:val="ky-KG"/>
              </w:rPr>
              <w:t>,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Асилбекова А.М.</w:t>
            </w:r>
            <w:r w:rsidRPr="00773130">
              <w:rPr>
                <w:color w:val="000000"/>
                <w:lang w:val="ky-KG"/>
              </w:rPr>
              <w:t>,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Сатыбалдиева К.</w:t>
            </w:r>
            <w:r w:rsidRPr="00773130">
              <w:rPr>
                <w:color w:val="000000"/>
                <w:lang w:val="ky-KG"/>
              </w:rPr>
              <w:t>А.</w:t>
            </w:r>
          </w:p>
        </w:tc>
        <w:tc>
          <w:tcPr>
            <w:tcW w:w="1924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  <w:r w:rsidRPr="00773130">
              <w:rPr>
                <w:color w:val="000000"/>
                <w:lang w:val="ky-KG"/>
              </w:rPr>
              <w:t>1</w:t>
            </w:r>
            <w:r w:rsidRPr="00773130">
              <w:rPr>
                <w:color w:val="000000"/>
              </w:rPr>
              <w:t>.01.1</w:t>
            </w:r>
            <w:r w:rsidRPr="00773130">
              <w:rPr>
                <w:color w:val="000000"/>
                <w:lang w:val="ky-KG"/>
              </w:rPr>
              <w:t>7</w:t>
            </w:r>
            <w:r w:rsidRPr="00773130">
              <w:rPr>
                <w:color w:val="000000"/>
              </w:rPr>
              <w:t>-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2</w:t>
            </w:r>
            <w:r w:rsidRPr="00773130">
              <w:rPr>
                <w:color w:val="000000"/>
                <w:lang w:val="ky-KG"/>
              </w:rPr>
              <w:t>3</w:t>
            </w:r>
            <w:r w:rsidRPr="00773130">
              <w:rPr>
                <w:color w:val="000000"/>
              </w:rPr>
              <w:t>.01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464300" w:rsidRDefault="0046430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5220" w:type="dxa"/>
          </w:tcPr>
          <w:p w:rsidR="001F2CF4" w:rsidRPr="001F2CF4" w:rsidRDefault="001F2CF4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Медициналык к</w:t>
            </w:r>
            <w:r w:rsidRPr="00664B37">
              <w:rPr>
                <w:color w:val="000000"/>
                <w:lang w:val="ky-KG"/>
              </w:rPr>
              <w:t>олледждерде "Кыргызстан тарыхы" дисциплинасы боюнча Мамлекеттик аттестациялык сынакты өткөрүү, көзөмөлдөө жана жыйынтыктоо</w:t>
            </w:r>
          </w:p>
        </w:tc>
        <w:tc>
          <w:tcPr>
            <w:tcW w:w="2576" w:type="dxa"/>
          </w:tcPr>
          <w:p w:rsidR="001F2CF4" w:rsidRDefault="001F2CF4" w:rsidP="001F2CF4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Кожобеков К.Г.</w:t>
            </w:r>
          </w:p>
          <w:p w:rsidR="001F2CF4" w:rsidRPr="00773130" w:rsidRDefault="001F2CF4" w:rsidP="001F2CF4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Эркебаев Т.К.</w:t>
            </w:r>
          </w:p>
          <w:p w:rsidR="001F2CF4" w:rsidRPr="00773130" w:rsidRDefault="001F2CF4" w:rsidP="001F2CF4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24" w:type="dxa"/>
            <w:vAlign w:val="center"/>
          </w:tcPr>
          <w:p w:rsidR="001F2CF4" w:rsidRPr="001F2CF4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Графикке жараша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464300" w:rsidRDefault="0046430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5220" w:type="dxa"/>
          </w:tcPr>
          <w:p w:rsidR="00180A42" w:rsidRPr="00A70DE5" w:rsidRDefault="00180A42" w:rsidP="00753116">
            <w:pPr>
              <w:pStyle w:val="ac"/>
              <w:spacing w:after="0" w:line="240" w:lineRule="auto"/>
              <w:ind w:left="0"/>
              <w:rPr>
                <w:color w:val="000000"/>
                <w:sz w:val="24"/>
                <w:szCs w:val="24"/>
                <w:lang w:val="ky-KG"/>
              </w:rPr>
            </w:pPr>
            <w:r w:rsidRPr="00A70DE5">
              <w:rPr>
                <w:rFonts w:ascii="Times New Roman" w:hAnsi="Times New Roman"/>
                <w:sz w:val="24"/>
                <w:szCs w:val="24"/>
                <w:lang w:val="ky-KG"/>
              </w:rPr>
              <w:t>Министрлик тарабынан сунушталган ЖОЖдордун рейтингин аныктоо критерийлери боюнча факультеттер тарабынан өз рейтингдерин аныктап жана артка тарткан параметрлер боюнча иш алып баруусу боюнча жумуштарды көзөмөлдөө</w:t>
            </w:r>
          </w:p>
        </w:tc>
        <w:tc>
          <w:tcPr>
            <w:tcW w:w="2576" w:type="dxa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урбанбаева Н.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рстанов С.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ОИДдин инспекторлору </w:t>
            </w:r>
          </w:p>
        </w:tc>
        <w:tc>
          <w:tcPr>
            <w:tcW w:w="1924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2</w:t>
            </w:r>
            <w:r w:rsidRPr="00773130">
              <w:rPr>
                <w:color w:val="000000"/>
                <w:lang w:val="ky-KG"/>
              </w:rPr>
              <w:t>3</w:t>
            </w:r>
            <w:r w:rsidRPr="00773130">
              <w:rPr>
                <w:color w:val="000000"/>
              </w:rPr>
              <w:t>.01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A70DE5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9604C5" w:rsidRDefault="0046430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6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УУКтун кезектеги жыйынын жана семинарын </w:t>
            </w:r>
            <w:r>
              <w:rPr>
                <w:color w:val="000000"/>
                <w:lang w:val="ky-KG"/>
              </w:rPr>
              <w:t>өткөрүү</w:t>
            </w:r>
          </w:p>
        </w:tc>
        <w:tc>
          <w:tcPr>
            <w:tcW w:w="2576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Папиев М.П.</w:t>
            </w:r>
          </w:p>
        </w:tc>
        <w:tc>
          <w:tcPr>
            <w:tcW w:w="1924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й ичинде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9604C5" w:rsidRDefault="0046430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7</w:t>
            </w:r>
          </w:p>
        </w:tc>
        <w:tc>
          <w:tcPr>
            <w:tcW w:w="5220" w:type="dxa"/>
          </w:tcPr>
          <w:p w:rsidR="00180A42" w:rsidRPr="0014241A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2 -жарым жылдыкка семестрдик иш пландарды </w:t>
            </w:r>
            <w:r>
              <w:rPr>
                <w:color w:val="000000"/>
                <w:lang w:val="ky-KG"/>
              </w:rPr>
              <w:t>түзүү жана бекитүү</w:t>
            </w:r>
          </w:p>
        </w:tc>
        <w:tc>
          <w:tcPr>
            <w:tcW w:w="2576" w:type="dxa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Кожобеков К.Г.</w:t>
            </w:r>
          </w:p>
          <w:p w:rsidR="00180A42" w:rsidRPr="009C44DB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24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3</w:t>
            </w:r>
            <w:r w:rsidRPr="00773130">
              <w:rPr>
                <w:color w:val="000000"/>
              </w:rPr>
              <w:t>.01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9604C5" w:rsidRDefault="0046430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8</w:t>
            </w:r>
          </w:p>
        </w:tc>
        <w:tc>
          <w:tcPr>
            <w:tcW w:w="5220" w:type="dxa"/>
          </w:tcPr>
          <w:p w:rsidR="00180A42" w:rsidRPr="009604C5" w:rsidRDefault="00180A42" w:rsidP="00753116">
            <w:pPr>
              <w:rPr>
                <w:color w:val="000000"/>
                <w:lang w:val="ky-KG"/>
              </w:rPr>
            </w:pPr>
            <w:r w:rsidRPr="00643C39">
              <w:rPr>
                <w:lang w:val="ky-KG"/>
              </w:rPr>
              <w:t xml:space="preserve">Кафедралардын, факультеттердин (колледждердин) отчетторун жазуу боюнча Жобого (№12 бюллетень) Министрлик тарабынан сунушталган ЖОЖдордун рейтингин аныктоо боюнча критерийлерди эске алуу менен өзгөртүүлөрдү кийирүү </w:t>
            </w:r>
          </w:p>
        </w:tc>
        <w:tc>
          <w:tcPr>
            <w:tcW w:w="2576" w:type="dxa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урбанбаева Н.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рстанов С.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Ибраимов Т.</w:t>
            </w:r>
          </w:p>
          <w:p w:rsidR="00180A42" w:rsidRPr="00643C39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Эргешов М.</w:t>
            </w:r>
          </w:p>
        </w:tc>
        <w:tc>
          <w:tcPr>
            <w:tcW w:w="1924" w:type="dxa"/>
            <w:vAlign w:val="center"/>
          </w:tcPr>
          <w:p w:rsidR="00180A42" w:rsidRPr="00773130" w:rsidRDefault="002B36F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2.01.16 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9604C5" w:rsidRDefault="0046430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</w:t>
            </w:r>
          </w:p>
        </w:tc>
        <w:tc>
          <w:tcPr>
            <w:tcW w:w="5220" w:type="dxa"/>
          </w:tcPr>
          <w:p w:rsidR="00180A42" w:rsidRPr="009C44DB" w:rsidRDefault="00180A42" w:rsidP="00753116">
            <w:pPr>
              <w:rPr>
                <w:lang w:val="ky-KG"/>
              </w:rPr>
            </w:pPr>
            <w:r w:rsidRPr="009C44DB">
              <w:rPr>
                <w:lang w:val="ky-KG"/>
              </w:rPr>
              <w:t>Кафедра башчылары тарабынан жумушка алынуучу окутуучуларга жана иштеп жаткан ПО курамга ар бир окуу жылы ичинде коюлуучу талаптар боюнча критерийлерди иштеп чыг</w:t>
            </w:r>
            <w:r>
              <w:rPr>
                <w:lang w:val="ky-KG"/>
              </w:rPr>
              <w:t>уусуна анализ (ОК чечими)</w:t>
            </w:r>
          </w:p>
        </w:tc>
        <w:tc>
          <w:tcPr>
            <w:tcW w:w="2576" w:type="dxa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урбанбаева Н.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рстанов С.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инспекторлор</w:t>
            </w:r>
          </w:p>
        </w:tc>
        <w:tc>
          <w:tcPr>
            <w:tcW w:w="1924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й ичинде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9604C5" w:rsidRDefault="0046430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34-форма боюнча отчет даярдоо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 xml:space="preserve">(АКЖга чейин, </w:t>
            </w:r>
            <w:r w:rsidRPr="00773130">
              <w:rPr>
                <w:color w:val="000000"/>
                <w:lang w:val="en-US"/>
              </w:rPr>
              <w:t>AVN</w:t>
            </w:r>
            <w:r w:rsidRPr="00773130">
              <w:rPr>
                <w:color w:val="000000"/>
              </w:rPr>
              <w:t xml:space="preserve"> аркылуу)</w:t>
            </w:r>
          </w:p>
        </w:tc>
        <w:tc>
          <w:tcPr>
            <w:tcW w:w="2576" w:type="dxa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Сатыбалдыева К.</w:t>
            </w:r>
            <w:r w:rsidRPr="00773130">
              <w:rPr>
                <w:color w:val="000000"/>
                <w:lang w:val="ky-KG"/>
              </w:rPr>
              <w:t>А., Асилбекова А.</w:t>
            </w:r>
            <w:r w:rsidRPr="00773130">
              <w:rPr>
                <w:color w:val="000000"/>
              </w:rPr>
              <w:t>М</w:t>
            </w:r>
            <w:r w:rsidRPr="00773130">
              <w:rPr>
                <w:color w:val="000000"/>
                <w:lang w:val="ky-KG"/>
              </w:rPr>
              <w:t>.</w:t>
            </w:r>
          </w:p>
        </w:tc>
        <w:tc>
          <w:tcPr>
            <w:tcW w:w="1924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2</w:t>
            </w:r>
            <w:r w:rsidRPr="00773130">
              <w:rPr>
                <w:color w:val="000000"/>
                <w:lang w:val="ky-KG"/>
              </w:rPr>
              <w:t>5</w:t>
            </w:r>
            <w:r w:rsidRPr="00773130">
              <w:rPr>
                <w:color w:val="000000"/>
              </w:rPr>
              <w:t>.01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9604C5" w:rsidRDefault="009604C5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</w:t>
            </w:r>
            <w:r w:rsidR="00464300">
              <w:rPr>
                <w:color w:val="000000"/>
                <w:lang w:val="ky-KG"/>
              </w:rPr>
              <w:t>1</w:t>
            </w:r>
          </w:p>
        </w:tc>
        <w:tc>
          <w:tcPr>
            <w:tcW w:w="5220" w:type="dxa"/>
          </w:tcPr>
          <w:p w:rsidR="00180A42" w:rsidRPr="0014241A" w:rsidRDefault="00180A42" w:rsidP="00753116">
            <w:pPr>
              <w:rPr>
                <w:color w:val="000000"/>
                <w:lang w:val="ky-KG"/>
              </w:rPr>
            </w:pPr>
            <w:r w:rsidRPr="009604C5">
              <w:rPr>
                <w:color w:val="000000"/>
                <w:lang w:val="ky-KG"/>
              </w:rPr>
              <w:t xml:space="preserve">2-жарым жылдыкка факультеттердеги   сабактардын  жадыбалын </w:t>
            </w:r>
            <w:r>
              <w:rPr>
                <w:color w:val="000000"/>
                <w:lang w:val="ky-KG"/>
              </w:rPr>
              <w:t xml:space="preserve">түзүү үчүн </w:t>
            </w:r>
            <w:r w:rsidRPr="009604C5">
              <w:rPr>
                <w:color w:val="000000"/>
                <w:lang w:val="ky-KG"/>
              </w:rPr>
              <w:t>семестрдик пландардын даярдыгына к</w:t>
            </w:r>
            <w:r>
              <w:rPr>
                <w:color w:val="000000"/>
                <w:lang w:val="ky-KG"/>
              </w:rPr>
              <w:t>өзөмөл жүргүзүү</w:t>
            </w:r>
            <w:r w:rsidRPr="009604C5">
              <w:rPr>
                <w:color w:val="000000"/>
                <w:lang w:val="ky-KG"/>
              </w:rPr>
              <w:t xml:space="preserve"> жана аларды 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76" w:type="dxa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Кожобеков К.Г., </w:t>
            </w:r>
            <w:r w:rsidRPr="00773130">
              <w:rPr>
                <w:color w:val="000000"/>
                <w:lang w:val="ky-KG"/>
              </w:rPr>
              <w:t>Абазбек уулу Расул</w:t>
            </w:r>
          </w:p>
          <w:p w:rsidR="002B36F6" w:rsidRPr="00773130" w:rsidRDefault="002B36F6" w:rsidP="00753116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ОИДдин кызматкерлери</w:t>
            </w:r>
          </w:p>
        </w:tc>
        <w:tc>
          <w:tcPr>
            <w:tcW w:w="1924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2</w:t>
            </w:r>
            <w:r w:rsidRPr="00773130">
              <w:rPr>
                <w:color w:val="000000"/>
                <w:lang w:val="ky-KG"/>
              </w:rPr>
              <w:t>5</w:t>
            </w:r>
            <w:r w:rsidRPr="00773130">
              <w:rPr>
                <w:color w:val="000000"/>
              </w:rPr>
              <w:t>.01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9604C5" w:rsidRDefault="009604C5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</w:t>
            </w:r>
            <w:r w:rsidR="00464300">
              <w:rPr>
                <w:color w:val="000000"/>
                <w:lang w:val="ky-KG"/>
              </w:rPr>
              <w:t>2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онкурстук шайлоолорго арыздарды  кабыл алуу</w:t>
            </w:r>
          </w:p>
        </w:tc>
        <w:tc>
          <w:tcPr>
            <w:tcW w:w="2576" w:type="dxa"/>
          </w:tcPr>
          <w:p w:rsidR="00180A42" w:rsidRPr="00773130" w:rsidRDefault="00180A42" w:rsidP="00753116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  <w:r w:rsidRPr="00773130">
              <w:rPr>
                <w:color w:val="000000"/>
              </w:rPr>
              <w:t xml:space="preserve"> 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Байсубанов М.Б.</w:t>
            </w:r>
          </w:p>
        </w:tc>
        <w:tc>
          <w:tcPr>
            <w:tcW w:w="1924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2</w:t>
            </w:r>
            <w:r w:rsidRPr="00773130">
              <w:rPr>
                <w:color w:val="000000"/>
                <w:lang w:val="ky-KG"/>
              </w:rPr>
              <w:t>5</w:t>
            </w:r>
            <w:r w:rsidRPr="00773130">
              <w:rPr>
                <w:color w:val="000000"/>
              </w:rPr>
              <w:t>.01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 xml:space="preserve"> 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9604C5" w:rsidRDefault="009604C5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</w:t>
            </w:r>
            <w:r w:rsidR="00464300">
              <w:rPr>
                <w:color w:val="000000"/>
                <w:lang w:val="ky-KG"/>
              </w:rPr>
              <w:t>3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Квалификацияны жогорулатуу курстарын уюштурууга к</w:t>
            </w:r>
            <w:r>
              <w:rPr>
                <w:color w:val="000000"/>
                <w:lang w:val="ky-KG"/>
              </w:rPr>
              <w:t>өмөктөшүү</w:t>
            </w:r>
          </w:p>
        </w:tc>
        <w:tc>
          <w:tcPr>
            <w:tcW w:w="2576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24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2</w:t>
            </w:r>
            <w:r w:rsidRPr="00773130">
              <w:rPr>
                <w:color w:val="000000"/>
                <w:lang w:val="ky-KG"/>
              </w:rPr>
              <w:t>5</w:t>
            </w:r>
            <w:r w:rsidRPr="00773130">
              <w:rPr>
                <w:color w:val="000000"/>
              </w:rPr>
              <w:t>.01.1</w:t>
            </w:r>
            <w:r w:rsidRPr="00773130">
              <w:rPr>
                <w:color w:val="000000"/>
                <w:lang w:val="ky-KG"/>
              </w:rPr>
              <w:t>7</w:t>
            </w:r>
            <w:r w:rsidRPr="00773130">
              <w:rPr>
                <w:color w:val="000000"/>
              </w:rPr>
              <w:t xml:space="preserve"> 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9604C5" w:rsidRDefault="009604C5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</w:t>
            </w:r>
            <w:r w:rsidR="00464300">
              <w:rPr>
                <w:color w:val="000000"/>
                <w:lang w:val="ky-KG"/>
              </w:rPr>
              <w:t>4</w:t>
            </w:r>
          </w:p>
        </w:tc>
        <w:tc>
          <w:tcPr>
            <w:tcW w:w="5220" w:type="dxa"/>
            <w:vAlign w:val="center"/>
          </w:tcPr>
          <w:p w:rsidR="00180A42" w:rsidRPr="00A70DE5" w:rsidRDefault="00180A42" w:rsidP="0075311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Ф</w:t>
            </w:r>
            <w:r w:rsidRPr="00A70DE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акультеттер (колледждер) жана башка бардык структуралык бөлүмдөрдүн ортосундагы электрондук документ алмашууну ишке ашыру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жумуштарын кадрлар башкармалыгы менен биргеликте жүргүзүү</w:t>
            </w:r>
            <w:r w:rsidRPr="00A70DE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576" w:type="dxa"/>
            <w:vAlign w:val="center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Ибраимов Таалай</w:t>
            </w:r>
          </w:p>
          <w:p w:rsidR="00180A42" w:rsidRPr="00A70DE5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Эргешов Мансур</w:t>
            </w:r>
          </w:p>
        </w:tc>
        <w:tc>
          <w:tcPr>
            <w:tcW w:w="1924" w:type="dxa"/>
            <w:vAlign w:val="center"/>
          </w:tcPr>
          <w:p w:rsidR="00180A42" w:rsidRPr="00A70DE5" w:rsidRDefault="00180A42" w:rsidP="00753116">
            <w:pPr>
              <w:rPr>
                <w:color w:val="000000"/>
              </w:rPr>
            </w:pPr>
            <w:r w:rsidRPr="00A70DE5">
              <w:rPr>
                <w:color w:val="000000"/>
                <w:lang w:val="ky-KG"/>
              </w:rPr>
              <w:t xml:space="preserve">Окуу </w:t>
            </w:r>
            <w:r w:rsidRPr="00A70DE5">
              <w:rPr>
                <w:lang w:val="ky-KG"/>
              </w:rPr>
              <w:t>жылы</w:t>
            </w:r>
            <w:r w:rsidRPr="00A70DE5">
              <w:rPr>
                <w:color w:val="000000"/>
                <w:lang w:val="ky-KG"/>
              </w:rPr>
              <w:t xml:space="preserve"> ичинде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9604C5" w:rsidRDefault="009604C5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</w:t>
            </w:r>
            <w:r w:rsidR="00464300">
              <w:rPr>
                <w:color w:val="000000"/>
                <w:lang w:val="ky-KG"/>
              </w:rPr>
              <w:t>5</w:t>
            </w:r>
          </w:p>
        </w:tc>
        <w:tc>
          <w:tcPr>
            <w:tcW w:w="5220" w:type="dxa"/>
            <w:vAlign w:val="center"/>
          </w:tcPr>
          <w:p w:rsidR="00180A42" w:rsidRDefault="00180A42" w:rsidP="0075311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ПО курамдын предметтердин жумушчу программаларына окутуунун натыйжаларын жана компетенция матрицасын  иштеп чыгы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 xml:space="preserve">киргизүүсүнө анализ </w:t>
            </w:r>
          </w:p>
        </w:tc>
        <w:tc>
          <w:tcPr>
            <w:tcW w:w="2576" w:type="dxa"/>
            <w:vAlign w:val="center"/>
          </w:tcPr>
          <w:p w:rsidR="00180A42" w:rsidRDefault="00180A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lastRenderedPageBreak/>
              <w:t>ОИД, ББСД</w:t>
            </w:r>
          </w:p>
        </w:tc>
        <w:tc>
          <w:tcPr>
            <w:tcW w:w="1924" w:type="dxa"/>
            <w:vAlign w:val="center"/>
          </w:tcPr>
          <w:p w:rsidR="00180A42" w:rsidRPr="00A70DE5" w:rsidRDefault="009604C5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й ичинде</w:t>
            </w:r>
          </w:p>
        </w:tc>
      </w:tr>
      <w:tr w:rsidR="00762599" w:rsidRPr="00773130" w:rsidTr="009604C5">
        <w:tc>
          <w:tcPr>
            <w:tcW w:w="720" w:type="dxa"/>
            <w:vAlign w:val="center"/>
          </w:tcPr>
          <w:p w:rsidR="00762599" w:rsidRDefault="0081298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lastRenderedPageBreak/>
              <w:t>1</w:t>
            </w:r>
            <w:r w:rsidR="00464300">
              <w:rPr>
                <w:color w:val="000000"/>
                <w:lang w:val="ky-KG"/>
              </w:rPr>
              <w:t>6</w:t>
            </w:r>
          </w:p>
        </w:tc>
        <w:tc>
          <w:tcPr>
            <w:tcW w:w="5220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62599">
              <w:rPr>
                <w:color w:val="000000"/>
                <w:lang w:val="ky-KG"/>
              </w:rPr>
              <w:t xml:space="preserve">Февраль айы </w:t>
            </w:r>
            <w:r w:rsidRPr="00773130">
              <w:rPr>
                <w:color w:val="000000"/>
                <w:lang w:val="ky-KG"/>
              </w:rPr>
              <w:t>үчүн</w:t>
            </w:r>
            <w:r w:rsidRPr="00762599">
              <w:rPr>
                <w:color w:val="000000"/>
                <w:lang w:val="ky-KG"/>
              </w:rPr>
              <w:t xml:space="preserve">  ректораттын          </w:t>
            </w:r>
          </w:p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62599">
              <w:rPr>
                <w:color w:val="000000"/>
                <w:lang w:val="ky-KG"/>
              </w:rPr>
              <w:t>иш-планын т</w:t>
            </w:r>
            <w:r w:rsidRPr="00773130">
              <w:rPr>
                <w:color w:val="000000"/>
                <w:lang w:val="ky-KG"/>
              </w:rPr>
              <w:t>үзүү</w:t>
            </w:r>
            <w:r w:rsidRPr="00762599">
              <w:rPr>
                <w:color w:val="000000"/>
                <w:lang w:val="ky-KG"/>
              </w:rPr>
              <w:t xml:space="preserve"> жана бекит</w:t>
            </w:r>
            <w:r w:rsidRPr="00773130">
              <w:rPr>
                <w:color w:val="000000"/>
                <w:lang w:val="ky-KG"/>
              </w:rPr>
              <w:t>үү</w:t>
            </w:r>
          </w:p>
        </w:tc>
        <w:tc>
          <w:tcPr>
            <w:tcW w:w="2576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Исаков К.А.</w:t>
            </w:r>
            <w:r w:rsidRPr="00773130">
              <w:rPr>
                <w:color w:val="000000"/>
                <w:lang w:val="ky-KG"/>
              </w:rPr>
              <w:t>,</w:t>
            </w:r>
          </w:p>
          <w:p w:rsidR="00762599" w:rsidRPr="00773130" w:rsidRDefault="00762599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24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</w:t>
            </w:r>
            <w:r w:rsidRPr="00773130">
              <w:rPr>
                <w:color w:val="000000"/>
              </w:rPr>
              <w:t>.0</w:t>
            </w:r>
            <w:r>
              <w:rPr>
                <w:color w:val="000000"/>
                <w:lang w:val="ky-KG"/>
              </w:rPr>
              <w:t>1</w:t>
            </w:r>
            <w:r w:rsidRPr="00773130">
              <w:rPr>
                <w:color w:val="000000"/>
              </w:rPr>
              <w:t>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762599" w:rsidRPr="00773130" w:rsidRDefault="00762599" w:rsidP="00753116">
            <w:pPr>
              <w:rPr>
                <w:color w:val="000000"/>
              </w:rPr>
            </w:pPr>
          </w:p>
        </w:tc>
      </w:tr>
      <w:tr w:rsidR="000722C6" w:rsidRPr="00773130" w:rsidTr="009604C5">
        <w:tc>
          <w:tcPr>
            <w:tcW w:w="720" w:type="dxa"/>
            <w:vAlign w:val="center"/>
          </w:tcPr>
          <w:p w:rsidR="000722C6" w:rsidRDefault="000722C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</w:t>
            </w:r>
            <w:r w:rsidR="00464300">
              <w:rPr>
                <w:color w:val="000000"/>
                <w:lang w:val="ky-KG"/>
              </w:rPr>
              <w:t>7</w:t>
            </w:r>
          </w:p>
        </w:tc>
        <w:tc>
          <w:tcPr>
            <w:tcW w:w="5220" w:type="dxa"/>
            <w:vAlign w:val="center"/>
          </w:tcPr>
          <w:p w:rsidR="000722C6" w:rsidRPr="00762599" w:rsidRDefault="000722C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шМУнун “Маалыматтык китепчесин” даярдоо</w:t>
            </w:r>
          </w:p>
        </w:tc>
        <w:tc>
          <w:tcPr>
            <w:tcW w:w="2576" w:type="dxa"/>
            <w:vAlign w:val="center"/>
          </w:tcPr>
          <w:p w:rsidR="000722C6" w:rsidRDefault="000722C6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  <w:p w:rsidR="000722C6" w:rsidRPr="000722C6" w:rsidRDefault="000722C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рстанов С.</w:t>
            </w:r>
          </w:p>
        </w:tc>
        <w:tc>
          <w:tcPr>
            <w:tcW w:w="1924" w:type="dxa"/>
            <w:vAlign w:val="center"/>
          </w:tcPr>
          <w:p w:rsidR="000722C6" w:rsidRDefault="000722C6" w:rsidP="00753116">
            <w:pPr>
              <w:rPr>
                <w:color w:val="000000"/>
                <w:lang w:val="ky-KG"/>
              </w:rPr>
            </w:pPr>
          </w:p>
        </w:tc>
      </w:tr>
      <w:tr w:rsidR="000722C6" w:rsidRPr="000722C6" w:rsidTr="009604C5">
        <w:tc>
          <w:tcPr>
            <w:tcW w:w="720" w:type="dxa"/>
            <w:vAlign w:val="center"/>
          </w:tcPr>
          <w:p w:rsidR="000722C6" w:rsidRDefault="000722C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</w:t>
            </w:r>
            <w:r w:rsidR="00464300">
              <w:rPr>
                <w:color w:val="000000"/>
                <w:lang w:val="ky-KG"/>
              </w:rPr>
              <w:t>8</w:t>
            </w:r>
          </w:p>
        </w:tc>
        <w:tc>
          <w:tcPr>
            <w:tcW w:w="5220" w:type="dxa"/>
            <w:vAlign w:val="center"/>
          </w:tcPr>
          <w:p w:rsidR="000722C6" w:rsidRDefault="000722C6" w:rsidP="000722C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шМУнун бюллетендерине киргизилген өзгөртүү/түзөтүүлөрдү эске алуу менен сборнигин даярдоо, чыгаруу</w:t>
            </w:r>
          </w:p>
        </w:tc>
        <w:tc>
          <w:tcPr>
            <w:tcW w:w="2576" w:type="dxa"/>
            <w:vAlign w:val="center"/>
          </w:tcPr>
          <w:p w:rsidR="000722C6" w:rsidRDefault="000722C6" w:rsidP="000722C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ожобеков К.Г.</w:t>
            </w:r>
          </w:p>
          <w:p w:rsidR="000722C6" w:rsidRDefault="000722C6" w:rsidP="000722C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  <w:p w:rsidR="000722C6" w:rsidRPr="00773130" w:rsidRDefault="000722C6" w:rsidP="000722C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рстанов С.</w:t>
            </w:r>
          </w:p>
        </w:tc>
        <w:tc>
          <w:tcPr>
            <w:tcW w:w="1924" w:type="dxa"/>
            <w:vAlign w:val="center"/>
          </w:tcPr>
          <w:p w:rsidR="000722C6" w:rsidRDefault="000722C6" w:rsidP="00753116">
            <w:pPr>
              <w:rPr>
                <w:color w:val="000000"/>
                <w:lang w:val="ky-KG"/>
              </w:rPr>
            </w:pPr>
          </w:p>
        </w:tc>
      </w:tr>
      <w:tr w:rsidR="00762599" w:rsidRPr="00773130" w:rsidTr="00812986">
        <w:trPr>
          <w:trHeight w:val="136"/>
        </w:trPr>
        <w:tc>
          <w:tcPr>
            <w:tcW w:w="720" w:type="dxa"/>
            <w:vAlign w:val="center"/>
          </w:tcPr>
          <w:p w:rsidR="00762599" w:rsidRPr="009604C5" w:rsidRDefault="00762599" w:rsidP="0081298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</w:t>
            </w:r>
            <w:r w:rsidR="00464300">
              <w:rPr>
                <w:color w:val="000000"/>
                <w:lang w:val="ky-KG"/>
              </w:rPr>
              <w:t>9</w:t>
            </w:r>
          </w:p>
        </w:tc>
        <w:tc>
          <w:tcPr>
            <w:tcW w:w="5220" w:type="dxa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ошумча  иштер</w:t>
            </w:r>
          </w:p>
        </w:tc>
        <w:tc>
          <w:tcPr>
            <w:tcW w:w="2576" w:type="dxa"/>
          </w:tcPr>
          <w:p w:rsidR="00762599" w:rsidRPr="00773130" w:rsidRDefault="00762599" w:rsidP="00812986">
            <w:pPr>
              <w:rPr>
                <w:color w:val="000000"/>
              </w:rPr>
            </w:pPr>
            <w:r w:rsidRPr="00773130">
              <w:rPr>
                <w:color w:val="000000"/>
              </w:rPr>
              <w:t xml:space="preserve"> </w:t>
            </w:r>
            <w:r w:rsidR="00812986">
              <w:rPr>
                <w:color w:val="000000"/>
                <w:lang w:val="ky-KG"/>
              </w:rPr>
              <w:t>ОИД</w:t>
            </w:r>
          </w:p>
        </w:tc>
        <w:tc>
          <w:tcPr>
            <w:tcW w:w="1924" w:type="dxa"/>
            <w:vAlign w:val="center"/>
          </w:tcPr>
          <w:p w:rsidR="00762599" w:rsidRPr="00773130" w:rsidRDefault="00762599" w:rsidP="001F2CF4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</w:tbl>
    <w:p w:rsidR="00180A42" w:rsidRPr="00773130" w:rsidRDefault="00180A42" w:rsidP="00753116">
      <w:pPr>
        <w:jc w:val="both"/>
        <w:rPr>
          <w:color w:val="000000"/>
          <w:lang w:val="en-US"/>
        </w:rPr>
      </w:pPr>
    </w:p>
    <w:p w:rsidR="00180A42" w:rsidRPr="009604C5" w:rsidRDefault="00180A42" w:rsidP="0075311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9604C5">
        <w:rPr>
          <w:rFonts w:ascii="Times New Roman" w:hAnsi="Times New Roman" w:cs="Times New Roman"/>
          <w:sz w:val="24"/>
          <w:szCs w:val="24"/>
        </w:rPr>
        <w:t xml:space="preserve">Февраль </w:t>
      </w:r>
    </w:p>
    <w:tbl>
      <w:tblPr>
        <w:tblW w:w="104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220"/>
        <w:gridCol w:w="2520"/>
        <w:gridCol w:w="2036"/>
      </w:tblGrid>
      <w:tr w:rsidR="00180A42" w:rsidRPr="00773130" w:rsidTr="009604C5">
        <w:tc>
          <w:tcPr>
            <w:tcW w:w="7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даштырылган иш-чаралар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Жооптуулар</w:t>
            </w:r>
          </w:p>
        </w:tc>
        <w:tc>
          <w:tcPr>
            <w:tcW w:w="2036" w:type="dxa"/>
          </w:tcPr>
          <w:p w:rsidR="00180A42" w:rsidRPr="009604C5" w:rsidRDefault="00180A42" w:rsidP="0075311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 xml:space="preserve">Аткаруу </w:t>
            </w:r>
            <w:r w:rsidR="009604C5">
              <w:rPr>
                <w:b/>
                <w:bCs/>
                <w:i/>
                <w:iCs/>
                <w:color w:val="000000"/>
                <w:lang w:val="ky-KG"/>
              </w:rPr>
              <w:t>мөөнөтү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</w:p>
        </w:tc>
        <w:tc>
          <w:tcPr>
            <w:tcW w:w="5220" w:type="dxa"/>
          </w:tcPr>
          <w:p w:rsidR="00180A42" w:rsidRPr="00773130" w:rsidRDefault="00180A42" w:rsidP="0081298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 xml:space="preserve">ОшМУнун </w:t>
            </w:r>
            <w:r w:rsidR="00812986">
              <w:rPr>
                <w:color w:val="000000"/>
                <w:lang w:val="ky-KG"/>
              </w:rPr>
              <w:t>А</w:t>
            </w:r>
            <w:r w:rsidRPr="00773130">
              <w:rPr>
                <w:color w:val="000000"/>
                <w:lang w:val="ky-KG"/>
              </w:rPr>
              <w:t>дминистративдик ке</w:t>
            </w:r>
            <w:r w:rsidR="00812986">
              <w:rPr>
                <w:color w:val="000000"/>
                <w:lang w:val="ky-KG"/>
              </w:rPr>
              <w:t>ң</w:t>
            </w:r>
            <w:r w:rsidRPr="00773130">
              <w:rPr>
                <w:color w:val="000000"/>
                <w:lang w:val="ky-KG"/>
              </w:rPr>
              <w:t>ешмесине</w:t>
            </w:r>
            <w:r w:rsidRPr="00773130">
              <w:rPr>
                <w:color w:val="000000"/>
              </w:rPr>
              <w:t xml:space="preserve"> материалдарды даярдоо. </w:t>
            </w:r>
            <w:r w:rsidRPr="00773130">
              <w:rPr>
                <w:color w:val="000000"/>
                <w:lang w:val="ky-KG"/>
              </w:rPr>
              <w:t>Маалымат</w:t>
            </w:r>
            <w:r w:rsidRPr="00773130">
              <w:rPr>
                <w:color w:val="000000"/>
              </w:rPr>
              <w:t xml:space="preserve"> бюллетен</w:t>
            </w:r>
            <w:r w:rsidRPr="00773130">
              <w:rPr>
                <w:color w:val="000000"/>
                <w:lang w:val="ky-KG"/>
              </w:rPr>
              <w:t>ин</w:t>
            </w:r>
            <w:r w:rsidRPr="00773130">
              <w:rPr>
                <w:color w:val="000000"/>
              </w:rPr>
              <w:t xml:space="preserve"> чыгаруу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 xml:space="preserve">Кожобеков К.Г., </w:t>
            </w: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2036" w:type="dxa"/>
            <w:vAlign w:val="center"/>
          </w:tcPr>
          <w:p w:rsidR="00180A42" w:rsidRPr="00773130" w:rsidRDefault="00180A42" w:rsidP="0046430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  <w:tr w:rsidR="00762599" w:rsidRPr="00773130" w:rsidTr="002B36F6">
        <w:tc>
          <w:tcPr>
            <w:tcW w:w="720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2</w:t>
            </w:r>
          </w:p>
        </w:tc>
        <w:tc>
          <w:tcPr>
            <w:tcW w:w="5220" w:type="dxa"/>
          </w:tcPr>
          <w:p w:rsidR="00762599" w:rsidRPr="00773130" w:rsidRDefault="00762599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Семестрдик пландардын жадыбал менен дал келишин к</w:t>
            </w:r>
            <w:r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20" w:type="dxa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й ичинде</w:t>
            </w:r>
          </w:p>
        </w:tc>
      </w:tr>
      <w:tr w:rsidR="00762599" w:rsidRPr="00773130" w:rsidTr="002B36F6">
        <w:tc>
          <w:tcPr>
            <w:tcW w:w="720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</w:p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3</w:t>
            </w:r>
          </w:p>
        </w:tc>
        <w:tc>
          <w:tcPr>
            <w:tcW w:w="5220" w:type="dxa"/>
          </w:tcPr>
          <w:p w:rsidR="00762599" w:rsidRPr="00773130" w:rsidRDefault="00762599" w:rsidP="00812986">
            <w:pPr>
              <w:pStyle w:val="a5"/>
              <w:rPr>
                <w:color w:val="000000"/>
              </w:rPr>
            </w:pPr>
            <w:r w:rsidRPr="00773130">
              <w:rPr>
                <w:color w:val="000000"/>
              </w:rPr>
              <w:t>Окутуу процессин уюштур</w:t>
            </w:r>
            <w:r w:rsidRPr="00773130">
              <w:rPr>
                <w:color w:val="000000"/>
                <w:lang w:val="ky-KG"/>
              </w:rPr>
              <w:t xml:space="preserve">ууда </w:t>
            </w:r>
            <w:r w:rsidRPr="00773130">
              <w:rPr>
                <w:color w:val="000000"/>
              </w:rPr>
              <w:t>нормативдик-укуктук жана методикалык документтер менен камсызд</w:t>
            </w:r>
            <w:r w:rsidRPr="00773130">
              <w:rPr>
                <w:color w:val="000000"/>
                <w:lang w:val="ky-KG"/>
              </w:rPr>
              <w:t>алышын (окуу пландарынын абалы, акыркы 5 жылдыкта адабияттар менен камсыздалышы, силлабустардын т</w:t>
            </w:r>
            <w:r>
              <w:rPr>
                <w:color w:val="000000"/>
                <w:lang w:val="ky-KG"/>
              </w:rPr>
              <w:t>үзүлүшү</w:t>
            </w:r>
            <w:r w:rsidRPr="00773130">
              <w:rPr>
                <w:color w:val="000000"/>
                <w:lang w:val="ky-KG"/>
              </w:rPr>
              <w:t xml:space="preserve">, лекциялык практикалык сабактардын план иштелмелеринин даярдалып, </w:t>
            </w:r>
            <w:r w:rsidRPr="00773130">
              <w:rPr>
                <w:color w:val="000000"/>
                <w:lang w:val="en-US"/>
              </w:rPr>
              <w:t>AVN</w:t>
            </w:r>
            <w:r w:rsidRPr="00773130">
              <w:rPr>
                <w:color w:val="000000"/>
                <w:lang w:val="ky-KG"/>
              </w:rPr>
              <w:t>ге жайгаштырылышы) к</w:t>
            </w:r>
            <w:r>
              <w:rPr>
                <w:color w:val="000000"/>
                <w:lang w:val="ky-KG"/>
              </w:rPr>
              <w:t>өзөмөлдөө</w:t>
            </w:r>
            <w:r w:rsidRPr="00773130">
              <w:rPr>
                <w:color w:val="000000"/>
                <w:lang w:val="ky-KG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й ичинде</w:t>
            </w:r>
          </w:p>
        </w:tc>
      </w:tr>
      <w:tr w:rsidR="00762599" w:rsidRPr="00CC30ED" w:rsidTr="009604C5">
        <w:tc>
          <w:tcPr>
            <w:tcW w:w="720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</w:p>
          <w:p w:rsidR="00762599" w:rsidRPr="00773130" w:rsidRDefault="00762599" w:rsidP="00753116">
            <w:pPr>
              <w:rPr>
                <w:color w:val="000000"/>
              </w:rPr>
            </w:pPr>
          </w:p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4</w:t>
            </w:r>
          </w:p>
        </w:tc>
        <w:tc>
          <w:tcPr>
            <w:tcW w:w="5220" w:type="dxa"/>
          </w:tcPr>
          <w:p w:rsidR="00762599" w:rsidRPr="00773130" w:rsidRDefault="00762599" w:rsidP="00753116">
            <w:pPr>
              <w:pStyle w:val="a5"/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 жана ББСД тарабынан факультеттер (колледждер) менен биргеликте студенттердин окууда, коомдук иштердеги жетишкендиктери, кемчилдиктери боюнча ата-энелерине смс-кабарларды жибер</w:t>
            </w:r>
            <w:r>
              <w:rPr>
                <w:color w:val="000000"/>
                <w:lang w:val="ky-KG"/>
              </w:rPr>
              <w:t>үү</w:t>
            </w:r>
            <w:r w:rsidR="006E738D">
              <w:rPr>
                <w:color w:val="000000"/>
                <w:lang w:val="ky-KG"/>
              </w:rPr>
              <w:t>нү</w:t>
            </w:r>
            <w:r w:rsidRPr="00773130">
              <w:rPr>
                <w:color w:val="000000"/>
                <w:lang w:val="ky-KG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CC30ED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  <w:p w:rsidR="00CC30ED" w:rsidRDefault="00CC30ED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Т.Ибраимов</w:t>
            </w:r>
          </w:p>
          <w:p w:rsidR="00CC30ED" w:rsidRDefault="00CC30ED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 Декандар</w:t>
            </w:r>
          </w:p>
          <w:p w:rsidR="00CC30ED" w:rsidRPr="00773130" w:rsidRDefault="00CC30ED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Д</w:t>
            </w:r>
            <w:r w:rsidR="00762599" w:rsidRPr="00773130">
              <w:rPr>
                <w:color w:val="000000"/>
                <w:lang w:val="ky-KG"/>
              </w:rPr>
              <w:t>иректорлор</w:t>
            </w:r>
          </w:p>
        </w:tc>
        <w:tc>
          <w:tcPr>
            <w:tcW w:w="2036" w:type="dxa"/>
            <w:vAlign w:val="center"/>
          </w:tcPr>
          <w:p w:rsidR="00762599" w:rsidRPr="00773130" w:rsidRDefault="00CC30ED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Жыл </w:t>
            </w:r>
            <w:r w:rsidR="00762599" w:rsidRPr="00773130">
              <w:rPr>
                <w:color w:val="000000"/>
                <w:lang w:val="ky-KG"/>
              </w:rPr>
              <w:t>ичинде</w:t>
            </w:r>
          </w:p>
        </w:tc>
      </w:tr>
      <w:tr w:rsidR="00CC30ED" w:rsidRPr="00CC30ED" w:rsidTr="009604C5">
        <w:tc>
          <w:tcPr>
            <w:tcW w:w="720" w:type="dxa"/>
            <w:vAlign w:val="center"/>
          </w:tcPr>
          <w:p w:rsidR="00CC30ED" w:rsidRPr="00CC30ED" w:rsidRDefault="00CC30ED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5220" w:type="dxa"/>
          </w:tcPr>
          <w:p w:rsidR="00CC30ED" w:rsidRPr="00773130" w:rsidRDefault="00CC30ED" w:rsidP="00753116">
            <w:pPr>
              <w:pStyle w:val="a5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Кышкы жана жайкы семестрлердин жыйынтыгы боюнча </w:t>
            </w:r>
            <w:r w:rsidRPr="00773130">
              <w:rPr>
                <w:color w:val="000000"/>
                <w:lang w:val="ky-KG"/>
              </w:rPr>
              <w:t>с</w:t>
            </w:r>
            <w:r>
              <w:rPr>
                <w:color w:val="000000"/>
                <w:lang w:val="ky-KG"/>
              </w:rPr>
              <w:t>туденттерден он-лайн сурамжылоону</w:t>
            </w:r>
            <w:r w:rsidRPr="00773130">
              <w:rPr>
                <w:color w:val="000000"/>
                <w:lang w:val="ky-KG"/>
              </w:rPr>
              <w:t xml:space="preserve"> </w:t>
            </w:r>
            <w:r w:rsidRPr="00CC30ED">
              <w:rPr>
                <w:color w:val="000000"/>
                <w:lang w:val="ky-KG"/>
              </w:rPr>
              <w:t xml:space="preserve">AVN аркылуу </w:t>
            </w:r>
            <w:r>
              <w:rPr>
                <w:color w:val="000000"/>
                <w:lang w:val="ky-KG"/>
              </w:rPr>
              <w:t>уюштуруу</w:t>
            </w:r>
          </w:p>
        </w:tc>
        <w:tc>
          <w:tcPr>
            <w:tcW w:w="2520" w:type="dxa"/>
            <w:vAlign w:val="center"/>
          </w:tcPr>
          <w:p w:rsidR="00CC30ED" w:rsidRDefault="00CC30ED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ожобеков К.Г.</w:t>
            </w:r>
          </w:p>
          <w:p w:rsidR="00CC30ED" w:rsidRDefault="00CC30ED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  <w:p w:rsidR="00CC30ED" w:rsidRPr="00773130" w:rsidRDefault="00CC30ED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</w:t>
            </w:r>
          </w:p>
        </w:tc>
        <w:tc>
          <w:tcPr>
            <w:tcW w:w="2036" w:type="dxa"/>
            <w:vAlign w:val="center"/>
          </w:tcPr>
          <w:p w:rsidR="00CC30ED" w:rsidRPr="00773130" w:rsidRDefault="00CC30ED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Февраль, Июнь</w:t>
            </w:r>
          </w:p>
        </w:tc>
      </w:tr>
      <w:tr w:rsidR="00762599" w:rsidRPr="00773130" w:rsidTr="002B36F6">
        <w:tc>
          <w:tcPr>
            <w:tcW w:w="720" w:type="dxa"/>
            <w:vAlign w:val="center"/>
          </w:tcPr>
          <w:p w:rsidR="00762599" w:rsidRPr="00CC30ED" w:rsidRDefault="00CC30ED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6</w:t>
            </w:r>
          </w:p>
        </w:tc>
        <w:tc>
          <w:tcPr>
            <w:tcW w:w="5220" w:type="dxa"/>
          </w:tcPr>
          <w:p w:rsidR="00762599" w:rsidRPr="00664B37" w:rsidRDefault="00762599" w:rsidP="00753116">
            <w:pPr>
              <w:rPr>
                <w:color w:val="000000"/>
                <w:lang w:val="ky-KG"/>
              </w:rPr>
            </w:pPr>
            <w:r w:rsidRPr="00CC30ED">
              <w:rPr>
                <w:color w:val="000000"/>
                <w:lang w:val="ky-KG"/>
              </w:rPr>
              <w:t>Профессордук-окутуучулук, к</w:t>
            </w:r>
            <w:r>
              <w:rPr>
                <w:color w:val="000000"/>
                <w:lang w:val="ky-KG"/>
              </w:rPr>
              <w:t>өмөкчү</w:t>
            </w:r>
            <w:r w:rsidRPr="00CC30ED">
              <w:rPr>
                <w:color w:val="000000"/>
                <w:lang w:val="ky-KG"/>
              </w:rPr>
              <w:t xml:space="preserve"> персоналдар тарабынан эмгек </w:t>
            </w:r>
            <w:r w:rsidRPr="00664B37">
              <w:rPr>
                <w:color w:val="000000"/>
                <w:lang w:val="ky-KG"/>
              </w:rPr>
              <w:t>тартибинин сакталышы жана студенттердин сабактарга болгон катышуусунун жарым жылдык жыйынтыгын чыгаруу</w:t>
            </w:r>
          </w:p>
        </w:tc>
        <w:tc>
          <w:tcPr>
            <w:tcW w:w="2520" w:type="dxa"/>
          </w:tcPr>
          <w:p w:rsidR="00762599" w:rsidRPr="00664B37" w:rsidRDefault="00762599" w:rsidP="00753116">
            <w:pPr>
              <w:rPr>
                <w:color w:val="000000"/>
                <w:lang w:val="ky-KG"/>
              </w:rPr>
            </w:pPr>
          </w:p>
          <w:p w:rsidR="00762599" w:rsidRPr="00664B37" w:rsidRDefault="00762599" w:rsidP="00753116">
            <w:pPr>
              <w:rPr>
                <w:color w:val="000000"/>
                <w:lang w:val="ky-KG"/>
              </w:rPr>
            </w:pPr>
          </w:p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</w:t>
            </w:r>
          </w:p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ызматкерлери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2</w:t>
            </w:r>
            <w:r w:rsidRPr="00773130">
              <w:rPr>
                <w:color w:val="000000"/>
              </w:rPr>
              <w:t>.02.1</w:t>
            </w:r>
            <w:r w:rsidRPr="00773130">
              <w:rPr>
                <w:color w:val="000000"/>
                <w:lang w:val="ky-KG"/>
              </w:rPr>
              <w:t>7</w:t>
            </w:r>
          </w:p>
        </w:tc>
      </w:tr>
      <w:tr w:rsidR="00762599" w:rsidRPr="00773130" w:rsidTr="002B36F6">
        <w:tc>
          <w:tcPr>
            <w:tcW w:w="720" w:type="dxa"/>
            <w:vAlign w:val="center"/>
          </w:tcPr>
          <w:p w:rsidR="00762599" w:rsidRPr="00773130" w:rsidRDefault="00CC30ED" w:rsidP="0075311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20" w:type="dxa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УУКтун кезектеги жыйынын жана семинарын </w:t>
            </w:r>
            <w:r>
              <w:rPr>
                <w:color w:val="000000"/>
                <w:lang w:val="ky-KG"/>
              </w:rPr>
              <w:t>өткөрүү</w:t>
            </w:r>
          </w:p>
        </w:tc>
        <w:tc>
          <w:tcPr>
            <w:tcW w:w="2520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Папиев М.П.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762599" w:rsidRPr="00773130" w:rsidTr="002B36F6">
        <w:tc>
          <w:tcPr>
            <w:tcW w:w="720" w:type="dxa"/>
            <w:vAlign w:val="center"/>
          </w:tcPr>
          <w:p w:rsidR="00762599" w:rsidRPr="00773130" w:rsidRDefault="00CC30ED" w:rsidP="0075311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20" w:type="dxa"/>
          </w:tcPr>
          <w:p w:rsidR="00762599" w:rsidRPr="00773130" w:rsidRDefault="00762599" w:rsidP="00753116">
            <w:pPr>
              <w:rPr>
                <w:color w:val="000000"/>
              </w:rPr>
            </w:pPr>
            <w:r>
              <w:rPr>
                <w:color w:val="000000"/>
              </w:rPr>
              <w:t>Окутуучулардын</w:t>
            </w:r>
            <w:r>
              <w:rPr>
                <w:color w:val="000000"/>
                <w:lang w:val="ky-KG"/>
              </w:rPr>
              <w:t xml:space="preserve"> ө</w:t>
            </w:r>
            <w:r w:rsidRPr="00773130">
              <w:rPr>
                <w:color w:val="000000"/>
              </w:rPr>
              <w:t>з ара сабактарга катышуусуна к</w:t>
            </w:r>
            <w:r>
              <w:rPr>
                <w:color w:val="000000"/>
                <w:lang w:val="ky-KG"/>
              </w:rPr>
              <w:t>өзөмөл</w:t>
            </w:r>
            <w:r w:rsidRPr="00773130">
              <w:rPr>
                <w:color w:val="000000"/>
              </w:rPr>
              <w:t xml:space="preserve"> иштерин уюштуруу</w:t>
            </w:r>
          </w:p>
        </w:tc>
        <w:tc>
          <w:tcPr>
            <w:tcW w:w="2520" w:type="dxa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  <w:r w:rsidR="00CC30ED">
              <w:rPr>
                <w:color w:val="000000"/>
                <w:lang w:val="ky-KG"/>
              </w:rPr>
              <w:t>, УМКнын  к-р</w:t>
            </w:r>
            <w:r>
              <w:rPr>
                <w:color w:val="000000"/>
                <w:lang w:val="ky-KG"/>
              </w:rPr>
              <w:t>у Папиев М.П.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сайын</w:t>
            </w:r>
          </w:p>
        </w:tc>
      </w:tr>
      <w:tr w:rsidR="00762599" w:rsidRPr="00773130" w:rsidTr="009604C5">
        <w:tc>
          <w:tcPr>
            <w:tcW w:w="720" w:type="dxa"/>
            <w:vAlign w:val="center"/>
          </w:tcPr>
          <w:p w:rsidR="00762599" w:rsidRPr="00773130" w:rsidRDefault="00CC30ED" w:rsidP="0075311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20" w:type="dxa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Б</w:t>
            </w:r>
            <w:r>
              <w:rPr>
                <w:color w:val="000000"/>
                <w:lang w:val="ky-KG"/>
              </w:rPr>
              <w:t xml:space="preserve">үтүрүүчүлөрдүн </w:t>
            </w:r>
            <w:r>
              <w:rPr>
                <w:color w:val="000000"/>
              </w:rPr>
              <w:t>дипло</w:t>
            </w:r>
            <w:r>
              <w:rPr>
                <w:color w:val="000000"/>
                <w:lang w:val="ky-KG"/>
              </w:rPr>
              <w:t>мдоруна</w:t>
            </w:r>
            <w:r w:rsidRPr="00773130">
              <w:rPr>
                <w:color w:val="000000"/>
              </w:rPr>
              <w:t xml:space="preserve"> заявка</w:t>
            </w:r>
            <w:r>
              <w:rPr>
                <w:color w:val="000000"/>
                <w:lang w:val="ky-KG"/>
              </w:rPr>
              <w:t xml:space="preserve"> (буюртма)</w:t>
            </w:r>
            <w:r w:rsidRPr="00773130">
              <w:rPr>
                <w:color w:val="000000"/>
              </w:rPr>
              <w:t xml:space="preserve"> даярдоо</w:t>
            </w:r>
          </w:p>
        </w:tc>
        <w:tc>
          <w:tcPr>
            <w:tcW w:w="2520" w:type="dxa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  <w:p w:rsidR="00762599" w:rsidRPr="00773130" w:rsidRDefault="00762599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Султаналиева К.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</w:p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2</w:t>
            </w:r>
            <w:r w:rsidRPr="00773130">
              <w:rPr>
                <w:color w:val="000000"/>
                <w:lang w:val="ky-KG"/>
              </w:rPr>
              <w:t>5</w:t>
            </w:r>
            <w:r w:rsidRPr="00773130">
              <w:rPr>
                <w:color w:val="000000"/>
              </w:rPr>
              <w:t>.02.1</w:t>
            </w:r>
            <w:r w:rsidRPr="00773130">
              <w:rPr>
                <w:color w:val="000000"/>
                <w:lang w:val="ky-KG"/>
              </w:rPr>
              <w:t>7</w:t>
            </w:r>
          </w:p>
        </w:tc>
      </w:tr>
      <w:tr w:rsidR="00762599" w:rsidRPr="00773130" w:rsidTr="009604C5">
        <w:tc>
          <w:tcPr>
            <w:tcW w:w="720" w:type="dxa"/>
            <w:vAlign w:val="center"/>
          </w:tcPr>
          <w:p w:rsidR="00762599" w:rsidRPr="00773130" w:rsidRDefault="00CC30ED" w:rsidP="0075311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20" w:type="dxa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онкур</w:t>
            </w:r>
            <w:r w:rsidR="00CC30ED">
              <w:rPr>
                <w:color w:val="000000"/>
              </w:rPr>
              <w:t>стук шайлоолорго материалдарды т</w:t>
            </w:r>
            <w:r w:rsidRPr="00773130">
              <w:rPr>
                <w:color w:val="000000"/>
              </w:rPr>
              <w:t>актоо</w:t>
            </w:r>
          </w:p>
        </w:tc>
        <w:tc>
          <w:tcPr>
            <w:tcW w:w="2520" w:type="dxa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,</w:t>
            </w:r>
            <w:r w:rsidRPr="00773130">
              <w:rPr>
                <w:color w:val="000000"/>
              </w:rPr>
              <w:t xml:space="preserve"> </w:t>
            </w:r>
          </w:p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Байсубанов М.Б.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2</w:t>
            </w:r>
            <w:r w:rsidRPr="00773130">
              <w:rPr>
                <w:color w:val="000000"/>
                <w:lang w:val="ky-KG"/>
              </w:rPr>
              <w:t>5</w:t>
            </w:r>
            <w:r w:rsidRPr="00773130">
              <w:rPr>
                <w:color w:val="000000"/>
              </w:rPr>
              <w:t>.02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762599" w:rsidRPr="00773130" w:rsidTr="002B36F6">
        <w:tc>
          <w:tcPr>
            <w:tcW w:w="720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  <w:r w:rsidR="00CC30ED">
              <w:rPr>
                <w:color w:val="000000"/>
              </w:rPr>
              <w:t>1</w:t>
            </w:r>
          </w:p>
        </w:tc>
        <w:tc>
          <w:tcPr>
            <w:tcW w:w="5220" w:type="dxa"/>
          </w:tcPr>
          <w:p w:rsidR="00762599" w:rsidRPr="009604C5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Ош МУнун </w:t>
            </w:r>
            <w:r>
              <w:rPr>
                <w:color w:val="000000"/>
                <w:lang w:val="ky-KG"/>
              </w:rPr>
              <w:t>Окумуштуулар кеңешинин №3 (22-ноябрь 2016-ж)</w:t>
            </w:r>
            <w:r w:rsidR="00CC30ED">
              <w:rPr>
                <w:color w:val="000000"/>
                <w:lang w:val="ky-KG"/>
              </w:rPr>
              <w:t xml:space="preserve"> </w:t>
            </w:r>
            <w:r>
              <w:rPr>
                <w:color w:val="000000"/>
                <w:lang w:val="ky-KG"/>
              </w:rPr>
              <w:t xml:space="preserve">жыйынында кабыл алынган  чечимдеринин аткарылуусуна анализ </w:t>
            </w:r>
          </w:p>
        </w:tc>
        <w:tc>
          <w:tcPr>
            <w:tcW w:w="2520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762599" w:rsidRPr="00773130" w:rsidTr="009604C5">
        <w:tc>
          <w:tcPr>
            <w:tcW w:w="720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  <w:r w:rsidR="00CC30ED">
              <w:rPr>
                <w:color w:val="000000"/>
              </w:rPr>
              <w:t>2</w:t>
            </w:r>
          </w:p>
        </w:tc>
        <w:tc>
          <w:tcPr>
            <w:tcW w:w="5220" w:type="dxa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Лицензияларынын м</w:t>
            </w:r>
            <w:r>
              <w:rPr>
                <w:color w:val="000000"/>
                <w:lang w:val="ky-KG"/>
              </w:rPr>
              <w:t xml:space="preserve">өөнөттөрү </w:t>
            </w:r>
            <w:r w:rsidRPr="00773130">
              <w:rPr>
                <w:color w:val="000000"/>
                <w:lang w:val="ky-KG"/>
              </w:rPr>
              <w:t xml:space="preserve">аяктаган адистик, багыттардын лицензияларын узартуу </w:t>
            </w:r>
            <w:r>
              <w:rPr>
                <w:color w:val="000000"/>
                <w:lang w:val="ky-KG"/>
              </w:rPr>
              <w:t>үчүн</w:t>
            </w:r>
            <w:r w:rsidRPr="00773130">
              <w:rPr>
                <w:color w:val="000000"/>
              </w:rPr>
              <w:t xml:space="preserve"> </w:t>
            </w:r>
            <w:r w:rsidRPr="00773130">
              <w:rPr>
                <w:color w:val="000000"/>
                <w:lang w:val="ky-KG"/>
              </w:rPr>
              <w:t>документтерди</w:t>
            </w:r>
            <w:r w:rsidRPr="00773130">
              <w:rPr>
                <w:color w:val="000000"/>
              </w:rPr>
              <w:t xml:space="preserve"> даярдоо</w:t>
            </w:r>
          </w:p>
        </w:tc>
        <w:tc>
          <w:tcPr>
            <w:tcW w:w="2520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762599" w:rsidRPr="00773130" w:rsidTr="009604C5">
        <w:tc>
          <w:tcPr>
            <w:tcW w:w="720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  <w:r w:rsidR="00CC30ED">
              <w:rPr>
                <w:color w:val="000000"/>
              </w:rPr>
              <w:t>3</w:t>
            </w:r>
          </w:p>
        </w:tc>
        <w:tc>
          <w:tcPr>
            <w:tcW w:w="5220" w:type="dxa"/>
          </w:tcPr>
          <w:p w:rsidR="00762599" w:rsidRPr="009604C5" w:rsidRDefault="00762599" w:rsidP="00753116">
            <w:pPr>
              <w:rPr>
                <w:color w:val="000000"/>
              </w:rPr>
            </w:pPr>
            <w:r w:rsidRPr="009604C5">
              <w:rPr>
                <w:color w:val="000000"/>
              </w:rPr>
              <w:t xml:space="preserve">ҮББ институнда </w:t>
            </w:r>
            <w:r>
              <w:rPr>
                <w:color w:val="000000"/>
                <w:lang w:val="ky-KG"/>
              </w:rPr>
              <w:t xml:space="preserve">жана медициналык колледжде </w:t>
            </w:r>
            <w:r w:rsidRPr="009604C5">
              <w:rPr>
                <w:color w:val="000000"/>
              </w:rPr>
              <w:t>МА уюштуруу жана көзөмөлдөө</w:t>
            </w:r>
          </w:p>
        </w:tc>
        <w:tc>
          <w:tcPr>
            <w:tcW w:w="2520" w:type="dxa"/>
            <w:vAlign w:val="center"/>
          </w:tcPr>
          <w:p w:rsidR="00762599" w:rsidRDefault="00762599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Эркебаев Т.К. Омаралиев А.Ч.</w:t>
            </w:r>
          </w:p>
          <w:p w:rsidR="00762599" w:rsidRPr="00762599" w:rsidRDefault="00762599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lastRenderedPageBreak/>
              <w:t>ОИД</w:t>
            </w:r>
          </w:p>
        </w:tc>
        <w:tc>
          <w:tcPr>
            <w:tcW w:w="2036" w:type="dxa"/>
            <w:vAlign w:val="center"/>
          </w:tcPr>
          <w:p w:rsidR="00762599" w:rsidRPr="00762599" w:rsidRDefault="00762599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lastRenderedPageBreak/>
              <w:t>Графикке жараша</w:t>
            </w:r>
          </w:p>
        </w:tc>
      </w:tr>
      <w:tr w:rsidR="00762599" w:rsidRPr="00773130" w:rsidTr="009604C5">
        <w:tc>
          <w:tcPr>
            <w:tcW w:w="720" w:type="dxa"/>
            <w:vAlign w:val="center"/>
          </w:tcPr>
          <w:p w:rsidR="00762599" w:rsidRPr="009604C5" w:rsidRDefault="00762599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lastRenderedPageBreak/>
              <w:t>1</w:t>
            </w:r>
            <w:r w:rsidR="00CC30ED">
              <w:rPr>
                <w:color w:val="000000"/>
                <w:lang w:val="ky-KG"/>
              </w:rPr>
              <w:t>4</w:t>
            </w:r>
          </w:p>
        </w:tc>
        <w:tc>
          <w:tcPr>
            <w:tcW w:w="5220" w:type="dxa"/>
          </w:tcPr>
          <w:p w:rsidR="00762599" w:rsidRPr="00762599" w:rsidRDefault="00762599" w:rsidP="00753116">
            <w:pPr>
              <w:rPr>
                <w:lang w:val="ky-KG"/>
              </w:rPr>
            </w:pPr>
            <w:r w:rsidRPr="00762599">
              <w:rPr>
                <w:lang w:val="ky-KG"/>
              </w:rPr>
              <w:t>Бакалавриат жана магистратура үчүн комплекстүү экзамендерге түзүлгөн суроо тапшырмалардын сапатына анализ жүргүзүү</w:t>
            </w:r>
          </w:p>
        </w:tc>
        <w:tc>
          <w:tcPr>
            <w:tcW w:w="2520" w:type="dxa"/>
            <w:vAlign w:val="center"/>
          </w:tcPr>
          <w:p w:rsidR="00762599" w:rsidRDefault="00762599" w:rsidP="001319E3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ББС</w:t>
            </w:r>
            <w:r w:rsidR="001319E3">
              <w:rPr>
                <w:color w:val="000000"/>
                <w:lang w:val="ky-KG"/>
              </w:rPr>
              <w:t>Д</w:t>
            </w:r>
            <w:r>
              <w:rPr>
                <w:color w:val="000000"/>
                <w:lang w:val="ky-KG"/>
              </w:rPr>
              <w:t>, ОИД, УУМК</w:t>
            </w:r>
          </w:p>
        </w:tc>
        <w:tc>
          <w:tcPr>
            <w:tcW w:w="2036" w:type="dxa"/>
            <w:vAlign w:val="center"/>
          </w:tcPr>
          <w:p w:rsidR="00762599" w:rsidRDefault="00762599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й ичинде</w:t>
            </w:r>
          </w:p>
        </w:tc>
      </w:tr>
      <w:tr w:rsidR="00762599" w:rsidRPr="00762599" w:rsidTr="009604C5">
        <w:tc>
          <w:tcPr>
            <w:tcW w:w="720" w:type="dxa"/>
            <w:vAlign w:val="center"/>
          </w:tcPr>
          <w:p w:rsidR="00762599" w:rsidRDefault="00CC30ED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</w:t>
            </w:r>
          </w:p>
        </w:tc>
        <w:tc>
          <w:tcPr>
            <w:tcW w:w="5220" w:type="dxa"/>
          </w:tcPr>
          <w:p w:rsidR="00762599" w:rsidRPr="00762599" w:rsidRDefault="00762599" w:rsidP="00753116">
            <w:pPr>
              <w:rPr>
                <w:lang w:val="ky-KG"/>
              </w:rPr>
            </w:pPr>
            <w:r w:rsidRPr="00762599">
              <w:rPr>
                <w:lang w:val="ky-KG"/>
              </w:rPr>
              <w:t>НББПлар үчүн студенттердин билимдерин баал</w:t>
            </w:r>
            <w:r>
              <w:rPr>
                <w:lang w:val="ky-KG"/>
              </w:rPr>
              <w:t>оо каражаттарынын фонду жөнүндө анализ жүргүзүү</w:t>
            </w:r>
          </w:p>
        </w:tc>
        <w:tc>
          <w:tcPr>
            <w:tcW w:w="2520" w:type="dxa"/>
            <w:vAlign w:val="center"/>
          </w:tcPr>
          <w:p w:rsidR="00762599" w:rsidRDefault="00762599" w:rsidP="001319E3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ББС</w:t>
            </w:r>
            <w:r w:rsidR="001319E3">
              <w:rPr>
                <w:color w:val="000000"/>
                <w:lang w:val="ky-KG"/>
              </w:rPr>
              <w:t>Д</w:t>
            </w:r>
            <w:r>
              <w:rPr>
                <w:color w:val="000000"/>
                <w:lang w:val="ky-KG"/>
              </w:rPr>
              <w:t>, ОИД, УУМК</w:t>
            </w:r>
          </w:p>
        </w:tc>
        <w:tc>
          <w:tcPr>
            <w:tcW w:w="2036" w:type="dxa"/>
            <w:vAlign w:val="center"/>
          </w:tcPr>
          <w:p w:rsidR="00762599" w:rsidRDefault="00762599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й ичинде</w:t>
            </w:r>
          </w:p>
        </w:tc>
      </w:tr>
      <w:tr w:rsidR="00762599" w:rsidRPr="00762599" w:rsidTr="002B36F6">
        <w:tc>
          <w:tcPr>
            <w:tcW w:w="720" w:type="dxa"/>
            <w:vAlign w:val="center"/>
          </w:tcPr>
          <w:p w:rsidR="00762599" w:rsidRDefault="00CC30ED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6</w:t>
            </w:r>
          </w:p>
        </w:tc>
        <w:tc>
          <w:tcPr>
            <w:tcW w:w="5220" w:type="dxa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Студенттердин катышуусун, ПО курамдын, ОКПнын аткаруучулук тартибин к</w:t>
            </w:r>
            <w:r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20" w:type="dxa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</w:t>
            </w:r>
          </w:p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ызматкерлери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762599" w:rsidRPr="00762599" w:rsidTr="002B36F6">
        <w:tc>
          <w:tcPr>
            <w:tcW w:w="720" w:type="dxa"/>
            <w:vAlign w:val="center"/>
          </w:tcPr>
          <w:p w:rsidR="00762599" w:rsidRDefault="00CC30ED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7</w:t>
            </w:r>
          </w:p>
        </w:tc>
        <w:tc>
          <w:tcPr>
            <w:tcW w:w="5220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62599">
              <w:rPr>
                <w:color w:val="000000"/>
                <w:lang w:val="ky-KG"/>
              </w:rPr>
              <w:t xml:space="preserve">Март айы </w:t>
            </w:r>
            <w:r w:rsidRPr="00773130">
              <w:rPr>
                <w:color w:val="000000"/>
                <w:lang w:val="ky-KG"/>
              </w:rPr>
              <w:t>үчүн</w:t>
            </w:r>
            <w:r w:rsidRPr="00762599">
              <w:rPr>
                <w:color w:val="000000"/>
                <w:lang w:val="ky-KG"/>
              </w:rPr>
              <w:t xml:space="preserve">  ректораттын          </w:t>
            </w:r>
          </w:p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62599">
              <w:rPr>
                <w:color w:val="000000"/>
                <w:lang w:val="ky-KG"/>
              </w:rPr>
              <w:t>иш-планын т</w:t>
            </w:r>
            <w:r w:rsidRPr="00773130">
              <w:rPr>
                <w:color w:val="000000"/>
                <w:lang w:val="ky-KG"/>
              </w:rPr>
              <w:t>үзүү</w:t>
            </w:r>
            <w:r w:rsidRPr="00762599">
              <w:rPr>
                <w:color w:val="000000"/>
                <w:lang w:val="ky-KG"/>
              </w:rPr>
              <w:t xml:space="preserve"> жана бекит</w:t>
            </w:r>
            <w:r w:rsidRPr="00773130"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Исаков К.А., </w:t>
            </w:r>
          </w:p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7</w:t>
            </w:r>
            <w:r w:rsidRPr="00773130">
              <w:rPr>
                <w:color w:val="000000"/>
              </w:rPr>
              <w:t>.0</w:t>
            </w:r>
            <w:r>
              <w:rPr>
                <w:color w:val="000000"/>
                <w:lang w:val="ky-KG"/>
              </w:rPr>
              <w:t>2</w:t>
            </w:r>
            <w:r w:rsidRPr="00773130">
              <w:rPr>
                <w:color w:val="000000"/>
              </w:rPr>
              <w:t>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762599" w:rsidRPr="00773130" w:rsidTr="00E923D5">
        <w:trPr>
          <w:trHeight w:val="318"/>
        </w:trPr>
        <w:tc>
          <w:tcPr>
            <w:tcW w:w="720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</w:t>
            </w:r>
            <w:r w:rsidR="00CC30ED">
              <w:rPr>
                <w:color w:val="000000"/>
                <w:lang w:val="ky-KG"/>
              </w:rPr>
              <w:t>8</w:t>
            </w:r>
          </w:p>
        </w:tc>
        <w:tc>
          <w:tcPr>
            <w:tcW w:w="5220" w:type="dxa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ошумча  иштер</w:t>
            </w:r>
          </w:p>
        </w:tc>
        <w:tc>
          <w:tcPr>
            <w:tcW w:w="2520" w:type="dxa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E923D5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</w:tbl>
    <w:p w:rsidR="00812986" w:rsidRDefault="00812986" w:rsidP="00753116">
      <w:pPr>
        <w:jc w:val="both"/>
        <w:rPr>
          <w:b/>
          <w:bCs/>
          <w:color w:val="000000"/>
          <w:lang w:val="ky-KG"/>
        </w:rPr>
      </w:pPr>
    </w:p>
    <w:p w:rsidR="00180A42" w:rsidRPr="00773130" w:rsidRDefault="00180A42" w:rsidP="00753116">
      <w:pPr>
        <w:jc w:val="both"/>
        <w:rPr>
          <w:b/>
          <w:bCs/>
          <w:color w:val="000000"/>
        </w:rPr>
      </w:pPr>
      <w:r w:rsidRPr="00773130">
        <w:rPr>
          <w:b/>
          <w:bCs/>
          <w:color w:val="000000"/>
        </w:rPr>
        <w:t>Март</w:t>
      </w:r>
    </w:p>
    <w:tbl>
      <w:tblPr>
        <w:tblW w:w="104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5164"/>
        <w:gridCol w:w="2520"/>
        <w:gridCol w:w="2036"/>
      </w:tblGrid>
      <w:tr w:rsidR="00180A42" w:rsidRPr="00773130" w:rsidTr="009604C5">
        <w:tc>
          <w:tcPr>
            <w:tcW w:w="776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5164" w:type="dxa"/>
          </w:tcPr>
          <w:p w:rsidR="008E36A0" w:rsidRDefault="008E36A0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даштырылган иш-чаралар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Жооптуулар</w:t>
            </w:r>
          </w:p>
        </w:tc>
        <w:tc>
          <w:tcPr>
            <w:tcW w:w="2036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 xml:space="preserve">Аткаруу </w:t>
            </w:r>
            <w:r w:rsidR="00762599">
              <w:rPr>
                <w:b/>
                <w:bCs/>
                <w:i/>
                <w:iCs/>
                <w:color w:val="000000"/>
                <w:lang w:val="ky-KG"/>
              </w:rPr>
              <w:t>мөөнөтү</w:t>
            </w:r>
          </w:p>
        </w:tc>
      </w:tr>
      <w:tr w:rsidR="00180A42" w:rsidRPr="00773130" w:rsidTr="009604C5">
        <w:tc>
          <w:tcPr>
            <w:tcW w:w="776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</w:p>
        </w:tc>
        <w:tc>
          <w:tcPr>
            <w:tcW w:w="5164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ОшМУнун административдик ке</w:t>
            </w:r>
            <w:r w:rsidR="008E36A0">
              <w:rPr>
                <w:color w:val="000000"/>
                <w:lang w:val="ky-KG"/>
              </w:rPr>
              <w:t>ң</w:t>
            </w:r>
            <w:r w:rsidRPr="00773130">
              <w:rPr>
                <w:color w:val="000000"/>
                <w:lang w:val="ky-KG"/>
              </w:rPr>
              <w:t>ешмесине</w:t>
            </w:r>
            <w:r w:rsidRPr="00773130">
              <w:rPr>
                <w:color w:val="000000"/>
              </w:rPr>
              <w:t xml:space="preserve"> материалдарды даярдоо. </w:t>
            </w:r>
            <w:r w:rsidRPr="00773130">
              <w:rPr>
                <w:color w:val="000000"/>
                <w:lang w:val="ky-KG"/>
              </w:rPr>
              <w:t>Маалымат</w:t>
            </w:r>
            <w:r w:rsidRPr="00773130">
              <w:rPr>
                <w:color w:val="000000"/>
              </w:rPr>
              <w:t xml:space="preserve"> бюллетен</w:t>
            </w:r>
            <w:r w:rsidRPr="00773130">
              <w:rPr>
                <w:color w:val="000000"/>
                <w:lang w:val="ky-KG"/>
              </w:rPr>
              <w:t>ин</w:t>
            </w:r>
            <w:r w:rsidRPr="00773130">
              <w:rPr>
                <w:color w:val="000000"/>
              </w:rPr>
              <w:t xml:space="preserve"> чыгаруу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 xml:space="preserve">Кожобеков К.Г., </w:t>
            </w: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2036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  <w:tr w:rsidR="00762599" w:rsidRPr="00773130" w:rsidTr="009604C5">
        <w:tc>
          <w:tcPr>
            <w:tcW w:w="776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</w:p>
          <w:p w:rsidR="00762599" w:rsidRPr="00773130" w:rsidRDefault="00762599" w:rsidP="00753116">
            <w:pPr>
              <w:rPr>
                <w:color w:val="000000"/>
              </w:rPr>
            </w:pPr>
          </w:p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2</w:t>
            </w:r>
          </w:p>
        </w:tc>
        <w:tc>
          <w:tcPr>
            <w:tcW w:w="5164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Б</w:t>
            </w:r>
            <w:r>
              <w:rPr>
                <w:color w:val="000000"/>
                <w:lang w:val="ky-KG"/>
              </w:rPr>
              <w:t>үтүрүүчү</w:t>
            </w:r>
            <w:r w:rsidRPr="00773130">
              <w:rPr>
                <w:color w:val="000000"/>
              </w:rPr>
              <w:t xml:space="preserve"> курстарды</w:t>
            </w:r>
            <w:r>
              <w:rPr>
                <w:color w:val="000000"/>
              </w:rPr>
              <w:t xml:space="preserve"> </w:t>
            </w:r>
            <w:r w:rsidR="008E36A0">
              <w:rPr>
                <w:color w:val="000000"/>
                <w:lang w:val="ky-KG"/>
              </w:rPr>
              <w:t>м</w:t>
            </w:r>
            <w:r>
              <w:rPr>
                <w:color w:val="000000"/>
              </w:rPr>
              <w:t>амлекеттик аттестация</w:t>
            </w:r>
            <w:r>
              <w:rPr>
                <w:color w:val="000000"/>
                <w:lang w:val="ky-KG"/>
              </w:rPr>
              <w:t xml:space="preserve">лоо комиссияларынын төрагаларын </w:t>
            </w:r>
            <w:r w:rsidRPr="00773130">
              <w:rPr>
                <w:color w:val="000000"/>
              </w:rPr>
              <w:t>жана курамынын м</w:t>
            </w:r>
            <w:r>
              <w:rPr>
                <w:color w:val="000000"/>
                <w:lang w:val="ky-KG"/>
              </w:rPr>
              <w:t>үчөлөрүн</w:t>
            </w:r>
            <w:r w:rsidRPr="00773130">
              <w:rPr>
                <w:color w:val="000000"/>
              </w:rPr>
              <w:t xml:space="preserve"> тактоо</w:t>
            </w:r>
          </w:p>
        </w:tc>
        <w:tc>
          <w:tcPr>
            <w:tcW w:w="2520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 xml:space="preserve">Кожобеков К.Г., </w:t>
            </w:r>
            <w:r w:rsidRPr="00773130">
              <w:rPr>
                <w:color w:val="000000"/>
                <w:lang w:val="ky-KG"/>
              </w:rPr>
              <w:t>Абазбек уулу Расул,</w:t>
            </w:r>
          </w:p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урбанбаева Н.Н.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</w:p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09</w:t>
            </w:r>
            <w:r w:rsidRPr="00773130">
              <w:rPr>
                <w:color w:val="000000"/>
              </w:rPr>
              <w:t>.03.1</w:t>
            </w:r>
            <w:r w:rsidRPr="00773130">
              <w:rPr>
                <w:color w:val="000000"/>
                <w:lang w:val="ky-KG"/>
              </w:rPr>
              <w:t>7</w:t>
            </w:r>
          </w:p>
        </w:tc>
      </w:tr>
      <w:tr w:rsidR="00762599" w:rsidRPr="00773130" w:rsidTr="009604C5">
        <w:tc>
          <w:tcPr>
            <w:tcW w:w="776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</w:p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3</w:t>
            </w:r>
          </w:p>
        </w:tc>
        <w:tc>
          <w:tcPr>
            <w:tcW w:w="5164" w:type="dxa"/>
            <w:vAlign w:val="center"/>
          </w:tcPr>
          <w:p w:rsidR="00762599" w:rsidRPr="00773130" w:rsidRDefault="00762599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Б</w:t>
            </w:r>
            <w:r>
              <w:rPr>
                <w:color w:val="000000"/>
                <w:lang w:val="ky-KG"/>
              </w:rPr>
              <w:t>үтүрүүчүлөр үчүн</w:t>
            </w:r>
            <w:r w:rsidRPr="00773130">
              <w:rPr>
                <w:color w:val="000000"/>
              </w:rPr>
              <w:t xml:space="preserve"> обзордук лекциялар жана консультациялардын  жадыбалын т</w:t>
            </w:r>
            <w:r>
              <w:rPr>
                <w:color w:val="000000"/>
                <w:lang w:val="ky-KG"/>
              </w:rPr>
              <w:t>үзүү</w:t>
            </w:r>
            <w:r w:rsidRPr="00773130">
              <w:rPr>
                <w:color w:val="000000"/>
              </w:rPr>
              <w:t xml:space="preserve"> жана 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,</w:t>
            </w:r>
            <w:r w:rsidRPr="00773130">
              <w:rPr>
                <w:color w:val="000000"/>
              </w:rPr>
              <w:t xml:space="preserve"> Курбанбаева Н.Н.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6</w:t>
            </w:r>
            <w:r w:rsidRPr="00773130">
              <w:rPr>
                <w:color w:val="000000"/>
              </w:rPr>
              <w:t>.03.1</w:t>
            </w:r>
            <w:r w:rsidRPr="00773130">
              <w:rPr>
                <w:color w:val="000000"/>
                <w:lang w:val="ky-KG"/>
              </w:rPr>
              <w:t>7</w:t>
            </w:r>
          </w:p>
        </w:tc>
      </w:tr>
      <w:tr w:rsidR="00762599" w:rsidRPr="00773130" w:rsidTr="009604C5">
        <w:tc>
          <w:tcPr>
            <w:tcW w:w="776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4</w:t>
            </w:r>
          </w:p>
        </w:tc>
        <w:tc>
          <w:tcPr>
            <w:tcW w:w="5164" w:type="dxa"/>
            <w:vAlign w:val="center"/>
          </w:tcPr>
          <w:p w:rsidR="00762599" w:rsidRPr="00773130" w:rsidRDefault="00935962" w:rsidP="00753116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чурд</w:t>
            </w:r>
            <w:r>
              <w:rPr>
                <w:color w:val="000000"/>
                <w:lang w:val="ky-KG"/>
              </w:rPr>
              <w:t>ук</w:t>
            </w:r>
            <w:r w:rsidR="00762599" w:rsidRPr="00773130">
              <w:rPr>
                <w:color w:val="000000"/>
              </w:rPr>
              <w:t xml:space="preserve">, аралыктагы жана жыйынтыктоочу </w:t>
            </w:r>
          </w:p>
          <w:p w:rsidR="00762599" w:rsidRPr="00773130" w:rsidRDefault="00762599" w:rsidP="00753116">
            <w:pPr>
              <w:pStyle w:val="a5"/>
              <w:rPr>
                <w:color w:val="00FF00"/>
                <w:lang w:val="ky-KG"/>
              </w:rPr>
            </w:pPr>
            <w:r w:rsidRPr="00773130">
              <w:rPr>
                <w:color w:val="000000"/>
              </w:rPr>
              <w:t>текшер</w:t>
            </w:r>
            <w:r w:rsidR="00935962">
              <w:rPr>
                <w:color w:val="000000"/>
                <w:lang w:val="ky-KG"/>
              </w:rPr>
              <w:t>үүлөрдүн</w:t>
            </w:r>
            <w:r w:rsidRPr="00773130">
              <w:rPr>
                <w:color w:val="000000"/>
              </w:rPr>
              <w:t xml:space="preserve"> </w:t>
            </w:r>
            <w:r w:rsidRPr="00773130">
              <w:rPr>
                <w:color w:val="000000"/>
                <w:lang w:val="ky-KG"/>
              </w:rPr>
              <w:t>(тесттердин т</w:t>
            </w:r>
            <w:r w:rsidR="00935962">
              <w:rPr>
                <w:color w:val="000000"/>
                <w:lang w:val="ky-KG"/>
              </w:rPr>
              <w:t>үзүлүшү</w:t>
            </w:r>
            <w:r w:rsidRPr="00773130">
              <w:rPr>
                <w:color w:val="000000"/>
                <w:lang w:val="ky-KG"/>
              </w:rPr>
              <w:t xml:space="preserve">, баалоо эрежелеринин тартиптештирилиши, студенттердин </w:t>
            </w:r>
            <w:r w:rsidR="00935962">
              <w:rPr>
                <w:color w:val="000000"/>
                <w:lang w:val="ky-KG"/>
              </w:rPr>
              <w:t>өз</w:t>
            </w:r>
            <w:r w:rsidRPr="00773130">
              <w:rPr>
                <w:color w:val="000000"/>
                <w:lang w:val="ky-KG"/>
              </w:rPr>
              <w:t xml:space="preserve"> алдынча иштери) </w:t>
            </w:r>
            <w:r w:rsidRPr="00773130">
              <w:rPr>
                <w:color w:val="000000"/>
              </w:rPr>
              <w:t>уюштуру</w:t>
            </w:r>
            <w:r w:rsidRPr="00773130">
              <w:rPr>
                <w:color w:val="000000"/>
                <w:lang w:val="ky-KG"/>
              </w:rPr>
              <w:t>лушун к</w:t>
            </w:r>
            <w:r w:rsidR="00935962"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20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762599" w:rsidRPr="00773130" w:rsidTr="002B36F6">
        <w:tc>
          <w:tcPr>
            <w:tcW w:w="776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5</w:t>
            </w:r>
          </w:p>
        </w:tc>
        <w:tc>
          <w:tcPr>
            <w:tcW w:w="5164" w:type="dxa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куу процессинин ж</w:t>
            </w:r>
            <w:r w:rsidR="00935962">
              <w:rPr>
                <w:color w:val="000000"/>
                <w:lang w:val="ky-KG"/>
              </w:rPr>
              <w:t>үрүшү боюнча факультеттерде текшерүү</w:t>
            </w:r>
            <w:r w:rsidRPr="00773130">
              <w:rPr>
                <w:color w:val="000000"/>
                <w:lang w:val="ky-KG"/>
              </w:rPr>
              <w:t xml:space="preserve"> ж</w:t>
            </w:r>
            <w:r w:rsidR="00935962">
              <w:rPr>
                <w:color w:val="000000"/>
                <w:lang w:val="ky-KG"/>
              </w:rPr>
              <w:t>үргүзүү</w:t>
            </w:r>
          </w:p>
        </w:tc>
        <w:tc>
          <w:tcPr>
            <w:tcW w:w="2520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пта сайын</w:t>
            </w:r>
          </w:p>
        </w:tc>
      </w:tr>
      <w:tr w:rsidR="00762599" w:rsidRPr="00773130" w:rsidTr="002B36F6">
        <w:tc>
          <w:tcPr>
            <w:tcW w:w="776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6</w:t>
            </w:r>
          </w:p>
          <w:p w:rsidR="00762599" w:rsidRPr="00773130" w:rsidRDefault="00762599" w:rsidP="00753116">
            <w:pPr>
              <w:rPr>
                <w:color w:val="000000"/>
              </w:rPr>
            </w:pPr>
          </w:p>
        </w:tc>
        <w:tc>
          <w:tcPr>
            <w:tcW w:w="5164" w:type="dxa"/>
            <w:vAlign w:val="center"/>
          </w:tcPr>
          <w:p w:rsidR="00762599" w:rsidRPr="00935962" w:rsidRDefault="00762599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УУКтун кезектеги жыйынын жана семинарын </w:t>
            </w:r>
            <w:r w:rsidR="00935962">
              <w:rPr>
                <w:color w:val="000000"/>
                <w:lang w:val="ky-KG"/>
              </w:rPr>
              <w:t>өткөрүү</w:t>
            </w:r>
          </w:p>
        </w:tc>
        <w:tc>
          <w:tcPr>
            <w:tcW w:w="2520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Папиев М.П.</w:t>
            </w:r>
          </w:p>
        </w:tc>
        <w:tc>
          <w:tcPr>
            <w:tcW w:w="2036" w:type="dxa"/>
            <w:vAlign w:val="center"/>
          </w:tcPr>
          <w:p w:rsidR="00762599" w:rsidRPr="00773130" w:rsidRDefault="00762599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935962" w:rsidRPr="00773130" w:rsidTr="009604C5">
        <w:trPr>
          <w:trHeight w:val="396"/>
        </w:trPr>
        <w:tc>
          <w:tcPr>
            <w:tcW w:w="776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</w:p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7</w:t>
            </w:r>
          </w:p>
        </w:tc>
        <w:tc>
          <w:tcPr>
            <w:tcW w:w="5164" w:type="dxa"/>
            <w:vAlign w:val="center"/>
          </w:tcPr>
          <w:p w:rsidR="00935962" w:rsidRPr="00773130" w:rsidRDefault="0093596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Мамлекеттик аттестацияны уюштуруунун иш кагаздарын даярдоо, толтуруу, сактоо боюнча практикалык семинар (методисттер, техникалык катчылар менен) </w:t>
            </w:r>
            <w:r>
              <w:rPr>
                <w:color w:val="000000"/>
                <w:lang w:val="ky-KG"/>
              </w:rPr>
              <w:t>өткөрүү</w:t>
            </w:r>
          </w:p>
        </w:tc>
        <w:tc>
          <w:tcPr>
            <w:tcW w:w="2520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  <w:r w:rsidRPr="00773130">
              <w:rPr>
                <w:color w:val="000000"/>
              </w:rPr>
              <w:t xml:space="preserve"> , Курбанбаева Н.Н.</w:t>
            </w:r>
          </w:p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силбекова А.М.,</w:t>
            </w:r>
          </w:p>
          <w:p w:rsidR="00935962" w:rsidRPr="00773130" w:rsidRDefault="0093596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Сатыбалдыева К.</w:t>
            </w:r>
          </w:p>
        </w:tc>
        <w:tc>
          <w:tcPr>
            <w:tcW w:w="2036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</w:p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935962" w:rsidRPr="00773130" w:rsidTr="009604C5">
        <w:tc>
          <w:tcPr>
            <w:tcW w:w="776" w:type="dxa"/>
            <w:vAlign w:val="center"/>
          </w:tcPr>
          <w:p w:rsidR="00935962" w:rsidRPr="00773130" w:rsidRDefault="0093596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8</w:t>
            </w:r>
          </w:p>
        </w:tc>
        <w:tc>
          <w:tcPr>
            <w:tcW w:w="5164" w:type="dxa"/>
            <w:vAlign w:val="center"/>
          </w:tcPr>
          <w:p w:rsidR="00935962" w:rsidRPr="00753116" w:rsidRDefault="00935962" w:rsidP="00753116">
            <w:pPr>
              <w:rPr>
                <w:lang w:val="ky-KG"/>
              </w:rPr>
            </w:pPr>
            <w:r w:rsidRPr="00753116">
              <w:t xml:space="preserve">«Мыкты лектор»,  «Мыкты </w:t>
            </w:r>
            <w:r w:rsidRPr="00753116">
              <w:rPr>
                <w:lang w:val="ky-KG"/>
              </w:rPr>
              <w:t>окутуучу</w:t>
            </w:r>
            <w:r w:rsidRPr="00753116">
              <w:t xml:space="preserve">» конкурсунун 2-этабын  </w:t>
            </w:r>
            <w:r w:rsidRPr="00753116">
              <w:rPr>
                <w:lang w:val="ky-KG"/>
              </w:rPr>
              <w:t>өткөрүү</w:t>
            </w:r>
          </w:p>
        </w:tc>
        <w:tc>
          <w:tcPr>
            <w:tcW w:w="2520" w:type="dxa"/>
            <w:vAlign w:val="center"/>
          </w:tcPr>
          <w:p w:rsidR="00935962" w:rsidRPr="00753116" w:rsidRDefault="00935962" w:rsidP="00753116">
            <w:r w:rsidRPr="00753116">
              <w:t>Алтыбаева М.А.</w:t>
            </w:r>
          </w:p>
          <w:p w:rsidR="00935962" w:rsidRPr="00753116" w:rsidRDefault="00935962" w:rsidP="00753116">
            <w:r w:rsidRPr="00753116">
              <w:t>Комиссия</w:t>
            </w:r>
          </w:p>
        </w:tc>
        <w:tc>
          <w:tcPr>
            <w:tcW w:w="2036" w:type="dxa"/>
            <w:vAlign w:val="center"/>
          </w:tcPr>
          <w:p w:rsidR="00935962" w:rsidRPr="006E738D" w:rsidRDefault="006E738D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Графикке жараша</w:t>
            </w:r>
          </w:p>
        </w:tc>
      </w:tr>
      <w:tr w:rsidR="00935962" w:rsidRPr="00773130" w:rsidTr="009604C5">
        <w:tc>
          <w:tcPr>
            <w:tcW w:w="776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</w:p>
          <w:p w:rsidR="00935962" w:rsidRPr="00773130" w:rsidRDefault="0093596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9</w:t>
            </w:r>
          </w:p>
        </w:tc>
        <w:tc>
          <w:tcPr>
            <w:tcW w:w="5164" w:type="dxa"/>
            <w:vAlign w:val="center"/>
          </w:tcPr>
          <w:p w:rsidR="00935962" w:rsidRPr="00935962" w:rsidRDefault="00935962" w:rsidP="00753116">
            <w:pPr>
              <w:rPr>
                <w:lang w:val="ky-KG"/>
              </w:rPr>
            </w:pPr>
            <w:r w:rsidRPr="00935962">
              <w:t xml:space="preserve">«Мыкты кафедра» конкурсунун 1-этабын </w:t>
            </w:r>
            <w:r w:rsidRPr="00935962">
              <w:rPr>
                <w:lang w:val="ky-KG"/>
              </w:rPr>
              <w:t>өткөрүү</w:t>
            </w:r>
          </w:p>
        </w:tc>
        <w:tc>
          <w:tcPr>
            <w:tcW w:w="2520" w:type="dxa"/>
            <w:vAlign w:val="center"/>
          </w:tcPr>
          <w:p w:rsidR="00935962" w:rsidRPr="00935962" w:rsidRDefault="00935962" w:rsidP="00753116">
            <w:r w:rsidRPr="00935962">
              <w:t>Комиссия</w:t>
            </w:r>
          </w:p>
        </w:tc>
        <w:tc>
          <w:tcPr>
            <w:tcW w:w="2036" w:type="dxa"/>
            <w:vAlign w:val="center"/>
          </w:tcPr>
          <w:p w:rsidR="00935962" w:rsidRPr="001F2CF4" w:rsidRDefault="001F2CF4" w:rsidP="00753116">
            <w:pPr>
              <w:rPr>
                <w:lang w:val="ky-KG"/>
              </w:rPr>
            </w:pPr>
            <w:r>
              <w:rPr>
                <w:lang w:val="ky-KG"/>
              </w:rPr>
              <w:t>Графикке жараша</w:t>
            </w:r>
          </w:p>
        </w:tc>
      </w:tr>
      <w:tr w:rsidR="00935962" w:rsidRPr="00773130" w:rsidTr="009604C5">
        <w:tc>
          <w:tcPr>
            <w:tcW w:w="776" w:type="dxa"/>
            <w:vAlign w:val="center"/>
          </w:tcPr>
          <w:p w:rsidR="00935962" w:rsidRPr="006E738D" w:rsidRDefault="00935962" w:rsidP="00753116"/>
          <w:p w:rsidR="00935962" w:rsidRPr="006E738D" w:rsidRDefault="00935962" w:rsidP="00753116">
            <w:pPr>
              <w:rPr>
                <w:lang w:val="ky-KG"/>
              </w:rPr>
            </w:pPr>
            <w:r w:rsidRPr="006E738D">
              <w:t>1</w:t>
            </w:r>
            <w:r w:rsidRPr="006E738D">
              <w:rPr>
                <w:lang w:val="ky-KG"/>
              </w:rPr>
              <w:t>0</w:t>
            </w:r>
          </w:p>
        </w:tc>
        <w:tc>
          <w:tcPr>
            <w:tcW w:w="5164" w:type="dxa"/>
            <w:vAlign w:val="center"/>
          </w:tcPr>
          <w:p w:rsidR="00935962" w:rsidRPr="00935962" w:rsidRDefault="0093596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Факультеттердеги  кафедралык жана тайпалык  журналдардын толтурулушун текшер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</w:t>
            </w:r>
          </w:p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ызматкерлери</w:t>
            </w:r>
          </w:p>
        </w:tc>
        <w:tc>
          <w:tcPr>
            <w:tcW w:w="2036" w:type="dxa"/>
            <w:vAlign w:val="center"/>
          </w:tcPr>
          <w:p w:rsidR="00935962" w:rsidRPr="00773130" w:rsidRDefault="0093596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</w:t>
            </w:r>
            <w:r w:rsidRPr="00773130">
              <w:rPr>
                <w:color w:val="000000"/>
                <w:lang w:val="en-US"/>
              </w:rPr>
              <w:t>7</w:t>
            </w:r>
            <w:r w:rsidRPr="00773130">
              <w:rPr>
                <w:color w:val="000000"/>
              </w:rPr>
              <w:t>.03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935962" w:rsidRPr="00773130" w:rsidTr="009604C5">
        <w:tc>
          <w:tcPr>
            <w:tcW w:w="776" w:type="dxa"/>
            <w:vAlign w:val="center"/>
          </w:tcPr>
          <w:p w:rsidR="00935962" w:rsidRPr="00773130" w:rsidRDefault="0093596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 w:rsidRPr="00773130">
              <w:rPr>
                <w:color w:val="000000"/>
                <w:lang w:val="ky-KG"/>
              </w:rPr>
              <w:t>1</w:t>
            </w:r>
          </w:p>
        </w:tc>
        <w:tc>
          <w:tcPr>
            <w:tcW w:w="5164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онкурстук  шайлоолорго материалдарды  даярдоо</w:t>
            </w:r>
          </w:p>
        </w:tc>
        <w:tc>
          <w:tcPr>
            <w:tcW w:w="2520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  <w:r w:rsidRPr="00773130">
              <w:rPr>
                <w:color w:val="000000"/>
              </w:rPr>
              <w:t>, Байсубанов М.Б.</w:t>
            </w:r>
          </w:p>
        </w:tc>
        <w:tc>
          <w:tcPr>
            <w:tcW w:w="2036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</w:p>
        </w:tc>
      </w:tr>
      <w:tr w:rsidR="00935962" w:rsidRPr="00773130" w:rsidTr="009604C5">
        <w:tc>
          <w:tcPr>
            <w:tcW w:w="776" w:type="dxa"/>
            <w:vAlign w:val="center"/>
          </w:tcPr>
          <w:p w:rsidR="00935962" w:rsidRPr="00773130" w:rsidRDefault="0093596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 w:rsidRPr="00773130">
              <w:rPr>
                <w:color w:val="000000"/>
                <w:lang w:val="ky-KG"/>
              </w:rPr>
              <w:t>2</w:t>
            </w:r>
          </w:p>
        </w:tc>
        <w:tc>
          <w:tcPr>
            <w:tcW w:w="5164" w:type="dxa"/>
            <w:vAlign w:val="center"/>
          </w:tcPr>
          <w:p w:rsidR="00935962" w:rsidRPr="00773130" w:rsidRDefault="0093596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Б</w:t>
            </w:r>
            <w:r>
              <w:rPr>
                <w:color w:val="000000"/>
                <w:lang w:val="ky-KG"/>
              </w:rPr>
              <w:t>үтүрүүчүлөрдү</w:t>
            </w:r>
            <w:r w:rsidRPr="00773130">
              <w:rPr>
                <w:color w:val="000000"/>
                <w:lang w:val="ky-KG"/>
              </w:rPr>
              <w:t xml:space="preserve"> жумушка б</w:t>
            </w:r>
            <w:r>
              <w:rPr>
                <w:color w:val="000000"/>
                <w:lang w:val="ky-KG"/>
              </w:rPr>
              <w:t>өлүштүрүүгө</w:t>
            </w:r>
            <w:r w:rsidRPr="00773130">
              <w:rPr>
                <w:color w:val="000000"/>
                <w:lang w:val="ky-KG"/>
              </w:rPr>
              <w:t xml:space="preserve"> тийишт</w:t>
            </w:r>
            <w:r>
              <w:rPr>
                <w:color w:val="000000"/>
                <w:lang w:val="ky-KG"/>
              </w:rPr>
              <w:t>үү</w:t>
            </w:r>
            <w:r w:rsidRPr="00773130">
              <w:rPr>
                <w:color w:val="000000"/>
                <w:lang w:val="ky-KG"/>
              </w:rPr>
              <w:t xml:space="preserve">  документтерди б</w:t>
            </w:r>
            <w:r>
              <w:rPr>
                <w:color w:val="000000"/>
                <w:lang w:val="ky-KG"/>
              </w:rPr>
              <w:t>өлүмдөрдүн</w:t>
            </w:r>
            <w:r w:rsidRPr="00773130">
              <w:rPr>
                <w:color w:val="000000"/>
                <w:lang w:val="ky-KG"/>
              </w:rPr>
              <w:t xml:space="preserve"> жетекчилери менен бирдикте даярдоо иштери жана анын жыйынтыктарын </w:t>
            </w:r>
            <w:r>
              <w:rPr>
                <w:color w:val="000000"/>
                <w:lang w:val="ky-KG"/>
              </w:rPr>
              <w:t>Административдик кеңешмеде</w:t>
            </w:r>
            <w:r w:rsidRPr="00773130">
              <w:rPr>
                <w:color w:val="000000"/>
                <w:lang w:val="ky-KG"/>
              </w:rPr>
              <w:t xml:space="preserve"> маалымдоо</w:t>
            </w:r>
          </w:p>
        </w:tc>
        <w:tc>
          <w:tcPr>
            <w:tcW w:w="2520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  <w:p w:rsidR="00935962" w:rsidRPr="00773130" w:rsidRDefault="00935962" w:rsidP="00753116">
            <w:pPr>
              <w:pStyle w:val="2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3130">
              <w:rPr>
                <w:rFonts w:ascii="Times New Roman" w:hAnsi="Times New Roman" w:cs="Times New Roman"/>
                <w:color w:val="000000"/>
              </w:rPr>
              <w:t>Структуралык жетекчилер,</w:t>
            </w:r>
          </w:p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Турдубаева Г.</w:t>
            </w:r>
          </w:p>
        </w:tc>
        <w:tc>
          <w:tcPr>
            <w:tcW w:w="2036" w:type="dxa"/>
            <w:vAlign w:val="center"/>
          </w:tcPr>
          <w:p w:rsidR="00935962" w:rsidRPr="00773130" w:rsidRDefault="0093596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2</w:t>
            </w:r>
            <w:r w:rsidRPr="00773130">
              <w:rPr>
                <w:color w:val="000000"/>
                <w:lang w:val="ky-KG"/>
              </w:rPr>
              <w:t>3</w:t>
            </w:r>
            <w:r w:rsidRPr="00773130">
              <w:rPr>
                <w:color w:val="000000"/>
              </w:rPr>
              <w:t>.03.1</w:t>
            </w:r>
            <w:r w:rsidRPr="00773130">
              <w:rPr>
                <w:color w:val="000000"/>
                <w:lang w:val="ky-KG"/>
              </w:rPr>
              <w:t>7</w:t>
            </w:r>
          </w:p>
        </w:tc>
      </w:tr>
      <w:tr w:rsidR="00935962" w:rsidRPr="00773130" w:rsidTr="009604C5">
        <w:tc>
          <w:tcPr>
            <w:tcW w:w="776" w:type="dxa"/>
            <w:vAlign w:val="center"/>
          </w:tcPr>
          <w:p w:rsidR="00935962" w:rsidRPr="00773130" w:rsidRDefault="0093596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 w:rsidRPr="00773130">
              <w:rPr>
                <w:color w:val="000000"/>
                <w:lang w:val="ky-KG"/>
              </w:rPr>
              <w:t>3</w:t>
            </w:r>
          </w:p>
        </w:tc>
        <w:tc>
          <w:tcPr>
            <w:tcW w:w="5164" w:type="dxa"/>
            <w:vAlign w:val="center"/>
          </w:tcPr>
          <w:p w:rsidR="00935962" w:rsidRPr="00773130" w:rsidRDefault="0093596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Окуу пландарынын аткарылышын к</w:t>
            </w:r>
            <w:r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20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2036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935962" w:rsidRPr="00773130" w:rsidTr="009604C5">
        <w:tc>
          <w:tcPr>
            <w:tcW w:w="776" w:type="dxa"/>
            <w:vAlign w:val="center"/>
          </w:tcPr>
          <w:p w:rsidR="00935962" w:rsidRPr="00773130" w:rsidRDefault="0093596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 w:rsidRPr="00773130">
              <w:rPr>
                <w:color w:val="000000"/>
                <w:lang w:val="ky-KG"/>
              </w:rPr>
              <w:t>4</w:t>
            </w:r>
          </w:p>
        </w:tc>
        <w:tc>
          <w:tcPr>
            <w:tcW w:w="5164" w:type="dxa"/>
            <w:vAlign w:val="center"/>
          </w:tcPr>
          <w:p w:rsidR="00935962" w:rsidRPr="00773130" w:rsidRDefault="0093596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ПО курамдын, ОКПнын эмгек тартиби жана студенттердин сабактарга болгон катышуусуна </w:t>
            </w:r>
            <w:r>
              <w:rPr>
                <w:color w:val="000000"/>
                <w:lang w:val="ky-KG"/>
              </w:rPr>
              <w:lastRenderedPageBreak/>
              <w:t>көзөмөл жүргүзүү</w:t>
            </w:r>
          </w:p>
        </w:tc>
        <w:tc>
          <w:tcPr>
            <w:tcW w:w="2520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lastRenderedPageBreak/>
              <w:t>ОИДдин</w:t>
            </w:r>
          </w:p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ызматкерлери</w:t>
            </w:r>
          </w:p>
        </w:tc>
        <w:tc>
          <w:tcPr>
            <w:tcW w:w="2036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  <w:tr w:rsidR="00935962" w:rsidRPr="00773130" w:rsidTr="009604C5">
        <w:tc>
          <w:tcPr>
            <w:tcW w:w="776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</w:p>
        </w:tc>
        <w:tc>
          <w:tcPr>
            <w:tcW w:w="5164" w:type="dxa"/>
            <w:vAlign w:val="center"/>
          </w:tcPr>
          <w:p w:rsidR="00935962" w:rsidRPr="00773130" w:rsidRDefault="0093596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-модулдун ж</w:t>
            </w:r>
            <w:r>
              <w:rPr>
                <w:color w:val="000000"/>
                <w:lang w:val="ky-KG"/>
              </w:rPr>
              <w:t>үрүшүн текшерүү</w:t>
            </w:r>
            <w:r w:rsidRPr="00773130">
              <w:rPr>
                <w:color w:val="000000"/>
                <w:lang w:val="ky-KG"/>
              </w:rPr>
              <w:t>, жыйынтыктарын чыгаруу</w:t>
            </w:r>
          </w:p>
        </w:tc>
        <w:tc>
          <w:tcPr>
            <w:tcW w:w="2520" w:type="dxa"/>
            <w:vAlign w:val="center"/>
          </w:tcPr>
          <w:p w:rsidR="00935962" w:rsidRPr="00773130" w:rsidRDefault="00935962" w:rsidP="00753116">
            <w:pPr>
              <w:rPr>
                <w:color w:val="000000"/>
                <w:lang w:val="ky-KG"/>
              </w:rPr>
            </w:pPr>
          </w:p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2036" w:type="dxa"/>
            <w:vAlign w:val="center"/>
          </w:tcPr>
          <w:p w:rsidR="00935962" w:rsidRPr="00773130" w:rsidRDefault="0093596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</w:t>
            </w:r>
            <w:r w:rsidRPr="00773130">
              <w:rPr>
                <w:color w:val="000000"/>
                <w:lang w:val="en-US"/>
              </w:rPr>
              <w:t>0</w:t>
            </w:r>
            <w:r w:rsidRPr="00773130">
              <w:rPr>
                <w:color w:val="000000"/>
              </w:rPr>
              <w:t>.03</w:t>
            </w:r>
            <w:r w:rsidRPr="00773130">
              <w:rPr>
                <w:color w:val="000000"/>
                <w:lang w:val="ky-KG"/>
              </w:rPr>
              <w:t>-2</w:t>
            </w:r>
            <w:r w:rsidRPr="00773130">
              <w:rPr>
                <w:color w:val="000000"/>
                <w:lang w:val="en-US"/>
              </w:rPr>
              <w:t>7</w:t>
            </w:r>
            <w:r w:rsidRPr="00773130">
              <w:rPr>
                <w:color w:val="000000"/>
                <w:lang w:val="ky-KG"/>
              </w:rPr>
              <w:t>.03.</w:t>
            </w:r>
            <w:r w:rsidRPr="00773130">
              <w:rPr>
                <w:color w:val="000000"/>
              </w:rPr>
              <w:t>1</w:t>
            </w:r>
            <w:r w:rsidRPr="00773130">
              <w:rPr>
                <w:color w:val="000000"/>
                <w:lang w:val="ky-KG"/>
              </w:rPr>
              <w:t>7</w:t>
            </w:r>
          </w:p>
        </w:tc>
      </w:tr>
      <w:tr w:rsidR="00935962" w:rsidRPr="00773130" w:rsidTr="009604C5">
        <w:tc>
          <w:tcPr>
            <w:tcW w:w="776" w:type="dxa"/>
            <w:vAlign w:val="center"/>
          </w:tcPr>
          <w:p w:rsidR="00935962" w:rsidRPr="00773130" w:rsidRDefault="0093596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5</w:t>
            </w:r>
          </w:p>
        </w:tc>
        <w:tc>
          <w:tcPr>
            <w:tcW w:w="5164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ошумча  иштер</w:t>
            </w:r>
          </w:p>
        </w:tc>
        <w:tc>
          <w:tcPr>
            <w:tcW w:w="2520" w:type="dxa"/>
            <w:vAlign w:val="center"/>
          </w:tcPr>
          <w:p w:rsidR="00935962" w:rsidRPr="00773130" w:rsidRDefault="0093596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2036" w:type="dxa"/>
            <w:vAlign w:val="center"/>
          </w:tcPr>
          <w:p w:rsidR="00935962" w:rsidRPr="00773130" w:rsidRDefault="0093596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</w:tbl>
    <w:p w:rsidR="00180A42" w:rsidRPr="00773130" w:rsidRDefault="00180A42" w:rsidP="00753116">
      <w:pPr>
        <w:pStyle w:val="2"/>
        <w:jc w:val="both"/>
        <w:rPr>
          <w:color w:val="000000"/>
          <w:lang w:val="ky-KG"/>
        </w:rPr>
      </w:pPr>
    </w:p>
    <w:p w:rsidR="00180A42" w:rsidRPr="00773130" w:rsidRDefault="00180A42" w:rsidP="00753116">
      <w:pPr>
        <w:pStyle w:val="2"/>
        <w:jc w:val="both"/>
        <w:rPr>
          <w:color w:val="000000"/>
        </w:rPr>
      </w:pPr>
      <w:r w:rsidRPr="00773130">
        <w:rPr>
          <w:color w:val="000000"/>
        </w:rPr>
        <w:t xml:space="preserve">Апрель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6"/>
        <w:gridCol w:w="5190"/>
        <w:gridCol w:w="2524"/>
        <w:gridCol w:w="1980"/>
      </w:tblGrid>
      <w:tr w:rsidR="00180A42" w:rsidRPr="00773130" w:rsidTr="009604C5">
        <w:trPr>
          <w:trHeight w:val="600"/>
        </w:trPr>
        <w:tc>
          <w:tcPr>
            <w:tcW w:w="746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5190" w:type="dxa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даштырылган иш-чаралар</w:t>
            </w:r>
          </w:p>
        </w:tc>
        <w:tc>
          <w:tcPr>
            <w:tcW w:w="2524" w:type="dxa"/>
          </w:tcPr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оптуулар</w:t>
            </w:r>
          </w:p>
        </w:tc>
        <w:tc>
          <w:tcPr>
            <w:tcW w:w="1980" w:type="dxa"/>
          </w:tcPr>
          <w:p w:rsidR="00180A42" w:rsidRPr="00773130" w:rsidRDefault="00180A42" w:rsidP="00221331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 xml:space="preserve">Аткаруу </w:t>
            </w:r>
            <w:r w:rsidRPr="00773130">
              <w:rPr>
                <w:b/>
                <w:bCs/>
                <w:i/>
                <w:iCs/>
                <w:color w:val="000000"/>
                <w:lang w:val="ky-KG"/>
              </w:rPr>
              <w:t>м</w:t>
            </w:r>
            <w:r w:rsidR="00221331">
              <w:rPr>
                <w:b/>
                <w:bCs/>
                <w:i/>
                <w:iCs/>
                <w:color w:val="000000"/>
                <w:lang w:val="ky-KG"/>
              </w:rPr>
              <w:t>өөнөтү</w:t>
            </w:r>
          </w:p>
        </w:tc>
      </w:tr>
      <w:tr w:rsidR="00180A42" w:rsidRPr="00773130" w:rsidTr="009604C5">
        <w:trPr>
          <w:trHeight w:val="600"/>
        </w:trPr>
        <w:tc>
          <w:tcPr>
            <w:tcW w:w="746" w:type="dxa"/>
          </w:tcPr>
          <w:p w:rsidR="00180A42" w:rsidRPr="00773130" w:rsidRDefault="00180A42" w:rsidP="00753116">
            <w:pPr>
              <w:rPr>
                <w:bCs/>
                <w:iCs/>
                <w:color w:val="000000"/>
                <w:lang w:val="ky-KG"/>
              </w:rPr>
            </w:pPr>
            <w:r w:rsidRPr="00773130">
              <w:rPr>
                <w:bCs/>
                <w:iCs/>
                <w:color w:val="000000"/>
                <w:lang w:val="ky-KG"/>
              </w:rPr>
              <w:t>1</w:t>
            </w:r>
          </w:p>
        </w:tc>
        <w:tc>
          <w:tcPr>
            <w:tcW w:w="5190" w:type="dxa"/>
            <w:vAlign w:val="center"/>
          </w:tcPr>
          <w:p w:rsidR="001319E3" w:rsidRPr="00773130" w:rsidRDefault="00180A42" w:rsidP="001319E3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Ректораттын апрель </w:t>
            </w:r>
            <w:r w:rsidR="001319E3" w:rsidRPr="00762599">
              <w:rPr>
                <w:color w:val="000000"/>
                <w:lang w:val="ky-KG"/>
              </w:rPr>
              <w:t xml:space="preserve">айы </w:t>
            </w:r>
            <w:r w:rsidR="001319E3" w:rsidRPr="00773130">
              <w:rPr>
                <w:color w:val="000000"/>
                <w:lang w:val="ky-KG"/>
              </w:rPr>
              <w:t>үчүн</w:t>
            </w:r>
            <w:r w:rsidR="00812986">
              <w:rPr>
                <w:color w:val="000000"/>
                <w:lang w:val="ky-KG"/>
              </w:rPr>
              <w:t xml:space="preserve">  </w:t>
            </w:r>
            <w:r w:rsidR="001319E3" w:rsidRPr="00762599">
              <w:rPr>
                <w:color w:val="000000"/>
                <w:lang w:val="ky-KG"/>
              </w:rPr>
              <w:t xml:space="preserve">       </w:t>
            </w:r>
          </w:p>
          <w:p w:rsidR="00180A42" w:rsidRPr="00773130" w:rsidRDefault="001319E3" w:rsidP="001319E3">
            <w:pPr>
              <w:rPr>
                <w:color w:val="000000"/>
                <w:lang w:val="ky-KG"/>
              </w:rPr>
            </w:pPr>
            <w:r w:rsidRPr="00762599">
              <w:rPr>
                <w:color w:val="000000"/>
                <w:lang w:val="ky-KG"/>
              </w:rPr>
              <w:t>иш-планын т</w:t>
            </w:r>
            <w:r w:rsidRPr="00773130">
              <w:rPr>
                <w:color w:val="000000"/>
                <w:lang w:val="ky-KG"/>
              </w:rPr>
              <w:t>үзүү</w:t>
            </w:r>
            <w:r w:rsidRPr="00762599">
              <w:rPr>
                <w:color w:val="000000"/>
                <w:lang w:val="ky-KG"/>
              </w:rPr>
              <w:t xml:space="preserve"> жана бекит</w:t>
            </w:r>
            <w:r w:rsidRPr="00773130">
              <w:rPr>
                <w:color w:val="000000"/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 xml:space="preserve">Исаков К.А., </w:t>
            </w:r>
          </w:p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0</w:t>
            </w:r>
            <w:r w:rsidR="001319E3">
              <w:rPr>
                <w:color w:val="000000"/>
                <w:lang w:val="ky-KG"/>
              </w:rPr>
              <w:t>1</w:t>
            </w:r>
            <w:r w:rsidRPr="00773130">
              <w:rPr>
                <w:color w:val="000000"/>
              </w:rPr>
              <w:t>.04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</w:p>
        </w:tc>
      </w:tr>
      <w:tr w:rsidR="00180A42" w:rsidRPr="00773130" w:rsidTr="006E738D">
        <w:trPr>
          <w:trHeight w:val="820"/>
        </w:trPr>
        <w:tc>
          <w:tcPr>
            <w:tcW w:w="746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</w:t>
            </w:r>
          </w:p>
        </w:tc>
        <w:tc>
          <w:tcPr>
            <w:tcW w:w="5190" w:type="dxa"/>
            <w:vAlign w:val="center"/>
          </w:tcPr>
          <w:p w:rsidR="00180A42" w:rsidRPr="00773130" w:rsidRDefault="001319E3" w:rsidP="00753116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ОшМУнун Административдик кең</w:t>
            </w:r>
            <w:r w:rsidR="00180A42" w:rsidRPr="00773130">
              <w:rPr>
                <w:color w:val="000000"/>
                <w:lang w:val="ky-KG"/>
              </w:rPr>
              <w:t>ешмесине</w:t>
            </w:r>
            <w:r w:rsidR="00180A42" w:rsidRPr="00773130">
              <w:rPr>
                <w:color w:val="000000"/>
              </w:rPr>
              <w:t xml:space="preserve"> материалдарды даярдоо. </w:t>
            </w:r>
            <w:r w:rsidR="00180A42" w:rsidRPr="00773130">
              <w:rPr>
                <w:color w:val="000000"/>
                <w:lang w:val="ky-KG"/>
              </w:rPr>
              <w:t>Маалымат</w:t>
            </w:r>
            <w:r w:rsidR="00180A42" w:rsidRPr="00773130">
              <w:rPr>
                <w:color w:val="000000"/>
              </w:rPr>
              <w:t xml:space="preserve"> бюллетен</w:t>
            </w:r>
            <w:r w:rsidR="00180A42" w:rsidRPr="00773130">
              <w:rPr>
                <w:color w:val="000000"/>
                <w:lang w:val="ky-KG"/>
              </w:rPr>
              <w:t>ин</w:t>
            </w:r>
            <w:r w:rsidR="00180A42" w:rsidRPr="00773130">
              <w:rPr>
                <w:color w:val="000000"/>
              </w:rPr>
              <w:t xml:space="preserve"> чыгаруу</w:t>
            </w:r>
          </w:p>
        </w:tc>
        <w:tc>
          <w:tcPr>
            <w:tcW w:w="2524" w:type="dxa"/>
            <w:vAlign w:val="center"/>
          </w:tcPr>
          <w:p w:rsidR="00180A42" w:rsidRPr="00773130" w:rsidRDefault="00180A42" w:rsidP="001319E3">
            <w:pPr>
              <w:rPr>
                <w:color w:val="000000"/>
              </w:rPr>
            </w:pPr>
            <w:r w:rsidRPr="00773130">
              <w:rPr>
                <w:color w:val="000000"/>
              </w:rPr>
              <w:t xml:space="preserve">Кожобеков К.Г. </w:t>
            </w: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</w:p>
        </w:tc>
      </w:tr>
      <w:tr w:rsidR="00935962" w:rsidRPr="00773130" w:rsidTr="006E738D">
        <w:trPr>
          <w:trHeight w:val="833"/>
        </w:trPr>
        <w:tc>
          <w:tcPr>
            <w:tcW w:w="746" w:type="dxa"/>
            <w:vAlign w:val="center"/>
          </w:tcPr>
          <w:p w:rsidR="00935962" w:rsidRPr="001319E3" w:rsidRDefault="001319E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5190" w:type="dxa"/>
            <w:vAlign w:val="center"/>
          </w:tcPr>
          <w:p w:rsidR="00935962" w:rsidRPr="00935962" w:rsidRDefault="00935962" w:rsidP="00812986">
            <w:pPr>
              <w:rPr>
                <w:color w:val="000000"/>
                <w:lang w:val="ky-KG"/>
              </w:rPr>
            </w:pPr>
            <w:r w:rsidRPr="00664B37">
              <w:rPr>
                <w:lang w:val="ky-KG"/>
              </w:rPr>
              <w:t>ОшМУнун программаларын көз карандысыз аккредитацияга даярдоо үчүн өздүк баалоолорду жүргүзүү</w:t>
            </w:r>
            <w:r w:rsidR="00812986">
              <w:rPr>
                <w:lang w:val="ky-KG"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935962" w:rsidRPr="001319E3" w:rsidRDefault="001319E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, ББСД</w:t>
            </w:r>
          </w:p>
        </w:tc>
        <w:tc>
          <w:tcPr>
            <w:tcW w:w="1980" w:type="dxa"/>
            <w:vAlign w:val="center"/>
          </w:tcPr>
          <w:p w:rsidR="00935962" w:rsidRPr="00812986" w:rsidRDefault="0081298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Ай ичинде </w:t>
            </w:r>
          </w:p>
        </w:tc>
      </w:tr>
      <w:tr w:rsidR="00935962" w:rsidRPr="00773130" w:rsidTr="009604C5">
        <w:trPr>
          <w:trHeight w:val="1172"/>
        </w:trPr>
        <w:tc>
          <w:tcPr>
            <w:tcW w:w="746" w:type="dxa"/>
            <w:vAlign w:val="center"/>
          </w:tcPr>
          <w:p w:rsidR="00935962" w:rsidRPr="001319E3" w:rsidRDefault="001319E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5190" w:type="dxa"/>
            <w:vAlign w:val="center"/>
          </w:tcPr>
          <w:p w:rsidR="00935962" w:rsidRPr="00664B37" w:rsidRDefault="00935962" w:rsidP="001319E3">
            <w:pPr>
              <w:rPr>
                <w:lang w:val="ky-KG"/>
              </w:rPr>
            </w:pPr>
            <w:r w:rsidRPr="00664B37">
              <w:rPr>
                <w:lang w:val="ky-KG"/>
              </w:rPr>
              <w:t>201</w:t>
            </w:r>
            <w:r w:rsidR="001319E3">
              <w:rPr>
                <w:lang w:val="ky-KG"/>
              </w:rPr>
              <w:t>7</w:t>
            </w:r>
            <w:r w:rsidRPr="00664B37">
              <w:rPr>
                <w:lang w:val="ky-KG"/>
              </w:rPr>
              <w:t>-201</w:t>
            </w:r>
            <w:r w:rsidR="001319E3">
              <w:rPr>
                <w:lang w:val="ky-KG"/>
              </w:rPr>
              <w:t>8</w:t>
            </w:r>
            <w:r w:rsidRPr="00664B37">
              <w:rPr>
                <w:lang w:val="ky-KG"/>
              </w:rPr>
              <w:t>-окуу жылына жумушчу окуу пландарын түзүү үчүн сунушталуучу ЖОЖ компоненттердин жана тандоо курстарынын тизмесин күтүлүүчү натыйжаларга ылайык аныктоо иштерин жүргүзүү</w:t>
            </w:r>
          </w:p>
        </w:tc>
        <w:tc>
          <w:tcPr>
            <w:tcW w:w="2524" w:type="dxa"/>
            <w:vAlign w:val="center"/>
          </w:tcPr>
          <w:p w:rsidR="00935962" w:rsidRPr="001319E3" w:rsidRDefault="001319E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, ББСД</w:t>
            </w:r>
          </w:p>
        </w:tc>
        <w:tc>
          <w:tcPr>
            <w:tcW w:w="1980" w:type="dxa"/>
            <w:vAlign w:val="center"/>
          </w:tcPr>
          <w:p w:rsidR="00935962" w:rsidRPr="001319E3" w:rsidRDefault="001319E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й ичинде</w:t>
            </w:r>
          </w:p>
        </w:tc>
      </w:tr>
      <w:tr w:rsidR="001319E3" w:rsidRPr="00773130" w:rsidTr="009604C5">
        <w:trPr>
          <w:trHeight w:val="1172"/>
        </w:trPr>
        <w:tc>
          <w:tcPr>
            <w:tcW w:w="746" w:type="dxa"/>
            <w:vAlign w:val="center"/>
          </w:tcPr>
          <w:p w:rsidR="001319E3" w:rsidRPr="001319E3" w:rsidRDefault="001319E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5190" w:type="dxa"/>
            <w:vAlign w:val="center"/>
          </w:tcPr>
          <w:p w:rsidR="001319E3" w:rsidRPr="00664B37" w:rsidRDefault="001319E3" w:rsidP="001319E3">
            <w:pPr>
              <w:rPr>
                <w:lang w:val="ky-KG"/>
              </w:rPr>
            </w:pPr>
            <w:r w:rsidRPr="00664B37">
              <w:rPr>
                <w:lang w:val="ky-KG"/>
              </w:rPr>
              <w:t>201</w:t>
            </w:r>
            <w:r>
              <w:rPr>
                <w:lang w:val="ky-KG"/>
              </w:rPr>
              <w:t>7</w:t>
            </w:r>
            <w:r w:rsidRPr="00664B37">
              <w:rPr>
                <w:lang w:val="ky-KG"/>
              </w:rPr>
              <w:t>-201</w:t>
            </w:r>
            <w:r>
              <w:rPr>
                <w:lang w:val="ky-KG"/>
              </w:rPr>
              <w:t>8</w:t>
            </w:r>
            <w:r w:rsidRPr="00664B37">
              <w:rPr>
                <w:lang w:val="ky-KG"/>
              </w:rPr>
              <w:t>-окуу жылына карата адистиктер, багыттар боюнча жумушчу окуу пландарын түзүү үчүн студенттерге предметтерди тандоосун уюштуруу</w:t>
            </w:r>
          </w:p>
        </w:tc>
        <w:tc>
          <w:tcPr>
            <w:tcW w:w="2524" w:type="dxa"/>
            <w:vAlign w:val="center"/>
          </w:tcPr>
          <w:p w:rsidR="001319E3" w:rsidRPr="001319E3" w:rsidRDefault="001319E3" w:rsidP="00106A5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, ББСД</w:t>
            </w:r>
          </w:p>
        </w:tc>
        <w:tc>
          <w:tcPr>
            <w:tcW w:w="1980" w:type="dxa"/>
            <w:vAlign w:val="center"/>
          </w:tcPr>
          <w:p w:rsidR="001319E3" w:rsidRPr="00221331" w:rsidRDefault="0022133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Графикке жараша</w:t>
            </w:r>
          </w:p>
        </w:tc>
      </w:tr>
      <w:tr w:rsidR="001319E3" w:rsidRPr="00773130" w:rsidTr="009604C5">
        <w:trPr>
          <w:trHeight w:val="708"/>
        </w:trPr>
        <w:tc>
          <w:tcPr>
            <w:tcW w:w="746" w:type="dxa"/>
            <w:vAlign w:val="center"/>
          </w:tcPr>
          <w:p w:rsidR="001319E3" w:rsidRPr="001319E3" w:rsidRDefault="001319E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6</w:t>
            </w:r>
          </w:p>
        </w:tc>
        <w:tc>
          <w:tcPr>
            <w:tcW w:w="5190" w:type="dxa"/>
            <w:vAlign w:val="center"/>
          </w:tcPr>
          <w:p w:rsidR="001319E3" w:rsidRPr="00773130" w:rsidRDefault="001319E3" w:rsidP="001319E3">
            <w:pPr>
              <w:rPr>
                <w:color w:val="000000"/>
                <w:lang w:val="ky-KG"/>
              </w:rPr>
            </w:pPr>
            <w:r w:rsidRPr="00664B37">
              <w:rPr>
                <w:color w:val="000000"/>
                <w:lang w:val="ky-KG"/>
              </w:rPr>
              <w:t>Мамлекеттик аттестациялык комиссиянын т</w:t>
            </w:r>
            <w:r>
              <w:rPr>
                <w:color w:val="000000"/>
                <w:lang w:val="ky-KG"/>
              </w:rPr>
              <w:t>ө</w:t>
            </w:r>
            <w:r w:rsidRPr="00664B37">
              <w:rPr>
                <w:color w:val="000000"/>
                <w:lang w:val="ky-KG"/>
              </w:rPr>
              <w:t>рагаларын жана м</w:t>
            </w:r>
            <w:r>
              <w:rPr>
                <w:color w:val="000000"/>
                <w:lang w:val="ky-KG"/>
              </w:rPr>
              <w:t>үчөлөрүн</w:t>
            </w:r>
            <w:r w:rsidRPr="00773130">
              <w:rPr>
                <w:color w:val="000000"/>
                <w:lang w:val="ky-KG"/>
              </w:rPr>
              <w:t xml:space="preserve"> 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1319E3" w:rsidRDefault="001319E3" w:rsidP="001319E3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Кожобеков К.Г.</w:t>
            </w:r>
          </w:p>
          <w:p w:rsidR="001319E3" w:rsidRDefault="001319E3" w:rsidP="001319E3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Эркебаев Т.К.</w:t>
            </w:r>
          </w:p>
          <w:p w:rsidR="001319E3" w:rsidRDefault="001319E3" w:rsidP="001319E3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1319E3" w:rsidRPr="00773130" w:rsidRDefault="001319E3" w:rsidP="001319E3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  <w:vAlign w:val="center"/>
          </w:tcPr>
          <w:p w:rsidR="001319E3" w:rsidRPr="00773130" w:rsidRDefault="001319E3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0</w:t>
            </w:r>
            <w:r w:rsidRPr="001319E3">
              <w:rPr>
                <w:color w:val="000000"/>
              </w:rPr>
              <w:t>3</w:t>
            </w:r>
            <w:r w:rsidRPr="00773130">
              <w:rPr>
                <w:color w:val="000000"/>
              </w:rPr>
              <w:t>.04.1</w:t>
            </w:r>
            <w:r w:rsidRPr="00773130">
              <w:rPr>
                <w:color w:val="000000"/>
                <w:lang w:val="ky-KG"/>
              </w:rPr>
              <w:t>7</w:t>
            </w:r>
            <w:r w:rsidRPr="00773130">
              <w:rPr>
                <w:color w:val="000000"/>
              </w:rPr>
              <w:t xml:space="preserve"> чейин</w:t>
            </w:r>
          </w:p>
        </w:tc>
      </w:tr>
      <w:tr w:rsidR="001319E3" w:rsidRPr="00773130" w:rsidTr="006E738D">
        <w:trPr>
          <w:trHeight w:val="557"/>
        </w:trPr>
        <w:tc>
          <w:tcPr>
            <w:tcW w:w="746" w:type="dxa"/>
            <w:vAlign w:val="center"/>
          </w:tcPr>
          <w:p w:rsidR="001319E3" w:rsidRPr="001319E3" w:rsidRDefault="001319E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7</w:t>
            </w:r>
          </w:p>
        </w:tc>
        <w:tc>
          <w:tcPr>
            <w:tcW w:w="5190" w:type="dxa"/>
            <w:vAlign w:val="center"/>
          </w:tcPr>
          <w:p w:rsidR="001319E3" w:rsidRPr="00773130" w:rsidRDefault="001319E3" w:rsidP="001319E3">
            <w:pPr>
              <w:rPr>
                <w:color w:val="000000"/>
                <w:lang w:val="ky-KG"/>
              </w:rPr>
            </w:pPr>
            <w:r w:rsidRPr="001319E3">
              <w:rPr>
                <w:color w:val="000000"/>
                <w:lang w:val="ky-KG"/>
              </w:rPr>
              <w:t>Мамлекеттик аттестациянын жана дипломдук иштерди коргоонун жадыбалдарын 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1319E3" w:rsidRPr="00773130" w:rsidRDefault="001319E3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  <w:r w:rsidRPr="00773130">
              <w:rPr>
                <w:color w:val="000000"/>
              </w:rPr>
              <w:t xml:space="preserve"> , Курбанбаева Н.Н.</w:t>
            </w:r>
          </w:p>
        </w:tc>
        <w:tc>
          <w:tcPr>
            <w:tcW w:w="1980" w:type="dxa"/>
            <w:vAlign w:val="center"/>
          </w:tcPr>
          <w:p w:rsidR="001319E3" w:rsidRPr="00773130" w:rsidRDefault="001319E3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  <w:r w:rsidRPr="00773130">
              <w:rPr>
                <w:color w:val="000000"/>
                <w:lang w:val="ky-KG"/>
              </w:rPr>
              <w:t>3</w:t>
            </w:r>
            <w:r w:rsidRPr="00773130">
              <w:rPr>
                <w:color w:val="000000"/>
              </w:rPr>
              <w:t>.04.1</w:t>
            </w:r>
            <w:r w:rsidRPr="00773130">
              <w:rPr>
                <w:color w:val="000000"/>
                <w:lang w:val="ky-KG"/>
              </w:rPr>
              <w:t>7</w:t>
            </w:r>
            <w:r w:rsidRPr="00773130">
              <w:rPr>
                <w:color w:val="000000"/>
              </w:rPr>
              <w:t xml:space="preserve"> чейин</w:t>
            </w:r>
          </w:p>
        </w:tc>
      </w:tr>
      <w:tr w:rsidR="001319E3" w:rsidRPr="00773130" w:rsidTr="009604C5">
        <w:trPr>
          <w:trHeight w:val="560"/>
        </w:trPr>
        <w:tc>
          <w:tcPr>
            <w:tcW w:w="746" w:type="dxa"/>
            <w:vAlign w:val="center"/>
          </w:tcPr>
          <w:p w:rsidR="001319E3" w:rsidRPr="001319E3" w:rsidRDefault="001319E3" w:rsidP="00753116">
            <w:pPr>
              <w:rPr>
                <w:lang w:val="ky-KG"/>
              </w:rPr>
            </w:pPr>
            <w:r w:rsidRPr="001319E3">
              <w:rPr>
                <w:lang w:val="ky-KG"/>
              </w:rPr>
              <w:t>8</w:t>
            </w:r>
          </w:p>
        </w:tc>
        <w:tc>
          <w:tcPr>
            <w:tcW w:w="5190" w:type="dxa"/>
            <w:vAlign w:val="center"/>
          </w:tcPr>
          <w:p w:rsidR="001319E3" w:rsidRPr="001319E3" w:rsidRDefault="001319E3" w:rsidP="006E738D">
            <w:pPr>
              <w:rPr>
                <w:lang w:val="ky-KG"/>
              </w:rPr>
            </w:pPr>
            <w:r w:rsidRPr="001F2CF4">
              <w:rPr>
                <w:highlight w:val="yellow"/>
                <w:lang w:val="ky-KG"/>
              </w:rPr>
              <w:t>“</w:t>
            </w:r>
            <w:r w:rsidRPr="001F2CF4">
              <w:rPr>
                <w:highlight w:val="yellow"/>
              </w:rPr>
              <w:t>Мыкты окуу-методикалык  комплекси – 201</w:t>
            </w:r>
            <w:r w:rsidR="006E738D" w:rsidRPr="001F2CF4">
              <w:rPr>
                <w:highlight w:val="yellow"/>
                <w:lang w:val="ky-KG"/>
              </w:rPr>
              <w:t>6</w:t>
            </w:r>
            <w:r w:rsidRPr="001F2CF4">
              <w:rPr>
                <w:highlight w:val="yellow"/>
                <w:lang w:val="ky-KG"/>
              </w:rPr>
              <w:t>”</w:t>
            </w:r>
            <w:r w:rsidRPr="001F2CF4">
              <w:rPr>
                <w:highlight w:val="yellow"/>
              </w:rPr>
              <w:t xml:space="preserve"> конкурсун </w:t>
            </w:r>
            <w:r w:rsidRPr="001F2CF4">
              <w:rPr>
                <w:highlight w:val="yellow"/>
                <w:lang w:val="ky-KG"/>
              </w:rPr>
              <w:t>өткөрүү</w:t>
            </w:r>
          </w:p>
        </w:tc>
        <w:tc>
          <w:tcPr>
            <w:tcW w:w="2524" w:type="dxa"/>
            <w:vAlign w:val="center"/>
          </w:tcPr>
          <w:p w:rsidR="001319E3" w:rsidRPr="001319E3" w:rsidRDefault="001319E3" w:rsidP="00753116">
            <w:r w:rsidRPr="001319E3">
              <w:t>Комиссия</w:t>
            </w:r>
          </w:p>
        </w:tc>
        <w:tc>
          <w:tcPr>
            <w:tcW w:w="1980" w:type="dxa"/>
            <w:vAlign w:val="center"/>
          </w:tcPr>
          <w:p w:rsidR="001319E3" w:rsidRPr="001319E3" w:rsidRDefault="001319E3" w:rsidP="00753116">
            <w:r w:rsidRPr="001319E3">
              <w:t>Ай ичинде</w:t>
            </w:r>
          </w:p>
        </w:tc>
      </w:tr>
      <w:tr w:rsidR="001319E3" w:rsidRPr="00773130" w:rsidTr="006E738D">
        <w:trPr>
          <w:trHeight w:val="560"/>
        </w:trPr>
        <w:tc>
          <w:tcPr>
            <w:tcW w:w="746" w:type="dxa"/>
            <w:vAlign w:val="center"/>
          </w:tcPr>
          <w:p w:rsidR="001319E3" w:rsidRPr="001319E3" w:rsidRDefault="001319E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</w:t>
            </w:r>
          </w:p>
        </w:tc>
        <w:tc>
          <w:tcPr>
            <w:tcW w:w="5190" w:type="dxa"/>
          </w:tcPr>
          <w:p w:rsidR="001319E3" w:rsidRPr="00773130" w:rsidRDefault="001319E3" w:rsidP="001319E3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куу процессинин ж</w:t>
            </w:r>
            <w:r>
              <w:rPr>
                <w:color w:val="000000"/>
                <w:lang w:val="ky-KG"/>
              </w:rPr>
              <w:t>үрүшү</w:t>
            </w:r>
            <w:r w:rsidRPr="00773130">
              <w:rPr>
                <w:color w:val="000000"/>
                <w:lang w:val="ky-KG"/>
              </w:rPr>
              <w:t xml:space="preserve"> боюнча факультеттерде текшер</w:t>
            </w:r>
            <w:r>
              <w:rPr>
                <w:color w:val="000000"/>
                <w:lang w:val="ky-KG"/>
              </w:rPr>
              <w:t>үү</w:t>
            </w:r>
            <w:r w:rsidRPr="00773130">
              <w:rPr>
                <w:color w:val="000000"/>
                <w:lang w:val="ky-KG"/>
              </w:rPr>
              <w:t xml:space="preserve"> ж</w:t>
            </w:r>
            <w:r>
              <w:rPr>
                <w:color w:val="000000"/>
                <w:lang w:val="ky-KG"/>
              </w:rPr>
              <w:t>үргүзүү</w:t>
            </w:r>
          </w:p>
        </w:tc>
        <w:tc>
          <w:tcPr>
            <w:tcW w:w="2524" w:type="dxa"/>
            <w:vAlign w:val="center"/>
          </w:tcPr>
          <w:p w:rsidR="001319E3" w:rsidRPr="00773130" w:rsidRDefault="001319E3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1319E3" w:rsidRPr="00773130" w:rsidRDefault="001319E3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Апта сайын</w:t>
            </w:r>
          </w:p>
        </w:tc>
      </w:tr>
      <w:tr w:rsidR="001319E3" w:rsidRPr="00773130" w:rsidTr="006E738D">
        <w:trPr>
          <w:trHeight w:val="553"/>
        </w:trPr>
        <w:tc>
          <w:tcPr>
            <w:tcW w:w="746" w:type="dxa"/>
            <w:vAlign w:val="center"/>
          </w:tcPr>
          <w:p w:rsidR="001319E3" w:rsidRPr="001319E3" w:rsidRDefault="001319E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</w:t>
            </w:r>
          </w:p>
        </w:tc>
        <w:tc>
          <w:tcPr>
            <w:tcW w:w="5190" w:type="dxa"/>
            <w:vAlign w:val="center"/>
          </w:tcPr>
          <w:p w:rsidR="001319E3" w:rsidRPr="00773130" w:rsidRDefault="001319E3" w:rsidP="001319E3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УУКтун кезектеги жыйынын жана семинарын </w:t>
            </w:r>
            <w:r>
              <w:rPr>
                <w:color w:val="000000"/>
                <w:lang w:val="ky-KG"/>
              </w:rPr>
              <w:t>өткөрүү</w:t>
            </w:r>
          </w:p>
        </w:tc>
        <w:tc>
          <w:tcPr>
            <w:tcW w:w="2524" w:type="dxa"/>
            <w:vAlign w:val="center"/>
          </w:tcPr>
          <w:p w:rsidR="001319E3" w:rsidRPr="00773130" w:rsidRDefault="001319E3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Папиев М.П.</w:t>
            </w:r>
          </w:p>
        </w:tc>
        <w:tc>
          <w:tcPr>
            <w:tcW w:w="1980" w:type="dxa"/>
            <w:vAlign w:val="center"/>
          </w:tcPr>
          <w:p w:rsidR="001319E3" w:rsidRPr="00773130" w:rsidRDefault="001319E3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1319E3" w:rsidRPr="00773130" w:rsidTr="009604C5">
        <w:trPr>
          <w:trHeight w:val="768"/>
        </w:trPr>
        <w:tc>
          <w:tcPr>
            <w:tcW w:w="746" w:type="dxa"/>
            <w:vAlign w:val="center"/>
          </w:tcPr>
          <w:p w:rsidR="001319E3" w:rsidRPr="001319E3" w:rsidRDefault="001319E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1</w:t>
            </w:r>
          </w:p>
        </w:tc>
        <w:tc>
          <w:tcPr>
            <w:tcW w:w="5190" w:type="dxa"/>
            <w:vAlign w:val="center"/>
          </w:tcPr>
          <w:p w:rsidR="001319E3" w:rsidRPr="001319E3" w:rsidRDefault="001319E3" w:rsidP="00753116">
            <w:pPr>
              <w:rPr>
                <w:lang w:val="ky-KG"/>
              </w:rPr>
            </w:pPr>
            <w:r w:rsidRPr="001319E3">
              <w:rPr>
                <w:lang w:val="ky-KG"/>
              </w:rPr>
              <w:t>Бүтүрүүчүлөр үчүн бурчтардын уюштурулуусу жана алардын тиешелүү документтер менен камсыздалышын көзөмөлдөө</w:t>
            </w:r>
          </w:p>
        </w:tc>
        <w:tc>
          <w:tcPr>
            <w:tcW w:w="2524" w:type="dxa"/>
            <w:vAlign w:val="center"/>
          </w:tcPr>
          <w:p w:rsidR="001319E3" w:rsidRPr="001319E3" w:rsidRDefault="001319E3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1319E3" w:rsidRPr="001319E3" w:rsidRDefault="001319E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й ичинде</w:t>
            </w:r>
          </w:p>
        </w:tc>
      </w:tr>
      <w:tr w:rsidR="001319E3" w:rsidRPr="00773130" w:rsidTr="009604C5">
        <w:trPr>
          <w:trHeight w:val="768"/>
        </w:trPr>
        <w:tc>
          <w:tcPr>
            <w:tcW w:w="746" w:type="dxa"/>
            <w:vAlign w:val="center"/>
          </w:tcPr>
          <w:p w:rsidR="001319E3" w:rsidRPr="002D36C6" w:rsidRDefault="002D36C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2</w:t>
            </w:r>
          </w:p>
        </w:tc>
        <w:tc>
          <w:tcPr>
            <w:tcW w:w="5190" w:type="dxa"/>
            <w:vAlign w:val="center"/>
          </w:tcPr>
          <w:p w:rsidR="001319E3" w:rsidRPr="00664B37" w:rsidRDefault="001319E3" w:rsidP="001319E3">
            <w:pPr>
              <w:rPr>
                <w:lang w:val="ky-KG"/>
              </w:rPr>
            </w:pPr>
            <w:r w:rsidRPr="00664B37">
              <w:rPr>
                <w:color w:val="000000"/>
                <w:lang w:val="ky-KG"/>
              </w:rPr>
              <w:t>Кыргызстан тарыхы предметинен МАны тапшыруу боюнча  алдын-ала тестирлөөнү уюштуруу</w:t>
            </w:r>
          </w:p>
        </w:tc>
        <w:tc>
          <w:tcPr>
            <w:tcW w:w="2524" w:type="dxa"/>
            <w:vAlign w:val="center"/>
          </w:tcPr>
          <w:p w:rsidR="001319E3" w:rsidRPr="003D6941" w:rsidRDefault="003D6941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, деканаттар</w:t>
            </w:r>
          </w:p>
        </w:tc>
        <w:tc>
          <w:tcPr>
            <w:tcW w:w="1980" w:type="dxa"/>
            <w:vAlign w:val="center"/>
          </w:tcPr>
          <w:p w:rsidR="001319E3" w:rsidRPr="003D6941" w:rsidRDefault="003D694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й ичинде</w:t>
            </w:r>
          </w:p>
        </w:tc>
      </w:tr>
      <w:tr w:rsidR="001319E3" w:rsidRPr="003D6941" w:rsidTr="001F2CF4">
        <w:trPr>
          <w:trHeight w:val="597"/>
        </w:trPr>
        <w:tc>
          <w:tcPr>
            <w:tcW w:w="746" w:type="dxa"/>
            <w:vAlign w:val="center"/>
          </w:tcPr>
          <w:p w:rsidR="001319E3" w:rsidRPr="002D36C6" w:rsidRDefault="002D36C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</w:t>
            </w:r>
          </w:p>
        </w:tc>
        <w:tc>
          <w:tcPr>
            <w:tcW w:w="5190" w:type="dxa"/>
            <w:vAlign w:val="center"/>
          </w:tcPr>
          <w:p w:rsidR="001319E3" w:rsidRPr="003D6941" w:rsidRDefault="003D6941" w:rsidP="003D694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ырттан окуу бөлүмүндө ж</w:t>
            </w:r>
            <w:r w:rsidR="001319E3" w:rsidRPr="003D6941">
              <w:rPr>
                <w:color w:val="000000"/>
                <w:lang w:val="ky-KG"/>
              </w:rPr>
              <w:t>айкы сессиянын жүрүшүн уюштуруу жана көзөмөлдөө</w:t>
            </w:r>
          </w:p>
        </w:tc>
        <w:tc>
          <w:tcPr>
            <w:tcW w:w="2524" w:type="dxa"/>
            <w:vAlign w:val="center"/>
          </w:tcPr>
          <w:p w:rsidR="001319E3" w:rsidRDefault="003D6941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D6941" w:rsidRPr="003D6941" w:rsidRDefault="003D6941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1319E3" w:rsidRPr="003D6941" w:rsidRDefault="003D694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Графигине жараша</w:t>
            </w:r>
          </w:p>
        </w:tc>
      </w:tr>
      <w:tr w:rsidR="003D6941" w:rsidRPr="003D6941" w:rsidTr="009604C5">
        <w:trPr>
          <w:trHeight w:val="768"/>
        </w:trPr>
        <w:tc>
          <w:tcPr>
            <w:tcW w:w="746" w:type="dxa"/>
            <w:vAlign w:val="center"/>
          </w:tcPr>
          <w:p w:rsidR="003D6941" w:rsidRPr="002D36C6" w:rsidRDefault="003D694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</w:t>
            </w:r>
          </w:p>
        </w:tc>
        <w:tc>
          <w:tcPr>
            <w:tcW w:w="5190" w:type="dxa"/>
            <w:vAlign w:val="center"/>
          </w:tcPr>
          <w:p w:rsidR="003D6941" w:rsidRPr="003D6941" w:rsidRDefault="003D6941" w:rsidP="002D36C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ырттан окуу бөлүмүндө м</w:t>
            </w:r>
            <w:r w:rsidRPr="003D6941">
              <w:rPr>
                <w:color w:val="000000"/>
                <w:lang w:val="ky-KG"/>
              </w:rPr>
              <w:t>амлекеттик аттестация уюштуруу жана документацияларына көзөмөл жүргүзүү</w:t>
            </w:r>
          </w:p>
        </w:tc>
        <w:tc>
          <w:tcPr>
            <w:tcW w:w="2524" w:type="dxa"/>
            <w:vAlign w:val="center"/>
          </w:tcPr>
          <w:p w:rsidR="003D6941" w:rsidRDefault="003D6941" w:rsidP="00106A5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D6941" w:rsidRPr="003D6941" w:rsidRDefault="003D6941" w:rsidP="00106A5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3D6941" w:rsidRPr="003D6941" w:rsidRDefault="003D694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Жадыбалга жараша</w:t>
            </w:r>
          </w:p>
        </w:tc>
      </w:tr>
      <w:tr w:rsidR="003D6941" w:rsidRPr="003D6941" w:rsidTr="009604C5">
        <w:trPr>
          <w:trHeight w:val="768"/>
        </w:trPr>
        <w:tc>
          <w:tcPr>
            <w:tcW w:w="746" w:type="dxa"/>
            <w:vAlign w:val="center"/>
          </w:tcPr>
          <w:p w:rsidR="003D6941" w:rsidRPr="002D36C6" w:rsidRDefault="003D694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6</w:t>
            </w:r>
          </w:p>
        </w:tc>
        <w:tc>
          <w:tcPr>
            <w:tcW w:w="5190" w:type="dxa"/>
            <w:vAlign w:val="center"/>
          </w:tcPr>
          <w:p w:rsidR="003D6941" w:rsidRPr="00664B37" w:rsidRDefault="003D6941" w:rsidP="002D36C6">
            <w:pPr>
              <w:rPr>
                <w:color w:val="000000"/>
                <w:lang w:val="ky-KG"/>
              </w:rPr>
            </w:pPr>
            <w:r w:rsidRPr="00664B37">
              <w:rPr>
                <w:color w:val="000000"/>
                <w:lang w:val="ky-KG"/>
              </w:rPr>
              <w:t xml:space="preserve">Магистрдик диссертациялардын, дипломдук жумуштардын (бакалавриат) </w:t>
            </w:r>
            <w:r>
              <w:rPr>
                <w:color w:val="000000"/>
                <w:lang w:val="ky-KG"/>
              </w:rPr>
              <w:t xml:space="preserve">сапатына жана </w:t>
            </w:r>
            <w:r w:rsidRPr="00664B37">
              <w:rPr>
                <w:color w:val="000000"/>
                <w:lang w:val="ky-KG"/>
              </w:rPr>
              <w:t>аткарылуу абалына баа берүү</w:t>
            </w:r>
          </w:p>
        </w:tc>
        <w:tc>
          <w:tcPr>
            <w:tcW w:w="2524" w:type="dxa"/>
            <w:vAlign w:val="center"/>
          </w:tcPr>
          <w:p w:rsidR="003D6941" w:rsidRDefault="003D6941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лтыбаева М.А.</w:t>
            </w:r>
          </w:p>
          <w:p w:rsidR="003D6941" w:rsidRDefault="003D6941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  <w:p w:rsidR="003D6941" w:rsidRPr="003D6941" w:rsidRDefault="003D6941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3D6941" w:rsidRPr="003D6941" w:rsidRDefault="003D694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8.04.16 чейин</w:t>
            </w:r>
          </w:p>
        </w:tc>
      </w:tr>
      <w:tr w:rsidR="003D6941" w:rsidRPr="003D6941" w:rsidTr="009604C5">
        <w:trPr>
          <w:trHeight w:val="768"/>
        </w:trPr>
        <w:tc>
          <w:tcPr>
            <w:tcW w:w="746" w:type="dxa"/>
            <w:vAlign w:val="center"/>
          </w:tcPr>
          <w:p w:rsidR="003D6941" w:rsidRPr="002D36C6" w:rsidRDefault="003D694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7</w:t>
            </w:r>
          </w:p>
        </w:tc>
        <w:tc>
          <w:tcPr>
            <w:tcW w:w="5190" w:type="dxa"/>
            <w:vAlign w:val="center"/>
          </w:tcPr>
          <w:p w:rsidR="003D6941" w:rsidRPr="003D6941" w:rsidRDefault="003D6941" w:rsidP="002D36C6">
            <w:pPr>
              <w:rPr>
                <w:color w:val="000000"/>
                <w:lang w:val="ky-KG"/>
              </w:rPr>
            </w:pPr>
            <w:r w:rsidRPr="003D6941">
              <w:rPr>
                <w:color w:val="000000"/>
                <w:lang w:val="ky-KG"/>
              </w:rPr>
              <w:t>Жыйынтыктоочу аттестация үчүн комплекстүү экзамендердин суроолорунун (бакалавриат) түзүлүшүнө көзөмөл жүргүзүү</w:t>
            </w:r>
          </w:p>
        </w:tc>
        <w:tc>
          <w:tcPr>
            <w:tcW w:w="2524" w:type="dxa"/>
            <w:vAlign w:val="center"/>
          </w:tcPr>
          <w:p w:rsidR="003D6941" w:rsidRDefault="003D6941" w:rsidP="00106A5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лтыбаева М.А.</w:t>
            </w:r>
          </w:p>
          <w:p w:rsidR="003D6941" w:rsidRDefault="003D6941" w:rsidP="00106A5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  <w:p w:rsidR="003D6941" w:rsidRPr="003D6941" w:rsidRDefault="003D6941" w:rsidP="00106A5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3D6941" w:rsidRPr="003D6941" w:rsidRDefault="003D694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5.04.16 чейин</w:t>
            </w:r>
          </w:p>
        </w:tc>
      </w:tr>
      <w:tr w:rsidR="003D6941" w:rsidRPr="00773130" w:rsidTr="009604C5">
        <w:trPr>
          <w:trHeight w:val="542"/>
        </w:trPr>
        <w:tc>
          <w:tcPr>
            <w:tcW w:w="746" w:type="dxa"/>
            <w:vAlign w:val="center"/>
          </w:tcPr>
          <w:p w:rsidR="003D6941" w:rsidRPr="001F2CF4" w:rsidRDefault="003D6941" w:rsidP="00753116">
            <w:pPr>
              <w:rPr>
                <w:lang w:val="ky-KG"/>
              </w:rPr>
            </w:pPr>
            <w:r w:rsidRPr="001F2CF4">
              <w:rPr>
                <w:lang w:val="ky-KG"/>
              </w:rPr>
              <w:lastRenderedPageBreak/>
              <w:t>18</w:t>
            </w:r>
          </w:p>
        </w:tc>
        <w:tc>
          <w:tcPr>
            <w:tcW w:w="5190" w:type="dxa"/>
            <w:vAlign w:val="center"/>
          </w:tcPr>
          <w:p w:rsidR="003D6941" w:rsidRPr="002D36C6" w:rsidRDefault="003D6941" w:rsidP="00753116">
            <w:r w:rsidRPr="003D6941">
              <w:rPr>
                <w:lang w:val="ky-KG"/>
              </w:rPr>
              <w:t>«Мы</w:t>
            </w:r>
            <w:r w:rsidRPr="002D36C6">
              <w:t>кты лектор», «Мыкты окутуучу» конкурстарын жыйынтыктоо</w:t>
            </w:r>
          </w:p>
        </w:tc>
        <w:tc>
          <w:tcPr>
            <w:tcW w:w="2524" w:type="dxa"/>
            <w:vAlign w:val="center"/>
          </w:tcPr>
          <w:p w:rsidR="003D6941" w:rsidRPr="002D36C6" w:rsidRDefault="003D6941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 w:rsidRPr="002D36C6">
              <w:rPr>
                <w:lang w:val="ky-KG"/>
              </w:rPr>
              <w:t>Алтыбаева М.А.</w:t>
            </w:r>
          </w:p>
          <w:p w:rsidR="003D6941" w:rsidRPr="002D36C6" w:rsidRDefault="003D6941" w:rsidP="00753116">
            <w:pPr>
              <w:pStyle w:val="a5"/>
              <w:tabs>
                <w:tab w:val="clear" w:pos="4677"/>
                <w:tab w:val="clear" w:pos="9355"/>
              </w:tabs>
            </w:pPr>
            <w:r w:rsidRPr="002D36C6">
              <w:t>Комиссия</w:t>
            </w:r>
          </w:p>
        </w:tc>
        <w:tc>
          <w:tcPr>
            <w:tcW w:w="1980" w:type="dxa"/>
            <w:vAlign w:val="center"/>
          </w:tcPr>
          <w:p w:rsidR="003D6941" w:rsidRPr="001F2CF4" w:rsidRDefault="001F2CF4" w:rsidP="00753116">
            <w:pPr>
              <w:rPr>
                <w:lang w:val="ky-KG"/>
              </w:rPr>
            </w:pPr>
            <w:r w:rsidRPr="001F2CF4">
              <w:rPr>
                <w:lang w:val="ky-KG"/>
              </w:rPr>
              <w:t>Графигине жараша</w:t>
            </w:r>
          </w:p>
        </w:tc>
      </w:tr>
      <w:tr w:rsidR="003D6941" w:rsidRPr="001F2CF4" w:rsidTr="001F2CF4">
        <w:trPr>
          <w:trHeight w:val="457"/>
        </w:trPr>
        <w:tc>
          <w:tcPr>
            <w:tcW w:w="746" w:type="dxa"/>
            <w:vAlign w:val="center"/>
          </w:tcPr>
          <w:p w:rsidR="003D6941" w:rsidRPr="001F2CF4" w:rsidRDefault="003D6941" w:rsidP="00753116">
            <w:pPr>
              <w:rPr>
                <w:lang w:val="ky-KG"/>
              </w:rPr>
            </w:pPr>
            <w:r w:rsidRPr="001F2CF4">
              <w:rPr>
                <w:lang w:val="ky-KG"/>
              </w:rPr>
              <w:t>19</w:t>
            </w:r>
          </w:p>
        </w:tc>
        <w:tc>
          <w:tcPr>
            <w:tcW w:w="5190" w:type="dxa"/>
            <w:vAlign w:val="center"/>
          </w:tcPr>
          <w:p w:rsidR="003D6941" w:rsidRPr="001F2CF4" w:rsidRDefault="003D6941" w:rsidP="00344EFB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 w:rsidRPr="001F2CF4">
              <w:t xml:space="preserve">«Мыкты кафедра» конкурсунун 1-этабын жыйынтыктоо,  2-этабын </w:t>
            </w:r>
            <w:r w:rsidR="00344EFB" w:rsidRPr="001F2CF4">
              <w:rPr>
                <w:lang w:val="ky-KG"/>
              </w:rPr>
              <w:t>өткөрүү</w:t>
            </w:r>
          </w:p>
        </w:tc>
        <w:tc>
          <w:tcPr>
            <w:tcW w:w="2524" w:type="dxa"/>
            <w:vAlign w:val="center"/>
          </w:tcPr>
          <w:p w:rsidR="003D6941" w:rsidRPr="001F2CF4" w:rsidRDefault="003D6941" w:rsidP="00753116">
            <w:r w:rsidRPr="001F2CF4">
              <w:t>Комиссия</w:t>
            </w:r>
          </w:p>
        </w:tc>
        <w:tc>
          <w:tcPr>
            <w:tcW w:w="1980" w:type="dxa"/>
            <w:vAlign w:val="center"/>
          </w:tcPr>
          <w:p w:rsidR="003D6941" w:rsidRPr="001F2CF4" w:rsidRDefault="003D6941" w:rsidP="00753116">
            <w:r w:rsidRPr="001F2CF4">
              <w:t>Ай ичинде</w:t>
            </w:r>
          </w:p>
        </w:tc>
      </w:tr>
      <w:tr w:rsidR="003D6941" w:rsidRPr="00773130" w:rsidTr="001F2CF4">
        <w:trPr>
          <w:trHeight w:val="589"/>
        </w:trPr>
        <w:tc>
          <w:tcPr>
            <w:tcW w:w="746" w:type="dxa"/>
            <w:vAlign w:val="center"/>
          </w:tcPr>
          <w:p w:rsidR="003D6941" w:rsidRPr="00773130" w:rsidRDefault="003D694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0</w:t>
            </w:r>
          </w:p>
        </w:tc>
        <w:tc>
          <w:tcPr>
            <w:tcW w:w="5190" w:type="dxa"/>
            <w:vAlign w:val="center"/>
          </w:tcPr>
          <w:p w:rsidR="003D6941" w:rsidRPr="00773130" w:rsidRDefault="003D6941" w:rsidP="002D36C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Окуу планынын семестрдик планга ылайык келишине </w:t>
            </w:r>
            <w:r>
              <w:rPr>
                <w:color w:val="000000"/>
                <w:lang w:val="ky-KG"/>
              </w:rPr>
              <w:t>көзөмөл жүргүзүү</w:t>
            </w:r>
            <w:r w:rsidRPr="00773130">
              <w:rPr>
                <w:color w:val="000000"/>
                <w:lang w:val="ky-KG"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3D6941" w:rsidRPr="00773130" w:rsidRDefault="003D6941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  <w:vAlign w:val="center"/>
          </w:tcPr>
          <w:p w:rsidR="003D6941" w:rsidRPr="00773130" w:rsidRDefault="003D6941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 w:rsidRPr="00773130">
              <w:rPr>
                <w:color w:val="000000"/>
                <w:lang w:val="ky-KG"/>
              </w:rPr>
              <w:t>3</w:t>
            </w:r>
            <w:r w:rsidRPr="00773130">
              <w:rPr>
                <w:color w:val="000000"/>
              </w:rPr>
              <w:t>.04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3D6941" w:rsidRPr="00773130" w:rsidRDefault="003D6941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3D6941" w:rsidRPr="00773130" w:rsidTr="009604C5">
        <w:trPr>
          <w:trHeight w:val="569"/>
        </w:trPr>
        <w:tc>
          <w:tcPr>
            <w:tcW w:w="746" w:type="dxa"/>
            <w:vAlign w:val="center"/>
          </w:tcPr>
          <w:p w:rsidR="003D6941" w:rsidRPr="00773130" w:rsidRDefault="0081298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</w:t>
            </w:r>
            <w:r w:rsidR="003D6941" w:rsidRPr="00773130">
              <w:rPr>
                <w:color w:val="000000"/>
                <w:lang w:val="ky-KG"/>
              </w:rPr>
              <w:t>1</w:t>
            </w:r>
          </w:p>
        </w:tc>
        <w:tc>
          <w:tcPr>
            <w:tcW w:w="5190" w:type="dxa"/>
            <w:vAlign w:val="center"/>
          </w:tcPr>
          <w:p w:rsidR="003D6941" w:rsidRPr="00773130" w:rsidRDefault="003D6941" w:rsidP="002D36C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кумуштуулар  кеңешине</w:t>
            </w:r>
            <w:r w:rsidRPr="00773130">
              <w:rPr>
                <w:color w:val="000000"/>
                <w:lang w:val="ky-KG"/>
              </w:rPr>
              <w:t xml:space="preserve"> тийишт</w:t>
            </w:r>
            <w:r>
              <w:rPr>
                <w:color w:val="000000"/>
                <w:lang w:val="ky-KG"/>
              </w:rPr>
              <w:t>үү</w:t>
            </w:r>
            <w:r w:rsidRPr="00773130">
              <w:rPr>
                <w:color w:val="000000"/>
                <w:lang w:val="ky-KG"/>
              </w:rPr>
              <w:t xml:space="preserve"> материалдарды  даярдоого жардамдашуу</w:t>
            </w:r>
          </w:p>
        </w:tc>
        <w:tc>
          <w:tcPr>
            <w:tcW w:w="2524" w:type="dxa"/>
            <w:vAlign w:val="center"/>
          </w:tcPr>
          <w:p w:rsidR="003D6941" w:rsidRPr="00773130" w:rsidRDefault="003D6941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</w:t>
            </w:r>
          </w:p>
          <w:p w:rsidR="003D6941" w:rsidRPr="00773130" w:rsidRDefault="003D6941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ызматкерлери</w:t>
            </w:r>
          </w:p>
        </w:tc>
        <w:tc>
          <w:tcPr>
            <w:tcW w:w="1980" w:type="dxa"/>
            <w:vAlign w:val="center"/>
          </w:tcPr>
          <w:p w:rsidR="003D6941" w:rsidRPr="00773130" w:rsidRDefault="003D6941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en-US"/>
              </w:rPr>
              <w:t>19</w:t>
            </w:r>
            <w:r w:rsidRPr="00773130">
              <w:rPr>
                <w:color w:val="000000"/>
              </w:rPr>
              <w:t>.04.17</w:t>
            </w:r>
          </w:p>
          <w:p w:rsidR="003D6941" w:rsidRPr="00773130" w:rsidRDefault="003D6941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3D6941" w:rsidRPr="00773130" w:rsidTr="009604C5">
        <w:trPr>
          <w:trHeight w:val="519"/>
        </w:trPr>
        <w:tc>
          <w:tcPr>
            <w:tcW w:w="746" w:type="dxa"/>
            <w:vAlign w:val="center"/>
          </w:tcPr>
          <w:p w:rsidR="003D6941" w:rsidRPr="00773130" w:rsidRDefault="0081298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</w:t>
            </w:r>
            <w:r w:rsidR="003D6941" w:rsidRPr="00773130">
              <w:rPr>
                <w:color w:val="000000"/>
                <w:lang w:val="ky-KG"/>
              </w:rPr>
              <w:t>2</w:t>
            </w:r>
          </w:p>
        </w:tc>
        <w:tc>
          <w:tcPr>
            <w:tcW w:w="5190" w:type="dxa"/>
            <w:vAlign w:val="center"/>
          </w:tcPr>
          <w:p w:rsidR="003D6941" w:rsidRPr="00773130" w:rsidRDefault="003D6941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онкурстук   шайлоолорго материалдарды  тактоо</w:t>
            </w:r>
          </w:p>
        </w:tc>
        <w:tc>
          <w:tcPr>
            <w:tcW w:w="2524" w:type="dxa"/>
            <w:vAlign w:val="center"/>
          </w:tcPr>
          <w:p w:rsidR="003D6941" w:rsidRPr="00773130" w:rsidRDefault="003D6941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,</w:t>
            </w:r>
            <w:r w:rsidRPr="00773130">
              <w:rPr>
                <w:color w:val="000000"/>
              </w:rPr>
              <w:t xml:space="preserve"> Байсубанов М.Б.</w:t>
            </w:r>
          </w:p>
        </w:tc>
        <w:tc>
          <w:tcPr>
            <w:tcW w:w="1980" w:type="dxa"/>
            <w:vAlign w:val="center"/>
          </w:tcPr>
          <w:p w:rsidR="003D6941" w:rsidRPr="00773130" w:rsidRDefault="003D6941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2</w:t>
            </w:r>
            <w:r w:rsidRPr="00773130">
              <w:rPr>
                <w:color w:val="000000"/>
                <w:lang w:val="en-US"/>
              </w:rPr>
              <w:t>9</w:t>
            </w:r>
            <w:r w:rsidRPr="00773130">
              <w:rPr>
                <w:color w:val="000000"/>
              </w:rPr>
              <w:t>.04.17 чейин</w:t>
            </w:r>
          </w:p>
        </w:tc>
      </w:tr>
      <w:tr w:rsidR="003D6941" w:rsidRPr="00773130" w:rsidTr="001F2CF4">
        <w:trPr>
          <w:trHeight w:val="557"/>
        </w:trPr>
        <w:tc>
          <w:tcPr>
            <w:tcW w:w="746" w:type="dxa"/>
            <w:vAlign w:val="center"/>
          </w:tcPr>
          <w:p w:rsidR="003D6941" w:rsidRPr="00773130" w:rsidRDefault="0081298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</w:t>
            </w:r>
            <w:r w:rsidR="003D6941" w:rsidRPr="00773130">
              <w:rPr>
                <w:color w:val="000000"/>
                <w:lang w:val="ky-KG"/>
              </w:rPr>
              <w:t>3</w:t>
            </w:r>
          </w:p>
        </w:tc>
        <w:tc>
          <w:tcPr>
            <w:tcW w:w="5190" w:type="dxa"/>
            <w:vAlign w:val="center"/>
          </w:tcPr>
          <w:p w:rsidR="003D6941" w:rsidRPr="00773130" w:rsidRDefault="003D6941" w:rsidP="002D36C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Студенттердин катышуусун, ПО курамдын, ОКПнын аткаруучулук тартибин к</w:t>
            </w:r>
            <w:r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24" w:type="dxa"/>
            <w:vAlign w:val="center"/>
          </w:tcPr>
          <w:p w:rsidR="003D6941" w:rsidRPr="00773130" w:rsidRDefault="003D6941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 кызматкерлери</w:t>
            </w:r>
          </w:p>
        </w:tc>
        <w:tc>
          <w:tcPr>
            <w:tcW w:w="1980" w:type="dxa"/>
            <w:vAlign w:val="center"/>
          </w:tcPr>
          <w:p w:rsidR="003D6941" w:rsidRPr="00773130" w:rsidRDefault="003D6941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3D6941" w:rsidRPr="00773130" w:rsidTr="009604C5">
        <w:trPr>
          <w:trHeight w:val="352"/>
        </w:trPr>
        <w:tc>
          <w:tcPr>
            <w:tcW w:w="746" w:type="dxa"/>
            <w:vAlign w:val="center"/>
          </w:tcPr>
          <w:p w:rsidR="003D6941" w:rsidRPr="00773130" w:rsidRDefault="0081298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</w:t>
            </w:r>
            <w:r w:rsidR="003D6941" w:rsidRPr="00773130">
              <w:rPr>
                <w:color w:val="000000"/>
                <w:lang w:val="ky-KG"/>
              </w:rPr>
              <w:t>4</w:t>
            </w:r>
          </w:p>
        </w:tc>
        <w:tc>
          <w:tcPr>
            <w:tcW w:w="5190" w:type="dxa"/>
            <w:vAlign w:val="center"/>
          </w:tcPr>
          <w:p w:rsidR="003D6941" w:rsidRPr="00773130" w:rsidRDefault="003D6941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Кошумча  иштер</w:t>
            </w:r>
          </w:p>
        </w:tc>
        <w:tc>
          <w:tcPr>
            <w:tcW w:w="2524" w:type="dxa"/>
            <w:vAlign w:val="center"/>
          </w:tcPr>
          <w:p w:rsidR="003D6941" w:rsidRPr="00773130" w:rsidRDefault="003D6941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  <w:vAlign w:val="center"/>
          </w:tcPr>
          <w:p w:rsidR="003D6941" w:rsidRPr="00773130" w:rsidRDefault="003D6941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</w:tbl>
    <w:p w:rsidR="00180A42" w:rsidRPr="00773130" w:rsidRDefault="00180A42" w:rsidP="00753116">
      <w:pPr>
        <w:pStyle w:val="2"/>
        <w:jc w:val="both"/>
        <w:rPr>
          <w:color w:val="000000"/>
        </w:rPr>
      </w:pPr>
    </w:p>
    <w:p w:rsidR="00180A42" w:rsidRPr="00773130" w:rsidRDefault="00180A42" w:rsidP="00753116">
      <w:pPr>
        <w:pStyle w:val="2"/>
        <w:jc w:val="both"/>
        <w:rPr>
          <w:color w:val="000000"/>
        </w:rPr>
      </w:pPr>
      <w:r w:rsidRPr="00773130">
        <w:rPr>
          <w:color w:val="000000"/>
        </w:rPr>
        <w:t xml:space="preserve">Май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220"/>
        <w:gridCol w:w="2520"/>
        <w:gridCol w:w="1980"/>
      </w:tblGrid>
      <w:tr w:rsidR="00180A42" w:rsidRPr="00773130" w:rsidTr="009604C5">
        <w:tc>
          <w:tcPr>
            <w:tcW w:w="7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даштырылган иш-чаралар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Жооптуулар</w:t>
            </w:r>
          </w:p>
        </w:tc>
        <w:tc>
          <w:tcPr>
            <w:tcW w:w="1980" w:type="dxa"/>
          </w:tcPr>
          <w:p w:rsidR="00180A42" w:rsidRPr="00773130" w:rsidRDefault="00180A42" w:rsidP="003D6941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 xml:space="preserve">Аткаруу </w:t>
            </w:r>
            <w:r w:rsidR="003D6941">
              <w:rPr>
                <w:b/>
                <w:bCs/>
                <w:i/>
                <w:iCs/>
                <w:color w:val="000000"/>
                <w:lang w:val="ky-KG"/>
              </w:rPr>
              <w:t>мөөнөтү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</w:p>
        </w:tc>
        <w:tc>
          <w:tcPr>
            <w:tcW w:w="5220" w:type="dxa"/>
            <w:vAlign w:val="center"/>
          </w:tcPr>
          <w:p w:rsidR="003D6941" w:rsidRPr="00773130" w:rsidRDefault="003D6941" w:rsidP="003D6941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Ректораттын май </w:t>
            </w:r>
            <w:r w:rsidRPr="00762599">
              <w:rPr>
                <w:color w:val="000000"/>
                <w:lang w:val="ky-KG"/>
              </w:rPr>
              <w:t xml:space="preserve">айы </w:t>
            </w:r>
            <w:r w:rsidRPr="00773130">
              <w:rPr>
                <w:color w:val="000000"/>
                <w:lang w:val="ky-KG"/>
              </w:rPr>
              <w:t>үчүн</w:t>
            </w:r>
            <w:r w:rsidRPr="00762599">
              <w:rPr>
                <w:color w:val="000000"/>
                <w:lang w:val="ky-KG"/>
              </w:rPr>
              <w:t xml:space="preserve">        </w:t>
            </w:r>
          </w:p>
          <w:p w:rsidR="00180A42" w:rsidRPr="00773130" w:rsidRDefault="003D6941" w:rsidP="003D6941">
            <w:pPr>
              <w:rPr>
                <w:color w:val="000000"/>
              </w:rPr>
            </w:pPr>
            <w:r w:rsidRPr="00762599">
              <w:rPr>
                <w:color w:val="000000"/>
                <w:lang w:val="ky-KG"/>
              </w:rPr>
              <w:t>иш-планын т</w:t>
            </w:r>
            <w:r w:rsidRPr="00773130">
              <w:rPr>
                <w:color w:val="000000"/>
                <w:lang w:val="ky-KG"/>
              </w:rPr>
              <w:t>үзүү</w:t>
            </w:r>
            <w:r w:rsidRPr="00762599">
              <w:rPr>
                <w:color w:val="000000"/>
                <w:lang w:val="ky-KG"/>
              </w:rPr>
              <w:t xml:space="preserve"> жана бекит</w:t>
            </w:r>
            <w:r w:rsidRPr="00773130"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3D6941" w:rsidRPr="00773130" w:rsidRDefault="003D6941" w:rsidP="003D6941">
            <w:pPr>
              <w:rPr>
                <w:color w:val="000000"/>
              </w:rPr>
            </w:pPr>
            <w:r w:rsidRPr="00773130">
              <w:rPr>
                <w:color w:val="000000"/>
              </w:rPr>
              <w:t>Исаков К.А.</w:t>
            </w:r>
          </w:p>
          <w:p w:rsidR="00180A42" w:rsidRPr="00773130" w:rsidRDefault="003D6941" w:rsidP="003D6941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80A42" w:rsidRPr="00773130" w:rsidRDefault="003D6941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2</w:t>
            </w:r>
            <w:r w:rsidRPr="00773130">
              <w:rPr>
                <w:color w:val="000000"/>
                <w:lang w:val="en-US"/>
              </w:rPr>
              <w:t>4</w:t>
            </w:r>
            <w:r w:rsidRPr="00773130">
              <w:rPr>
                <w:color w:val="000000"/>
              </w:rPr>
              <w:t>.04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3D6941">
            <w:pPr>
              <w:rPr>
                <w:color w:val="000000"/>
              </w:rPr>
            </w:pP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2</w:t>
            </w:r>
          </w:p>
        </w:tc>
        <w:tc>
          <w:tcPr>
            <w:tcW w:w="5220" w:type="dxa"/>
            <w:vAlign w:val="center"/>
          </w:tcPr>
          <w:p w:rsidR="00180A42" w:rsidRPr="00773130" w:rsidRDefault="003D6941" w:rsidP="003D694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шМУнун Административдик кең</w:t>
            </w:r>
            <w:r w:rsidRPr="00773130">
              <w:rPr>
                <w:color w:val="000000"/>
                <w:lang w:val="ky-KG"/>
              </w:rPr>
              <w:t>ешмесине</w:t>
            </w:r>
            <w:r w:rsidRPr="00773130">
              <w:rPr>
                <w:color w:val="000000"/>
              </w:rPr>
              <w:t xml:space="preserve"> материалдарды даярдоо. </w:t>
            </w:r>
            <w:r w:rsidRPr="00773130">
              <w:rPr>
                <w:color w:val="000000"/>
                <w:lang w:val="ky-KG"/>
              </w:rPr>
              <w:t>Маалымат</w:t>
            </w:r>
            <w:r w:rsidRPr="00773130">
              <w:rPr>
                <w:color w:val="000000"/>
              </w:rPr>
              <w:t xml:space="preserve"> бюллетен</w:t>
            </w:r>
            <w:r w:rsidRPr="00773130">
              <w:rPr>
                <w:color w:val="000000"/>
                <w:lang w:val="ky-KG"/>
              </w:rPr>
              <w:t>ин</w:t>
            </w:r>
            <w:r w:rsidRPr="00773130">
              <w:rPr>
                <w:color w:val="000000"/>
              </w:rPr>
              <w:t xml:space="preserve"> чыгаруу</w:t>
            </w:r>
          </w:p>
        </w:tc>
        <w:tc>
          <w:tcPr>
            <w:tcW w:w="2520" w:type="dxa"/>
            <w:vAlign w:val="center"/>
          </w:tcPr>
          <w:p w:rsidR="003D6941" w:rsidRPr="00773130" w:rsidRDefault="003D6941" w:rsidP="003D6941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 xml:space="preserve">Кожобеков К.Г., </w:t>
            </w:r>
            <w:r w:rsidRPr="00773130">
              <w:rPr>
                <w:color w:val="000000"/>
                <w:lang w:val="ky-KG"/>
              </w:rPr>
              <w:t>Абазбек уулу Расул</w:t>
            </w:r>
          </w:p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3D6941" w:rsidRPr="00773130" w:rsidRDefault="003D6941" w:rsidP="003D6941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</w:p>
        </w:tc>
      </w:tr>
      <w:tr w:rsidR="00180A42" w:rsidRPr="00773130" w:rsidTr="001F2CF4">
        <w:trPr>
          <w:trHeight w:val="894"/>
        </w:trPr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3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Мамлекеттик аттестацияны  уюштуруу</w:t>
            </w:r>
          </w:p>
          <w:p w:rsidR="00180A42" w:rsidRPr="00773130" w:rsidRDefault="00180A42" w:rsidP="003D6941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иш-чараларынын документацияларына к</w:t>
            </w:r>
            <w:r w:rsidR="003D6941">
              <w:rPr>
                <w:color w:val="000000"/>
                <w:lang w:val="ky-KG"/>
              </w:rPr>
              <w:t>өзөмөл</w:t>
            </w:r>
            <w:r w:rsidRPr="00773130">
              <w:rPr>
                <w:color w:val="000000"/>
                <w:lang w:val="ky-KG"/>
              </w:rPr>
              <w:t xml:space="preserve"> ж</w:t>
            </w:r>
            <w:r w:rsidR="003D6941">
              <w:rPr>
                <w:color w:val="000000"/>
                <w:lang w:val="ky-KG"/>
              </w:rPr>
              <w:t>үргүзүү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,</w:t>
            </w:r>
            <w:r w:rsidRPr="00773130">
              <w:rPr>
                <w:color w:val="000000"/>
              </w:rPr>
              <w:t xml:space="preserve"> Курбанбаева Н.Н.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Сатыбалдыева К.,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силбекова А.М.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Жадыбал боюнча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4</w:t>
            </w:r>
          </w:p>
        </w:tc>
        <w:tc>
          <w:tcPr>
            <w:tcW w:w="5220" w:type="dxa"/>
            <w:vAlign w:val="center"/>
          </w:tcPr>
          <w:p w:rsidR="00180A42" w:rsidRPr="003D6941" w:rsidRDefault="00180A42" w:rsidP="003D6941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Мамлекеттик  аттестацияларга керект</w:t>
            </w:r>
            <w:r w:rsidR="003D6941">
              <w:rPr>
                <w:color w:val="000000"/>
                <w:lang w:val="ky-KG"/>
              </w:rPr>
              <w:t>үү</w:t>
            </w:r>
            <w:r w:rsidRPr="00773130">
              <w:rPr>
                <w:color w:val="000000"/>
              </w:rPr>
              <w:t xml:space="preserve">  бланк-материалдардын абалын текшер</w:t>
            </w:r>
            <w:r w:rsidR="003D6941"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 кызматкерлери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Жадыбал боюнча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5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Б</w:t>
            </w:r>
            <w:r w:rsidR="003D6941">
              <w:rPr>
                <w:color w:val="000000"/>
                <w:lang w:val="ky-KG"/>
              </w:rPr>
              <w:t>үтүрүүчүлөр</w:t>
            </w:r>
            <w:r w:rsidRPr="00773130">
              <w:rPr>
                <w:color w:val="000000"/>
              </w:rPr>
              <w:t xml:space="preserve"> боюнча маалыматтарды тактоо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(рапорт, буйруктарга анализ)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Сатыбалдыева К.,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силбекова А.М.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0</w:t>
            </w:r>
            <w:r w:rsidRPr="00773130">
              <w:rPr>
                <w:color w:val="000000"/>
                <w:lang w:val="en-US"/>
              </w:rPr>
              <w:t>8</w:t>
            </w:r>
            <w:r w:rsidRPr="00773130">
              <w:rPr>
                <w:color w:val="000000"/>
              </w:rPr>
              <w:t>.05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1F2CF4" w:rsidRPr="001F2CF4" w:rsidTr="009604C5">
        <w:tc>
          <w:tcPr>
            <w:tcW w:w="720" w:type="dxa"/>
            <w:vAlign w:val="center"/>
          </w:tcPr>
          <w:p w:rsidR="001F2CF4" w:rsidRPr="001F2CF4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6</w:t>
            </w:r>
          </w:p>
        </w:tc>
        <w:tc>
          <w:tcPr>
            <w:tcW w:w="5220" w:type="dxa"/>
            <w:vAlign w:val="center"/>
          </w:tcPr>
          <w:p w:rsidR="001F2CF4" w:rsidRPr="001F2CF4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-модулдун жүрүшүн көзөмөлдөө</w:t>
            </w:r>
          </w:p>
        </w:tc>
        <w:tc>
          <w:tcPr>
            <w:tcW w:w="2520" w:type="dxa"/>
            <w:vAlign w:val="center"/>
          </w:tcPr>
          <w:p w:rsidR="001F2CF4" w:rsidRPr="001F2CF4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1F2CF4" w:rsidRPr="001F2CF4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.05.-20.05.17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812986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7</w:t>
            </w:r>
          </w:p>
        </w:tc>
        <w:tc>
          <w:tcPr>
            <w:tcW w:w="5220" w:type="dxa"/>
            <w:vAlign w:val="center"/>
          </w:tcPr>
          <w:p w:rsidR="001F2CF4" w:rsidRPr="008123FC" w:rsidRDefault="001F2CF4" w:rsidP="001F2CF4">
            <w:pPr>
              <w:rPr>
                <w:color w:val="000000"/>
                <w:lang w:val="ky-KG"/>
              </w:rPr>
            </w:pPr>
            <w:r w:rsidRPr="003A071E">
              <w:rPr>
                <w:rFonts w:ascii="A97_Oktom_Times" w:hAnsi="A97_Oktom_Times"/>
                <w:lang w:val="ky-KG"/>
              </w:rPr>
              <w:t>2016-2017-окуу жылына карата аныкталган II, III, IV курст</w:t>
            </w:r>
            <w:r>
              <w:rPr>
                <w:rFonts w:ascii="A97_Oktom_Times" w:hAnsi="A97_Oktom_Times"/>
                <w:lang w:val="ky-KG"/>
              </w:rPr>
              <w:t>арда окутуулучу ЖОЖ компоненттег</w:t>
            </w:r>
            <w:r w:rsidRPr="003A071E">
              <w:rPr>
                <w:rFonts w:ascii="A97_Oktom_Times" w:hAnsi="A97_Oktom_Times"/>
                <w:lang w:val="ky-KG"/>
              </w:rPr>
              <w:t>и жана тандоо курстары боюнча факультеттердин (колледждердин) ОКнин чечимдерин ОИДке тапшыруу</w:t>
            </w:r>
            <w:r>
              <w:rPr>
                <w:rFonts w:ascii="A97_Oktom_Times" w:hAnsi="A97_Oktom_Times"/>
                <w:lang w:val="ky-KG"/>
              </w:rPr>
              <w:t>сун камсыздоо</w:t>
            </w:r>
          </w:p>
        </w:tc>
        <w:tc>
          <w:tcPr>
            <w:tcW w:w="2520" w:type="dxa"/>
            <w:vAlign w:val="center"/>
          </w:tcPr>
          <w:p w:rsidR="001F2CF4" w:rsidRPr="00773130" w:rsidRDefault="001F2CF4" w:rsidP="00106A50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  <w:vAlign w:val="center"/>
          </w:tcPr>
          <w:p w:rsidR="001F2CF4" w:rsidRPr="001F2CF4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5.05.17 чейин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812986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8</w:t>
            </w:r>
          </w:p>
        </w:tc>
        <w:tc>
          <w:tcPr>
            <w:tcW w:w="5220" w:type="dxa"/>
            <w:vAlign w:val="center"/>
          </w:tcPr>
          <w:p w:rsidR="001F2CF4" w:rsidRPr="008123FC" w:rsidRDefault="001F2CF4" w:rsidP="008123FC">
            <w:pPr>
              <w:rPr>
                <w:rFonts w:ascii="A97_Oktom_Times" w:hAnsi="A97_Oktom_Times"/>
              </w:rPr>
            </w:pPr>
            <w:r w:rsidRPr="008123FC">
              <w:rPr>
                <w:rFonts w:ascii="A97_Oktom_Times" w:hAnsi="A97_Oktom_Times"/>
              </w:rPr>
              <w:t>2016-2017-окуу жылына карата адистиктер, багыттар боюнча жумушчу окуу пландарын бекитүү</w:t>
            </w:r>
          </w:p>
        </w:tc>
        <w:tc>
          <w:tcPr>
            <w:tcW w:w="2520" w:type="dxa"/>
            <w:vAlign w:val="center"/>
          </w:tcPr>
          <w:p w:rsidR="001F2CF4" w:rsidRPr="001F2CF4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1F2CF4" w:rsidRPr="001F2CF4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.05.17 чейин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812986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</w:t>
            </w:r>
          </w:p>
        </w:tc>
        <w:tc>
          <w:tcPr>
            <w:tcW w:w="5220" w:type="dxa"/>
            <w:vAlign w:val="center"/>
          </w:tcPr>
          <w:p w:rsidR="001F2CF4" w:rsidRPr="008123FC" w:rsidRDefault="001F2CF4" w:rsidP="008123FC">
            <w:pPr>
              <w:rPr>
                <w:rFonts w:ascii="A97_Oktom_Times" w:hAnsi="A97_Oktom_Times"/>
              </w:rPr>
            </w:pPr>
            <w:r w:rsidRPr="008123FC">
              <w:rPr>
                <w:rFonts w:ascii="A97_Oktom_Times" w:hAnsi="A97_Oktom_Times"/>
              </w:rPr>
              <w:t>"Мыкты лектор", "Мыкты окутуучу" конкурстарынын жыйынтыгын чыгаруу</w:t>
            </w:r>
          </w:p>
        </w:tc>
        <w:tc>
          <w:tcPr>
            <w:tcW w:w="2520" w:type="dxa"/>
            <w:vAlign w:val="center"/>
          </w:tcPr>
          <w:p w:rsidR="001F2CF4" w:rsidRPr="008123FC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Комиссия </w:t>
            </w:r>
          </w:p>
        </w:tc>
        <w:tc>
          <w:tcPr>
            <w:tcW w:w="1980" w:type="dxa"/>
            <w:vAlign w:val="center"/>
          </w:tcPr>
          <w:p w:rsidR="001F2CF4" w:rsidRPr="008123FC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й ичинде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812986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</w:t>
            </w:r>
          </w:p>
        </w:tc>
        <w:tc>
          <w:tcPr>
            <w:tcW w:w="5220" w:type="dxa"/>
            <w:vAlign w:val="center"/>
          </w:tcPr>
          <w:p w:rsidR="001F2CF4" w:rsidRPr="008123FC" w:rsidRDefault="001F2CF4" w:rsidP="008123FC">
            <w:pPr>
              <w:rPr>
                <w:rFonts w:ascii="A97_Oktom_Times" w:hAnsi="A97_Oktom_Times"/>
                <w:lang w:val="ky-KG"/>
              </w:rPr>
            </w:pPr>
            <w:r w:rsidRPr="008123FC">
              <w:rPr>
                <w:rFonts w:ascii="A97_Oktom_Times" w:hAnsi="A97_Oktom_Times"/>
              </w:rPr>
              <w:t>Магистердик  диссертациялардын  аткарылуу абалы</w:t>
            </w:r>
            <w:r>
              <w:rPr>
                <w:rFonts w:ascii="A97_Oktom_Times" w:hAnsi="A97_Oktom_Times"/>
                <w:lang w:val="ky-KG"/>
              </w:rPr>
              <w:t xml:space="preserve">на анализ </w:t>
            </w:r>
          </w:p>
        </w:tc>
        <w:tc>
          <w:tcPr>
            <w:tcW w:w="2520" w:type="dxa"/>
            <w:vAlign w:val="center"/>
          </w:tcPr>
          <w:p w:rsidR="001F2CF4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Магистратура департаменти</w:t>
            </w:r>
          </w:p>
          <w:p w:rsidR="001F2CF4" w:rsidRPr="008123FC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1F2CF4" w:rsidRPr="008123FC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Ай ичинде 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812986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1</w:t>
            </w:r>
          </w:p>
        </w:tc>
        <w:tc>
          <w:tcPr>
            <w:tcW w:w="5220" w:type="dxa"/>
            <w:vAlign w:val="center"/>
          </w:tcPr>
          <w:p w:rsidR="001F2CF4" w:rsidRPr="003A071E" w:rsidRDefault="001F2CF4" w:rsidP="008123FC">
            <w:pPr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hAnsi="A97_Oktom_Times"/>
                <w:lang w:val="ky-KG"/>
              </w:rPr>
              <w:t>Көз карандысыз</w:t>
            </w:r>
            <w:r w:rsidRPr="003A071E">
              <w:rPr>
                <w:rFonts w:ascii="A97_Oktom_Times" w:hAnsi="A97_Oktom_Times"/>
                <w:lang w:val="ky-KG"/>
              </w:rPr>
              <w:t xml:space="preserve"> аккредитациялоо</w:t>
            </w:r>
            <w:r>
              <w:rPr>
                <w:rFonts w:ascii="A97_Oktom_Times" w:hAnsi="A97_Oktom_Times"/>
                <w:lang w:val="ky-KG"/>
              </w:rPr>
              <w:t>го даярдыктын алкагында кемчиликтерди</w:t>
            </w:r>
            <w:r w:rsidRPr="003A071E">
              <w:rPr>
                <w:rFonts w:ascii="A97_Oktom_Times" w:hAnsi="A97_Oktom_Times"/>
                <w:lang w:val="ky-KG"/>
              </w:rPr>
              <w:t xml:space="preserve">  четтетүүнүн иш чараларынын түзүлүшүн жана  анын аткарылышын анализдөө</w:t>
            </w:r>
          </w:p>
        </w:tc>
        <w:tc>
          <w:tcPr>
            <w:tcW w:w="2520" w:type="dxa"/>
            <w:vAlign w:val="center"/>
          </w:tcPr>
          <w:p w:rsidR="001F2CF4" w:rsidRPr="008123FC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ББСД, ОИД</w:t>
            </w:r>
          </w:p>
        </w:tc>
        <w:tc>
          <w:tcPr>
            <w:tcW w:w="1980" w:type="dxa"/>
            <w:vAlign w:val="center"/>
          </w:tcPr>
          <w:p w:rsidR="001F2CF4" w:rsidRPr="008123FC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й ичинде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812986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2</w:t>
            </w:r>
          </w:p>
        </w:tc>
        <w:tc>
          <w:tcPr>
            <w:tcW w:w="5220" w:type="dxa"/>
            <w:vAlign w:val="center"/>
          </w:tcPr>
          <w:p w:rsidR="001F2CF4" w:rsidRPr="008123FC" w:rsidRDefault="001F2CF4" w:rsidP="008123FC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3A071E">
              <w:rPr>
                <w:color w:val="000000"/>
                <w:lang w:val="ky-KG"/>
              </w:rPr>
              <w:t>Жайкы сессиянын ж</w:t>
            </w:r>
            <w:r>
              <w:rPr>
                <w:color w:val="000000"/>
                <w:lang w:val="ky-KG"/>
              </w:rPr>
              <w:t>үрүшүнө</w:t>
            </w:r>
            <w:r w:rsidRPr="003A071E">
              <w:rPr>
                <w:color w:val="000000"/>
                <w:lang w:val="ky-KG"/>
              </w:rPr>
              <w:t xml:space="preserve"> к</w:t>
            </w:r>
            <w:r>
              <w:rPr>
                <w:color w:val="000000"/>
                <w:lang w:val="ky-KG"/>
              </w:rPr>
              <w:t>өзөмөл</w:t>
            </w:r>
            <w:r w:rsidRPr="003A071E">
              <w:rPr>
                <w:color w:val="000000"/>
                <w:lang w:val="ky-KG"/>
              </w:rPr>
              <w:t xml:space="preserve"> иштерин уюштуруу</w:t>
            </w:r>
            <w:r>
              <w:rPr>
                <w:color w:val="000000"/>
                <w:lang w:val="ky-KG"/>
              </w:rPr>
              <w:t xml:space="preserve"> жана аны көзөмөлдөө</w:t>
            </w:r>
          </w:p>
        </w:tc>
        <w:tc>
          <w:tcPr>
            <w:tcW w:w="2520" w:type="dxa"/>
            <w:vAlign w:val="center"/>
          </w:tcPr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</w:t>
            </w:r>
          </w:p>
          <w:p w:rsidR="001F2CF4" w:rsidRPr="00773130" w:rsidRDefault="001F2CF4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кызматкерлери</w:t>
            </w:r>
          </w:p>
        </w:tc>
        <w:tc>
          <w:tcPr>
            <w:tcW w:w="1980" w:type="dxa"/>
            <w:vAlign w:val="center"/>
          </w:tcPr>
          <w:p w:rsidR="001F2CF4" w:rsidRPr="00773130" w:rsidRDefault="001F2CF4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Сессия б</w:t>
            </w:r>
            <w:r>
              <w:rPr>
                <w:color w:val="000000"/>
                <w:lang w:val="ky-KG"/>
              </w:rPr>
              <w:t>үткөнгө</w:t>
            </w:r>
          </w:p>
          <w:p w:rsidR="001F2CF4" w:rsidRPr="008123FC" w:rsidRDefault="001F2CF4" w:rsidP="008123FC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  <w:r>
              <w:rPr>
                <w:color w:val="000000"/>
                <w:lang w:val="ky-KG"/>
              </w:rPr>
              <w:t>, ж</w:t>
            </w:r>
            <w:r w:rsidRPr="00773130">
              <w:rPr>
                <w:color w:val="000000"/>
              </w:rPr>
              <w:t>адыбал боюнча</w:t>
            </w:r>
            <w:r>
              <w:rPr>
                <w:color w:val="000000"/>
                <w:lang w:val="ky-KG"/>
              </w:rPr>
              <w:t xml:space="preserve"> 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812986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lastRenderedPageBreak/>
              <w:t>13</w:t>
            </w:r>
          </w:p>
        </w:tc>
        <w:tc>
          <w:tcPr>
            <w:tcW w:w="5220" w:type="dxa"/>
            <w:vAlign w:val="center"/>
          </w:tcPr>
          <w:p w:rsidR="001F2CF4" w:rsidRPr="008123FC" w:rsidRDefault="001F2CF4" w:rsidP="008123FC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Мамлекеттик аттестациянын ж</w:t>
            </w:r>
            <w:r>
              <w:rPr>
                <w:color w:val="000000"/>
                <w:lang w:val="ky-KG"/>
              </w:rPr>
              <w:t>үрүшүн</w:t>
            </w:r>
            <w:r w:rsidRPr="00773130">
              <w:rPr>
                <w:color w:val="000000"/>
              </w:rPr>
              <w:t xml:space="preserve"> к</w:t>
            </w:r>
            <w:r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20" w:type="dxa"/>
            <w:vAlign w:val="center"/>
          </w:tcPr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</w:tcPr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Жадыбал боюнча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812986" w:rsidRDefault="001F2CF4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5220" w:type="dxa"/>
            <w:vAlign w:val="center"/>
          </w:tcPr>
          <w:p w:rsidR="001F2CF4" w:rsidRPr="00773130" w:rsidRDefault="001F2CF4" w:rsidP="008123FC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 xml:space="preserve">УУКтун кезектеги жыйынын жана семинарын </w:t>
            </w:r>
            <w:r>
              <w:rPr>
                <w:color w:val="000000"/>
                <w:lang w:val="ky-KG"/>
              </w:rPr>
              <w:t>өткөрүү</w:t>
            </w:r>
          </w:p>
        </w:tc>
        <w:tc>
          <w:tcPr>
            <w:tcW w:w="2520" w:type="dxa"/>
            <w:vAlign w:val="center"/>
          </w:tcPr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Папиев М.П.</w:t>
            </w:r>
          </w:p>
        </w:tc>
        <w:tc>
          <w:tcPr>
            <w:tcW w:w="1980" w:type="dxa"/>
            <w:vAlign w:val="center"/>
          </w:tcPr>
          <w:p w:rsidR="001F2CF4" w:rsidRPr="00773130" w:rsidRDefault="001F2CF4" w:rsidP="00753116">
            <w:pPr>
              <w:rPr>
                <w:color w:val="000000"/>
              </w:rPr>
            </w:pPr>
          </w:p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812986" w:rsidRDefault="001F2CF4" w:rsidP="00753116">
            <w:pPr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5220" w:type="dxa"/>
            <w:vAlign w:val="center"/>
          </w:tcPr>
          <w:p w:rsidR="001F2CF4" w:rsidRPr="00221331" w:rsidRDefault="001F2CF4" w:rsidP="00E17C59">
            <w:pPr>
              <w:rPr>
                <w:lang w:val="ky-KG"/>
              </w:rPr>
            </w:pPr>
            <w:r w:rsidRPr="00221331">
              <w:rPr>
                <w:lang w:val="ky-KG"/>
              </w:rPr>
              <w:t>«ОшМУнун алдыңкы педагогикалык тажрыйбаларынын фестивалы» кароо-сынагынын жүрүшү, сапаттуу өткөрүлүшүн көзөмөлдөө, ага багыт берүү иштерин жүргүзүү</w:t>
            </w:r>
          </w:p>
        </w:tc>
        <w:tc>
          <w:tcPr>
            <w:tcW w:w="2520" w:type="dxa"/>
            <w:vAlign w:val="center"/>
          </w:tcPr>
          <w:p w:rsidR="001F2CF4" w:rsidRPr="00221331" w:rsidRDefault="001F2CF4" w:rsidP="00753116">
            <w:pPr>
              <w:rPr>
                <w:lang w:val="ky-KG"/>
              </w:rPr>
            </w:pPr>
            <w:r w:rsidRPr="00221331">
              <w:t>Папиев М.П.</w:t>
            </w:r>
          </w:p>
          <w:p w:rsidR="001F2CF4" w:rsidRPr="00221331" w:rsidRDefault="001F2CF4" w:rsidP="00344EFB">
            <w:r w:rsidRPr="00221331">
              <w:t>Алтыбаева М.</w:t>
            </w:r>
          </w:p>
          <w:p w:rsidR="001F2CF4" w:rsidRPr="00221331" w:rsidRDefault="001F2CF4" w:rsidP="00753116">
            <w:r w:rsidRPr="00221331">
              <w:t>Комиссия</w:t>
            </w:r>
          </w:p>
        </w:tc>
        <w:tc>
          <w:tcPr>
            <w:tcW w:w="1980" w:type="dxa"/>
            <w:vAlign w:val="center"/>
          </w:tcPr>
          <w:p w:rsidR="001F2CF4" w:rsidRPr="00221331" w:rsidRDefault="001F2CF4" w:rsidP="00753116">
            <w:r w:rsidRPr="00221331">
              <w:t>Ай ичинде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812986" w:rsidRDefault="001F2CF4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>
              <w:rPr>
                <w:color w:val="000000"/>
                <w:lang w:val="ky-KG"/>
              </w:rPr>
              <w:t>6</w:t>
            </w:r>
          </w:p>
        </w:tc>
        <w:tc>
          <w:tcPr>
            <w:tcW w:w="5220" w:type="dxa"/>
            <w:vAlign w:val="center"/>
          </w:tcPr>
          <w:p w:rsidR="001F2CF4" w:rsidRPr="008123FC" w:rsidRDefault="001F2CF4" w:rsidP="008123FC">
            <w:pPr>
              <w:rPr>
                <w:color w:val="000000"/>
                <w:lang w:val="ky-KG"/>
              </w:rPr>
            </w:pPr>
            <w:r w:rsidRPr="003A071E">
              <w:rPr>
                <w:color w:val="000000"/>
                <w:lang w:val="ky-KG"/>
              </w:rPr>
              <w:t>Структуралык  б</w:t>
            </w:r>
            <w:r>
              <w:rPr>
                <w:color w:val="000000"/>
                <w:lang w:val="ky-KG"/>
              </w:rPr>
              <w:t>өлңмдөрдөгү</w:t>
            </w:r>
            <w:r w:rsidRPr="003A071E">
              <w:rPr>
                <w:color w:val="000000"/>
                <w:lang w:val="ky-KG"/>
              </w:rPr>
              <w:t xml:space="preserve"> лекциялык, семинардык  жана лабораториялык  сабактардын уюштурулушуна к</w:t>
            </w:r>
            <w:r>
              <w:rPr>
                <w:color w:val="000000"/>
                <w:lang w:val="ky-KG"/>
              </w:rPr>
              <w:t>өзөмөл жүргүзүү</w:t>
            </w:r>
          </w:p>
        </w:tc>
        <w:tc>
          <w:tcPr>
            <w:tcW w:w="2520" w:type="dxa"/>
            <w:vAlign w:val="center"/>
          </w:tcPr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 кызматкерлери</w:t>
            </w:r>
          </w:p>
        </w:tc>
        <w:tc>
          <w:tcPr>
            <w:tcW w:w="1980" w:type="dxa"/>
            <w:vAlign w:val="center"/>
          </w:tcPr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812986" w:rsidRDefault="001F2CF4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>
              <w:rPr>
                <w:color w:val="000000"/>
                <w:lang w:val="ky-KG"/>
              </w:rPr>
              <w:t>7</w:t>
            </w:r>
          </w:p>
        </w:tc>
        <w:tc>
          <w:tcPr>
            <w:tcW w:w="5220" w:type="dxa"/>
            <w:vAlign w:val="center"/>
          </w:tcPr>
          <w:p w:rsidR="001F2CF4" w:rsidRPr="008123FC" w:rsidRDefault="001F2CF4" w:rsidP="008123FC">
            <w:pPr>
              <w:rPr>
                <w:color w:val="000000"/>
                <w:lang w:val="ky-KG"/>
              </w:rPr>
            </w:pPr>
            <w:r w:rsidRPr="003A071E">
              <w:rPr>
                <w:color w:val="000000"/>
                <w:lang w:val="ky-KG"/>
              </w:rPr>
              <w:t xml:space="preserve">Курстук  иштердин аткарылышына, атайын семинарлардын  </w:t>
            </w:r>
            <w:r>
              <w:rPr>
                <w:color w:val="000000"/>
                <w:lang w:val="ky-KG"/>
              </w:rPr>
              <w:t>өткөрүлүшүнө көзөмөл жүргүзүү</w:t>
            </w:r>
          </w:p>
        </w:tc>
        <w:tc>
          <w:tcPr>
            <w:tcW w:w="2520" w:type="dxa"/>
            <w:vAlign w:val="center"/>
          </w:tcPr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</w:t>
            </w:r>
          </w:p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ызматкерлери</w:t>
            </w:r>
          </w:p>
        </w:tc>
        <w:tc>
          <w:tcPr>
            <w:tcW w:w="1980" w:type="dxa"/>
            <w:vAlign w:val="center"/>
          </w:tcPr>
          <w:p w:rsidR="001F2CF4" w:rsidRPr="00773130" w:rsidRDefault="001F2CF4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en-US"/>
              </w:rPr>
              <w:t>29</w:t>
            </w:r>
            <w:r w:rsidRPr="00773130">
              <w:rPr>
                <w:color w:val="000000"/>
              </w:rPr>
              <w:t>.05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221331" w:rsidRDefault="001F2CF4" w:rsidP="00753116">
            <w:pPr>
              <w:rPr>
                <w:lang w:val="ky-KG"/>
              </w:rPr>
            </w:pPr>
            <w:r w:rsidRPr="00221331">
              <w:t>1</w:t>
            </w:r>
            <w:r w:rsidRPr="00221331">
              <w:rPr>
                <w:lang w:val="ky-KG"/>
              </w:rPr>
              <w:t>8</w:t>
            </w:r>
          </w:p>
        </w:tc>
        <w:tc>
          <w:tcPr>
            <w:tcW w:w="5220" w:type="dxa"/>
            <w:vAlign w:val="center"/>
          </w:tcPr>
          <w:p w:rsidR="001F2CF4" w:rsidRPr="00221331" w:rsidRDefault="001F2CF4" w:rsidP="00753116">
            <w:r w:rsidRPr="00221331">
              <w:t>«Мыкты кафедра» конкурсун жыйынтыктоо</w:t>
            </w:r>
          </w:p>
        </w:tc>
        <w:tc>
          <w:tcPr>
            <w:tcW w:w="2520" w:type="dxa"/>
            <w:vAlign w:val="center"/>
          </w:tcPr>
          <w:p w:rsidR="001F2CF4" w:rsidRPr="00221331" w:rsidRDefault="001F2CF4" w:rsidP="00753116">
            <w:r w:rsidRPr="00221331">
              <w:t>Комиссия</w:t>
            </w:r>
          </w:p>
        </w:tc>
        <w:tc>
          <w:tcPr>
            <w:tcW w:w="1980" w:type="dxa"/>
            <w:vAlign w:val="center"/>
          </w:tcPr>
          <w:p w:rsidR="001F2CF4" w:rsidRPr="00221331" w:rsidRDefault="001F2CF4" w:rsidP="00753116">
            <w:r w:rsidRPr="00221331">
              <w:t>Ай ичинде</w:t>
            </w:r>
          </w:p>
        </w:tc>
      </w:tr>
      <w:tr w:rsidR="001F2CF4" w:rsidRPr="00773130" w:rsidTr="00AB62B6">
        <w:trPr>
          <w:trHeight w:val="779"/>
        </w:trPr>
        <w:tc>
          <w:tcPr>
            <w:tcW w:w="720" w:type="dxa"/>
            <w:vAlign w:val="center"/>
          </w:tcPr>
          <w:p w:rsidR="001F2CF4" w:rsidRPr="00812986" w:rsidRDefault="001F2CF4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>
              <w:rPr>
                <w:color w:val="000000"/>
                <w:lang w:val="ky-KG"/>
              </w:rPr>
              <w:t>9</w:t>
            </w:r>
          </w:p>
        </w:tc>
        <w:tc>
          <w:tcPr>
            <w:tcW w:w="5220" w:type="dxa"/>
            <w:vAlign w:val="center"/>
          </w:tcPr>
          <w:p w:rsidR="001F2CF4" w:rsidRPr="003A071E" w:rsidRDefault="001F2CF4" w:rsidP="007B2DAC">
            <w:pPr>
              <w:rPr>
                <w:lang w:val="ky-KG"/>
              </w:rPr>
            </w:pPr>
            <w:r w:rsidRPr="003A071E">
              <w:rPr>
                <w:lang w:val="ky-KG"/>
              </w:rPr>
              <w:t>Жаштар жана мектеп б</w:t>
            </w:r>
            <w:r w:rsidRPr="007B2DAC">
              <w:rPr>
                <w:lang w:val="ky-KG"/>
              </w:rPr>
              <w:t>үтүрүүчүлөрүнө</w:t>
            </w:r>
            <w:r w:rsidRPr="003A071E">
              <w:rPr>
                <w:lang w:val="ky-KG"/>
              </w:rPr>
              <w:t xml:space="preserve"> кесипке багыт бер</w:t>
            </w:r>
            <w:r w:rsidRPr="007B2DAC">
              <w:rPr>
                <w:lang w:val="ky-KG"/>
              </w:rPr>
              <w:t>үү</w:t>
            </w:r>
            <w:r w:rsidRPr="003A071E">
              <w:rPr>
                <w:lang w:val="ky-KG"/>
              </w:rPr>
              <w:t xml:space="preserve"> иштерин уюштуруу </w:t>
            </w:r>
            <w:r w:rsidRPr="00AB62B6">
              <w:rPr>
                <w:bCs/>
                <w:iCs/>
                <w:lang w:val="ky-KG"/>
              </w:rPr>
              <w:t>(«Билим майрамы»)</w:t>
            </w:r>
          </w:p>
        </w:tc>
        <w:tc>
          <w:tcPr>
            <w:tcW w:w="2520" w:type="dxa"/>
            <w:vAlign w:val="center"/>
          </w:tcPr>
          <w:p w:rsidR="00AB62B6" w:rsidRPr="00AB62B6" w:rsidRDefault="00AB62B6" w:rsidP="00AB62B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</w:t>
            </w:r>
            <w:r w:rsidR="001F2CF4" w:rsidRPr="00773130">
              <w:rPr>
                <w:color w:val="000000"/>
              </w:rPr>
              <w:t>абыл алуу комиссиясы</w:t>
            </w:r>
            <w:r>
              <w:rPr>
                <w:color w:val="000000"/>
                <w:lang w:val="ky-KG"/>
              </w:rPr>
              <w:t xml:space="preserve">, </w:t>
            </w:r>
            <w:r>
              <w:rPr>
                <w:color w:val="000000"/>
              </w:rPr>
              <w:t>ОИД</w:t>
            </w:r>
          </w:p>
          <w:p w:rsidR="001F2CF4" w:rsidRPr="00AB62B6" w:rsidRDefault="001F2CF4" w:rsidP="00AB62B6">
            <w:pPr>
              <w:rPr>
                <w:color w:val="000000"/>
                <w:lang w:val="ky-KG"/>
              </w:rPr>
            </w:pPr>
          </w:p>
        </w:tc>
        <w:tc>
          <w:tcPr>
            <w:tcW w:w="1980" w:type="dxa"/>
            <w:vAlign w:val="center"/>
          </w:tcPr>
          <w:p w:rsidR="001F2CF4" w:rsidRPr="007B2DAC" w:rsidRDefault="001F2CF4" w:rsidP="00753116">
            <w:r w:rsidRPr="007B2DAC">
              <w:rPr>
                <w:lang w:val="ky-KG"/>
              </w:rPr>
              <w:t>Графикке жараша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773130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0</w:t>
            </w:r>
          </w:p>
        </w:tc>
        <w:tc>
          <w:tcPr>
            <w:tcW w:w="5220" w:type="dxa"/>
            <w:vAlign w:val="center"/>
          </w:tcPr>
          <w:p w:rsidR="001F2CF4" w:rsidRPr="00773130" w:rsidRDefault="001F2CF4" w:rsidP="007B2DAC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ОшМУнун Окумуштуулар </w:t>
            </w:r>
            <w:r>
              <w:rPr>
                <w:color w:val="000000"/>
                <w:lang w:val="ky-KG"/>
              </w:rPr>
              <w:t>к</w:t>
            </w:r>
            <w:r w:rsidRPr="00773130">
              <w:rPr>
                <w:color w:val="000000"/>
                <w:lang w:val="ky-KG"/>
              </w:rPr>
              <w:t>е</w:t>
            </w:r>
            <w:r>
              <w:rPr>
                <w:color w:val="000000"/>
                <w:lang w:val="ky-KG"/>
              </w:rPr>
              <w:t>ң</w:t>
            </w:r>
            <w:r w:rsidRPr="00773130">
              <w:rPr>
                <w:color w:val="000000"/>
                <w:lang w:val="ky-KG"/>
              </w:rPr>
              <w:t>ешине  тиешел</w:t>
            </w:r>
            <w:r>
              <w:rPr>
                <w:color w:val="000000"/>
                <w:lang w:val="ky-KG"/>
              </w:rPr>
              <w:t>үү</w:t>
            </w:r>
            <w:r w:rsidRPr="00773130">
              <w:rPr>
                <w:color w:val="000000"/>
                <w:lang w:val="ky-KG"/>
              </w:rPr>
              <w:t xml:space="preserve"> материалдарды даярдоого жардамдашуу</w:t>
            </w:r>
          </w:p>
        </w:tc>
        <w:tc>
          <w:tcPr>
            <w:tcW w:w="2520" w:type="dxa"/>
            <w:vAlign w:val="center"/>
          </w:tcPr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  <w:vAlign w:val="center"/>
          </w:tcPr>
          <w:p w:rsidR="001F2CF4" w:rsidRPr="00773130" w:rsidRDefault="001F2CF4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2</w:t>
            </w:r>
            <w:r w:rsidRPr="00773130">
              <w:rPr>
                <w:color w:val="000000"/>
                <w:lang w:val="en-US"/>
              </w:rPr>
              <w:t>4</w:t>
            </w:r>
            <w:r w:rsidRPr="00773130">
              <w:rPr>
                <w:color w:val="000000"/>
              </w:rPr>
              <w:t>.05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1F2CF4" w:rsidRPr="00773130" w:rsidTr="009604C5">
        <w:tc>
          <w:tcPr>
            <w:tcW w:w="720" w:type="dxa"/>
            <w:vAlign w:val="center"/>
          </w:tcPr>
          <w:p w:rsidR="001F2CF4" w:rsidRPr="00773130" w:rsidRDefault="001F2CF4" w:rsidP="0081298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1</w:t>
            </w:r>
          </w:p>
        </w:tc>
        <w:tc>
          <w:tcPr>
            <w:tcW w:w="5220" w:type="dxa"/>
            <w:vAlign w:val="center"/>
          </w:tcPr>
          <w:p w:rsidR="001F2CF4" w:rsidRPr="00773130" w:rsidRDefault="001F2CF4" w:rsidP="007B2DAC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Студенттердин катышуусун, ПО курамдын, ОКПнын аткаруучулук тартибин к</w:t>
            </w:r>
            <w:r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20" w:type="dxa"/>
            <w:vAlign w:val="center"/>
          </w:tcPr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 кызматкерлери</w:t>
            </w:r>
          </w:p>
        </w:tc>
        <w:tc>
          <w:tcPr>
            <w:tcW w:w="1980" w:type="dxa"/>
            <w:vAlign w:val="center"/>
          </w:tcPr>
          <w:p w:rsidR="001F2CF4" w:rsidRPr="00773130" w:rsidRDefault="001F2CF4" w:rsidP="00753116">
            <w:pPr>
              <w:rPr>
                <w:color w:val="000000"/>
              </w:rPr>
            </w:pPr>
          </w:p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1F2CF4" w:rsidRPr="00773130" w:rsidTr="00AB62B6">
        <w:trPr>
          <w:trHeight w:val="381"/>
        </w:trPr>
        <w:tc>
          <w:tcPr>
            <w:tcW w:w="720" w:type="dxa"/>
            <w:vAlign w:val="center"/>
          </w:tcPr>
          <w:p w:rsidR="001F2CF4" w:rsidRPr="00773130" w:rsidRDefault="001F2CF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2</w:t>
            </w:r>
          </w:p>
        </w:tc>
        <w:tc>
          <w:tcPr>
            <w:tcW w:w="5220" w:type="dxa"/>
            <w:vAlign w:val="center"/>
          </w:tcPr>
          <w:p w:rsidR="001F2CF4" w:rsidRPr="00773130" w:rsidRDefault="001F2CF4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Кошумча  иштер</w:t>
            </w:r>
          </w:p>
        </w:tc>
        <w:tc>
          <w:tcPr>
            <w:tcW w:w="2520" w:type="dxa"/>
            <w:vAlign w:val="center"/>
          </w:tcPr>
          <w:p w:rsidR="001F2CF4" w:rsidRPr="00773130" w:rsidRDefault="001F2CF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  <w:vAlign w:val="center"/>
          </w:tcPr>
          <w:p w:rsidR="001F2CF4" w:rsidRPr="00773130" w:rsidRDefault="001F2CF4" w:rsidP="00AB62B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</w:tbl>
    <w:p w:rsidR="00AB62B6" w:rsidRDefault="00AB62B6" w:rsidP="00753116">
      <w:pPr>
        <w:pStyle w:val="2"/>
        <w:jc w:val="both"/>
        <w:rPr>
          <w:color w:val="000000"/>
          <w:lang w:val="ky-KG"/>
        </w:rPr>
      </w:pPr>
    </w:p>
    <w:p w:rsidR="00180A42" w:rsidRPr="00773130" w:rsidRDefault="00180A42" w:rsidP="00753116">
      <w:pPr>
        <w:pStyle w:val="2"/>
        <w:jc w:val="both"/>
        <w:rPr>
          <w:color w:val="000000"/>
        </w:rPr>
      </w:pPr>
      <w:r w:rsidRPr="00773130">
        <w:rPr>
          <w:color w:val="000000"/>
        </w:rPr>
        <w:t>Июнь</w:t>
      </w:r>
    </w:p>
    <w:tbl>
      <w:tblPr>
        <w:tblW w:w="104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218"/>
        <w:gridCol w:w="2544"/>
        <w:gridCol w:w="1933"/>
      </w:tblGrid>
      <w:tr w:rsidR="00180A42" w:rsidRPr="00773130" w:rsidTr="007468B4">
        <w:tc>
          <w:tcPr>
            <w:tcW w:w="7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5218" w:type="dxa"/>
          </w:tcPr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даштырылган иш-чаралар</w:t>
            </w:r>
          </w:p>
        </w:tc>
        <w:tc>
          <w:tcPr>
            <w:tcW w:w="2544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Жооптуулар</w:t>
            </w:r>
          </w:p>
        </w:tc>
        <w:tc>
          <w:tcPr>
            <w:tcW w:w="1933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Аткаруу</w:t>
            </w:r>
          </w:p>
          <w:p w:rsidR="00180A42" w:rsidRPr="007B2DAC" w:rsidRDefault="007B2DAC" w:rsidP="0075311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>
              <w:rPr>
                <w:b/>
                <w:bCs/>
                <w:i/>
                <w:iCs/>
                <w:color w:val="000000"/>
                <w:lang w:val="ky-KG"/>
              </w:rPr>
              <w:t>мөөнөтү</w:t>
            </w:r>
          </w:p>
        </w:tc>
      </w:tr>
      <w:tr w:rsidR="00180A42" w:rsidRPr="00773130" w:rsidTr="007468B4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</w:p>
        </w:tc>
        <w:tc>
          <w:tcPr>
            <w:tcW w:w="5218" w:type="dxa"/>
            <w:vAlign w:val="center"/>
          </w:tcPr>
          <w:p w:rsidR="00180A42" w:rsidRPr="00773130" w:rsidRDefault="00180A42" w:rsidP="002A4627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ОшМУнун административдик ке</w:t>
            </w:r>
            <w:r w:rsidR="002A4627">
              <w:rPr>
                <w:color w:val="000000"/>
                <w:lang w:val="ky-KG"/>
              </w:rPr>
              <w:t>ң</w:t>
            </w:r>
            <w:r w:rsidRPr="00773130">
              <w:rPr>
                <w:color w:val="000000"/>
                <w:lang w:val="ky-KG"/>
              </w:rPr>
              <w:t>ешмесине</w:t>
            </w:r>
            <w:r w:rsidRPr="00773130">
              <w:rPr>
                <w:color w:val="000000"/>
              </w:rPr>
              <w:t xml:space="preserve"> материалдарды даярдоо. </w:t>
            </w:r>
            <w:r w:rsidRPr="00773130">
              <w:rPr>
                <w:color w:val="000000"/>
                <w:lang w:val="ky-KG"/>
              </w:rPr>
              <w:t>Маалымат</w:t>
            </w:r>
            <w:r w:rsidRPr="00773130">
              <w:rPr>
                <w:color w:val="000000"/>
              </w:rPr>
              <w:t xml:space="preserve"> бюллетен</w:t>
            </w:r>
            <w:r w:rsidRPr="00773130">
              <w:rPr>
                <w:color w:val="000000"/>
                <w:lang w:val="ky-KG"/>
              </w:rPr>
              <w:t>ин</w:t>
            </w:r>
            <w:r w:rsidRPr="00773130">
              <w:rPr>
                <w:color w:val="000000"/>
              </w:rPr>
              <w:t xml:space="preserve"> чыгаруу</w:t>
            </w:r>
          </w:p>
        </w:tc>
        <w:tc>
          <w:tcPr>
            <w:tcW w:w="2544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 xml:space="preserve">Кожобеков К.Г., </w:t>
            </w: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33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  <w:tr w:rsidR="00180A42" w:rsidRPr="00773130" w:rsidTr="007468B4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2</w:t>
            </w:r>
          </w:p>
        </w:tc>
        <w:tc>
          <w:tcPr>
            <w:tcW w:w="5218" w:type="dxa"/>
            <w:vAlign w:val="center"/>
          </w:tcPr>
          <w:p w:rsidR="00180A42" w:rsidRPr="007B2DAC" w:rsidRDefault="00180A42" w:rsidP="007B2DAC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Ректораттын июнь айындагы иш-планын т</w:t>
            </w:r>
            <w:r w:rsidR="007B2DAC">
              <w:rPr>
                <w:color w:val="000000"/>
                <w:lang w:val="ky-KG"/>
              </w:rPr>
              <w:t>үзүү</w:t>
            </w:r>
            <w:r w:rsidRPr="00773130">
              <w:rPr>
                <w:color w:val="000000"/>
              </w:rPr>
              <w:t xml:space="preserve"> жана бекит</w:t>
            </w:r>
            <w:r w:rsidR="007B2DAC">
              <w:rPr>
                <w:color w:val="000000"/>
                <w:lang w:val="ky-KG"/>
              </w:rPr>
              <w:t>үү</w:t>
            </w:r>
          </w:p>
        </w:tc>
        <w:tc>
          <w:tcPr>
            <w:tcW w:w="2544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Исаков К.А.,</w:t>
            </w:r>
          </w:p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33" w:type="dxa"/>
            <w:vAlign w:val="center"/>
          </w:tcPr>
          <w:p w:rsidR="00180A42" w:rsidRPr="00773130" w:rsidRDefault="00E66644" w:rsidP="00E66644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9</w:t>
            </w:r>
            <w:r w:rsidR="00180A42" w:rsidRPr="00773130">
              <w:rPr>
                <w:color w:val="000000"/>
              </w:rPr>
              <w:t>.0</w:t>
            </w:r>
            <w:r>
              <w:rPr>
                <w:color w:val="000000"/>
                <w:lang w:val="ky-KG"/>
              </w:rPr>
              <w:t>5</w:t>
            </w:r>
            <w:r w:rsidR="00180A42" w:rsidRPr="00773130">
              <w:rPr>
                <w:color w:val="000000"/>
              </w:rPr>
              <w:t>.1</w:t>
            </w:r>
            <w:r w:rsidR="00180A42" w:rsidRPr="00773130">
              <w:rPr>
                <w:color w:val="000000"/>
                <w:lang w:val="ky-KG"/>
              </w:rPr>
              <w:t>7</w:t>
            </w:r>
          </w:p>
        </w:tc>
      </w:tr>
      <w:tr w:rsidR="00CC46A3" w:rsidRPr="00773130" w:rsidTr="00AB62B6">
        <w:trPr>
          <w:trHeight w:val="459"/>
        </w:trPr>
        <w:tc>
          <w:tcPr>
            <w:tcW w:w="720" w:type="dxa"/>
            <w:vAlign w:val="center"/>
          </w:tcPr>
          <w:p w:rsidR="00CC46A3" w:rsidRPr="00812986" w:rsidRDefault="0081298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5218" w:type="dxa"/>
            <w:vAlign w:val="center"/>
          </w:tcPr>
          <w:p w:rsidR="00CC46A3" w:rsidRPr="00344EFB" w:rsidRDefault="00CC46A3" w:rsidP="00106A50">
            <w:pPr>
              <w:rPr>
                <w:color w:val="000000"/>
              </w:rPr>
            </w:pPr>
            <w:r w:rsidRPr="00344EFB">
              <w:rPr>
                <w:color w:val="000000"/>
                <w:lang w:val="ky-KG"/>
              </w:rPr>
              <w:t>2-м</w:t>
            </w:r>
            <w:r w:rsidRPr="00344EFB">
              <w:rPr>
                <w:color w:val="000000"/>
              </w:rPr>
              <w:t>одулд</w:t>
            </w:r>
            <w:r w:rsidRPr="00344EFB">
              <w:rPr>
                <w:color w:val="000000"/>
                <w:lang w:val="ky-KG"/>
              </w:rPr>
              <w:t>у</w:t>
            </w:r>
            <w:r w:rsidRPr="00344EFB">
              <w:rPr>
                <w:color w:val="000000"/>
              </w:rPr>
              <w:t>н</w:t>
            </w:r>
            <w:r w:rsidRPr="00344EFB">
              <w:rPr>
                <w:color w:val="000000"/>
                <w:lang w:val="ky-KG"/>
              </w:rPr>
              <w:t xml:space="preserve"> </w:t>
            </w:r>
            <w:r w:rsidRPr="00344EFB">
              <w:rPr>
                <w:color w:val="000000"/>
              </w:rPr>
              <w:t>жыйынты</w:t>
            </w:r>
            <w:r w:rsidRPr="00344EFB">
              <w:rPr>
                <w:color w:val="000000"/>
                <w:lang w:val="ky-KG"/>
              </w:rPr>
              <w:t>г</w:t>
            </w:r>
            <w:r w:rsidRPr="00344EFB">
              <w:rPr>
                <w:color w:val="000000"/>
              </w:rPr>
              <w:t>ын чыгаруу</w:t>
            </w:r>
          </w:p>
        </w:tc>
        <w:tc>
          <w:tcPr>
            <w:tcW w:w="2544" w:type="dxa"/>
            <w:vAlign w:val="center"/>
          </w:tcPr>
          <w:p w:rsidR="00CC46A3" w:rsidRPr="00773130" w:rsidRDefault="00CC46A3" w:rsidP="00106A50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33" w:type="dxa"/>
            <w:vAlign w:val="center"/>
          </w:tcPr>
          <w:p w:rsidR="00CC46A3" w:rsidRPr="00773130" w:rsidRDefault="00CC46A3" w:rsidP="00106A5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0</w:t>
            </w:r>
            <w:r w:rsidRPr="00773130">
              <w:rPr>
                <w:color w:val="000000"/>
                <w:lang w:val="en-US"/>
              </w:rPr>
              <w:t>5</w:t>
            </w:r>
            <w:r w:rsidRPr="00773130">
              <w:rPr>
                <w:color w:val="000000"/>
              </w:rPr>
              <w:t>.06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CC46A3" w:rsidRPr="00773130" w:rsidRDefault="00CC46A3" w:rsidP="00AB62B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CC46A3" w:rsidRPr="00773130" w:rsidTr="007468B4">
        <w:tc>
          <w:tcPr>
            <w:tcW w:w="720" w:type="dxa"/>
            <w:vAlign w:val="center"/>
          </w:tcPr>
          <w:p w:rsidR="00CC46A3" w:rsidRPr="00773130" w:rsidRDefault="00CC46A3" w:rsidP="00753116">
            <w:pPr>
              <w:rPr>
                <w:color w:val="000000"/>
              </w:rPr>
            </w:pPr>
          </w:p>
          <w:p w:rsidR="00CC46A3" w:rsidRPr="00773130" w:rsidRDefault="00CC46A3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4</w:t>
            </w:r>
          </w:p>
        </w:tc>
        <w:tc>
          <w:tcPr>
            <w:tcW w:w="5218" w:type="dxa"/>
            <w:vAlign w:val="center"/>
          </w:tcPr>
          <w:p w:rsidR="00CC46A3" w:rsidRPr="00773130" w:rsidRDefault="00CC46A3" w:rsidP="00CC46A3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Окуу планынын аткарылышына к</w:t>
            </w:r>
            <w:r>
              <w:rPr>
                <w:color w:val="000000"/>
                <w:lang w:val="ky-KG"/>
              </w:rPr>
              <w:t>өзөмөл жүргүзүү</w:t>
            </w:r>
          </w:p>
        </w:tc>
        <w:tc>
          <w:tcPr>
            <w:tcW w:w="2544" w:type="dxa"/>
            <w:vAlign w:val="center"/>
          </w:tcPr>
          <w:p w:rsidR="00CC46A3" w:rsidRPr="00773130" w:rsidRDefault="00CC46A3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33" w:type="dxa"/>
            <w:vAlign w:val="center"/>
          </w:tcPr>
          <w:p w:rsidR="00CC46A3" w:rsidRPr="00773130" w:rsidRDefault="00CC46A3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en-US"/>
              </w:rPr>
              <w:t>19</w:t>
            </w:r>
            <w:r w:rsidRPr="00773130">
              <w:rPr>
                <w:color w:val="000000"/>
              </w:rPr>
              <w:t>.06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CC46A3" w:rsidRPr="00773130" w:rsidRDefault="00CC46A3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CC46A3" w:rsidRPr="00773130" w:rsidTr="007468B4">
        <w:tc>
          <w:tcPr>
            <w:tcW w:w="720" w:type="dxa"/>
            <w:vAlign w:val="center"/>
          </w:tcPr>
          <w:p w:rsidR="00CC46A3" w:rsidRPr="00773130" w:rsidRDefault="00CC46A3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5</w:t>
            </w:r>
          </w:p>
        </w:tc>
        <w:tc>
          <w:tcPr>
            <w:tcW w:w="5218" w:type="dxa"/>
            <w:vAlign w:val="center"/>
          </w:tcPr>
          <w:p w:rsidR="00CC46A3" w:rsidRPr="00773130" w:rsidRDefault="00CC46A3" w:rsidP="00CC46A3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Жайкы сессиянын ж</w:t>
            </w:r>
            <w:r>
              <w:rPr>
                <w:color w:val="000000"/>
                <w:lang w:val="ky-KG"/>
              </w:rPr>
              <w:t>үрүшүнө</w:t>
            </w:r>
            <w:r w:rsidRPr="00773130">
              <w:rPr>
                <w:color w:val="000000"/>
              </w:rPr>
              <w:t xml:space="preserve"> к</w:t>
            </w:r>
            <w:r>
              <w:rPr>
                <w:color w:val="000000"/>
                <w:lang w:val="ky-KG"/>
              </w:rPr>
              <w:t>өзөмөл</w:t>
            </w:r>
            <w:r w:rsidRPr="00773130">
              <w:rPr>
                <w:color w:val="000000"/>
              </w:rPr>
              <w:t xml:space="preserve"> иштерин уюштуруу</w:t>
            </w:r>
          </w:p>
        </w:tc>
        <w:tc>
          <w:tcPr>
            <w:tcW w:w="2544" w:type="dxa"/>
            <w:vAlign w:val="center"/>
          </w:tcPr>
          <w:p w:rsidR="00CC46A3" w:rsidRPr="00773130" w:rsidRDefault="00CC46A3" w:rsidP="00CC46A3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</w:t>
            </w:r>
          </w:p>
          <w:p w:rsidR="00CC46A3" w:rsidRPr="00773130" w:rsidRDefault="00CC46A3" w:rsidP="00CC46A3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кызматкерлери</w:t>
            </w:r>
          </w:p>
        </w:tc>
        <w:tc>
          <w:tcPr>
            <w:tcW w:w="1933" w:type="dxa"/>
            <w:vAlign w:val="center"/>
          </w:tcPr>
          <w:p w:rsidR="00CC46A3" w:rsidRPr="00773130" w:rsidRDefault="00CC46A3" w:rsidP="00CC46A3">
            <w:pPr>
              <w:rPr>
                <w:color w:val="000000"/>
              </w:rPr>
            </w:pPr>
            <w:r w:rsidRPr="00773130">
              <w:rPr>
                <w:color w:val="000000"/>
              </w:rPr>
              <w:t>Сессия б</w:t>
            </w:r>
            <w:r>
              <w:rPr>
                <w:color w:val="000000"/>
                <w:lang w:val="ky-KG"/>
              </w:rPr>
              <w:t>үткөнгө чейин</w:t>
            </w:r>
          </w:p>
        </w:tc>
      </w:tr>
      <w:tr w:rsidR="00CC46A3" w:rsidRPr="00773130" w:rsidTr="007468B4">
        <w:tc>
          <w:tcPr>
            <w:tcW w:w="720" w:type="dxa"/>
            <w:vAlign w:val="center"/>
          </w:tcPr>
          <w:p w:rsidR="00CC46A3" w:rsidRPr="00773130" w:rsidRDefault="00CC46A3" w:rsidP="00753116">
            <w:pPr>
              <w:rPr>
                <w:color w:val="000000"/>
                <w:lang w:val="en-US"/>
              </w:rPr>
            </w:pPr>
            <w:r w:rsidRPr="00773130">
              <w:rPr>
                <w:color w:val="000000"/>
                <w:lang w:val="en-US"/>
              </w:rPr>
              <w:t>6</w:t>
            </w:r>
          </w:p>
        </w:tc>
        <w:tc>
          <w:tcPr>
            <w:tcW w:w="5218" w:type="dxa"/>
            <w:vAlign w:val="center"/>
          </w:tcPr>
          <w:p w:rsidR="00CC46A3" w:rsidRPr="00773130" w:rsidRDefault="00CC46A3" w:rsidP="00CC46A3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Жайкы сессиянын ж</w:t>
            </w:r>
            <w:r>
              <w:rPr>
                <w:color w:val="000000"/>
                <w:lang w:val="ky-KG"/>
              </w:rPr>
              <w:t>үрүшүн көзөмөлдөө</w:t>
            </w:r>
          </w:p>
        </w:tc>
        <w:tc>
          <w:tcPr>
            <w:tcW w:w="2544" w:type="dxa"/>
            <w:vAlign w:val="center"/>
          </w:tcPr>
          <w:p w:rsidR="00CC46A3" w:rsidRPr="00773130" w:rsidRDefault="00CC46A3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33" w:type="dxa"/>
            <w:vAlign w:val="center"/>
          </w:tcPr>
          <w:p w:rsidR="00CC46A3" w:rsidRPr="00773130" w:rsidRDefault="00CC46A3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Жадыбал боюнча</w:t>
            </w:r>
          </w:p>
        </w:tc>
      </w:tr>
      <w:tr w:rsidR="00CC46A3" w:rsidRPr="00773130" w:rsidTr="007468B4">
        <w:tc>
          <w:tcPr>
            <w:tcW w:w="720" w:type="dxa"/>
            <w:vAlign w:val="center"/>
          </w:tcPr>
          <w:p w:rsidR="00CC46A3" w:rsidRPr="00773130" w:rsidRDefault="00CC46A3" w:rsidP="00753116">
            <w:pPr>
              <w:rPr>
                <w:color w:val="000000"/>
                <w:lang w:val="en-US"/>
              </w:rPr>
            </w:pPr>
            <w:r w:rsidRPr="00773130">
              <w:rPr>
                <w:color w:val="000000"/>
                <w:lang w:val="en-US"/>
              </w:rPr>
              <w:t>7</w:t>
            </w:r>
          </w:p>
        </w:tc>
        <w:tc>
          <w:tcPr>
            <w:tcW w:w="5218" w:type="dxa"/>
            <w:vAlign w:val="center"/>
          </w:tcPr>
          <w:p w:rsidR="00CC46A3" w:rsidRPr="008123FC" w:rsidRDefault="00CC46A3" w:rsidP="00106A50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Мамлекеттик аттестациянын ж</w:t>
            </w:r>
            <w:r>
              <w:rPr>
                <w:color w:val="000000"/>
                <w:lang w:val="ky-KG"/>
              </w:rPr>
              <w:t>үрүшүн</w:t>
            </w:r>
            <w:r w:rsidRPr="00773130">
              <w:rPr>
                <w:color w:val="000000"/>
              </w:rPr>
              <w:t xml:space="preserve"> к</w:t>
            </w:r>
            <w:r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44" w:type="dxa"/>
            <w:vAlign w:val="center"/>
          </w:tcPr>
          <w:p w:rsidR="00CC46A3" w:rsidRPr="00773130" w:rsidRDefault="00CC46A3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</w:t>
            </w:r>
          </w:p>
          <w:p w:rsidR="00CC46A3" w:rsidRPr="00773130" w:rsidRDefault="00CC46A3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ызматкерлери</w:t>
            </w:r>
          </w:p>
        </w:tc>
        <w:tc>
          <w:tcPr>
            <w:tcW w:w="1933" w:type="dxa"/>
            <w:vAlign w:val="center"/>
          </w:tcPr>
          <w:p w:rsidR="00CC46A3" w:rsidRPr="00773130" w:rsidRDefault="00CC46A3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Жадыбал боюнча</w:t>
            </w:r>
          </w:p>
        </w:tc>
      </w:tr>
      <w:tr w:rsidR="00CC46A3" w:rsidRPr="00773130" w:rsidTr="007468B4">
        <w:tc>
          <w:tcPr>
            <w:tcW w:w="720" w:type="dxa"/>
            <w:vAlign w:val="center"/>
          </w:tcPr>
          <w:p w:rsidR="00CC46A3" w:rsidRPr="00812986" w:rsidRDefault="0081298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8</w:t>
            </w:r>
          </w:p>
        </w:tc>
        <w:tc>
          <w:tcPr>
            <w:tcW w:w="5218" w:type="dxa"/>
            <w:vAlign w:val="center"/>
          </w:tcPr>
          <w:p w:rsidR="00CC46A3" w:rsidRPr="00CC46A3" w:rsidRDefault="00CC46A3" w:rsidP="00753116">
            <w:r w:rsidRPr="00CC46A3">
              <w:t>Бүтүрүүчүлөрдүн жыйынтык аттестациясынын материалдарын анализдөө</w:t>
            </w:r>
          </w:p>
          <w:p w:rsidR="00CC46A3" w:rsidRPr="00CC46A3" w:rsidRDefault="00CC46A3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  <w:tc>
          <w:tcPr>
            <w:tcW w:w="2544" w:type="dxa"/>
            <w:vAlign w:val="center"/>
          </w:tcPr>
          <w:p w:rsidR="00CC46A3" w:rsidRPr="00CC46A3" w:rsidRDefault="00CC46A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, ББСД</w:t>
            </w:r>
          </w:p>
        </w:tc>
        <w:tc>
          <w:tcPr>
            <w:tcW w:w="1933" w:type="dxa"/>
            <w:vAlign w:val="center"/>
          </w:tcPr>
          <w:p w:rsidR="00CC46A3" w:rsidRPr="00CC46A3" w:rsidRDefault="00CC46A3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.06.16 чейин</w:t>
            </w:r>
          </w:p>
        </w:tc>
      </w:tr>
      <w:tr w:rsidR="00CC46A3" w:rsidRPr="00CC46A3" w:rsidTr="007468B4">
        <w:tc>
          <w:tcPr>
            <w:tcW w:w="720" w:type="dxa"/>
            <w:vAlign w:val="center"/>
          </w:tcPr>
          <w:p w:rsidR="00CC46A3" w:rsidRPr="00812986" w:rsidRDefault="0081298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</w:t>
            </w:r>
          </w:p>
        </w:tc>
        <w:tc>
          <w:tcPr>
            <w:tcW w:w="5218" w:type="dxa"/>
            <w:vAlign w:val="center"/>
          </w:tcPr>
          <w:p w:rsidR="00CC46A3" w:rsidRPr="003A071E" w:rsidRDefault="00CC46A3" w:rsidP="00CC46A3">
            <w:pPr>
              <w:rPr>
                <w:lang w:val="ky-KG"/>
              </w:rPr>
            </w:pPr>
            <w:r w:rsidRPr="003A071E">
              <w:rPr>
                <w:lang w:val="ky-KG"/>
              </w:rPr>
              <w:t>Жумушчу окуу планынын кесиптик блогунун ЖОЖ компонентеринин жана тандоо курстарынын ОМКларын, силлабустарын анализдөө</w:t>
            </w:r>
          </w:p>
        </w:tc>
        <w:tc>
          <w:tcPr>
            <w:tcW w:w="2544" w:type="dxa"/>
            <w:vAlign w:val="center"/>
          </w:tcPr>
          <w:p w:rsidR="00CC46A3" w:rsidRPr="00CC46A3" w:rsidRDefault="00CC46A3" w:rsidP="00106A5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, ББСД</w:t>
            </w:r>
          </w:p>
        </w:tc>
        <w:tc>
          <w:tcPr>
            <w:tcW w:w="1933" w:type="dxa"/>
            <w:vAlign w:val="center"/>
          </w:tcPr>
          <w:p w:rsidR="00CC46A3" w:rsidRPr="00CC46A3" w:rsidRDefault="00CC46A3" w:rsidP="00106A5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0.06.16 чейин</w:t>
            </w:r>
          </w:p>
        </w:tc>
      </w:tr>
      <w:tr w:rsidR="007468B4" w:rsidRPr="007468B4" w:rsidTr="007468B4">
        <w:tc>
          <w:tcPr>
            <w:tcW w:w="720" w:type="dxa"/>
            <w:vAlign w:val="center"/>
          </w:tcPr>
          <w:p w:rsidR="007468B4" w:rsidRPr="00812986" w:rsidRDefault="007468B4" w:rsidP="005124A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</w:t>
            </w:r>
          </w:p>
        </w:tc>
        <w:tc>
          <w:tcPr>
            <w:tcW w:w="5218" w:type="dxa"/>
            <w:vAlign w:val="center"/>
          </w:tcPr>
          <w:p w:rsidR="007468B4" w:rsidRPr="003A071E" w:rsidRDefault="007468B4" w:rsidP="00CC46A3">
            <w:pPr>
              <w:rPr>
                <w:lang w:val="ky-KG"/>
              </w:rPr>
            </w:pPr>
            <w:r w:rsidRPr="00664B37">
              <w:rPr>
                <w:color w:val="000000"/>
                <w:lang w:val="ky-KG"/>
              </w:rPr>
              <w:t xml:space="preserve">Колледждерде "Кыргызстан тарыхы" дисциплинасы боюнча Мамлекеттик </w:t>
            </w:r>
            <w:r w:rsidRPr="00664B37">
              <w:rPr>
                <w:color w:val="000000"/>
                <w:lang w:val="ky-KG"/>
              </w:rPr>
              <w:lastRenderedPageBreak/>
              <w:t>аттестациялык сынакты өткөрүү, көзөмөлдөө жана жыйынтыктоо</w:t>
            </w:r>
          </w:p>
        </w:tc>
        <w:tc>
          <w:tcPr>
            <w:tcW w:w="2544" w:type="dxa"/>
            <w:vAlign w:val="center"/>
          </w:tcPr>
          <w:p w:rsidR="007468B4" w:rsidRDefault="007468B4" w:rsidP="007468B4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lastRenderedPageBreak/>
              <w:t>Кожобеков К.Г.</w:t>
            </w:r>
          </w:p>
          <w:p w:rsidR="007468B4" w:rsidRDefault="007468B4" w:rsidP="007468B4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Эркебаев Т.К.</w:t>
            </w:r>
          </w:p>
          <w:p w:rsidR="007468B4" w:rsidRDefault="007468B4" w:rsidP="007468B4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lastRenderedPageBreak/>
              <w:t>Абазбек уулу Расул</w:t>
            </w:r>
          </w:p>
        </w:tc>
        <w:tc>
          <w:tcPr>
            <w:tcW w:w="1933" w:type="dxa"/>
            <w:vAlign w:val="center"/>
          </w:tcPr>
          <w:p w:rsidR="007468B4" w:rsidRDefault="007468B4" w:rsidP="00106A5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lastRenderedPageBreak/>
              <w:t>Графикке жараша</w:t>
            </w:r>
          </w:p>
        </w:tc>
      </w:tr>
      <w:tr w:rsidR="007468B4" w:rsidRPr="00CC46A3" w:rsidTr="007468B4">
        <w:tc>
          <w:tcPr>
            <w:tcW w:w="720" w:type="dxa"/>
            <w:vAlign w:val="center"/>
          </w:tcPr>
          <w:p w:rsidR="007468B4" w:rsidRPr="007468B4" w:rsidRDefault="007468B4" w:rsidP="005124AA">
            <w:pPr>
              <w:rPr>
                <w:lang w:val="ky-KG"/>
              </w:rPr>
            </w:pPr>
            <w:r w:rsidRPr="007468B4">
              <w:rPr>
                <w:lang w:val="ky-KG"/>
              </w:rPr>
              <w:lastRenderedPageBreak/>
              <w:t>11</w:t>
            </w:r>
          </w:p>
        </w:tc>
        <w:tc>
          <w:tcPr>
            <w:tcW w:w="5218" w:type="dxa"/>
            <w:vAlign w:val="center"/>
          </w:tcPr>
          <w:p w:rsidR="007468B4" w:rsidRPr="00CC46A3" w:rsidRDefault="007468B4" w:rsidP="00753116">
            <w:pPr>
              <w:rPr>
                <w:color w:val="000000"/>
                <w:lang w:val="ky-KG"/>
              </w:rPr>
            </w:pPr>
            <w:r w:rsidRPr="00CC46A3">
              <w:rPr>
                <w:color w:val="000000"/>
              </w:rPr>
              <w:t>2-курстарга "Кыргызстан тарыхы" предмети боюнча МАны уюштуруу жана көзөмөлдөө</w:t>
            </w:r>
          </w:p>
        </w:tc>
        <w:tc>
          <w:tcPr>
            <w:tcW w:w="2544" w:type="dxa"/>
            <w:vAlign w:val="center"/>
          </w:tcPr>
          <w:p w:rsidR="007468B4" w:rsidRDefault="007468B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ожобеков К.Г.</w:t>
            </w:r>
          </w:p>
          <w:p w:rsidR="007468B4" w:rsidRDefault="007468B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7468B4" w:rsidRPr="00CC46A3" w:rsidRDefault="007468B4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33" w:type="dxa"/>
            <w:vAlign w:val="center"/>
          </w:tcPr>
          <w:p w:rsidR="007468B4" w:rsidRPr="00773130" w:rsidRDefault="007468B4" w:rsidP="00106A50">
            <w:pPr>
              <w:rPr>
                <w:color w:val="000000"/>
              </w:rPr>
            </w:pPr>
            <w:r w:rsidRPr="00773130">
              <w:rPr>
                <w:color w:val="000000"/>
              </w:rPr>
              <w:t>Жадыбал боюнча</w:t>
            </w:r>
          </w:p>
        </w:tc>
      </w:tr>
      <w:tr w:rsidR="007468B4" w:rsidRPr="00773130" w:rsidTr="007468B4">
        <w:tc>
          <w:tcPr>
            <w:tcW w:w="720" w:type="dxa"/>
            <w:vAlign w:val="center"/>
          </w:tcPr>
          <w:p w:rsidR="007468B4" w:rsidRPr="00773130" w:rsidRDefault="007468B4" w:rsidP="005124A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2</w:t>
            </w:r>
          </w:p>
        </w:tc>
        <w:tc>
          <w:tcPr>
            <w:tcW w:w="5218" w:type="dxa"/>
            <w:vAlign w:val="center"/>
          </w:tcPr>
          <w:p w:rsidR="007468B4" w:rsidRPr="00221331" w:rsidRDefault="007468B4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 w:rsidRPr="00221331">
              <w:rPr>
                <w:lang w:val="ky-KG"/>
              </w:rPr>
              <w:t>«ОшМУнун алдыңкы педагогикалык тажрыйбаларынын фестивалы» кароо-сынактарынын жыйынтыгын чыгаруу</w:t>
            </w:r>
          </w:p>
        </w:tc>
        <w:tc>
          <w:tcPr>
            <w:tcW w:w="2544" w:type="dxa"/>
            <w:vAlign w:val="center"/>
          </w:tcPr>
          <w:p w:rsidR="007468B4" w:rsidRPr="00221331" w:rsidRDefault="007468B4" w:rsidP="00753116">
            <w:r w:rsidRPr="00221331">
              <w:t>Папиев М.П.</w:t>
            </w:r>
          </w:p>
          <w:p w:rsidR="007468B4" w:rsidRPr="00221331" w:rsidRDefault="007468B4" w:rsidP="00753116">
            <w:r w:rsidRPr="00221331">
              <w:t>Комиссия</w:t>
            </w:r>
          </w:p>
        </w:tc>
        <w:tc>
          <w:tcPr>
            <w:tcW w:w="1933" w:type="dxa"/>
            <w:vAlign w:val="center"/>
          </w:tcPr>
          <w:p w:rsidR="007468B4" w:rsidRPr="00221331" w:rsidRDefault="007468B4" w:rsidP="00753116">
            <w:r w:rsidRPr="00221331">
              <w:t>1</w:t>
            </w:r>
            <w:r w:rsidRPr="00221331">
              <w:rPr>
                <w:lang w:val="ky-KG"/>
              </w:rPr>
              <w:t>5</w:t>
            </w:r>
            <w:r w:rsidRPr="00221331">
              <w:t>.06.1</w:t>
            </w:r>
            <w:r w:rsidRPr="00221331">
              <w:rPr>
                <w:lang w:val="ky-KG"/>
              </w:rPr>
              <w:t>7</w:t>
            </w:r>
            <w:r w:rsidRPr="00221331">
              <w:t xml:space="preserve"> чейин</w:t>
            </w:r>
          </w:p>
        </w:tc>
      </w:tr>
      <w:tr w:rsidR="007468B4" w:rsidRPr="00773130" w:rsidTr="007468B4">
        <w:tc>
          <w:tcPr>
            <w:tcW w:w="720" w:type="dxa"/>
            <w:vAlign w:val="center"/>
          </w:tcPr>
          <w:p w:rsidR="007468B4" w:rsidRPr="00773130" w:rsidRDefault="007468B4" w:rsidP="005124AA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</w:t>
            </w:r>
            <w:r>
              <w:rPr>
                <w:color w:val="000000"/>
                <w:lang w:val="ky-KG"/>
              </w:rPr>
              <w:t>3</w:t>
            </w:r>
          </w:p>
        </w:tc>
        <w:tc>
          <w:tcPr>
            <w:tcW w:w="5218" w:type="dxa"/>
            <w:vAlign w:val="center"/>
          </w:tcPr>
          <w:p w:rsidR="007468B4" w:rsidRPr="00773130" w:rsidRDefault="007468B4" w:rsidP="00CC46A3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ОшМУнун Окумуштуулар </w:t>
            </w:r>
            <w:r>
              <w:rPr>
                <w:color w:val="000000"/>
                <w:lang w:val="ky-KG"/>
              </w:rPr>
              <w:t>кеңешине</w:t>
            </w:r>
            <w:r w:rsidRPr="00773130">
              <w:rPr>
                <w:color w:val="000000"/>
                <w:lang w:val="ky-KG"/>
              </w:rPr>
              <w:t xml:space="preserve">  тиешел</w:t>
            </w:r>
            <w:r>
              <w:rPr>
                <w:color w:val="000000"/>
                <w:lang w:val="ky-KG"/>
              </w:rPr>
              <w:t>үү</w:t>
            </w:r>
            <w:r w:rsidRPr="00773130">
              <w:rPr>
                <w:color w:val="000000"/>
                <w:lang w:val="ky-KG"/>
              </w:rPr>
              <w:t xml:space="preserve"> материалдарды даярдоого к</w:t>
            </w:r>
            <w:r>
              <w:rPr>
                <w:color w:val="000000"/>
                <w:lang w:val="ky-KG"/>
              </w:rPr>
              <w:t>өмөктөшүү</w:t>
            </w:r>
          </w:p>
        </w:tc>
        <w:tc>
          <w:tcPr>
            <w:tcW w:w="2544" w:type="dxa"/>
            <w:vAlign w:val="center"/>
          </w:tcPr>
          <w:p w:rsidR="007468B4" w:rsidRPr="00773130" w:rsidRDefault="007468B4" w:rsidP="00753116">
            <w:pPr>
              <w:rPr>
                <w:color w:val="000000"/>
                <w:lang w:val="ky-KG"/>
              </w:rPr>
            </w:pPr>
          </w:p>
          <w:p w:rsidR="007468B4" w:rsidRPr="00773130" w:rsidRDefault="007468B4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33" w:type="dxa"/>
            <w:vAlign w:val="center"/>
          </w:tcPr>
          <w:p w:rsidR="007468B4" w:rsidRPr="00773130" w:rsidRDefault="007468B4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2</w:t>
            </w:r>
            <w:r w:rsidRPr="00773130">
              <w:rPr>
                <w:color w:val="000000"/>
                <w:lang w:val="en-US"/>
              </w:rPr>
              <w:t>1</w:t>
            </w:r>
            <w:r w:rsidRPr="00773130">
              <w:rPr>
                <w:color w:val="000000"/>
              </w:rPr>
              <w:t>.06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7468B4" w:rsidRPr="00773130" w:rsidRDefault="007468B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7468B4" w:rsidRPr="00773130" w:rsidTr="007468B4">
        <w:tc>
          <w:tcPr>
            <w:tcW w:w="720" w:type="dxa"/>
            <w:vAlign w:val="center"/>
          </w:tcPr>
          <w:p w:rsidR="007468B4" w:rsidRPr="00812986" w:rsidRDefault="007468B4" w:rsidP="005124AA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5218" w:type="dxa"/>
            <w:vAlign w:val="center"/>
          </w:tcPr>
          <w:p w:rsidR="007468B4" w:rsidRPr="00773130" w:rsidRDefault="007468B4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Студенттердин катышуусун, ПО курамдын, ОКПнын аткаруучулук тартибин кєзємєлдєє</w:t>
            </w:r>
          </w:p>
        </w:tc>
        <w:tc>
          <w:tcPr>
            <w:tcW w:w="2544" w:type="dxa"/>
            <w:vAlign w:val="center"/>
          </w:tcPr>
          <w:p w:rsidR="007468B4" w:rsidRPr="00773130" w:rsidRDefault="007468B4" w:rsidP="00753116">
            <w:pPr>
              <w:rPr>
                <w:color w:val="000000"/>
                <w:lang w:val="ky-KG"/>
              </w:rPr>
            </w:pPr>
          </w:p>
          <w:p w:rsidR="007468B4" w:rsidRPr="00773130" w:rsidRDefault="007468B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 кызматкерлери</w:t>
            </w:r>
          </w:p>
        </w:tc>
        <w:tc>
          <w:tcPr>
            <w:tcW w:w="1933" w:type="dxa"/>
            <w:vAlign w:val="center"/>
          </w:tcPr>
          <w:p w:rsidR="007468B4" w:rsidRPr="00773130" w:rsidRDefault="007468B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й ичинде</w:t>
            </w:r>
          </w:p>
        </w:tc>
      </w:tr>
      <w:tr w:rsidR="007468B4" w:rsidRPr="00773130" w:rsidTr="00AB62B6">
        <w:trPr>
          <w:trHeight w:val="356"/>
        </w:trPr>
        <w:tc>
          <w:tcPr>
            <w:tcW w:w="720" w:type="dxa"/>
            <w:vAlign w:val="center"/>
          </w:tcPr>
          <w:p w:rsidR="007468B4" w:rsidRPr="00812986" w:rsidRDefault="00AB62B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</w:t>
            </w:r>
          </w:p>
        </w:tc>
        <w:tc>
          <w:tcPr>
            <w:tcW w:w="5218" w:type="dxa"/>
            <w:vAlign w:val="center"/>
          </w:tcPr>
          <w:p w:rsidR="007468B4" w:rsidRPr="00773130" w:rsidRDefault="007468B4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Кошумча иштер</w:t>
            </w:r>
          </w:p>
        </w:tc>
        <w:tc>
          <w:tcPr>
            <w:tcW w:w="2544" w:type="dxa"/>
            <w:vAlign w:val="center"/>
          </w:tcPr>
          <w:p w:rsidR="007468B4" w:rsidRPr="00773130" w:rsidRDefault="007468B4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33" w:type="dxa"/>
            <w:vAlign w:val="center"/>
          </w:tcPr>
          <w:p w:rsidR="007468B4" w:rsidRPr="00AB62B6" w:rsidRDefault="007468B4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</w:tbl>
    <w:p w:rsidR="00E923D5" w:rsidRDefault="00E923D5" w:rsidP="00E923D5">
      <w:pPr>
        <w:pStyle w:val="2"/>
        <w:jc w:val="both"/>
        <w:rPr>
          <w:color w:val="000000"/>
          <w:lang w:val="ky-KG"/>
        </w:rPr>
      </w:pPr>
    </w:p>
    <w:p w:rsidR="00AB62B6" w:rsidRPr="00AB62B6" w:rsidRDefault="00180A42" w:rsidP="00E923D5">
      <w:pPr>
        <w:pStyle w:val="2"/>
        <w:jc w:val="both"/>
        <w:rPr>
          <w:lang w:val="ky-KG"/>
        </w:rPr>
      </w:pPr>
      <w:r w:rsidRPr="00773130">
        <w:rPr>
          <w:color w:val="000000"/>
        </w:rPr>
        <w:t>Июль</w:t>
      </w:r>
    </w:p>
    <w:tbl>
      <w:tblPr>
        <w:tblW w:w="106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220"/>
        <w:gridCol w:w="2732"/>
        <w:gridCol w:w="1980"/>
      </w:tblGrid>
      <w:tr w:rsidR="00180A42" w:rsidRPr="00773130" w:rsidTr="009604C5">
        <w:tc>
          <w:tcPr>
            <w:tcW w:w="7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A42" w:rsidRPr="00773130" w:rsidRDefault="00180A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даштырылган иш-чаралар</w:t>
            </w:r>
          </w:p>
        </w:tc>
        <w:tc>
          <w:tcPr>
            <w:tcW w:w="2732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Жооптуулар</w:t>
            </w:r>
          </w:p>
        </w:tc>
        <w:tc>
          <w:tcPr>
            <w:tcW w:w="1980" w:type="dxa"/>
          </w:tcPr>
          <w:p w:rsidR="00180A42" w:rsidRPr="00773130" w:rsidRDefault="00180A42" w:rsidP="00812986">
            <w:pPr>
              <w:ind w:left="72" w:hanging="72"/>
              <w:rPr>
                <w:b/>
                <w:bCs/>
                <w:i/>
                <w:iCs/>
                <w:color w:val="000000"/>
                <w:lang w:val="ky-KG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 xml:space="preserve">Аткаруу </w:t>
            </w:r>
            <w:r w:rsidR="00812986">
              <w:rPr>
                <w:b/>
                <w:bCs/>
                <w:i/>
                <w:iCs/>
                <w:color w:val="000000"/>
                <w:lang w:val="ky-KG"/>
              </w:rPr>
              <w:t>мөөнөтү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Ош</w:t>
            </w:r>
            <w:r w:rsidR="00F85F4F">
              <w:rPr>
                <w:color w:val="000000"/>
                <w:lang w:val="ky-KG"/>
              </w:rPr>
              <w:t>МУнун административдик кең</w:t>
            </w:r>
            <w:r w:rsidRPr="00773130">
              <w:rPr>
                <w:color w:val="000000"/>
                <w:lang w:val="ky-KG"/>
              </w:rPr>
              <w:t>ешмесине</w:t>
            </w:r>
            <w:r w:rsidRPr="00773130">
              <w:rPr>
                <w:color w:val="000000"/>
              </w:rPr>
              <w:t xml:space="preserve"> материалдарды даярдоо. </w:t>
            </w:r>
            <w:r w:rsidRPr="00773130">
              <w:rPr>
                <w:color w:val="000000"/>
                <w:lang w:val="ky-KG"/>
              </w:rPr>
              <w:t>Маалымат</w:t>
            </w:r>
            <w:r w:rsidRPr="00773130">
              <w:rPr>
                <w:color w:val="000000"/>
              </w:rPr>
              <w:t xml:space="preserve"> бюллетен</w:t>
            </w:r>
            <w:r w:rsidRPr="00773130">
              <w:rPr>
                <w:color w:val="000000"/>
                <w:lang w:val="ky-KG"/>
              </w:rPr>
              <w:t>ин</w:t>
            </w:r>
            <w:r w:rsidRPr="00773130">
              <w:rPr>
                <w:color w:val="000000"/>
              </w:rPr>
              <w:t xml:space="preserve"> чыгаруу</w:t>
            </w:r>
          </w:p>
        </w:tc>
        <w:tc>
          <w:tcPr>
            <w:tcW w:w="2732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 xml:space="preserve">Кожобеков К.Г., </w:t>
            </w: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2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812986">
            <w:pPr>
              <w:rPr>
                <w:color w:val="000000"/>
              </w:rPr>
            </w:pPr>
            <w:r w:rsidRPr="00773130">
              <w:rPr>
                <w:color w:val="000000"/>
              </w:rPr>
              <w:t>Ректорат</w:t>
            </w:r>
            <w:r w:rsidRPr="00773130">
              <w:rPr>
                <w:color w:val="000000"/>
                <w:lang w:val="ky-KG"/>
              </w:rPr>
              <w:t>т</w:t>
            </w:r>
            <w:r w:rsidRPr="00773130">
              <w:rPr>
                <w:color w:val="000000"/>
              </w:rPr>
              <w:t>ын июль айындагы иш-планын т</w:t>
            </w:r>
            <w:r w:rsidR="002A4627">
              <w:rPr>
                <w:color w:val="000000"/>
                <w:lang w:val="ky-KG"/>
              </w:rPr>
              <w:t xml:space="preserve">үзүү </w:t>
            </w:r>
            <w:r w:rsidRPr="00773130">
              <w:rPr>
                <w:color w:val="000000"/>
              </w:rPr>
              <w:t>жана бекит</w:t>
            </w:r>
            <w:r w:rsidR="002A4627">
              <w:rPr>
                <w:color w:val="000000"/>
                <w:lang w:val="ky-KG"/>
              </w:rPr>
              <w:t>үү</w:t>
            </w:r>
          </w:p>
        </w:tc>
        <w:tc>
          <w:tcPr>
            <w:tcW w:w="2732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 xml:space="preserve">Исаков К.А., 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6</w:t>
            </w:r>
            <w:r w:rsidRPr="00773130">
              <w:rPr>
                <w:color w:val="000000"/>
              </w:rPr>
              <w:t>.0</w:t>
            </w:r>
            <w:r w:rsidRPr="00773130">
              <w:rPr>
                <w:color w:val="000000"/>
                <w:lang w:val="ky-KG"/>
              </w:rPr>
              <w:t>6</w:t>
            </w:r>
            <w:r w:rsidRPr="00773130">
              <w:rPr>
                <w:color w:val="000000"/>
              </w:rPr>
              <w:t>.1</w:t>
            </w:r>
            <w:r w:rsidRPr="00773130">
              <w:rPr>
                <w:color w:val="000000"/>
                <w:lang w:val="ky-KG"/>
              </w:rPr>
              <w:t>7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en-US"/>
              </w:rPr>
            </w:pPr>
            <w:r w:rsidRPr="00773130">
              <w:rPr>
                <w:color w:val="000000"/>
                <w:lang w:val="en-US"/>
              </w:rPr>
              <w:t>3</w:t>
            </w:r>
          </w:p>
        </w:tc>
        <w:tc>
          <w:tcPr>
            <w:tcW w:w="5220" w:type="dxa"/>
            <w:vAlign w:val="center"/>
          </w:tcPr>
          <w:p w:rsidR="00180A42" w:rsidRPr="00773130" w:rsidRDefault="002A4627" w:rsidP="002A4627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Факультеттерде (колледждерде) ж</w:t>
            </w:r>
            <w:r w:rsidR="00180A42" w:rsidRPr="00773130">
              <w:rPr>
                <w:color w:val="000000"/>
                <w:lang w:val="ky-KG"/>
              </w:rPr>
              <w:t xml:space="preserve">айкы семестрге каттоону </w:t>
            </w:r>
            <w:r>
              <w:rPr>
                <w:color w:val="000000"/>
                <w:lang w:val="ky-KG"/>
              </w:rPr>
              <w:t>жана өткөрүүнү көзөмөлдөө</w:t>
            </w:r>
          </w:p>
        </w:tc>
        <w:tc>
          <w:tcPr>
            <w:tcW w:w="2732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Жадыбал боюнча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AB62B6" w:rsidRDefault="00AB62B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4</w:t>
            </w:r>
          </w:p>
        </w:tc>
        <w:tc>
          <w:tcPr>
            <w:tcW w:w="5220" w:type="dxa"/>
            <w:vAlign w:val="center"/>
          </w:tcPr>
          <w:p w:rsidR="00180A42" w:rsidRPr="002A4627" w:rsidRDefault="00180A42" w:rsidP="002A4627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Мамлекеттик аттестациянын ж</w:t>
            </w:r>
            <w:r w:rsidR="002A4627">
              <w:rPr>
                <w:color w:val="000000"/>
                <w:lang w:val="ky-KG"/>
              </w:rPr>
              <w:t>үрүшүн</w:t>
            </w:r>
            <w:r w:rsidRPr="00773130">
              <w:rPr>
                <w:color w:val="000000"/>
              </w:rPr>
              <w:t xml:space="preserve"> к</w:t>
            </w:r>
            <w:r w:rsidR="002A4627"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732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Жадыбал боюнча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AB62B6" w:rsidRDefault="00AB62B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5</w:t>
            </w:r>
          </w:p>
        </w:tc>
        <w:tc>
          <w:tcPr>
            <w:tcW w:w="5220" w:type="dxa"/>
            <w:vAlign w:val="center"/>
          </w:tcPr>
          <w:p w:rsidR="00180A42" w:rsidRPr="00C95C41" w:rsidRDefault="00180A42" w:rsidP="002A4627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C95C41">
              <w:rPr>
                <w:color w:val="000000"/>
                <w:lang w:val="ky-KG"/>
              </w:rPr>
              <w:t>МАКтын т</w:t>
            </w:r>
            <w:r w:rsidR="002A4627">
              <w:rPr>
                <w:color w:val="000000"/>
                <w:lang w:val="ky-KG"/>
              </w:rPr>
              <w:t>ө</w:t>
            </w:r>
            <w:r w:rsidRPr="00C95C41">
              <w:rPr>
                <w:color w:val="000000"/>
                <w:lang w:val="ky-KG"/>
              </w:rPr>
              <w:t>рагаларынын жыйынтык отчетторун кабыл алуу</w:t>
            </w:r>
          </w:p>
        </w:tc>
        <w:tc>
          <w:tcPr>
            <w:tcW w:w="2732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Сатыбалдыева К.,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силбекова А. М.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en-US"/>
              </w:rPr>
              <w:t>0</w:t>
            </w:r>
            <w:r w:rsidRPr="00773130">
              <w:rPr>
                <w:color w:val="000000"/>
                <w:lang w:val="ky-KG"/>
              </w:rPr>
              <w:t>1</w:t>
            </w:r>
            <w:r w:rsidRPr="00773130">
              <w:rPr>
                <w:color w:val="000000"/>
                <w:lang w:val="en-US"/>
              </w:rPr>
              <w:t>.08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  <w:lang w:val="en-US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AB62B6" w:rsidRDefault="00AB62B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6</w:t>
            </w:r>
          </w:p>
        </w:tc>
        <w:tc>
          <w:tcPr>
            <w:tcW w:w="5220" w:type="dxa"/>
            <w:vAlign w:val="center"/>
          </w:tcPr>
          <w:p w:rsidR="00180A42" w:rsidRPr="00C95C41" w:rsidRDefault="00180A42" w:rsidP="00753116">
            <w:pPr>
              <w:rPr>
                <w:color w:val="000000"/>
                <w:lang w:val="ky-KG"/>
              </w:rPr>
            </w:pPr>
            <w:r w:rsidRPr="00C95C41">
              <w:rPr>
                <w:color w:val="000000"/>
                <w:lang w:val="ky-KG"/>
              </w:rPr>
              <w:t>Мамлекеттик аттестациянын жалпы жыйынтыктары  боюнча маалыматтарды  тактоо</w:t>
            </w:r>
          </w:p>
        </w:tc>
        <w:tc>
          <w:tcPr>
            <w:tcW w:w="2732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Сатыбалдыева К.,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силбекова А.М.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0</w:t>
            </w:r>
            <w:r w:rsidRPr="00773130">
              <w:rPr>
                <w:color w:val="000000"/>
                <w:lang w:val="ky-KG"/>
              </w:rPr>
              <w:t>1</w:t>
            </w:r>
            <w:r w:rsidRPr="00773130">
              <w:rPr>
                <w:color w:val="000000"/>
              </w:rPr>
              <w:t>.08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AB62B6" w:rsidRDefault="00AB62B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7</w:t>
            </w:r>
          </w:p>
        </w:tc>
        <w:tc>
          <w:tcPr>
            <w:tcW w:w="5220" w:type="dxa"/>
            <w:vAlign w:val="center"/>
          </w:tcPr>
          <w:p w:rsidR="00180A42" w:rsidRPr="00C95C41" w:rsidRDefault="00180A42" w:rsidP="003464BB">
            <w:pPr>
              <w:rPr>
                <w:color w:val="000000"/>
                <w:lang w:val="ky-KG"/>
              </w:rPr>
            </w:pPr>
            <w:r w:rsidRPr="00C95C41">
              <w:rPr>
                <w:color w:val="000000"/>
                <w:lang w:val="ky-KG"/>
              </w:rPr>
              <w:t>Окуу ж</w:t>
            </w:r>
            <w:r w:rsidR="003464BB">
              <w:rPr>
                <w:color w:val="000000"/>
                <w:lang w:val="ky-KG"/>
              </w:rPr>
              <w:t>үктөмдөрүнүн аткарылышы т</w:t>
            </w:r>
            <w:r w:rsidRPr="00C95C41">
              <w:rPr>
                <w:color w:val="000000"/>
                <w:lang w:val="ky-KG"/>
              </w:rPr>
              <w:t>ууралуу кафедралардын м</w:t>
            </w:r>
            <w:r w:rsidR="003464BB">
              <w:rPr>
                <w:color w:val="000000"/>
                <w:lang w:val="ky-KG"/>
              </w:rPr>
              <w:t>үчөлөрүнүн</w:t>
            </w:r>
            <w:r w:rsidRPr="00C95C41">
              <w:rPr>
                <w:color w:val="000000"/>
                <w:lang w:val="ky-KG"/>
              </w:rPr>
              <w:t xml:space="preserve"> отчетторун тактоо</w:t>
            </w:r>
          </w:p>
        </w:tc>
        <w:tc>
          <w:tcPr>
            <w:tcW w:w="2732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Сатыбалдыева К.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силбекова А.М.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 w:rsidRPr="00773130">
              <w:rPr>
                <w:color w:val="000000"/>
                <w:lang w:val="ky-KG"/>
              </w:rPr>
              <w:t>5</w:t>
            </w:r>
            <w:r w:rsidRPr="00773130">
              <w:rPr>
                <w:color w:val="000000"/>
              </w:rPr>
              <w:t>.07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AB62B6" w:rsidRDefault="00AB62B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8</w:t>
            </w:r>
          </w:p>
        </w:tc>
        <w:tc>
          <w:tcPr>
            <w:tcW w:w="5220" w:type="dxa"/>
            <w:vAlign w:val="center"/>
          </w:tcPr>
          <w:p w:rsidR="00180A42" w:rsidRPr="003464BB" w:rsidRDefault="00180A42" w:rsidP="003464BB">
            <w:pPr>
              <w:rPr>
                <w:color w:val="000000"/>
                <w:lang w:val="ky-KG"/>
              </w:rPr>
            </w:pPr>
            <w:r w:rsidRPr="00C95C41">
              <w:rPr>
                <w:color w:val="000000"/>
                <w:lang w:val="ky-KG"/>
              </w:rPr>
              <w:t>201</w:t>
            </w:r>
            <w:r w:rsidR="003464BB">
              <w:rPr>
                <w:color w:val="000000"/>
                <w:lang w:val="ky-KG"/>
              </w:rPr>
              <w:t>6</w:t>
            </w:r>
            <w:r w:rsidRPr="00C95C41">
              <w:rPr>
                <w:color w:val="000000"/>
                <w:lang w:val="ky-KG"/>
              </w:rPr>
              <w:t>-201</w:t>
            </w:r>
            <w:r w:rsidRPr="00773130">
              <w:rPr>
                <w:color w:val="000000"/>
                <w:lang w:val="ky-KG"/>
              </w:rPr>
              <w:t>7</w:t>
            </w:r>
            <w:r w:rsidRPr="00C95C41">
              <w:rPr>
                <w:color w:val="000000"/>
                <w:lang w:val="ky-KG"/>
              </w:rPr>
              <w:t xml:space="preserve">-окуу жылынын жыйынтыктары боюнча кафедралардын жана факультеттердин отчетторун </w:t>
            </w:r>
            <w:r w:rsidR="003464BB">
              <w:rPr>
                <w:color w:val="000000"/>
                <w:lang w:val="ky-KG"/>
              </w:rPr>
              <w:t>жаңыртылган №12 бюллетендин негизинде кабыл алуу</w:t>
            </w:r>
          </w:p>
        </w:tc>
        <w:tc>
          <w:tcPr>
            <w:tcW w:w="2732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,</w:t>
            </w:r>
            <w:r w:rsidRPr="00773130">
              <w:rPr>
                <w:color w:val="000000"/>
              </w:rPr>
              <w:t xml:space="preserve"> Курбанбаева Н.Н.</w:t>
            </w:r>
          </w:p>
          <w:p w:rsidR="00180A42" w:rsidRPr="00773130" w:rsidRDefault="00180A42" w:rsidP="003464BB">
            <w:pPr>
              <w:rPr>
                <w:color w:val="000000"/>
              </w:rPr>
            </w:pPr>
            <w:r w:rsidRPr="00773130">
              <w:rPr>
                <w:color w:val="000000"/>
              </w:rPr>
              <w:t>Сатыбалдыева К.</w:t>
            </w:r>
            <w:r w:rsidR="003464BB" w:rsidRPr="00773130"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1</w:t>
            </w:r>
            <w:r w:rsidRPr="00773130">
              <w:rPr>
                <w:color w:val="000000"/>
                <w:lang w:val="ky-KG"/>
              </w:rPr>
              <w:t>5</w:t>
            </w:r>
            <w:r w:rsidRPr="00773130">
              <w:rPr>
                <w:color w:val="000000"/>
              </w:rPr>
              <w:t>.07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AB62B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9</w:t>
            </w:r>
          </w:p>
        </w:tc>
        <w:tc>
          <w:tcPr>
            <w:tcW w:w="5220" w:type="dxa"/>
            <w:vAlign w:val="center"/>
          </w:tcPr>
          <w:p w:rsidR="00180A42" w:rsidRPr="00773130" w:rsidRDefault="003464BB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016-2017-</w:t>
            </w:r>
            <w:r w:rsidR="00180A42" w:rsidRPr="00773130">
              <w:rPr>
                <w:color w:val="000000"/>
                <w:lang w:val="ky-KG"/>
              </w:rPr>
              <w:t>окуу жылынын жыйынтыктары боюнча жалпы отчет даярдоо</w:t>
            </w:r>
          </w:p>
        </w:tc>
        <w:tc>
          <w:tcPr>
            <w:tcW w:w="2732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Жайкы эмгек эс алууга ч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AB62B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0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ошумча иштер</w:t>
            </w:r>
          </w:p>
        </w:tc>
        <w:tc>
          <w:tcPr>
            <w:tcW w:w="2732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Жайкы эс алууга чейин</w:t>
            </w:r>
          </w:p>
        </w:tc>
      </w:tr>
    </w:tbl>
    <w:p w:rsidR="00180A42" w:rsidRPr="00773130" w:rsidRDefault="00180A42" w:rsidP="00753116">
      <w:pPr>
        <w:jc w:val="both"/>
        <w:rPr>
          <w:color w:val="000000"/>
        </w:rPr>
      </w:pPr>
    </w:p>
    <w:p w:rsidR="00E923D5" w:rsidRDefault="00E923D5" w:rsidP="00753116">
      <w:pPr>
        <w:pStyle w:val="2"/>
        <w:jc w:val="both"/>
        <w:rPr>
          <w:color w:val="000000"/>
          <w:lang w:val="ky-KG"/>
        </w:rPr>
      </w:pPr>
    </w:p>
    <w:p w:rsidR="00221331" w:rsidRDefault="00221331" w:rsidP="00221331">
      <w:pPr>
        <w:rPr>
          <w:lang w:val="ky-KG"/>
        </w:rPr>
      </w:pPr>
    </w:p>
    <w:p w:rsidR="00221331" w:rsidRDefault="00221331" w:rsidP="00221331">
      <w:pPr>
        <w:rPr>
          <w:lang w:val="ky-KG"/>
        </w:rPr>
      </w:pPr>
    </w:p>
    <w:p w:rsidR="00221331" w:rsidRDefault="00221331" w:rsidP="00221331">
      <w:pPr>
        <w:rPr>
          <w:lang w:val="ky-KG"/>
        </w:rPr>
      </w:pPr>
    </w:p>
    <w:p w:rsidR="00221331" w:rsidRDefault="00221331" w:rsidP="00221331">
      <w:pPr>
        <w:rPr>
          <w:lang w:val="ky-KG"/>
        </w:rPr>
      </w:pPr>
    </w:p>
    <w:p w:rsidR="00221331" w:rsidRDefault="00221331" w:rsidP="00221331">
      <w:pPr>
        <w:rPr>
          <w:lang w:val="ky-KG"/>
        </w:rPr>
      </w:pPr>
    </w:p>
    <w:p w:rsidR="00221331" w:rsidRDefault="00221331" w:rsidP="00221331">
      <w:pPr>
        <w:rPr>
          <w:lang w:val="ky-KG"/>
        </w:rPr>
      </w:pPr>
    </w:p>
    <w:p w:rsidR="00221331" w:rsidRPr="00221331" w:rsidRDefault="00221331" w:rsidP="00221331">
      <w:pPr>
        <w:rPr>
          <w:lang w:val="ky-KG"/>
        </w:rPr>
      </w:pPr>
    </w:p>
    <w:p w:rsidR="00E923D5" w:rsidRDefault="00E923D5" w:rsidP="00753116">
      <w:pPr>
        <w:pStyle w:val="2"/>
        <w:jc w:val="both"/>
        <w:rPr>
          <w:color w:val="000000"/>
          <w:lang w:val="ky-KG"/>
        </w:rPr>
      </w:pPr>
    </w:p>
    <w:p w:rsidR="00E923D5" w:rsidRDefault="00E923D5" w:rsidP="00753116">
      <w:pPr>
        <w:pStyle w:val="2"/>
        <w:jc w:val="both"/>
        <w:rPr>
          <w:color w:val="000000"/>
          <w:lang w:val="ky-KG"/>
        </w:rPr>
      </w:pPr>
    </w:p>
    <w:p w:rsidR="00E923D5" w:rsidRPr="00E923D5" w:rsidRDefault="00E923D5" w:rsidP="00E923D5">
      <w:pPr>
        <w:rPr>
          <w:lang w:val="ky-KG"/>
        </w:rPr>
      </w:pPr>
    </w:p>
    <w:p w:rsidR="00E923D5" w:rsidRDefault="00E923D5" w:rsidP="00753116">
      <w:pPr>
        <w:pStyle w:val="2"/>
        <w:jc w:val="both"/>
        <w:rPr>
          <w:color w:val="000000"/>
          <w:lang w:val="ky-KG"/>
        </w:rPr>
      </w:pPr>
    </w:p>
    <w:p w:rsidR="00E923D5" w:rsidRDefault="00E923D5" w:rsidP="00753116">
      <w:pPr>
        <w:pStyle w:val="2"/>
        <w:jc w:val="both"/>
        <w:rPr>
          <w:color w:val="000000"/>
          <w:lang w:val="ky-KG"/>
        </w:rPr>
      </w:pPr>
    </w:p>
    <w:p w:rsidR="00180A42" w:rsidRPr="00773130" w:rsidRDefault="00180A42" w:rsidP="00753116">
      <w:pPr>
        <w:pStyle w:val="2"/>
        <w:jc w:val="both"/>
        <w:rPr>
          <w:color w:val="000000"/>
        </w:rPr>
      </w:pPr>
      <w:r w:rsidRPr="00773130">
        <w:rPr>
          <w:color w:val="000000"/>
        </w:rPr>
        <w:t xml:space="preserve">Август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220"/>
        <w:gridCol w:w="2520"/>
        <w:gridCol w:w="1980"/>
      </w:tblGrid>
      <w:tr w:rsidR="00180A42" w:rsidRPr="00773130" w:rsidTr="009604C5">
        <w:tc>
          <w:tcPr>
            <w:tcW w:w="7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52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Пландаштырылган иш-чаралар</w:t>
            </w:r>
          </w:p>
        </w:tc>
        <w:tc>
          <w:tcPr>
            <w:tcW w:w="2520" w:type="dxa"/>
          </w:tcPr>
          <w:p w:rsidR="00180A42" w:rsidRPr="00773130" w:rsidRDefault="00180A42" w:rsidP="00753116">
            <w:pPr>
              <w:rPr>
                <w:b/>
                <w:bCs/>
                <w:i/>
                <w:iCs/>
                <w:color w:val="000000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>Жооптуулар</w:t>
            </w:r>
          </w:p>
        </w:tc>
        <w:tc>
          <w:tcPr>
            <w:tcW w:w="1980" w:type="dxa"/>
          </w:tcPr>
          <w:p w:rsidR="00180A42" w:rsidRPr="00773130" w:rsidRDefault="00180A42" w:rsidP="00106A50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773130">
              <w:rPr>
                <w:b/>
                <w:bCs/>
                <w:i/>
                <w:iCs/>
                <w:color w:val="000000"/>
              </w:rPr>
              <w:t xml:space="preserve">Аткаруу </w:t>
            </w:r>
            <w:r w:rsidRPr="00773130">
              <w:rPr>
                <w:b/>
                <w:bCs/>
                <w:i/>
                <w:iCs/>
                <w:color w:val="000000"/>
                <w:lang w:val="ky-KG"/>
              </w:rPr>
              <w:t>м</w:t>
            </w:r>
            <w:r w:rsidR="00106A50">
              <w:rPr>
                <w:b/>
                <w:bCs/>
                <w:i/>
                <w:iCs/>
                <w:color w:val="000000"/>
                <w:lang w:val="ky-KG"/>
              </w:rPr>
              <w:t>өөнөтү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1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106A50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ОшМУнун </w:t>
            </w:r>
            <w:r w:rsidR="00106A50">
              <w:rPr>
                <w:color w:val="000000"/>
                <w:lang w:val="ky-KG"/>
              </w:rPr>
              <w:t>А</w:t>
            </w:r>
            <w:r w:rsidRPr="00773130">
              <w:rPr>
                <w:color w:val="000000"/>
                <w:lang w:val="ky-KG"/>
              </w:rPr>
              <w:t>дминистративдик ке</w:t>
            </w:r>
            <w:r w:rsidR="00106A50">
              <w:rPr>
                <w:color w:val="000000"/>
                <w:lang w:val="ky-KG"/>
              </w:rPr>
              <w:t>ң</w:t>
            </w:r>
            <w:r w:rsidRPr="00773130">
              <w:rPr>
                <w:color w:val="000000"/>
                <w:lang w:val="ky-KG"/>
              </w:rPr>
              <w:t>ешмесине</w:t>
            </w:r>
            <w:r w:rsidRPr="00773130">
              <w:rPr>
                <w:color w:val="000000"/>
              </w:rPr>
              <w:t xml:space="preserve"> материалдарды даярдоо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 xml:space="preserve">Кожобеков К.Г., </w:t>
            </w: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  <w:vAlign w:val="center"/>
          </w:tcPr>
          <w:p w:rsidR="00180A42" w:rsidRPr="00812986" w:rsidRDefault="00812986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Графикке карата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2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106A5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</w:rPr>
              <w:t>Университеттин структуралык  б</w:t>
            </w:r>
            <w:r w:rsidR="00106A50">
              <w:rPr>
                <w:color w:val="000000"/>
                <w:lang w:val="ky-KG"/>
              </w:rPr>
              <w:t>ө</w:t>
            </w:r>
            <w:r w:rsidRPr="00773130">
              <w:rPr>
                <w:color w:val="000000"/>
                <w:lang w:val="ky-KG"/>
              </w:rPr>
              <w:t>л</w:t>
            </w:r>
            <w:r w:rsidR="00106A50">
              <w:rPr>
                <w:color w:val="000000"/>
                <w:lang w:val="ky-KG"/>
              </w:rPr>
              <w:t>үмдө</w:t>
            </w:r>
            <w:r w:rsidRPr="00773130">
              <w:rPr>
                <w:color w:val="000000"/>
                <w:lang w:val="ky-KG"/>
              </w:rPr>
              <w:t>р</w:t>
            </w:r>
            <w:r w:rsidR="00106A50">
              <w:rPr>
                <w:color w:val="000000"/>
                <w:lang w:val="ky-KG"/>
              </w:rPr>
              <w:t>ү</w:t>
            </w:r>
            <w:r w:rsidRPr="00773130">
              <w:rPr>
                <w:color w:val="000000"/>
                <w:lang w:val="ky-KG"/>
              </w:rPr>
              <w:t>н</w:t>
            </w:r>
            <w:r w:rsidR="00106A50">
              <w:rPr>
                <w:color w:val="000000"/>
                <w:lang w:val="ky-KG"/>
              </w:rPr>
              <w:t>ү</w:t>
            </w:r>
            <w:r w:rsidRPr="00773130">
              <w:rPr>
                <w:color w:val="000000"/>
                <w:lang w:val="ky-KG"/>
              </w:rPr>
              <w:t>н</w:t>
            </w:r>
            <w:r w:rsidRPr="00773130">
              <w:rPr>
                <w:color w:val="000000"/>
              </w:rPr>
              <w:t xml:space="preserve">  жа</w:t>
            </w:r>
            <w:r w:rsidR="00106A50">
              <w:rPr>
                <w:color w:val="000000"/>
                <w:lang w:val="ky-KG"/>
              </w:rPr>
              <w:t>ң</w:t>
            </w:r>
            <w:r w:rsidR="00106A50">
              <w:rPr>
                <w:color w:val="000000"/>
              </w:rPr>
              <w:t>ы окуу жылы</w:t>
            </w:r>
            <w:r w:rsidR="00106A50">
              <w:rPr>
                <w:color w:val="000000"/>
                <w:lang w:val="ky-KG"/>
              </w:rPr>
              <w:t>н</w:t>
            </w:r>
            <w:r w:rsidR="00106A50">
              <w:rPr>
                <w:color w:val="000000"/>
              </w:rPr>
              <w:t xml:space="preserve">а </w:t>
            </w:r>
            <w:r w:rsidR="00106A50">
              <w:rPr>
                <w:color w:val="000000"/>
                <w:lang w:val="ky-KG"/>
              </w:rPr>
              <w:t>даярдыгын текшерүү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дин кызматкерлери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8</w:t>
            </w:r>
            <w:r w:rsidRPr="00773130">
              <w:rPr>
                <w:color w:val="000000"/>
              </w:rPr>
              <w:t>.08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3</w:t>
            </w:r>
          </w:p>
        </w:tc>
        <w:tc>
          <w:tcPr>
            <w:tcW w:w="5220" w:type="dxa"/>
            <w:vAlign w:val="center"/>
          </w:tcPr>
          <w:p w:rsidR="00180A42" w:rsidRPr="00106A50" w:rsidRDefault="00180A42" w:rsidP="00106A50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Жа</w:t>
            </w:r>
            <w:r w:rsidR="00106A50">
              <w:rPr>
                <w:color w:val="000000"/>
                <w:lang w:val="ky-KG"/>
              </w:rPr>
              <w:t>ң</w:t>
            </w:r>
            <w:r w:rsidRPr="00773130">
              <w:rPr>
                <w:color w:val="000000"/>
              </w:rPr>
              <w:t>ы  201</w:t>
            </w:r>
            <w:r w:rsidR="00106A50">
              <w:rPr>
                <w:color w:val="000000"/>
                <w:lang w:val="ky-KG"/>
              </w:rPr>
              <w:t>7</w:t>
            </w:r>
            <w:r w:rsidRPr="00773130">
              <w:rPr>
                <w:color w:val="000000"/>
              </w:rPr>
              <w:t>-201</w:t>
            </w:r>
            <w:r w:rsidR="00106A50">
              <w:rPr>
                <w:color w:val="000000"/>
                <w:lang w:val="ky-KG"/>
              </w:rPr>
              <w:t>8</w:t>
            </w:r>
            <w:r w:rsidRPr="00773130">
              <w:rPr>
                <w:color w:val="000000"/>
              </w:rPr>
              <w:t>-окуу жылына сабактардын жадыбалынын  даярдыгына к</w:t>
            </w:r>
            <w:r w:rsidR="00106A50">
              <w:rPr>
                <w:color w:val="000000"/>
                <w:lang w:val="ky-KG"/>
              </w:rPr>
              <w:t>өзөмөл жүргүзүү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8</w:t>
            </w:r>
            <w:r w:rsidRPr="00773130">
              <w:rPr>
                <w:color w:val="000000"/>
              </w:rPr>
              <w:t>.08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180A42" w:rsidRPr="0077313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4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106A50">
            <w:pPr>
              <w:rPr>
                <w:color w:val="000000"/>
              </w:rPr>
            </w:pPr>
            <w:r w:rsidRPr="00773130">
              <w:rPr>
                <w:color w:val="000000"/>
              </w:rPr>
              <w:t>Жа</w:t>
            </w:r>
            <w:r w:rsidR="00106A50">
              <w:rPr>
                <w:color w:val="000000"/>
                <w:lang w:val="ky-KG"/>
              </w:rPr>
              <w:t>ң</w:t>
            </w:r>
            <w:r w:rsidRPr="00773130">
              <w:rPr>
                <w:color w:val="000000"/>
              </w:rPr>
              <w:t xml:space="preserve">ы ачылган </w:t>
            </w:r>
            <w:r w:rsidR="00106A50">
              <w:rPr>
                <w:color w:val="000000"/>
                <w:lang w:val="ky-KG"/>
              </w:rPr>
              <w:t>багыттардын</w:t>
            </w:r>
            <w:r w:rsidRPr="00773130">
              <w:rPr>
                <w:color w:val="000000"/>
              </w:rPr>
              <w:t xml:space="preserve"> мамлекеттик билим бер</w:t>
            </w:r>
            <w:r w:rsidR="00106A50">
              <w:rPr>
                <w:color w:val="000000"/>
                <w:lang w:val="ky-KG"/>
              </w:rPr>
              <w:t>үү</w:t>
            </w:r>
            <w:r w:rsidRPr="00773130">
              <w:rPr>
                <w:color w:val="000000"/>
              </w:rPr>
              <w:t xml:space="preserve">  стандарттарын,  окуу пландарын тактоо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,</w:t>
            </w:r>
            <w:r w:rsidRPr="00773130">
              <w:rPr>
                <w:color w:val="000000"/>
              </w:rPr>
              <w:t xml:space="preserve"> Курбанбаева Н.Н.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28</w:t>
            </w:r>
            <w:r w:rsidRPr="00773130">
              <w:rPr>
                <w:color w:val="000000"/>
              </w:rPr>
              <w:t>.0</w:t>
            </w:r>
            <w:r w:rsidRPr="00773130">
              <w:rPr>
                <w:color w:val="000000"/>
                <w:lang w:val="ky-KG"/>
              </w:rPr>
              <w:t>8</w:t>
            </w:r>
            <w:r w:rsidRPr="00773130">
              <w:rPr>
                <w:color w:val="000000"/>
              </w:rPr>
              <w:t>.1</w:t>
            </w:r>
            <w:r w:rsidRPr="00773130">
              <w:rPr>
                <w:color w:val="000000"/>
                <w:lang w:val="ky-KG"/>
              </w:rPr>
              <w:t>7</w:t>
            </w:r>
            <w:r w:rsidRPr="00773130">
              <w:rPr>
                <w:color w:val="000000"/>
              </w:rPr>
              <w:t xml:space="preserve"> чейин</w:t>
            </w:r>
          </w:p>
        </w:tc>
      </w:tr>
      <w:tr w:rsidR="00180A42" w:rsidRPr="00106A5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5</w:t>
            </w:r>
          </w:p>
        </w:tc>
        <w:tc>
          <w:tcPr>
            <w:tcW w:w="5220" w:type="dxa"/>
            <w:vAlign w:val="center"/>
          </w:tcPr>
          <w:p w:rsidR="00180A42" w:rsidRPr="00773130" w:rsidRDefault="00106A50" w:rsidP="0081298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Жаң</w:t>
            </w:r>
            <w:r w:rsidR="00180A42" w:rsidRPr="00773130">
              <w:rPr>
                <w:color w:val="000000"/>
                <w:lang w:val="ky-KG"/>
              </w:rPr>
              <w:t>ы багыттардын окуу пландары</w:t>
            </w:r>
            <w:r>
              <w:rPr>
                <w:color w:val="000000"/>
                <w:lang w:val="ky-KG"/>
              </w:rPr>
              <w:t>н,  жумушчу окуу пландарын бекитүү (</w:t>
            </w:r>
            <w:r w:rsidR="00180A42" w:rsidRPr="00773130">
              <w:rPr>
                <w:color w:val="000000"/>
                <w:lang w:val="ky-KG"/>
              </w:rPr>
              <w:t>AVN аркылуу)</w:t>
            </w:r>
          </w:p>
        </w:tc>
        <w:tc>
          <w:tcPr>
            <w:tcW w:w="2520" w:type="dxa"/>
            <w:vAlign w:val="center"/>
          </w:tcPr>
          <w:p w:rsidR="00180A42" w:rsidRPr="00773130" w:rsidRDefault="00106A50" w:rsidP="0075311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Деканаттар</w:t>
            </w:r>
          </w:p>
          <w:p w:rsidR="00180A42" w:rsidRPr="00773130" w:rsidRDefault="00106A5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ожобеков К.Г. Абазбек уулу Расул</w:t>
            </w:r>
            <w:r w:rsidR="00180A42" w:rsidRPr="00773130">
              <w:rPr>
                <w:color w:val="000000"/>
                <w:lang w:val="ky-KG"/>
              </w:rPr>
              <w:t xml:space="preserve"> Курбанбаева Н.Н.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8.08.17 чейин</w:t>
            </w:r>
          </w:p>
        </w:tc>
      </w:tr>
      <w:tr w:rsidR="00180A42" w:rsidRPr="00106A50" w:rsidTr="009604C5">
        <w:tc>
          <w:tcPr>
            <w:tcW w:w="7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6</w:t>
            </w:r>
          </w:p>
        </w:tc>
        <w:tc>
          <w:tcPr>
            <w:tcW w:w="5220" w:type="dxa"/>
            <w:vAlign w:val="center"/>
          </w:tcPr>
          <w:p w:rsidR="00180A42" w:rsidRPr="00773130" w:rsidRDefault="00180A42" w:rsidP="00106A5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106A50">
              <w:rPr>
                <w:color w:val="000000"/>
                <w:lang w:val="ky-KG"/>
              </w:rPr>
              <w:t>Окуу процессинин графигин бекит</w:t>
            </w:r>
            <w:r w:rsidR="00106A50"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180A42" w:rsidRPr="00773130" w:rsidRDefault="00180A42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Деканаттар, ,</w:t>
            </w:r>
          </w:p>
          <w:p w:rsidR="00180A42" w:rsidRPr="00773130" w:rsidRDefault="00180A42" w:rsidP="0075311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773130">
              <w:rPr>
                <w:color w:val="000000"/>
                <w:sz w:val="24"/>
                <w:szCs w:val="24"/>
                <w:lang w:val="ky-KG"/>
              </w:rPr>
              <w:t>Кожобеков К.Г., Абазбек уулу Расул</w:t>
            </w:r>
          </w:p>
        </w:tc>
        <w:tc>
          <w:tcPr>
            <w:tcW w:w="1980" w:type="dxa"/>
            <w:vAlign w:val="center"/>
          </w:tcPr>
          <w:p w:rsidR="00180A42" w:rsidRPr="00773130" w:rsidRDefault="00180A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6</w:t>
            </w:r>
            <w:r w:rsidRPr="00106A50">
              <w:rPr>
                <w:color w:val="000000"/>
                <w:lang w:val="ky-KG"/>
              </w:rPr>
              <w:t>.0</w:t>
            </w:r>
            <w:r w:rsidRPr="00773130">
              <w:rPr>
                <w:color w:val="000000"/>
                <w:lang w:val="ky-KG"/>
              </w:rPr>
              <w:t>8</w:t>
            </w:r>
            <w:r w:rsidRPr="00106A50">
              <w:rPr>
                <w:color w:val="000000"/>
                <w:lang w:val="ky-KG"/>
              </w:rPr>
              <w:t>.1</w:t>
            </w:r>
            <w:r w:rsidRPr="00773130">
              <w:rPr>
                <w:color w:val="000000"/>
                <w:lang w:val="ky-KG"/>
              </w:rPr>
              <w:t>7</w:t>
            </w:r>
          </w:p>
        </w:tc>
      </w:tr>
      <w:tr w:rsidR="00106A50" w:rsidRPr="00773130" w:rsidTr="009604C5">
        <w:tc>
          <w:tcPr>
            <w:tcW w:w="72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7</w:t>
            </w:r>
          </w:p>
        </w:tc>
        <w:tc>
          <w:tcPr>
            <w:tcW w:w="5220" w:type="dxa"/>
            <w:vAlign w:val="center"/>
          </w:tcPr>
          <w:p w:rsidR="00106A50" w:rsidRPr="00106A50" w:rsidRDefault="00106A50" w:rsidP="00106A50">
            <w:pPr>
              <w:rPr>
                <w:color w:val="000000"/>
                <w:lang w:val="ky-KG"/>
              </w:rPr>
            </w:pPr>
            <w:r w:rsidRPr="00106A50">
              <w:rPr>
                <w:color w:val="000000"/>
                <w:lang w:val="ky-KG"/>
              </w:rPr>
              <w:t>С</w:t>
            </w:r>
            <w:r w:rsidRPr="00773130">
              <w:rPr>
                <w:color w:val="000000"/>
              </w:rPr>
              <w:t>еместрдик пландарды 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106A50" w:rsidRPr="00773130" w:rsidRDefault="00106A50" w:rsidP="00106A50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Деканаттар, ,</w:t>
            </w:r>
          </w:p>
          <w:p w:rsidR="00106A50" w:rsidRPr="00773130" w:rsidRDefault="00106A50" w:rsidP="00106A5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773130">
              <w:rPr>
                <w:color w:val="000000"/>
                <w:sz w:val="24"/>
                <w:szCs w:val="24"/>
                <w:lang w:val="ky-KG"/>
              </w:rPr>
              <w:t>Кожобеков К.Г., Абазбек уулу Расул</w:t>
            </w:r>
          </w:p>
        </w:tc>
        <w:tc>
          <w:tcPr>
            <w:tcW w:w="198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8</w:t>
            </w:r>
            <w:r w:rsidRPr="00773130">
              <w:rPr>
                <w:color w:val="000000"/>
              </w:rPr>
              <w:t>.0</w:t>
            </w:r>
            <w:r w:rsidRPr="00773130">
              <w:rPr>
                <w:color w:val="000000"/>
                <w:lang w:val="ky-KG"/>
              </w:rPr>
              <w:t>8</w:t>
            </w:r>
            <w:r w:rsidRPr="00773130">
              <w:rPr>
                <w:color w:val="000000"/>
              </w:rPr>
              <w:t>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06A50" w:rsidRPr="00773130" w:rsidRDefault="00106A50" w:rsidP="00753116">
            <w:pPr>
              <w:rPr>
                <w:color w:val="000000"/>
                <w:lang w:val="en-US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106A50" w:rsidRPr="00773130" w:rsidTr="009604C5">
        <w:tc>
          <w:tcPr>
            <w:tcW w:w="72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8</w:t>
            </w:r>
          </w:p>
        </w:tc>
        <w:tc>
          <w:tcPr>
            <w:tcW w:w="5220" w:type="dxa"/>
            <w:vAlign w:val="center"/>
          </w:tcPr>
          <w:p w:rsidR="00106A50" w:rsidRPr="00773130" w:rsidRDefault="00106A50" w:rsidP="00106A50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Сабактардын жадыбалынын илин</w:t>
            </w:r>
            <w:r>
              <w:rPr>
                <w:color w:val="000000"/>
                <w:lang w:val="ky-KG"/>
              </w:rPr>
              <w:t>үүсүн</w:t>
            </w:r>
            <w:r w:rsidRPr="00773130">
              <w:rPr>
                <w:color w:val="000000"/>
                <w:lang w:val="ky-KG"/>
              </w:rPr>
              <w:t xml:space="preserve"> к</w:t>
            </w:r>
            <w:r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2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дин кызматкерлери</w:t>
            </w:r>
          </w:p>
        </w:tc>
        <w:tc>
          <w:tcPr>
            <w:tcW w:w="198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8.08.17</w:t>
            </w:r>
          </w:p>
        </w:tc>
      </w:tr>
      <w:tr w:rsidR="00106A50" w:rsidRPr="00773130" w:rsidTr="009604C5">
        <w:tc>
          <w:tcPr>
            <w:tcW w:w="72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9</w:t>
            </w:r>
          </w:p>
        </w:tc>
        <w:tc>
          <w:tcPr>
            <w:tcW w:w="5220" w:type="dxa"/>
            <w:vAlign w:val="center"/>
          </w:tcPr>
          <w:p w:rsidR="00106A50" w:rsidRPr="00773130" w:rsidRDefault="00106A50" w:rsidP="00106A50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куу пландарындагы студенттердин тандоо курстарына сунушталган дисциплиналар боюнча факультеттердин Окумуштуулар ке</w:t>
            </w:r>
            <w:r>
              <w:rPr>
                <w:color w:val="000000"/>
                <w:lang w:val="ky-KG"/>
              </w:rPr>
              <w:t>ң</w:t>
            </w:r>
            <w:r w:rsidRPr="00773130">
              <w:rPr>
                <w:color w:val="000000"/>
                <w:lang w:val="ky-KG"/>
              </w:rPr>
              <w:t>ешинин чечимдеринин ОИДге тапшырылышын к</w:t>
            </w:r>
            <w:r>
              <w:rPr>
                <w:color w:val="000000"/>
                <w:lang w:val="ky-KG"/>
              </w:rPr>
              <w:t>өзөмөлдөө</w:t>
            </w:r>
          </w:p>
        </w:tc>
        <w:tc>
          <w:tcPr>
            <w:tcW w:w="252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ОИД</w:t>
            </w:r>
          </w:p>
        </w:tc>
        <w:tc>
          <w:tcPr>
            <w:tcW w:w="198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28.08.17</w:t>
            </w:r>
          </w:p>
        </w:tc>
      </w:tr>
      <w:tr w:rsidR="00106A50" w:rsidRPr="00773130" w:rsidTr="009604C5">
        <w:tc>
          <w:tcPr>
            <w:tcW w:w="72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0</w:t>
            </w:r>
          </w:p>
        </w:tc>
        <w:tc>
          <w:tcPr>
            <w:tcW w:w="5220" w:type="dxa"/>
            <w:vAlign w:val="center"/>
          </w:tcPr>
          <w:p w:rsidR="00106A50" w:rsidRPr="00773130" w:rsidRDefault="00106A50" w:rsidP="00106A50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Ддин жаң</w:t>
            </w:r>
            <w:r w:rsidRPr="00773130">
              <w:rPr>
                <w:color w:val="000000"/>
                <w:lang w:val="ky-KG"/>
              </w:rPr>
              <w:t>ы окуу</w:t>
            </w:r>
            <w:r>
              <w:rPr>
                <w:color w:val="000000"/>
                <w:lang w:val="ky-KG"/>
              </w:rPr>
              <w:t xml:space="preserve">  жылына карата түзүлгөн</w:t>
            </w:r>
            <w:r w:rsidRPr="00773130">
              <w:rPr>
                <w:color w:val="000000"/>
                <w:lang w:val="ky-KG"/>
              </w:rPr>
              <w:t xml:space="preserve"> иш-планын  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106A50" w:rsidRPr="00773130" w:rsidRDefault="00106A50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01.09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06A50" w:rsidRPr="00773130" w:rsidRDefault="00106A50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106A50" w:rsidRPr="00773130" w:rsidTr="009604C5">
        <w:tc>
          <w:tcPr>
            <w:tcW w:w="72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1</w:t>
            </w:r>
          </w:p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</w:p>
        </w:tc>
        <w:tc>
          <w:tcPr>
            <w:tcW w:w="5220" w:type="dxa"/>
            <w:vAlign w:val="center"/>
          </w:tcPr>
          <w:p w:rsidR="00106A50" w:rsidRPr="00773130" w:rsidRDefault="00106A50" w:rsidP="00106A50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 xml:space="preserve">Окуу-информациялык департаментиндеги кызмат орундарга </w:t>
            </w:r>
            <w:r>
              <w:rPr>
                <w:color w:val="000000"/>
                <w:lang w:val="ky-KG"/>
              </w:rPr>
              <w:t>өзгөртүү</w:t>
            </w:r>
            <w:r w:rsidRPr="00773130">
              <w:rPr>
                <w:color w:val="000000"/>
                <w:lang w:val="ky-KG"/>
              </w:rPr>
              <w:t>,  т</w:t>
            </w:r>
            <w:r>
              <w:rPr>
                <w:color w:val="000000"/>
                <w:lang w:val="ky-KG"/>
              </w:rPr>
              <w:t>үзөтүүлөрдү</w:t>
            </w:r>
            <w:r w:rsidRPr="00773130">
              <w:rPr>
                <w:color w:val="000000"/>
                <w:lang w:val="ky-KG"/>
              </w:rPr>
              <w:t xml:space="preserve">  киргиз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106A50" w:rsidRPr="00773130" w:rsidRDefault="00106A50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Абазбек уулу Расул</w:t>
            </w:r>
          </w:p>
        </w:tc>
        <w:tc>
          <w:tcPr>
            <w:tcW w:w="198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01.09.1</w:t>
            </w:r>
            <w:r w:rsidRPr="00773130">
              <w:rPr>
                <w:color w:val="000000"/>
                <w:lang w:val="ky-KG"/>
              </w:rPr>
              <w:t>6</w:t>
            </w:r>
          </w:p>
          <w:p w:rsidR="00106A50" w:rsidRPr="00773130" w:rsidRDefault="00106A50" w:rsidP="00753116">
            <w:pPr>
              <w:rPr>
                <w:color w:val="000000"/>
              </w:rPr>
            </w:pPr>
            <w:r w:rsidRPr="00773130">
              <w:rPr>
                <w:color w:val="000000"/>
                <w:lang w:val="ky-KG"/>
              </w:rPr>
              <w:t>ч</w:t>
            </w:r>
            <w:r w:rsidRPr="00773130">
              <w:rPr>
                <w:color w:val="000000"/>
              </w:rPr>
              <w:t>ейин</w:t>
            </w:r>
          </w:p>
        </w:tc>
      </w:tr>
      <w:tr w:rsidR="00106A50" w:rsidRPr="00773130" w:rsidTr="009604C5">
        <w:tc>
          <w:tcPr>
            <w:tcW w:w="72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2</w:t>
            </w:r>
          </w:p>
        </w:tc>
        <w:tc>
          <w:tcPr>
            <w:tcW w:w="5220" w:type="dxa"/>
            <w:vAlign w:val="center"/>
          </w:tcPr>
          <w:p w:rsidR="00106A50" w:rsidRPr="00773130" w:rsidRDefault="00106A50" w:rsidP="00106A5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2-курстарга “Кыргызстан тарыхы” дисциплинасынан </w:t>
            </w:r>
            <w:r w:rsidRPr="00773130">
              <w:rPr>
                <w:color w:val="000000"/>
                <w:lang w:val="ky-KG"/>
              </w:rPr>
              <w:t xml:space="preserve">Мамлекеттик аттестацияны </w:t>
            </w:r>
            <w:r>
              <w:rPr>
                <w:color w:val="000000"/>
                <w:lang w:val="ky-KG"/>
              </w:rPr>
              <w:t>өткөрүүнүн</w:t>
            </w:r>
            <w:r w:rsidRPr="00773130">
              <w:rPr>
                <w:color w:val="000000"/>
                <w:lang w:val="ky-KG"/>
              </w:rPr>
              <w:t xml:space="preserve"> графиктерин 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106A50" w:rsidRPr="00773130" w:rsidRDefault="00106A50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</w:rPr>
              <w:t>25.08.1</w:t>
            </w:r>
            <w:r w:rsidRPr="00773130">
              <w:rPr>
                <w:color w:val="000000"/>
                <w:lang w:val="ky-KG"/>
              </w:rPr>
              <w:t>7</w:t>
            </w:r>
          </w:p>
          <w:p w:rsidR="00106A50" w:rsidRPr="00773130" w:rsidRDefault="00106A50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Чейин</w:t>
            </w:r>
          </w:p>
        </w:tc>
      </w:tr>
      <w:tr w:rsidR="00106A50" w:rsidRPr="00773130" w:rsidTr="009604C5">
        <w:tc>
          <w:tcPr>
            <w:tcW w:w="720" w:type="dxa"/>
            <w:vAlign w:val="center"/>
          </w:tcPr>
          <w:p w:rsidR="00106A50" w:rsidRPr="00773130" w:rsidRDefault="00106A50" w:rsidP="00753116">
            <w:pPr>
              <w:rPr>
                <w:color w:val="000000"/>
                <w:lang w:val="ky-KG"/>
              </w:rPr>
            </w:pPr>
            <w:r w:rsidRPr="00773130">
              <w:rPr>
                <w:color w:val="000000"/>
                <w:lang w:val="ky-KG"/>
              </w:rPr>
              <w:t>13</w:t>
            </w:r>
          </w:p>
        </w:tc>
        <w:tc>
          <w:tcPr>
            <w:tcW w:w="5220" w:type="dxa"/>
            <w:vAlign w:val="center"/>
          </w:tcPr>
          <w:p w:rsidR="00106A50" w:rsidRPr="00773130" w:rsidRDefault="00106A50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Кошумча иштер</w:t>
            </w:r>
          </w:p>
        </w:tc>
        <w:tc>
          <w:tcPr>
            <w:tcW w:w="2520" w:type="dxa"/>
            <w:vAlign w:val="center"/>
          </w:tcPr>
          <w:p w:rsidR="00106A50" w:rsidRPr="00773130" w:rsidRDefault="00106A50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ОИД</w:t>
            </w:r>
          </w:p>
        </w:tc>
        <w:tc>
          <w:tcPr>
            <w:tcW w:w="1980" w:type="dxa"/>
            <w:vAlign w:val="center"/>
          </w:tcPr>
          <w:p w:rsidR="00106A50" w:rsidRPr="00773130" w:rsidRDefault="00106A50" w:rsidP="00753116">
            <w:pPr>
              <w:rPr>
                <w:color w:val="000000"/>
              </w:rPr>
            </w:pPr>
            <w:r w:rsidRPr="00773130">
              <w:rPr>
                <w:color w:val="000000"/>
              </w:rPr>
              <w:t>Апта сайын</w:t>
            </w:r>
          </w:p>
        </w:tc>
      </w:tr>
    </w:tbl>
    <w:p w:rsidR="00180A42" w:rsidRDefault="00180A42" w:rsidP="00753116">
      <w:pPr>
        <w:jc w:val="both"/>
        <w:rPr>
          <w:color w:val="000000"/>
          <w:lang w:val="ky-KG"/>
        </w:rPr>
      </w:pPr>
    </w:p>
    <w:p w:rsidR="00E923D5" w:rsidRDefault="00E923D5" w:rsidP="00753116">
      <w:pPr>
        <w:jc w:val="both"/>
        <w:rPr>
          <w:color w:val="000000"/>
          <w:lang w:val="ky-KG"/>
        </w:rPr>
      </w:pPr>
    </w:p>
    <w:p w:rsidR="00E923D5" w:rsidRDefault="00E923D5" w:rsidP="00753116">
      <w:pPr>
        <w:jc w:val="both"/>
        <w:rPr>
          <w:color w:val="000000"/>
          <w:lang w:val="ky-KG"/>
        </w:rPr>
      </w:pPr>
    </w:p>
    <w:p w:rsidR="00E923D5" w:rsidRDefault="00E923D5" w:rsidP="00753116">
      <w:pPr>
        <w:jc w:val="both"/>
        <w:rPr>
          <w:color w:val="000000"/>
          <w:lang w:val="ky-KG"/>
        </w:rPr>
      </w:pPr>
    </w:p>
    <w:p w:rsidR="00E923D5" w:rsidRDefault="00E923D5" w:rsidP="00753116">
      <w:pPr>
        <w:jc w:val="both"/>
        <w:rPr>
          <w:color w:val="000000"/>
          <w:lang w:val="ky-KG"/>
        </w:rPr>
      </w:pPr>
    </w:p>
    <w:p w:rsidR="00E923D5" w:rsidRDefault="00E923D5" w:rsidP="00753116">
      <w:pPr>
        <w:jc w:val="both"/>
        <w:rPr>
          <w:color w:val="000000"/>
          <w:lang w:val="ky-KG"/>
        </w:rPr>
      </w:pPr>
    </w:p>
    <w:p w:rsidR="00E923D5" w:rsidRDefault="00E923D5" w:rsidP="00753116">
      <w:pPr>
        <w:jc w:val="both"/>
        <w:rPr>
          <w:color w:val="000000"/>
          <w:lang w:val="ky-KG"/>
        </w:rPr>
      </w:pPr>
    </w:p>
    <w:p w:rsidR="00E923D5" w:rsidRDefault="00E923D5" w:rsidP="00753116">
      <w:pPr>
        <w:jc w:val="both"/>
        <w:rPr>
          <w:color w:val="000000"/>
          <w:lang w:val="ky-KG"/>
        </w:rPr>
      </w:pPr>
    </w:p>
    <w:p w:rsidR="00E923D5" w:rsidRDefault="00E923D5" w:rsidP="00753116">
      <w:pPr>
        <w:jc w:val="both"/>
        <w:rPr>
          <w:color w:val="000000"/>
          <w:lang w:val="ky-KG"/>
        </w:rPr>
      </w:pPr>
    </w:p>
    <w:p w:rsidR="00E923D5" w:rsidRDefault="00E923D5" w:rsidP="00753116">
      <w:pPr>
        <w:jc w:val="both"/>
        <w:rPr>
          <w:color w:val="000000"/>
          <w:lang w:val="ky-KG"/>
        </w:rPr>
      </w:pPr>
    </w:p>
    <w:p w:rsidR="00E923D5" w:rsidRDefault="00E923D5" w:rsidP="00753116">
      <w:pPr>
        <w:jc w:val="both"/>
        <w:rPr>
          <w:color w:val="000000"/>
          <w:lang w:val="ky-KG"/>
        </w:rPr>
      </w:pPr>
    </w:p>
    <w:p w:rsidR="00E923D5" w:rsidRDefault="00E923D5" w:rsidP="00753116">
      <w:pPr>
        <w:jc w:val="both"/>
        <w:rPr>
          <w:color w:val="000000"/>
          <w:lang w:val="ky-KG"/>
        </w:rPr>
      </w:pPr>
    </w:p>
    <w:p w:rsidR="00E923D5" w:rsidRDefault="00E923D5" w:rsidP="00753116">
      <w:pPr>
        <w:jc w:val="both"/>
        <w:rPr>
          <w:color w:val="000000"/>
          <w:lang w:val="ky-KG"/>
        </w:rPr>
      </w:pPr>
    </w:p>
    <w:p w:rsidR="00E923D5" w:rsidRDefault="00E923D5" w:rsidP="00753116">
      <w:pPr>
        <w:jc w:val="both"/>
        <w:rPr>
          <w:color w:val="000000"/>
          <w:lang w:val="ky-KG"/>
        </w:rPr>
      </w:pPr>
    </w:p>
    <w:p w:rsidR="00E923D5" w:rsidRPr="00E923D5" w:rsidRDefault="007627BD" w:rsidP="00753116">
      <w:pPr>
        <w:jc w:val="both"/>
        <w:rPr>
          <w:color w:val="000000"/>
          <w:lang w:val="ky-KG"/>
        </w:rPr>
      </w:pPr>
      <w:r>
        <w:rPr>
          <w:color w:val="000000"/>
          <w:lang w:val="ky-KG"/>
        </w:rPr>
        <w:t xml:space="preserve"> </w:t>
      </w:r>
    </w:p>
    <w:p w:rsidR="00E17C59" w:rsidRPr="00773130" w:rsidRDefault="00E17C59" w:rsidP="00753116">
      <w:pPr>
        <w:jc w:val="both"/>
        <w:rPr>
          <w:color w:val="000000"/>
        </w:rPr>
      </w:pPr>
    </w:p>
    <w:p w:rsidR="00180A42" w:rsidRPr="00773130" w:rsidRDefault="00180A42" w:rsidP="00753116">
      <w:pPr>
        <w:tabs>
          <w:tab w:val="left" w:pos="4253"/>
        </w:tabs>
        <w:jc w:val="both"/>
        <w:rPr>
          <w:lang w:val="ky-KG"/>
        </w:rPr>
      </w:pPr>
      <w:r w:rsidRPr="00773130">
        <w:rPr>
          <w:b/>
          <w:bCs/>
          <w:lang w:val="en-US"/>
        </w:rPr>
        <w:lastRenderedPageBreak/>
        <w:t>II</w:t>
      </w:r>
      <w:r w:rsidRPr="00773130">
        <w:rPr>
          <w:b/>
          <w:bCs/>
        </w:rPr>
        <w:t xml:space="preserve">. </w:t>
      </w:r>
      <w:r w:rsidRPr="00773130">
        <w:rPr>
          <w:b/>
          <w:bCs/>
          <w:lang w:val="ky-KG"/>
        </w:rPr>
        <w:t xml:space="preserve">Сырттан жана дистанттык </w:t>
      </w:r>
      <w:r w:rsidRPr="00773130">
        <w:rPr>
          <w:b/>
          <w:bCs/>
        </w:rPr>
        <w:t>ок</w:t>
      </w:r>
      <w:r w:rsidR="00F85F4F">
        <w:rPr>
          <w:b/>
          <w:bCs/>
          <w:lang w:val="ky-KG"/>
        </w:rPr>
        <w:t>ут</w:t>
      </w:r>
      <w:r w:rsidRPr="00773130">
        <w:rPr>
          <w:b/>
          <w:bCs/>
        </w:rPr>
        <w:t>уу</w:t>
      </w:r>
    </w:p>
    <w:p w:rsidR="00180A42" w:rsidRPr="00773130" w:rsidRDefault="00180A42" w:rsidP="00753116">
      <w:pPr>
        <w:jc w:val="both"/>
        <w:rPr>
          <w:color w:val="FF0000"/>
        </w:rPr>
      </w:pPr>
      <w:r w:rsidRPr="00773130">
        <w:t xml:space="preserve"> </w:t>
      </w:r>
    </w:p>
    <w:p w:rsidR="00354742" w:rsidRPr="00505535" w:rsidRDefault="00354742" w:rsidP="00221331">
      <w:pPr>
        <w:pStyle w:val="2"/>
        <w:jc w:val="both"/>
        <w:rPr>
          <w:color w:val="000000"/>
          <w:sz w:val="20"/>
          <w:szCs w:val="20"/>
        </w:rPr>
      </w:pPr>
      <w:r w:rsidRPr="00505535">
        <w:rPr>
          <w:color w:val="000000"/>
          <w:sz w:val="26"/>
          <w:szCs w:val="26"/>
        </w:rPr>
        <w:t>Сентябрь</w:t>
      </w:r>
    </w:p>
    <w:tbl>
      <w:tblPr>
        <w:tblW w:w="9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"/>
        <w:gridCol w:w="4666"/>
        <w:gridCol w:w="2731"/>
        <w:gridCol w:w="1639"/>
      </w:tblGrid>
      <w:tr w:rsidR="00354742" w:rsidRPr="00505535" w:rsidTr="00221331">
        <w:tc>
          <w:tcPr>
            <w:tcW w:w="739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  <w:color w:val="000000"/>
              </w:rPr>
            </w:pPr>
            <w:r w:rsidRPr="00505535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4666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  <w:color w:val="000000"/>
              </w:rPr>
            </w:pPr>
            <w:r w:rsidRPr="00505535">
              <w:rPr>
                <w:b/>
                <w:bCs/>
                <w:i/>
                <w:iCs/>
                <w:color w:val="000000"/>
              </w:rPr>
              <w:t>Пландаштырылганиш-чаралар</w:t>
            </w:r>
          </w:p>
        </w:tc>
        <w:tc>
          <w:tcPr>
            <w:tcW w:w="2731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  <w:color w:val="000000"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  <w:color w:val="000000"/>
              </w:rPr>
            </w:pPr>
            <w:r w:rsidRPr="00505535">
              <w:rPr>
                <w:b/>
                <w:bCs/>
                <w:i/>
                <w:iCs/>
                <w:color w:val="000000"/>
              </w:rPr>
              <w:t>Жооптуулар</w:t>
            </w:r>
          </w:p>
        </w:tc>
        <w:tc>
          <w:tcPr>
            <w:tcW w:w="1639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505535">
              <w:rPr>
                <w:b/>
                <w:bCs/>
                <w:i/>
                <w:iCs/>
                <w:color w:val="000000"/>
              </w:rPr>
              <w:t>Аткаруу</w:t>
            </w:r>
            <w:r w:rsidR="00F85F4F">
              <w:rPr>
                <w:b/>
                <w:bCs/>
                <w:i/>
                <w:iCs/>
                <w:color w:val="000000"/>
                <w:lang w:val="ky-KG"/>
              </w:rPr>
              <w:t xml:space="preserve"> </w:t>
            </w:r>
            <w:r w:rsidRPr="00505535"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н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т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ү</w:t>
            </w:r>
          </w:p>
        </w:tc>
      </w:tr>
      <w:tr w:rsidR="00354742" w:rsidRPr="00505535" w:rsidTr="00221331">
        <w:tc>
          <w:tcPr>
            <w:tcW w:w="739" w:type="dxa"/>
            <w:vAlign w:val="center"/>
          </w:tcPr>
          <w:p w:rsidR="00354742" w:rsidRPr="00821B07" w:rsidRDefault="00354742" w:rsidP="0075311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666" w:type="dxa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Сентябрь айына иш план түзүү жана бекитүү</w:t>
            </w:r>
          </w:p>
        </w:tc>
        <w:tc>
          <w:tcPr>
            <w:tcW w:w="2731" w:type="dxa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F914AE" w:rsidRDefault="00354742" w:rsidP="00753116">
            <w:pPr>
              <w:rPr>
                <w:color w:val="000000"/>
              </w:rPr>
            </w:pPr>
            <w:r w:rsidRPr="00F914AE">
              <w:rPr>
                <w:color w:val="000000"/>
                <w:lang w:val="ky-KG"/>
              </w:rPr>
              <w:t>Декандын орун басарлары</w:t>
            </w:r>
            <w:r>
              <w:rPr>
                <w:color w:val="000000"/>
                <w:lang w:val="ky-KG"/>
              </w:rPr>
              <w:t>, ОМД</w:t>
            </w:r>
          </w:p>
        </w:tc>
        <w:tc>
          <w:tcPr>
            <w:tcW w:w="1639" w:type="dxa"/>
            <w:vAlign w:val="center"/>
          </w:tcPr>
          <w:p w:rsidR="00354742" w:rsidRPr="00F914AE" w:rsidRDefault="00354742" w:rsidP="00753116">
            <w:pPr>
              <w:rPr>
                <w:color w:val="000000"/>
              </w:rPr>
            </w:pPr>
          </w:p>
          <w:p w:rsidR="00354742" w:rsidRPr="00C47912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0</w:t>
            </w:r>
            <w:r w:rsidRPr="00F914AE">
              <w:rPr>
                <w:color w:val="000000"/>
                <w:lang w:val="en-US"/>
              </w:rPr>
              <w:t>2</w:t>
            </w:r>
            <w:r w:rsidRPr="00F914AE">
              <w:rPr>
                <w:color w:val="000000"/>
              </w:rPr>
              <w:t>.09.1</w:t>
            </w:r>
            <w:r>
              <w:rPr>
                <w:color w:val="000000"/>
                <w:lang w:val="ky-KG"/>
              </w:rPr>
              <w:t>6</w:t>
            </w:r>
          </w:p>
        </w:tc>
      </w:tr>
      <w:tr w:rsidR="00354742" w:rsidRPr="00505535" w:rsidTr="00221331">
        <w:tc>
          <w:tcPr>
            <w:tcW w:w="739" w:type="dxa"/>
            <w:vAlign w:val="center"/>
          </w:tcPr>
          <w:p w:rsidR="00354742" w:rsidRPr="00821B07" w:rsidRDefault="00354742" w:rsidP="0075311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  <w:vAlign w:val="center"/>
          </w:tcPr>
          <w:p w:rsidR="00354742" w:rsidRPr="00F914AE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Т</w:t>
            </w:r>
            <w:r w:rsidRPr="00F914AE">
              <w:rPr>
                <w:color w:val="000000"/>
              </w:rPr>
              <w:t>айпалык</w:t>
            </w:r>
            <w:r w:rsidR="003A071E">
              <w:rPr>
                <w:color w:val="000000"/>
              </w:rPr>
              <w:t xml:space="preserve"> </w:t>
            </w:r>
            <w:r w:rsidRPr="00F914AE">
              <w:rPr>
                <w:color w:val="000000"/>
              </w:rPr>
              <w:t>журналдарды</w:t>
            </w:r>
            <w:r w:rsidR="003A071E">
              <w:rPr>
                <w:color w:val="000000"/>
              </w:rPr>
              <w:t xml:space="preserve"> </w:t>
            </w:r>
            <w:r w:rsidRPr="00F914AE">
              <w:rPr>
                <w:color w:val="000000"/>
              </w:rPr>
              <w:t>бекит</w:t>
            </w:r>
            <w:r w:rsidRPr="00F914AE">
              <w:rPr>
                <w:color w:val="000000"/>
                <w:lang w:val="ky-KG"/>
              </w:rPr>
              <w:t>үү</w:t>
            </w:r>
          </w:p>
        </w:tc>
        <w:tc>
          <w:tcPr>
            <w:tcW w:w="2731" w:type="dxa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Декандын орун басарлары</w:t>
            </w:r>
          </w:p>
        </w:tc>
        <w:tc>
          <w:tcPr>
            <w:tcW w:w="1639" w:type="dxa"/>
            <w:vAlign w:val="center"/>
          </w:tcPr>
          <w:p w:rsidR="00354742" w:rsidRPr="00F914AE" w:rsidRDefault="00354742" w:rsidP="00753116">
            <w:pPr>
              <w:rPr>
                <w:color w:val="000000"/>
              </w:rPr>
            </w:pPr>
          </w:p>
          <w:p w:rsidR="00354742" w:rsidRPr="00F914AE" w:rsidRDefault="00354742" w:rsidP="00753116">
            <w:pPr>
              <w:rPr>
                <w:color w:val="000000"/>
                <w:lang w:val="en-US"/>
              </w:rPr>
            </w:pPr>
            <w:r w:rsidRPr="00F914AE">
              <w:rPr>
                <w:color w:val="000000"/>
                <w:lang w:val="ky-KG"/>
              </w:rPr>
              <w:t>0</w:t>
            </w:r>
            <w:r w:rsidRPr="00F914AE">
              <w:rPr>
                <w:color w:val="000000"/>
                <w:lang w:val="en-US"/>
              </w:rPr>
              <w:t>8</w:t>
            </w:r>
            <w:r w:rsidRPr="00F914AE">
              <w:rPr>
                <w:color w:val="000000"/>
              </w:rPr>
              <w:t>.09.</w:t>
            </w:r>
            <w:r>
              <w:rPr>
                <w:color w:val="000000"/>
              </w:rPr>
              <w:t>16</w:t>
            </w:r>
          </w:p>
          <w:p w:rsidR="00354742" w:rsidRPr="00F914AE" w:rsidRDefault="00354742" w:rsidP="00753116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ч</w:t>
            </w:r>
            <w:r w:rsidRPr="00F914AE">
              <w:rPr>
                <w:color w:val="000000"/>
              </w:rPr>
              <w:t>ейин</w:t>
            </w:r>
          </w:p>
        </w:tc>
      </w:tr>
      <w:tr w:rsidR="00354742" w:rsidRPr="00505535" w:rsidTr="00221331">
        <w:tc>
          <w:tcPr>
            <w:tcW w:w="739" w:type="dxa"/>
            <w:vAlign w:val="center"/>
          </w:tcPr>
          <w:p w:rsidR="00354742" w:rsidRPr="00821B07" w:rsidRDefault="00354742" w:rsidP="0075311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  <w:vAlign w:val="center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 xml:space="preserve">Курстан-курска көчүрүү буйруктарынын жыйынтыгын чыгаруу </w:t>
            </w:r>
          </w:p>
        </w:tc>
        <w:tc>
          <w:tcPr>
            <w:tcW w:w="2731" w:type="dxa"/>
            <w:vAlign w:val="center"/>
          </w:tcPr>
          <w:p w:rsidR="00354742" w:rsidRDefault="00354742" w:rsidP="0075311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маралиев А.Ч.</w:t>
            </w:r>
          </w:p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Декандын орун басарлары</w:t>
            </w:r>
          </w:p>
        </w:tc>
        <w:tc>
          <w:tcPr>
            <w:tcW w:w="1639" w:type="dxa"/>
            <w:vAlign w:val="center"/>
          </w:tcPr>
          <w:p w:rsidR="00354742" w:rsidRPr="00F914AE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en-US"/>
              </w:rPr>
            </w:pPr>
            <w:r w:rsidRPr="00F914AE">
              <w:rPr>
                <w:color w:val="000000"/>
                <w:lang w:val="en-US"/>
              </w:rPr>
              <w:t>15</w:t>
            </w:r>
            <w:r w:rsidRPr="00F914AE">
              <w:rPr>
                <w:color w:val="000000"/>
                <w:lang w:val="ky-KG"/>
              </w:rPr>
              <w:t>.09.</w:t>
            </w:r>
            <w:r>
              <w:rPr>
                <w:color w:val="000000"/>
                <w:lang w:val="ky-KG"/>
              </w:rPr>
              <w:t>16</w:t>
            </w:r>
          </w:p>
        </w:tc>
      </w:tr>
      <w:tr w:rsidR="00354742" w:rsidRPr="00505535" w:rsidTr="00221331">
        <w:tc>
          <w:tcPr>
            <w:tcW w:w="739" w:type="dxa"/>
            <w:vAlign w:val="center"/>
          </w:tcPr>
          <w:p w:rsidR="00354742" w:rsidRPr="00821B07" w:rsidRDefault="00354742" w:rsidP="0075311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  <w:vAlign w:val="center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Которуу-тикелөө комиссияларынын ишинин жыйынтыгын чыгаруу</w:t>
            </w:r>
          </w:p>
        </w:tc>
        <w:tc>
          <w:tcPr>
            <w:tcW w:w="2731" w:type="dxa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</w:tc>
        <w:tc>
          <w:tcPr>
            <w:tcW w:w="1639" w:type="dxa"/>
            <w:vAlign w:val="center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10.09.</w:t>
            </w:r>
            <w:r>
              <w:rPr>
                <w:color w:val="000000"/>
                <w:lang w:val="ky-KG"/>
              </w:rPr>
              <w:t>16</w:t>
            </w:r>
            <w:r w:rsidRPr="00F914AE">
              <w:rPr>
                <w:color w:val="000000"/>
                <w:lang w:val="ky-KG"/>
              </w:rPr>
              <w:t xml:space="preserve"> чейин</w:t>
            </w:r>
          </w:p>
        </w:tc>
      </w:tr>
      <w:tr w:rsidR="00354742" w:rsidRPr="00505535" w:rsidTr="00221331">
        <w:tc>
          <w:tcPr>
            <w:tcW w:w="739" w:type="dxa"/>
            <w:vAlign w:val="center"/>
          </w:tcPr>
          <w:p w:rsidR="00354742" w:rsidRPr="00821B07" w:rsidRDefault="00354742" w:rsidP="0075311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Кыргызстандын тарыхы дисциплинасы боюнча мамлекеттик экзаменди келбегендер үчүн уюштуруу</w:t>
            </w:r>
          </w:p>
        </w:tc>
        <w:tc>
          <w:tcPr>
            <w:tcW w:w="2731" w:type="dxa"/>
            <w:vAlign w:val="center"/>
          </w:tcPr>
          <w:p w:rsidR="00354742" w:rsidRPr="00F914AE" w:rsidRDefault="00354742" w:rsidP="003A071E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</w:t>
            </w:r>
            <w:r w:rsidR="003A071E">
              <w:rPr>
                <w:color w:val="000000"/>
                <w:lang w:val="ky-KG"/>
              </w:rPr>
              <w:t>И</w:t>
            </w:r>
            <w:r>
              <w:rPr>
                <w:color w:val="000000"/>
                <w:lang w:val="ky-KG"/>
              </w:rPr>
              <w:t>Д, Декандын орун басарлары</w:t>
            </w:r>
          </w:p>
        </w:tc>
        <w:tc>
          <w:tcPr>
            <w:tcW w:w="1639" w:type="dxa"/>
            <w:vAlign w:val="center"/>
          </w:tcPr>
          <w:p w:rsidR="00354742" w:rsidRPr="00F914AE" w:rsidRDefault="00354742" w:rsidP="00753116">
            <w:pPr>
              <w:rPr>
                <w:color w:val="000000"/>
                <w:lang w:val="en-US"/>
              </w:rPr>
            </w:pPr>
            <w:r w:rsidRPr="00F914AE">
              <w:rPr>
                <w:color w:val="000000"/>
                <w:lang w:val="ky-KG"/>
              </w:rPr>
              <w:t>10.09.</w:t>
            </w:r>
            <w:r>
              <w:rPr>
                <w:color w:val="000000"/>
                <w:lang w:val="ky-KG"/>
              </w:rPr>
              <w:t>16</w:t>
            </w:r>
          </w:p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11.09.</w:t>
            </w:r>
            <w:r>
              <w:rPr>
                <w:color w:val="000000"/>
                <w:lang w:val="ky-KG"/>
              </w:rPr>
              <w:t>16</w:t>
            </w:r>
          </w:p>
          <w:p w:rsidR="00354742" w:rsidRPr="00F914AE" w:rsidRDefault="00354742" w:rsidP="0075311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ky-KG"/>
              </w:rPr>
              <w:t>29.09.16</w:t>
            </w:r>
          </w:p>
        </w:tc>
      </w:tr>
      <w:tr w:rsidR="00354742" w:rsidRPr="00505535" w:rsidTr="00221331">
        <w:tc>
          <w:tcPr>
            <w:tcW w:w="739" w:type="dxa"/>
            <w:vAlign w:val="center"/>
          </w:tcPr>
          <w:p w:rsidR="00354742" w:rsidRPr="00821B07" w:rsidRDefault="00354742" w:rsidP="0075311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Студенттердин контингентинин такталуусун көзөмөлдөө</w:t>
            </w:r>
          </w:p>
        </w:tc>
        <w:tc>
          <w:tcPr>
            <w:tcW w:w="2731" w:type="dxa"/>
            <w:vAlign w:val="center"/>
          </w:tcPr>
          <w:p w:rsidR="00354742" w:rsidRPr="00F914AE" w:rsidRDefault="00354742" w:rsidP="003A071E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</w:t>
            </w:r>
            <w:r w:rsidR="003A071E">
              <w:rPr>
                <w:color w:val="000000"/>
                <w:lang w:val="ky-KG"/>
              </w:rPr>
              <w:t>И</w:t>
            </w:r>
            <w:r>
              <w:rPr>
                <w:color w:val="000000"/>
                <w:lang w:val="ky-KG"/>
              </w:rPr>
              <w:t>Д</w:t>
            </w:r>
            <w:r w:rsidRPr="00F914AE">
              <w:rPr>
                <w:color w:val="000000"/>
                <w:lang w:val="ky-KG"/>
              </w:rPr>
              <w:t xml:space="preserve">, кадрлар бөлүмү, деканат </w:t>
            </w:r>
          </w:p>
        </w:tc>
        <w:tc>
          <w:tcPr>
            <w:tcW w:w="1639" w:type="dxa"/>
            <w:vAlign w:val="center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</w:rPr>
              <w:t>Ай ичинде</w:t>
            </w:r>
          </w:p>
        </w:tc>
      </w:tr>
      <w:tr w:rsidR="00354742" w:rsidRPr="00505535" w:rsidTr="00221331">
        <w:tc>
          <w:tcPr>
            <w:tcW w:w="739" w:type="dxa"/>
            <w:vAlign w:val="center"/>
          </w:tcPr>
          <w:p w:rsidR="00354742" w:rsidRPr="00821B07" w:rsidRDefault="00354742" w:rsidP="0075311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 xml:space="preserve">Кафедралардын окуу жүктөмдөрүн, кафедралардын мүчөлөрүнүн жекече </w:t>
            </w:r>
          </w:p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иш-пландарын бекитүү(AVN аркылуу)</w:t>
            </w:r>
          </w:p>
        </w:tc>
        <w:tc>
          <w:tcPr>
            <w:tcW w:w="2731" w:type="dxa"/>
          </w:tcPr>
          <w:p w:rsidR="003A071E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F914AE" w:rsidRDefault="003A071E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базбек уулу Расул</w:t>
            </w:r>
          </w:p>
          <w:p w:rsidR="00354742" w:rsidRPr="00F914AE" w:rsidRDefault="003A071E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639" w:type="dxa"/>
            <w:vAlign w:val="center"/>
          </w:tcPr>
          <w:p w:rsidR="00354742" w:rsidRPr="00F914AE" w:rsidRDefault="00354742" w:rsidP="00753116">
            <w:pPr>
              <w:rPr>
                <w:color w:val="000000"/>
                <w:lang w:val="en-US"/>
              </w:rPr>
            </w:pPr>
            <w:r w:rsidRPr="00F914AE">
              <w:rPr>
                <w:color w:val="000000"/>
                <w:lang w:val="ky-KG"/>
              </w:rPr>
              <w:t>20</w:t>
            </w:r>
            <w:r w:rsidRPr="00F914AE">
              <w:rPr>
                <w:color w:val="000000"/>
              </w:rPr>
              <w:t>.09.</w:t>
            </w:r>
            <w:r>
              <w:rPr>
                <w:color w:val="000000"/>
              </w:rPr>
              <w:t>16</w:t>
            </w:r>
          </w:p>
          <w:p w:rsidR="00354742" w:rsidRPr="00F914AE" w:rsidRDefault="00354742" w:rsidP="00753116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ч</w:t>
            </w:r>
            <w:r w:rsidRPr="00F914AE">
              <w:rPr>
                <w:color w:val="000000"/>
              </w:rPr>
              <w:t>ейин</w:t>
            </w:r>
          </w:p>
        </w:tc>
      </w:tr>
      <w:tr w:rsidR="00354742" w:rsidRPr="00505535" w:rsidTr="00221331">
        <w:tc>
          <w:tcPr>
            <w:tcW w:w="739" w:type="dxa"/>
            <w:vAlign w:val="center"/>
          </w:tcPr>
          <w:p w:rsidR="00354742" w:rsidRPr="00821B07" w:rsidRDefault="00354742" w:rsidP="0075311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Кафедралар тарабынан жаңы окуу жылына ОМКлардын (жумушчу программалар, силлабустардын) түзүлүп, бекитилишин жана AVN ИСна жүктөлүшүн көзөмөлдөө</w:t>
            </w:r>
          </w:p>
        </w:tc>
        <w:tc>
          <w:tcPr>
            <w:tcW w:w="2731" w:type="dxa"/>
            <w:vAlign w:val="center"/>
          </w:tcPr>
          <w:p w:rsidR="00354742" w:rsidRPr="00F914AE" w:rsidRDefault="00E17C59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639" w:type="dxa"/>
            <w:vAlign w:val="center"/>
          </w:tcPr>
          <w:p w:rsidR="00354742" w:rsidRPr="00F914AE" w:rsidRDefault="00354742" w:rsidP="00753116">
            <w:pPr>
              <w:rPr>
                <w:color w:val="000000"/>
                <w:lang w:val="en-US"/>
              </w:rPr>
            </w:pPr>
            <w:r w:rsidRPr="00F914AE">
              <w:rPr>
                <w:color w:val="000000"/>
                <w:lang w:val="ky-KG"/>
              </w:rPr>
              <w:t>20.09.</w:t>
            </w:r>
            <w:r>
              <w:rPr>
                <w:color w:val="000000"/>
                <w:lang w:val="ky-KG"/>
              </w:rPr>
              <w:t>16</w:t>
            </w:r>
          </w:p>
        </w:tc>
      </w:tr>
      <w:tr w:rsidR="00354742" w:rsidRPr="00505535" w:rsidTr="00221331">
        <w:tc>
          <w:tcPr>
            <w:tcW w:w="739" w:type="dxa"/>
            <w:vAlign w:val="center"/>
          </w:tcPr>
          <w:p w:rsidR="00354742" w:rsidRPr="00821B07" w:rsidRDefault="00354742" w:rsidP="0075311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</w:tcPr>
          <w:p w:rsidR="00354742" w:rsidRPr="00D5080A" w:rsidRDefault="00354742" w:rsidP="00753116">
            <w:pPr>
              <w:rPr>
                <w:color w:val="4F81BD" w:themeColor="accent1"/>
                <w:lang w:val="ky-KG"/>
              </w:rPr>
            </w:pPr>
            <w:r w:rsidRPr="00D5080A">
              <w:rPr>
                <w:color w:val="4F81BD" w:themeColor="accent1"/>
                <w:lang w:val="ky-KG"/>
              </w:rPr>
              <w:t>Структуралардагы, факультеттердеги компьютердик техникаларды кароодон өткөрүү</w:t>
            </w:r>
          </w:p>
        </w:tc>
        <w:tc>
          <w:tcPr>
            <w:tcW w:w="2731" w:type="dxa"/>
            <w:vAlign w:val="center"/>
          </w:tcPr>
          <w:p w:rsidR="00354742" w:rsidRPr="00D5080A" w:rsidRDefault="00354742" w:rsidP="00753116">
            <w:pPr>
              <w:rPr>
                <w:color w:val="4F81BD" w:themeColor="accent1"/>
                <w:lang w:val="ky-KG"/>
              </w:rPr>
            </w:pPr>
            <w:r w:rsidRPr="00D5080A">
              <w:rPr>
                <w:color w:val="4F81BD" w:themeColor="accent1"/>
                <w:lang w:val="ky-KG"/>
              </w:rPr>
              <w:t>Техникалык камсыздоо жана өнүгүү бөлүмү</w:t>
            </w:r>
          </w:p>
        </w:tc>
        <w:tc>
          <w:tcPr>
            <w:tcW w:w="1639" w:type="dxa"/>
            <w:vAlign w:val="center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C240F0">
              <w:rPr>
                <w:color w:val="000000"/>
                <w:lang w:val="ky-KG"/>
              </w:rPr>
              <w:t>Ай ичинде</w:t>
            </w:r>
          </w:p>
        </w:tc>
      </w:tr>
      <w:tr w:rsidR="00354742" w:rsidRPr="00C240F0" w:rsidTr="00221331">
        <w:tc>
          <w:tcPr>
            <w:tcW w:w="739" w:type="dxa"/>
            <w:vAlign w:val="center"/>
          </w:tcPr>
          <w:p w:rsidR="00354742" w:rsidRPr="00821B07" w:rsidRDefault="00354742" w:rsidP="0075311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 xml:space="preserve">Аптанын жума күнү сырттан окуу боюнча декандын орун басарларына болуучу жыйынга маалымат даярдоо жана жыйын өткөрүү </w:t>
            </w:r>
          </w:p>
        </w:tc>
        <w:tc>
          <w:tcPr>
            <w:tcW w:w="2731" w:type="dxa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,</w:t>
            </w:r>
          </w:p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рстанов С.,</w:t>
            </w:r>
          </w:p>
          <w:p w:rsidR="00354742" w:rsidRPr="00F914AE" w:rsidRDefault="00354742" w:rsidP="00E17C59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</w:t>
            </w:r>
            <w:r w:rsidR="00E17C59">
              <w:rPr>
                <w:color w:val="000000"/>
                <w:lang w:val="ky-KG"/>
              </w:rPr>
              <w:t>И</w:t>
            </w:r>
            <w:r>
              <w:rPr>
                <w:color w:val="000000"/>
                <w:lang w:val="ky-KG"/>
              </w:rPr>
              <w:t>Д</w:t>
            </w:r>
          </w:p>
        </w:tc>
        <w:tc>
          <w:tcPr>
            <w:tcW w:w="1639" w:type="dxa"/>
            <w:vAlign w:val="center"/>
          </w:tcPr>
          <w:p w:rsidR="00354742" w:rsidRPr="00F914AE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C240F0">
              <w:rPr>
                <w:color w:val="000000"/>
                <w:lang w:val="ky-KG"/>
              </w:rPr>
              <w:t>Ай ичинде</w:t>
            </w:r>
          </w:p>
        </w:tc>
      </w:tr>
      <w:tr w:rsidR="00354742" w:rsidRPr="00C240F0" w:rsidTr="00221331">
        <w:tc>
          <w:tcPr>
            <w:tcW w:w="739" w:type="dxa"/>
            <w:vAlign w:val="center"/>
          </w:tcPr>
          <w:p w:rsidR="00354742" w:rsidRPr="00821B07" w:rsidRDefault="00354742" w:rsidP="0075311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666" w:type="dxa"/>
            <w:vAlign w:val="center"/>
          </w:tcPr>
          <w:p w:rsidR="00354742" w:rsidRPr="00C240F0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C240F0">
              <w:rPr>
                <w:color w:val="000000"/>
                <w:lang w:val="ky-KG"/>
              </w:rPr>
              <w:t>Кошумча  иштер</w:t>
            </w:r>
          </w:p>
        </w:tc>
        <w:tc>
          <w:tcPr>
            <w:tcW w:w="2731" w:type="dxa"/>
          </w:tcPr>
          <w:p w:rsidR="00354742" w:rsidRPr="00F914AE" w:rsidRDefault="00E17C59" w:rsidP="00753116">
            <w:pPr>
              <w:pStyle w:val="21"/>
              <w:jc w:val="both"/>
              <w:rPr>
                <w:rFonts w:ascii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lang w:val="ky-KG"/>
              </w:rPr>
              <w:t>ОИ</w:t>
            </w:r>
            <w:r w:rsidR="00354742">
              <w:rPr>
                <w:rFonts w:ascii="Times New Roman" w:hAnsi="Times New Roman" w:cs="Times New Roman"/>
                <w:color w:val="000000"/>
                <w:lang w:val="ky-KG"/>
              </w:rPr>
              <w:t>Д</w:t>
            </w:r>
            <w:r w:rsidR="00354742" w:rsidRPr="00C240F0">
              <w:rPr>
                <w:rFonts w:ascii="Times New Roman" w:hAnsi="Times New Roman" w:cs="Times New Roman"/>
                <w:color w:val="000000"/>
                <w:lang w:val="ky-KG"/>
              </w:rPr>
              <w:t>дин кызматкерлери</w:t>
            </w:r>
          </w:p>
        </w:tc>
        <w:tc>
          <w:tcPr>
            <w:tcW w:w="1639" w:type="dxa"/>
            <w:vAlign w:val="center"/>
          </w:tcPr>
          <w:p w:rsidR="00354742" w:rsidRPr="00C240F0" w:rsidRDefault="00354742" w:rsidP="00753116">
            <w:pPr>
              <w:rPr>
                <w:color w:val="000000"/>
                <w:lang w:val="ky-KG"/>
              </w:rPr>
            </w:pPr>
            <w:r w:rsidRPr="00C240F0">
              <w:rPr>
                <w:color w:val="000000"/>
                <w:lang w:val="ky-KG"/>
              </w:rPr>
              <w:t>Апта сайын</w:t>
            </w:r>
          </w:p>
        </w:tc>
      </w:tr>
    </w:tbl>
    <w:p w:rsidR="00221331" w:rsidRDefault="00221331" w:rsidP="00753116">
      <w:pPr>
        <w:pStyle w:val="a5"/>
        <w:tabs>
          <w:tab w:val="clear" w:pos="4677"/>
          <w:tab w:val="clear" w:pos="9355"/>
        </w:tabs>
        <w:jc w:val="both"/>
        <w:rPr>
          <w:b/>
          <w:bCs/>
          <w:color w:val="000000"/>
          <w:sz w:val="26"/>
          <w:szCs w:val="26"/>
          <w:lang w:val="ky-KG"/>
        </w:rPr>
      </w:pPr>
    </w:p>
    <w:p w:rsidR="00354742" w:rsidRPr="00C240F0" w:rsidRDefault="00354742" w:rsidP="00753116">
      <w:pPr>
        <w:pStyle w:val="a5"/>
        <w:tabs>
          <w:tab w:val="clear" w:pos="4677"/>
          <w:tab w:val="clear" w:pos="9355"/>
        </w:tabs>
        <w:jc w:val="both"/>
        <w:rPr>
          <w:b/>
          <w:bCs/>
          <w:color w:val="000000"/>
          <w:sz w:val="2"/>
          <w:szCs w:val="2"/>
          <w:lang w:val="ky-KG"/>
        </w:rPr>
      </w:pPr>
      <w:r w:rsidRPr="00C240F0">
        <w:rPr>
          <w:b/>
          <w:bCs/>
          <w:color w:val="000000"/>
          <w:sz w:val="26"/>
          <w:szCs w:val="26"/>
          <w:lang w:val="ky-KG"/>
        </w:rPr>
        <w:t>Октябрь</w:t>
      </w:r>
    </w:p>
    <w:tbl>
      <w:tblPr>
        <w:tblpPr w:leftFromText="180" w:rightFromText="180" w:vertAnchor="text" w:horzAnchor="margin" w:tblpX="-336" w:tblpY="244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811"/>
        <w:gridCol w:w="2520"/>
        <w:gridCol w:w="1820"/>
      </w:tblGrid>
      <w:tr w:rsidR="00354742" w:rsidRPr="00505535" w:rsidTr="00221331">
        <w:tc>
          <w:tcPr>
            <w:tcW w:w="817" w:type="dxa"/>
          </w:tcPr>
          <w:p w:rsidR="00354742" w:rsidRPr="00C240F0" w:rsidRDefault="00354742" w:rsidP="00221331">
            <w:pPr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354742" w:rsidRPr="00C240F0" w:rsidRDefault="00354742" w:rsidP="00221331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ky-KG"/>
              </w:rPr>
            </w:pPr>
            <w:r w:rsidRPr="00C240F0">
              <w:rPr>
                <w:b/>
                <w:bCs/>
                <w:i/>
                <w:iCs/>
                <w:color w:val="000000"/>
                <w:sz w:val="26"/>
                <w:szCs w:val="26"/>
                <w:lang w:val="ky-KG"/>
              </w:rPr>
              <w:t>№</w:t>
            </w:r>
          </w:p>
        </w:tc>
        <w:tc>
          <w:tcPr>
            <w:tcW w:w="4811" w:type="dxa"/>
          </w:tcPr>
          <w:p w:rsidR="00354742" w:rsidRPr="00C240F0" w:rsidRDefault="00354742" w:rsidP="00221331">
            <w:pPr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354742" w:rsidRPr="00C240F0" w:rsidRDefault="00354742" w:rsidP="00221331">
            <w:pPr>
              <w:pStyle w:val="6"/>
              <w:framePr w:hSpace="0" w:wrap="auto" w:vAnchor="margin" w:hAnchor="text" w:xAlign="left" w:yAlign="inlin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240F0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Пландаштырылган  иш-чаралар</w:t>
            </w:r>
          </w:p>
        </w:tc>
        <w:tc>
          <w:tcPr>
            <w:tcW w:w="2520" w:type="dxa"/>
          </w:tcPr>
          <w:p w:rsidR="00354742" w:rsidRPr="00C240F0" w:rsidRDefault="00354742" w:rsidP="00221331">
            <w:pPr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354742" w:rsidRPr="00505535" w:rsidRDefault="00354742" w:rsidP="00221331">
            <w:pPr>
              <w:pStyle w:val="6"/>
              <w:framePr w:hSpace="0" w:wrap="auto" w:vAnchor="margin" w:hAnchor="text" w:xAlign="left" w:yAlign="inlin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0F0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о</w:t>
            </w:r>
            <w:r w:rsidRPr="0050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уулар</w:t>
            </w:r>
          </w:p>
        </w:tc>
        <w:tc>
          <w:tcPr>
            <w:tcW w:w="1820" w:type="dxa"/>
          </w:tcPr>
          <w:p w:rsidR="00354742" w:rsidRPr="00505535" w:rsidRDefault="00354742" w:rsidP="00221331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505535">
              <w:rPr>
                <w:b/>
                <w:bCs/>
                <w:i/>
                <w:iCs/>
                <w:color w:val="000000"/>
              </w:rPr>
              <w:t>Аткаруу м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н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т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ү</w:t>
            </w:r>
          </w:p>
        </w:tc>
      </w:tr>
      <w:tr w:rsidR="00354742" w:rsidRPr="00505535" w:rsidTr="00221331">
        <w:tc>
          <w:tcPr>
            <w:tcW w:w="817" w:type="dxa"/>
            <w:vAlign w:val="center"/>
          </w:tcPr>
          <w:p w:rsidR="00354742" w:rsidRPr="00821B07" w:rsidRDefault="00354742" w:rsidP="00221331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4811" w:type="dxa"/>
          </w:tcPr>
          <w:p w:rsidR="00354742" w:rsidRPr="00821B07" w:rsidRDefault="00354742" w:rsidP="0022133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ктябрь айына иш план түзүү жана бекитүү</w:t>
            </w:r>
          </w:p>
        </w:tc>
        <w:tc>
          <w:tcPr>
            <w:tcW w:w="2520" w:type="dxa"/>
          </w:tcPr>
          <w:p w:rsidR="00354742" w:rsidRDefault="00354742" w:rsidP="0022133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505535" w:rsidRDefault="00354742" w:rsidP="00221331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Декандын орун басарлары, О</w:t>
            </w:r>
            <w:r w:rsidR="008C6F92">
              <w:rPr>
                <w:color w:val="000000"/>
                <w:lang w:val="ky-KG"/>
              </w:rPr>
              <w:t>И</w:t>
            </w:r>
            <w:r>
              <w:rPr>
                <w:color w:val="000000"/>
                <w:lang w:val="ky-KG"/>
              </w:rPr>
              <w:t>Д</w:t>
            </w:r>
          </w:p>
        </w:tc>
        <w:tc>
          <w:tcPr>
            <w:tcW w:w="1820" w:type="dxa"/>
            <w:vAlign w:val="center"/>
          </w:tcPr>
          <w:p w:rsidR="00354742" w:rsidRPr="00505535" w:rsidRDefault="00354742" w:rsidP="00221331">
            <w:pPr>
              <w:rPr>
                <w:color w:val="000000"/>
                <w:sz w:val="8"/>
                <w:szCs w:val="8"/>
              </w:rPr>
            </w:pPr>
          </w:p>
          <w:p w:rsidR="00354742" w:rsidRPr="00505535" w:rsidRDefault="00354742" w:rsidP="00221331">
            <w:pPr>
              <w:rPr>
                <w:color w:val="000000"/>
                <w:lang w:val="en-US"/>
              </w:rPr>
            </w:pPr>
            <w:r w:rsidRPr="00505535">
              <w:rPr>
                <w:color w:val="000000"/>
              </w:rPr>
              <w:t>0</w:t>
            </w:r>
            <w:r w:rsidRPr="00505535">
              <w:rPr>
                <w:color w:val="000000"/>
                <w:lang w:val="ky-KG"/>
              </w:rPr>
              <w:t>1</w:t>
            </w:r>
            <w:r w:rsidRPr="00505535">
              <w:rPr>
                <w:color w:val="000000"/>
              </w:rPr>
              <w:t>.10.</w:t>
            </w:r>
            <w:r>
              <w:rPr>
                <w:color w:val="000000"/>
              </w:rPr>
              <w:t>16</w:t>
            </w:r>
          </w:p>
          <w:p w:rsidR="00354742" w:rsidRPr="00505535" w:rsidRDefault="00354742" w:rsidP="00221331">
            <w:pPr>
              <w:rPr>
                <w:color w:val="000000"/>
              </w:rPr>
            </w:pPr>
          </w:p>
        </w:tc>
      </w:tr>
      <w:tr w:rsidR="00354742" w:rsidRPr="00505535" w:rsidTr="00221331">
        <w:tc>
          <w:tcPr>
            <w:tcW w:w="817" w:type="dxa"/>
            <w:vAlign w:val="center"/>
          </w:tcPr>
          <w:p w:rsidR="00354742" w:rsidRPr="00821B07" w:rsidRDefault="00354742" w:rsidP="00221331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4811" w:type="dxa"/>
            <w:vAlign w:val="center"/>
          </w:tcPr>
          <w:p w:rsidR="00354742" w:rsidRPr="00F914AE" w:rsidRDefault="00354742" w:rsidP="00221331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</w:rPr>
              <w:t xml:space="preserve">2-НК,  3-НК  </w:t>
            </w:r>
            <w:r w:rsidRPr="00F914AE">
              <w:rPr>
                <w:color w:val="000000"/>
                <w:lang w:val="ky-KG"/>
              </w:rPr>
              <w:t xml:space="preserve">статистикалык отчету үчүн материалдарды даярдоо, тапшыруу </w:t>
            </w:r>
          </w:p>
          <w:p w:rsidR="00354742" w:rsidRPr="00505535" w:rsidRDefault="00354742" w:rsidP="00221331">
            <w:pPr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354742" w:rsidRPr="00505535" w:rsidRDefault="00E17C59" w:rsidP="00221331">
            <w:pP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>Д кызматкерлери</w:t>
            </w:r>
          </w:p>
        </w:tc>
        <w:tc>
          <w:tcPr>
            <w:tcW w:w="1820" w:type="dxa"/>
            <w:vAlign w:val="center"/>
          </w:tcPr>
          <w:p w:rsidR="00354742" w:rsidRPr="00F914AE" w:rsidRDefault="00354742" w:rsidP="00221331">
            <w:pPr>
              <w:rPr>
                <w:color w:val="000000"/>
                <w:sz w:val="8"/>
                <w:szCs w:val="8"/>
                <w:lang w:val="ky-KG"/>
              </w:rPr>
            </w:pPr>
          </w:p>
          <w:p w:rsidR="00354742" w:rsidRPr="00505535" w:rsidRDefault="00354742" w:rsidP="00221331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13.10.16</w:t>
            </w:r>
            <w:r w:rsidRPr="00F914AE">
              <w:rPr>
                <w:color w:val="000000"/>
                <w:lang w:val="ky-KG"/>
              </w:rPr>
              <w:t>чейин</w:t>
            </w:r>
          </w:p>
        </w:tc>
      </w:tr>
      <w:tr w:rsidR="00354742" w:rsidRPr="00F914AE" w:rsidTr="00221331">
        <w:tc>
          <w:tcPr>
            <w:tcW w:w="817" w:type="dxa"/>
            <w:vAlign w:val="center"/>
          </w:tcPr>
          <w:p w:rsidR="00354742" w:rsidRPr="00821B07" w:rsidRDefault="00354742" w:rsidP="00221331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4811" w:type="dxa"/>
            <w:vAlign w:val="center"/>
          </w:tcPr>
          <w:p w:rsidR="00354742" w:rsidRPr="00F914AE" w:rsidRDefault="00354742" w:rsidP="00221331">
            <w:pPr>
              <w:rPr>
                <w:color w:val="000000"/>
                <w:sz w:val="12"/>
                <w:szCs w:val="12"/>
              </w:rPr>
            </w:pPr>
            <w:r w:rsidRPr="00F914AE">
              <w:rPr>
                <w:color w:val="000000"/>
                <w:lang w:val="ky-KG"/>
              </w:rPr>
              <w:t>Биринчи курска кабыл алынган студенттерге уюштурулган багыттоочу сессиянын жүрүшүн көзөмөлдөө</w:t>
            </w:r>
          </w:p>
        </w:tc>
        <w:tc>
          <w:tcPr>
            <w:tcW w:w="2520" w:type="dxa"/>
            <w:vAlign w:val="center"/>
          </w:tcPr>
          <w:p w:rsidR="00354742" w:rsidRPr="00F914AE" w:rsidRDefault="00354742" w:rsidP="0022133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F914AE" w:rsidRDefault="00E17C59" w:rsidP="0022133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820" w:type="dxa"/>
            <w:vAlign w:val="center"/>
          </w:tcPr>
          <w:p w:rsidR="00354742" w:rsidRPr="00F914AE" w:rsidRDefault="00354742" w:rsidP="00221331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05-17.10.</w:t>
            </w:r>
            <w:r>
              <w:rPr>
                <w:color w:val="000000"/>
                <w:lang w:val="ky-KG"/>
              </w:rPr>
              <w:t xml:space="preserve"> 2016</w:t>
            </w:r>
          </w:p>
          <w:p w:rsidR="00354742" w:rsidRPr="00F914AE" w:rsidRDefault="00354742" w:rsidP="00221331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</w:p>
        </w:tc>
      </w:tr>
      <w:tr w:rsidR="00354742" w:rsidRPr="00F914AE" w:rsidTr="00221331">
        <w:tc>
          <w:tcPr>
            <w:tcW w:w="817" w:type="dxa"/>
            <w:vAlign w:val="center"/>
          </w:tcPr>
          <w:p w:rsidR="00354742" w:rsidRPr="00F914AE" w:rsidRDefault="00354742" w:rsidP="00221331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4811" w:type="dxa"/>
          </w:tcPr>
          <w:p w:rsidR="00354742" w:rsidRPr="00F914AE" w:rsidRDefault="00354742" w:rsidP="00221331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Сабактардын жадыбалдарынын семестрдик план менен дал келүүсүн көзөмөлдөө</w:t>
            </w:r>
          </w:p>
        </w:tc>
        <w:tc>
          <w:tcPr>
            <w:tcW w:w="2520" w:type="dxa"/>
            <w:vAlign w:val="center"/>
          </w:tcPr>
          <w:p w:rsidR="00354742" w:rsidRPr="00F914AE" w:rsidRDefault="00E17C59" w:rsidP="00221331">
            <w:pPr>
              <w:rPr>
                <w:color w:val="000000"/>
                <w:lang w:val="ky-KG"/>
              </w:rPr>
            </w:pPr>
            <w:r>
              <w:rPr>
                <w:color w:val="000000"/>
              </w:rPr>
              <w:t>ОИ</w:t>
            </w:r>
            <w:r w:rsidR="00354742">
              <w:rPr>
                <w:color w:val="000000"/>
              </w:rPr>
              <w:t>Д</w:t>
            </w:r>
          </w:p>
        </w:tc>
        <w:tc>
          <w:tcPr>
            <w:tcW w:w="1820" w:type="dxa"/>
            <w:vAlign w:val="center"/>
          </w:tcPr>
          <w:p w:rsidR="00354742" w:rsidRPr="00F914AE" w:rsidRDefault="00354742" w:rsidP="00221331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</w:rPr>
              <w:t>Ай ичинд</w:t>
            </w:r>
            <w:r w:rsidRPr="00F914AE">
              <w:rPr>
                <w:color w:val="000000"/>
                <w:lang w:val="ky-KG"/>
              </w:rPr>
              <w:t>е</w:t>
            </w:r>
          </w:p>
        </w:tc>
      </w:tr>
      <w:tr w:rsidR="00354742" w:rsidRPr="00F914AE" w:rsidTr="00221331">
        <w:tc>
          <w:tcPr>
            <w:tcW w:w="817" w:type="dxa"/>
            <w:vAlign w:val="center"/>
          </w:tcPr>
          <w:p w:rsidR="00354742" w:rsidRPr="00F914AE" w:rsidRDefault="00354742" w:rsidP="00221331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811" w:type="dxa"/>
          </w:tcPr>
          <w:p w:rsidR="00354742" w:rsidRPr="00F914AE" w:rsidRDefault="00354742" w:rsidP="00221331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 xml:space="preserve">Которулуп келген жана тикеленген студенттерге эсептелинген айырма </w:t>
            </w:r>
            <w:r w:rsidRPr="00F914AE">
              <w:rPr>
                <w:color w:val="000000"/>
                <w:lang w:val="ky-KG"/>
              </w:rPr>
              <w:lastRenderedPageBreak/>
              <w:t>сабактарды окутууну жана сынакты уюштуруу</w:t>
            </w:r>
          </w:p>
        </w:tc>
        <w:tc>
          <w:tcPr>
            <w:tcW w:w="2520" w:type="dxa"/>
            <w:vAlign w:val="center"/>
          </w:tcPr>
          <w:p w:rsidR="00354742" w:rsidRPr="00F914AE" w:rsidRDefault="00E17C59" w:rsidP="002213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И</w:t>
            </w:r>
            <w:r w:rsidR="00354742">
              <w:rPr>
                <w:color w:val="000000"/>
              </w:rPr>
              <w:t>Д</w:t>
            </w:r>
          </w:p>
        </w:tc>
        <w:tc>
          <w:tcPr>
            <w:tcW w:w="1820" w:type="dxa"/>
            <w:vAlign w:val="center"/>
          </w:tcPr>
          <w:p w:rsidR="00354742" w:rsidRPr="00F914AE" w:rsidRDefault="00354742" w:rsidP="00221331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</w:rPr>
              <w:t>Ай ичинд</w:t>
            </w:r>
            <w:r w:rsidRPr="00F914AE">
              <w:rPr>
                <w:color w:val="000000"/>
                <w:lang w:val="ky-KG"/>
              </w:rPr>
              <w:t>е</w:t>
            </w:r>
          </w:p>
        </w:tc>
      </w:tr>
      <w:tr w:rsidR="00354742" w:rsidRPr="00F914AE" w:rsidTr="00221331">
        <w:tc>
          <w:tcPr>
            <w:tcW w:w="817" w:type="dxa"/>
            <w:vAlign w:val="center"/>
          </w:tcPr>
          <w:p w:rsidR="00354742" w:rsidRPr="009E2833" w:rsidRDefault="00354742" w:rsidP="00221331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811" w:type="dxa"/>
          </w:tcPr>
          <w:p w:rsidR="00354742" w:rsidRPr="00F914AE" w:rsidRDefault="00354742" w:rsidP="00221331">
            <w:pPr>
              <w:rPr>
                <w:color w:val="000000"/>
                <w:lang w:val="ky-KG"/>
              </w:rPr>
            </w:pPr>
            <w:r w:rsidRPr="0041693B">
              <w:rPr>
                <w:color w:val="000000"/>
                <w:lang w:val="ky-KG"/>
              </w:rPr>
              <w:t>Кафедралардын дисциплиналары боюнча жумушчу программаларынын №1</w:t>
            </w:r>
            <w:r w:rsidRPr="00F914AE">
              <w:rPr>
                <w:color w:val="000000"/>
                <w:lang w:val="ky-KG"/>
              </w:rPr>
              <w:t>9</w:t>
            </w:r>
            <w:r w:rsidRPr="0041693B">
              <w:rPr>
                <w:color w:val="000000"/>
                <w:lang w:val="ky-KG"/>
              </w:rPr>
              <w:t>,</w:t>
            </w:r>
            <w:r w:rsidRPr="00F914AE">
              <w:rPr>
                <w:color w:val="000000"/>
                <w:lang w:val="ky-KG"/>
              </w:rPr>
              <w:t xml:space="preserve"> №11 </w:t>
            </w:r>
            <w:r w:rsidRPr="0041693B">
              <w:rPr>
                <w:color w:val="000000"/>
                <w:lang w:val="ky-KG"/>
              </w:rPr>
              <w:t>бюллетендеринин негизинде т</w:t>
            </w:r>
            <w:r w:rsidRPr="00F914AE">
              <w:rPr>
                <w:color w:val="000000"/>
                <w:lang w:val="ky-KG"/>
              </w:rPr>
              <w:t>үзүлүшү</w:t>
            </w:r>
            <w:r w:rsidRPr="0041693B">
              <w:rPr>
                <w:color w:val="000000"/>
                <w:lang w:val="ky-KG"/>
              </w:rPr>
              <w:t xml:space="preserve">н </w:t>
            </w:r>
            <w:r w:rsidRPr="00F914AE">
              <w:rPr>
                <w:color w:val="000000"/>
                <w:lang w:val="ky-KG"/>
              </w:rPr>
              <w:t>көзөмөлдөө</w:t>
            </w:r>
          </w:p>
        </w:tc>
        <w:tc>
          <w:tcPr>
            <w:tcW w:w="2520" w:type="dxa"/>
            <w:vAlign w:val="center"/>
          </w:tcPr>
          <w:p w:rsidR="00354742" w:rsidRPr="00F914AE" w:rsidRDefault="00354742" w:rsidP="00221331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ОМД</w:t>
            </w:r>
          </w:p>
        </w:tc>
        <w:tc>
          <w:tcPr>
            <w:tcW w:w="1820" w:type="dxa"/>
            <w:vAlign w:val="center"/>
          </w:tcPr>
          <w:p w:rsidR="00354742" w:rsidRPr="00F914AE" w:rsidRDefault="00354742" w:rsidP="00221331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31</w:t>
            </w:r>
            <w:r w:rsidRPr="00F914AE">
              <w:rPr>
                <w:color w:val="000000"/>
              </w:rPr>
              <w:t>-октябргачейин</w:t>
            </w:r>
          </w:p>
        </w:tc>
      </w:tr>
      <w:tr w:rsidR="00354742" w:rsidRPr="003A071E" w:rsidTr="00221331">
        <w:tc>
          <w:tcPr>
            <w:tcW w:w="817" w:type="dxa"/>
            <w:vAlign w:val="center"/>
          </w:tcPr>
          <w:p w:rsidR="00354742" w:rsidRPr="009E2833" w:rsidRDefault="00354742" w:rsidP="00221331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811" w:type="dxa"/>
          </w:tcPr>
          <w:p w:rsidR="00354742" w:rsidRPr="0041693B" w:rsidRDefault="00354742" w:rsidP="00221331">
            <w:pPr>
              <w:rPr>
                <w:color w:val="000000"/>
                <w:lang w:val="ky-KG"/>
              </w:rPr>
            </w:pPr>
            <w:r w:rsidRPr="00A8159E">
              <w:rPr>
                <w:color w:val="4F81BD" w:themeColor="accent1"/>
                <w:lang w:val="ky-KG"/>
              </w:rPr>
              <w:t>ОшМУнун жаңы багыттагы транспорттук тармагын түзүү үчүн проект жасоо</w:t>
            </w:r>
          </w:p>
        </w:tc>
        <w:tc>
          <w:tcPr>
            <w:tcW w:w="2520" w:type="dxa"/>
            <w:vAlign w:val="center"/>
          </w:tcPr>
          <w:p w:rsidR="00354742" w:rsidRPr="00D5080A" w:rsidRDefault="00354742" w:rsidP="00221331">
            <w:pPr>
              <w:rPr>
                <w:color w:val="000000"/>
                <w:sz w:val="26"/>
                <w:szCs w:val="26"/>
                <w:lang w:val="ky-KG"/>
              </w:rPr>
            </w:pPr>
            <w:r w:rsidRPr="00D5080A">
              <w:rPr>
                <w:color w:val="4F81BD" w:themeColor="accent1"/>
                <w:lang w:val="ky-KG"/>
              </w:rPr>
              <w:t>Техникалык камсыздоо жана өнүгүү бөлүмү</w:t>
            </w:r>
          </w:p>
        </w:tc>
        <w:tc>
          <w:tcPr>
            <w:tcW w:w="1820" w:type="dxa"/>
            <w:vAlign w:val="center"/>
          </w:tcPr>
          <w:p w:rsidR="00354742" w:rsidRPr="00E17C59" w:rsidRDefault="00E17C59" w:rsidP="0022133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мөөнөтү</w:t>
            </w:r>
          </w:p>
        </w:tc>
      </w:tr>
      <w:tr w:rsidR="00354742" w:rsidRPr="00F914AE" w:rsidTr="00221331">
        <w:trPr>
          <w:trHeight w:val="513"/>
        </w:trPr>
        <w:tc>
          <w:tcPr>
            <w:tcW w:w="817" w:type="dxa"/>
            <w:vAlign w:val="center"/>
          </w:tcPr>
          <w:p w:rsidR="00354742" w:rsidRPr="00007A34" w:rsidRDefault="00354742" w:rsidP="002213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11" w:type="dxa"/>
          </w:tcPr>
          <w:p w:rsidR="00354742" w:rsidRPr="00F914AE" w:rsidRDefault="00354742" w:rsidP="00221331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</w:rPr>
              <w:t>Окуу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F914AE">
              <w:rPr>
                <w:color w:val="000000"/>
              </w:rPr>
              <w:t>процессинин</w:t>
            </w:r>
            <w:r w:rsidRPr="00F914AE">
              <w:rPr>
                <w:color w:val="000000"/>
                <w:lang w:val="ky-KG"/>
              </w:rPr>
              <w:t xml:space="preserve"> жүрүшүнө көзөмөл жүргүзүү</w:t>
            </w:r>
          </w:p>
        </w:tc>
        <w:tc>
          <w:tcPr>
            <w:tcW w:w="2520" w:type="dxa"/>
            <w:vAlign w:val="center"/>
          </w:tcPr>
          <w:p w:rsidR="00354742" w:rsidRPr="00F914AE" w:rsidRDefault="00E17C59" w:rsidP="0022133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lang w:val="ky-KG"/>
              </w:rPr>
              <w:t>И</w:t>
            </w:r>
            <w:r w:rsidR="00354742">
              <w:rPr>
                <w:color w:val="000000"/>
              </w:rPr>
              <w:t>Д</w:t>
            </w:r>
          </w:p>
        </w:tc>
        <w:tc>
          <w:tcPr>
            <w:tcW w:w="1820" w:type="dxa"/>
            <w:vAlign w:val="center"/>
          </w:tcPr>
          <w:p w:rsidR="00354742" w:rsidRPr="00F914AE" w:rsidRDefault="00354742" w:rsidP="00221331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F914AE">
              <w:rPr>
                <w:color w:val="000000"/>
              </w:rPr>
              <w:t>Ай ичинде</w:t>
            </w:r>
          </w:p>
        </w:tc>
      </w:tr>
      <w:tr w:rsidR="00354742" w:rsidRPr="00B43FE2" w:rsidTr="00221331">
        <w:tc>
          <w:tcPr>
            <w:tcW w:w="817" w:type="dxa"/>
            <w:vAlign w:val="center"/>
          </w:tcPr>
          <w:p w:rsidR="00354742" w:rsidRPr="00007A34" w:rsidRDefault="00354742" w:rsidP="0022133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811" w:type="dxa"/>
          </w:tcPr>
          <w:p w:rsidR="00354742" w:rsidRPr="00F914AE" w:rsidRDefault="00354742" w:rsidP="00221331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 xml:space="preserve">Аптанын жума күнү сырттан окуу боюнча декандын орун басарларына болуучу жыйынга маалымат даярдоо жана жыйын өткөрүү </w:t>
            </w:r>
          </w:p>
        </w:tc>
        <w:tc>
          <w:tcPr>
            <w:tcW w:w="2520" w:type="dxa"/>
          </w:tcPr>
          <w:p w:rsidR="00354742" w:rsidRDefault="00354742" w:rsidP="0022133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,</w:t>
            </w:r>
          </w:p>
          <w:p w:rsidR="00354742" w:rsidRPr="00F914AE" w:rsidRDefault="00354742" w:rsidP="0022133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рстанов С.,</w:t>
            </w:r>
          </w:p>
          <w:p w:rsidR="00354742" w:rsidRPr="00F914AE" w:rsidRDefault="00E17C59" w:rsidP="0022133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820" w:type="dxa"/>
            <w:vAlign w:val="center"/>
          </w:tcPr>
          <w:p w:rsidR="00354742" w:rsidRPr="00F914AE" w:rsidRDefault="00354742" w:rsidP="00221331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>Ай ичинде</w:t>
            </w:r>
          </w:p>
        </w:tc>
      </w:tr>
      <w:tr w:rsidR="00354742" w:rsidRPr="00B43FE2" w:rsidTr="00221331">
        <w:tc>
          <w:tcPr>
            <w:tcW w:w="817" w:type="dxa"/>
            <w:vAlign w:val="center"/>
          </w:tcPr>
          <w:p w:rsidR="00354742" w:rsidRPr="00B43FE2" w:rsidRDefault="00354742" w:rsidP="002213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12</w:t>
            </w:r>
            <w:r w:rsidRPr="00B43FE2">
              <w:rPr>
                <w:color w:val="000000"/>
                <w:sz w:val="26"/>
                <w:szCs w:val="26"/>
                <w:lang w:val="ky-KG"/>
              </w:rPr>
              <w:t xml:space="preserve">.    </w:t>
            </w:r>
          </w:p>
        </w:tc>
        <w:tc>
          <w:tcPr>
            <w:tcW w:w="4811" w:type="dxa"/>
            <w:vAlign w:val="center"/>
          </w:tcPr>
          <w:p w:rsidR="00354742" w:rsidRPr="00B43FE2" w:rsidRDefault="00354742" w:rsidP="00221331">
            <w:pPr>
              <w:rPr>
                <w:color w:val="000000"/>
                <w:sz w:val="6"/>
                <w:szCs w:val="6"/>
                <w:lang w:val="ky-KG"/>
              </w:rPr>
            </w:pPr>
          </w:p>
          <w:p w:rsidR="00354742" w:rsidRPr="00F914AE" w:rsidRDefault="00354742" w:rsidP="00221331">
            <w:pPr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 xml:space="preserve">Кошумча иштер </w:t>
            </w:r>
          </w:p>
        </w:tc>
        <w:tc>
          <w:tcPr>
            <w:tcW w:w="2520" w:type="dxa"/>
            <w:vAlign w:val="center"/>
          </w:tcPr>
          <w:p w:rsidR="00354742" w:rsidRPr="00B43FE2" w:rsidRDefault="00354742" w:rsidP="00221331">
            <w:pPr>
              <w:rPr>
                <w:color w:val="000000"/>
                <w:sz w:val="8"/>
                <w:szCs w:val="8"/>
                <w:lang w:val="ky-KG"/>
              </w:rPr>
            </w:pPr>
          </w:p>
          <w:p w:rsidR="00354742" w:rsidRPr="00B43FE2" w:rsidRDefault="00E17C59" w:rsidP="00221331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ОИ</w:t>
            </w:r>
            <w:r w:rsidR="00354742">
              <w:rPr>
                <w:color w:val="000000"/>
                <w:sz w:val="26"/>
                <w:szCs w:val="26"/>
                <w:lang w:val="ky-KG"/>
              </w:rPr>
              <w:t>Д</w:t>
            </w:r>
          </w:p>
        </w:tc>
        <w:tc>
          <w:tcPr>
            <w:tcW w:w="1820" w:type="dxa"/>
            <w:vAlign w:val="center"/>
          </w:tcPr>
          <w:p w:rsidR="00354742" w:rsidRPr="00B43FE2" w:rsidRDefault="00354742" w:rsidP="00221331">
            <w:pPr>
              <w:rPr>
                <w:color w:val="000000"/>
                <w:lang w:val="ky-KG"/>
              </w:rPr>
            </w:pPr>
          </w:p>
          <w:p w:rsidR="00354742" w:rsidRPr="00B43FE2" w:rsidRDefault="00354742" w:rsidP="00221331">
            <w:pPr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>Ай ичинде</w:t>
            </w:r>
          </w:p>
          <w:p w:rsidR="00354742" w:rsidRPr="00B43FE2" w:rsidRDefault="00354742" w:rsidP="00221331">
            <w:pPr>
              <w:rPr>
                <w:color w:val="000000"/>
                <w:lang w:val="ky-KG"/>
              </w:rPr>
            </w:pPr>
          </w:p>
        </w:tc>
      </w:tr>
    </w:tbl>
    <w:p w:rsidR="00354742" w:rsidRDefault="00354742" w:rsidP="00753116">
      <w:pPr>
        <w:jc w:val="both"/>
        <w:rPr>
          <w:b/>
          <w:bCs/>
          <w:color w:val="000000"/>
          <w:sz w:val="26"/>
          <w:szCs w:val="26"/>
          <w:lang w:val="ky-KG"/>
        </w:rPr>
      </w:pPr>
    </w:p>
    <w:p w:rsidR="00354742" w:rsidRPr="00B43FE2" w:rsidRDefault="00354742" w:rsidP="00753116">
      <w:pPr>
        <w:pStyle w:val="7"/>
        <w:jc w:val="both"/>
        <w:rPr>
          <w:rFonts w:ascii="Times New Roman" w:hAnsi="Times New Roman" w:cs="Times New Roman"/>
          <w:color w:val="000000"/>
          <w:lang w:val="ky-KG"/>
        </w:rPr>
      </w:pPr>
      <w:r w:rsidRPr="00B43FE2">
        <w:rPr>
          <w:rFonts w:ascii="Times New Roman" w:hAnsi="Times New Roman" w:cs="Times New Roman"/>
          <w:color w:val="000000"/>
          <w:lang w:val="ky-KG"/>
        </w:rPr>
        <w:t>Ноябрь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36"/>
        <w:gridCol w:w="2520"/>
        <w:gridCol w:w="1786"/>
      </w:tblGrid>
      <w:tr w:rsidR="00354742" w:rsidRPr="00505535" w:rsidTr="00221331">
        <w:tc>
          <w:tcPr>
            <w:tcW w:w="710" w:type="dxa"/>
          </w:tcPr>
          <w:p w:rsidR="00354742" w:rsidRPr="00B43FE2" w:rsidRDefault="00354742" w:rsidP="00753116">
            <w:pPr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354742" w:rsidRPr="00B43FE2" w:rsidRDefault="00354742" w:rsidP="0075311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B43FE2">
              <w:rPr>
                <w:b/>
                <w:bCs/>
                <w:i/>
                <w:iCs/>
                <w:color w:val="000000"/>
                <w:lang w:val="ky-KG"/>
              </w:rPr>
              <w:t>№</w:t>
            </w:r>
          </w:p>
        </w:tc>
        <w:tc>
          <w:tcPr>
            <w:tcW w:w="4936" w:type="dxa"/>
          </w:tcPr>
          <w:p w:rsidR="00354742" w:rsidRPr="00B43FE2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lang w:val="ky-KG"/>
              </w:rPr>
            </w:pPr>
          </w:p>
          <w:p w:rsidR="00354742" w:rsidRPr="00505535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FE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Пландаштырылган иш-чарала</w:t>
            </w:r>
            <w:r w:rsidRPr="0050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520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  <w:color w:val="000000"/>
                <w:sz w:val="8"/>
                <w:szCs w:val="8"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  <w:color w:val="000000"/>
              </w:rPr>
            </w:pPr>
            <w:r w:rsidRPr="00505535">
              <w:rPr>
                <w:b/>
                <w:bCs/>
                <w:i/>
                <w:iCs/>
                <w:color w:val="000000"/>
              </w:rPr>
              <w:t>Жооптуулар</w:t>
            </w:r>
          </w:p>
        </w:tc>
        <w:tc>
          <w:tcPr>
            <w:tcW w:w="1786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505535">
              <w:rPr>
                <w:b/>
                <w:bCs/>
                <w:i/>
                <w:iCs/>
                <w:color w:val="000000"/>
              </w:rPr>
              <w:t>Аткаруу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м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н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т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ү</w:t>
            </w:r>
          </w:p>
        </w:tc>
      </w:tr>
      <w:tr w:rsidR="00354742" w:rsidRPr="00505535" w:rsidTr="00221331">
        <w:tc>
          <w:tcPr>
            <w:tcW w:w="710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936" w:type="dxa"/>
          </w:tcPr>
          <w:p w:rsidR="00354742" w:rsidRPr="00821B07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Ноябрь айына иш план түзүү жана бекитүү</w:t>
            </w:r>
          </w:p>
        </w:tc>
        <w:tc>
          <w:tcPr>
            <w:tcW w:w="2520" w:type="dxa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505535" w:rsidRDefault="00E17C59" w:rsidP="00753116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Декандын орун басарлары, 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786" w:type="dxa"/>
          </w:tcPr>
          <w:p w:rsidR="00354742" w:rsidRPr="00C47912" w:rsidRDefault="00354742" w:rsidP="00753116">
            <w:pPr>
              <w:rPr>
                <w:color w:val="000000"/>
                <w:lang w:val="ky-KG"/>
              </w:rPr>
            </w:pPr>
            <w:r w:rsidRPr="00505535">
              <w:rPr>
                <w:color w:val="000000"/>
              </w:rPr>
              <w:t>01.11.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ky-KG"/>
              </w:rPr>
              <w:t>6</w:t>
            </w:r>
          </w:p>
          <w:p w:rsidR="00354742" w:rsidRPr="00505535" w:rsidRDefault="00354742" w:rsidP="00753116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ч</w:t>
            </w:r>
            <w:r w:rsidRPr="00505535">
              <w:rPr>
                <w:color w:val="000000"/>
              </w:rPr>
              <w:t>ейин</w:t>
            </w:r>
          </w:p>
        </w:tc>
      </w:tr>
      <w:tr w:rsidR="00354742" w:rsidRPr="00505535" w:rsidTr="00221331">
        <w:tc>
          <w:tcPr>
            <w:tcW w:w="710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4936" w:type="dxa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 w:rsidRPr="00505535">
              <w:rPr>
                <w:color w:val="000000"/>
              </w:rPr>
              <w:t>Семестрдик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пландардын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жадыбал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менен дал келишин к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м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лд</w:t>
            </w:r>
            <w:r>
              <w:rPr>
                <w:color w:val="000000"/>
                <w:lang w:val="ky-KG"/>
              </w:rPr>
              <w:t>өө</w:t>
            </w:r>
          </w:p>
        </w:tc>
        <w:tc>
          <w:tcPr>
            <w:tcW w:w="2520" w:type="dxa"/>
            <w:vAlign w:val="center"/>
          </w:tcPr>
          <w:p w:rsidR="00354742" w:rsidRPr="00505535" w:rsidRDefault="00E17C59" w:rsidP="007531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lang w:val="ky-KG"/>
              </w:rPr>
              <w:t>И</w:t>
            </w:r>
            <w:r w:rsidR="00354742">
              <w:rPr>
                <w:color w:val="000000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</w:rPr>
              <w:t>Аптасайын</w:t>
            </w:r>
          </w:p>
        </w:tc>
      </w:tr>
      <w:tr w:rsidR="00354742" w:rsidRPr="00505535" w:rsidTr="00221331">
        <w:trPr>
          <w:trHeight w:val="1247"/>
        </w:trPr>
        <w:tc>
          <w:tcPr>
            <w:tcW w:w="710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4936" w:type="dxa"/>
            <w:vAlign w:val="center"/>
          </w:tcPr>
          <w:p w:rsidR="00354742" w:rsidRPr="00505535" w:rsidRDefault="00354742" w:rsidP="00E17C59">
            <w:pPr>
              <w:rPr>
                <w:color w:val="000000"/>
                <w:lang w:val="ky-KG"/>
              </w:rPr>
            </w:pPr>
            <w:r w:rsidRPr="00505535">
              <w:rPr>
                <w:color w:val="000000"/>
                <w:lang w:val="en-US"/>
              </w:rPr>
              <w:t>201</w:t>
            </w:r>
            <w:r>
              <w:rPr>
                <w:color w:val="000000"/>
                <w:lang w:val="ky-KG"/>
              </w:rPr>
              <w:t>5</w:t>
            </w:r>
            <w:r w:rsidRPr="00505535">
              <w:rPr>
                <w:color w:val="000000"/>
                <w:lang w:val="en-US"/>
              </w:rPr>
              <w:t>-20</w:t>
            </w:r>
            <w:r>
              <w:rPr>
                <w:color w:val="000000"/>
                <w:lang w:val="en-US"/>
              </w:rPr>
              <w:t>16</w:t>
            </w:r>
            <w:r w:rsidRPr="00505535">
              <w:rPr>
                <w:color w:val="000000"/>
                <w:lang w:val="en-US"/>
              </w:rPr>
              <w:t>-</w:t>
            </w:r>
            <w:r w:rsidRPr="00505535">
              <w:rPr>
                <w:color w:val="000000"/>
              </w:rPr>
              <w:t>окуу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жылындагы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окуу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иштеринин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жыйынтыгын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чыгаруу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жана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Окумуштуулар</w:t>
            </w:r>
            <w:r w:rsidR="00E17C59">
              <w:rPr>
                <w:color w:val="000000"/>
                <w:lang w:val="ky-KG"/>
              </w:rPr>
              <w:t xml:space="preserve"> к</w:t>
            </w:r>
            <w:r w:rsidRPr="00505535">
              <w:rPr>
                <w:color w:val="000000"/>
              </w:rPr>
              <w:t>е</w:t>
            </w:r>
            <w:r>
              <w:rPr>
                <w:color w:val="000000"/>
                <w:lang w:val="ky-KG"/>
              </w:rPr>
              <w:t>ң</w:t>
            </w:r>
            <w:r w:rsidRPr="00505535">
              <w:rPr>
                <w:color w:val="000000"/>
              </w:rPr>
              <w:t>ешинин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жыйынына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материалдарды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даярдоо</w:t>
            </w:r>
          </w:p>
        </w:tc>
        <w:tc>
          <w:tcPr>
            <w:tcW w:w="2520" w:type="dxa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,</w:t>
            </w:r>
          </w:p>
          <w:p w:rsidR="00354742" w:rsidRPr="00505535" w:rsidRDefault="008C6F92" w:rsidP="00753116">
            <w:pPr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>Абазбек уулу Р</w:t>
            </w:r>
            <w:r>
              <w:rPr>
                <w:color w:val="000000"/>
                <w:lang w:val="ky-KG"/>
              </w:rPr>
              <w:t xml:space="preserve">асул </w:t>
            </w:r>
            <w:r w:rsidR="00354742">
              <w:rPr>
                <w:color w:val="000000"/>
                <w:lang w:val="ky-KG"/>
              </w:rPr>
              <w:t>Арстанов С.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505535">
              <w:rPr>
                <w:color w:val="000000"/>
                <w:lang w:val="ky-KG"/>
              </w:rPr>
              <w:t>18</w:t>
            </w:r>
            <w:r w:rsidRPr="00505535">
              <w:rPr>
                <w:color w:val="000000"/>
              </w:rPr>
              <w:t>.11.</w:t>
            </w:r>
            <w:r>
              <w:rPr>
                <w:color w:val="000000"/>
              </w:rPr>
              <w:t>16</w:t>
            </w:r>
          </w:p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505535">
              <w:rPr>
                <w:color w:val="000000"/>
              </w:rPr>
              <w:t>чейин</w:t>
            </w:r>
          </w:p>
          <w:p w:rsidR="00354742" w:rsidRPr="00505535" w:rsidRDefault="00354742" w:rsidP="00753116">
            <w:pPr>
              <w:rPr>
                <w:color w:val="000000"/>
              </w:rPr>
            </w:pPr>
          </w:p>
        </w:tc>
      </w:tr>
      <w:tr w:rsidR="00354742" w:rsidRPr="00505535" w:rsidTr="00221331">
        <w:tc>
          <w:tcPr>
            <w:tcW w:w="710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936" w:type="dxa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</w:rPr>
              <w:t>Окуу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F914AE">
              <w:rPr>
                <w:color w:val="000000"/>
              </w:rPr>
              <w:t>процессинин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F914AE">
              <w:rPr>
                <w:color w:val="000000"/>
              </w:rPr>
              <w:t>графиги</w:t>
            </w:r>
            <w:r w:rsidR="00E17C59">
              <w:rPr>
                <w:color w:val="000000"/>
                <w:lang w:val="ky-KG"/>
              </w:rPr>
              <w:t xml:space="preserve"> </w:t>
            </w:r>
            <w:r w:rsidRPr="00F914AE">
              <w:rPr>
                <w:color w:val="000000"/>
                <w:lang w:val="ky-KG"/>
              </w:rPr>
              <w:t>боюнча дистанттык технология менен окуган студенттердин аудиториялык сабактарга катышуусун, сабактардын өтүлүүсүн көзөмөлдөө.</w:t>
            </w:r>
          </w:p>
        </w:tc>
        <w:tc>
          <w:tcPr>
            <w:tcW w:w="2520" w:type="dxa"/>
            <w:vAlign w:val="center"/>
          </w:tcPr>
          <w:p w:rsidR="00354742" w:rsidRPr="00F914AE" w:rsidRDefault="00E17C59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F914AE" w:rsidRDefault="00E17C59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2.</w:t>
            </w:r>
            <w:r w:rsidR="00354742">
              <w:rPr>
                <w:color w:val="000000"/>
                <w:lang w:val="ky-KG"/>
              </w:rPr>
              <w:t>09.11.16</w:t>
            </w:r>
            <w:r w:rsidR="00354742" w:rsidRPr="00F914AE">
              <w:rPr>
                <w:color w:val="000000"/>
                <w:lang w:val="ky-KG"/>
              </w:rPr>
              <w:t xml:space="preserve"> баштап</w:t>
            </w:r>
          </w:p>
        </w:tc>
      </w:tr>
      <w:tr w:rsidR="00354742" w:rsidRPr="00505535" w:rsidTr="00221331">
        <w:tc>
          <w:tcPr>
            <w:tcW w:w="710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936" w:type="dxa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505535">
              <w:rPr>
                <w:color w:val="000000"/>
                <w:lang w:val="ky-KG"/>
              </w:rPr>
              <w:t>Учурдук, аралык текшер</w:t>
            </w:r>
            <w:r>
              <w:rPr>
                <w:color w:val="000000"/>
                <w:lang w:val="ky-KG"/>
              </w:rPr>
              <w:t>үү</w:t>
            </w:r>
            <w:r w:rsidRPr="00505535">
              <w:rPr>
                <w:color w:val="000000"/>
                <w:lang w:val="ky-KG"/>
              </w:rPr>
              <w:t>л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рд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н уюштурулушун жана тайпалык журналдарга т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ш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р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л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ш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н к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м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лд</w:t>
            </w:r>
            <w:r>
              <w:rPr>
                <w:color w:val="000000"/>
                <w:lang w:val="ky-KG"/>
              </w:rPr>
              <w:t>өө</w:t>
            </w:r>
          </w:p>
        </w:tc>
        <w:tc>
          <w:tcPr>
            <w:tcW w:w="2520" w:type="dxa"/>
            <w:vAlign w:val="center"/>
          </w:tcPr>
          <w:p w:rsidR="00354742" w:rsidRPr="00505535" w:rsidRDefault="00E17C59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505535">
              <w:rPr>
                <w:color w:val="000000"/>
              </w:rPr>
              <w:t>Ай ичинде</w:t>
            </w:r>
          </w:p>
        </w:tc>
      </w:tr>
      <w:tr w:rsidR="00354742" w:rsidRPr="00505535" w:rsidTr="00221331">
        <w:tc>
          <w:tcPr>
            <w:tcW w:w="710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936" w:type="dxa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505535">
              <w:rPr>
                <w:color w:val="000000"/>
                <w:lang w:val="ky-KG"/>
              </w:rPr>
              <w:t>Модулдун графигин 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  <w:vAlign w:val="center"/>
          </w:tcPr>
          <w:p w:rsidR="00354742" w:rsidRPr="00505535" w:rsidRDefault="00E17C59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505535">
              <w:rPr>
                <w:color w:val="000000"/>
              </w:rPr>
              <w:t>2</w:t>
            </w:r>
            <w:r w:rsidRPr="00505535">
              <w:rPr>
                <w:color w:val="000000"/>
                <w:lang w:val="ky-KG"/>
              </w:rPr>
              <w:t>4</w:t>
            </w:r>
            <w:r w:rsidRPr="00505535">
              <w:rPr>
                <w:color w:val="000000"/>
              </w:rPr>
              <w:t>.11.</w:t>
            </w:r>
            <w:r>
              <w:rPr>
                <w:color w:val="000000"/>
              </w:rPr>
              <w:t>16</w:t>
            </w:r>
          </w:p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</w:rPr>
              <w:t>ч</w:t>
            </w:r>
            <w:r w:rsidRPr="00505535">
              <w:rPr>
                <w:color w:val="000000"/>
              </w:rPr>
              <w:t>ейин</w:t>
            </w:r>
          </w:p>
        </w:tc>
      </w:tr>
      <w:tr w:rsidR="00354742" w:rsidRPr="00C95C41" w:rsidTr="00221331">
        <w:tc>
          <w:tcPr>
            <w:tcW w:w="710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936" w:type="dxa"/>
          </w:tcPr>
          <w:p w:rsidR="00354742" w:rsidRPr="00D5080A" w:rsidRDefault="00354742" w:rsidP="00753116">
            <w:pPr>
              <w:rPr>
                <w:color w:val="4F81BD" w:themeColor="accent1"/>
                <w:lang w:val="ky-KG"/>
              </w:rPr>
            </w:pPr>
            <w:r>
              <w:rPr>
                <w:color w:val="4F81BD" w:themeColor="accent1"/>
                <w:lang w:val="ky-KG"/>
              </w:rPr>
              <w:t>Транспорттук тармакты ишке ашыруу үчүн тетиктердин тизмесин аныктоо жана даярдоо</w:t>
            </w:r>
          </w:p>
        </w:tc>
        <w:tc>
          <w:tcPr>
            <w:tcW w:w="2520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D5080A">
              <w:rPr>
                <w:color w:val="4F81BD" w:themeColor="accent1"/>
                <w:lang w:val="ky-KG"/>
              </w:rPr>
              <w:t>Техникалык камсыздоо жана өнүгүү бөлүмү</w:t>
            </w:r>
          </w:p>
        </w:tc>
        <w:tc>
          <w:tcPr>
            <w:tcW w:w="1786" w:type="dxa"/>
            <w:vAlign w:val="center"/>
          </w:tcPr>
          <w:p w:rsidR="00354742" w:rsidRPr="00A8159E" w:rsidRDefault="00354742" w:rsidP="00753116">
            <w:pPr>
              <w:rPr>
                <w:color w:val="000000"/>
                <w:lang w:val="ky-KG"/>
              </w:rPr>
            </w:pPr>
          </w:p>
        </w:tc>
      </w:tr>
      <w:tr w:rsidR="00354742" w:rsidRPr="00505535" w:rsidTr="00221331">
        <w:tc>
          <w:tcPr>
            <w:tcW w:w="710" w:type="dxa"/>
            <w:vAlign w:val="center"/>
          </w:tcPr>
          <w:p w:rsidR="00354742" w:rsidRPr="00A8159E" w:rsidRDefault="00354742" w:rsidP="00753116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936" w:type="dxa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110243">
              <w:rPr>
                <w:color w:val="000000"/>
                <w:lang w:val="ky-KG"/>
              </w:rPr>
              <w:t xml:space="preserve">Кышкы </w:t>
            </w:r>
            <w:r w:rsidRPr="00505535">
              <w:rPr>
                <w:color w:val="000000"/>
                <w:lang w:val="ky-KG"/>
              </w:rPr>
              <w:t xml:space="preserve">сынак </w:t>
            </w:r>
            <w:r w:rsidRPr="00110243">
              <w:rPr>
                <w:color w:val="000000"/>
                <w:lang w:val="ky-KG"/>
              </w:rPr>
              <w:t>сессия</w:t>
            </w:r>
            <w:r w:rsidRPr="00505535">
              <w:rPr>
                <w:color w:val="000000"/>
                <w:lang w:val="ky-KG"/>
              </w:rPr>
              <w:t>сы</w:t>
            </w:r>
            <w:r w:rsidRPr="00110243">
              <w:rPr>
                <w:color w:val="000000"/>
                <w:lang w:val="ky-KG"/>
              </w:rPr>
              <w:t>нын жадыбалын 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20" w:type="dxa"/>
          </w:tcPr>
          <w:p w:rsidR="00354742" w:rsidRPr="00505535" w:rsidRDefault="00E17C59" w:rsidP="007531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lang w:val="ky-KG"/>
              </w:rPr>
              <w:t>И</w:t>
            </w:r>
            <w:r w:rsidR="00354742">
              <w:rPr>
                <w:color w:val="000000"/>
              </w:rPr>
              <w:t>Д</w:t>
            </w:r>
            <w:r w:rsidR="00354742" w:rsidRPr="00505535">
              <w:rPr>
                <w:color w:val="000000"/>
              </w:rPr>
              <w:t>,</w:t>
            </w:r>
          </w:p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</w:rPr>
              <w:t>деканаттар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lang w:val="en-US"/>
              </w:rPr>
            </w:pPr>
            <w:r w:rsidRPr="00505535">
              <w:rPr>
                <w:color w:val="000000"/>
              </w:rPr>
              <w:t>2</w:t>
            </w:r>
            <w:r w:rsidRPr="00505535">
              <w:rPr>
                <w:color w:val="000000"/>
                <w:lang w:val="ky-KG"/>
              </w:rPr>
              <w:t>4</w:t>
            </w:r>
            <w:r w:rsidRPr="00505535">
              <w:rPr>
                <w:color w:val="000000"/>
              </w:rPr>
              <w:t>.11.</w:t>
            </w:r>
            <w:r>
              <w:rPr>
                <w:color w:val="000000"/>
              </w:rPr>
              <w:t>16</w:t>
            </w:r>
          </w:p>
          <w:p w:rsidR="00354742" w:rsidRPr="00505535" w:rsidRDefault="00354742" w:rsidP="00753116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ч</w:t>
            </w:r>
            <w:r w:rsidRPr="00505535">
              <w:rPr>
                <w:color w:val="000000"/>
              </w:rPr>
              <w:t>ейин</w:t>
            </w:r>
          </w:p>
        </w:tc>
      </w:tr>
      <w:tr w:rsidR="00354742" w:rsidRPr="00505535" w:rsidTr="00221331">
        <w:tc>
          <w:tcPr>
            <w:tcW w:w="710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936" w:type="dxa"/>
          </w:tcPr>
          <w:p w:rsidR="00354742" w:rsidRPr="00994F9F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</w:rPr>
              <w:t>Студенттердинсабаккакатышуусун к</w:t>
            </w:r>
            <w:r>
              <w:rPr>
                <w:color w:val="000000"/>
                <w:lang w:val="ky-KG"/>
              </w:rPr>
              <w:t xml:space="preserve">өзөмөлдөө </w:t>
            </w:r>
          </w:p>
        </w:tc>
        <w:tc>
          <w:tcPr>
            <w:tcW w:w="2520" w:type="dxa"/>
          </w:tcPr>
          <w:p w:rsidR="00354742" w:rsidRPr="00505535" w:rsidRDefault="00E17C59" w:rsidP="007531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lang w:val="ky-KG"/>
              </w:rPr>
              <w:t>И</w:t>
            </w:r>
            <w:r w:rsidR="00354742">
              <w:rPr>
                <w:color w:val="000000"/>
              </w:rPr>
              <w:t>Д</w:t>
            </w:r>
            <w:r w:rsidR="00354742" w:rsidRPr="00505535">
              <w:rPr>
                <w:color w:val="000000"/>
              </w:rPr>
              <w:t>дин</w:t>
            </w:r>
            <w:r>
              <w:rPr>
                <w:color w:val="000000"/>
                <w:lang w:val="ky-KG"/>
              </w:rPr>
              <w:t xml:space="preserve"> </w:t>
            </w:r>
            <w:r w:rsidR="00354742" w:rsidRPr="00505535">
              <w:rPr>
                <w:color w:val="000000"/>
              </w:rPr>
              <w:t>кызматкерлери</w:t>
            </w:r>
          </w:p>
        </w:tc>
        <w:tc>
          <w:tcPr>
            <w:tcW w:w="1786" w:type="dxa"/>
          </w:tcPr>
          <w:p w:rsidR="00354742" w:rsidRPr="00505535" w:rsidRDefault="00354742" w:rsidP="00753116">
            <w:pPr>
              <w:rPr>
                <w:color w:val="000000"/>
              </w:rPr>
            </w:pPr>
          </w:p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</w:rPr>
              <w:t>Ай ичинде</w:t>
            </w:r>
          </w:p>
        </w:tc>
      </w:tr>
      <w:tr w:rsidR="00354742" w:rsidRPr="00B43FE2" w:rsidTr="00221331">
        <w:tc>
          <w:tcPr>
            <w:tcW w:w="710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936" w:type="dxa"/>
          </w:tcPr>
          <w:p w:rsidR="00354742" w:rsidRDefault="00354742" w:rsidP="00753116">
            <w:pPr>
              <w:rPr>
                <w:color w:val="000000"/>
              </w:rPr>
            </w:pPr>
            <w:r w:rsidRPr="00F914AE">
              <w:rPr>
                <w:color w:val="000000"/>
                <w:lang w:val="ky-KG"/>
              </w:rPr>
              <w:t>Аптанын жума күнү сырттан окуу боюнча декандын орун басарларына болуучу жыйынга маалымат даярдоо жана жыйын өткөрүү</w:t>
            </w:r>
          </w:p>
        </w:tc>
        <w:tc>
          <w:tcPr>
            <w:tcW w:w="2520" w:type="dxa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,</w:t>
            </w:r>
          </w:p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рстанов С.</w:t>
            </w:r>
          </w:p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Д</w:t>
            </w:r>
          </w:p>
        </w:tc>
        <w:tc>
          <w:tcPr>
            <w:tcW w:w="1786" w:type="dxa"/>
          </w:tcPr>
          <w:p w:rsidR="00354742" w:rsidRPr="00B43FE2" w:rsidRDefault="00354742" w:rsidP="00753116">
            <w:pPr>
              <w:rPr>
                <w:color w:val="000000"/>
                <w:lang w:val="ky-KG"/>
              </w:rPr>
            </w:pPr>
          </w:p>
        </w:tc>
      </w:tr>
      <w:tr w:rsidR="00354742" w:rsidRPr="00B43FE2" w:rsidTr="00221331">
        <w:trPr>
          <w:trHeight w:val="415"/>
        </w:trPr>
        <w:tc>
          <w:tcPr>
            <w:tcW w:w="710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936" w:type="dxa"/>
            <w:vAlign w:val="center"/>
          </w:tcPr>
          <w:p w:rsidR="00354742" w:rsidRPr="00B43FE2" w:rsidRDefault="00354742" w:rsidP="00753116">
            <w:pPr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>Кошумча  иштер</w:t>
            </w:r>
          </w:p>
        </w:tc>
        <w:tc>
          <w:tcPr>
            <w:tcW w:w="2520" w:type="dxa"/>
            <w:vAlign w:val="center"/>
          </w:tcPr>
          <w:p w:rsidR="00354742" w:rsidRPr="00B43FE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>Апта сайын</w:t>
            </w:r>
          </w:p>
        </w:tc>
      </w:tr>
    </w:tbl>
    <w:p w:rsidR="00354742" w:rsidRPr="00B43FE2" w:rsidRDefault="00354742" w:rsidP="00753116">
      <w:pPr>
        <w:jc w:val="both"/>
        <w:rPr>
          <w:color w:val="000000"/>
          <w:sz w:val="26"/>
          <w:szCs w:val="26"/>
          <w:lang w:val="ky-KG"/>
        </w:rPr>
      </w:pPr>
    </w:p>
    <w:p w:rsidR="00354742" w:rsidRPr="00B43FE2" w:rsidRDefault="00354742" w:rsidP="00753116">
      <w:pPr>
        <w:pStyle w:val="3"/>
        <w:rPr>
          <w:color w:val="000000"/>
          <w:sz w:val="26"/>
          <w:szCs w:val="26"/>
          <w:lang w:val="ky-KG"/>
        </w:rPr>
      </w:pPr>
      <w:r w:rsidRPr="00B43FE2">
        <w:rPr>
          <w:color w:val="000000"/>
          <w:sz w:val="26"/>
          <w:szCs w:val="26"/>
          <w:lang w:val="ky-KG"/>
        </w:rPr>
        <w:lastRenderedPageBreak/>
        <w:t xml:space="preserve">Декабрь 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4922"/>
        <w:gridCol w:w="2552"/>
        <w:gridCol w:w="1701"/>
      </w:tblGrid>
      <w:tr w:rsidR="00354742" w:rsidRPr="00505535" w:rsidTr="004D5A21">
        <w:tc>
          <w:tcPr>
            <w:tcW w:w="436" w:type="dxa"/>
          </w:tcPr>
          <w:p w:rsidR="00354742" w:rsidRPr="00B43FE2" w:rsidRDefault="00354742" w:rsidP="00753116">
            <w:pPr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354742" w:rsidRPr="00B43FE2" w:rsidRDefault="00354742" w:rsidP="0075311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B43FE2">
              <w:rPr>
                <w:b/>
                <w:bCs/>
                <w:i/>
                <w:iCs/>
                <w:color w:val="000000"/>
                <w:lang w:val="ky-KG"/>
              </w:rPr>
              <w:t>№</w:t>
            </w:r>
          </w:p>
        </w:tc>
        <w:tc>
          <w:tcPr>
            <w:tcW w:w="4922" w:type="dxa"/>
          </w:tcPr>
          <w:p w:rsidR="00354742" w:rsidRPr="00B43FE2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lang w:val="ky-KG"/>
              </w:rPr>
            </w:pPr>
          </w:p>
          <w:p w:rsidR="00354742" w:rsidRPr="00B43FE2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B43FE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Пландаштырылган иш-чаралар</w:t>
            </w:r>
          </w:p>
        </w:tc>
        <w:tc>
          <w:tcPr>
            <w:tcW w:w="2552" w:type="dxa"/>
          </w:tcPr>
          <w:p w:rsidR="00354742" w:rsidRPr="00B43FE2" w:rsidRDefault="00354742" w:rsidP="00753116">
            <w:pPr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354742" w:rsidRPr="00B43FE2" w:rsidRDefault="00354742" w:rsidP="0075311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B43FE2">
              <w:rPr>
                <w:b/>
                <w:bCs/>
                <w:i/>
                <w:iCs/>
                <w:color w:val="000000"/>
                <w:lang w:val="ky-KG"/>
              </w:rPr>
              <w:t>Жооптуулар</w:t>
            </w:r>
          </w:p>
        </w:tc>
        <w:tc>
          <w:tcPr>
            <w:tcW w:w="1701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B43FE2">
              <w:rPr>
                <w:b/>
                <w:bCs/>
                <w:i/>
                <w:iCs/>
                <w:color w:val="000000"/>
                <w:lang w:val="ky-KG"/>
              </w:rPr>
              <w:t xml:space="preserve">Аткаруу </w:t>
            </w:r>
            <w:r w:rsidRPr="00505535"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н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ө</w:t>
            </w:r>
            <w:r w:rsidRPr="00505535">
              <w:rPr>
                <w:b/>
                <w:bCs/>
                <w:i/>
                <w:iCs/>
                <w:color w:val="000000"/>
                <w:lang w:val="ky-KG"/>
              </w:rPr>
              <w:t>т</w:t>
            </w:r>
            <w:r>
              <w:rPr>
                <w:b/>
                <w:bCs/>
                <w:i/>
                <w:iCs/>
                <w:color w:val="000000"/>
                <w:lang w:val="ky-KG"/>
              </w:rPr>
              <w:t>ү</w:t>
            </w:r>
          </w:p>
        </w:tc>
      </w:tr>
      <w:tr w:rsidR="00354742" w:rsidRPr="00505535" w:rsidTr="004D5A21">
        <w:tc>
          <w:tcPr>
            <w:tcW w:w="436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922" w:type="dxa"/>
          </w:tcPr>
          <w:p w:rsidR="00354742" w:rsidRPr="00821B07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Декабрь айына иш план түзүү жана бекитүү</w:t>
            </w:r>
          </w:p>
        </w:tc>
        <w:tc>
          <w:tcPr>
            <w:tcW w:w="2552" w:type="dxa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505535" w:rsidRDefault="004D5A21" w:rsidP="00753116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Декандын орун басарлары, 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701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sz w:val="10"/>
                <w:szCs w:val="10"/>
              </w:rPr>
            </w:pPr>
          </w:p>
          <w:p w:rsidR="00354742" w:rsidRPr="00505535" w:rsidRDefault="00354742" w:rsidP="00753116">
            <w:pPr>
              <w:rPr>
                <w:color w:val="000000"/>
                <w:lang w:val="en-US"/>
              </w:rPr>
            </w:pPr>
            <w:r w:rsidRPr="00505535">
              <w:rPr>
                <w:color w:val="000000"/>
              </w:rPr>
              <w:t>0</w:t>
            </w:r>
            <w:r w:rsidRPr="00505535">
              <w:rPr>
                <w:color w:val="000000"/>
                <w:lang w:val="ky-KG"/>
              </w:rPr>
              <w:t>1</w:t>
            </w:r>
            <w:r w:rsidRPr="00505535">
              <w:rPr>
                <w:color w:val="000000"/>
              </w:rPr>
              <w:t>.12.</w:t>
            </w:r>
            <w:r>
              <w:rPr>
                <w:color w:val="000000"/>
              </w:rPr>
              <w:t>16</w:t>
            </w:r>
          </w:p>
          <w:p w:rsidR="00354742" w:rsidRPr="00505535" w:rsidRDefault="00354742" w:rsidP="00753116">
            <w:pPr>
              <w:rPr>
                <w:color w:val="000000"/>
                <w:sz w:val="10"/>
                <w:szCs w:val="10"/>
              </w:rPr>
            </w:pPr>
          </w:p>
        </w:tc>
      </w:tr>
      <w:tr w:rsidR="00354742" w:rsidRPr="00505535" w:rsidTr="004D5A21">
        <w:tc>
          <w:tcPr>
            <w:tcW w:w="436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922" w:type="dxa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505535">
              <w:rPr>
                <w:color w:val="000000"/>
              </w:rPr>
              <w:t>Сессиянын</w:t>
            </w:r>
            <w:r w:rsidR="004D5A21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ж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р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ш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н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</w:rPr>
              <w:t xml:space="preserve">  к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м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</w:rPr>
              <w:t>л ж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рг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52" w:type="dxa"/>
          </w:tcPr>
          <w:p w:rsidR="00354742" w:rsidRPr="00505535" w:rsidRDefault="004D5A21" w:rsidP="007531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lang w:val="ky-KG"/>
              </w:rPr>
              <w:t>И</w:t>
            </w:r>
            <w:r w:rsidR="00354742">
              <w:rPr>
                <w:color w:val="000000"/>
              </w:rPr>
              <w:t>Д</w:t>
            </w:r>
            <w:r w:rsidR="00354742" w:rsidRPr="00505535">
              <w:rPr>
                <w:color w:val="000000"/>
              </w:rPr>
              <w:t>дин</w:t>
            </w:r>
            <w:r>
              <w:rPr>
                <w:color w:val="000000"/>
                <w:lang w:val="ky-KG"/>
              </w:rPr>
              <w:t xml:space="preserve"> </w:t>
            </w:r>
            <w:r w:rsidR="00354742" w:rsidRPr="00505535">
              <w:rPr>
                <w:color w:val="000000"/>
              </w:rPr>
              <w:t>кызматкерлери</w:t>
            </w:r>
          </w:p>
        </w:tc>
        <w:tc>
          <w:tcPr>
            <w:tcW w:w="1701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lang w:val="en-US"/>
              </w:rPr>
            </w:pPr>
            <w:r w:rsidRPr="00505535">
              <w:rPr>
                <w:color w:val="000000"/>
              </w:rPr>
              <w:t>2</w:t>
            </w:r>
            <w:r w:rsidRPr="00505535">
              <w:rPr>
                <w:color w:val="000000"/>
                <w:lang w:val="ky-KG"/>
              </w:rPr>
              <w:t>2</w:t>
            </w:r>
            <w:r w:rsidRPr="00505535">
              <w:rPr>
                <w:color w:val="000000"/>
              </w:rPr>
              <w:t>.12.</w:t>
            </w:r>
            <w:r w:rsidRPr="00505535">
              <w:rPr>
                <w:color w:val="000000"/>
                <w:lang w:val="ky-KG"/>
              </w:rPr>
              <w:t xml:space="preserve"> – 2</w:t>
            </w:r>
            <w:r w:rsidRPr="00505535">
              <w:rPr>
                <w:color w:val="000000"/>
                <w:lang w:val="en-US"/>
              </w:rPr>
              <w:t>7</w:t>
            </w:r>
            <w:r w:rsidRPr="00505535">
              <w:rPr>
                <w:color w:val="000000"/>
                <w:lang w:val="ky-KG"/>
              </w:rPr>
              <w:t>.12.</w:t>
            </w:r>
            <w:r>
              <w:rPr>
                <w:color w:val="000000"/>
              </w:rPr>
              <w:t>16</w:t>
            </w:r>
          </w:p>
          <w:p w:rsidR="00354742" w:rsidRPr="00505535" w:rsidRDefault="00354742" w:rsidP="00753116">
            <w:pPr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505535">
              <w:rPr>
                <w:color w:val="000000"/>
              </w:rPr>
              <w:t>ейин</w:t>
            </w:r>
          </w:p>
        </w:tc>
      </w:tr>
      <w:tr w:rsidR="00354742" w:rsidRPr="00505535" w:rsidTr="004D5A21">
        <w:tc>
          <w:tcPr>
            <w:tcW w:w="436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922" w:type="dxa"/>
          </w:tcPr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</w:rPr>
              <w:t>Дипломдук</w:t>
            </w:r>
            <w:r w:rsidR="004D5A21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жумуштардын</w:t>
            </w:r>
            <w:r w:rsidR="004D5A21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темаларын,   жетекчилерин</w:t>
            </w:r>
            <w:r w:rsidR="004D5A21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бекит</w:t>
            </w:r>
            <w:r>
              <w:rPr>
                <w:color w:val="000000"/>
                <w:lang w:val="ky-KG"/>
              </w:rPr>
              <w:t>үү</w:t>
            </w:r>
            <w:r w:rsidR="004D5A21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боюнча</w:t>
            </w:r>
          </w:p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</w:rPr>
              <w:t>иш-чараларды</w:t>
            </w:r>
            <w:r w:rsidR="004D5A21">
              <w:rPr>
                <w:color w:val="000000"/>
                <w:lang w:val="ky-KG"/>
              </w:rPr>
              <w:t xml:space="preserve"> </w:t>
            </w:r>
            <w:r w:rsidRPr="00505535">
              <w:rPr>
                <w:color w:val="000000"/>
              </w:rPr>
              <w:t>аткаруу</w:t>
            </w:r>
          </w:p>
        </w:tc>
        <w:tc>
          <w:tcPr>
            <w:tcW w:w="2552" w:type="dxa"/>
          </w:tcPr>
          <w:p w:rsidR="00354742" w:rsidRPr="00505535" w:rsidRDefault="00354742" w:rsidP="00753116">
            <w:pPr>
              <w:rPr>
                <w:color w:val="000000"/>
                <w:sz w:val="8"/>
                <w:szCs w:val="8"/>
              </w:rPr>
            </w:pPr>
          </w:p>
          <w:p w:rsidR="004D5A21" w:rsidRDefault="00354742" w:rsidP="004D5A2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4D5A21" w:rsidRDefault="00354742" w:rsidP="004D5A2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Абазбек уулу </w:t>
            </w:r>
            <w:r w:rsidR="004D5A21">
              <w:rPr>
                <w:color w:val="000000"/>
                <w:lang w:val="ky-KG"/>
              </w:rPr>
              <w:t xml:space="preserve"> Расул</w:t>
            </w:r>
          </w:p>
          <w:p w:rsidR="00354742" w:rsidRPr="00C04ED3" w:rsidRDefault="00354742" w:rsidP="004D5A21">
            <w:pPr>
              <w:rPr>
                <w:color w:val="000000"/>
                <w:lang w:val="ky-KG"/>
              </w:rPr>
            </w:pPr>
            <w:r>
              <w:rPr>
                <w:color w:val="000000"/>
              </w:rPr>
              <w:t>Арстанов С.</w:t>
            </w:r>
          </w:p>
        </w:tc>
        <w:tc>
          <w:tcPr>
            <w:tcW w:w="1701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sz w:val="8"/>
                <w:szCs w:val="8"/>
              </w:rPr>
            </w:pPr>
          </w:p>
          <w:p w:rsidR="00354742" w:rsidRPr="004D5A21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</w:rPr>
              <w:t>1</w:t>
            </w:r>
            <w:r w:rsidRPr="004D5A21">
              <w:rPr>
                <w:color w:val="000000"/>
              </w:rPr>
              <w:t>5</w:t>
            </w:r>
            <w:r w:rsidRPr="00505535">
              <w:rPr>
                <w:color w:val="000000"/>
              </w:rPr>
              <w:t>.1</w:t>
            </w:r>
            <w:r w:rsidRPr="004D5A21">
              <w:rPr>
                <w:color w:val="000000"/>
              </w:rPr>
              <w:t>2</w:t>
            </w:r>
            <w:r w:rsidRPr="00505535">
              <w:rPr>
                <w:color w:val="000000"/>
              </w:rPr>
              <w:t>.</w:t>
            </w:r>
            <w:r>
              <w:rPr>
                <w:color w:val="000000"/>
              </w:rPr>
              <w:t>16</w:t>
            </w:r>
          </w:p>
          <w:p w:rsidR="00354742" w:rsidRPr="00505535" w:rsidRDefault="00354742" w:rsidP="00753116">
            <w:pPr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505535">
              <w:rPr>
                <w:color w:val="000000"/>
              </w:rPr>
              <w:t>ейин</w:t>
            </w:r>
          </w:p>
        </w:tc>
      </w:tr>
      <w:tr w:rsidR="00354742" w:rsidRPr="00D41B3D" w:rsidTr="004D5A21">
        <w:tc>
          <w:tcPr>
            <w:tcW w:w="436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922" w:type="dxa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</w:rPr>
              <w:t>Окуупроцессининграфиги</w:t>
            </w:r>
            <w:r w:rsidRPr="00F914AE">
              <w:rPr>
                <w:color w:val="000000"/>
                <w:lang w:val="ky-KG"/>
              </w:rPr>
              <w:t>боюнча дистанттык технология менен окуган студенттердин аудиториялык сабактарга катышуусун, сабактардын өтүлүүсүн көзөмөлдөө.</w:t>
            </w:r>
          </w:p>
        </w:tc>
        <w:tc>
          <w:tcPr>
            <w:tcW w:w="2552" w:type="dxa"/>
            <w:vAlign w:val="center"/>
          </w:tcPr>
          <w:p w:rsidR="00354742" w:rsidRPr="00F914AE" w:rsidRDefault="004D5A2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>Д</w:t>
            </w:r>
          </w:p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Декандын орун басарлары</w:t>
            </w:r>
          </w:p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</w:p>
        </w:tc>
        <w:tc>
          <w:tcPr>
            <w:tcW w:w="1701" w:type="dxa"/>
            <w:vAlign w:val="center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1.12.16</w:t>
            </w:r>
            <w:r w:rsidRPr="00F914AE">
              <w:rPr>
                <w:color w:val="000000"/>
                <w:lang w:val="ky-KG"/>
              </w:rPr>
              <w:t xml:space="preserve"> чейин</w:t>
            </w:r>
          </w:p>
        </w:tc>
      </w:tr>
      <w:tr w:rsidR="00354742" w:rsidRPr="00D41B3D" w:rsidTr="004D5A21">
        <w:tc>
          <w:tcPr>
            <w:tcW w:w="436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922" w:type="dxa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Дистанттык технология менен окуган студенттерге кышкы сессияны уюштуруу</w:t>
            </w:r>
          </w:p>
        </w:tc>
        <w:tc>
          <w:tcPr>
            <w:tcW w:w="2552" w:type="dxa"/>
            <w:vAlign w:val="center"/>
          </w:tcPr>
          <w:p w:rsidR="00354742" w:rsidRPr="00F914AE" w:rsidRDefault="004D5A2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 xml:space="preserve">Д, </w:t>
            </w:r>
          </w:p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 w:rsidRPr="00F914AE">
              <w:rPr>
                <w:color w:val="000000"/>
                <w:lang w:val="ky-KG"/>
              </w:rPr>
              <w:t>Декандын орун басарлары</w:t>
            </w:r>
          </w:p>
        </w:tc>
        <w:tc>
          <w:tcPr>
            <w:tcW w:w="1701" w:type="dxa"/>
            <w:vAlign w:val="center"/>
          </w:tcPr>
          <w:p w:rsidR="00354742" w:rsidRPr="00F914AE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й ичинде</w:t>
            </w:r>
          </w:p>
        </w:tc>
      </w:tr>
      <w:tr w:rsidR="00354742" w:rsidRPr="00D41B3D" w:rsidTr="004D5A21">
        <w:trPr>
          <w:trHeight w:val="649"/>
        </w:trPr>
        <w:tc>
          <w:tcPr>
            <w:tcW w:w="436" w:type="dxa"/>
            <w:vAlign w:val="center"/>
          </w:tcPr>
          <w:p w:rsidR="00354742" w:rsidRPr="00D41B3D" w:rsidRDefault="00354742" w:rsidP="00753116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922" w:type="dxa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505535">
              <w:rPr>
                <w:color w:val="000000"/>
                <w:lang w:val="ky-KG"/>
              </w:rPr>
              <w:t>Окуу процессинин ж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р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ш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 xml:space="preserve"> боюнча факультеттерде текшер</w:t>
            </w:r>
            <w:r>
              <w:rPr>
                <w:color w:val="000000"/>
                <w:lang w:val="ky-KG"/>
              </w:rPr>
              <w:t>үү</w:t>
            </w:r>
            <w:r w:rsidRPr="00505535">
              <w:rPr>
                <w:color w:val="000000"/>
                <w:lang w:val="ky-KG"/>
              </w:rPr>
              <w:t xml:space="preserve"> ж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рг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52" w:type="dxa"/>
            <w:vAlign w:val="center"/>
          </w:tcPr>
          <w:p w:rsidR="00354742" w:rsidRPr="00505535" w:rsidRDefault="004D5A2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701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505535">
              <w:rPr>
                <w:color w:val="000000"/>
                <w:lang w:val="ky-KG"/>
              </w:rPr>
              <w:t>Апта сайын</w:t>
            </w:r>
          </w:p>
        </w:tc>
      </w:tr>
      <w:tr w:rsidR="00354742" w:rsidRPr="00505535" w:rsidTr="004D5A21">
        <w:trPr>
          <w:trHeight w:val="649"/>
        </w:trPr>
        <w:tc>
          <w:tcPr>
            <w:tcW w:w="436" w:type="dxa"/>
            <w:vAlign w:val="center"/>
          </w:tcPr>
          <w:p w:rsidR="00354742" w:rsidRPr="00D41B3D" w:rsidRDefault="00354742" w:rsidP="00753116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922" w:type="dxa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D41B3D">
              <w:rPr>
                <w:color w:val="000000"/>
                <w:lang w:val="ky-KG"/>
              </w:rPr>
              <w:t>Тайпалык журналдарды, декандардын жарым жы</w:t>
            </w:r>
            <w:r w:rsidRPr="00F914AE">
              <w:rPr>
                <w:color w:val="000000"/>
                <w:lang w:val="ky-KG"/>
              </w:rPr>
              <w:t>лдык иш пландарынын аткарылышын к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м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лд</w:t>
            </w:r>
            <w:r>
              <w:rPr>
                <w:color w:val="000000"/>
                <w:lang w:val="ky-KG"/>
              </w:rPr>
              <w:t>өө</w:t>
            </w:r>
          </w:p>
        </w:tc>
        <w:tc>
          <w:tcPr>
            <w:tcW w:w="2552" w:type="dxa"/>
            <w:vAlign w:val="center"/>
          </w:tcPr>
          <w:p w:rsidR="00354742" w:rsidRPr="00505535" w:rsidRDefault="00354742" w:rsidP="00753116">
            <w:pPr>
              <w:rPr>
                <w:color w:val="000000"/>
              </w:rPr>
            </w:pPr>
            <w:r>
              <w:rPr>
                <w:color w:val="000000"/>
              </w:rPr>
              <w:t>ОМД</w:t>
            </w:r>
            <w:r w:rsidRPr="00505535">
              <w:rPr>
                <w:color w:val="000000"/>
              </w:rPr>
              <w:t>динкызматкерлери</w:t>
            </w:r>
          </w:p>
        </w:tc>
        <w:tc>
          <w:tcPr>
            <w:tcW w:w="1701" w:type="dxa"/>
            <w:vAlign w:val="center"/>
          </w:tcPr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</w:rPr>
              <w:t>Ай ич</w:t>
            </w:r>
            <w:r w:rsidRPr="00505535">
              <w:rPr>
                <w:color w:val="000000"/>
                <w:lang w:val="ky-KG"/>
              </w:rPr>
              <w:t>и</w:t>
            </w:r>
            <w:r w:rsidRPr="00505535">
              <w:rPr>
                <w:color w:val="000000"/>
              </w:rPr>
              <w:t>нде</w:t>
            </w:r>
          </w:p>
        </w:tc>
      </w:tr>
      <w:tr w:rsidR="00354742" w:rsidRPr="00C95C41" w:rsidTr="004D5A21">
        <w:trPr>
          <w:trHeight w:val="649"/>
        </w:trPr>
        <w:tc>
          <w:tcPr>
            <w:tcW w:w="436" w:type="dxa"/>
            <w:vAlign w:val="center"/>
          </w:tcPr>
          <w:p w:rsidR="00354742" w:rsidRPr="00D41B3D" w:rsidRDefault="00354742" w:rsidP="00753116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922" w:type="dxa"/>
          </w:tcPr>
          <w:p w:rsidR="00354742" w:rsidRPr="00D41B3D" w:rsidRDefault="00354742" w:rsidP="00753116">
            <w:pPr>
              <w:rPr>
                <w:color w:val="000000"/>
                <w:lang w:val="ky-KG"/>
              </w:rPr>
            </w:pPr>
            <w:r w:rsidRPr="00D5080A">
              <w:rPr>
                <w:color w:val="4F81BD" w:themeColor="accent1"/>
                <w:lang w:val="ky-KG"/>
              </w:rPr>
              <w:t>ОшМУнун шаар ичиндеги була-оптикалык тармагын кароодон өткөрүү жана түзөтүү</w:t>
            </w:r>
          </w:p>
        </w:tc>
        <w:tc>
          <w:tcPr>
            <w:tcW w:w="2552" w:type="dxa"/>
            <w:vAlign w:val="center"/>
          </w:tcPr>
          <w:p w:rsidR="00354742" w:rsidRPr="00EC31BC" w:rsidRDefault="00354742" w:rsidP="00753116">
            <w:pPr>
              <w:rPr>
                <w:color w:val="000000"/>
                <w:lang w:val="ky-KG"/>
              </w:rPr>
            </w:pPr>
            <w:r w:rsidRPr="00D5080A">
              <w:rPr>
                <w:color w:val="4F81BD" w:themeColor="accent1"/>
                <w:lang w:val="ky-KG"/>
              </w:rPr>
              <w:t>Техникалык камсыздоо жана өнүгүү бөлүмү</w:t>
            </w:r>
          </w:p>
        </w:tc>
        <w:tc>
          <w:tcPr>
            <w:tcW w:w="1701" w:type="dxa"/>
            <w:vAlign w:val="center"/>
          </w:tcPr>
          <w:p w:rsidR="00354742" w:rsidRPr="00EC31BC" w:rsidRDefault="00354742" w:rsidP="00753116">
            <w:pPr>
              <w:rPr>
                <w:color w:val="000000"/>
                <w:lang w:val="ky-KG"/>
              </w:rPr>
            </w:pPr>
          </w:p>
        </w:tc>
      </w:tr>
      <w:tr w:rsidR="00354742" w:rsidRPr="00505535" w:rsidTr="004D5A21">
        <w:tc>
          <w:tcPr>
            <w:tcW w:w="436" w:type="dxa"/>
            <w:vAlign w:val="center"/>
          </w:tcPr>
          <w:p w:rsidR="00354742" w:rsidRPr="00EC31BC" w:rsidRDefault="00354742" w:rsidP="00753116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922" w:type="dxa"/>
          </w:tcPr>
          <w:p w:rsidR="00354742" w:rsidRPr="00110243" w:rsidRDefault="00354742" w:rsidP="00753116">
            <w:pPr>
              <w:rPr>
                <w:color w:val="000000"/>
                <w:lang w:val="ky-KG"/>
              </w:rPr>
            </w:pPr>
            <w:r w:rsidRPr="00110243">
              <w:rPr>
                <w:color w:val="000000"/>
                <w:lang w:val="ky-KG"/>
              </w:rPr>
              <w:t>Студенттердин катышуусун, ПО курамдын, ОКПнын аткаруучулук тартибин көзөмөлдөө</w:t>
            </w:r>
          </w:p>
        </w:tc>
        <w:tc>
          <w:tcPr>
            <w:tcW w:w="2552" w:type="dxa"/>
            <w:vAlign w:val="center"/>
          </w:tcPr>
          <w:p w:rsidR="00354742" w:rsidRPr="00110243" w:rsidRDefault="00354742" w:rsidP="00753116">
            <w:pPr>
              <w:rPr>
                <w:color w:val="000000"/>
                <w:sz w:val="8"/>
                <w:szCs w:val="8"/>
                <w:lang w:val="ky-KG"/>
              </w:rPr>
            </w:pPr>
          </w:p>
          <w:p w:rsidR="00354742" w:rsidRPr="00505535" w:rsidRDefault="004D5A21" w:rsidP="007531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lang w:val="ky-KG"/>
              </w:rPr>
              <w:t>И</w:t>
            </w:r>
            <w:r w:rsidR="00354742">
              <w:rPr>
                <w:color w:val="000000"/>
              </w:rPr>
              <w:t>Д</w:t>
            </w:r>
            <w:r w:rsidR="00354742" w:rsidRPr="00505535">
              <w:rPr>
                <w:color w:val="000000"/>
              </w:rPr>
              <w:t>дин</w:t>
            </w:r>
            <w:r>
              <w:rPr>
                <w:color w:val="000000"/>
                <w:lang w:val="ky-KG"/>
              </w:rPr>
              <w:t xml:space="preserve"> </w:t>
            </w:r>
            <w:r w:rsidR="00354742" w:rsidRPr="00505535">
              <w:rPr>
                <w:color w:val="000000"/>
              </w:rPr>
              <w:t>кызматкерлери</w:t>
            </w:r>
          </w:p>
        </w:tc>
        <w:tc>
          <w:tcPr>
            <w:tcW w:w="1701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sz w:val="2"/>
                <w:szCs w:val="2"/>
              </w:rPr>
            </w:pPr>
          </w:p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</w:rPr>
              <w:t>Ай ичинде</w:t>
            </w:r>
          </w:p>
        </w:tc>
      </w:tr>
      <w:tr w:rsidR="00354742" w:rsidRPr="00B43FE2" w:rsidTr="004D5A21">
        <w:tc>
          <w:tcPr>
            <w:tcW w:w="436" w:type="dxa"/>
            <w:vAlign w:val="center"/>
          </w:tcPr>
          <w:p w:rsidR="00354742" w:rsidRPr="00F06133" w:rsidRDefault="00354742" w:rsidP="00753116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922" w:type="dxa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птанын жума күнү сырттан окуу боюнча декандын орун басарларына болуучу жыйынга маалымат даярдоо жана жыйын өткөрүү</w:t>
            </w:r>
          </w:p>
        </w:tc>
        <w:tc>
          <w:tcPr>
            <w:tcW w:w="2552" w:type="dxa"/>
            <w:vAlign w:val="center"/>
          </w:tcPr>
          <w:p w:rsidR="00354742" w:rsidRDefault="004D5A2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Default="004D5A2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рстанов С.</w:t>
            </w:r>
          </w:p>
          <w:p w:rsidR="00354742" w:rsidRPr="00B43FE2" w:rsidRDefault="004D5A21" w:rsidP="00753116">
            <w:pPr>
              <w:rPr>
                <w:color w:val="000000"/>
                <w:sz w:val="8"/>
                <w:szCs w:val="8"/>
                <w:lang w:val="ky-KG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701" w:type="dxa"/>
            <w:vAlign w:val="center"/>
          </w:tcPr>
          <w:p w:rsidR="00354742" w:rsidRDefault="00354742" w:rsidP="00753116">
            <w:pPr>
              <w:rPr>
                <w:color w:val="000000"/>
                <w:sz w:val="2"/>
                <w:szCs w:val="2"/>
                <w:lang w:val="ky-KG"/>
              </w:rPr>
            </w:pPr>
            <w:r>
              <w:rPr>
                <w:color w:val="000000"/>
                <w:lang w:val="ky-KG"/>
              </w:rPr>
              <w:t>Апта сайын</w:t>
            </w:r>
          </w:p>
        </w:tc>
      </w:tr>
      <w:tr w:rsidR="00354742" w:rsidRPr="00B43FE2" w:rsidTr="004D5A21">
        <w:trPr>
          <w:trHeight w:val="77"/>
        </w:trPr>
        <w:tc>
          <w:tcPr>
            <w:tcW w:w="436" w:type="dxa"/>
            <w:vAlign w:val="center"/>
          </w:tcPr>
          <w:p w:rsidR="00354742" w:rsidRPr="00B43FE2" w:rsidRDefault="00354742" w:rsidP="00753116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lang w:val="ky-KG"/>
              </w:rPr>
            </w:pPr>
          </w:p>
        </w:tc>
        <w:tc>
          <w:tcPr>
            <w:tcW w:w="4922" w:type="dxa"/>
          </w:tcPr>
          <w:p w:rsidR="00354742" w:rsidRPr="00B43FE2" w:rsidRDefault="00354742" w:rsidP="00753116">
            <w:pPr>
              <w:rPr>
                <w:color w:val="000000"/>
                <w:sz w:val="8"/>
                <w:szCs w:val="8"/>
                <w:lang w:val="ky-KG"/>
              </w:rPr>
            </w:pPr>
          </w:p>
          <w:p w:rsidR="00354742" w:rsidRPr="00B43FE2" w:rsidRDefault="00354742" w:rsidP="00753116">
            <w:pPr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>Кошумча иштер</w:t>
            </w:r>
          </w:p>
        </w:tc>
        <w:tc>
          <w:tcPr>
            <w:tcW w:w="2552" w:type="dxa"/>
            <w:vAlign w:val="center"/>
          </w:tcPr>
          <w:p w:rsidR="00354742" w:rsidRPr="00B43FE2" w:rsidRDefault="004D5A21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701" w:type="dxa"/>
            <w:vAlign w:val="center"/>
          </w:tcPr>
          <w:p w:rsidR="00354742" w:rsidRPr="00B43FE2" w:rsidRDefault="00354742" w:rsidP="00753116">
            <w:pPr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>3</w:t>
            </w:r>
            <w:r w:rsidRPr="00505535">
              <w:rPr>
                <w:color w:val="000000"/>
                <w:lang w:val="ky-KG"/>
              </w:rPr>
              <w:t>1</w:t>
            </w:r>
            <w:r w:rsidRPr="00B43FE2">
              <w:rPr>
                <w:color w:val="000000"/>
                <w:lang w:val="ky-KG"/>
              </w:rPr>
              <w:t>.12.</w:t>
            </w:r>
            <w:r>
              <w:rPr>
                <w:color w:val="000000"/>
                <w:lang w:val="ky-KG"/>
              </w:rPr>
              <w:t>16</w:t>
            </w:r>
          </w:p>
          <w:p w:rsidR="00354742" w:rsidRPr="00B43FE2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ч</w:t>
            </w:r>
            <w:r w:rsidRPr="00B43FE2">
              <w:rPr>
                <w:color w:val="000000"/>
                <w:lang w:val="ky-KG"/>
              </w:rPr>
              <w:t>ейин</w:t>
            </w:r>
          </w:p>
        </w:tc>
      </w:tr>
    </w:tbl>
    <w:p w:rsidR="00354742" w:rsidRPr="00B43FE2" w:rsidRDefault="00354742" w:rsidP="00753116">
      <w:pPr>
        <w:jc w:val="both"/>
        <w:rPr>
          <w:color w:val="000000"/>
          <w:sz w:val="26"/>
          <w:szCs w:val="26"/>
          <w:lang w:val="ky-KG"/>
        </w:rPr>
      </w:pPr>
    </w:p>
    <w:p w:rsidR="00354742" w:rsidRPr="00505535" w:rsidRDefault="00354742" w:rsidP="00753116">
      <w:pPr>
        <w:pStyle w:val="5"/>
        <w:jc w:val="both"/>
        <w:rPr>
          <w:rFonts w:ascii="Times New Roman" w:hAnsi="Times New Roman" w:cs="Times New Roman"/>
          <w:color w:val="000000"/>
          <w:sz w:val="26"/>
          <w:szCs w:val="26"/>
          <w:lang w:val="ky-KG"/>
        </w:rPr>
      </w:pPr>
      <w:r w:rsidRPr="00B43FE2">
        <w:rPr>
          <w:rFonts w:ascii="Times New Roman" w:hAnsi="Times New Roman" w:cs="Times New Roman"/>
          <w:color w:val="000000"/>
          <w:sz w:val="26"/>
          <w:szCs w:val="26"/>
          <w:lang w:val="ky-KG"/>
        </w:rPr>
        <w:t>Январ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66"/>
        <w:gridCol w:w="2576"/>
        <w:gridCol w:w="1730"/>
      </w:tblGrid>
      <w:tr w:rsidR="00354742" w:rsidRPr="00505535" w:rsidTr="002B36F6">
        <w:tc>
          <w:tcPr>
            <w:tcW w:w="567" w:type="dxa"/>
          </w:tcPr>
          <w:p w:rsidR="00354742" w:rsidRPr="00B43FE2" w:rsidRDefault="00354742" w:rsidP="00753116">
            <w:pPr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354742" w:rsidRPr="00B43FE2" w:rsidRDefault="00354742" w:rsidP="00753116">
            <w:pPr>
              <w:rPr>
                <w:b/>
                <w:bCs/>
                <w:i/>
                <w:iCs/>
                <w:color w:val="000000"/>
                <w:lang w:val="ky-KG"/>
              </w:rPr>
            </w:pPr>
            <w:r w:rsidRPr="00B43FE2">
              <w:rPr>
                <w:b/>
                <w:bCs/>
                <w:i/>
                <w:iCs/>
                <w:color w:val="000000"/>
                <w:lang w:val="ky-KG"/>
              </w:rPr>
              <w:t>№</w:t>
            </w:r>
          </w:p>
        </w:tc>
        <w:tc>
          <w:tcPr>
            <w:tcW w:w="4766" w:type="dxa"/>
          </w:tcPr>
          <w:p w:rsidR="00354742" w:rsidRPr="00B43FE2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lang w:val="ky-KG"/>
              </w:rPr>
            </w:pPr>
          </w:p>
          <w:p w:rsidR="00354742" w:rsidRPr="00B43FE2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B43FE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Пландаштырылган иш-чаралар</w:t>
            </w:r>
          </w:p>
        </w:tc>
        <w:tc>
          <w:tcPr>
            <w:tcW w:w="2576" w:type="dxa"/>
          </w:tcPr>
          <w:p w:rsidR="00354742" w:rsidRPr="00B43FE2" w:rsidRDefault="00354742" w:rsidP="00753116">
            <w:pPr>
              <w:rPr>
                <w:b/>
                <w:bCs/>
                <w:i/>
                <w:iCs/>
                <w:color w:val="000000"/>
                <w:sz w:val="8"/>
                <w:szCs w:val="8"/>
                <w:lang w:val="ky-KG"/>
              </w:rPr>
            </w:pPr>
          </w:p>
          <w:p w:rsidR="00354742" w:rsidRPr="00B43FE2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4"/>
                <w:szCs w:val="4"/>
                <w:lang w:val="ky-KG"/>
              </w:rPr>
            </w:pPr>
          </w:p>
          <w:p w:rsidR="00354742" w:rsidRPr="00505535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оптуулар</w:t>
            </w:r>
          </w:p>
        </w:tc>
        <w:tc>
          <w:tcPr>
            <w:tcW w:w="1730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  <w:color w:val="000000"/>
              </w:rPr>
            </w:pPr>
            <w:r w:rsidRPr="00505535">
              <w:rPr>
                <w:b/>
                <w:bCs/>
                <w:i/>
                <w:iCs/>
                <w:color w:val="000000"/>
              </w:rPr>
              <w:t>Аткаруу</w:t>
            </w:r>
            <w:r w:rsidR="004D5A21">
              <w:rPr>
                <w:b/>
                <w:bCs/>
                <w:i/>
                <w:iCs/>
                <w:color w:val="000000"/>
                <w:lang w:val="ky-KG"/>
              </w:rPr>
              <w:t xml:space="preserve"> </w:t>
            </w:r>
            <w:r w:rsidRPr="00505535"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</w:rPr>
              <w:t>өө</w:t>
            </w:r>
            <w:r w:rsidRPr="00505535">
              <w:rPr>
                <w:b/>
                <w:bCs/>
                <w:i/>
                <w:iCs/>
                <w:color w:val="000000"/>
              </w:rPr>
              <w:t>н</w:t>
            </w:r>
            <w:r>
              <w:rPr>
                <w:b/>
                <w:bCs/>
                <w:i/>
                <w:iCs/>
                <w:color w:val="000000"/>
              </w:rPr>
              <w:t>ө</w:t>
            </w:r>
            <w:r w:rsidRPr="00505535"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</w:rPr>
              <w:t>ү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bCs/>
                <w:iCs/>
                <w:color w:val="000000"/>
                <w:lang w:val="ky-KG"/>
              </w:rPr>
            </w:pPr>
            <w:r w:rsidRPr="00505535">
              <w:rPr>
                <w:bCs/>
                <w:iCs/>
                <w:color w:val="000000"/>
                <w:lang w:val="ky-KG"/>
              </w:rPr>
              <w:t>1</w:t>
            </w:r>
            <w:r>
              <w:rPr>
                <w:bCs/>
                <w:iCs/>
                <w:color w:val="000000"/>
                <w:lang w:val="ky-KG"/>
              </w:rPr>
              <w:t>.</w:t>
            </w:r>
          </w:p>
        </w:tc>
        <w:tc>
          <w:tcPr>
            <w:tcW w:w="4766" w:type="dxa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505535">
              <w:rPr>
                <w:color w:val="000000"/>
                <w:lang w:val="ky-KG"/>
              </w:rPr>
              <w:t xml:space="preserve">Январь айы 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ч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 xml:space="preserve">н              </w:t>
            </w:r>
          </w:p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505535">
              <w:rPr>
                <w:color w:val="000000"/>
                <w:lang w:val="ky-KG"/>
              </w:rPr>
              <w:t>иш-планын т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үү</w:t>
            </w:r>
            <w:r w:rsidRPr="00505535">
              <w:rPr>
                <w:color w:val="000000"/>
                <w:lang w:val="ky-KG"/>
              </w:rPr>
              <w:t xml:space="preserve"> жана 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76" w:type="dxa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505535" w:rsidRDefault="00354742" w:rsidP="00552A70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Декандын орун басарлары, О</w:t>
            </w:r>
            <w:r w:rsidR="00552A70">
              <w:rPr>
                <w:color w:val="000000"/>
                <w:lang w:val="ky-KG"/>
              </w:rPr>
              <w:t>И</w:t>
            </w:r>
            <w:r>
              <w:rPr>
                <w:color w:val="000000"/>
                <w:lang w:val="ky-KG"/>
              </w:rPr>
              <w:t>Д</w:t>
            </w:r>
          </w:p>
        </w:tc>
        <w:tc>
          <w:tcPr>
            <w:tcW w:w="1730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sz w:val="8"/>
                <w:szCs w:val="8"/>
              </w:rPr>
            </w:pPr>
          </w:p>
          <w:p w:rsidR="00354742" w:rsidRPr="00505535" w:rsidRDefault="00354742" w:rsidP="0075311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553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01</w:t>
            </w:r>
            <w:r w:rsidRPr="0050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Pr="0050553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  <w:r w:rsidRPr="005055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  <w:lang w:val="ky-KG"/>
              </w:rPr>
              <w:t>ч</w:t>
            </w:r>
            <w:r w:rsidRPr="00505535">
              <w:rPr>
                <w:color w:val="000000"/>
              </w:rPr>
              <w:t>ейи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sz w:val="8"/>
                <w:szCs w:val="8"/>
              </w:rPr>
            </w:pPr>
          </w:p>
          <w:p w:rsidR="00354742" w:rsidRPr="00505535" w:rsidRDefault="00354742" w:rsidP="00753116">
            <w:pPr>
              <w:rPr>
                <w:color w:val="000000"/>
                <w:sz w:val="8"/>
                <w:szCs w:val="8"/>
              </w:rPr>
            </w:pPr>
          </w:p>
          <w:p w:rsidR="00354742" w:rsidRPr="00C04ED3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.</w:t>
            </w:r>
          </w:p>
        </w:tc>
        <w:tc>
          <w:tcPr>
            <w:tcW w:w="4766" w:type="dxa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505535">
              <w:rPr>
                <w:color w:val="000000"/>
              </w:rPr>
              <w:t>2 -жарымжылдыккасеместрдикишпландарды т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үү</w:t>
            </w:r>
            <w:r w:rsidRPr="00505535">
              <w:rPr>
                <w:color w:val="000000"/>
              </w:rPr>
              <w:t>жана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76" w:type="dxa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B43FE2" w:rsidRDefault="008C6F92" w:rsidP="00753116">
            <w:pPr>
              <w:rPr>
                <w:color w:val="000000"/>
                <w:lang w:val="ky-KG"/>
              </w:rPr>
            </w:pPr>
            <w:r w:rsidRPr="00B43FE2">
              <w:rPr>
                <w:color w:val="000000"/>
                <w:lang w:val="ky-KG"/>
              </w:rPr>
              <w:t>Абазбек уулу Р</w:t>
            </w:r>
            <w:r>
              <w:rPr>
                <w:color w:val="000000"/>
                <w:lang w:val="ky-KG"/>
              </w:rPr>
              <w:t>асул</w:t>
            </w:r>
          </w:p>
        </w:tc>
        <w:tc>
          <w:tcPr>
            <w:tcW w:w="1730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lang w:val="en-US"/>
              </w:rPr>
            </w:pPr>
            <w:r w:rsidRPr="00505535">
              <w:rPr>
                <w:color w:val="000000"/>
                <w:lang w:val="ky-KG"/>
              </w:rPr>
              <w:t>24</w:t>
            </w:r>
            <w:r w:rsidRPr="00505535">
              <w:rPr>
                <w:color w:val="000000"/>
              </w:rPr>
              <w:t>.01.</w:t>
            </w:r>
            <w:r>
              <w:rPr>
                <w:color w:val="000000"/>
              </w:rPr>
              <w:t>17</w:t>
            </w:r>
          </w:p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  <w:lang w:val="ky-KG"/>
              </w:rPr>
              <w:t>ч</w:t>
            </w:r>
            <w:r w:rsidRPr="00505535">
              <w:rPr>
                <w:color w:val="000000"/>
              </w:rPr>
              <w:t>ейи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sz w:val="8"/>
                <w:szCs w:val="8"/>
              </w:rPr>
            </w:pPr>
          </w:p>
          <w:p w:rsidR="00354742" w:rsidRPr="00C04ED3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3.</w:t>
            </w:r>
          </w:p>
        </w:tc>
        <w:tc>
          <w:tcPr>
            <w:tcW w:w="4766" w:type="dxa"/>
          </w:tcPr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</w:rPr>
              <w:t xml:space="preserve">34-форма боюнча отчет даярдоо(АКЖгачейин, </w:t>
            </w:r>
            <w:r w:rsidRPr="00505535">
              <w:rPr>
                <w:color w:val="000000"/>
                <w:lang w:val="en-US"/>
              </w:rPr>
              <w:t>AVN</w:t>
            </w:r>
            <w:r w:rsidRPr="00505535">
              <w:rPr>
                <w:color w:val="000000"/>
              </w:rPr>
              <w:t>аркылуу)</w:t>
            </w:r>
          </w:p>
        </w:tc>
        <w:tc>
          <w:tcPr>
            <w:tcW w:w="2576" w:type="dxa"/>
          </w:tcPr>
          <w:p w:rsidR="00354742" w:rsidRPr="00C04ED3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Декандын орун басарлары </w:t>
            </w:r>
          </w:p>
        </w:tc>
        <w:tc>
          <w:tcPr>
            <w:tcW w:w="1730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lang w:val="en-US"/>
              </w:rPr>
            </w:pPr>
            <w:r w:rsidRPr="00505535">
              <w:rPr>
                <w:color w:val="000000"/>
              </w:rPr>
              <w:t>2</w:t>
            </w:r>
            <w:r w:rsidRPr="00505535">
              <w:rPr>
                <w:color w:val="000000"/>
                <w:lang w:val="ky-KG"/>
              </w:rPr>
              <w:t>6</w:t>
            </w:r>
            <w:r w:rsidRPr="00505535">
              <w:rPr>
                <w:color w:val="000000"/>
              </w:rPr>
              <w:t>.01.</w:t>
            </w:r>
            <w:r>
              <w:rPr>
                <w:color w:val="000000"/>
              </w:rPr>
              <w:t>17</w:t>
            </w:r>
          </w:p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  <w:lang w:val="ky-KG"/>
              </w:rPr>
              <w:t>ч</w:t>
            </w:r>
            <w:r w:rsidRPr="00505535">
              <w:rPr>
                <w:color w:val="000000"/>
              </w:rPr>
              <w:t>ейи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color w:val="000000"/>
              </w:rPr>
            </w:pPr>
          </w:p>
          <w:p w:rsidR="00354742" w:rsidRPr="00505535" w:rsidRDefault="00354742" w:rsidP="00753116">
            <w:pPr>
              <w:rPr>
                <w:color w:val="000000"/>
                <w:sz w:val="12"/>
                <w:szCs w:val="12"/>
              </w:rPr>
            </w:pPr>
          </w:p>
          <w:p w:rsidR="00354742" w:rsidRPr="00C04ED3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4.</w:t>
            </w:r>
          </w:p>
        </w:tc>
        <w:tc>
          <w:tcPr>
            <w:tcW w:w="4766" w:type="dxa"/>
          </w:tcPr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 w:rsidRPr="00B87387">
              <w:rPr>
                <w:color w:val="000000"/>
                <w:lang w:val="ky-KG"/>
              </w:rPr>
              <w:t>2-жарым жылдыкка факультеттердеги   сабактардын  жадыбалын т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үүү</w:t>
            </w:r>
            <w:r w:rsidRPr="00505535">
              <w:rPr>
                <w:color w:val="000000"/>
                <w:lang w:val="ky-KG"/>
              </w:rPr>
              <w:t>ч</w:t>
            </w:r>
            <w:r>
              <w:rPr>
                <w:color w:val="000000"/>
                <w:lang w:val="ky-KG"/>
              </w:rPr>
              <w:t>ү</w:t>
            </w:r>
            <w:r w:rsidRPr="00B87387">
              <w:rPr>
                <w:color w:val="000000"/>
                <w:lang w:val="ky-KG"/>
              </w:rPr>
              <w:t>н семестрдик пландардын даярдыгына к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ө</w:t>
            </w:r>
            <w:r w:rsidRPr="00505535">
              <w:rPr>
                <w:color w:val="000000"/>
                <w:lang w:val="ky-KG"/>
              </w:rPr>
              <w:t>м</w:t>
            </w:r>
            <w:r>
              <w:rPr>
                <w:color w:val="000000"/>
                <w:lang w:val="ky-KG"/>
              </w:rPr>
              <w:t>ө</w:t>
            </w:r>
            <w:r w:rsidRPr="00B87387">
              <w:rPr>
                <w:color w:val="000000"/>
                <w:lang w:val="ky-KG"/>
              </w:rPr>
              <w:t>л ж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рг</w:t>
            </w:r>
            <w:r>
              <w:rPr>
                <w:color w:val="000000"/>
                <w:lang w:val="ky-KG"/>
              </w:rPr>
              <w:t>ү</w:t>
            </w:r>
            <w:r w:rsidRPr="00505535">
              <w:rPr>
                <w:color w:val="000000"/>
                <w:lang w:val="ky-KG"/>
              </w:rPr>
              <w:t>з</w:t>
            </w:r>
            <w:r>
              <w:rPr>
                <w:color w:val="000000"/>
                <w:lang w:val="ky-KG"/>
              </w:rPr>
              <w:t>үү</w:t>
            </w:r>
            <w:r w:rsidRPr="00B87387">
              <w:rPr>
                <w:color w:val="000000"/>
                <w:lang w:val="ky-KG"/>
              </w:rPr>
              <w:t xml:space="preserve"> жана аларды бекит</w:t>
            </w:r>
            <w:r>
              <w:rPr>
                <w:color w:val="000000"/>
                <w:lang w:val="ky-KG"/>
              </w:rPr>
              <w:t>үү</w:t>
            </w:r>
          </w:p>
        </w:tc>
        <w:tc>
          <w:tcPr>
            <w:tcW w:w="2576" w:type="dxa"/>
          </w:tcPr>
          <w:p w:rsidR="00354742" w:rsidRPr="00B87387" w:rsidRDefault="00354742" w:rsidP="00753116">
            <w:pPr>
              <w:rPr>
                <w:color w:val="000000"/>
                <w:lang w:val="ky-KG"/>
              </w:rPr>
            </w:pPr>
          </w:p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505535" w:rsidRDefault="00354742" w:rsidP="00753116">
            <w:pPr>
              <w:rPr>
                <w:color w:val="000000"/>
              </w:rPr>
            </w:pPr>
            <w:r w:rsidRPr="00B43FE2">
              <w:rPr>
                <w:color w:val="000000"/>
                <w:lang w:val="ky-KG"/>
              </w:rPr>
              <w:t>Абазбек уулу Р</w:t>
            </w:r>
            <w:r w:rsidR="008C6F92">
              <w:rPr>
                <w:color w:val="000000"/>
                <w:lang w:val="ky-KG"/>
              </w:rPr>
              <w:t>асул</w:t>
            </w:r>
          </w:p>
        </w:tc>
        <w:tc>
          <w:tcPr>
            <w:tcW w:w="1730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lang w:val="en-US"/>
              </w:rPr>
            </w:pPr>
            <w:r w:rsidRPr="00505535">
              <w:rPr>
                <w:color w:val="000000"/>
              </w:rPr>
              <w:t>2</w:t>
            </w:r>
            <w:r w:rsidRPr="00505535">
              <w:rPr>
                <w:color w:val="000000"/>
                <w:lang w:val="ky-KG"/>
              </w:rPr>
              <w:t>6</w:t>
            </w:r>
            <w:r w:rsidRPr="00505535">
              <w:rPr>
                <w:color w:val="000000"/>
              </w:rPr>
              <w:t>.01.</w:t>
            </w:r>
            <w:r>
              <w:rPr>
                <w:color w:val="000000"/>
              </w:rPr>
              <w:t>17</w:t>
            </w:r>
          </w:p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  <w:lang w:val="ky-KG"/>
              </w:rPr>
              <w:t>ч</w:t>
            </w:r>
            <w:r w:rsidRPr="00505535">
              <w:rPr>
                <w:color w:val="000000"/>
              </w:rPr>
              <w:t>ейи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766" w:type="dxa"/>
          </w:tcPr>
          <w:p w:rsidR="00354742" w:rsidRPr="00505535" w:rsidRDefault="00354742" w:rsidP="00753116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 xml:space="preserve">Аптанын жума күнү сырттан окуу боюнча декандын орун басарларына болуучу </w:t>
            </w:r>
            <w:r>
              <w:rPr>
                <w:color w:val="000000"/>
                <w:lang w:val="ky-KG"/>
              </w:rPr>
              <w:lastRenderedPageBreak/>
              <w:t>жыйынга маалымат даярдоо жана жыйын өткөрүү</w:t>
            </w:r>
          </w:p>
        </w:tc>
        <w:tc>
          <w:tcPr>
            <w:tcW w:w="2576" w:type="dxa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lastRenderedPageBreak/>
              <w:t>Омаралиев А.Ч.</w:t>
            </w:r>
          </w:p>
          <w:p w:rsidR="00354742" w:rsidRPr="00505535" w:rsidRDefault="009F4712" w:rsidP="00753116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730" w:type="dxa"/>
            <w:vAlign w:val="center"/>
          </w:tcPr>
          <w:p w:rsidR="00354742" w:rsidRPr="00505535" w:rsidRDefault="00354742" w:rsidP="00753116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Апта сайы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sz w:val="8"/>
                <w:szCs w:val="8"/>
              </w:rPr>
            </w:pPr>
          </w:p>
          <w:p w:rsidR="00354742" w:rsidRPr="00505535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</w:rPr>
              <w:t xml:space="preserve">8. </w:t>
            </w:r>
          </w:p>
        </w:tc>
        <w:tc>
          <w:tcPr>
            <w:tcW w:w="4766" w:type="dxa"/>
          </w:tcPr>
          <w:p w:rsidR="00354742" w:rsidRPr="00505535" w:rsidRDefault="00354742" w:rsidP="00753116">
            <w:pPr>
              <w:rPr>
                <w:color w:val="000000"/>
                <w:sz w:val="8"/>
                <w:szCs w:val="8"/>
              </w:rPr>
            </w:pPr>
          </w:p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</w:rPr>
              <w:t>Кошумчаиштер</w:t>
            </w:r>
          </w:p>
        </w:tc>
        <w:tc>
          <w:tcPr>
            <w:tcW w:w="2576" w:type="dxa"/>
          </w:tcPr>
          <w:p w:rsidR="00354742" w:rsidRPr="00505535" w:rsidRDefault="00354742" w:rsidP="00753116">
            <w:pPr>
              <w:rPr>
                <w:color w:val="000000"/>
                <w:sz w:val="8"/>
                <w:szCs w:val="8"/>
              </w:rPr>
            </w:pPr>
          </w:p>
          <w:p w:rsidR="00354742" w:rsidRPr="00505535" w:rsidRDefault="00354742" w:rsidP="00753116">
            <w:pPr>
              <w:rPr>
                <w:color w:val="000000"/>
                <w:sz w:val="12"/>
                <w:szCs w:val="12"/>
              </w:rPr>
            </w:pPr>
          </w:p>
          <w:p w:rsidR="00354742" w:rsidRPr="00505535" w:rsidRDefault="009F4712" w:rsidP="007531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lang w:val="ky-KG"/>
              </w:rPr>
              <w:t>И</w:t>
            </w:r>
            <w:r w:rsidR="00354742">
              <w:rPr>
                <w:color w:val="000000"/>
              </w:rPr>
              <w:t>Д</w:t>
            </w:r>
          </w:p>
        </w:tc>
        <w:tc>
          <w:tcPr>
            <w:tcW w:w="1730" w:type="dxa"/>
            <w:vAlign w:val="center"/>
          </w:tcPr>
          <w:p w:rsidR="00354742" w:rsidRPr="00505535" w:rsidRDefault="00354742" w:rsidP="00753116">
            <w:pPr>
              <w:rPr>
                <w:color w:val="000000"/>
                <w:sz w:val="8"/>
                <w:szCs w:val="8"/>
              </w:rPr>
            </w:pPr>
          </w:p>
          <w:p w:rsidR="00354742" w:rsidRPr="00505535" w:rsidRDefault="00354742" w:rsidP="00753116">
            <w:pPr>
              <w:rPr>
                <w:color w:val="000000"/>
              </w:rPr>
            </w:pPr>
            <w:r w:rsidRPr="00505535">
              <w:rPr>
                <w:color w:val="000000"/>
              </w:rPr>
              <w:t>Аптасайын</w:t>
            </w:r>
          </w:p>
          <w:p w:rsidR="00354742" w:rsidRPr="00505535" w:rsidRDefault="00354742" w:rsidP="00753116">
            <w:pPr>
              <w:rPr>
                <w:color w:val="000000"/>
              </w:rPr>
            </w:pPr>
          </w:p>
        </w:tc>
      </w:tr>
    </w:tbl>
    <w:p w:rsidR="000A3186" w:rsidRDefault="000A3186" w:rsidP="000A3186">
      <w:pPr>
        <w:pStyle w:val="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54742" w:rsidRPr="00505535" w:rsidRDefault="00354742" w:rsidP="000A3186">
      <w:pPr>
        <w:pStyle w:val="1"/>
        <w:jc w:val="both"/>
        <w:rPr>
          <w:sz w:val="10"/>
          <w:szCs w:val="10"/>
          <w:lang w:val="ky-KG"/>
        </w:rPr>
      </w:pPr>
      <w:r w:rsidRPr="00505535">
        <w:rPr>
          <w:rFonts w:ascii="Times New Roman" w:hAnsi="Times New Roman" w:cs="Times New Roman"/>
          <w:sz w:val="24"/>
          <w:szCs w:val="24"/>
          <w:lang w:val="ky-KG"/>
        </w:rPr>
        <w:t>Феврал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66"/>
        <w:gridCol w:w="2340"/>
        <w:gridCol w:w="1966"/>
      </w:tblGrid>
      <w:tr w:rsidR="00354742" w:rsidRPr="00505535" w:rsidTr="002B36F6">
        <w:trPr>
          <w:trHeight w:val="481"/>
        </w:trPr>
        <w:tc>
          <w:tcPr>
            <w:tcW w:w="567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  <w:lang w:val="ky-KG"/>
              </w:rPr>
            </w:pPr>
            <w:r w:rsidRPr="00505535">
              <w:rPr>
                <w:b/>
                <w:bCs/>
                <w:i/>
                <w:iCs/>
                <w:lang w:val="ky-KG"/>
              </w:rPr>
              <w:t>№</w:t>
            </w:r>
          </w:p>
        </w:tc>
        <w:tc>
          <w:tcPr>
            <w:tcW w:w="4766" w:type="dxa"/>
          </w:tcPr>
          <w:p w:rsidR="00354742" w:rsidRPr="00505535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54742" w:rsidRPr="00505535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055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даштырылган иш-чаралар</w:t>
            </w:r>
          </w:p>
        </w:tc>
        <w:tc>
          <w:tcPr>
            <w:tcW w:w="2340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  <w:sz w:val="16"/>
                <w:szCs w:val="16"/>
                <w:lang w:val="ky-KG"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  <w:lang w:val="ky-KG"/>
              </w:rPr>
            </w:pPr>
            <w:r w:rsidRPr="00505535">
              <w:rPr>
                <w:b/>
                <w:bCs/>
                <w:i/>
                <w:iCs/>
                <w:lang w:val="ky-KG"/>
              </w:rPr>
              <w:t>Жооптуулар</w:t>
            </w:r>
          </w:p>
        </w:tc>
        <w:tc>
          <w:tcPr>
            <w:tcW w:w="1966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  <w:lang w:val="ky-KG"/>
              </w:rPr>
              <w:t>Аткаруу м</w:t>
            </w:r>
            <w:r>
              <w:rPr>
                <w:b/>
                <w:bCs/>
                <w:i/>
                <w:iCs/>
                <w:lang w:val="ky-KG"/>
              </w:rPr>
              <w:t>өө</w:t>
            </w:r>
            <w:r w:rsidRPr="00505535">
              <w:rPr>
                <w:b/>
                <w:bCs/>
                <w:i/>
                <w:iCs/>
                <w:lang w:val="ky-KG"/>
              </w:rPr>
              <w:t>н</w:t>
            </w:r>
            <w:r>
              <w:rPr>
                <w:b/>
                <w:bCs/>
                <w:i/>
                <w:iCs/>
              </w:rPr>
              <w:t>ө</w:t>
            </w:r>
            <w:r w:rsidRPr="00505535"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ү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41693B" w:rsidRDefault="00354742" w:rsidP="00753116">
            <w:r>
              <w:rPr>
                <w:lang w:val="ky-KG"/>
              </w:rPr>
              <w:t>1</w:t>
            </w:r>
            <w:r w:rsidRPr="0041693B">
              <w:t>.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 xml:space="preserve">Дистанттык окутуудагы студенттердин сабакка катышуусун жана сабактардын 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ш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текшер</w:t>
            </w:r>
            <w:r>
              <w:rPr>
                <w:lang w:val="ky-KG"/>
              </w:rPr>
              <w:t>үү</w:t>
            </w:r>
          </w:p>
        </w:tc>
        <w:tc>
          <w:tcPr>
            <w:tcW w:w="2340" w:type="dxa"/>
            <w:vAlign w:val="center"/>
          </w:tcPr>
          <w:p w:rsidR="00354742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Жусупова А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Өмүрзакова Г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</w:p>
        </w:tc>
        <w:tc>
          <w:tcPr>
            <w:tcW w:w="19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Графикке ылайык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en-US"/>
              </w:rPr>
            </w:pPr>
            <w:r>
              <w:rPr>
                <w:lang w:val="ky-KG"/>
              </w:rPr>
              <w:t>2</w:t>
            </w:r>
            <w:r w:rsidRPr="00505535">
              <w:rPr>
                <w:lang w:val="en-US"/>
              </w:rPr>
              <w:t>.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 xml:space="preserve">Дистанттык окутуудагы студенттер 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2-семестрдин дисциплиналары боюнча ОМКларды АVN ИСна кийи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 xml:space="preserve">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340" w:type="dxa"/>
            <w:vAlign w:val="center"/>
          </w:tcPr>
          <w:p w:rsidR="00354742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Жусупова А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Өмүрзакова Г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</w:p>
        </w:tc>
        <w:tc>
          <w:tcPr>
            <w:tcW w:w="19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04.02-23.02.</w:t>
            </w:r>
            <w:r>
              <w:rPr>
                <w:lang w:val="ky-KG"/>
              </w:rPr>
              <w:t>17</w:t>
            </w:r>
          </w:p>
        </w:tc>
      </w:tr>
      <w:tr w:rsidR="00354742" w:rsidRPr="00CD0D88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en-US"/>
              </w:rPr>
            </w:pPr>
            <w:r>
              <w:rPr>
                <w:lang w:val="ky-KG"/>
              </w:rPr>
              <w:t>3</w:t>
            </w:r>
            <w:r w:rsidRPr="00505535">
              <w:rPr>
                <w:lang w:val="en-US"/>
              </w:rPr>
              <w:t>.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Студенттердин контингенти тууралуу маалыматты даярдап тапшыруу</w:t>
            </w:r>
          </w:p>
        </w:tc>
        <w:tc>
          <w:tcPr>
            <w:tcW w:w="2340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 xml:space="preserve">Арстанов С. </w:t>
            </w:r>
          </w:p>
        </w:tc>
        <w:tc>
          <w:tcPr>
            <w:tcW w:w="19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09.02.</w:t>
            </w:r>
            <w:r>
              <w:rPr>
                <w:lang w:val="ky-KG"/>
              </w:rPr>
              <w:t>17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CD0D88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  <w:r w:rsidRPr="00CD0D88">
              <w:rPr>
                <w:lang w:val="ky-KG"/>
              </w:rPr>
              <w:t>.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Студенттерди которуу, тикел</w:t>
            </w:r>
            <w:r>
              <w:rPr>
                <w:lang w:val="ky-KG"/>
              </w:rPr>
              <w:t>өө</w:t>
            </w:r>
            <w:r w:rsidRPr="00505535">
              <w:rPr>
                <w:lang w:val="ky-KG"/>
              </w:rPr>
              <w:t xml:space="preserve"> боюнча комиссиянын жыйынын 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т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, ага билди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 xml:space="preserve"> даярдап, буйрук чыгартуу</w:t>
            </w:r>
          </w:p>
        </w:tc>
        <w:tc>
          <w:tcPr>
            <w:tcW w:w="2340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аралиев А.Ч</w:t>
            </w:r>
            <w:r w:rsidRPr="00505535">
              <w:rPr>
                <w:lang w:val="ky-KG"/>
              </w:rPr>
              <w:t>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ек.орун басарлары</w:t>
            </w:r>
          </w:p>
        </w:tc>
        <w:tc>
          <w:tcPr>
            <w:tcW w:w="19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23.02.</w:t>
            </w:r>
            <w:r>
              <w:rPr>
                <w:lang w:val="ky-KG"/>
              </w:rPr>
              <w:t>17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  <w:r w:rsidRPr="00505535">
              <w:rPr>
                <w:lang w:val="ky-KG"/>
              </w:rPr>
              <w:t>.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20</w:t>
            </w:r>
            <w:r>
              <w:rPr>
                <w:lang w:val="ky-KG"/>
              </w:rPr>
              <w:t>17</w:t>
            </w:r>
            <w:r w:rsidRPr="00505535">
              <w:rPr>
                <w:lang w:val="ky-KG"/>
              </w:rPr>
              <w:t>-жылдын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 xml:space="preserve"> тууралуу маалыматты тактоо</w:t>
            </w:r>
          </w:p>
        </w:tc>
        <w:tc>
          <w:tcPr>
            <w:tcW w:w="2340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аралиев А.Ч</w:t>
            </w:r>
            <w:r w:rsidRPr="00505535">
              <w:rPr>
                <w:lang w:val="ky-KG"/>
              </w:rPr>
              <w:t>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ек.орун басарлары</w:t>
            </w:r>
          </w:p>
        </w:tc>
        <w:tc>
          <w:tcPr>
            <w:tcW w:w="19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23.02.</w:t>
            </w:r>
            <w:r>
              <w:rPr>
                <w:lang w:val="ky-KG"/>
              </w:rPr>
              <w:t>17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  <w:r w:rsidRPr="00505535">
              <w:rPr>
                <w:lang w:val="ky-KG"/>
              </w:rPr>
              <w:t>.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20</w:t>
            </w:r>
            <w:r>
              <w:rPr>
                <w:lang w:val="ky-KG"/>
              </w:rPr>
              <w:t>17</w:t>
            </w:r>
            <w:r w:rsidRPr="00505535">
              <w:rPr>
                <w:lang w:val="ky-KG"/>
              </w:rPr>
              <w:t>-жылдын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МАК курамын 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үү</w:t>
            </w:r>
          </w:p>
        </w:tc>
        <w:tc>
          <w:tcPr>
            <w:tcW w:w="2340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аралиев А.Ч.</w:t>
            </w:r>
          </w:p>
          <w:p w:rsidR="00354742" w:rsidRPr="00505535" w:rsidRDefault="008C6F92" w:rsidP="00753116">
            <w:pPr>
              <w:rPr>
                <w:lang w:val="ky-KG"/>
              </w:rPr>
            </w:pPr>
            <w:r w:rsidRPr="004E6B64">
              <w:rPr>
                <w:lang w:val="ky-KG"/>
              </w:rPr>
              <w:t>Абазбек у</w:t>
            </w:r>
            <w:r>
              <w:rPr>
                <w:lang w:val="ky-KG"/>
              </w:rPr>
              <w:t xml:space="preserve">улу </w:t>
            </w:r>
            <w:r w:rsidRPr="004E6B64">
              <w:rPr>
                <w:lang w:val="ky-KG"/>
              </w:rPr>
              <w:t>Р</w:t>
            </w:r>
            <w:r>
              <w:rPr>
                <w:lang w:val="ky-KG"/>
              </w:rPr>
              <w:t xml:space="preserve">асул </w:t>
            </w:r>
            <w:r w:rsidR="00354742">
              <w:rPr>
                <w:lang w:val="ky-KG"/>
              </w:rPr>
              <w:t>Арстанов С.</w:t>
            </w:r>
          </w:p>
        </w:tc>
        <w:tc>
          <w:tcPr>
            <w:tcW w:w="19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18.02.</w:t>
            </w:r>
            <w:r>
              <w:rPr>
                <w:lang w:val="ky-KG"/>
              </w:rPr>
              <w:t>17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41693B" w:rsidRDefault="009F4712" w:rsidP="00753116">
            <w:r>
              <w:rPr>
                <w:lang w:val="ky-KG"/>
              </w:rPr>
              <w:t>7</w:t>
            </w:r>
            <w:r w:rsidR="00354742" w:rsidRPr="0041693B">
              <w:t>.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 xml:space="preserve">Дистанттык окутуудагы студенттер 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 xml:space="preserve">АКЖ 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т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</w:p>
        </w:tc>
        <w:tc>
          <w:tcPr>
            <w:tcW w:w="2340" w:type="dxa"/>
            <w:vAlign w:val="center"/>
          </w:tcPr>
          <w:p w:rsidR="00354742" w:rsidRPr="00505535" w:rsidRDefault="008C6F92" w:rsidP="00753116">
            <w:pPr>
              <w:rPr>
                <w:lang w:val="ky-KG"/>
              </w:rPr>
            </w:pPr>
            <w:r>
              <w:rPr>
                <w:lang w:val="ky-KG"/>
              </w:rPr>
              <w:t>Арстанов С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ек.орун басарлары</w:t>
            </w:r>
          </w:p>
        </w:tc>
        <w:tc>
          <w:tcPr>
            <w:tcW w:w="19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11.02.- 18.02.</w:t>
            </w:r>
            <w:r>
              <w:rPr>
                <w:lang w:val="ky-KG"/>
              </w:rPr>
              <w:t>17</w:t>
            </w:r>
          </w:p>
        </w:tc>
      </w:tr>
      <w:tr w:rsidR="00354742" w:rsidRPr="00CD0D88" w:rsidTr="002B36F6">
        <w:tc>
          <w:tcPr>
            <w:tcW w:w="567" w:type="dxa"/>
            <w:vAlign w:val="center"/>
          </w:tcPr>
          <w:p w:rsidR="00354742" w:rsidRPr="0041693B" w:rsidRDefault="009F4712" w:rsidP="009F4712">
            <w:r>
              <w:rPr>
                <w:lang w:val="ky-KG"/>
              </w:rPr>
              <w:t>8</w:t>
            </w:r>
            <w:r w:rsidR="00354742" w:rsidRPr="0041693B">
              <w:t>.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Факультеттердин сырткы б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иш кагаздарынын абалын текшер</w:t>
            </w:r>
            <w:r>
              <w:rPr>
                <w:lang w:val="ky-KG"/>
              </w:rPr>
              <w:t>үү</w:t>
            </w:r>
          </w:p>
        </w:tc>
        <w:tc>
          <w:tcPr>
            <w:tcW w:w="2340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аралиев А.Ч</w:t>
            </w:r>
            <w:r w:rsidRPr="00505535">
              <w:rPr>
                <w:lang w:val="ky-KG"/>
              </w:rPr>
              <w:t>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 xml:space="preserve">Арстанов С. 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тайын комиссия</w:t>
            </w:r>
          </w:p>
        </w:tc>
        <w:tc>
          <w:tcPr>
            <w:tcW w:w="19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354742" w:rsidRPr="00CD0D88" w:rsidTr="002B36F6">
        <w:tc>
          <w:tcPr>
            <w:tcW w:w="567" w:type="dxa"/>
            <w:vAlign w:val="center"/>
          </w:tcPr>
          <w:p w:rsidR="00354742" w:rsidRPr="00505535" w:rsidRDefault="009F4712" w:rsidP="009F4712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  <w:r w:rsidR="00354742" w:rsidRPr="00505535">
              <w:rPr>
                <w:lang w:val="ky-KG"/>
              </w:rPr>
              <w:t>.</w:t>
            </w:r>
          </w:p>
        </w:tc>
        <w:tc>
          <w:tcPr>
            <w:tcW w:w="4766" w:type="dxa"/>
            <w:vAlign w:val="center"/>
          </w:tcPr>
          <w:p w:rsidR="00354742" w:rsidRPr="00CD0D88" w:rsidRDefault="00354742" w:rsidP="00753116">
            <w:pPr>
              <w:rPr>
                <w:lang w:val="ky-KG"/>
              </w:rPr>
            </w:pPr>
            <w:r w:rsidRPr="00CD0D88">
              <w:rPr>
                <w:lang w:val="ky-KG"/>
              </w:rPr>
              <w:t>Кошумча  иштер</w:t>
            </w:r>
          </w:p>
        </w:tc>
        <w:tc>
          <w:tcPr>
            <w:tcW w:w="2340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Д</w:t>
            </w:r>
          </w:p>
        </w:tc>
        <w:tc>
          <w:tcPr>
            <w:tcW w:w="19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  <w:p w:rsidR="00354742" w:rsidRPr="00CD0D88" w:rsidRDefault="00354742" w:rsidP="00753116">
            <w:pPr>
              <w:rPr>
                <w:lang w:val="ky-KG"/>
              </w:rPr>
            </w:pPr>
          </w:p>
        </w:tc>
      </w:tr>
    </w:tbl>
    <w:p w:rsidR="000A3186" w:rsidRDefault="000A3186" w:rsidP="00753116">
      <w:pPr>
        <w:jc w:val="both"/>
        <w:rPr>
          <w:b/>
          <w:bCs/>
          <w:sz w:val="26"/>
          <w:szCs w:val="26"/>
          <w:lang w:val="ky-KG"/>
        </w:rPr>
      </w:pPr>
    </w:p>
    <w:p w:rsidR="00354742" w:rsidRPr="00505535" w:rsidRDefault="00354742" w:rsidP="00753116">
      <w:pPr>
        <w:jc w:val="both"/>
        <w:rPr>
          <w:sz w:val="26"/>
          <w:szCs w:val="26"/>
          <w:lang w:val="ky-KG"/>
        </w:rPr>
      </w:pPr>
      <w:r w:rsidRPr="00505535">
        <w:rPr>
          <w:b/>
          <w:bCs/>
          <w:sz w:val="26"/>
          <w:szCs w:val="26"/>
          <w:lang w:val="ky-KG"/>
        </w:rPr>
        <w:t>Март</w:t>
      </w:r>
    </w:p>
    <w:p w:rsidR="00354742" w:rsidRPr="00CD0D88" w:rsidRDefault="00354742" w:rsidP="00753116">
      <w:pPr>
        <w:jc w:val="both"/>
        <w:rPr>
          <w:sz w:val="16"/>
          <w:szCs w:val="16"/>
          <w:lang w:val="ky-KG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66"/>
        <w:gridCol w:w="2700"/>
        <w:gridCol w:w="1606"/>
      </w:tblGrid>
      <w:tr w:rsidR="00354742" w:rsidRPr="00505535" w:rsidTr="002B36F6">
        <w:trPr>
          <w:trHeight w:val="410"/>
        </w:trPr>
        <w:tc>
          <w:tcPr>
            <w:tcW w:w="567" w:type="dxa"/>
          </w:tcPr>
          <w:p w:rsidR="00354742" w:rsidRPr="00CD0D88" w:rsidRDefault="00354742" w:rsidP="00753116">
            <w:pPr>
              <w:rPr>
                <w:b/>
                <w:bCs/>
                <w:i/>
                <w:iCs/>
                <w:sz w:val="20"/>
                <w:szCs w:val="20"/>
                <w:lang w:val="ky-KG"/>
              </w:rPr>
            </w:pPr>
          </w:p>
          <w:p w:rsidR="00354742" w:rsidRPr="00CD0D88" w:rsidRDefault="00354742" w:rsidP="00753116">
            <w:pPr>
              <w:rPr>
                <w:b/>
                <w:bCs/>
                <w:i/>
                <w:iCs/>
                <w:sz w:val="20"/>
                <w:szCs w:val="20"/>
                <w:lang w:val="ky-KG"/>
              </w:rPr>
            </w:pPr>
            <w:r w:rsidRPr="00CD0D88">
              <w:rPr>
                <w:b/>
                <w:bCs/>
                <w:i/>
                <w:iCs/>
                <w:sz w:val="20"/>
                <w:szCs w:val="20"/>
                <w:lang w:val="ky-KG"/>
              </w:rPr>
              <w:t>№</w:t>
            </w:r>
          </w:p>
        </w:tc>
        <w:tc>
          <w:tcPr>
            <w:tcW w:w="4766" w:type="dxa"/>
          </w:tcPr>
          <w:p w:rsidR="00354742" w:rsidRPr="009F4712" w:rsidRDefault="00354742" w:rsidP="009F4712">
            <w:pPr>
              <w:pStyle w:val="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F47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даштырылган иш-чаралар</w:t>
            </w:r>
          </w:p>
        </w:tc>
        <w:tc>
          <w:tcPr>
            <w:tcW w:w="2700" w:type="dxa"/>
          </w:tcPr>
          <w:p w:rsidR="00354742" w:rsidRPr="009F4712" w:rsidRDefault="00354742" w:rsidP="00753116">
            <w:pPr>
              <w:rPr>
                <w:b/>
                <w:bCs/>
                <w:i/>
                <w:iCs/>
                <w:lang w:val="ky-KG"/>
              </w:rPr>
            </w:pPr>
            <w:r w:rsidRPr="009F4712">
              <w:rPr>
                <w:b/>
                <w:bCs/>
                <w:i/>
                <w:iCs/>
                <w:lang w:val="ky-KG"/>
              </w:rPr>
              <w:t>Жооптуулар</w:t>
            </w:r>
          </w:p>
        </w:tc>
        <w:tc>
          <w:tcPr>
            <w:tcW w:w="1606" w:type="dxa"/>
          </w:tcPr>
          <w:p w:rsidR="00354742" w:rsidRPr="009F4712" w:rsidRDefault="00354742" w:rsidP="00753116">
            <w:pPr>
              <w:rPr>
                <w:b/>
                <w:bCs/>
                <w:i/>
                <w:iCs/>
              </w:rPr>
            </w:pPr>
            <w:r w:rsidRPr="009F4712">
              <w:rPr>
                <w:b/>
                <w:bCs/>
                <w:i/>
                <w:iCs/>
                <w:lang w:val="ky-KG"/>
              </w:rPr>
              <w:t>Аткаруу мө</w:t>
            </w:r>
            <w:r w:rsidRPr="009F4712">
              <w:rPr>
                <w:b/>
                <w:bCs/>
                <w:i/>
                <w:iCs/>
              </w:rPr>
              <w:t>өнөтү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/>
          <w:p w:rsidR="00354742" w:rsidRPr="00505535" w:rsidRDefault="00354742" w:rsidP="00753116">
            <w:r>
              <w:t>1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 xml:space="preserve">Март айы 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иш планды талкуулоо жана бекит</w:t>
            </w:r>
            <w:r>
              <w:rPr>
                <w:lang w:val="ky-KG"/>
              </w:rPr>
              <w:t>үү</w:t>
            </w:r>
          </w:p>
        </w:tc>
        <w:tc>
          <w:tcPr>
            <w:tcW w:w="2700" w:type="dxa"/>
            <w:vAlign w:val="center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505535" w:rsidRDefault="009F4712" w:rsidP="00753116">
            <w:pPr>
              <w:rPr>
                <w:lang w:val="ky-KG"/>
              </w:rPr>
            </w:pPr>
            <w:r>
              <w:rPr>
                <w:color w:val="000000"/>
                <w:lang w:val="ky-KG"/>
              </w:rPr>
              <w:t>Декандын орун басарлары, 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60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1- аптада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r>
              <w:t>2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 w:rsidRPr="00505535">
              <w:rPr>
                <w:lang w:val="ky-KG"/>
              </w:rPr>
              <w:t>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 xml:space="preserve"> курстардын мамлекеттик аттестациясы жана дистанттык окутуудагы</w:t>
            </w:r>
          </w:p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 w:rsidRPr="00505535">
              <w:rPr>
                <w:lang w:val="ky-KG"/>
              </w:rPr>
              <w:t>2-курстардын Кыргызстан тарыхы боюнча МАКтын курамын 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үү</w:t>
            </w:r>
          </w:p>
        </w:tc>
        <w:tc>
          <w:tcPr>
            <w:tcW w:w="2700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аралиев А.Ч.</w:t>
            </w:r>
          </w:p>
          <w:p w:rsidR="00354742" w:rsidRDefault="00354742" w:rsidP="00753116">
            <w:pPr>
              <w:rPr>
                <w:lang w:val="ky-KG"/>
              </w:rPr>
            </w:pPr>
            <w:r w:rsidRPr="004E6B64">
              <w:rPr>
                <w:lang w:val="ky-KG"/>
              </w:rPr>
              <w:t>Абазбек у.Р</w:t>
            </w:r>
            <w:r w:rsidR="009F4712">
              <w:rPr>
                <w:lang w:val="ky-KG"/>
              </w:rPr>
              <w:t>асул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Арстанов С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</w:p>
        </w:tc>
        <w:tc>
          <w:tcPr>
            <w:tcW w:w="160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05.03.</w:t>
            </w:r>
            <w:r>
              <w:rPr>
                <w:lang w:val="ky-KG"/>
              </w:rPr>
              <w:t>17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354742" w:rsidRPr="00505535" w:rsidTr="002B36F6">
        <w:trPr>
          <w:trHeight w:val="396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 xml:space="preserve">Мамлекеттик аттестацияны уюштуруунун иш кагаздарын даярдоо, толтуруу, сактоо боюнча практикалык семинар (методисттер, техникалык катчылар менен) 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т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</w:p>
        </w:tc>
        <w:tc>
          <w:tcPr>
            <w:tcW w:w="2700" w:type="dxa"/>
            <w:vAlign w:val="center"/>
          </w:tcPr>
          <w:p w:rsidR="00354742" w:rsidRPr="00505535" w:rsidRDefault="009F4712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>
              <w:rPr>
                <w:lang w:val="ky-KG"/>
              </w:rPr>
              <w:t>ОИ</w:t>
            </w:r>
            <w:r w:rsidR="00354742">
              <w:rPr>
                <w:lang w:val="ky-KG"/>
              </w:rPr>
              <w:t>Д</w:t>
            </w:r>
          </w:p>
        </w:tc>
        <w:tc>
          <w:tcPr>
            <w:tcW w:w="1606" w:type="dxa"/>
            <w:vAlign w:val="center"/>
          </w:tcPr>
          <w:p w:rsidR="00354742" w:rsidRPr="00505535" w:rsidRDefault="00354742" w:rsidP="00753116"/>
          <w:p w:rsidR="00354742" w:rsidRPr="00505535" w:rsidRDefault="00354742" w:rsidP="00753116">
            <w:r w:rsidRPr="00505535">
              <w:rPr>
                <w:lang w:val="ky-KG"/>
              </w:rPr>
              <w:t>График боюнча</w:t>
            </w:r>
          </w:p>
        </w:tc>
      </w:tr>
      <w:tr w:rsidR="00354742" w:rsidRPr="00505535" w:rsidTr="002B36F6">
        <w:trPr>
          <w:trHeight w:val="396"/>
        </w:trPr>
        <w:tc>
          <w:tcPr>
            <w:tcW w:w="567" w:type="dxa"/>
            <w:vAlign w:val="center"/>
          </w:tcPr>
          <w:p w:rsidR="00354742" w:rsidRPr="00505535" w:rsidRDefault="00354742" w:rsidP="00753116"/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ипломдук иштердин алдын ала корголушун уюштуруу жана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700" w:type="dxa"/>
            <w:vAlign w:val="center"/>
          </w:tcPr>
          <w:p w:rsidR="00354742" w:rsidRPr="00505535" w:rsidRDefault="009F4712" w:rsidP="00753116">
            <w:pPr>
              <w:rPr>
                <w:lang w:val="ky-KG"/>
              </w:rPr>
            </w:pPr>
            <w:r>
              <w:rPr>
                <w:lang w:val="ky-KG"/>
              </w:rPr>
              <w:t>ОИ</w:t>
            </w:r>
            <w:r w:rsidR="00354742">
              <w:rPr>
                <w:lang w:val="ky-KG"/>
              </w:rPr>
              <w:t>Д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ек.орун бас.</w:t>
            </w:r>
          </w:p>
        </w:tc>
        <w:tc>
          <w:tcPr>
            <w:tcW w:w="160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истанттык окутуу боюнча окутуучулар менен студенттердин on-line байланышынын абалы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700" w:type="dxa"/>
            <w:vAlign w:val="center"/>
          </w:tcPr>
          <w:p w:rsidR="00354742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 xml:space="preserve">Арстанов С. </w:t>
            </w:r>
          </w:p>
          <w:p w:rsidR="00354742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Жусупова А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Өмүрзакова Г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</w:p>
        </w:tc>
        <w:tc>
          <w:tcPr>
            <w:tcW w:w="1606" w:type="dxa"/>
            <w:vAlign w:val="center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 w:rsidRPr="00505535">
              <w:rPr>
                <w:lang w:val="ky-KG"/>
              </w:rPr>
              <w:t>Графикке ылайык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 xml:space="preserve">Дистанттык окуу процессинин графигине </w:t>
            </w:r>
            <w:r w:rsidRPr="00505535">
              <w:rPr>
                <w:lang w:val="ky-KG"/>
              </w:rPr>
              <w:lastRenderedPageBreak/>
              <w:t>ылайык учурдагы жана аралык текше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ш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700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9F4712" w:rsidP="00753116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ОИ</w:t>
            </w:r>
            <w:r w:rsidR="00354742">
              <w:rPr>
                <w:lang w:val="ky-KG"/>
              </w:rPr>
              <w:t>Д</w:t>
            </w:r>
          </w:p>
        </w:tc>
        <w:tc>
          <w:tcPr>
            <w:tcW w:w="160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lastRenderedPageBreak/>
              <w:t xml:space="preserve">Графикке </w:t>
            </w:r>
            <w:r w:rsidRPr="00505535">
              <w:rPr>
                <w:lang w:val="ky-KG"/>
              </w:rPr>
              <w:lastRenderedPageBreak/>
              <w:t>ылайык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7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 xml:space="preserve">Дистанттык окутуудагы студенттер 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АКЖнын жыйынтыгын талкуулоо жана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иш-чараларды белгил</w:t>
            </w:r>
            <w:r>
              <w:rPr>
                <w:lang w:val="ky-KG"/>
              </w:rPr>
              <w:t>өө</w:t>
            </w:r>
          </w:p>
        </w:tc>
        <w:tc>
          <w:tcPr>
            <w:tcW w:w="2700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аралиев А.Ч</w:t>
            </w:r>
            <w:r w:rsidRPr="00505535">
              <w:rPr>
                <w:lang w:val="ky-KG"/>
              </w:rPr>
              <w:t>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Арстанов С.</w:t>
            </w:r>
          </w:p>
        </w:tc>
        <w:tc>
          <w:tcPr>
            <w:tcW w:w="160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05.03.</w:t>
            </w:r>
            <w:r>
              <w:rPr>
                <w:lang w:val="ky-KG"/>
              </w:rPr>
              <w:t>17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Студенттерди которуу жана тикел</w:t>
            </w:r>
            <w:r>
              <w:rPr>
                <w:lang w:val="ky-KG"/>
              </w:rPr>
              <w:t>өө</w:t>
            </w:r>
            <w:r w:rsidRPr="00505535">
              <w:rPr>
                <w:lang w:val="ky-KG"/>
              </w:rPr>
              <w:t xml:space="preserve"> боюнча комиссиянын ишинин жыйынтыгын кароо</w:t>
            </w:r>
          </w:p>
        </w:tc>
        <w:tc>
          <w:tcPr>
            <w:tcW w:w="2700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аралиев А.Ч</w:t>
            </w:r>
            <w:r w:rsidRPr="00505535">
              <w:rPr>
                <w:lang w:val="ky-KG"/>
              </w:rPr>
              <w:t>.</w:t>
            </w:r>
          </w:p>
          <w:p w:rsidR="00354742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Арстанов С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ек.орун бас.</w:t>
            </w:r>
          </w:p>
        </w:tc>
        <w:tc>
          <w:tcPr>
            <w:tcW w:w="160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01.03.</w:t>
            </w:r>
            <w:r>
              <w:rPr>
                <w:lang w:val="ky-KG"/>
              </w:rPr>
              <w:t>17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9F4712" w:rsidP="00753116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истанттык окутуудагы 2-курстун студенттерин Кыргызстан тарыхы боюнча МАны тестирл</w:t>
            </w:r>
            <w:r>
              <w:rPr>
                <w:lang w:val="ky-KG"/>
              </w:rPr>
              <w:t>өө</w:t>
            </w:r>
            <w:r w:rsidRPr="00505535">
              <w:rPr>
                <w:lang w:val="ky-KG"/>
              </w:rPr>
              <w:t xml:space="preserve"> борборунда тапшыруу боюнча машыктыруу</w:t>
            </w:r>
          </w:p>
        </w:tc>
        <w:tc>
          <w:tcPr>
            <w:tcW w:w="2700" w:type="dxa"/>
            <w:vAlign w:val="center"/>
          </w:tcPr>
          <w:p w:rsidR="00354742" w:rsidRPr="00505535" w:rsidRDefault="008C6F92" w:rsidP="00753116">
            <w:pPr>
              <w:rPr>
                <w:lang w:val="ky-KG"/>
              </w:rPr>
            </w:pPr>
            <w:r w:rsidRPr="004E6B64">
              <w:rPr>
                <w:lang w:val="ky-KG"/>
              </w:rPr>
              <w:t>Абазбек у</w:t>
            </w:r>
            <w:r>
              <w:rPr>
                <w:lang w:val="ky-KG"/>
              </w:rPr>
              <w:t xml:space="preserve">улу </w:t>
            </w:r>
            <w:r w:rsidRPr="004E6B64">
              <w:rPr>
                <w:lang w:val="ky-KG"/>
              </w:rPr>
              <w:t>Р</w:t>
            </w:r>
            <w:r>
              <w:rPr>
                <w:lang w:val="ky-KG"/>
              </w:rPr>
              <w:t xml:space="preserve">асул </w:t>
            </w:r>
            <w:r w:rsidR="00354742" w:rsidRPr="00505535">
              <w:rPr>
                <w:lang w:val="ky-KG"/>
              </w:rPr>
              <w:t>Ибраимов Т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Жусупова А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ек.орун бас.</w:t>
            </w:r>
          </w:p>
        </w:tc>
        <w:tc>
          <w:tcPr>
            <w:tcW w:w="160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Март ичинде</w:t>
            </w:r>
          </w:p>
        </w:tc>
      </w:tr>
      <w:tr w:rsidR="00354742" w:rsidRPr="00C95C41" w:rsidTr="002B36F6">
        <w:tc>
          <w:tcPr>
            <w:tcW w:w="567" w:type="dxa"/>
            <w:vAlign w:val="center"/>
          </w:tcPr>
          <w:p w:rsidR="00354742" w:rsidRDefault="009F4712" w:rsidP="00753116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EC31BC">
              <w:rPr>
                <w:color w:val="4F81BD" w:themeColor="accent1"/>
                <w:lang w:val="ky-KG"/>
              </w:rPr>
              <w:t>ОшМУнун “Дата-Центрин” түзүү үчүн техникалардын тизмесин даярдоо жана тендер өткөрүүгө даярдоо</w:t>
            </w:r>
          </w:p>
        </w:tc>
        <w:tc>
          <w:tcPr>
            <w:tcW w:w="2700" w:type="dxa"/>
            <w:vAlign w:val="center"/>
          </w:tcPr>
          <w:p w:rsidR="00354742" w:rsidRDefault="00354742" w:rsidP="00753116">
            <w:pPr>
              <w:rPr>
                <w:lang w:val="ky-KG"/>
              </w:rPr>
            </w:pPr>
            <w:r w:rsidRPr="00D5080A">
              <w:rPr>
                <w:color w:val="4F81BD" w:themeColor="accent1"/>
                <w:lang w:val="ky-KG"/>
              </w:rPr>
              <w:t>Техникалык камсыздоо жана өнүгүү бөлүмү</w:t>
            </w:r>
          </w:p>
        </w:tc>
        <w:tc>
          <w:tcPr>
            <w:tcW w:w="160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9F4712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9F4712">
              <w:rPr>
                <w:lang w:val="ky-KG"/>
              </w:rPr>
              <w:t>1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Факультеттердин сырткы б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иш кагаздарынын абалын текшер</w:t>
            </w:r>
            <w:r>
              <w:rPr>
                <w:lang w:val="ky-KG"/>
              </w:rPr>
              <w:t>үү</w:t>
            </w:r>
          </w:p>
        </w:tc>
        <w:tc>
          <w:tcPr>
            <w:tcW w:w="2700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аралиев А.Ч.</w:t>
            </w:r>
          </w:p>
          <w:p w:rsidR="00354742" w:rsidRPr="00505535" w:rsidRDefault="008C6F92" w:rsidP="00753116">
            <w:pPr>
              <w:rPr>
                <w:lang w:val="ky-KG"/>
              </w:rPr>
            </w:pPr>
            <w:r w:rsidRPr="004E6B64">
              <w:rPr>
                <w:lang w:val="ky-KG"/>
              </w:rPr>
              <w:t>Абазбек у</w:t>
            </w:r>
            <w:r>
              <w:rPr>
                <w:lang w:val="ky-KG"/>
              </w:rPr>
              <w:t xml:space="preserve">улу </w:t>
            </w:r>
            <w:r w:rsidRPr="004E6B64">
              <w:rPr>
                <w:lang w:val="ky-KG"/>
              </w:rPr>
              <w:t>Р</w:t>
            </w:r>
            <w:r>
              <w:rPr>
                <w:lang w:val="ky-KG"/>
              </w:rPr>
              <w:t xml:space="preserve">асул </w:t>
            </w:r>
            <w:r w:rsidR="00354742" w:rsidRPr="00505535">
              <w:rPr>
                <w:lang w:val="ky-KG"/>
              </w:rPr>
              <w:t>Атайын комиссия</w:t>
            </w:r>
          </w:p>
        </w:tc>
        <w:tc>
          <w:tcPr>
            <w:tcW w:w="160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9F4712">
              <w:rPr>
                <w:lang w:val="ky-KG"/>
              </w:rPr>
              <w:t>2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Которуу, тикел</w:t>
            </w:r>
            <w:r>
              <w:rPr>
                <w:lang w:val="ky-KG"/>
              </w:rPr>
              <w:t>өө</w:t>
            </w:r>
            <w:r w:rsidRPr="00505535">
              <w:rPr>
                <w:lang w:val="ky-KG"/>
              </w:rPr>
              <w:t>д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н кийинки студенттердин контингенти тууралуу маалыматты тапшыруу</w:t>
            </w:r>
          </w:p>
        </w:tc>
        <w:tc>
          <w:tcPr>
            <w:tcW w:w="2700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Арстанов С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ек.орун басарлары</w:t>
            </w:r>
          </w:p>
        </w:tc>
        <w:tc>
          <w:tcPr>
            <w:tcW w:w="160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09.03.</w:t>
            </w:r>
            <w:r>
              <w:rPr>
                <w:lang w:val="ky-KG"/>
              </w:rPr>
              <w:t>17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9F4712" w:rsidP="00753116">
            <w:pPr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r w:rsidRPr="00505535">
              <w:t>Кошумча</w:t>
            </w:r>
            <w:r w:rsidR="009F4712">
              <w:rPr>
                <w:lang w:val="ky-KG"/>
              </w:rPr>
              <w:t xml:space="preserve"> </w:t>
            </w:r>
            <w:r w:rsidRPr="00505535">
              <w:t>иштер</w:t>
            </w:r>
          </w:p>
        </w:tc>
        <w:tc>
          <w:tcPr>
            <w:tcW w:w="2700" w:type="dxa"/>
            <w:vAlign w:val="center"/>
          </w:tcPr>
          <w:p w:rsidR="00354742" w:rsidRPr="00505535" w:rsidRDefault="00354742" w:rsidP="009F4712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>
              <w:t>О</w:t>
            </w:r>
            <w:r w:rsidR="009F4712">
              <w:rPr>
                <w:lang w:val="ky-KG"/>
              </w:rPr>
              <w:t>И</w:t>
            </w:r>
            <w:r>
              <w:t>Д</w:t>
            </w:r>
          </w:p>
        </w:tc>
        <w:tc>
          <w:tcPr>
            <w:tcW w:w="1606" w:type="dxa"/>
            <w:vAlign w:val="center"/>
          </w:tcPr>
          <w:p w:rsidR="00354742" w:rsidRPr="00505535" w:rsidRDefault="00354742" w:rsidP="00753116">
            <w:r w:rsidRPr="00505535">
              <w:t>Аптасайын</w:t>
            </w:r>
          </w:p>
        </w:tc>
      </w:tr>
    </w:tbl>
    <w:p w:rsidR="00354742" w:rsidRPr="00505535" w:rsidRDefault="00354742" w:rsidP="00753116">
      <w:pPr>
        <w:jc w:val="both"/>
        <w:rPr>
          <w:b/>
          <w:bCs/>
          <w:sz w:val="10"/>
          <w:szCs w:val="10"/>
        </w:rPr>
      </w:pPr>
    </w:p>
    <w:p w:rsidR="00354742" w:rsidRPr="00505535" w:rsidRDefault="00354742" w:rsidP="00753116">
      <w:pPr>
        <w:jc w:val="both"/>
        <w:rPr>
          <w:b/>
          <w:bCs/>
          <w:sz w:val="10"/>
          <w:szCs w:val="10"/>
        </w:rPr>
      </w:pPr>
    </w:p>
    <w:p w:rsidR="00354742" w:rsidRPr="00505535" w:rsidRDefault="00354742" w:rsidP="00753116">
      <w:pPr>
        <w:jc w:val="both"/>
        <w:rPr>
          <w:b/>
          <w:bCs/>
        </w:rPr>
      </w:pPr>
      <w:r w:rsidRPr="00505535">
        <w:rPr>
          <w:b/>
          <w:bCs/>
        </w:rPr>
        <w:t>Апрел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62"/>
        <w:gridCol w:w="2524"/>
        <w:gridCol w:w="1786"/>
      </w:tblGrid>
      <w:tr w:rsidR="00354742" w:rsidRPr="00505535" w:rsidTr="002B36F6">
        <w:trPr>
          <w:trHeight w:val="543"/>
        </w:trPr>
        <w:tc>
          <w:tcPr>
            <w:tcW w:w="567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762" w:type="dxa"/>
          </w:tcPr>
          <w:p w:rsidR="00354742" w:rsidRPr="00505535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ландаштырылганиш-чаралар</w:t>
            </w:r>
          </w:p>
        </w:tc>
        <w:tc>
          <w:tcPr>
            <w:tcW w:w="2524" w:type="dxa"/>
          </w:tcPr>
          <w:p w:rsidR="00354742" w:rsidRPr="00505535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Жооптуулар</w:t>
            </w:r>
          </w:p>
        </w:tc>
        <w:tc>
          <w:tcPr>
            <w:tcW w:w="1786" w:type="dxa"/>
          </w:tcPr>
          <w:p w:rsidR="009F4712" w:rsidRDefault="00354742" w:rsidP="00753116">
            <w:pPr>
              <w:rPr>
                <w:b/>
                <w:bCs/>
                <w:i/>
                <w:iCs/>
                <w:lang w:val="ky-KG"/>
              </w:rPr>
            </w:pPr>
            <w:r w:rsidRPr="00505535">
              <w:rPr>
                <w:b/>
                <w:bCs/>
                <w:i/>
                <w:iCs/>
              </w:rPr>
              <w:t>Аткаруу</w:t>
            </w:r>
          </w:p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м</w:t>
            </w:r>
            <w:r>
              <w:rPr>
                <w:b/>
                <w:bCs/>
                <w:i/>
                <w:iCs/>
              </w:rPr>
              <w:t>өө</w:t>
            </w:r>
            <w:r w:rsidRPr="00505535"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>ө</w:t>
            </w:r>
            <w:r w:rsidRPr="00505535"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ү</w:t>
            </w:r>
          </w:p>
        </w:tc>
      </w:tr>
      <w:tr w:rsidR="00354742" w:rsidRPr="00505535" w:rsidTr="002B36F6">
        <w:trPr>
          <w:trHeight w:val="708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 xml:space="preserve">Апрель айы 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иш планды талкуулоо жана бекит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color w:val="000000"/>
                <w:lang w:val="ky-KG"/>
              </w:rPr>
              <w:t>Декандын орун басарлары, ОМ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птанын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1-жумасы</w:t>
            </w:r>
          </w:p>
        </w:tc>
      </w:tr>
      <w:tr w:rsidR="00354742" w:rsidRPr="00505535" w:rsidTr="002B36F6">
        <w:trPr>
          <w:trHeight w:val="708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Жайкы сессиянын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ш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семестрдик план аркылуу 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354742" w:rsidRPr="00505535" w:rsidRDefault="009F4712" w:rsidP="00753116">
            <w:pPr>
              <w:rPr>
                <w:lang w:val="ky-KG"/>
              </w:rPr>
            </w:pPr>
            <w:r>
              <w:rPr>
                <w:lang w:val="ky-KG"/>
              </w:rPr>
              <w:t>ОИ</w:t>
            </w:r>
            <w:r w:rsidR="00354742">
              <w:rPr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График боюнча</w:t>
            </w:r>
          </w:p>
        </w:tc>
      </w:tr>
      <w:tr w:rsidR="00354742" w:rsidRPr="00505535" w:rsidTr="002B36F6">
        <w:trPr>
          <w:trHeight w:val="708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Жайкы сессиясы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н курстардын тайпалык журналдарынын толтурулуш абалы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9F4712">
            <w:pPr>
              <w:rPr>
                <w:lang w:val="ky-KG"/>
              </w:rPr>
            </w:pPr>
            <w:r>
              <w:rPr>
                <w:lang w:val="ky-KG"/>
              </w:rPr>
              <w:t>О</w:t>
            </w:r>
            <w:r w:rsidR="009F4712">
              <w:rPr>
                <w:lang w:val="ky-KG"/>
              </w:rPr>
              <w:t>И</w:t>
            </w:r>
            <w:r>
              <w:rPr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354742" w:rsidRPr="00505535" w:rsidTr="002B36F6">
        <w:trPr>
          <w:trHeight w:val="708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Мамлекеттик аттестациялык комиссиянын т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агаларын  жана м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 бекит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аралиев А.Ч.</w:t>
            </w:r>
          </w:p>
          <w:p w:rsidR="00354742" w:rsidRPr="00505535" w:rsidRDefault="00354742" w:rsidP="009F4712">
            <w:r w:rsidRPr="004E6B64">
              <w:rPr>
                <w:lang w:val="ky-KG"/>
              </w:rPr>
              <w:t>Абазбек у</w:t>
            </w:r>
            <w:r w:rsidR="009F4712">
              <w:rPr>
                <w:lang w:val="ky-KG"/>
              </w:rPr>
              <w:t xml:space="preserve">улу </w:t>
            </w:r>
            <w:r w:rsidRPr="004E6B64">
              <w:rPr>
                <w:lang w:val="ky-KG"/>
              </w:rPr>
              <w:t>Р</w:t>
            </w:r>
            <w:r w:rsidR="009F4712">
              <w:rPr>
                <w:lang w:val="ky-KG"/>
              </w:rPr>
              <w:t>асул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r w:rsidRPr="00505535">
              <w:t>05.04.</w:t>
            </w:r>
            <w:r>
              <w:t>17</w:t>
            </w:r>
            <w:r w:rsidRPr="00505535">
              <w:t>чейин</w:t>
            </w:r>
          </w:p>
        </w:tc>
      </w:tr>
      <w:tr w:rsidR="00354742" w:rsidRPr="00505535" w:rsidTr="002B36F6">
        <w:trPr>
          <w:trHeight w:val="708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МАКтын курамы тууралуу билди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 xml:space="preserve"> Билим бе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 xml:space="preserve"> жана илим министрлигине ж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9F4712">
            <w:pPr>
              <w:rPr>
                <w:lang w:val="ky-KG"/>
              </w:rPr>
            </w:pPr>
            <w:r w:rsidRPr="004E6B64">
              <w:rPr>
                <w:lang w:val="ky-KG"/>
              </w:rPr>
              <w:t>Абазбек у</w:t>
            </w:r>
            <w:r w:rsidR="009F4712">
              <w:rPr>
                <w:lang w:val="ky-KG"/>
              </w:rPr>
              <w:t xml:space="preserve">улу </w:t>
            </w:r>
            <w:r w:rsidRPr="004E6B64">
              <w:rPr>
                <w:lang w:val="ky-KG"/>
              </w:rPr>
              <w:t>Р</w:t>
            </w:r>
            <w:r w:rsidR="009F4712">
              <w:rPr>
                <w:lang w:val="ky-KG"/>
              </w:rPr>
              <w:t>асул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10.04.</w:t>
            </w:r>
            <w:r>
              <w:rPr>
                <w:lang w:val="ky-KG"/>
              </w:rPr>
              <w:t>17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354742" w:rsidRPr="00505535" w:rsidTr="002B36F6">
        <w:trPr>
          <w:trHeight w:val="889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Мамлекеттик аттестациянын жана дипломдук иштерди коргоонун жадыбалдарын тактоо жана бекит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аралиев А.Ч.</w:t>
            </w:r>
          </w:p>
          <w:p w:rsidR="00354742" w:rsidRPr="00CD0D88" w:rsidRDefault="009F4712" w:rsidP="00753116">
            <w:pPr>
              <w:rPr>
                <w:lang w:val="ky-KG"/>
              </w:rPr>
            </w:pPr>
            <w:r w:rsidRPr="004E6B64">
              <w:rPr>
                <w:lang w:val="ky-KG"/>
              </w:rPr>
              <w:t>Абазбек у</w:t>
            </w:r>
            <w:r>
              <w:rPr>
                <w:lang w:val="ky-KG"/>
              </w:rPr>
              <w:t xml:space="preserve">улу </w:t>
            </w:r>
            <w:r w:rsidRPr="004E6B64">
              <w:rPr>
                <w:lang w:val="ky-KG"/>
              </w:rPr>
              <w:t>Р</w:t>
            </w:r>
            <w:r>
              <w:rPr>
                <w:lang w:val="ky-KG"/>
              </w:rPr>
              <w:t xml:space="preserve">асул </w:t>
            </w:r>
            <w:r w:rsidR="00354742">
              <w:rPr>
                <w:lang w:val="ky-KG"/>
              </w:rPr>
              <w:t>Арстанов С.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r w:rsidRPr="00505535">
              <w:rPr>
                <w:lang w:val="ky-KG"/>
              </w:rPr>
              <w:t>27.</w:t>
            </w:r>
            <w:r w:rsidRPr="00505535">
              <w:t>04.</w:t>
            </w:r>
            <w:r>
              <w:t>17</w:t>
            </w:r>
            <w:r w:rsidRPr="00505535">
              <w:t>чейин</w:t>
            </w:r>
          </w:p>
        </w:tc>
      </w:tr>
      <w:tr w:rsidR="00354742" w:rsidRPr="00505535" w:rsidTr="002B36F6">
        <w:trPr>
          <w:trHeight w:val="712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Студенттердин катышуусун, ПО курамдын, ОКПнын аткаруучулук тартиби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9F4712" w:rsidP="00753116">
            <w:pPr>
              <w:rPr>
                <w:lang w:val="ky-KG"/>
              </w:rPr>
            </w:pPr>
            <w:r>
              <w:rPr>
                <w:lang w:val="ky-KG"/>
              </w:rPr>
              <w:t>ОИ</w:t>
            </w:r>
            <w:r w:rsidR="00354742">
              <w:rPr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r w:rsidRPr="00505535">
              <w:t>Ай ичинде</w:t>
            </w:r>
          </w:p>
        </w:tc>
      </w:tr>
      <w:tr w:rsidR="00354742" w:rsidRPr="00505535" w:rsidTr="002B36F6">
        <w:trPr>
          <w:trHeight w:val="884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2016-17</w:t>
            </w:r>
            <w:r w:rsidRPr="00505535">
              <w:rPr>
                <w:lang w:val="ky-KG"/>
              </w:rPr>
              <w:t>-окуу жылындагы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д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документтерин текше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 xml:space="preserve"> (сынак ведомосттору, зачеттук китепче, жетиш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 xml:space="preserve"> журналы ж.б.)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9F4712" w:rsidP="00753116">
            <w:pPr>
              <w:rPr>
                <w:lang w:val="ky-KG"/>
              </w:rPr>
            </w:pPr>
            <w:r>
              <w:rPr>
                <w:lang w:val="ky-KG"/>
              </w:rPr>
              <w:t>ОИ</w:t>
            </w:r>
            <w:r w:rsidR="00354742">
              <w:rPr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354742" w:rsidRPr="00505535" w:rsidTr="002B36F6">
        <w:trPr>
          <w:trHeight w:val="902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Факультеттердин сырткы б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иш кагаздарынын абалын текшер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аралиев А.Ч.</w:t>
            </w:r>
          </w:p>
          <w:p w:rsidR="00354742" w:rsidRPr="00505535" w:rsidRDefault="009F4712" w:rsidP="00753116">
            <w:pPr>
              <w:rPr>
                <w:lang w:val="ky-KG"/>
              </w:rPr>
            </w:pPr>
            <w:r w:rsidRPr="004E6B64">
              <w:rPr>
                <w:lang w:val="ky-KG"/>
              </w:rPr>
              <w:t>Абазбек у</w:t>
            </w:r>
            <w:r>
              <w:rPr>
                <w:lang w:val="ky-KG"/>
              </w:rPr>
              <w:t xml:space="preserve">улу </w:t>
            </w:r>
            <w:r w:rsidRPr="004E6B64">
              <w:rPr>
                <w:lang w:val="ky-KG"/>
              </w:rPr>
              <w:t>Р</w:t>
            </w:r>
            <w:r>
              <w:rPr>
                <w:lang w:val="ky-KG"/>
              </w:rPr>
              <w:t>асул</w:t>
            </w:r>
            <w:r w:rsidRPr="00505535">
              <w:rPr>
                <w:lang w:val="ky-KG"/>
              </w:rPr>
              <w:t xml:space="preserve"> </w:t>
            </w:r>
            <w:r w:rsidR="00354742" w:rsidRPr="00505535">
              <w:rPr>
                <w:lang w:val="ky-KG"/>
              </w:rPr>
              <w:t>Атайын комиссия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354742" w:rsidRPr="00505535" w:rsidTr="002B36F6">
        <w:trPr>
          <w:trHeight w:val="822"/>
        </w:trPr>
        <w:tc>
          <w:tcPr>
            <w:tcW w:w="567" w:type="dxa"/>
            <w:vAlign w:val="center"/>
          </w:tcPr>
          <w:p w:rsidR="00354742" w:rsidRPr="00505535" w:rsidRDefault="00354742" w:rsidP="009F4712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1</w:t>
            </w:r>
            <w:r w:rsidR="009F4712">
              <w:rPr>
                <w:lang w:val="ky-KG"/>
              </w:rPr>
              <w:t>0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истанттык окутуудагы студенттердин аралыктагы текше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 xml:space="preserve"> тапшырышы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Жусупова А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ек.орун бас.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354742" w:rsidRPr="00C95C41" w:rsidTr="002B36F6">
        <w:trPr>
          <w:trHeight w:val="822"/>
        </w:trPr>
        <w:tc>
          <w:tcPr>
            <w:tcW w:w="567" w:type="dxa"/>
            <w:vAlign w:val="center"/>
          </w:tcPr>
          <w:p w:rsidR="00354742" w:rsidRDefault="009F4712" w:rsidP="00753116">
            <w:pPr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EC31BC">
              <w:rPr>
                <w:color w:val="4F81BD" w:themeColor="accent1"/>
                <w:lang w:val="ky-KG"/>
              </w:rPr>
              <w:t xml:space="preserve">ОшМУнун серверлерин </w:t>
            </w:r>
            <w:r w:rsidRPr="00EC31BC">
              <w:rPr>
                <w:color w:val="4F81BD" w:themeColor="accent1"/>
                <w:lang w:val="en-US"/>
              </w:rPr>
              <w:t>WEB</w:t>
            </w:r>
            <w:r w:rsidRPr="00EC31BC">
              <w:rPr>
                <w:color w:val="4F81BD" w:themeColor="accent1"/>
                <w:lang w:val="ky-KG"/>
              </w:rPr>
              <w:t>,</w:t>
            </w:r>
            <w:r w:rsidRPr="00EC31BC">
              <w:rPr>
                <w:color w:val="4F81BD" w:themeColor="accent1"/>
                <w:lang w:val="en-US"/>
              </w:rPr>
              <w:t>AVN</w:t>
            </w:r>
            <w:r w:rsidRPr="00EC31BC">
              <w:rPr>
                <w:color w:val="4F81BD" w:themeColor="accent1"/>
                <w:lang w:val="ky-KG"/>
              </w:rPr>
              <w:t>,</w:t>
            </w:r>
            <w:r w:rsidRPr="00EC31BC">
              <w:rPr>
                <w:color w:val="4F81BD" w:themeColor="accent1"/>
                <w:lang w:val="en-US"/>
              </w:rPr>
              <w:t>MEDIA</w:t>
            </w:r>
            <w:r w:rsidRPr="00EC31BC">
              <w:rPr>
                <w:color w:val="4F81BD" w:themeColor="accent1"/>
                <w:lang w:val="ky-KG"/>
              </w:rPr>
              <w:t>,</w:t>
            </w:r>
            <w:r w:rsidRPr="00EC31BC">
              <w:rPr>
                <w:color w:val="4F81BD" w:themeColor="accent1"/>
                <w:lang w:val="en-US"/>
              </w:rPr>
              <w:t>IRBIS</w:t>
            </w:r>
            <w:r w:rsidRPr="00EC31BC">
              <w:rPr>
                <w:color w:val="4F81BD" w:themeColor="accent1"/>
                <w:lang w:val="ky-KG"/>
              </w:rPr>
              <w:t xml:space="preserve"> информацияны сактоо системаларын “Дата-Центрге” системалаштыруу жана программалоону баштоо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D5080A">
              <w:rPr>
                <w:color w:val="4F81BD" w:themeColor="accent1"/>
                <w:lang w:val="ky-KG"/>
              </w:rPr>
              <w:t>Техникалык камсыздоо жана өнүгүү бөлүмү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</w:tc>
      </w:tr>
      <w:tr w:rsidR="00354742" w:rsidRPr="00505535" w:rsidTr="002B36F6">
        <w:trPr>
          <w:trHeight w:val="892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9F4712">
              <w:rPr>
                <w:lang w:val="ky-KG"/>
              </w:rPr>
              <w:t>2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2016-17</w:t>
            </w:r>
            <w:r w:rsidRPr="00505535">
              <w:rPr>
                <w:lang w:val="ky-KG"/>
              </w:rPr>
              <w:t>-окуу жылындагы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д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МАК графигин бекит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20.04.</w:t>
            </w:r>
            <w:r>
              <w:rPr>
                <w:lang w:val="ky-KG"/>
              </w:rPr>
              <w:t>17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354742" w:rsidRPr="00505535" w:rsidTr="002B36F6">
        <w:trPr>
          <w:trHeight w:val="896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9F4712">
              <w:rPr>
                <w:lang w:val="ky-KG"/>
              </w:rPr>
              <w:t>3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</w:pPr>
            <w:r w:rsidRPr="00505535">
              <w:t>Кошумча</w:t>
            </w:r>
            <w:r w:rsidR="00344EFB">
              <w:rPr>
                <w:lang w:val="ky-KG"/>
              </w:rPr>
              <w:t xml:space="preserve"> </w:t>
            </w:r>
            <w:r w:rsidRPr="00505535">
              <w:t>иштер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t>ОМ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r w:rsidRPr="00505535">
              <w:t>Аптасайын</w:t>
            </w:r>
          </w:p>
        </w:tc>
      </w:tr>
    </w:tbl>
    <w:p w:rsidR="00354742" w:rsidRPr="00505535" w:rsidRDefault="00354742" w:rsidP="00753116">
      <w:pPr>
        <w:jc w:val="both"/>
        <w:rPr>
          <w:lang w:val="ky-KG"/>
        </w:rPr>
      </w:pPr>
      <w:r w:rsidRPr="00505535">
        <w:rPr>
          <w:b/>
          <w:bCs/>
          <w:sz w:val="26"/>
          <w:szCs w:val="26"/>
          <w:lang w:val="ky-KG"/>
        </w:rPr>
        <w:t>Май</w:t>
      </w:r>
    </w:p>
    <w:p w:rsidR="00354742" w:rsidRPr="00505535" w:rsidRDefault="00354742" w:rsidP="00753116">
      <w:pPr>
        <w:jc w:val="both"/>
        <w:rPr>
          <w:b/>
          <w:bCs/>
          <w:sz w:val="10"/>
          <w:szCs w:val="1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62"/>
        <w:gridCol w:w="2524"/>
        <w:gridCol w:w="1786"/>
      </w:tblGrid>
      <w:tr w:rsidR="00354742" w:rsidRPr="00505535" w:rsidTr="002B36F6">
        <w:trPr>
          <w:trHeight w:val="543"/>
        </w:trPr>
        <w:tc>
          <w:tcPr>
            <w:tcW w:w="567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762" w:type="dxa"/>
          </w:tcPr>
          <w:p w:rsidR="00354742" w:rsidRPr="00505535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ландаштырылганиш-чаралар</w:t>
            </w:r>
          </w:p>
        </w:tc>
        <w:tc>
          <w:tcPr>
            <w:tcW w:w="2524" w:type="dxa"/>
          </w:tcPr>
          <w:p w:rsidR="00354742" w:rsidRPr="00505535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Жооптуулар</w:t>
            </w:r>
          </w:p>
        </w:tc>
        <w:tc>
          <w:tcPr>
            <w:tcW w:w="1786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Аткаруум</w:t>
            </w:r>
            <w:r>
              <w:rPr>
                <w:b/>
                <w:bCs/>
                <w:i/>
                <w:iCs/>
              </w:rPr>
              <w:t>өө</w:t>
            </w:r>
            <w:r w:rsidRPr="00505535"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>ө</w:t>
            </w:r>
            <w:r w:rsidRPr="00505535"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ү</w:t>
            </w:r>
          </w:p>
        </w:tc>
      </w:tr>
      <w:tr w:rsidR="00354742" w:rsidRPr="00505535" w:rsidTr="002B36F6">
        <w:trPr>
          <w:trHeight w:val="708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 xml:space="preserve">Май айы 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иш планды талкуулоо жана бекит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505535" w:rsidRDefault="00354742" w:rsidP="00344EFB">
            <w:pPr>
              <w:rPr>
                <w:lang w:val="ky-KG"/>
              </w:rPr>
            </w:pPr>
            <w:r>
              <w:rPr>
                <w:color w:val="000000"/>
                <w:lang w:val="ky-KG"/>
              </w:rPr>
              <w:t>Декандын орун басарлары, О</w:t>
            </w:r>
            <w:r w:rsidR="00344EFB">
              <w:rPr>
                <w:color w:val="000000"/>
                <w:lang w:val="ky-KG"/>
              </w:rPr>
              <w:t>И</w:t>
            </w:r>
            <w:r>
              <w:rPr>
                <w:color w:val="000000"/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птанын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1-жумасы</w:t>
            </w:r>
          </w:p>
        </w:tc>
      </w:tr>
      <w:tr w:rsidR="00354742" w:rsidRPr="00505535" w:rsidTr="002B36F6">
        <w:trPr>
          <w:trHeight w:val="708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Жайкы сессиянын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ш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семестрдик план аркылуу 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344EFB">
            <w:pPr>
              <w:rPr>
                <w:lang w:val="ky-KG"/>
              </w:rPr>
            </w:pPr>
            <w:r>
              <w:rPr>
                <w:lang w:val="ky-KG"/>
              </w:rPr>
              <w:t>О</w:t>
            </w:r>
            <w:r w:rsidR="00344EFB">
              <w:rPr>
                <w:lang w:val="ky-KG"/>
              </w:rPr>
              <w:t>И</w:t>
            </w:r>
            <w:r>
              <w:rPr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График боюнча</w:t>
            </w:r>
          </w:p>
        </w:tc>
      </w:tr>
      <w:tr w:rsidR="00354742" w:rsidRPr="00505535" w:rsidTr="002B36F6">
        <w:trPr>
          <w:trHeight w:val="708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Жайкы сессиясы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н курстардын тайпалык журналдарынын толтурулуу абалы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344EFB">
            <w:pPr>
              <w:rPr>
                <w:lang w:val="ky-KG"/>
              </w:rPr>
            </w:pPr>
            <w:r>
              <w:rPr>
                <w:lang w:val="ky-KG"/>
              </w:rPr>
              <w:t>О</w:t>
            </w:r>
            <w:r w:rsidR="00344EFB">
              <w:rPr>
                <w:lang w:val="ky-KG"/>
              </w:rPr>
              <w:t>И</w:t>
            </w:r>
            <w:r>
              <w:rPr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354742" w:rsidRPr="00505535" w:rsidTr="002B36F6">
        <w:trPr>
          <w:trHeight w:val="708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 w:rsidRPr="00505535">
              <w:rPr>
                <w:lang w:val="ky-KG"/>
              </w:rPr>
              <w:t>Мамлекеттик аттестацияны  уюштуруу  иш-чараларынын документацияларына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г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</w:t>
            </w:r>
            <w:r>
              <w:rPr>
                <w:lang w:val="ky-KG"/>
              </w:rPr>
              <w:t>рстанов С.</w:t>
            </w:r>
          </w:p>
          <w:p w:rsidR="00354742" w:rsidRPr="00505535" w:rsidRDefault="00344EFB" w:rsidP="00753116">
            <w:pPr>
              <w:rPr>
                <w:lang w:val="ky-KG"/>
              </w:rPr>
            </w:pPr>
            <w:r>
              <w:rPr>
                <w:lang w:val="ky-KG"/>
              </w:rPr>
              <w:t>ОИ</w:t>
            </w:r>
            <w:r w:rsidR="00354742">
              <w:rPr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r w:rsidRPr="00505535">
              <w:t>Ай исинде</w:t>
            </w:r>
          </w:p>
        </w:tc>
      </w:tr>
      <w:tr w:rsidR="00354742" w:rsidRPr="00505535" w:rsidTr="002B36F6">
        <w:trPr>
          <w:trHeight w:val="708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Мамлекеттик  аттестацияларга керект</w:t>
            </w:r>
            <w:r>
              <w:rPr>
                <w:lang w:val="ky-KG"/>
              </w:rPr>
              <w:t>үү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бланк-материалдардын абалын текшер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344EFB">
            <w:pPr>
              <w:rPr>
                <w:lang w:val="ky-KG"/>
              </w:rPr>
            </w:pPr>
            <w:r>
              <w:t>О</w:t>
            </w:r>
            <w:r w:rsidR="00344EFB">
              <w:rPr>
                <w:lang w:val="ky-KG"/>
              </w:rPr>
              <w:t>И</w:t>
            </w:r>
            <w: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r w:rsidRPr="00505535">
              <w:t>Ай ичинде</w:t>
            </w:r>
          </w:p>
        </w:tc>
      </w:tr>
      <w:tr w:rsidR="00354742" w:rsidRPr="00505535" w:rsidTr="002B36F6">
        <w:trPr>
          <w:trHeight w:val="889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 боюнча маалыматтарды тактоо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(рапорт, буйруктарга талдоо)</w:t>
            </w:r>
          </w:p>
        </w:tc>
        <w:tc>
          <w:tcPr>
            <w:tcW w:w="2524" w:type="dxa"/>
            <w:vAlign w:val="center"/>
          </w:tcPr>
          <w:p w:rsidR="00354742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Арстанов С. Жусупова А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Өмүрзакова Г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t>0</w:t>
            </w:r>
            <w:r w:rsidRPr="00505535">
              <w:rPr>
                <w:lang w:val="ky-KG"/>
              </w:rPr>
              <w:t>4</w:t>
            </w:r>
            <w:r w:rsidRPr="00505535">
              <w:t>.05.</w:t>
            </w:r>
            <w:r>
              <w:t>17</w:t>
            </w:r>
          </w:p>
          <w:p w:rsidR="00354742" w:rsidRPr="00505535" w:rsidRDefault="00354742" w:rsidP="00753116">
            <w:r w:rsidRPr="00505535">
              <w:t>чейин</w:t>
            </w:r>
          </w:p>
        </w:tc>
      </w:tr>
      <w:tr w:rsidR="00354742" w:rsidRPr="00505535" w:rsidTr="002B36F6">
        <w:trPr>
          <w:trHeight w:val="712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Студенттердин катышуусун, ПО курамдын, ОКПнын аткаруучулук тартиби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344EFB">
            <w:pPr>
              <w:rPr>
                <w:lang w:val="ky-KG"/>
              </w:rPr>
            </w:pPr>
            <w:r>
              <w:t>О</w:t>
            </w:r>
            <w:r w:rsidR="00344EFB">
              <w:rPr>
                <w:lang w:val="ky-KG"/>
              </w:rPr>
              <w:t>И</w:t>
            </w:r>
            <w: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/>
          <w:p w:rsidR="00354742" w:rsidRPr="00505535" w:rsidRDefault="00354742" w:rsidP="00753116">
            <w:r w:rsidRPr="00505535">
              <w:t>Ай ичинде</w:t>
            </w:r>
          </w:p>
        </w:tc>
      </w:tr>
      <w:tr w:rsidR="00354742" w:rsidRPr="00505535" w:rsidTr="002B36F6">
        <w:trPr>
          <w:trHeight w:val="884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истанттык окутуудагы студенттердин on-line байланышка чыгуусун 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344EFB">
            <w:pPr>
              <w:rPr>
                <w:lang w:val="ky-KG"/>
              </w:rPr>
            </w:pPr>
            <w:r>
              <w:rPr>
                <w:lang w:val="ky-KG"/>
              </w:rPr>
              <w:t>О</w:t>
            </w:r>
            <w:r w:rsidR="00344EFB">
              <w:rPr>
                <w:lang w:val="ky-KG"/>
              </w:rPr>
              <w:t>И</w:t>
            </w:r>
            <w:r>
              <w:rPr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Графикке ылайык</w:t>
            </w:r>
          </w:p>
        </w:tc>
      </w:tr>
      <w:tr w:rsidR="00354742" w:rsidRPr="00505535" w:rsidTr="002B36F6">
        <w:trPr>
          <w:trHeight w:val="613"/>
        </w:trPr>
        <w:tc>
          <w:tcPr>
            <w:tcW w:w="567" w:type="dxa"/>
            <w:vAlign w:val="center"/>
          </w:tcPr>
          <w:p w:rsidR="00354742" w:rsidRPr="00505535" w:rsidRDefault="00344EFB" w:rsidP="00753116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истанттык окутуу боюнча жыйынтыктоочу  текше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>г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 xml:space="preserve"> даярдык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ү</w:t>
            </w:r>
          </w:p>
        </w:tc>
        <w:tc>
          <w:tcPr>
            <w:tcW w:w="2524" w:type="dxa"/>
            <w:vAlign w:val="center"/>
          </w:tcPr>
          <w:p w:rsidR="00354742" w:rsidRPr="00505535" w:rsidRDefault="00344EFB" w:rsidP="00753116">
            <w:pPr>
              <w:rPr>
                <w:lang w:val="ky-KG"/>
              </w:rPr>
            </w:pPr>
            <w:r>
              <w:rPr>
                <w:lang w:val="ky-KG"/>
              </w:rPr>
              <w:t>ОИ</w:t>
            </w:r>
            <w:r w:rsidR="00354742">
              <w:rPr>
                <w:lang w:val="ky-KG"/>
              </w:rPr>
              <w:t>Д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ек.орун бас.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Графикке ылайык</w:t>
            </w:r>
          </w:p>
        </w:tc>
      </w:tr>
      <w:tr w:rsidR="00354742" w:rsidRPr="00505535" w:rsidTr="002B36F6">
        <w:trPr>
          <w:trHeight w:val="822"/>
        </w:trPr>
        <w:tc>
          <w:tcPr>
            <w:tcW w:w="567" w:type="dxa"/>
            <w:vAlign w:val="center"/>
          </w:tcPr>
          <w:p w:rsidR="00354742" w:rsidRPr="00505535" w:rsidRDefault="00354742" w:rsidP="00344EF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344EFB">
              <w:rPr>
                <w:lang w:val="ky-KG"/>
              </w:rPr>
              <w:t>0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344EFB">
            <w:pPr>
              <w:rPr>
                <w:lang w:val="ky-KG"/>
              </w:rPr>
            </w:pPr>
            <w:r w:rsidRPr="00505535">
              <w:rPr>
                <w:lang w:val="ky-KG"/>
              </w:rPr>
              <w:t>20</w:t>
            </w:r>
            <w:r>
              <w:rPr>
                <w:lang w:val="ky-KG"/>
              </w:rPr>
              <w:t>16-17</w:t>
            </w:r>
            <w:r w:rsidRPr="00505535">
              <w:rPr>
                <w:lang w:val="ky-KG"/>
              </w:rPr>
              <w:t xml:space="preserve">-окуу жылына дистанттык окутуудагы студенттер 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ОМКларды АВН ИС на к</w:t>
            </w:r>
            <w:r w:rsidR="00344EFB">
              <w:rPr>
                <w:lang w:val="ky-KG"/>
              </w:rPr>
              <w:t>иргизүүнү көзөмөлдөө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Дек.орун бас.</w:t>
            </w:r>
          </w:p>
          <w:p w:rsidR="00354742" w:rsidRPr="00505535" w:rsidRDefault="00344EFB" w:rsidP="00753116">
            <w:pPr>
              <w:rPr>
                <w:lang w:val="ky-KG"/>
              </w:rPr>
            </w:pPr>
            <w:r>
              <w:rPr>
                <w:lang w:val="ky-KG"/>
              </w:rPr>
              <w:t>ОИ</w:t>
            </w:r>
            <w:r w:rsidR="00354742">
              <w:rPr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354742" w:rsidRPr="00505535" w:rsidTr="002B36F6">
        <w:trPr>
          <w:trHeight w:val="892"/>
        </w:trPr>
        <w:tc>
          <w:tcPr>
            <w:tcW w:w="567" w:type="dxa"/>
            <w:vAlign w:val="center"/>
          </w:tcPr>
          <w:p w:rsidR="00354742" w:rsidRPr="00505535" w:rsidRDefault="00354742" w:rsidP="00344EF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344EFB">
              <w:rPr>
                <w:lang w:val="ky-KG"/>
              </w:rPr>
              <w:t>1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2-курстардын Кыргызстан тарыхы боюнча мамлекеттик аттестациялоонун жыйынтыгы боюнча отчет даярдоо</w:t>
            </w:r>
          </w:p>
        </w:tc>
        <w:tc>
          <w:tcPr>
            <w:tcW w:w="2524" w:type="dxa"/>
            <w:vAlign w:val="center"/>
          </w:tcPr>
          <w:p w:rsidR="00354742" w:rsidRPr="00505535" w:rsidRDefault="00344EFB" w:rsidP="00753116">
            <w:pPr>
              <w:rPr>
                <w:lang w:val="ky-KG"/>
              </w:rPr>
            </w:pPr>
            <w:r>
              <w:rPr>
                <w:lang w:val="ky-KG"/>
              </w:rPr>
              <w:t>ОИ</w:t>
            </w:r>
            <w:r w:rsidR="00354742">
              <w:rPr>
                <w:lang w:val="ky-KG"/>
              </w:rPr>
              <w:t>Д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Арстанов С.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en-US"/>
              </w:rPr>
              <w:t>25</w:t>
            </w:r>
            <w:r w:rsidRPr="00505535">
              <w:rPr>
                <w:lang w:val="ky-KG"/>
              </w:rPr>
              <w:t>.05.</w:t>
            </w:r>
            <w:r>
              <w:rPr>
                <w:lang w:val="ky-KG"/>
              </w:rPr>
              <w:t>17</w:t>
            </w:r>
            <w:r w:rsidRPr="00505535">
              <w:rPr>
                <w:lang w:val="ky-KG"/>
              </w:rPr>
              <w:t xml:space="preserve"> чейин</w:t>
            </w:r>
          </w:p>
        </w:tc>
      </w:tr>
      <w:tr w:rsidR="00354742" w:rsidRPr="00505535" w:rsidTr="002B36F6">
        <w:trPr>
          <w:trHeight w:val="896"/>
        </w:trPr>
        <w:tc>
          <w:tcPr>
            <w:tcW w:w="567" w:type="dxa"/>
            <w:vAlign w:val="center"/>
          </w:tcPr>
          <w:p w:rsidR="00354742" w:rsidRPr="00505535" w:rsidRDefault="00354742" w:rsidP="00344EF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344EFB">
              <w:rPr>
                <w:lang w:val="ky-KG"/>
              </w:rPr>
              <w:t>2</w:t>
            </w:r>
          </w:p>
        </w:tc>
        <w:tc>
          <w:tcPr>
            <w:tcW w:w="4762" w:type="dxa"/>
            <w:vAlign w:val="center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</w:pPr>
            <w:r w:rsidRPr="00505535">
              <w:t>Кошумча</w:t>
            </w:r>
            <w:r w:rsidR="00344EFB">
              <w:rPr>
                <w:lang w:val="ky-KG"/>
              </w:rPr>
              <w:t xml:space="preserve"> </w:t>
            </w:r>
            <w:r w:rsidRPr="00505535">
              <w:t>иштер</w:t>
            </w:r>
          </w:p>
        </w:tc>
        <w:tc>
          <w:tcPr>
            <w:tcW w:w="2524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t>ОМ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r w:rsidRPr="00505535">
              <w:t>Аптасайын</w:t>
            </w:r>
          </w:p>
        </w:tc>
      </w:tr>
    </w:tbl>
    <w:p w:rsidR="00354742" w:rsidRPr="00505535" w:rsidRDefault="00354742" w:rsidP="00753116">
      <w:pPr>
        <w:pStyle w:val="2"/>
        <w:jc w:val="both"/>
        <w:rPr>
          <w:sz w:val="26"/>
          <w:szCs w:val="26"/>
        </w:rPr>
      </w:pPr>
      <w:r w:rsidRPr="00505535">
        <w:rPr>
          <w:sz w:val="26"/>
          <w:szCs w:val="26"/>
        </w:rPr>
        <w:lastRenderedPageBreak/>
        <w:t>Июн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66"/>
        <w:gridCol w:w="2545"/>
        <w:gridCol w:w="1761"/>
      </w:tblGrid>
      <w:tr w:rsidR="00354742" w:rsidRPr="00505535" w:rsidTr="002B36F6">
        <w:tc>
          <w:tcPr>
            <w:tcW w:w="567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766" w:type="dxa"/>
          </w:tcPr>
          <w:p w:rsidR="00354742" w:rsidRPr="00505535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42" w:rsidRPr="00505535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Пландаштырылганиш-чаралар</w:t>
            </w:r>
          </w:p>
        </w:tc>
        <w:tc>
          <w:tcPr>
            <w:tcW w:w="2545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Жооптуулар</w:t>
            </w:r>
          </w:p>
        </w:tc>
        <w:tc>
          <w:tcPr>
            <w:tcW w:w="1761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Аткаруу</w:t>
            </w:r>
          </w:p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м</w:t>
            </w:r>
            <w:r>
              <w:rPr>
                <w:b/>
                <w:bCs/>
                <w:i/>
                <w:iCs/>
              </w:rPr>
              <w:t>өө</w:t>
            </w:r>
            <w:r w:rsidRPr="00505535"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>ө</w:t>
            </w:r>
            <w:r w:rsidRPr="00505535"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ү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 xml:space="preserve">Июнь айы 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иш планды талкуулоо жана бекит</w:t>
            </w:r>
            <w:r>
              <w:rPr>
                <w:lang w:val="ky-KG"/>
              </w:rPr>
              <w:t>үү</w:t>
            </w:r>
          </w:p>
        </w:tc>
        <w:tc>
          <w:tcPr>
            <w:tcW w:w="2545" w:type="dxa"/>
            <w:vAlign w:val="center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505535" w:rsidRDefault="00344EFB" w:rsidP="00753116">
            <w:pPr>
              <w:rPr>
                <w:lang w:val="ky-KG"/>
              </w:rPr>
            </w:pPr>
            <w:r>
              <w:rPr>
                <w:color w:val="000000"/>
                <w:lang w:val="ky-KG"/>
              </w:rPr>
              <w:t>Декандын орун басарлары, ОИ</w:t>
            </w:r>
            <w:r w:rsidR="00354742">
              <w:rPr>
                <w:color w:val="000000"/>
                <w:lang w:val="ky-KG"/>
              </w:rPr>
              <w:t>Д</w:t>
            </w:r>
          </w:p>
        </w:tc>
        <w:tc>
          <w:tcPr>
            <w:tcW w:w="1761" w:type="dxa"/>
            <w:vAlign w:val="center"/>
          </w:tcPr>
          <w:p w:rsidR="00354742" w:rsidRPr="00505535" w:rsidRDefault="00354742" w:rsidP="00753116">
            <w:r w:rsidRPr="00505535">
              <w:t>Аптанын</w:t>
            </w:r>
          </w:p>
          <w:p w:rsidR="00354742" w:rsidRPr="00505535" w:rsidRDefault="00354742" w:rsidP="00753116">
            <w:r w:rsidRPr="00505535">
              <w:t>1-жумасы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Жайкы сессиянын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ш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семестрдик план аркылуу 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45" w:type="dxa"/>
            <w:vAlign w:val="center"/>
          </w:tcPr>
          <w:p w:rsidR="00354742" w:rsidRPr="00505535" w:rsidRDefault="00344EFB" w:rsidP="00753116">
            <w:pPr>
              <w:rPr>
                <w:lang w:val="ky-KG"/>
              </w:rPr>
            </w:pPr>
            <w:r>
              <w:rPr>
                <w:lang w:val="ky-KG"/>
              </w:rPr>
              <w:t>ОИ</w:t>
            </w:r>
            <w:r w:rsidR="00354742">
              <w:rPr>
                <w:lang w:val="ky-KG"/>
              </w:rPr>
              <w:t>Д</w:t>
            </w:r>
          </w:p>
        </w:tc>
        <w:tc>
          <w:tcPr>
            <w:tcW w:w="1761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График боюнча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Жайкы сессиясы б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т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н курстардын тайпалык журналдарынын толтурулуу абалын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д</w:t>
            </w:r>
            <w:r>
              <w:rPr>
                <w:lang w:val="ky-KG"/>
              </w:rPr>
              <w:t>өө</w:t>
            </w:r>
          </w:p>
        </w:tc>
        <w:tc>
          <w:tcPr>
            <w:tcW w:w="2545" w:type="dxa"/>
            <w:vAlign w:val="center"/>
          </w:tcPr>
          <w:p w:rsidR="00354742" w:rsidRPr="00505535" w:rsidRDefault="00344EFB" w:rsidP="00753116">
            <w:pPr>
              <w:rPr>
                <w:lang w:val="ky-KG"/>
              </w:rPr>
            </w:pPr>
            <w:r>
              <w:rPr>
                <w:lang w:val="ky-KG"/>
              </w:rPr>
              <w:t>ОИ</w:t>
            </w:r>
            <w:r w:rsidR="00354742">
              <w:rPr>
                <w:lang w:val="ky-KG"/>
              </w:rPr>
              <w:t>Д</w:t>
            </w:r>
          </w:p>
        </w:tc>
        <w:tc>
          <w:tcPr>
            <w:tcW w:w="1761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Окуу планынын аткарылышына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г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үү</w:t>
            </w:r>
          </w:p>
        </w:tc>
        <w:tc>
          <w:tcPr>
            <w:tcW w:w="2545" w:type="dxa"/>
            <w:vAlign w:val="center"/>
          </w:tcPr>
          <w:p w:rsidR="00354742" w:rsidRPr="00505535" w:rsidRDefault="00344EFB" w:rsidP="00753116">
            <w:pPr>
              <w:rPr>
                <w:lang w:val="ky-KG"/>
              </w:rPr>
            </w:pPr>
            <w:r>
              <w:t>О</w:t>
            </w:r>
            <w:r>
              <w:rPr>
                <w:lang w:val="ky-KG"/>
              </w:rPr>
              <w:t>И</w:t>
            </w:r>
            <w:r w:rsidR="00354742">
              <w:t>Д</w:t>
            </w:r>
          </w:p>
        </w:tc>
        <w:tc>
          <w:tcPr>
            <w:tcW w:w="1761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t>17</w:t>
            </w:r>
            <w:r w:rsidRPr="00505535">
              <w:t>.06.</w:t>
            </w:r>
            <w:r>
              <w:t>17</w:t>
            </w:r>
          </w:p>
          <w:p w:rsidR="00354742" w:rsidRPr="00505535" w:rsidRDefault="00354742" w:rsidP="00753116">
            <w:r w:rsidRPr="00505535">
              <w:t>чейин</w:t>
            </w:r>
          </w:p>
        </w:tc>
      </w:tr>
      <w:tr w:rsidR="00354742" w:rsidRPr="00505535" w:rsidTr="002B36F6">
        <w:trPr>
          <w:trHeight w:val="844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386933" w:rsidRDefault="00354742" w:rsidP="00753116">
            <w:r>
              <w:t>5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 w:rsidRPr="00505535">
              <w:rPr>
                <w:lang w:val="ky-KG"/>
              </w:rPr>
              <w:t>Жайкы сессиянын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ш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 xml:space="preserve">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 иштерин уюштуруу</w:t>
            </w:r>
          </w:p>
        </w:tc>
        <w:tc>
          <w:tcPr>
            <w:tcW w:w="2545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344EFB" w:rsidP="00753116">
            <w:pPr>
              <w:rPr>
                <w:lang w:val="ky-KG"/>
              </w:rPr>
            </w:pPr>
            <w:r>
              <w:t>О</w:t>
            </w:r>
            <w:r>
              <w:rPr>
                <w:lang w:val="ky-KG"/>
              </w:rPr>
              <w:t>И</w:t>
            </w:r>
            <w:r w:rsidR="00354742">
              <w:t>Д</w:t>
            </w:r>
          </w:p>
        </w:tc>
        <w:tc>
          <w:tcPr>
            <w:tcW w:w="1761" w:type="dxa"/>
            <w:vAlign w:val="center"/>
          </w:tcPr>
          <w:p w:rsidR="00354742" w:rsidRPr="00505535" w:rsidRDefault="00354742" w:rsidP="00753116">
            <w:r w:rsidRPr="00505535">
              <w:t>Сессия б</w:t>
            </w:r>
            <w:r>
              <w:t>ү</w:t>
            </w:r>
            <w:r w:rsidRPr="00505535">
              <w:t>тк</w:t>
            </w:r>
            <w:r>
              <w:t>ө</w:t>
            </w:r>
            <w:r w:rsidRPr="00505535">
              <w:t>нг</w:t>
            </w:r>
            <w:r>
              <w:t>ө</w:t>
            </w:r>
          </w:p>
          <w:p w:rsidR="00354742" w:rsidRPr="00505535" w:rsidRDefault="00354742" w:rsidP="00753116">
            <w:r w:rsidRPr="00505535">
              <w:t>чейи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05535">
              <w:t>Мамлекеттикаттестациянынж</w:t>
            </w:r>
            <w:r>
              <w:rPr>
                <w:lang w:val="en-US"/>
              </w:rPr>
              <w:t>ү</w:t>
            </w:r>
            <w:r w:rsidRPr="00505535">
              <w:t>р</w:t>
            </w:r>
            <w:r>
              <w:rPr>
                <w:lang w:val="en-US"/>
              </w:rPr>
              <w:t>ү</w:t>
            </w:r>
            <w:r w:rsidRPr="00505535">
              <w:t>ш</w:t>
            </w:r>
            <w:r>
              <w:rPr>
                <w:lang w:val="en-US"/>
              </w:rPr>
              <w:t>ү</w:t>
            </w:r>
            <w:r w:rsidRPr="00505535">
              <w:t>н</w:t>
            </w:r>
            <w:r>
              <w:t>ө</w:t>
            </w:r>
            <w:r w:rsidRPr="00505535">
              <w:t>к</w:t>
            </w:r>
            <w:r>
              <w:t>ө</w:t>
            </w:r>
            <w:r w:rsidRPr="00505535">
              <w:t>з</w:t>
            </w:r>
            <w:r>
              <w:t>ө</w:t>
            </w:r>
            <w:r w:rsidRPr="00505535">
              <w:t>м</w:t>
            </w:r>
            <w:r>
              <w:t>ө</w:t>
            </w:r>
            <w:r w:rsidRPr="00505535">
              <w:t>лж</w:t>
            </w:r>
            <w:r>
              <w:rPr>
                <w:lang w:val="en-US"/>
              </w:rPr>
              <w:t>ү</w:t>
            </w:r>
            <w:r w:rsidRPr="00505535">
              <w:t>рг</w:t>
            </w:r>
            <w:r>
              <w:rPr>
                <w:lang w:val="en-US"/>
              </w:rPr>
              <w:t>ү</w:t>
            </w:r>
            <w:r w:rsidRPr="00505535">
              <w:t>з</w:t>
            </w:r>
            <w:r>
              <w:rPr>
                <w:lang w:val="en-US"/>
              </w:rPr>
              <w:t>үү</w:t>
            </w:r>
          </w:p>
        </w:tc>
        <w:tc>
          <w:tcPr>
            <w:tcW w:w="2545" w:type="dxa"/>
            <w:vAlign w:val="center"/>
          </w:tcPr>
          <w:p w:rsidR="00354742" w:rsidRPr="00505535" w:rsidRDefault="00344EFB" w:rsidP="00753116">
            <w:pPr>
              <w:rPr>
                <w:lang w:val="ky-KG"/>
              </w:rPr>
            </w:pPr>
            <w:r>
              <w:t>О</w:t>
            </w:r>
            <w:r>
              <w:rPr>
                <w:lang w:val="ky-KG"/>
              </w:rPr>
              <w:t>И</w:t>
            </w:r>
            <w:r w:rsidR="00354742">
              <w:t>Д</w:t>
            </w:r>
          </w:p>
          <w:p w:rsidR="00354742" w:rsidRPr="00505535" w:rsidRDefault="00354742" w:rsidP="00753116">
            <w:r w:rsidRPr="00505535">
              <w:t>кызматкерлери</w:t>
            </w:r>
          </w:p>
        </w:tc>
        <w:tc>
          <w:tcPr>
            <w:tcW w:w="1761" w:type="dxa"/>
            <w:vAlign w:val="center"/>
          </w:tcPr>
          <w:p w:rsidR="00354742" w:rsidRPr="00505535" w:rsidRDefault="00354742" w:rsidP="00753116">
            <w:r w:rsidRPr="00505535">
              <w:t>Жадыбалбоюнча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rPr>
                <w:lang w:val="en-US"/>
              </w:rPr>
            </w:pPr>
            <w:r w:rsidRPr="00505535">
              <w:t>Жа</w:t>
            </w:r>
            <w:r>
              <w:t>ң</w:t>
            </w:r>
            <w:r w:rsidRPr="00505535">
              <w:t>ыокуужылынаокууж</w:t>
            </w:r>
            <w:r>
              <w:rPr>
                <w:lang w:val="en-US"/>
              </w:rPr>
              <w:t>ү</w:t>
            </w:r>
            <w:r w:rsidRPr="00505535">
              <w:t>кт</w:t>
            </w:r>
            <w:r>
              <w:t>ө</w:t>
            </w:r>
            <w:r w:rsidRPr="00505535">
              <w:t>мд</w:t>
            </w:r>
            <w:r>
              <w:t>ө</w:t>
            </w:r>
            <w:r w:rsidRPr="00505535">
              <w:t>р</w:t>
            </w:r>
            <w:r>
              <w:rPr>
                <w:lang w:val="en-US"/>
              </w:rPr>
              <w:t>ү</w:t>
            </w:r>
            <w:r w:rsidRPr="00505535">
              <w:t>нболжолдууб</w:t>
            </w:r>
            <w:r>
              <w:t>ө</w:t>
            </w:r>
            <w:r w:rsidRPr="00505535">
              <w:t>л</w:t>
            </w:r>
            <w:r>
              <w:rPr>
                <w:lang w:val="en-US"/>
              </w:rPr>
              <w:t>ү</w:t>
            </w:r>
            <w:r w:rsidRPr="00505535">
              <w:t>шт</w:t>
            </w:r>
            <w:r>
              <w:rPr>
                <w:lang w:val="en-US"/>
              </w:rPr>
              <w:t>ү</w:t>
            </w:r>
            <w:r w:rsidRPr="00505535">
              <w:t>р</w:t>
            </w:r>
            <w:r>
              <w:rPr>
                <w:lang w:val="en-US"/>
              </w:rPr>
              <w:t>үү</w:t>
            </w:r>
            <w:r w:rsidRPr="00505535">
              <w:t>жанажылдыкотчеттордудаярдообоюнчакафедрабашчылары</w:t>
            </w:r>
            <w:r>
              <w:rPr>
                <w:lang w:val="en-US"/>
              </w:rPr>
              <w:t>ү</w:t>
            </w:r>
            <w:r w:rsidRPr="00505535">
              <w:t>ч</w:t>
            </w:r>
            <w:r>
              <w:rPr>
                <w:lang w:val="en-US"/>
              </w:rPr>
              <w:t>ү</w:t>
            </w:r>
            <w:r w:rsidRPr="00505535">
              <w:t>нсеминар</w:t>
            </w:r>
            <w:r>
              <w:t>ө</w:t>
            </w:r>
            <w:r w:rsidRPr="00505535">
              <w:t>тк</w:t>
            </w:r>
            <w:r>
              <w:t>ө</w:t>
            </w:r>
            <w:r w:rsidRPr="00505535">
              <w:t>з</w:t>
            </w:r>
            <w:r>
              <w:rPr>
                <w:lang w:val="en-US"/>
              </w:rPr>
              <w:t>үү</w:t>
            </w:r>
          </w:p>
        </w:tc>
        <w:tc>
          <w:tcPr>
            <w:tcW w:w="2545" w:type="dxa"/>
            <w:vAlign w:val="center"/>
          </w:tcPr>
          <w:p w:rsidR="00354742" w:rsidRPr="00505535" w:rsidRDefault="00354742" w:rsidP="00753116">
            <w:pPr>
              <w:rPr>
                <w:lang w:val="en-US"/>
              </w:rPr>
            </w:pPr>
          </w:p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  <w:p w:rsidR="00354742" w:rsidRPr="00505535" w:rsidRDefault="00344EFB" w:rsidP="00753116">
            <w:r>
              <w:t>О</w:t>
            </w:r>
            <w:r>
              <w:rPr>
                <w:lang w:val="ky-KG"/>
              </w:rPr>
              <w:t>И</w:t>
            </w:r>
            <w:r w:rsidR="00354742">
              <w:t>Д</w:t>
            </w:r>
          </w:p>
        </w:tc>
        <w:tc>
          <w:tcPr>
            <w:tcW w:w="1761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t>22.06.</w:t>
            </w:r>
            <w:r>
              <w:t>17</w:t>
            </w:r>
          </w:p>
          <w:p w:rsidR="00354742" w:rsidRPr="00505535" w:rsidRDefault="00354742" w:rsidP="00753116">
            <w:r w:rsidRPr="00505535">
              <w:t>чейин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8B7EE6" w:rsidRDefault="00344EFB" w:rsidP="00753116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4766" w:type="dxa"/>
            <w:vAlign w:val="center"/>
          </w:tcPr>
          <w:p w:rsidR="00354742" w:rsidRPr="008B7EE6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 w:rsidRPr="008B7EE6">
              <w:rPr>
                <w:lang w:val="ky-KG"/>
              </w:rPr>
              <w:t>Студенттердин катышуусун, ПО курамдын, ОКПнын аткаруучулук тартибин көзөмөлдөө</w:t>
            </w:r>
          </w:p>
        </w:tc>
        <w:tc>
          <w:tcPr>
            <w:tcW w:w="2545" w:type="dxa"/>
            <w:vAlign w:val="center"/>
          </w:tcPr>
          <w:p w:rsidR="00354742" w:rsidRPr="008B7EE6" w:rsidRDefault="00354742" w:rsidP="00753116">
            <w:pPr>
              <w:rPr>
                <w:lang w:val="ky-KG"/>
              </w:rPr>
            </w:pPr>
          </w:p>
          <w:p w:rsidR="00354742" w:rsidRPr="00505535" w:rsidRDefault="00344EFB" w:rsidP="00753116">
            <w:pPr>
              <w:rPr>
                <w:lang w:val="ky-KG"/>
              </w:rPr>
            </w:pPr>
            <w:r>
              <w:t>О</w:t>
            </w:r>
            <w:r>
              <w:rPr>
                <w:lang w:val="ky-KG"/>
              </w:rPr>
              <w:t>И</w:t>
            </w:r>
            <w:r w:rsidR="00354742">
              <w:t>Д</w:t>
            </w:r>
          </w:p>
        </w:tc>
        <w:tc>
          <w:tcPr>
            <w:tcW w:w="1761" w:type="dxa"/>
            <w:vAlign w:val="center"/>
          </w:tcPr>
          <w:p w:rsidR="00354742" w:rsidRPr="00505535" w:rsidRDefault="00354742" w:rsidP="00753116">
            <w:r w:rsidRPr="00505535">
              <w:t>Ай ичинде</w:t>
            </w:r>
          </w:p>
        </w:tc>
      </w:tr>
      <w:tr w:rsidR="00354742" w:rsidRPr="00505535" w:rsidTr="002B36F6"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 w:rsidRPr="00505535">
              <w:rPr>
                <w:lang w:val="ky-KG"/>
              </w:rPr>
              <w:t>Дистанттык окутуу боюнча кесипке багыт бер</w:t>
            </w:r>
            <w:r>
              <w:rPr>
                <w:lang w:val="ky-KG"/>
              </w:rPr>
              <w:t>үү</w:t>
            </w:r>
            <w:r w:rsidRPr="00505535">
              <w:rPr>
                <w:lang w:val="ky-KG"/>
              </w:rPr>
              <w:t xml:space="preserve"> иштерин активдештир</w:t>
            </w:r>
            <w:r>
              <w:rPr>
                <w:lang w:val="ky-KG"/>
              </w:rPr>
              <w:t>үү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атайын план иштеп чыгуу жана аткарууну милдеттендир</w:t>
            </w:r>
            <w:r>
              <w:rPr>
                <w:lang w:val="ky-KG"/>
              </w:rPr>
              <w:t>үү</w:t>
            </w:r>
          </w:p>
        </w:tc>
        <w:tc>
          <w:tcPr>
            <w:tcW w:w="2545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аралиев А.Ч.</w:t>
            </w:r>
          </w:p>
          <w:p w:rsidR="00354742" w:rsidRPr="00505535" w:rsidRDefault="00344EFB" w:rsidP="00753116">
            <w:pPr>
              <w:rPr>
                <w:lang w:val="ky-KG"/>
              </w:rPr>
            </w:pPr>
            <w:r w:rsidRPr="004E6B64">
              <w:rPr>
                <w:lang w:val="ky-KG"/>
              </w:rPr>
              <w:t>Абазбек у</w:t>
            </w:r>
            <w:r>
              <w:rPr>
                <w:lang w:val="ky-KG"/>
              </w:rPr>
              <w:t xml:space="preserve">улу </w:t>
            </w:r>
            <w:r w:rsidRPr="004E6B64">
              <w:rPr>
                <w:lang w:val="ky-KG"/>
              </w:rPr>
              <w:t>Р</w:t>
            </w:r>
            <w:r>
              <w:rPr>
                <w:lang w:val="ky-KG"/>
              </w:rPr>
              <w:t xml:space="preserve">асул </w:t>
            </w:r>
            <w:r w:rsidR="00354742">
              <w:rPr>
                <w:lang w:val="ky-KG"/>
              </w:rPr>
              <w:t>Арстанов С.</w:t>
            </w:r>
          </w:p>
        </w:tc>
        <w:tc>
          <w:tcPr>
            <w:tcW w:w="1761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й ичинде</w:t>
            </w:r>
          </w:p>
        </w:tc>
      </w:tr>
      <w:tr w:rsidR="00354742" w:rsidRPr="00505535" w:rsidTr="002B36F6">
        <w:trPr>
          <w:trHeight w:val="521"/>
        </w:trPr>
        <w:tc>
          <w:tcPr>
            <w:tcW w:w="56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4766" w:type="dxa"/>
            <w:vAlign w:val="center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</w:pPr>
            <w:r w:rsidRPr="00505535">
              <w:t>Кошумча</w:t>
            </w:r>
            <w:r w:rsidR="00344EFB">
              <w:rPr>
                <w:lang w:val="ky-KG"/>
              </w:rPr>
              <w:t xml:space="preserve"> </w:t>
            </w:r>
            <w:r w:rsidRPr="00505535">
              <w:t>иштер</w:t>
            </w:r>
          </w:p>
        </w:tc>
        <w:tc>
          <w:tcPr>
            <w:tcW w:w="2545" w:type="dxa"/>
            <w:vAlign w:val="center"/>
          </w:tcPr>
          <w:p w:rsidR="00354742" w:rsidRPr="00505535" w:rsidRDefault="00354742" w:rsidP="00753116"/>
          <w:p w:rsidR="00354742" w:rsidRPr="00505535" w:rsidRDefault="00354742" w:rsidP="00344EFB">
            <w:pPr>
              <w:rPr>
                <w:lang w:val="ky-KG"/>
              </w:rPr>
            </w:pPr>
            <w:r>
              <w:t>О</w:t>
            </w:r>
            <w:r w:rsidR="00344EFB">
              <w:rPr>
                <w:lang w:val="ky-KG"/>
              </w:rPr>
              <w:t>И</w:t>
            </w:r>
            <w:r>
              <w:t>Д</w:t>
            </w:r>
          </w:p>
        </w:tc>
        <w:tc>
          <w:tcPr>
            <w:tcW w:w="1761" w:type="dxa"/>
            <w:vAlign w:val="center"/>
          </w:tcPr>
          <w:p w:rsidR="00354742" w:rsidRPr="00505535" w:rsidRDefault="00354742" w:rsidP="00753116"/>
          <w:p w:rsidR="00354742" w:rsidRPr="00505535" w:rsidRDefault="00354742" w:rsidP="00753116">
            <w:r w:rsidRPr="00505535">
              <w:t>Апта</w:t>
            </w:r>
            <w:r w:rsidR="00344EFB">
              <w:rPr>
                <w:lang w:val="ky-KG"/>
              </w:rPr>
              <w:t xml:space="preserve"> </w:t>
            </w:r>
            <w:r w:rsidRPr="00505535">
              <w:t>сайын</w:t>
            </w:r>
          </w:p>
          <w:p w:rsidR="00354742" w:rsidRPr="00505535" w:rsidRDefault="00354742" w:rsidP="00753116"/>
        </w:tc>
      </w:tr>
    </w:tbl>
    <w:p w:rsidR="00354742" w:rsidRPr="00505535" w:rsidRDefault="00354742" w:rsidP="00753116">
      <w:pPr>
        <w:pStyle w:val="2"/>
        <w:jc w:val="both"/>
        <w:rPr>
          <w:sz w:val="26"/>
          <w:szCs w:val="26"/>
        </w:rPr>
      </w:pPr>
      <w:bookmarkStart w:id="0" w:name="_GoBack"/>
      <w:bookmarkEnd w:id="0"/>
      <w:r w:rsidRPr="00505535">
        <w:rPr>
          <w:sz w:val="26"/>
          <w:szCs w:val="26"/>
        </w:rPr>
        <w:t>Июль</w:t>
      </w:r>
    </w:p>
    <w:p w:rsidR="00354742" w:rsidRPr="00505535" w:rsidRDefault="00354742" w:rsidP="00753116">
      <w:pPr>
        <w:jc w:val="both"/>
        <w:rPr>
          <w:b/>
          <w:bCs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143"/>
        <w:gridCol w:w="2284"/>
        <w:gridCol w:w="1786"/>
      </w:tblGrid>
      <w:tr w:rsidR="00354742" w:rsidRPr="00505535" w:rsidTr="002B36F6">
        <w:tc>
          <w:tcPr>
            <w:tcW w:w="426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5143" w:type="dxa"/>
          </w:tcPr>
          <w:p w:rsidR="00354742" w:rsidRPr="00505535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42" w:rsidRPr="00505535" w:rsidRDefault="00354742" w:rsidP="00753116">
            <w:pPr>
              <w:pStyle w:val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Пландаштырылган</w:t>
            </w:r>
            <w:r w:rsidR="00344E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05535">
              <w:rPr>
                <w:rFonts w:ascii="Times New Roman" w:hAnsi="Times New Roman" w:cs="Times New Roman"/>
                <w:sz w:val="24"/>
                <w:szCs w:val="24"/>
              </w:rPr>
              <w:t>иш-чаралар</w:t>
            </w:r>
          </w:p>
        </w:tc>
        <w:tc>
          <w:tcPr>
            <w:tcW w:w="2284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Жооптуулар</w:t>
            </w:r>
          </w:p>
        </w:tc>
        <w:tc>
          <w:tcPr>
            <w:tcW w:w="1786" w:type="dxa"/>
          </w:tcPr>
          <w:p w:rsidR="00354742" w:rsidRPr="00505535" w:rsidRDefault="00354742" w:rsidP="00753116">
            <w:pPr>
              <w:ind w:left="72" w:hanging="72"/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Аткаруу</w:t>
            </w:r>
            <w:r w:rsidR="00344EFB">
              <w:rPr>
                <w:b/>
                <w:bCs/>
                <w:i/>
                <w:iCs/>
                <w:lang w:val="ky-KG"/>
              </w:rPr>
              <w:t xml:space="preserve"> </w:t>
            </w:r>
            <w:r w:rsidRPr="00505535">
              <w:rPr>
                <w:b/>
                <w:bCs/>
                <w:i/>
                <w:iCs/>
              </w:rPr>
              <w:t>м</w:t>
            </w:r>
            <w:r>
              <w:rPr>
                <w:b/>
                <w:bCs/>
                <w:i/>
                <w:iCs/>
              </w:rPr>
              <w:t>өө</w:t>
            </w:r>
            <w:r w:rsidRPr="00505535"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>ө</w:t>
            </w:r>
            <w:r w:rsidRPr="00505535"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ү</w:t>
            </w:r>
          </w:p>
        </w:tc>
      </w:tr>
      <w:tr w:rsidR="00354742" w:rsidRPr="00505535" w:rsidTr="002B36F6">
        <w:trPr>
          <w:trHeight w:val="972"/>
        </w:trPr>
        <w:tc>
          <w:tcPr>
            <w:tcW w:w="426" w:type="dxa"/>
            <w:vAlign w:val="center"/>
          </w:tcPr>
          <w:p w:rsidR="00354742" w:rsidRPr="00505535" w:rsidRDefault="00354742" w:rsidP="00753116">
            <w:r>
              <w:t>1</w:t>
            </w:r>
          </w:p>
        </w:tc>
        <w:tc>
          <w:tcPr>
            <w:tcW w:w="5143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 xml:space="preserve">Июль айы 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иш планды талкуулоо жана бекит</w:t>
            </w:r>
            <w:r>
              <w:rPr>
                <w:lang w:val="ky-KG"/>
              </w:rPr>
              <w:t>үү</w:t>
            </w:r>
          </w:p>
        </w:tc>
        <w:tc>
          <w:tcPr>
            <w:tcW w:w="2284" w:type="dxa"/>
            <w:vAlign w:val="center"/>
          </w:tcPr>
          <w:p w:rsidR="00354742" w:rsidRDefault="00354742" w:rsidP="00753116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Омаралиев А.Ч.</w:t>
            </w:r>
          </w:p>
          <w:p w:rsidR="00354742" w:rsidRPr="00505535" w:rsidRDefault="00354742" w:rsidP="00344EFB">
            <w:pPr>
              <w:rPr>
                <w:lang w:val="ky-KG"/>
              </w:rPr>
            </w:pPr>
            <w:r>
              <w:rPr>
                <w:color w:val="000000"/>
                <w:lang w:val="ky-KG"/>
              </w:rPr>
              <w:t>Декандын орун басарлары, О</w:t>
            </w:r>
            <w:r w:rsidR="00344EFB">
              <w:rPr>
                <w:color w:val="000000"/>
                <w:lang w:val="ky-KG"/>
              </w:rPr>
              <w:t>И</w:t>
            </w:r>
            <w:r>
              <w:rPr>
                <w:color w:val="000000"/>
                <w:lang w:val="ky-KG"/>
              </w:rP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Аптанын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1-жумасы</w:t>
            </w:r>
          </w:p>
        </w:tc>
      </w:tr>
      <w:tr w:rsidR="00354742" w:rsidRPr="00505535" w:rsidTr="002B36F6">
        <w:tc>
          <w:tcPr>
            <w:tcW w:w="426" w:type="dxa"/>
            <w:vAlign w:val="center"/>
          </w:tcPr>
          <w:p w:rsidR="00354742" w:rsidRPr="00505535" w:rsidRDefault="00354742" w:rsidP="00753116">
            <w:r>
              <w:t>2</w:t>
            </w:r>
          </w:p>
        </w:tc>
        <w:tc>
          <w:tcPr>
            <w:tcW w:w="5143" w:type="dxa"/>
            <w:vAlign w:val="center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</w:pPr>
            <w:r w:rsidRPr="00505535">
              <w:t>МАКтын</w:t>
            </w:r>
            <w:r w:rsidR="00344EFB">
              <w:rPr>
                <w:lang w:val="ky-KG"/>
              </w:rPr>
              <w:t xml:space="preserve"> </w:t>
            </w:r>
            <w:r w:rsidRPr="00505535">
              <w:t>т</w:t>
            </w:r>
            <w:r>
              <w:t>ө</w:t>
            </w:r>
            <w:r w:rsidRPr="00505535">
              <w:t>рагаларынын</w:t>
            </w:r>
            <w:r w:rsidR="00344EFB">
              <w:rPr>
                <w:lang w:val="ky-KG"/>
              </w:rPr>
              <w:t xml:space="preserve"> </w:t>
            </w:r>
            <w:r w:rsidRPr="00505535">
              <w:t>жыйынтык</w:t>
            </w:r>
            <w:r w:rsidR="00344EFB">
              <w:rPr>
                <w:lang w:val="ky-KG"/>
              </w:rPr>
              <w:t xml:space="preserve"> </w:t>
            </w:r>
            <w:r w:rsidRPr="00505535">
              <w:t>отчетторун</w:t>
            </w:r>
            <w:r w:rsidR="00344EFB">
              <w:rPr>
                <w:lang w:val="ky-KG"/>
              </w:rPr>
              <w:t xml:space="preserve"> </w:t>
            </w:r>
            <w:r w:rsidRPr="00505535">
              <w:t>кабыл</w:t>
            </w:r>
            <w:r w:rsidR="00344EFB">
              <w:rPr>
                <w:lang w:val="ky-KG"/>
              </w:rPr>
              <w:t xml:space="preserve"> </w:t>
            </w:r>
            <w:r w:rsidRPr="00505535">
              <w:t>алуу</w:t>
            </w:r>
          </w:p>
        </w:tc>
        <w:tc>
          <w:tcPr>
            <w:tcW w:w="2284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Омаралиев А.Ч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Арстанов С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31.07.</w:t>
            </w:r>
            <w:r>
              <w:rPr>
                <w:lang w:val="ky-KG"/>
              </w:rPr>
              <w:t>17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чейин</w:t>
            </w:r>
          </w:p>
        </w:tc>
      </w:tr>
      <w:tr w:rsidR="00354742" w:rsidRPr="00505535" w:rsidTr="002B36F6">
        <w:tc>
          <w:tcPr>
            <w:tcW w:w="42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5143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Мамлекеттик аттестациянын жалпы жыйынтыктары  боюнча маалыматтарды  тактоо</w:t>
            </w:r>
          </w:p>
        </w:tc>
        <w:tc>
          <w:tcPr>
            <w:tcW w:w="2284" w:type="dxa"/>
            <w:vAlign w:val="center"/>
          </w:tcPr>
          <w:p w:rsidR="00354742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Арстанов С. Жусупова А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Өмүрзакова Г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31.07.</w:t>
            </w:r>
            <w:r>
              <w:rPr>
                <w:lang w:val="ky-KG"/>
              </w:rPr>
              <w:t>17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чейин</w:t>
            </w:r>
          </w:p>
        </w:tc>
      </w:tr>
      <w:tr w:rsidR="00354742" w:rsidRPr="00505535" w:rsidTr="002B36F6">
        <w:trPr>
          <w:trHeight w:val="696"/>
        </w:trPr>
        <w:tc>
          <w:tcPr>
            <w:tcW w:w="42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5143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Окуу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кт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д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аткаруу тууралуу кафедралардын м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ч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р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н отчетторун тактоо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354742" w:rsidP="00753116">
            <w:pPr>
              <w:rPr>
                <w:lang w:val="ky-KG"/>
              </w:rPr>
            </w:pPr>
          </w:p>
        </w:tc>
        <w:tc>
          <w:tcPr>
            <w:tcW w:w="2284" w:type="dxa"/>
            <w:vAlign w:val="center"/>
          </w:tcPr>
          <w:p w:rsidR="00354742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Арстанов С. Жусупова А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Өмүрзакова Г.</w:t>
            </w:r>
          </w:p>
          <w:p w:rsidR="00354742" w:rsidRPr="00CD0D88" w:rsidRDefault="00354742" w:rsidP="00753116">
            <w:pPr>
              <w:rPr>
                <w:lang w:val="ky-KG"/>
              </w:rPr>
            </w:pP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t>15.07.</w:t>
            </w:r>
            <w:r>
              <w:rPr>
                <w:lang w:val="ky-KG"/>
              </w:rPr>
              <w:t>17</w:t>
            </w:r>
          </w:p>
          <w:p w:rsidR="00354742" w:rsidRPr="00505535" w:rsidRDefault="00354742" w:rsidP="00753116">
            <w:r w:rsidRPr="00505535">
              <w:t>чейин</w:t>
            </w:r>
          </w:p>
        </w:tc>
      </w:tr>
      <w:tr w:rsidR="00354742" w:rsidRPr="00505535" w:rsidTr="002B36F6">
        <w:trPr>
          <w:trHeight w:val="750"/>
        </w:trPr>
        <w:tc>
          <w:tcPr>
            <w:tcW w:w="426" w:type="dxa"/>
            <w:vAlign w:val="center"/>
          </w:tcPr>
          <w:p w:rsidR="00354742" w:rsidRPr="00505535" w:rsidRDefault="00354742" w:rsidP="00753116">
            <w:r>
              <w:lastRenderedPageBreak/>
              <w:t>5</w:t>
            </w:r>
          </w:p>
        </w:tc>
        <w:tc>
          <w:tcPr>
            <w:tcW w:w="5143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t>2016-17</w:t>
            </w:r>
            <w:r w:rsidRPr="00505535">
              <w:t>- окуу</w:t>
            </w:r>
            <w:r w:rsidR="00344EFB">
              <w:rPr>
                <w:lang w:val="ky-KG"/>
              </w:rPr>
              <w:t xml:space="preserve"> </w:t>
            </w:r>
            <w:r w:rsidRPr="00505535">
              <w:t>жылынын</w:t>
            </w:r>
            <w:r w:rsidR="00344EFB">
              <w:rPr>
                <w:lang w:val="ky-KG"/>
              </w:rPr>
              <w:t xml:space="preserve"> </w:t>
            </w:r>
            <w:r w:rsidRPr="00505535">
              <w:t>жыйынтыктары</w:t>
            </w:r>
            <w:r w:rsidR="00344EFB">
              <w:rPr>
                <w:lang w:val="ky-KG"/>
              </w:rPr>
              <w:t xml:space="preserve"> </w:t>
            </w:r>
            <w:r w:rsidRPr="00505535">
              <w:t>боюнча</w:t>
            </w:r>
            <w:r w:rsidR="00344EFB">
              <w:rPr>
                <w:lang w:val="ky-KG"/>
              </w:rPr>
              <w:t xml:space="preserve"> </w:t>
            </w:r>
            <w:r w:rsidRPr="00505535">
              <w:t>кафедралардын</w:t>
            </w:r>
            <w:r w:rsidR="00344EFB">
              <w:rPr>
                <w:lang w:val="ky-KG"/>
              </w:rPr>
              <w:t xml:space="preserve"> </w:t>
            </w:r>
            <w:r w:rsidRPr="00505535">
              <w:t>жана</w:t>
            </w:r>
            <w:r w:rsidR="00344EFB">
              <w:rPr>
                <w:lang w:val="ky-KG"/>
              </w:rPr>
              <w:t xml:space="preserve"> </w:t>
            </w:r>
            <w:r w:rsidRPr="00505535">
              <w:t>факультеттердин</w:t>
            </w:r>
            <w:r w:rsidR="00344EFB">
              <w:rPr>
                <w:lang w:val="ky-KG"/>
              </w:rPr>
              <w:t xml:space="preserve"> </w:t>
            </w:r>
            <w:r w:rsidRPr="00505535">
              <w:t>отчетторун</w:t>
            </w:r>
            <w:r w:rsidR="00344EFB">
              <w:rPr>
                <w:lang w:val="ky-KG"/>
              </w:rPr>
              <w:t xml:space="preserve"> </w:t>
            </w:r>
            <w:r w:rsidRPr="00505535">
              <w:t>тактоо</w:t>
            </w:r>
          </w:p>
        </w:tc>
        <w:tc>
          <w:tcPr>
            <w:tcW w:w="2284" w:type="dxa"/>
            <w:vAlign w:val="center"/>
          </w:tcPr>
          <w:p w:rsidR="00354742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Арстанов С. Жусупова А.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Өмүрзакова Г.</w:t>
            </w:r>
          </w:p>
          <w:p w:rsidR="00354742" w:rsidRPr="00CD0D88" w:rsidRDefault="00354742" w:rsidP="00753116">
            <w:pPr>
              <w:rPr>
                <w:lang w:val="ky-KG"/>
              </w:rPr>
            </w:pP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t>15.07.</w:t>
            </w:r>
            <w:r>
              <w:t>17</w:t>
            </w:r>
          </w:p>
          <w:p w:rsidR="00354742" w:rsidRPr="00505535" w:rsidRDefault="00354742" w:rsidP="00753116">
            <w:r w:rsidRPr="00505535">
              <w:t>чейин</w:t>
            </w:r>
          </w:p>
        </w:tc>
      </w:tr>
      <w:tr w:rsidR="00354742" w:rsidRPr="00505535" w:rsidTr="002B36F6">
        <w:tc>
          <w:tcPr>
            <w:tcW w:w="426" w:type="dxa"/>
            <w:vAlign w:val="center"/>
          </w:tcPr>
          <w:p w:rsidR="00354742" w:rsidRPr="00505535" w:rsidRDefault="00354742" w:rsidP="00753116">
            <w:r>
              <w:t>6</w:t>
            </w:r>
          </w:p>
        </w:tc>
        <w:tc>
          <w:tcPr>
            <w:tcW w:w="5143" w:type="dxa"/>
            <w:vAlign w:val="center"/>
          </w:tcPr>
          <w:p w:rsidR="00354742" w:rsidRPr="00505535" w:rsidRDefault="00354742" w:rsidP="00753116"/>
          <w:p w:rsidR="00354742" w:rsidRPr="00505535" w:rsidRDefault="00354742" w:rsidP="00753116">
            <w:r>
              <w:t>2016-17</w:t>
            </w:r>
            <w:r w:rsidRPr="00505535">
              <w:t>- окуу</w:t>
            </w:r>
            <w:r w:rsidR="00344EFB">
              <w:rPr>
                <w:lang w:val="ky-KG"/>
              </w:rPr>
              <w:t xml:space="preserve"> </w:t>
            </w:r>
            <w:r w:rsidRPr="00505535">
              <w:t>жылынын</w:t>
            </w:r>
            <w:r w:rsidR="008B42EB">
              <w:rPr>
                <w:lang w:val="ky-KG"/>
              </w:rPr>
              <w:t xml:space="preserve"> </w:t>
            </w:r>
            <w:r w:rsidRPr="00505535">
              <w:t>жыйынтыктары</w:t>
            </w:r>
            <w:r w:rsidR="008B42EB">
              <w:rPr>
                <w:lang w:val="ky-KG"/>
              </w:rPr>
              <w:t xml:space="preserve"> </w:t>
            </w:r>
            <w:r w:rsidRPr="00505535">
              <w:t>боюнча</w:t>
            </w:r>
            <w:r w:rsidR="008B42EB">
              <w:rPr>
                <w:lang w:val="ky-KG"/>
              </w:rPr>
              <w:t xml:space="preserve"> </w:t>
            </w:r>
            <w:r w:rsidRPr="00505535">
              <w:t>жалпы отчет даярдоо</w:t>
            </w:r>
          </w:p>
        </w:tc>
        <w:tc>
          <w:tcPr>
            <w:tcW w:w="2284" w:type="dxa"/>
            <w:vAlign w:val="center"/>
          </w:tcPr>
          <w:p w:rsidR="00354742" w:rsidRPr="00505535" w:rsidRDefault="00344EFB" w:rsidP="00753116">
            <w:pPr>
              <w:rPr>
                <w:lang w:val="ky-KG"/>
              </w:rPr>
            </w:pPr>
            <w:r>
              <w:t>О</w:t>
            </w:r>
            <w:r>
              <w:rPr>
                <w:lang w:val="ky-KG"/>
              </w:rPr>
              <w:t>И</w:t>
            </w:r>
            <w:r w:rsidR="00354742">
              <w:t>Д</w:t>
            </w:r>
          </w:p>
          <w:p w:rsidR="00354742" w:rsidRPr="00505535" w:rsidRDefault="00354742" w:rsidP="00753116"/>
        </w:tc>
        <w:tc>
          <w:tcPr>
            <w:tcW w:w="1786" w:type="dxa"/>
            <w:vAlign w:val="center"/>
          </w:tcPr>
          <w:p w:rsidR="00354742" w:rsidRPr="00505535" w:rsidRDefault="00354742" w:rsidP="00753116">
            <w:r w:rsidRPr="00505535">
              <w:t>Жайкы</w:t>
            </w:r>
            <w:r w:rsidR="008B42EB">
              <w:rPr>
                <w:lang w:val="ky-KG"/>
              </w:rPr>
              <w:t xml:space="preserve"> </w:t>
            </w:r>
            <w:r w:rsidRPr="00505535">
              <w:t>эмгек эс алуугачейин</w:t>
            </w:r>
          </w:p>
        </w:tc>
      </w:tr>
      <w:tr w:rsidR="00354742" w:rsidRPr="00505535" w:rsidTr="002B36F6">
        <w:tc>
          <w:tcPr>
            <w:tcW w:w="426" w:type="dxa"/>
            <w:vAlign w:val="center"/>
          </w:tcPr>
          <w:p w:rsidR="00354742" w:rsidRPr="00505535" w:rsidRDefault="00354742" w:rsidP="00753116">
            <w:r>
              <w:rPr>
                <w:lang w:val="en-US"/>
              </w:rPr>
              <w:t>7</w:t>
            </w:r>
          </w:p>
        </w:tc>
        <w:tc>
          <w:tcPr>
            <w:tcW w:w="5143" w:type="dxa"/>
            <w:vAlign w:val="center"/>
          </w:tcPr>
          <w:p w:rsidR="00354742" w:rsidRPr="00505535" w:rsidRDefault="00354742" w:rsidP="00753116"/>
          <w:p w:rsidR="00354742" w:rsidRPr="00505535" w:rsidRDefault="00354742" w:rsidP="00753116">
            <w:r w:rsidRPr="00505535">
              <w:t>Кошумча</w:t>
            </w:r>
            <w:r w:rsidR="008B42EB">
              <w:rPr>
                <w:lang w:val="ky-KG"/>
              </w:rPr>
              <w:t xml:space="preserve"> </w:t>
            </w:r>
            <w:r w:rsidRPr="00505535">
              <w:t>иштер</w:t>
            </w:r>
          </w:p>
        </w:tc>
        <w:tc>
          <w:tcPr>
            <w:tcW w:w="2284" w:type="dxa"/>
            <w:vAlign w:val="center"/>
          </w:tcPr>
          <w:p w:rsidR="00354742" w:rsidRPr="00505535" w:rsidRDefault="00354742" w:rsidP="00753116"/>
          <w:p w:rsidR="00354742" w:rsidRPr="00505535" w:rsidRDefault="00354742" w:rsidP="008C6F92">
            <w:pPr>
              <w:rPr>
                <w:lang w:val="ky-KG"/>
              </w:rPr>
            </w:pPr>
            <w:r>
              <w:t>О</w:t>
            </w:r>
            <w:r w:rsidR="008C6F92">
              <w:rPr>
                <w:lang w:val="ky-KG"/>
              </w:rPr>
              <w:t>И</w:t>
            </w:r>
            <w:r>
              <w:t>Д</w:t>
            </w:r>
          </w:p>
        </w:tc>
        <w:tc>
          <w:tcPr>
            <w:tcW w:w="1786" w:type="dxa"/>
            <w:vAlign w:val="center"/>
          </w:tcPr>
          <w:p w:rsidR="00354742" w:rsidRPr="00505535" w:rsidRDefault="00354742" w:rsidP="00753116">
            <w:r w:rsidRPr="00505535">
              <w:t>Зарылдыгынажараша</w:t>
            </w:r>
          </w:p>
        </w:tc>
      </w:tr>
    </w:tbl>
    <w:p w:rsidR="00354742" w:rsidRPr="00505535" w:rsidRDefault="00354742" w:rsidP="00753116">
      <w:pPr>
        <w:pStyle w:val="2"/>
        <w:jc w:val="both"/>
      </w:pPr>
      <w:r w:rsidRPr="00505535">
        <w:t xml:space="preserve">Август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07"/>
        <w:gridCol w:w="2520"/>
        <w:gridCol w:w="1645"/>
      </w:tblGrid>
      <w:tr w:rsidR="00354742" w:rsidRPr="00505535" w:rsidTr="002B36F6">
        <w:tc>
          <w:tcPr>
            <w:tcW w:w="426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907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Пландаштырылганиш-чаралар</w:t>
            </w:r>
          </w:p>
        </w:tc>
        <w:tc>
          <w:tcPr>
            <w:tcW w:w="2520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</w:p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Жооптуулар</w:t>
            </w:r>
          </w:p>
        </w:tc>
        <w:tc>
          <w:tcPr>
            <w:tcW w:w="1645" w:type="dxa"/>
          </w:tcPr>
          <w:p w:rsidR="00354742" w:rsidRPr="00505535" w:rsidRDefault="00354742" w:rsidP="00753116">
            <w:pPr>
              <w:rPr>
                <w:b/>
                <w:bCs/>
                <w:i/>
                <w:iCs/>
              </w:rPr>
            </w:pPr>
            <w:r w:rsidRPr="00505535">
              <w:rPr>
                <w:b/>
                <w:bCs/>
                <w:i/>
                <w:iCs/>
              </w:rPr>
              <w:t>Аткаруум</w:t>
            </w:r>
            <w:r>
              <w:rPr>
                <w:b/>
                <w:bCs/>
                <w:i/>
                <w:iCs/>
              </w:rPr>
              <w:t>өө</w:t>
            </w:r>
            <w:r w:rsidRPr="00505535"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>ө</w:t>
            </w:r>
            <w:r w:rsidRPr="00505535"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ү</w:t>
            </w:r>
          </w:p>
        </w:tc>
      </w:tr>
      <w:tr w:rsidR="00354742" w:rsidRPr="00505535" w:rsidTr="002B36F6">
        <w:tc>
          <w:tcPr>
            <w:tcW w:w="42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907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Жа</w:t>
            </w:r>
            <w:r>
              <w:rPr>
                <w:lang w:val="ky-KG"/>
              </w:rPr>
              <w:t>ң</w:t>
            </w:r>
            <w:r w:rsidRPr="00505535">
              <w:rPr>
                <w:lang w:val="ky-KG"/>
              </w:rPr>
              <w:t xml:space="preserve">ы  </w:t>
            </w:r>
            <w:r>
              <w:rPr>
                <w:lang w:val="ky-KG"/>
              </w:rPr>
              <w:t>2016-17</w:t>
            </w:r>
            <w:r w:rsidRPr="00505535">
              <w:rPr>
                <w:lang w:val="ky-KG"/>
              </w:rPr>
              <w:t>-окуу жылына сабактардын жадыбалынын  даярдыгына к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м</w:t>
            </w:r>
            <w:r>
              <w:rPr>
                <w:lang w:val="ky-KG"/>
              </w:rPr>
              <w:t>ө</w:t>
            </w:r>
            <w:r w:rsidRPr="00505535">
              <w:rPr>
                <w:lang w:val="ky-KG"/>
              </w:rPr>
              <w:t>л ж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рг</w:t>
            </w:r>
            <w:r>
              <w:rPr>
                <w:lang w:val="ky-KG"/>
              </w:rPr>
              <w:t>ү</w:t>
            </w:r>
            <w:r w:rsidRPr="00505535">
              <w:rPr>
                <w:lang w:val="ky-KG"/>
              </w:rPr>
              <w:t>з</w:t>
            </w:r>
            <w:r>
              <w:rPr>
                <w:lang w:val="ky-KG"/>
              </w:rPr>
              <w:t>үү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</w:p>
        </w:tc>
        <w:tc>
          <w:tcPr>
            <w:tcW w:w="2520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344EFB" w:rsidP="00753116">
            <w:pPr>
              <w:rPr>
                <w:lang w:val="ky-KG"/>
              </w:rPr>
            </w:pPr>
            <w:r>
              <w:rPr>
                <w:lang w:val="ky-KG"/>
              </w:rPr>
              <w:t>ОИ</w:t>
            </w:r>
            <w:r w:rsidR="00354742">
              <w:rPr>
                <w:lang w:val="ky-KG"/>
              </w:rPr>
              <w:t>Д</w:t>
            </w:r>
          </w:p>
        </w:tc>
        <w:tc>
          <w:tcPr>
            <w:tcW w:w="1645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25-31.08.</w:t>
            </w:r>
            <w:r>
              <w:rPr>
                <w:lang w:val="ky-KG"/>
              </w:rPr>
              <w:t>17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чейин</w:t>
            </w:r>
          </w:p>
        </w:tc>
      </w:tr>
      <w:tr w:rsidR="00354742" w:rsidRPr="00505535" w:rsidTr="002B36F6">
        <w:tc>
          <w:tcPr>
            <w:tcW w:w="426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907" w:type="dxa"/>
            <w:vAlign w:val="center"/>
          </w:tcPr>
          <w:p w:rsidR="00354742" w:rsidRPr="00344EFB" w:rsidRDefault="00354742" w:rsidP="00753116">
            <w:pPr>
              <w:rPr>
                <w:lang w:val="ky-KG"/>
              </w:rPr>
            </w:pPr>
            <w:r w:rsidRPr="00344EFB">
              <w:rPr>
                <w:lang w:val="ky-KG"/>
              </w:rPr>
              <w:t>Жаны ачылган</w:t>
            </w:r>
            <w:r w:rsidR="00344EFB">
              <w:rPr>
                <w:lang w:val="ky-KG"/>
              </w:rPr>
              <w:t xml:space="preserve"> багыттардын </w:t>
            </w:r>
            <w:r w:rsidRPr="00344EFB">
              <w:rPr>
                <w:lang w:val="ky-KG"/>
              </w:rPr>
              <w:t>мамлекеттик</w:t>
            </w:r>
            <w:r w:rsidR="00344EFB">
              <w:rPr>
                <w:lang w:val="ky-KG"/>
              </w:rPr>
              <w:t xml:space="preserve"> </w:t>
            </w:r>
            <w:r w:rsidRPr="00344EFB">
              <w:rPr>
                <w:lang w:val="ky-KG"/>
              </w:rPr>
              <w:t>билим</w:t>
            </w:r>
            <w:r w:rsidR="00344EFB">
              <w:rPr>
                <w:lang w:val="ky-KG"/>
              </w:rPr>
              <w:t xml:space="preserve"> </w:t>
            </w:r>
            <w:r w:rsidRPr="00344EFB">
              <w:rPr>
                <w:lang w:val="ky-KG"/>
              </w:rPr>
              <w:t>берүү</w:t>
            </w:r>
            <w:r w:rsidR="00344EFB">
              <w:rPr>
                <w:lang w:val="ky-KG"/>
              </w:rPr>
              <w:t xml:space="preserve"> </w:t>
            </w:r>
            <w:r w:rsidRPr="00344EFB">
              <w:rPr>
                <w:lang w:val="ky-KG"/>
              </w:rPr>
              <w:t>стандарттарын,     окуу</w:t>
            </w:r>
            <w:r w:rsidR="00344EFB">
              <w:rPr>
                <w:lang w:val="ky-KG"/>
              </w:rPr>
              <w:t xml:space="preserve"> </w:t>
            </w:r>
            <w:r w:rsidRPr="00344EFB">
              <w:rPr>
                <w:lang w:val="ky-KG"/>
              </w:rPr>
              <w:t>пландарын</w:t>
            </w:r>
            <w:r w:rsidR="00344EFB">
              <w:rPr>
                <w:lang w:val="ky-KG"/>
              </w:rPr>
              <w:t xml:space="preserve"> </w:t>
            </w:r>
            <w:r w:rsidRPr="00344EFB">
              <w:rPr>
                <w:lang w:val="ky-KG"/>
              </w:rPr>
              <w:t>тактоо</w:t>
            </w:r>
          </w:p>
          <w:p w:rsidR="00354742" w:rsidRPr="00344EFB" w:rsidRDefault="00354742" w:rsidP="00753116">
            <w:pPr>
              <w:rPr>
                <w:lang w:val="ky-KG"/>
              </w:rPr>
            </w:pPr>
          </w:p>
        </w:tc>
        <w:tc>
          <w:tcPr>
            <w:tcW w:w="2520" w:type="dxa"/>
            <w:vAlign w:val="center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 w:rsidRPr="00505535">
              <w:t>Кожобеков</w:t>
            </w:r>
            <w:r w:rsidR="00344EFB">
              <w:rPr>
                <w:lang w:val="ky-KG"/>
              </w:rPr>
              <w:t xml:space="preserve"> </w:t>
            </w:r>
            <w:r w:rsidRPr="00505535">
              <w:rPr>
                <w:lang w:val="ky-KG"/>
              </w:rPr>
              <w:t>К.Г</w:t>
            </w:r>
          </w:p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  <w:rPr>
                <w:lang w:val="ky-KG"/>
              </w:rPr>
            </w:pPr>
            <w:r w:rsidRPr="00505535">
              <w:rPr>
                <w:lang w:val="ky-KG"/>
              </w:rPr>
              <w:t>Шайимкулова М.</w:t>
            </w:r>
          </w:p>
        </w:tc>
        <w:tc>
          <w:tcPr>
            <w:tcW w:w="1645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25-31.08.</w:t>
            </w:r>
            <w:r>
              <w:rPr>
                <w:lang w:val="ky-KG"/>
              </w:rPr>
              <w:t>17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чейин</w:t>
            </w:r>
          </w:p>
        </w:tc>
      </w:tr>
      <w:tr w:rsidR="00354742" w:rsidRPr="00505535" w:rsidTr="002B36F6">
        <w:tc>
          <w:tcPr>
            <w:tcW w:w="426" w:type="dxa"/>
            <w:vAlign w:val="center"/>
          </w:tcPr>
          <w:p w:rsidR="00354742" w:rsidRPr="00505535" w:rsidRDefault="00354742" w:rsidP="00753116">
            <w:r>
              <w:t>3</w:t>
            </w:r>
          </w:p>
        </w:tc>
        <w:tc>
          <w:tcPr>
            <w:tcW w:w="4907" w:type="dxa"/>
            <w:vAlign w:val="center"/>
          </w:tcPr>
          <w:p w:rsidR="00354742" w:rsidRPr="00505535" w:rsidRDefault="00344EFB" w:rsidP="00753116">
            <w:r>
              <w:t>О</w:t>
            </w:r>
            <w:r>
              <w:rPr>
                <w:lang w:val="ky-KG"/>
              </w:rPr>
              <w:t>И</w:t>
            </w:r>
            <w:r w:rsidR="00354742">
              <w:t>Д</w:t>
            </w:r>
            <w:r w:rsidR="00354742" w:rsidRPr="00505535">
              <w:t>дин</w:t>
            </w:r>
            <w:r w:rsidR="00354742">
              <w:rPr>
                <w:lang w:val="ky-KG"/>
              </w:rPr>
              <w:t xml:space="preserve"> </w:t>
            </w:r>
            <w:r w:rsidR="00354742" w:rsidRPr="00505535">
              <w:t>жа</w:t>
            </w:r>
            <w:r w:rsidR="00354742">
              <w:t>ң</w:t>
            </w:r>
            <w:r w:rsidR="00354742" w:rsidRPr="00505535">
              <w:t>ы</w:t>
            </w:r>
            <w:r w:rsidR="00354742">
              <w:rPr>
                <w:lang w:val="ky-KG"/>
              </w:rPr>
              <w:t xml:space="preserve"> </w:t>
            </w:r>
            <w:r w:rsidR="00354742" w:rsidRPr="00505535">
              <w:t>окуужылына карата т</w:t>
            </w:r>
            <w:r w:rsidR="00354742">
              <w:t>ү</w:t>
            </w:r>
            <w:r w:rsidR="00354742" w:rsidRPr="00505535">
              <w:t>з</w:t>
            </w:r>
            <w:r w:rsidR="00354742">
              <w:t>ү</w:t>
            </w:r>
            <w:r w:rsidR="00354742" w:rsidRPr="00505535">
              <w:t>лг</w:t>
            </w:r>
            <w:r w:rsidR="00354742">
              <w:t>ө</w:t>
            </w:r>
            <w:r w:rsidR="00354742" w:rsidRPr="00505535">
              <w:t>н</w:t>
            </w:r>
            <w:r w:rsidR="00354742">
              <w:rPr>
                <w:lang w:val="ky-KG"/>
              </w:rPr>
              <w:t xml:space="preserve"> </w:t>
            </w:r>
            <w:r w:rsidR="00354742" w:rsidRPr="00505535">
              <w:t>иш-планын</w:t>
            </w:r>
            <w:r w:rsidR="00354742">
              <w:rPr>
                <w:lang w:val="ky-KG"/>
              </w:rPr>
              <w:t xml:space="preserve"> </w:t>
            </w:r>
            <w:r w:rsidR="00354742">
              <w:t>кароо</w:t>
            </w:r>
          </w:p>
        </w:tc>
        <w:tc>
          <w:tcPr>
            <w:tcW w:w="2520" w:type="dxa"/>
            <w:vAlign w:val="center"/>
          </w:tcPr>
          <w:p w:rsidR="00354742" w:rsidRDefault="008C6F92" w:rsidP="00344EFB">
            <w:pPr>
              <w:rPr>
                <w:lang w:val="ky-KG"/>
              </w:rPr>
            </w:pPr>
            <w:r w:rsidRPr="004E6B64">
              <w:rPr>
                <w:lang w:val="ky-KG"/>
              </w:rPr>
              <w:t>Абазбек у</w:t>
            </w:r>
            <w:r>
              <w:rPr>
                <w:lang w:val="ky-KG"/>
              </w:rPr>
              <w:t xml:space="preserve">улу </w:t>
            </w:r>
            <w:r w:rsidRPr="004E6B64">
              <w:rPr>
                <w:lang w:val="ky-KG"/>
              </w:rPr>
              <w:t>Р</w:t>
            </w:r>
            <w:r>
              <w:rPr>
                <w:lang w:val="ky-KG"/>
              </w:rPr>
              <w:t xml:space="preserve">асул </w:t>
            </w:r>
            <w:r w:rsidR="00344EFB">
              <w:rPr>
                <w:lang w:val="ky-KG"/>
              </w:rPr>
              <w:t>Курбанбаева Н.</w:t>
            </w:r>
          </w:p>
          <w:p w:rsidR="00344EFB" w:rsidRPr="00505535" w:rsidRDefault="00344EFB" w:rsidP="00344EFB">
            <w:pPr>
              <w:rPr>
                <w:lang w:val="ky-KG"/>
              </w:rPr>
            </w:pPr>
            <w:r>
              <w:rPr>
                <w:lang w:val="ky-KG"/>
              </w:rPr>
              <w:t>Арстанов С.</w:t>
            </w:r>
          </w:p>
        </w:tc>
        <w:tc>
          <w:tcPr>
            <w:tcW w:w="1645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t>25-31.08.</w:t>
            </w:r>
            <w:r>
              <w:t>17</w:t>
            </w:r>
          </w:p>
          <w:p w:rsidR="00354742" w:rsidRPr="00505535" w:rsidRDefault="00354742" w:rsidP="00753116">
            <w:r w:rsidRPr="00505535">
              <w:t>чейин</w:t>
            </w:r>
          </w:p>
        </w:tc>
      </w:tr>
      <w:tr w:rsidR="00354742" w:rsidRPr="00505535" w:rsidTr="002B36F6">
        <w:tc>
          <w:tcPr>
            <w:tcW w:w="426" w:type="dxa"/>
            <w:vAlign w:val="center"/>
          </w:tcPr>
          <w:p w:rsidR="00354742" w:rsidRPr="00505535" w:rsidRDefault="00354742" w:rsidP="00753116">
            <w:r>
              <w:t>4</w:t>
            </w:r>
          </w:p>
        </w:tc>
        <w:tc>
          <w:tcPr>
            <w:tcW w:w="4907" w:type="dxa"/>
            <w:vAlign w:val="center"/>
          </w:tcPr>
          <w:p w:rsidR="00354742" w:rsidRPr="00505535" w:rsidRDefault="00354742" w:rsidP="00753116">
            <w:pPr>
              <w:pStyle w:val="a5"/>
              <w:tabs>
                <w:tab w:val="clear" w:pos="4677"/>
                <w:tab w:val="clear" w:pos="9355"/>
              </w:tabs>
            </w:pPr>
            <w:r w:rsidRPr="00505535">
              <w:t>Кыргызстан тарыхы</w:t>
            </w:r>
            <w:r>
              <w:rPr>
                <w:lang w:val="ky-KG"/>
              </w:rPr>
              <w:t xml:space="preserve"> </w:t>
            </w:r>
            <w:r w:rsidRPr="00505535">
              <w:t>боюнча</w:t>
            </w:r>
            <w:r w:rsidR="00344EFB">
              <w:rPr>
                <w:lang w:val="ky-KG"/>
              </w:rPr>
              <w:t xml:space="preserve"> </w:t>
            </w:r>
            <w:r w:rsidRPr="00505535">
              <w:t>мамлекеттик</w:t>
            </w:r>
            <w:r w:rsidR="00344EFB">
              <w:rPr>
                <w:lang w:val="ky-KG"/>
              </w:rPr>
              <w:t xml:space="preserve"> </w:t>
            </w:r>
            <w:r w:rsidRPr="00505535">
              <w:t>аттестацияны, АКЖны</w:t>
            </w:r>
            <w:r w:rsidR="00344EFB">
              <w:rPr>
                <w:lang w:val="ky-KG"/>
              </w:rPr>
              <w:t xml:space="preserve"> </w:t>
            </w:r>
            <w:r>
              <w:t>ө</w:t>
            </w:r>
            <w:r w:rsidRPr="00505535">
              <w:t>тк</w:t>
            </w:r>
            <w:r>
              <w:t>ө</w:t>
            </w:r>
            <w:r w:rsidRPr="00505535">
              <w:t>р</w:t>
            </w:r>
            <w:r>
              <w:t>үү</w:t>
            </w:r>
            <w:r w:rsidRPr="00505535">
              <w:t>н</w:t>
            </w:r>
            <w:r>
              <w:t>ү</w:t>
            </w:r>
            <w:r w:rsidRPr="00505535">
              <w:t>н</w:t>
            </w:r>
            <w:r w:rsidR="00344EFB">
              <w:rPr>
                <w:lang w:val="ky-KG"/>
              </w:rPr>
              <w:t xml:space="preserve"> </w:t>
            </w:r>
            <w:r w:rsidRPr="00505535">
              <w:t>графиктерин</w:t>
            </w:r>
            <w:r w:rsidR="00344EFB">
              <w:rPr>
                <w:lang w:val="ky-KG"/>
              </w:rPr>
              <w:t xml:space="preserve"> </w:t>
            </w:r>
            <w:r w:rsidRPr="00505535">
              <w:t>бекит</w:t>
            </w:r>
            <w:r>
              <w:t>үү</w:t>
            </w:r>
          </w:p>
        </w:tc>
        <w:tc>
          <w:tcPr>
            <w:tcW w:w="2520" w:type="dxa"/>
            <w:vAlign w:val="center"/>
          </w:tcPr>
          <w:p w:rsidR="00354742" w:rsidRPr="00505535" w:rsidRDefault="00354742" w:rsidP="00753116"/>
          <w:p w:rsidR="00354742" w:rsidRPr="00505535" w:rsidRDefault="00354742" w:rsidP="00753116"/>
          <w:p w:rsidR="00354742" w:rsidRPr="00505535" w:rsidRDefault="00344EFB" w:rsidP="00753116">
            <w:r>
              <w:t>О</w:t>
            </w:r>
            <w:r>
              <w:rPr>
                <w:lang w:val="ky-KG"/>
              </w:rPr>
              <w:t>И</w:t>
            </w:r>
            <w:r w:rsidR="00354742">
              <w:t>Д</w:t>
            </w:r>
          </w:p>
        </w:tc>
        <w:tc>
          <w:tcPr>
            <w:tcW w:w="1645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25-31.08.</w:t>
            </w:r>
            <w:r>
              <w:rPr>
                <w:lang w:val="ky-KG"/>
              </w:rPr>
              <w:t>17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чейин</w:t>
            </w:r>
          </w:p>
        </w:tc>
      </w:tr>
      <w:tr w:rsidR="00354742" w:rsidRPr="00505535" w:rsidTr="002B36F6">
        <w:tc>
          <w:tcPr>
            <w:tcW w:w="426" w:type="dxa"/>
            <w:vAlign w:val="center"/>
          </w:tcPr>
          <w:p w:rsidR="00354742" w:rsidRPr="00505535" w:rsidRDefault="00354742" w:rsidP="00753116">
            <w:r>
              <w:t>5</w:t>
            </w:r>
          </w:p>
        </w:tc>
        <w:tc>
          <w:tcPr>
            <w:tcW w:w="4907" w:type="dxa"/>
            <w:vAlign w:val="center"/>
          </w:tcPr>
          <w:p w:rsidR="00354742" w:rsidRPr="00505535" w:rsidRDefault="00354742" w:rsidP="00344EFB">
            <w:pPr>
              <w:rPr>
                <w:lang w:val="ky-KG"/>
              </w:rPr>
            </w:pPr>
            <w:r w:rsidRPr="00505535">
              <w:t>Башка ЖОЖдордон</w:t>
            </w:r>
            <w:r w:rsidR="00344EFB">
              <w:rPr>
                <w:lang w:val="ky-KG"/>
              </w:rPr>
              <w:t xml:space="preserve"> </w:t>
            </w:r>
            <w:r w:rsidRPr="00505535">
              <w:t>келген</w:t>
            </w:r>
            <w:r w:rsidR="00344EFB">
              <w:rPr>
                <w:lang w:val="ky-KG"/>
              </w:rPr>
              <w:t xml:space="preserve"> </w:t>
            </w:r>
            <w:r w:rsidRPr="00505535">
              <w:t>студенттерди</w:t>
            </w:r>
            <w:r w:rsidR="00344EFB">
              <w:rPr>
                <w:lang w:val="ky-KG"/>
              </w:rPr>
              <w:t xml:space="preserve"> </w:t>
            </w:r>
            <w:r w:rsidRPr="00505535">
              <w:t>тикел</w:t>
            </w:r>
            <w:r>
              <w:t>өө</w:t>
            </w:r>
            <w:r w:rsidRPr="00505535">
              <w:t>, которуу</w:t>
            </w:r>
            <w:r w:rsidR="00344EFB">
              <w:rPr>
                <w:lang w:val="ky-KG"/>
              </w:rPr>
              <w:t xml:space="preserve"> </w:t>
            </w:r>
            <w:r w:rsidRPr="00505535">
              <w:t>иштерин</w:t>
            </w:r>
            <w:r w:rsidR="00344EFB">
              <w:rPr>
                <w:lang w:val="ky-KG"/>
              </w:rPr>
              <w:t xml:space="preserve"> </w:t>
            </w:r>
            <w:r w:rsidRPr="00505535">
              <w:t>ж</w:t>
            </w:r>
            <w:r>
              <w:t>ү</w:t>
            </w:r>
            <w:r w:rsidRPr="00505535">
              <w:t>рг</w:t>
            </w:r>
            <w:r>
              <w:t>ү</w:t>
            </w:r>
            <w:r w:rsidRPr="00505535">
              <w:t>з</w:t>
            </w:r>
            <w:r>
              <w:t>үү</w:t>
            </w:r>
            <w:r w:rsidRPr="00505535">
              <w:t>г</w:t>
            </w:r>
            <w:r>
              <w:t>ө</w:t>
            </w:r>
            <w:r w:rsidR="00344EFB">
              <w:rPr>
                <w:lang w:val="ky-KG"/>
              </w:rPr>
              <w:t xml:space="preserve"> </w:t>
            </w:r>
            <w:r w:rsidRPr="00505535">
              <w:t>даярдык</w:t>
            </w:r>
            <w:r w:rsidR="00344EFB">
              <w:rPr>
                <w:lang w:val="ky-KG"/>
              </w:rPr>
              <w:t xml:space="preserve"> </w:t>
            </w:r>
            <w:r w:rsidRPr="00505535">
              <w:t>к</w:t>
            </w:r>
            <w:r>
              <w:t>ө</w:t>
            </w:r>
            <w:r w:rsidRPr="00505535">
              <w:t>р</w:t>
            </w:r>
            <w:r>
              <w:t>үү</w:t>
            </w:r>
          </w:p>
        </w:tc>
        <w:tc>
          <w:tcPr>
            <w:tcW w:w="2520" w:type="dxa"/>
            <w:vAlign w:val="center"/>
          </w:tcPr>
          <w:p w:rsidR="00354742" w:rsidRPr="00505535" w:rsidRDefault="00354742" w:rsidP="00753116">
            <w:r w:rsidRPr="00505535">
              <w:t>Комиссия,</w:t>
            </w:r>
          </w:p>
          <w:p w:rsidR="00354742" w:rsidRPr="00505535" w:rsidRDefault="00344EFB" w:rsidP="00753116">
            <w:r>
              <w:t>О</w:t>
            </w:r>
            <w:r>
              <w:rPr>
                <w:lang w:val="ky-KG"/>
              </w:rPr>
              <w:t>И</w:t>
            </w:r>
            <w:r w:rsidR="00354742">
              <w:t>Д</w:t>
            </w:r>
          </w:p>
        </w:tc>
        <w:tc>
          <w:tcPr>
            <w:tcW w:w="1645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25-31.08.</w:t>
            </w:r>
            <w:r>
              <w:rPr>
                <w:lang w:val="ky-KG"/>
              </w:rPr>
              <w:t>17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чейин</w:t>
            </w:r>
          </w:p>
        </w:tc>
      </w:tr>
      <w:tr w:rsidR="00354742" w:rsidRPr="00505535" w:rsidTr="002B36F6">
        <w:tc>
          <w:tcPr>
            <w:tcW w:w="426" w:type="dxa"/>
            <w:vAlign w:val="center"/>
          </w:tcPr>
          <w:p w:rsidR="00354742" w:rsidRPr="00505535" w:rsidRDefault="00354742" w:rsidP="00753116">
            <w:r>
              <w:t>6</w:t>
            </w:r>
          </w:p>
        </w:tc>
        <w:tc>
          <w:tcPr>
            <w:tcW w:w="4907" w:type="dxa"/>
            <w:vAlign w:val="center"/>
          </w:tcPr>
          <w:p w:rsidR="00354742" w:rsidRPr="00505535" w:rsidRDefault="00354742" w:rsidP="00753116">
            <w:r w:rsidRPr="00505535">
              <w:t>ОшМУнун</w:t>
            </w:r>
            <w:r w:rsidR="008C6F92">
              <w:rPr>
                <w:lang w:val="ky-KG"/>
              </w:rPr>
              <w:t xml:space="preserve"> </w:t>
            </w:r>
            <w:r w:rsidRPr="00505535">
              <w:t>студенттерин</w:t>
            </w:r>
            <w:r w:rsidR="008C6F92">
              <w:rPr>
                <w:lang w:val="ky-KG"/>
              </w:rPr>
              <w:t xml:space="preserve"> </w:t>
            </w:r>
            <w:r w:rsidRPr="00505535">
              <w:t>тикел</w:t>
            </w:r>
            <w:r>
              <w:t>өө</w:t>
            </w:r>
            <w:r w:rsidRPr="00505535">
              <w:t>, которуу, курстан-курска</w:t>
            </w:r>
            <w:r w:rsidR="008C6F92">
              <w:rPr>
                <w:lang w:val="ky-KG"/>
              </w:rPr>
              <w:t xml:space="preserve"> </w:t>
            </w:r>
            <w:r w:rsidRPr="00505535">
              <w:t>к</w:t>
            </w:r>
            <w:r>
              <w:t>ө</w:t>
            </w:r>
            <w:r w:rsidRPr="00505535">
              <w:t>ч</w:t>
            </w:r>
            <w:r>
              <w:t>ү</w:t>
            </w:r>
            <w:r w:rsidRPr="00505535">
              <w:t>р</w:t>
            </w:r>
            <w:r>
              <w:t>үү</w:t>
            </w:r>
            <w:r w:rsidR="008C6F92">
              <w:rPr>
                <w:lang w:val="ky-KG"/>
              </w:rPr>
              <w:t xml:space="preserve"> </w:t>
            </w:r>
            <w:r w:rsidRPr="00505535">
              <w:t>комиссияларынын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t>иш-графиктерин</w:t>
            </w:r>
            <w:r w:rsidR="008C6F92">
              <w:rPr>
                <w:lang w:val="ky-KG"/>
              </w:rPr>
              <w:t xml:space="preserve"> </w:t>
            </w:r>
            <w:r w:rsidRPr="00505535">
              <w:t>бекит</w:t>
            </w:r>
            <w:r>
              <w:t>үү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</w:p>
        </w:tc>
        <w:tc>
          <w:tcPr>
            <w:tcW w:w="2520" w:type="dxa"/>
            <w:vAlign w:val="center"/>
          </w:tcPr>
          <w:p w:rsidR="00354742" w:rsidRPr="00505535" w:rsidRDefault="00354742" w:rsidP="00753116">
            <w:r w:rsidRPr="00505535">
              <w:t>Комиссия,</w:t>
            </w:r>
          </w:p>
          <w:p w:rsidR="00354742" w:rsidRPr="00505535" w:rsidRDefault="008C6F92" w:rsidP="00753116">
            <w:r>
              <w:t>О</w:t>
            </w:r>
            <w:r>
              <w:rPr>
                <w:lang w:val="ky-KG"/>
              </w:rPr>
              <w:t>И</w:t>
            </w:r>
            <w:r w:rsidR="00354742">
              <w:t>Д</w:t>
            </w:r>
          </w:p>
        </w:tc>
        <w:tc>
          <w:tcPr>
            <w:tcW w:w="1645" w:type="dxa"/>
            <w:vAlign w:val="center"/>
          </w:tcPr>
          <w:p w:rsidR="00354742" w:rsidRPr="00505535" w:rsidRDefault="00354742" w:rsidP="00753116">
            <w:pPr>
              <w:rPr>
                <w:lang w:val="ky-KG"/>
              </w:rPr>
            </w:pP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25-31.08.</w:t>
            </w:r>
            <w:r>
              <w:rPr>
                <w:lang w:val="ky-KG"/>
              </w:rPr>
              <w:t>17</w:t>
            </w:r>
          </w:p>
          <w:p w:rsidR="00354742" w:rsidRPr="00505535" w:rsidRDefault="00354742" w:rsidP="00753116">
            <w:pPr>
              <w:rPr>
                <w:lang w:val="ky-KG"/>
              </w:rPr>
            </w:pPr>
            <w:r w:rsidRPr="00505535">
              <w:rPr>
                <w:lang w:val="ky-KG"/>
              </w:rPr>
              <w:t>чейин</w:t>
            </w:r>
          </w:p>
        </w:tc>
      </w:tr>
      <w:tr w:rsidR="00354742" w:rsidRPr="00505535" w:rsidTr="002B36F6">
        <w:tc>
          <w:tcPr>
            <w:tcW w:w="426" w:type="dxa"/>
            <w:vAlign w:val="center"/>
          </w:tcPr>
          <w:p w:rsidR="00354742" w:rsidRPr="00505535" w:rsidRDefault="00354742" w:rsidP="00753116">
            <w:r>
              <w:t>7</w:t>
            </w:r>
          </w:p>
        </w:tc>
        <w:tc>
          <w:tcPr>
            <w:tcW w:w="4907" w:type="dxa"/>
            <w:vAlign w:val="center"/>
          </w:tcPr>
          <w:p w:rsidR="00354742" w:rsidRPr="00505535" w:rsidRDefault="00354742" w:rsidP="00753116"/>
          <w:p w:rsidR="00354742" w:rsidRPr="00505535" w:rsidRDefault="00354742" w:rsidP="00753116">
            <w:r w:rsidRPr="00505535">
              <w:t>Кошумча</w:t>
            </w:r>
            <w:r w:rsidR="008C6F92">
              <w:rPr>
                <w:lang w:val="ky-KG"/>
              </w:rPr>
              <w:t xml:space="preserve"> </w:t>
            </w:r>
            <w:r w:rsidRPr="00505535">
              <w:t>иштер</w:t>
            </w:r>
          </w:p>
        </w:tc>
        <w:tc>
          <w:tcPr>
            <w:tcW w:w="2520" w:type="dxa"/>
            <w:vAlign w:val="center"/>
          </w:tcPr>
          <w:p w:rsidR="00354742" w:rsidRPr="00505535" w:rsidRDefault="00354742" w:rsidP="008C6F92">
            <w:pPr>
              <w:rPr>
                <w:lang w:val="ky-KG"/>
              </w:rPr>
            </w:pPr>
            <w:r>
              <w:t>О</w:t>
            </w:r>
            <w:r w:rsidR="008C6F92">
              <w:rPr>
                <w:lang w:val="ky-KG"/>
              </w:rPr>
              <w:t>И</w:t>
            </w:r>
            <w:r>
              <w:t>Д</w:t>
            </w:r>
          </w:p>
        </w:tc>
        <w:tc>
          <w:tcPr>
            <w:tcW w:w="1645" w:type="dxa"/>
            <w:vAlign w:val="center"/>
          </w:tcPr>
          <w:p w:rsidR="00354742" w:rsidRPr="00505535" w:rsidRDefault="00354742" w:rsidP="00753116"/>
          <w:p w:rsidR="00354742" w:rsidRPr="00505535" w:rsidRDefault="00354742" w:rsidP="00753116">
            <w:r w:rsidRPr="00505535">
              <w:t>Аптасайын</w:t>
            </w:r>
          </w:p>
        </w:tc>
      </w:tr>
    </w:tbl>
    <w:p w:rsidR="008C6F92" w:rsidRDefault="008C6F92" w:rsidP="00753116">
      <w:pPr>
        <w:jc w:val="both"/>
        <w:rPr>
          <w:b/>
          <w:bCs/>
          <w:color w:val="000000"/>
          <w:lang w:val="ky-KG"/>
        </w:rPr>
      </w:pPr>
    </w:p>
    <w:p w:rsidR="008C6F92" w:rsidRDefault="008C6F92" w:rsidP="00753116">
      <w:pPr>
        <w:jc w:val="both"/>
        <w:rPr>
          <w:b/>
          <w:bCs/>
          <w:color w:val="000000"/>
          <w:lang w:val="ky-KG"/>
        </w:rPr>
      </w:pPr>
    </w:p>
    <w:p w:rsidR="008C6F92" w:rsidRDefault="008C6F92" w:rsidP="00753116">
      <w:pPr>
        <w:jc w:val="both"/>
        <w:rPr>
          <w:b/>
          <w:bCs/>
          <w:color w:val="000000"/>
          <w:lang w:val="ky-KG"/>
        </w:rPr>
      </w:pPr>
    </w:p>
    <w:p w:rsidR="00180A42" w:rsidRPr="00773130" w:rsidRDefault="00180A42" w:rsidP="00753116">
      <w:pPr>
        <w:jc w:val="both"/>
        <w:rPr>
          <w:b/>
          <w:bCs/>
          <w:color w:val="000000"/>
        </w:rPr>
      </w:pPr>
      <w:r w:rsidRPr="00773130">
        <w:rPr>
          <w:b/>
          <w:bCs/>
          <w:color w:val="000000"/>
          <w:lang w:val="ky-KG"/>
        </w:rPr>
        <w:t xml:space="preserve">ОшМУнун </w:t>
      </w:r>
      <w:r w:rsidRPr="00773130">
        <w:rPr>
          <w:b/>
          <w:bCs/>
          <w:color w:val="000000"/>
        </w:rPr>
        <w:t xml:space="preserve">Окуу-информациялык </w:t>
      </w:r>
    </w:p>
    <w:p w:rsidR="00180A42" w:rsidRPr="00773130" w:rsidRDefault="00180A42" w:rsidP="00753116">
      <w:pPr>
        <w:jc w:val="both"/>
        <w:rPr>
          <w:b/>
          <w:bCs/>
          <w:color w:val="000000"/>
        </w:rPr>
      </w:pPr>
      <w:r w:rsidRPr="00773130">
        <w:rPr>
          <w:b/>
          <w:bCs/>
          <w:color w:val="000000"/>
        </w:rPr>
        <w:t xml:space="preserve">департаментинин директору,                 </w:t>
      </w:r>
      <w:r w:rsidRPr="00773130">
        <w:rPr>
          <w:b/>
          <w:bCs/>
          <w:color w:val="000000"/>
        </w:rPr>
        <w:tab/>
      </w:r>
      <w:r w:rsidRPr="00773130">
        <w:rPr>
          <w:b/>
          <w:bCs/>
          <w:color w:val="000000"/>
        </w:rPr>
        <w:tab/>
      </w:r>
      <w:r w:rsidRPr="00773130">
        <w:rPr>
          <w:b/>
          <w:bCs/>
          <w:color w:val="000000"/>
        </w:rPr>
        <w:tab/>
        <w:t xml:space="preserve"> </w:t>
      </w:r>
    </w:p>
    <w:p w:rsidR="00A65F31" w:rsidRDefault="00180A42" w:rsidP="00753116">
      <w:pPr>
        <w:jc w:val="both"/>
      </w:pPr>
      <w:r w:rsidRPr="00773130">
        <w:rPr>
          <w:b/>
          <w:bCs/>
          <w:color w:val="000000"/>
          <w:lang w:val="ky-KG"/>
        </w:rPr>
        <w:t>саяс</w:t>
      </w:r>
      <w:r w:rsidRPr="00773130">
        <w:rPr>
          <w:b/>
          <w:bCs/>
          <w:color w:val="000000"/>
        </w:rPr>
        <w:t>.</w:t>
      </w:r>
      <w:r w:rsidRPr="00773130">
        <w:rPr>
          <w:b/>
          <w:bCs/>
          <w:color w:val="000000"/>
          <w:lang w:val="ky-KG"/>
        </w:rPr>
        <w:t xml:space="preserve"> </w:t>
      </w:r>
      <w:r w:rsidRPr="00773130">
        <w:rPr>
          <w:b/>
          <w:bCs/>
          <w:color w:val="000000"/>
        </w:rPr>
        <w:t>и.</w:t>
      </w:r>
      <w:r w:rsidRPr="00773130">
        <w:rPr>
          <w:b/>
          <w:bCs/>
          <w:color w:val="000000"/>
          <w:lang w:val="ky-KG"/>
        </w:rPr>
        <w:t xml:space="preserve"> </w:t>
      </w:r>
      <w:r w:rsidRPr="00773130">
        <w:rPr>
          <w:b/>
          <w:bCs/>
          <w:color w:val="000000"/>
        </w:rPr>
        <w:t>к., доцент:</w:t>
      </w:r>
      <w:r w:rsidRPr="00773130">
        <w:rPr>
          <w:color w:val="000000"/>
        </w:rPr>
        <w:t xml:space="preserve">                                                        </w:t>
      </w:r>
      <w:r w:rsidR="00844BC7">
        <w:rPr>
          <w:color w:val="000000"/>
          <w:lang w:val="ky-KG"/>
        </w:rPr>
        <w:tab/>
      </w:r>
      <w:r w:rsidR="00844BC7">
        <w:rPr>
          <w:color w:val="000000"/>
          <w:lang w:val="ky-KG"/>
        </w:rPr>
        <w:tab/>
      </w:r>
      <w:r w:rsidRPr="00773130">
        <w:rPr>
          <w:b/>
          <w:bCs/>
          <w:color w:val="000000"/>
          <w:lang w:val="ky-KG"/>
        </w:rPr>
        <w:t>Абазбек уулу Расул</w:t>
      </w:r>
      <w:r w:rsidRPr="00773130">
        <w:rPr>
          <w:b/>
          <w:bCs/>
          <w:color w:val="000000"/>
        </w:rPr>
        <w:t xml:space="preserve"> </w:t>
      </w:r>
    </w:p>
    <w:sectPr w:rsidR="00A65F31" w:rsidSect="009604C5">
      <w:footerReference w:type="default" r:id="rId10"/>
      <w:pgSz w:w="11906" w:h="16838" w:code="9"/>
      <w:pgMar w:top="357" w:right="1134" w:bottom="720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37A" w:rsidRDefault="0029037A" w:rsidP="00A3314E">
      <w:r>
        <w:separator/>
      </w:r>
    </w:p>
  </w:endnote>
  <w:endnote w:type="continuationSeparator" w:id="1">
    <w:p w:rsidR="0029037A" w:rsidRDefault="0029037A" w:rsidP="00A33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36" w:rsidRDefault="009C5645" w:rsidP="009604C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0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5C41">
      <w:rPr>
        <w:rStyle w:val="a7"/>
        <w:noProof/>
      </w:rPr>
      <w:t>4</w:t>
    </w:r>
    <w:r>
      <w:rPr>
        <w:rStyle w:val="a7"/>
      </w:rPr>
      <w:fldChar w:fldCharType="end"/>
    </w:r>
  </w:p>
  <w:p w:rsidR="00511036" w:rsidRDefault="00511036" w:rsidP="009604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37A" w:rsidRDefault="0029037A" w:rsidP="00A3314E">
      <w:r>
        <w:separator/>
      </w:r>
    </w:p>
  </w:footnote>
  <w:footnote w:type="continuationSeparator" w:id="1">
    <w:p w:rsidR="0029037A" w:rsidRDefault="0029037A" w:rsidP="00A33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20D7"/>
    <w:multiLevelType w:val="hybridMultilevel"/>
    <w:tmpl w:val="D708DB68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2C533B2"/>
    <w:multiLevelType w:val="hybridMultilevel"/>
    <w:tmpl w:val="C0F02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DC5527A"/>
    <w:multiLevelType w:val="hybridMultilevel"/>
    <w:tmpl w:val="220A2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AB2925"/>
    <w:multiLevelType w:val="hybridMultilevel"/>
    <w:tmpl w:val="D91E1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12294C"/>
    <w:multiLevelType w:val="hybridMultilevel"/>
    <w:tmpl w:val="D3B442E0"/>
    <w:lvl w:ilvl="0" w:tplc="4AF61C3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004CB"/>
    <w:multiLevelType w:val="hybridMultilevel"/>
    <w:tmpl w:val="6A4E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47BD6"/>
    <w:multiLevelType w:val="hybridMultilevel"/>
    <w:tmpl w:val="220A2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811B8D"/>
    <w:multiLevelType w:val="multilevel"/>
    <w:tmpl w:val="04545CA6"/>
    <w:lvl w:ilvl="0">
      <w:start w:val="6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5C6714CC"/>
    <w:multiLevelType w:val="hybridMultilevel"/>
    <w:tmpl w:val="EA509B46"/>
    <w:lvl w:ilvl="0" w:tplc="349A5AD4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5CF61EEA"/>
    <w:multiLevelType w:val="multilevel"/>
    <w:tmpl w:val="04545CA6"/>
    <w:lvl w:ilvl="0">
      <w:start w:val="6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705712FD"/>
    <w:multiLevelType w:val="hybridMultilevel"/>
    <w:tmpl w:val="FECCA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A42"/>
    <w:rsid w:val="00023982"/>
    <w:rsid w:val="000722C6"/>
    <w:rsid w:val="000A3186"/>
    <w:rsid w:val="000B5DA0"/>
    <w:rsid w:val="000C4DE4"/>
    <w:rsid w:val="00106A50"/>
    <w:rsid w:val="00130121"/>
    <w:rsid w:val="001319E3"/>
    <w:rsid w:val="00180A42"/>
    <w:rsid w:val="001F2CF4"/>
    <w:rsid w:val="00221331"/>
    <w:rsid w:val="00224A2C"/>
    <w:rsid w:val="0029037A"/>
    <w:rsid w:val="002A4627"/>
    <w:rsid w:val="002B36F6"/>
    <w:rsid w:val="002C10BC"/>
    <w:rsid w:val="002D36C6"/>
    <w:rsid w:val="002D7063"/>
    <w:rsid w:val="00344EFB"/>
    <w:rsid w:val="003464BB"/>
    <w:rsid w:val="00354742"/>
    <w:rsid w:val="003A071E"/>
    <w:rsid w:val="003A30FF"/>
    <w:rsid w:val="003D2D8E"/>
    <w:rsid w:val="003D6941"/>
    <w:rsid w:val="00464300"/>
    <w:rsid w:val="004D5A21"/>
    <w:rsid w:val="00511036"/>
    <w:rsid w:val="005232AB"/>
    <w:rsid w:val="00552A70"/>
    <w:rsid w:val="0058616E"/>
    <w:rsid w:val="0062572C"/>
    <w:rsid w:val="00664B37"/>
    <w:rsid w:val="006C5E57"/>
    <w:rsid w:val="006E738D"/>
    <w:rsid w:val="006F4C51"/>
    <w:rsid w:val="007468B4"/>
    <w:rsid w:val="00753116"/>
    <w:rsid w:val="00762599"/>
    <w:rsid w:val="007627BD"/>
    <w:rsid w:val="007B2DAC"/>
    <w:rsid w:val="008123FC"/>
    <w:rsid w:val="00812986"/>
    <w:rsid w:val="00844BC7"/>
    <w:rsid w:val="008B42EB"/>
    <w:rsid w:val="008C6F92"/>
    <w:rsid w:val="008E36A0"/>
    <w:rsid w:val="00935962"/>
    <w:rsid w:val="009604C5"/>
    <w:rsid w:val="009C5645"/>
    <w:rsid w:val="009F4712"/>
    <w:rsid w:val="00A3314E"/>
    <w:rsid w:val="00A65F31"/>
    <w:rsid w:val="00AB5622"/>
    <w:rsid w:val="00AB62B6"/>
    <w:rsid w:val="00BA2E45"/>
    <w:rsid w:val="00C10E9B"/>
    <w:rsid w:val="00C95C41"/>
    <w:rsid w:val="00CC30ED"/>
    <w:rsid w:val="00CC46A3"/>
    <w:rsid w:val="00DA7B34"/>
    <w:rsid w:val="00E0439E"/>
    <w:rsid w:val="00E17C59"/>
    <w:rsid w:val="00E66644"/>
    <w:rsid w:val="00E923D5"/>
    <w:rsid w:val="00EB4AB9"/>
    <w:rsid w:val="00F2562B"/>
    <w:rsid w:val="00F8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4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A42"/>
    <w:pPr>
      <w:keepNext/>
      <w:jc w:val="center"/>
      <w:outlineLvl w:val="0"/>
    </w:pPr>
    <w:rPr>
      <w:rFonts w:ascii="A97_Oktom_Times" w:hAnsi="A97_Oktom_Times" w:cs="A97_Oktom_Times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80A4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80A42"/>
    <w:pPr>
      <w:keepNext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80A42"/>
    <w:pPr>
      <w:keepNext/>
      <w:jc w:val="center"/>
      <w:outlineLvl w:val="3"/>
    </w:pPr>
    <w:rPr>
      <w:rFonts w:ascii="A97_Oktom_Times" w:hAnsi="A97_Oktom_Times" w:cs="A97_Oktom_Times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80A42"/>
    <w:pPr>
      <w:keepNext/>
      <w:jc w:val="center"/>
      <w:outlineLvl w:val="4"/>
    </w:pPr>
    <w:rPr>
      <w:rFonts w:ascii="A97_Oktom_Times" w:hAnsi="A97_Oktom_Times" w:cs="A97_Oktom_Times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80A42"/>
    <w:pPr>
      <w:keepNext/>
      <w:framePr w:hSpace="180" w:wrap="auto" w:vAnchor="text" w:hAnchor="margin" w:xAlign="center" w:y="297"/>
      <w:jc w:val="center"/>
      <w:outlineLvl w:val="5"/>
    </w:pPr>
    <w:rPr>
      <w:rFonts w:ascii="A97_Oktom_Times" w:hAnsi="A97_Oktom_Times" w:cs="A97_Oktom_Times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80A42"/>
    <w:pPr>
      <w:keepNext/>
      <w:outlineLvl w:val="6"/>
    </w:pPr>
    <w:rPr>
      <w:rFonts w:ascii="A97_Oktom_Times" w:hAnsi="A97_Oktom_Times" w:cs="A97_Oktom_Times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80A42"/>
    <w:pPr>
      <w:keepNext/>
      <w:jc w:val="center"/>
      <w:outlineLvl w:val="7"/>
    </w:pPr>
    <w:rPr>
      <w:rFonts w:ascii="A97_Oktom_Times" w:hAnsi="A97_Oktom_Times" w:cs="A97_Oktom_Times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80A42"/>
    <w:pPr>
      <w:keepNext/>
      <w:ind w:left="2832" w:firstLine="708"/>
      <w:outlineLvl w:val="8"/>
    </w:pPr>
    <w:rPr>
      <w:rFonts w:ascii="A97_Oktom_Times" w:hAnsi="A97_Oktom_Times" w:cs="A97_Oktom_Time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A42"/>
    <w:rPr>
      <w:rFonts w:ascii="A97_Oktom_Times" w:eastAsia="Times New Roman" w:hAnsi="A97_Oktom_Times" w:cs="A97_Oktom_Ti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80A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80A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80A42"/>
    <w:rPr>
      <w:rFonts w:ascii="A97_Oktom_Times" w:eastAsia="Times New Roman" w:hAnsi="A97_Oktom_Times" w:cs="A97_Oktom_Times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80A42"/>
    <w:rPr>
      <w:rFonts w:ascii="A97_Oktom_Times" w:eastAsia="Times New Roman" w:hAnsi="A97_Oktom_Times" w:cs="A97_Oktom_Times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0A42"/>
    <w:rPr>
      <w:rFonts w:ascii="A97_Oktom_Times" w:eastAsia="Times New Roman" w:hAnsi="A97_Oktom_Times" w:cs="A97_Oktom_Times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0A42"/>
    <w:rPr>
      <w:rFonts w:ascii="A97_Oktom_Times" w:eastAsia="Times New Roman" w:hAnsi="A97_Oktom_Times" w:cs="A97_Oktom_Times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80A42"/>
    <w:rPr>
      <w:rFonts w:ascii="A97_Oktom_Times" w:eastAsia="Times New Roman" w:hAnsi="A97_Oktom_Times" w:cs="A97_Oktom_Times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0A42"/>
    <w:rPr>
      <w:rFonts w:ascii="A97_Oktom_Times" w:eastAsia="Times New Roman" w:hAnsi="A97_Oktom_Times" w:cs="A97_Oktom_Times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180A42"/>
    <w:pPr>
      <w:jc w:val="center"/>
    </w:pPr>
    <w:rPr>
      <w:rFonts w:ascii="A97_Oktom_Times" w:hAnsi="A97_Oktom_Times" w:cs="A97_Oktom_Times"/>
    </w:rPr>
  </w:style>
  <w:style w:type="character" w:customStyle="1" w:styleId="22">
    <w:name w:val="Основной текст 2 Знак"/>
    <w:basedOn w:val="a0"/>
    <w:link w:val="21"/>
    <w:uiPriority w:val="99"/>
    <w:rsid w:val="00180A42"/>
    <w:rPr>
      <w:rFonts w:ascii="A97_Oktom_Times" w:eastAsia="Times New Roman" w:hAnsi="A97_Oktom_Times" w:cs="A97_Oktom_Times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80A42"/>
    <w:rPr>
      <w:rFonts w:ascii="A97_Oktom_Times" w:hAnsi="A97_Oktom_Times" w:cs="A97_Oktom_Times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180A42"/>
    <w:rPr>
      <w:rFonts w:ascii="A97_Oktom_Times" w:eastAsia="Times New Roman" w:hAnsi="A97_Oktom_Times" w:cs="A97_Oktom_Times"/>
      <w:lang w:eastAsia="ru-RU"/>
    </w:rPr>
  </w:style>
  <w:style w:type="paragraph" w:styleId="a5">
    <w:name w:val="footer"/>
    <w:aliases w:val="Знак"/>
    <w:basedOn w:val="a"/>
    <w:link w:val="a6"/>
    <w:uiPriority w:val="99"/>
    <w:rsid w:val="00180A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180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80A42"/>
    <w:rPr>
      <w:rFonts w:cs="Times New Roman"/>
    </w:rPr>
  </w:style>
  <w:style w:type="paragraph" w:styleId="31">
    <w:name w:val="Body Text 3"/>
    <w:basedOn w:val="a"/>
    <w:link w:val="32"/>
    <w:uiPriority w:val="99"/>
    <w:rsid w:val="00180A42"/>
    <w:pPr>
      <w:spacing w:line="360" w:lineRule="auto"/>
    </w:pPr>
    <w:rPr>
      <w:rFonts w:ascii="A97_Oktom_Times" w:hAnsi="A97_Oktom_Times" w:cs="A97_Oktom_Times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180A42"/>
    <w:rPr>
      <w:rFonts w:ascii="A97_Oktom_Times" w:eastAsia="Times New Roman" w:hAnsi="A97_Oktom_Times" w:cs="A97_Oktom_Times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180A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180A42"/>
    <w:pPr>
      <w:ind w:firstLine="708"/>
      <w:jc w:val="center"/>
    </w:pPr>
    <w:rPr>
      <w:rFonts w:ascii="A97_Oktom_Times" w:hAnsi="A97_Oktom_Times"/>
      <w:sz w:val="28"/>
    </w:rPr>
  </w:style>
  <w:style w:type="character" w:customStyle="1" w:styleId="ab">
    <w:name w:val="Название Знак"/>
    <w:basedOn w:val="a0"/>
    <w:link w:val="aa"/>
    <w:uiPriority w:val="99"/>
    <w:rsid w:val="00180A42"/>
    <w:rPr>
      <w:rFonts w:ascii="A97_Oktom_Times" w:eastAsia="Times New Roman" w:hAnsi="A97_Oktom_Times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180A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5474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47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54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10E6-32A8-4E0C-A533-F7E7AA82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2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6-11-25T11:25:00Z</dcterms:created>
  <dcterms:modified xsi:type="dcterms:W3CDTF">2016-12-06T03:29:00Z</dcterms:modified>
</cp:coreProperties>
</file>